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28B3E" w14:textId="42987D98" w:rsidR="00A919F6" w:rsidRDefault="00213386" w:rsidP="00A919F6">
      <w:pPr>
        <w:pStyle w:val="1f3"/>
        <w:ind w:right="-1"/>
      </w:pPr>
      <w:bookmarkStart w:id="0" w:name="_GoBack"/>
      <w:bookmarkEnd w:id="0"/>
      <w:r w:rsidRPr="00AD495C">
        <w:t>1?</w:t>
      </w:r>
      <w:r w:rsidR="00A919F6" w:rsidRPr="003400E6">
        <w:t>ФЕДЕРАЛЬНОЕ КАЗНАЧЕЙСТВО (</w:t>
      </w:r>
      <w:r w:rsidR="00A919F6" w:rsidRPr="00D46E61">
        <w:t>КАЗНАЧЕЙСТВО</w:t>
      </w:r>
      <w:r w:rsidR="00A919F6" w:rsidRPr="003400E6">
        <w:t xml:space="preserve"> РОССИИ)</w:t>
      </w:r>
    </w:p>
    <w:p w14:paraId="5A948A7C" w14:textId="77777777" w:rsidR="00A919F6" w:rsidRPr="00245C3A" w:rsidRDefault="00A919F6" w:rsidP="00A919F6"/>
    <w:p w14:paraId="0F91A365" w14:textId="77777777" w:rsidR="00A919F6" w:rsidRDefault="00A919F6" w:rsidP="00A919F6">
      <w:pPr>
        <w:rPr>
          <w:lang w:eastAsia="en-US"/>
        </w:rPr>
      </w:pPr>
    </w:p>
    <w:p w14:paraId="61362631" w14:textId="77777777" w:rsidR="0065472C" w:rsidRPr="00062923" w:rsidRDefault="00A919F6" w:rsidP="00A919F6">
      <w:pPr>
        <w:rPr>
          <w:sz w:val="16"/>
          <w:szCs w:val="16"/>
        </w:rPr>
      </w:pPr>
      <w:r w:rsidRPr="00A97C17">
        <w:rPr>
          <w:b/>
          <w:sz w:val="28"/>
          <w:szCs w:val="28"/>
        </w:rPr>
        <w:t>УТВЕРЖДЕН</w:t>
      </w:r>
    </w:p>
    <w:p w14:paraId="75641118" w14:textId="77777777" w:rsidR="0065472C" w:rsidRDefault="0065472C" w:rsidP="00B07119">
      <w:pPr>
        <w:ind w:firstLine="5760"/>
        <w:rPr>
          <w:b/>
          <w:sz w:val="28"/>
          <w:szCs w:val="28"/>
        </w:rPr>
      </w:pPr>
    </w:p>
    <w:p w14:paraId="1AF0CA1F" w14:textId="77777777" w:rsidR="0065472C" w:rsidRDefault="0065472C" w:rsidP="0065472C">
      <w:pPr>
        <w:spacing w:before="0" w:after="0"/>
        <w:rPr>
          <w:sz w:val="28"/>
        </w:rPr>
      </w:pPr>
    </w:p>
    <w:p w14:paraId="2286B93E" w14:textId="77777777" w:rsidR="00A919F6" w:rsidRDefault="00A919F6" w:rsidP="0065472C">
      <w:pPr>
        <w:spacing w:before="0" w:after="0"/>
        <w:rPr>
          <w:sz w:val="28"/>
        </w:rPr>
      </w:pPr>
    </w:p>
    <w:p w14:paraId="257D38EC" w14:textId="77777777" w:rsidR="00A919F6" w:rsidRDefault="00A919F6" w:rsidP="0065472C">
      <w:pPr>
        <w:spacing w:before="0" w:after="0"/>
        <w:rPr>
          <w:sz w:val="28"/>
        </w:rPr>
      </w:pPr>
    </w:p>
    <w:p w14:paraId="4FFD6E74" w14:textId="77777777" w:rsidR="00A919F6" w:rsidRDefault="00A919F6" w:rsidP="0065472C">
      <w:pPr>
        <w:spacing w:before="0" w:after="0"/>
        <w:rPr>
          <w:sz w:val="28"/>
        </w:rPr>
      </w:pPr>
    </w:p>
    <w:p w14:paraId="06B267DA" w14:textId="77777777" w:rsidR="00A919F6" w:rsidRDefault="00A919F6" w:rsidP="0065472C">
      <w:pPr>
        <w:spacing w:before="0" w:after="0"/>
        <w:rPr>
          <w:sz w:val="28"/>
        </w:rPr>
      </w:pPr>
    </w:p>
    <w:p w14:paraId="0546D1C4" w14:textId="77777777" w:rsidR="00A919F6" w:rsidRDefault="00A919F6" w:rsidP="00A919F6">
      <w:pPr>
        <w:jc w:val="center"/>
        <w:rPr>
          <w:sz w:val="16"/>
          <w:szCs w:val="16"/>
        </w:rPr>
      </w:pPr>
      <w:r w:rsidRPr="00D26523">
        <w:rPr>
          <w:b/>
          <w:sz w:val="36"/>
        </w:rPr>
        <w:t>Единая информационная система в сфере закупок</w:t>
      </w:r>
    </w:p>
    <w:p w14:paraId="08EA0F31" w14:textId="77777777" w:rsidR="00A919F6" w:rsidRPr="00A97C17" w:rsidRDefault="00A919F6" w:rsidP="00A919F6">
      <w:pPr>
        <w:rPr>
          <w:sz w:val="28"/>
          <w:szCs w:val="28"/>
        </w:rPr>
      </w:pPr>
    </w:p>
    <w:p w14:paraId="16558D1D" w14:textId="77777777" w:rsidR="00A919F6" w:rsidRPr="00A97C17" w:rsidRDefault="00A919F6" w:rsidP="00A919F6">
      <w:pPr>
        <w:jc w:val="center"/>
        <w:rPr>
          <w:b/>
          <w:sz w:val="36"/>
          <w:szCs w:val="36"/>
        </w:rPr>
      </w:pPr>
      <w:r w:rsidRPr="00A97C17">
        <w:rPr>
          <w:sz w:val="36"/>
          <w:szCs w:val="36"/>
        </w:rPr>
        <w:t>Требования к форматам файлов</w:t>
      </w:r>
    </w:p>
    <w:p w14:paraId="6B1361DB" w14:textId="77777777" w:rsidR="00A919F6" w:rsidRDefault="00A919F6" w:rsidP="00A919F6">
      <w:pPr>
        <w:spacing w:before="0" w:after="0"/>
        <w:rPr>
          <w:sz w:val="28"/>
        </w:rPr>
      </w:pPr>
    </w:p>
    <w:p w14:paraId="619E03F8" w14:textId="2CDB41CB" w:rsidR="00A919F6" w:rsidRPr="00A919F6" w:rsidRDefault="00A919F6" w:rsidP="00A919F6">
      <w:pPr>
        <w:spacing w:before="0" w:after="0"/>
        <w:jc w:val="center"/>
        <w:rPr>
          <w:sz w:val="36"/>
          <w:szCs w:val="36"/>
        </w:rPr>
      </w:pPr>
      <w:r w:rsidRPr="00A919F6">
        <w:rPr>
          <w:sz w:val="36"/>
          <w:szCs w:val="36"/>
        </w:rPr>
        <w:t xml:space="preserve">Приложение </w:t>
      </w:r>
      <w:r>
        <w:rPr>
          <w:sz w:val="36"/>
          <w:szCs w:val="36"/>
        </w:rPr>
        <w:t>8</w:t>
      </w:r>
      <w:r w:rsidRPr="00A919F6">
        <w:rPr>
          <w:sz w:val="36"/>
          <w:szCs w:val="36"/>
        </w:rPr>
        <w:t xml:space="preserve">. Структура </w:t>
      </w:r>
      <w:r w:rsidRPr="00A919F6">
        <w:rPr>
          <w:sz w:val="36"/>
          <w:szCs w:val="36"/>
          <w:lang w:val="en-US"/>
        </w:rPr>
        <w:t>xml</w:t>
      </w:r>
      <w:r w:rsidRPr="00A919F6">
        <w:rPr>
          <w:sz w:val="36"/>
          <w:szCs w:val="36"/>
        </w:rPr>
        <w:t>-документов, передаваемых и принимаемых в рамках контроля по части 5 статьи 99 44-</w:t>
      </w:r>
      <w:r w:rsidR="00A944FC">
        <w:rPr>
          <w:sz w:val="36"/>
          <w:szCs w:val="36"/>
        </w:rPr>
        <w:t>ФЗ</w:t>
      </w:r>
    </w:p>
    <w:p w14:paraId="060B3337" w14:textId="77777777" w:rsidR="0065472C" w:rsidRPr="00B07119" w:rsidRDefault="0065472C" w:rsidP="00B07119">
      <w:pPr>
        <w:spacing w:before="0" w:after="0"/>
        <w:jc w:val="center"/>
        <w:rPr>
          <w:sz w:val="36"/>
          <w:szCs w:val="36"/>
        </w:rPr>
      </w:pPr>
    </w:p>
    <w:p w14:paraId="76B86A97" w14:textId="77777777" w:rsidR="00A919F6" w:rsidRPr="00B07119" w:rsidRDefault="00A919F6" w:rsidP="00B07119">
      <w:pPr>
        <w:spacing w:before="0" w:after="0"/>
        <w:jc w:val="center"/>
        <w:rPr>
          <w:sz w:val="36"/>
          <w:szCs w:val="36"/>
        </w:rPr>
      </w:pPr>
    </w:p>
    <w:p w14:paraId="1BDE2A1B" w14:textId="77777777" w:rsidR="00A919F6" w:rsidRPr="00B07119" w:rsidRDefault="00A919F6" w:rsidP="00B07119">
      <w:pPr>
        <w:spacing w:before="0" w:after="0"/>
        <w:jc w:val="center"/>
        <w:rPr>
          <w:sz w:val="36"/>
          <w:szCs w:val="36"/>
        </w:rPr>
      </w:pPr>
    </w:p>
    <w:p w14:paraId="68020E98" w14:textId="539E3773" w:rsidR="008D114F" w:rsidRPr="00B07119" w:rsidRDefault="00A919F6" w:rsidP="00B07119">
      <w:pPr>
        <w:spacing w:before="0" w:after="0"/>
        <w:jc w:val="center"/>
        <w:rPr>
          <w:sz w:val="28"/>
          <w:szCs w:val="28"/>
        </w:rPr>
      </w:pPr>
      <w:r w:rsidRPr="00B07119">
        <w:rPr>
          <w:sz w:val="28"/>
          <w:szCs w:val="28"/>
        </w:rPr>
        <w:t>Листов:</w:t>
      </w:r>
      <w:r w:rsidR="00B07119" w:rsidRPr="00B07119">
        <w:rPr>
          <w:sz w:val="28"/>
          <w:szCs w:val="28"/>
        </w:rPr>
        <w:t xml:space="preserve"> </w:t>
      </w:r>
      <w:r w:rsidR="00B07119" w:rsidRPr="00B07119">
        <w:rPr>
          <w:sz w:val="28"/>
          <w:szCs w:val="28"/>
        </w:rPr>
        <w:fldChar w:fldCharType="begin"/>
      </w:r>
      <w:r w:rsidR="00B07119" w:rsidRPr="00B07119">
        <w:rPr>
          <w:sz w:val="28"/>
          <w:szCs w:val="28"/>
        </w:rPr>
        <w:instrText xml:space="preserve"> NUMPAGES   \* MERGEFORMAT </w:instrText>
      </w:r>
      <w:r w:rsidR="00B07119" w:rsidRPr="00B07119">
        <w:rPr>
          <w:sz w:val="28"/>
          <w:szCs w:val="28"/>
        </w:rPr>
        <w:fldChar w:fldCharType="separate"/>
      </w:r>
      <w:r w:rsidR="00873FC3">
        <w:rPr>
          <w:noProof/>
          <w:sz w:val="28"/>
          <w:szCs w:val="28"/>
        </w:rPr>
        <w:t>88</w:t>
      </w:r>
      <w:r w:rsidR="00B07119" w:rsidRPr="00B07119">
        <w:rPr>
          <w:sz w:val="28"/>
          <w:szCs w:val="28"/>
        </w:rPr>
        <w:fldChar w:fldCharType="end"/>
      </w:r>
    </w:p>
    <w:p w14:paraId="2DE540DF" w14:textId="77777777" w:rsidR="00B07119" w:rsidRDefault="00B07119" w:rsidP="00B07119">
      <w:pPr>
        <w:pStyle w:val="afffffff8"/>
      </w:pPr>
      <w:r>
        <w:br w:type="page"/>
      </w:r>
    </w:p>
    <w:p w14:paraId="31F6BA81" w14:textId="070A36CE" w:rsidR="008D114F" w:rsidRDefault="008D114F" w:rsidP="008D114F">
      <w:pPr>
        <w:pStyle w:val="afffffff8"/>
      </w:pPr>
      <w:bookmarkStart w:id="1" w:name="_Toc132298674"/>
      <w:bookmarkStart w:id="2" w:name="_Toc132298792"/>
      <w:r>
        <w:lastRenderedPageBreak/>
        <w:t>Аннотация</w:t>
      </w:r>
      <w:bookmarkEnd w:id="1"/>
      <w:bookmarkEnd w:id="2"/>
    </w:p>
    <w:p w14:paraId="615DC62C" w14:textId="41782E92" w:rsidR="00A919F6" w:rsidRPr="008D114F" w:rsidRDefault="008D114F" w:rsidP="008D114F">
      <w:pPr>
        <w:spacing w:before="0" w:after="0" w:line="276" w:lineRule="auto"/>
        <w:ind w:firstLine="709"/>
        <w:jc w:val="both"/>
        <w:rPr>
          <w:szCs w:val="24"/>
        </w:rPr>
      </w:pPr>
      <w:r w:rsidRPr="008D114F">
        <w:rPr>
          <w:szCs w:val="24"/>
        </w:rPr>
        <w:t xml:space="preserve">Настоящий документ представляет собой Приложение </w:t>
      </w:r>
      <w:r>
        <w:rPr>
          <w:szCs w:val="24"/>
        </w:rPr>
        <w:t>8</w:t>
      </w:r>
      <w:r w:rsidRPr="008D114F">
        <w:rPr>
          <w:szCs w:val="24"/>
        </w:rPr>
        <w:t xml:space="preserve"> к документу «Требования к форматам файлов» и описывает структуру xml-документов, передаваемых и принимаемых в рамках контроля по части 5 статьи 99 44-</w:t>
      </w:r>
      <w:r w:rsidR="00B07119">
        <w:rPr>
          <w:szCs w:val="24"/>
        </w:rPr>
        <w:t>ФЗ</w:t>
      </w:r>
      <w:r w:rsidRPr="008D114F">
        <w:rPr>
          <w:szCs w:val="24"/>
        </w:rPr>
        <w:t>.</w:t>
      </w:r>
    </w:p>
    <w:p w14:paraId="629B0687" w14:textId="3A9A6D23" w:rsidR="00B07119" w:rsidRDefault="008D114F" w:rsidP="00B07119">
      <w:pPr>
        <w:spacing w:before="0" w:after="0" w:line="276" w:lineRule="auto"/>
        <w:ind w:firstLine="709"/>
        <w:jc w:val="both"/>
        <w:rPr>
          <w:szCs w:val="24"/>
        </w:rPr>
      </w:pPr>
      <w:r w:rsidRPr="008D114F">
        <w:rPr>
          <w:szCs w:val="24"/>
        </w:rPr>
        <w:t>Документ актуализирован в рамках Государственного контракта на выполнение работ по развитию Единой информационной системы в сфере закупок.</w:t>
      </w:r>
      <w:r w:rsidR="00B07119">
        <w:rPr>
          <w:szCs w:val="24"/>
        </w:rPr>
        <w:br w:type="page"/>
      </w:r>
    </w:p>
    <w:p w14:paraId="74AC766D" w14:textId="77777777" w:rsidR="00B07119" w:rsidRDefault="00B07119" w:rsidP="00B07119">
      <w:pPr>
        <w:pStyle w:val="afffffff8"/>
      </w:pPr>
      <w:bookmarkStart w:id="3" w:name="_Toc132298675"/>
      <w:bookmarkStart w:id="4" w:name="_Toc132298793"/>
      <w:r>
        <w:lastRenderedPageBreak/>
        <w:t>Содержание</w:t>
      </w:r>
      <w:bookmarkEnd w:id="3"/>
      <w:bookmarkEnd w:id="4"/>
    </w:p>
    <w:p w14:paraId="5AC42A6E" w14:textId="6BAE28AF" w:rsidR="00B07119" w:rsidRDefault="00B0711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298792" w:history="1">
        <w:r w:rsidRPr="005336FA">
          <w:rPr>
            <w:rStyle w:val="affd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9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CB639" w14:textId="0BF8D170" w:rsidR="00B07119" w:rsidRDefault="00F5730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793" w:history="1">
        <w:r w:rsidR="00B07119" w:rsidRPr="005336FA">
          <w:rPr>
            <w:rStyle w:val="affd"/>
            <w:noProof/>
          </w:rPr>
          <w:t>Содержание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793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3</w:t>
        </w:r>
        <w:r w:rsidR="00B07119">
          <w:rPr>
            <w:noProof/>
            <w:webHidden/>
          </w:rPr>
          <w:fldChar w:fldCharType="end"/>
        </w:r>
      </w:hyperlink>
    </w:p>
    <w:p w14:paraId="410770A3" w14:textId="39AA252B" w:rsidR="00B07119" w:rsidRDefault="00F5730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794" w:history="1">
        <w:r w:rsidR="00B07119" w:rsidRPr="005336FA">
          <w:rPr>
            <w:rStyle w:val="affd"/>
            <w:noProof/>
          </w:rPr>
          <w:t>Перечень сокращений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794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4</w:t>
        </w:r>
        <w:r w:rsidR="00B07119">
          <w:rPr>
            <w:noProof/>
            <w:webHidden/>
          </w:rPr>
          <w:fldChar w:fldCharType="end"/>
        </w:r>
      </w:hyperlink>
    </w:p>
    <w:p w14:paraId="55790570" w14:textId="74AA51CF" w:rsidR="00B07119" w:rsidRDefault="00F5730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795" w:history="1">
        <w:r w:rsidR="00B07119" w:rsidRPr="005336FA">
          <w:rPr>
            <w:rStyle w:val="affd"/>
            <w:noProof/>
          </w:rPr>
          <w:t>Перечень терминов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795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5</w:t>
        </w:r>
        <w:r w:rsidR="00B07119">
          <w:rPr>
            <w:noProof/>
            <w:webHidden/>
          </w:rPr>
          <w:fldChar w:fldCharType="end"/>
        </w:r>
      </w:hyperlink>
    </w:p>
    <w:p w14:paraId="1ED28CEE" w14:textId="1DF93690" w:rsidR="00B07119" w:rsidRDefault="00F5730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796" w:history="1">
        <w:r w:rsidR="00B07119" w:rsidRPr="005336FA">
          <w:rPr>
            <w:rStyle w:val="affd"/>
            <w:noProof/>
          </w:rPr>
          <w:t>Перечень таблиц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796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6</w:t>
        </w:r>
        <w:r w:rsidR="00B07119">
          <w:rPr>
            <w:noProof/>
            <w:webHidden/>
          </w:rPr>
          <w:fldChar w:fldCharType="end"/>
        </w:r>
      </w:hyperlink>
    </w:p>
    <w:p w14:paraId="0E7547E0" w14:textId="74EF477C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797" w:history="1">
        <w:r w:rsidR="00B07119" w:rsidRPr="005336FA">
          <w:rPr>
            <w:rStyle w:val="affd"/>
            <w:noProof/>
          </w:rPr>
          <w:t>1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Сообщение о начале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797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7</w:t>
        </w:r>
        <w:r w:rsidR="00B07119">
          <w:rPr>
            <w:noProof/>
            <w:webHidden/>
          </w:rPr>
          <w:fldChar w:fldCharType="end"/>
        </w:r>
      </w:hyperlink>
    </w:p>
    <w:p w14:paraId="445325CE" w14:textId="7F011021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798" w:history="1">
        <w:r w:rsidR="00B07119" w:rsidRPr="005336FA">
          <w:rPr>
            <w:rStyle w:val="affd"/>
            <w:noProof/>
          </w:rPr>
          <w:t>2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Сообщение об отказе в принятии на контроль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798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12</w:t>
        </w:r>
        <w:r w:rsidR="00B07119">
          <w:rPr>
            <w:noProof/>
            <w:webHidden/>
          </w:rPr>
          <w:fldChar w:fldCharType="end"/>
        </w:r>
      </w:hyperlink>
    </w:p>
    <w:p w14:paraId="44DE29FA" w14:textId="1FD4CFF3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799" w:history="1">
        <w:r w:rsidR="00B07119" w:rsidRPr="005336FA">
          <w:rPr>
            <w:rStyle w:val="affd"/>
            <w:noProof/>
          </w:rPr>
          <w:t>3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Протокол о несоответствии контролируемой информации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799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15</w:t>
        </w:r>
        <w:r w:rsidR="00B07119">
          <w:rPr>
            <w:noProof/>
            <w:webHidden/>
          </w:rPr>
          <w:fldChar w:fldCharType="end"/>
        </w:r>
      </w:hyperlink>
    </w:p>
    <w:p w14:paraId="19FD2301" w14:textId="5AC6D888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0" w:history="1">
        <w:r w:rsidR="00B07119" w:rsidRPr="005336FA">
          <w:rPr>
            <w:rStyle w:val="affd"/>
            <w:noProof/>
          </w:rPr>
          <w:t>4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Протокол о несоответствии контролируемой информации в связи с уменьшением средств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0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25</w:t>
        </w:r>
        <w:r w:rsidR="00B07119">
          <w:rPr>
            <w:noProof/>
            <w:webHidden/>
          </w:rPr>
          <w:fldChar w:fldCharType="end"/>
        </w:r>
      </w:hyperlink>
    </w:p>
    <w:p w14:paraId="1F34A645" w14:textId="41FA7BC4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1" w:history="1">
        <w:r w:rsidR="00B07119" w:rsidRPr="005336FA">
          <w:rPr>
            <w:rStyle w:val="affd"/>
            <w:noProof/>
          </w:rPr>
          <w:t>5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Уведомление о соответствии контролируемой информации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1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26</w:t>
        </w:r>
        <w:r w:rsidR="00B07119">
          <w:rPr>
            <w:noProof/>
            <w:webHidden/>
          </w:rPr>
          <w:fldChar w:fldCharType="end"/>
        </w:r>
      </w:hyperlink>
    </w:p>
    <w:p w14:paraId="41DB74CA" w14:textId="7D165E06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2" w:history="1">
        <w:r w:rsidR="00B07119" w:rsidRPr="005336FA">
          <w:rPr>
            <w:rStyle w:val="affd"/>
            <w:noProof/>
          </w:rPr>
          <w:t>6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Информация из плана закупок реестра планов закупок (РПЗ), направляемая на контроль по 99 статье в орган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2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32</w:t>
        </w:r>
        <w:r w:rsidR="00B07119">
          <w:rPr>
            <w:noProof/>
            <w:webHidden/>
          </w:rPr>
          <w:fldChar w:fldCharType="end"/>
        </w:r>
      </w:hyperlink>
    </w:p>
    <w:p w14:paraId="1B1C4D6A" w14:textId="0F9AF970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3" w:history="1">
        <w:r w:rsidR="00B07119" w:rsidRPr="005336FA">
          <w:rPr>
            <w:rStyle w:val="affd"/>
            <w:noProof/>
          </w:rPr>
          <w:t>7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Информация из плана-графика закупок с 01.01.2020 (РПГ2020), направляемая на контроль по 99 статье в орган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3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40</w:t>
        </w:r>
        <w:r w:rsidR="00B07119">
          <w:rPr>
            <w:noProof/>
            <w:webHidden/>
          </w:rPr>
          <w:fldChar w:fldCharType="end"/>
        </w:r>
      </w:hyperlink>
    </w:p>
    <w:p w14:paraId="27D2A1CB" w14:textId="76F96105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4" w:history="1">
        <w:r w:rsidR="00B07119" w:rsidRPr="005336FA">
          <w:rPr>
            <w:rStyle w:val="affd"/>
            <w:noProof/>
          </w:rPr>
          <w:t>8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Информация из плана-графика реестра планов-графиков (РПГ), направляемая на контроль по 99 статье в орган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4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45</w:t>
        </w:r>
        <w:r w:rsidR="00B07119">
          <w:rPr>
            <w:noProof/>
            <w:webHidden/>
          </w:rPr>
          <w:fldChar w:fldCharType="end"/>
        </w:r>
      </w:hyperlink>
    </w:p>
    <w:p w14:paraId="5695AAC2" w14:textId="5093C58D" w:rsidR="00B07119" w:rsidRDefault="00F57300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5" w:history="1">
        <w:r w:rsidR="00B07119" w:rsidRPr="005336FA">
          <w:rPr>
            <w:rStyle w:val="affd"/>
            <w:noProof/>
          </w:rPr>
          <w:t>9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Информация из контракта (исполнения контракта, расторжения контракта) реестра контрактов (РК), направляемая на контроль по 99 статье в орган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5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51</w:t>
        </w:r>
        <w:r w:rsidR="00B07119">
          <w:rPr>
            <w:noProof/>
            <w:webHidden/>
          </w:rPr>
          <w:fldChar w:fldCharType="end"/>
        </w:r>
      </w:hyperlink>
    </w:p>
    <w:p w14:paraId="46C4AF4A" w14:textId="38594025" w:rsidR="00B07119" w:rsidRDefault="00F57300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6" w:history="1">
        <w:r w:rsidR="00B07119" w:rsidRPr="005336FA">
          <w:rPr>
            <w:rStyle w:val="affd"/>
            <w:noProof/>
          </w:rPr>
          <w:t>10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Информация из извещения (конкурсной документации) (ПРИЗ), направляемая на контроль по 99 статье в орган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6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60</w:t>
        </w:r>
        <w:r w:rsidR="00B07119">
          <w:rPr>
            <w:noProof/>
            <w:webHidden/>
          </w:rPr>
          <w:fldChar w:fldCharType="end"/>
        </w:r>
      </w:hyperlink>
    </w:p>
    <w:p w14:paraId="0285896C" w14:textId="121F1A11" w:rsidR="00B07119" w:rsidRDefault="00F57300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7" w:history="1">
        <w:r w:rsidR="00B07119" w:rsidRPr="005336FA">
          <w:rPr>
            <w:rStyle w:val="affd"/>
            <w:noProof/>
          </w:rPr>
          <w:t>11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Информация из итогового протокола определения поставщика, подрядчика, исполнителя (ОППИ) подсистемы размещения информации о закупках (ПРИЗ), направляемая на контроль по 99 статье в орган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7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71</w:t>
        </w:r>
        <w:r w:rsidR="00B07119">
          <w:rPr>
            <w:noProof/>
            <w:webHidden/>
          </w:rPr>
          <w:fldChar w:fldCharType="end"/>
        </w:r>
      </w:hyperlink>
    </w:p>
    <w:p w14:paraId="57F5980D" w14:textId="79B2604E" w:rsidR="00B07119" w:rsidRDefault="00F57300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8" w:history="1">
        <w:r w:rsidR="00B07119" w:rsidRPr="005336FA">
          <w:rPr>
            <w:rStyle w:val="affd"/>
            <w:noProof/>
          </w:rPr>
          <w:t>12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Информация из проекта контракта (РПК), направляемая на контроль по 99 статье в орган контроля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8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77</w:t>
        </w:r>
        <w:r w:rsidR="00B07119">
          <w:rPr>
            <w:noProof/>
            <w:webHidden/>
          </w:rPr>
          <w:fldChar w:fldCharType="end"/>
        </w:r>
      </w:hyperlink>
    </w:p>
    <w:p w14:paraId="03D6FDD3" w14:textId="67679BB3" w:rsidR="00B07119" w:rsidRDefault="00F57300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809" w:history="1">
        <w:r w:rsidR="00B07119" w:rsidRPr="005336FA">
          <w:rPr>
            <w:rStyle w:val="affd"/>
            <w:noProof/>
          </w:rPr>
          <w:t>13</w:t>
        </w:r>
        <w:r w:rsidR="00B0711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07119" w:rsidRPr="005336FA">
          <w:rPr>
            <w:rStyle w:val="affd"/>
            <w:noProof/>
          </w:rPr>
          <w:t>Универсальная выжимка, направляемая на контроль в орган контроля согласно приказу Минфина России от 30.10.2020 N 258н и ПП РФ от 6 августа 2020 г. N 119</w:t>
        </w:r>
        <w:r w:rsidR="00B07119">
          <w:rPr>
            <w:noProof/>
            <w:webHidden/>
          </w:rPr>
          <w:tab/>
        </w:r>
        <w:r w:rsidR="00B07119">
          <w:rPr>
            <w:noProof/>
            <w:webHidden/>
          </w:rPr>
          <w:fldChar w:fldCharType="begin"/>
        </w:r>
        <w:r w:rsidR="00B07119">
          <w:rPr>
            <w:noProof/>
            <w:webHidden/>
          </w:rPr>
          <w:instrText xml:space="preserve"> PAGEREF _Toc132298809 \h </w:instrText>
        </w:r>
        <w:r w:rsidR="00B07119">
          <w:rPr>
            <w:noProof/>
            <w:webHidden/>
          </w:rPr>
        </w:r>
        <w:r w:rsidR="00B07119">
          <w:rPr>
            <w:noProof/>
            <w:webHidden/>
          </w:rPr>
          <w:fldChar w:fldCharType="separate"/>
        </w:r>
        <w:r w:rsidR="00B07119">
          <w:rPr>
            <w:noProof/>
            <w:webHidden/>
          </w:rPr>
          <w:t>83</w:t>
        </w:r>
        <w:r w:rsidR="00B07119">
          <w:rPr>
            <w:noProof/>
            <w:webHidden/>
          </w:rPr>
          <w:fldChar w:fldCharType="end"/>
        </w:r>
      </w:hyperlink>
    </w:p>
    <w:p w14:paraId="250488FF" w14:textId="663485D4" w:rsidR="00873FC3" w:rsidRDefault="00B07119" w:rsidP="00873FC3">
      <w:pPr>
        <w:spacing w:before="0" w:after="0" w:line="276" w:lineRule="auto"/>
        <w:ind w:firstLine="709"/>
        <w:jc w:val="both"/>
      </w:pPr>
      <w:r>
        <w:fldChar w:fldCharType="end"/>
      </w:r>
      <w:r w:rsidR="00873FC3">
        <w:br w:type="page"/>
      </w:r>
    </w:p>
    <w:p w14:paraId="17F30C89" w14:textId="77777777" w:rsidR="00B07119" w:rsidRDefault="00B07119">
      <w:pPr>
        <w:pStyle w:val="afffffff7"/>
      </w:pPr>
      <w:bookmarkStart w:id="5" w:name="_Toc132298676"/>
      <w:bookmarkStart w:id="6" w:name="_Toc132298794"/>
      <w:r>
        <w:lastRenderedPageBreak/>
        <w:t>Перечень сокращений</w:t>
      </w:r>
      <w:bookmarkEnd w:id="5"/>
      <w:bookmarkEnd w:id="6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2370"/>
        <w:gridCol w:w="7257"/>
      </w:tblGrid>
      <w:tr w:rsidR="00B07119" w:rsidRPr="00FC5C81" w14:paraId="530FA808" w14:textId="77777777" w:rsidTr="0021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pct"/>
          </w:tcPr>
          <w:p w14:paraId="5507445E" w14:textId="77777777" w:rsidR="00B07119" w:rsidRPr="00FC5C81" w:rsidRDefault="00B07119" w:rsidP="00213386">
            <w:pPr>
              <w:pStyle w:val="12-1"/>
            </w:pPr>
            <w:bookmarkStart w:id="7" w:name="_Hlk495910913"/>
            <w:r w:rsidRPr="00FC5C81">
              <w:t>Сокращение</w:t>
            </w:r>
          </w:p>
        </w:tc>
        <w:tc>
          <w:tcPr>
            <w:tcW w:w="3769" w:type="pct"/>
          </w:tcPr>
          <w:p w14:paraId="12D6BCA4" w14:textId="77777777" w:rsidR="00B07119" w:rsidRPr="00FC5C81" w:rsidRDefault="00B07119" w:rsidP="00213386">
            <w:pPr>
              <w:pStyle w:val="12-1"/>
            </w:pPr>
            <w:r w:rsidRPr="00FC5C81">
              <w:t>Полное наименование</w:t>
            </w:r>
          </w:p>
        </w:tc>
      </w:tr>
      <w:tr w:rsidR="00B07119" w:rsidRPr="00D8683A" w14:paraId="185FC3A7" w14:textId="77777777" w:rsidTr="00213386">
        <w:tc>
          <w:tcPr>
            <w:tcW w:w="1231" w:type="pct"/>
          </w:tcPr>
          <w:p w14:paraId="1AAE2D8D" w14:textId="77777777" w:rsidR="00B07119" w:rsidRPr="00AF3A1D" w:rsidRDefault="00B07119" w:rsidP="00213386">
            <w:pPr>
              <w:pStyle w:val="12-"/>
            </w:pPr>
            <w:r w:rsidRPr="003B107C">
              <w:t>XML</w:t>
            </w:r>
          </w:p>
        </w:tc>
        <w:tc>
          <w:tcPr>
            <w:tcW w:w="3769" w:type="pct"/>
          </w:tcPr>
          <w:p w14:paraId="27162A41" w14:textId="77777777" w:rsidR="00B07119" w:rsidRPr="009E04AF" w:rsidRDefault="00B07119" w:rsidP="00213386">
            <w:pPr>
              <w:spacing w:before="0" w:after="0"/>
              <w:rPr>
                <w:lang w:val="en-US"/>
              </w:rPr>
            </w:pPr>
            <w:r w:rsidRPr="009E04AF">
              <w:rPr>
                <w:color w:val="000000"/>
                <w:lang w:val="en-US"/>
              </w:rPr>
              <w:t xml:space="preserve">eXtensible Markup Language — </w:t>
            </w:r>
            <w:r>
              <w:rPr>
                <w:color w:val="000000"/>
              </w:rPr>
              <w:t>расширяемый</w:t>
            </w:r>
            <w:r w:rsidRPr="009E04A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зык</w:t>
            </w:r>
            <w:r w:rsidRPr="009E04A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метки</w:t>
            </w:r>
            <w:r w:rsidRPr="009E04AF">
              <w:rPr>
                <w:color w:val="000000"/>
                <w:lang w:val="en-US"/>
              </w:rPr>
              <w:t>.</w:t>
            </w:r>
          </w:p>
        </w:tc>
      </w:tr>
      <w:tr w:rsidR="00B07119" w:rsidRPr="00FD6F15" w14:paraId="1CCBEFDD" w14:textId="77777777" w:rsidTr="00213386">
        <w:tc>
          <w:tcPr>
            <w:tcW w:w="1231" w:type="pct"/>
          </w:tcPr>
          <w:p w14:paraId="2CE18E73" w14:textId="77777777" w:rsidR="00B07119" w:rsidRPr="003B107C" w:rsidRDefault="00B07119" w:rsidP="00213386">
            <w:pPr>
              <w:pStyle w:val="12-"/>
            </w:pPr>
            <w:r>
              <w:t>БИК</w:t>
            </w:r>
          </w:p>
        </w:tc>
        <w:tc>
          <w:tcPr>
            <w:tcW w:w="3769" w:type="pct"/>
          </w:tcPr>
          <w:p w14:paraId="64228EC4" w14:textId="77777777" w:rsidR="00B07119" w:rsidRPr="00D22FD6" w:rsidRDefault="00B07119" w:rsidP="00213386">
            <w:pPr>
              <w:spacing w:before="0" w:after="0"/>
              <w:rPr>
                <w:color w:val="000000"/>
              </w:rPr>
            </w:pPr>
            <w:r w:rsidRPr="00D22FD6">
              <w:rPr>
                <w:color w:val="000000"/>
              </w:rPr>
              <w:t>Банковский идентификационный код — уникальный идентификатор банка, используемый в платежных документах.</w:t>
            </w:r>
          </w:p>
        </w:tc>
      </w:tr>
      <w:tr w:rsidR="00B07119" w:rsidRPr="00FC5C81" w14:paraId="6E8B17A0" w14:textId="77777777" w:rsidTr="00213386">
        <w:tc>
          <w:tcPr>
            <w:tcW w:w="1231" w:type="pct"/>
          </w:tcPr>
          <w:p w14:paraId="56BDB206" w14:textId="77777777" w:rsidR="00B07119" w:rsidRDefault="00B07119" w:rsidP="00213386">
            <w:pPr>
              <w:pStyle w:val="12-"/>
            </w:pPr>
            <w:r>
              <w:t>ЕИС</w:t>
            </w:r>
          </w:p>
        </w:tc>
        <w:tc>
          <w:tcPr>
            <w:tcW w:w="3769" w:type="pct"/>
          </w:tcPr>
          <w:p w14:paraId="4663679F" w14:textId="77777777" w:rsidR="00B07119" w:rsidRDefault="00B07119" w:rsidP="00213386">
            <w:pPr>
              <w:pStyle w:val="12-"/>
            </w:pPr>
            <w:r>
              <w:t>Единая информационная система в сфере закупок.</w:t>
            </w:r>
          </w:p>
        </w:tc>
      </w:tr>
      <w:tr w:rsidR="00B07119" w:rsidRPr="00FC5C81" w14:paraId="7E2DD3D7" w14:textId="77777777" w:rsidTr="00213386">
        <w:tc>
          <w:tcPr>
            <w:tcW w:w="1231" w:type="pct"/>
          </w:tcPr>
          <w:p w14:paraId="69163F4C" w14:textId="77777777" w:rsidR="00B07119" w:rsidRPr="00AF3A1D" w:rsidRDefault="00B07119" w:rsidP="00213386">
            <w:pPr>
              <w:pStyle w:val="12-"/>
            </w:pPr>
            <w:r w:rsidRPr="00AF3A1D">
              <w:rPr>
                <w:rFonts w:hint="eastAsia"/>
              </w:rPr>
              <w:t>ИНН</w:t>
            </w:r>
          </w:p>
        </w:tc>
        <w:tc>
          <w:tcPr>
            <w:tcW w:w="3769" w:type="pct"/>
          </w:tcPr>
          <w:p w14:paraId="15872F4A" w14:textId="77777777" w:rsidR="00B07119" w:rsidRPr="00AF3A1D" w:rsidRDefault="00B07119" w:rsidP="00213386">
            <w:pPr>
              <w:pStyle w:val="12-"/>
            </w:pPr>
            <w:r w:rsidRPr="00AF3A1D">
              <w:rPr>
                <w:rFonts w:hint="eastAsia"/>
              </w:rPr>
              <w:t>Идентификационный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номер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налогоплательщика</w:t>
            </w:r>
            <w:r w:rsidRPr="00AF3A1D">
              <w:t>.</w:t>
            </w:r>
          </w:p>
        </w:tc>
      </w:tr>
      <w:tr w:rsidR="00B07119" w:rsidRPr="00FC5C81" w14:paraId="41FD8484" w14:textId="77777777" w:rsidTr="00213386">
        <w:tc>
          <w:tcPr>
            <w:tcW w:w="1231" w:type="pct"/>
          </w:tcPr>
          <w:p w14:paraId="3F24D485" w14:textId="77777777" w:rsidR="00B07119" w:rsidRDefault="00B07119" w:rsidP="00213386">
            <w:pPr>
              <w:pStyle w:val="12-"/>
            </w:pPr>
            <w:r>
              <w:t>КЛАДР</w:t>
            </w:r>
          </w:p>
        </w:tc>
        <w:tc>
          <w:tcPr>
            <w:tcW w:w="3769" w:type="pct"/>
          </w:tcPr>
          <w:p w14:paraId="02F9BE13" w14:textId="77777777" w:rsidR="00B07119" w:rsidRDefault="00B07119" w:rsidP="00213386">
            <w:pPr>
              <w:pStyle w:val="12-"/>
            </w:pPr>
            <w:r w:rsidRPr="00762771">
              <w:t>Классификатор адресов России</w:t>
            </w:r>
            <w:r>
              <w:t>.</w:t>
            </w:r>
          </w:p>
        </w:tc>
      </w:tr>
      <w:tr w:rsidR="00B07119" w:rsidRPr="00FC5C81" w14:paraId="0DBC6249" w14:textId="77777777" w:rsidTr="00213386">
        <w:tc>
          <w:tcPr>
            <w:tcW w:w="1231" w:type="pct"/>
          </w:tcPr>
          <w:p w14:paraId="35D19CD7" w14:textId="77777777" w:rsidR="00B07119" w:rsidRDefault="00B07119" w:rsidP="00213386">
            <w:pPr>
              <w:pStyle w:val="12-"/>
            </w:pPr>
            <w:r>
              <w:t>КПП</w:t>
            </w:r>
          </w:p>
        </w:tc>
        <w:tc>
          <w:tcPr>
            <w:tcW w:w="3769" w:type="pct"/>
          </w:tcPr>
          <w:p w14:paraId="457AA944" w14:textId="77777777" w:rsidR="00B07119" w:rsidRDefault="00B07119" w:rsidP="00213386">
            <w:pPr>
              <w:pStyle w:val="12-"/>
            </w:pPr>
            <w:r w:rsidRPr="00762771">
              <w:t>Код причины постановки на учет</w:t>
            </w:r>
            <w:r>
              <w:t>.</w:t>
            </w:r>
          </w:p>
        </w:tc>
      </w:tr>
      <w:tr w:rsidR="00B07119" w:rsidRPr="00FC5C81" w14:paraId="7DCD8D6C" w14:textId="77777777" w:rsidTr="00213386">
        <w:tc>
          <w:tcPr>
            <w:tcW w:w="1231" w:type="pct"/>
          </w:tcPr>
          <w:p w14:paraId="0F133010" w14:textId="77777777" w:rsidR="00B07119" w:rsidRDefault="00B07119" w:rsidP="00213386">
            <w:pPr>
              <w:pStyle w:val="12-"/>
            </w:pPr>
            <w:r>
              <w:t>НМЦК</w:t>
            </w:r>
          </w:p>
        </w:tc>
        <w:tc>
          <w:tcPr>
            <w:tcW w:w="3769" w:type="pct"/>
          </w:tcPr>
          <w:p w14:paraId="6E27895C" w14:textId="77777777" w:rsidR="00B07119" w:rsidRPr="00762771" w:rsidRDefault="00B07119" w:rsidP="00213386">
            <w:pPr>
              <w:pStyle w:val="12-"/>
            </w:pPr>
            <w:r>
              <w:t>Начальная (максимальная) цена контракта.</w:t>
            </w:r>
          </w:p>
        </w:tc>
      </w:tr>
      <w:tr w:rsidR="00B07119" w:rsidRPr="00FC5C81" w14:paraId="2A024B3E" w14:textId="77777777" w:rsidTr="00213386">
        <w:tc>
          <w:tcPr>
            <w:tcW w:w="1231" w:type="pct"/>
          </w:tcPr>
          <w:p w14:paraId="51B763F1" w14:textId="77777777" w:rsidR="00B07119" w:rsidRDefault="00B07119" w:rsidP="00213386">
            <w:pPr>
              <w:pStyle w:val="12-"/>
            </w:pPr>
            <w:r>
              <w:t>НПА</w:t>
            </w:r>
          </w:p>
        </w:tc>
        <w:tc>
          <w:tcPr>
            <w:tcW w:w="3769" w:type="pct"/>
          </w:tcPr>
          <w:p w14:paraId="0381EA33" w14:textId="77777777" w:rsidR="00B07119" w:rsidRDefault="00B07119" w:rsidP="00213386">
            <w:pPr>
              <w:pStyle w:val="12-"/>
            </w:pPr>
            <w:r w:rsidRPr="00A045BF">
              <w:t>Нормативно-правовой акт.</w:t>
            </w:r>
          </w:p>
        </w:tc>
      </w:tr>
      <w:tr w:rsidR="00B07119" w:rsidRPr="00FC5C81" w14:paraId="2FA30DAD" w14:textId="77777777" w:rsidTr="00213386">
        <w:tc>
          <w:tcPr>
            <w:tcW w:w="1231" w:type="pct"/>
          </w:tcPr>
          <w:p w14:paraId="350D6383" w14:textId="77777777" w:rsidR="00B07119" w:rsidRDefault="00B07119" w:rsidP="00213386">
            <w:pPr>
              <w:pStyle w:val="12-"/>
            </w:pPr>
            <w:r>
              <w:t>ОКСМ</w:t>
            </w:r>
          </w:p>
        </w:tc>
        <w:tc>
          <w:tcPr>
            <w:tcW w:w="3769" w:type="pct"/>
          </w:tcPr>
          <w:p w14:paraId="5DAF7832" w14:textId="77777777" w:rsidR="00B07119" w:rsidRDefault="00B07119" w:rsidP="00213386">
            <w:pPr>
              <w:pStyle w:val="12-"/>
            </w:pPr>
            <w:r w:rsidRPr="00762771">
              <w:t>Общероссийский классификатор стран мира.</w:t>
            </w:r>
          </w:p>
        </w:tc>
      </w:tr>
      <w:tr w:rsidR="00B07119" w:rsidRPr="00FC5C81" w14:paraId="06BBC3EB" w14:textId="77777777" w:rsidTr="00213386">
        <w:tc>
          <w:tcPr>
            <w:tcW w:w="1231" w:type="pct"/>
          </w:tcPr>
          <w:p w14:paraId="1D5074D3" w14:textId="77777777" w:rsidR="00B07119" w:rsidRDefault="00B07119" w:rsidP="00213386">
            <w:pPr>
              <w:pStyle w:val="12-"/>
            </w:pPr>
            <w:r>
              <w:t>ОКОПФ</w:t>
            </w:r>
          </w:p>
        </w:tc>
        <w:tc>
          <w:tcPr>
            <w:tcW w:w="3769" w:type="pct"/>
          </w:tcPr>
          <w:p w14:paraId="329E875D" w14:textId="77777777" w:rsidR="00B07119" w:rsidRPr="00762771" w:rsidRDefault="00B07119" w:rsidP="00213386">
            <w:pPr>
              <w:spacing w:before="0" w:after="0"/>
            </w:pPr>
            <w:r>
              <w:rPr>
                <w:color w:val="000000"/>
              </w:rPr>
              <w:t>Общероссийский классификатор организационно-правовых форм.</w:t>
            </w:r>
          </w:p>
        </w:tc>
      </w:tr>
      <w:tr w:rsidR="00B07119" w:rsidRPr="00FC5C81" w14:paraId="165B85A9" w14:textId="77777777" w:rsidTr="00213386">
        <w:tc>
          <w:tcPr>
            <w:tcW w:w="1231" w:type="pct"/>
          </w:tcPr>
          <w:p w14:paraId="6C57CCA2" w14:textId="77777777" w:rsidR="00B07119" w:rsidRPr="00AF3A1D" w:rsidRDefault="00B07119" w:rsidP="00213386">
            <w:pPr>
              <w:pStyle w:val="12-"/>
            </w:pPr>
            <w:r w:rsidRPr="00AF3A1D">
              <w:rPr>
                <w:rFonts w:hint="eastAsia"/>
              </w:rPr>
              <w:t>ПО</w:t>
            </w:r>
          </w:p>
        </w:tc>
        <w:tc>
          <w:tcPr>
            <w:tcW w:w="3769" w:type="pct"/>
          </w:tcPr>
          <w:p w14:paraId="7F5260E1" w14:textId="77777777" w:rsidR="00B07119" w:rsidRPr="00AF3A1D" w:rsidRDefault="00B07119" w:rsidP="00213386">
            <w:pPr>
              <w:pStyle w:val="12-"/>
            </w:pPr>
            <w:r>
              <w:rPr>
                <w:rFonts w:hint="eastAsia"/>
              </w:rPr>
              <w:t>Предварительный</w:t>
            </w:r>
            <w:r>
              <w:t xml:space="preserve"> отбор.</w:t>
            </w:r>
          </w:p>
        </w:tc>
      </w:tr>
      <w:tr w:rsidR="00B07119" w:rsidRPr="00FC5C81" w14:paraId="25D873BA" w14:textId="77777777" w:rsidTr="00213386">
        <w:tc>
          <w:tcPr>
            <w:tcW w:w="1231" w:type="pct"/>
          </w:tcPr>
          <w:p w14:paraId="502369DA" w14:textId="77777777" w:rsidR="00B07119" w:rsidRDefault="00B07119" w:rsidP="00213386">
            <w:pPr>
              <w:pStyle w:val="12-"/>
            </w:pPr>
            <w:r>
              <w:t>РКПО</w:t>
            </w:r>
          </w:p>
        </w:tc>
        <w:tc>
          <w:tcPr>
            <w:tcW w:w="3769" w:type="pct"/>
          </w:tcPr>
          <w:p w14:paraId="79A0B8A4" w14:textId="77777777" w:rsidR="00B07119" w:rsidRDefault="00B07119" w:rsidP="00213386">
            <w:pPr>
              <w:pStyle w:val="12-"/>
            </w:pPr>
            <w:r>
              <w:t>Реестр квалифицированных подрядных организаций.</w:t>
            </w:r>
          </w:p>
        </w:tc>
      </w:tr>
      <w:tr w:rsidR="00B07119" w:rsidRPr="00FC5C81" w14:paraId="295335E4" w14:textId="77777777" w:rsidTr="00213386">
        <w:tc>
          <w:tcPr>
            <w:tcW w:w="1231" w:type="pct"/>
          </w:tcPr>
          <w:p w14:paraId="7BDC5BB1" w14:textId="77777777" w:rsidR="00B07119" w:rsidRDefault="00B07119" w:rsidP="00213386">
            <w:pPr>
              <w:pStyle w:val="12-"/>
            </w:pPr>
            <w:r>
              <w:t>РНП</w:t>
            </w:r>
          </w:p>
        </w:tc>
        <w:tc>
          <w:tcPr>
            <w:tcW w:w="3769" w:type="pct"/>
          </w:tcPr>
          <w:p w14:paraId="4FB68D2F" w14:textId="77777777" w:rsidR="00B07119" w:rsidRDefault="00B07119" w:rsidP="00213386">
            <w:pPr>
              <w:pStyle w:val="12-"/>
            </w:pPr>
            <w:r>
              <w:t xml:space="preserve">Реестр недобросовестных поставщиков. </w:t>
            </w:r>
          </w:p>
        </w:tc>
      </w:tr>
      <w:tr w:rsidR="00B07119" w:rsidRPr="00FC5C81" w14:paraId="536DE221" w14:textId="77777777" w:rsidTr="00213386">
        <w:tc>
          <w:tcPr>
            <w:tcW w:w="1231" w:type="pct"/>
          </w:tcPr>
          <w:p w14:paraId="7847424B" w14:textId="77777777" w:rsidR="00B07119" w:rsidRDefault="00B07119" w:rsidP="00213386">
            <w:pPr>
              <w:pStyle w:val="12-"/>
            </w:pPr>
            <w:r>
              <w:t>СвР</w:t>
            </w:r>
          </w:p>
        </w:tc>
        <w:tc>
          <w:tcPr>
            <w:tcW w:w="3769" w:type="pct"/>
          </w:tcPr>
          <w:p w14:paraId="60C7289C" w14:textId="77777777" w:rsidR="00B07119" w:rsidRDefault="00B07119" w:rsidP="00213386">
            <w:pPr>
              <w:pStyle w:val="12-"/>
            </w:pPr>
            <w:r>
              <w:t>Сводный реестр участников бюджетного процесса.</w:t>
            </w:r>
          </w:p>
        </w:tc>
      </w:tr>
      <w:tr w:rsidR="00B07119" w:rsidRPr="00FC5C81" w14:paraId="1D0D95BB" w14:textId="77777777" w:rsidTr="00213386">
        <w:tc>
          <w:tcPr>
            <w:tcW w:w="1231" w:type="pct"/>
          </w:tcPr>
          <w:p w14:paraId="3988F6B0" w14:textId="77777777" w:rsidR="00B07119" w:rsidRDefault="00B07119" w:rsidP="00213386">
            <w:pPr>
              <w:pStyle w:val="12-"/>
            </w:pPr>
            <w:r>
              <w:t>СПЗ</w:t>
            </w:r>
          </w:p>
        </w:tc>
        <w:tc>
          <w:tcPr>
            <w:tcW w:w="3769" w:type="pct"/>
          </w:tcPr>
          <w:p w14:paraId="566C8A97" w14:textId="77777777" w:rsidR="00B07119" w:rsidRDefault="00B07119" w:rsidP="00213386">
            <w:pPr>
              <w:pStyle w:val="12-"/>
            </w:pPr>
            <w:r w:rsidRPr="00762771">
              <w:t>Сводный перечень заказчиков</w:t>
            </w:r>
            <w:r>
              <w:t>.</w:t>
            </w:r>
          </w:p>
        </w:tc>
      </w:tr>
      <w:tr w:rsidR="00B07119" w:rsidRPr="00FC5C81" w14:paraId="55D93838" w14:textId="77777777" w:rsidTr="00213386">
        <w:tc>
          <w:tcPr>
            <w:tcW w:w="1231" w:type="pct"/>
          </w:tcPr>
          <w:p w14:paraId="2D35D65D" w14:textId="77777777" w:rsidR="00B07119" w:rsidRDefault="00B07119" w:rsidP="00213386">
            <w:pPr>
              <w:pStyle w:val="12-"/>
            </w:pPr>
            <w:r>
              <w:t>ЭА</w:t>
            </w:r>
          </w:p>
        </w:tc>
        <w:tc>
          <w:tcPr>
            <w:tcW w:w="3769" w:type="pct"/>
          </w:tcPr>
          <w:p w14:paraId="056D86CE" w14:textId="77777777" w:rsidR="00B07119" w:rsidRDefault="00B07119" w:rsidP="00213386">
            <w:pPr>
              <w:pStyle w:val="12-"/>
            </w:pPr>
            <w:r>
              <w:t xml:space="preserve">Электронный аукцион. </w:t>
            </w:r>
          </w:p>
        </w:tc>
      </w:tr>
      <w:bookmarkEnd w:id="7"/>
    </w:tbl>
    <w:p w14:paraId="313500CC" w14:textId="46286D39" w:rsidR="00B07119" w:rsidRDefault="00B07119">
      <w:pPr>
        <w:pStyle w:val="afffffff7"/>
      </w:pPr>
      <w:r>
        <w:br w:type="page"/>
      </w:r>
    </w:p>
    <w:p w14:paraId="1810FD1A" w14:textId="335BBB1C" w:rsidR="00B07119" w:rsidRDefault="00B07119">
      <w:pPr>
        <w:pStyle w:val="afffffff7"/>
      </w:pPr>
      <w:bookmarkStart w:id="8" w:name="_Toc132298677"/>
      <w:bookmarkStart w:id="9" w:name="_Toc132298795"/>
      <w:r>
        <w:lastRenderedPageBreak/>
        <w:t>Перечень терминов</w:t>
      </w:r>
      <w:bookmarkEnd w:id="8"/>
      <w:bookmarkEnd w:id="9"/>
    </w:p>
    <w:tbl>
      <w:tblPr>
        <w:tblStyle w:val="122"/>
        <w:tblW w:w="5077" w:type="pct"/>
        <w:tblLook w:val="04A0" w:firstRow="1" w:lastRow="0" w:firstColumn="1" w:lastColumn="0" w:noHBand="0" w:noVBand="1"/>
      </w:tblPr>
      <w:tblGrid>
        <w:gridCol w:w="3015"/>
        <w:gridCol w:w="6760"/>
      </w:tblGrid>
      <w:tr w:rsidR="00B07119" w:rsidRPr="00FC5C81" w14:paraId="2C14322D" w14:textId="77777777" w:rsidTr="0021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2" w:type="pct"/>
          </w:tcPr>
          <w:p w14:paraId="7D3D05A5" w14:textId="77777777" w:rsidR="00B07119" w:rsidRPr="00FC5C81" w:rsidRDefault="00B07119" w:rsidP="00213386">
            <w:pPr>
              <w:pStyle w:val="12-1"/>
            </w:pPr>
            <w:r w:rsidRPr="00FC5C81">
              <w:t>Наименование термина</w:t>
            </w:r>
          </w:p>
        </w:tc>
        <w:tc>
          <w:tcPr>
            <w:tcW w:w="3458" w:type="pct"/>
          </w:tcPr>
          <w:p w14:paraId="290E7E68" w14:textId="77777777" w:rsidR="00B07119" w:rsidRPr="00FC5C81" w:rsidRDefault="00B07119" w:rsidP="00213386">
            <w:pPr>
              <w:pStyle w:val="12-1"/>
            </w:pPr>
            <w:r w:rsidRPr="00FC5C81">
              <w:t>Определение</w:t>
            </w:r>
          </w:p>
        </w:tc>
      </w:tr>
      <w:tr w:rsidR="00B07119" w:rsidRPr="00FC5C81" w14:paraId="0ACD1662" w14:textId="77777777" w:rsidTr="00213386">
        <w:tc>
          <w:tcPr>
            <w:tcW w:w="1542" w:type="pct"/>
          </w:tcPr>
          <w:p w14:paraId="1DD5AC63" w14:textId="77777777" w:rsidR="00B07119" w:rsidRDefault="00B07119" w:rsidP="00213386">
            <w:pPr>
              <w:pStyle w:val="-"/>
            </w:pPr>
            <w:r>
              <w:t>ПП РФ №</w:t>
            </w:r>
            <w:r>
              <w:rPr>
                <w:rFonts w:hint="eastAsia"/>
              </w:rPr>
              <w:t> </w:t>
            </w:r>
            <w:r>
              <w:t>615</w:t>
            </w:r>
          </w:p>
        </w:tc>
        <w:tc>
          <w:tcPr>
            <w:tcW w:w="3458" w:type="pct"/>
          </w:tcPr>
          <w:p w14:paraId="294302BF" w14:textId="77777777" w:rsidR="00B07119" w:rsidRPr="00FB061F" w:rsidRDefault="00B07119" w:rsidP="00213386">
            <w:pPr>
              <w:pStyle w:val="-"/>
            </w:pPr>
            <w:r>
              <w:t>Постановление Правительства Российской Федерации от</w:t>
            </w:r>
            <w:r>
              <w:rPr>
                <w:rFonts w:hint="eastAsia"/>
              </w:rPr>
              <w:t> 01.07.2016</w:t>
            </w:r>
            <w:r>
              <w:t xml:space="preserve">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      </w:r>
          </w:p>
        </w:tc>
      </w:tr>
      <w:tr w:rsidR="00B07119" w:rsidRPr="00FC5C81" w14:paraId="573DEDAB" w14:textId="77777777" w:rsidTr="00213386">
        <w:tc>
          <w:tcPr>
            <w:tcW w:w="1542" w:type="pct"/>
          </w:tcPr>
          <w:p w14:paraId="78E05B88" w14:textId="77777777" w:rsidR="00B07119" w:rsidRPr="00FC5C81" w:rsidRDefault="00B07119" w:rsidP="00213386">
            <w:pPr>
              <w:pStyle w:val="-"/>
            </w:pPr>
            <w:r>
              <w:t>Сводный реестр (СвР)</w:t>
            </w:r>
          </w:p>
        </w:tc>
        <w:tc>
          <w:tcPr>
            <w:tcW w:w="3458" w:type="pct"/>
          </w:tcPr>
          <w:p w14:paraId="52245782" w14:textId="77777777" w:rsidR="00B07119" w:rsidRPr="00FC5C81" w:rsidRDefault="00B07119" w:rsidP="00213386">
            <w:pPr>
              <w:pStyle w:val="-"/>
            </w:pPr>
            <w:r w:rsidRPr="00FB061F">
              <w:t>Реестр участников бюджетного процесса, а также юридических лиц, не являющихся участниками бюджетного процесса, ведение которого, осуществляется в соответствии с приказом Минфина России от</w:t>
            </w:r>
            <w:r>
              <w:rPr>
                <w:rFonts w:hint="eastAsia"/>
              </w:rPr>
              <w:t> </w:t>
            </w:r>
            <w:r w:rsidRPr="00FB061F">
              <w:t>23.12.2014 №</w:t>
            </w:r>
            <w:r>
              <w:rPr>
                <w:rFonts w:hint="eastAsia"/>
              </w:rPr>
              <w:t> </w:t>
            </w:r>
            <w:r w:rsidRPr="00FB061F">
              <w:t>163н</w:t>
            </w:r>
            <w:r>
              <w:t xml:space="preserve"> «</w:t>
            </w:r>
            <w:r w:rsidRPr="00FB061F">
      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».</w:t>
            </w:r>
          </w:p>
        </w:tc>
      </w:tr>
      <w:tr w:rsidR="00B07119" w:rsidRPr="00FC5C81" w14:paraId="2E692D85" w14:textId="77777777" w:rsidTr="00213386">
        <w:tc>
          <w:tcPr>
            <w:tcW w:w="1542" w:type="pct"/>
          </w:tcPr>
          <w:p w14:paraId="7DD391FC" w14:textId="77777777" w:rsidR="00B07119" w:rsidRDefault="00B07119" w:rsidP="00213386">
            <w:pPr>
              <w:pStyle w:val="-"/>
            </w:pPr>
            <w:r>
              <w:t>Электронная площадка (ЭП)</w:t>
            </w:r>
          </w:p>
        </w:tc>
        <w:tc>
          <w:tcPr>
            <w:tcW w:w="3458" w:type="pct"/>
            <w:vAlign w:val="top"/>
          </w:tcPr>
          <w:p w14:paraId="38945AB9" w14:textId="77777777" w:rsidR="00B07119" w:rsidRPr="00FB061F" w:rsidRDefault="00B07119" w:rsidP="00213386">
            <w:pPr>
              <w:pStyle w:val="-"/>
            </w:pPr>
            <w:r>
              <w:t>Электронная площадка, обеспечивающая проведение определения поставщиков (подрядчиков, исполнителей) способами, предусмотренными Законом № 44-ФЗ «О контрактной системе в сфере закупок товаров, работ, услуг для обеспечения государственных и муниципальных нужд» и Законом «О закупках товаров, работ, услуг отдельными видами юридических лиц», в электронной форме.</w:t>
            </w:r>
          </w:p>
        </w:tc>
      </w:tr>
    </w:tbl>
    <w:p w14:paraId="6125F6D1" w14:textId="68417B6A" w:rsidR="00B07119" w:rsidRDefault="00B07119" w:rsidP="00B07119">
      <w:pPr>
        <w:pStyle w:val="af0"/>
        <w:jc w:val="left"/>
      </w:pPr>
      <w:r>
        <w:br w:type="page"/>
      </w:r>
    </w:p>
    <w:p w14:paraId="7056432E" w14:textId="77777777" w:rsidR="00160CF7" w:rsidRDefault="00160CF7" w:rsidP="00160CF7">
      <w:pPr>
        <w:pStyle w:val="afffffff7"/>
      </w:pPr>
      <w:bookmarkStart w:id="10" w:name="_Toc132298678"/>
      <w:bookmarkStart w:id="11" w:name="_Toc132298796"/>
      <w:r>
        <w:lastRenderedPageBreak/>
        <w:t>Перечень таблиц</w:t>
      </w:r>
      <w:bookmarkEnd w:id="10"/>
      <w:bookmarkEnd w:id="11"/>
    </w:p>
    <w:p w14:paraId="08583CAD" w14:textId="3289A4B0" w:rsidR="00873FC3" w:rsidRDefault="00B07119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32298860" w:history="1">
        <w:r w:rsidR="00873FC3" w:rsidRPr="00243E0A">
          <w:rPr>
            <w:rStyle w:val="affd"/>
            <w:noProof/>
          </w:rPr>
          <w:t>Таблица 1. Сообщение о начале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0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7</w:t>
        </w:r>
        <w:r w:rsidR="00873FC3">
          <w:rPr>
            <w:noProof/>
            <w:webHidden/>
          </w:rPr>
          <w:fldChar w:fldCharType="end"/>
        </w:r>
      </w:hyperlink>
    </w:p>
    <w:p w14:paraId="3C1C5B51" w14:textId="2CF50399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1" w:history="1">
        <w:r w:rsidR="00873FC3" w:rsidRPr="00243E0A">
          <w:rPr>
            <w:rStyle w:val="affd"/>
            <w:noProof/>
          </w:rPr>
          <w:t>Таблица 2. Сообщение об отказе в принятии на контроль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1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12</w:t>
        </w:r>
        <w:r w:rsidR="00873FC3">
          <w:rPr>
            <w:noProof/>
            <w:webHidden/>
          </w:rPr>
          <w:fldChar w:fldCharType="end"/>
        </w:r>
      </w:hyperlink>
    </w:p>
    <w:p w14:paraId="26E7FB2F" w14:textId="61036A6C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2" w:history="1">
        <w:r w:rsidR="00873FC3" w:rsidRPr="00243E0A">
          <w:rPr>
            <w:rStyle w:val="affd"/>
            <w:noProof/>
          </w:rPr>
          <w:t>Таблица 3. Протокол о несоответствии контролируемой информации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2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15</w:t>
        </w:r>
        <w:r w:rsidR="00873FC3">
          <w:rPr>
            <w:noProof/>
            <w:webHidden/>
          </w:rPr>
          <w:fldChar w:fldCharType="end"/>
        </w:r>
      </w:hyperlink>
    </w:p>
    <w:p w14:paraId="2C9BFBDD" w14:textId="4635429F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3" w:history="1">
        <w:r w:rsidR="00873FC3" w:rsidRPr="00243E0A">
          <w:rPr>
            <w:rStyle w:val="affd"/>
            <w:noProof/>
          </w:rPr>
          <w:t>Таблица 4. Протокол о несоответствии контролируемой информации в связи с уменьшением средств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3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25</w:t>
        </w:r>
        <w:r w:rsidR="00873FC3">
          <w:rPr>
            <w:noProof/>
            <w:webHidden/>
          </w:rPr>
          <w:fldChar w:fldCharType="end"/>
        </w:r>
      </w:hyperlink>
    </w:p>
    <w:p w14:paraId="771A1331" w14:textId="4C8E7A65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4" w:history="1">
        <w:r w:rsidR="00873FC3" w:rsidRPr="00243E0A">
          <w:rPr>
            <w:rStyle w:val="affd"/>
            <w:noProof/>
          </w:rPr>
          <w:t>Таблица 5. Уведомление о соответствии контролируемой информации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4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26</w:t>
        </w:r>
        <w:r w:rsidR="00873FC3">
          <w:rPr>
            <w:noProof/>
            <w:webHidden/>
          </w:rPr>
          <w:fldChar w:fldCharType="end"/>
        </w:r>
      </w:hyperlink>
    </w:p>
    <w:p w14:paraId="3E5F2AB3" w14:textId="6B42EADC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5" w:history="1">
        <w:r w:rsidR="00873FC3" w:rsidRPr="00243E0A">
          <w:rPr>
            <w:rStyle w:val="affd"/>
            <w:noProof/>
          </w:rPr>
          <w:t>Таблица 6. Информация из плана закупок реестра планов закупок (РПЗ), направляемая на контроль по 99 статье в орган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5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32</w:t>
        </w:r>
        <w:r w:rsidR="00873FC3">
          <w:rPr>
            <w:noProof/>
            <w:webHidden/>
          </w:rPr>
          <w:fldChar w:fldCharType="end"/>
        </w:r>
      </w:hyperlink>
    </w:p>
    <w:p w14:paraId="63F5DE15" w14:textId="567D82C3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6" w:history="1">
        <w:r w:rsidR="00873FC3" w:rsidRPr="00243E0A">
          <w:rPr>
            <w:rStyle w:val="affd"/>
            <w:noProof/>
          </w:rPr>
          <w:t>Таблица 7. Информация из плана-графика закупок с 01.01.2020 (РПГ2020), направляемая на контроль по 99 статье в орган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6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40</w:t>
        </w:r>
        <w:r w:rsidR="00873FC3">
          <w:rPr>
            <w:noProof/>
            <w:webHidden/>
          </w:rPr>
          <w:fldChar w:fldCharType="end"/>
        </w:r>
      </w:hyperlink>
    </w:p>
    <w:p w14:paraId="6A55A949" w14:textId="6EC30CA3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7" w:history="1">
        <w:r w:rsidR="00873FC3" w:rsidRPr="00243E0A">
          <w:rPr>
            <w:rStyle w:val="affd"/>
            <w:noProof/>
          </w:rPr>
          <w:t>Таблица 8. Информация из плана-графика реестра планов-графиков (РПГ), направляемая на контроль по 99 статье в орган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7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45</w:t>
        </w:r>
        <w:r w:rsidR="00873FC3">
          <w:rPr>
            <w:noProof/>
            <w:webHidden/>
          </w:rPr>
          <w:fldChar w:fldCharType="end"/>
        </w:r>
      </w:hyperlink>
    </w:p>
    <w:p w14:paraId="734C57AB" w14:textId="1B729D35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8" w:history="1">
        <w:r w:rsidR="00873FC3" w:rsidRPr="00243E0A">
          <w:rPr>
            <w:rStyle w:val="affd"/>
            <w:noProof/>
          </w:rPr>
          <w:t>Таблица 9. Информация из контракта (исполнения контракта, расторжения контракта) реестра контрактов (РК), направляемая на контроль по 99 статье в орган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8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51</w:t>
        </w:r>
        <w:r w:rsidR="00873FC3">
          <w:rPr>
            <w:noProof/>
            <w:webHidden/>
          </w:rPr>
          <w:fldChar w:fldCharType="end"/>
        </w:r>
      </w:hyperlink>
    </w:p>
    <w:p w14:paraId="52CC2884" w14:textId="7B927191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69" w:history="1">
        <w:r w:rsidR="00873FC3" w:rsidRPr="00243E0A">
          <w:rPr>
            <w:rStyle w:val="affd"/>
            <w:noProof/>
          </w:rPr>
          <w:t>Таблица 10. Информация из извещения (конкурсной документации) (ПРИЗ), направляемая на контроль по 99 статье в орган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69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60</w:t>
        </w:r>
        <w:r w:rsidR="00873FC3">
          <w:rPr>
            <w:noProof/>
            <w:webHidden/>
          </w:rPr>
          <w:fldChar w:fldCharType="end"/>
        </w:r>
      </w:hyperlink>
    </w:p>
    <w:p w14:paraId="7D3B3148" w14:textId="53AEFD0E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70" w:history="1">
        <w:r w:rsidR="00873FC3" w:rsidRPr="00243E0A">
          <w:rPr>
            <w:rStyle w:val="affd"/>
            <w:noProof/>
          </w:rPr>
          <w:t>Таблица 11. Информация из итогового протокола определения поставщика, подрядчика, исполнителя (ОППИ) подсистемы размещения информации о закупках (ПРИЗ), направляемая на контроль по 99 статье в орган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70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71</w:t>
        </w:r>
        <w:r w:rsidR="00873FC3">
          <w:rPr>
            <w:noProof/>
            <w:webHidden/>
          </w:rPr>
          <w:fldChar w:fldCharType="end"/>
        </w:r>
      </w:hyperlink>
    </w:p>
    <w:p w14:paraId="62DE957C" w14:textId="0AC6D56B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71" w:history="1">
        <w:r w:rsidR="00873FC3" w:rsidRPr="00243E0A">
          <w:rPr>
            <w:rStyle w:val="affd"/>
            <w:noProof/>
          </w:rPr>
          <w:t>Таблица 12. Информация из проекта контракта (РПК), направляемая на контроль по 99 статье в орган контроля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71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77</w:t>
        </w:r>
        <w:r w:rsidR="00873FC3">
          <w:rPr>
            <w:noProof/>
            <w:webHidden/>
          </w:rPr>
          <w:fldChar w:fldCharType="end"/>
        </w:r>
      </w:hyperlink>
    </w:p>
    <w:p w14:paraId="1019997B" w14:textId="750CBE99" w:rsidR="00873FC3" w:rsidRDefault="00F57300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872" w:history="1">
        <w:r w:rsidR="00873FC3" w:rsidRPr="00243E0A">
          <w:rPr>
            <w:rStyle w:val="affd"/>
            <w:noProof/>
          </w:rPr>
          <w:t>Таблица 13. Универсальная выжимка, направляемая на контроль в орган контроля согласно приказу Минфина России от 30.10.2020 N 258н и ПП РФ от 6 августа 2020 г. N 119</w:t>
        </w:r>
        <w:r w:rsidR="00873FC3">
          <w:rPr>
            <w:noProof/>
            <w:webHidden/>
          </w:rPr>
          <w:tab/>
        </w:r>
        <w:r w:rsidR="00873FC3">
          <w:rPr>
            <w:noProof/>
            <w:webHidden/>
          </w:rPr>
          <w:fldChar w:fldCharType="begin"/>
        </w:r>
        <w:r w:rsidR="00873FC3">
          <w:rPr>
            <w:noProof/>
            <w:webHidden/>
          </w:rPr>
          <w:instrText xml:space="preserve"> PAGEREF _Toc132298872 \h </w:instrText>
        </w:r>
        <w:r w:rsidR="00873FC3">
          <w:rPr>
            <w:noProof/>
            <w:webHidden/>
          </w:rPr>
        </w:r>
        <w:r w:rsidR="00873FC3">
          <w:rPr>
            <w:noProof/>
            <w:webHidden/>
          </w:rPr>
          <w:fldChar w:fldCharType="separate"/>
        </w:r>
        <w:r w:rsidR="00873FC3">
          <w:rPr>
            <w:noProof/>
            <w:webHidden/>
          </w:rPr>
          <w:t>83</w:t>
        </w:r>
        <w:r w:rsidR="00873FC3">
          <w:rPr>
            <w:noProof/>
            <w:webHidden/>
          </w:rPr>
          <w:fldChar w:fldCharType="end"/>
        </w:r>
      </w:hyperlink>
    </w:p>
    <w:p w14:paraId="7AFA12AD" w14:textId="4121B895" w:rsidR="00160CF7" w:rsidRDefault="00B07119" w:rsidP="0065472C">
      <w:pPr>
        <w:spacing w:before="0" w:after="0"/>
        <w:rPr>
          <w:sz w:val="28"/>
        </w:rPr>
      </w:pPr>
      <w:r>
        <w:rPr>
          <w:szCs w:val="24"/>
        </w:rPr>
        <w:fldChar w:fldCharType="end"/>
      </w:r>
    </w:p>
    <w:p w14:paraId="66AB6451" w14:textId="77777777" w:rsidR="00971E96" w:rsidRDefault="00971E96" w:rsidP="00160CF7">
      <w:pPr>
        <w:pStyle w:val="1"/>
      </w:pPr>
      <w:bookmarkStart w:id="12" w:name="_Toc132298679"/>
      <w:bookmarkStart w:id="13" w:name="_Toc132298797"/>
      <w:r w:rsidRPr="00237DB7">
        <w:lastRenderedPageBreak/>
        <w:t>Сообщение о начале контроля</w:t>
      </w:r>
      <w:bookmarkEnd w:id="12"/>
      <w:bookmarkEnd w:id="13"/>
    </w:p>
    <w:p w14:paraId="58345FCD" w14:textId="77777777" w:rsidR="00160CF7" w:rsidRPr="00160CF7" w:rsidRDefault="00160CF7" w:rsidP="00160CF7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60CF7">
        <w:rPr>
          <w:sz w:val="24"/>
          <w:szCs w:val="24"/>
        </w:rPr>
        <w:t>Сообщение о начале контроля приведено в таблице ниже (</w:t>
      </w:r>
      <w:r w:rsidRPr="00160CF7">
        <w:rPr>
          <w:sz w:val="24"/>
          <w:szCs w:val="24"/>
        </w:rPr>
        <w:fldChar w:fldCharType="begin"/>
      </w:r>
      <w:r w:rsidRPr="00160CF7">
        <w:rPr>
          <w:sz w:val="24"/>
          <w:szCs w:val="24"/>
        </w:rPr>
        <w:instrText xml:space="preserve"> REF _Ref132294568 \h </w:instrText>
      </w:r>
      <w:r>
        <w:rPr>
          <w:sz w:val="24"/>
          <w:szCs w:val="24"/>
        </w:rPr>
        <w:instrText xml:space="preserve"> \* MERGEFORMAT </w:instrText>
      </w:r>
      <w:r w:rsidRPr="00160CF7">
        <w:rPr>
          <w:sz w:val="24"/>
          <w:szCs w:val="24"/>
        </w:rPr>
      </w:r>
      <w:r w:rsidRPr="00160CF7">
        <w:rPr>
          <w:sz w:val="24"/>
          <w:szCs w:val="24"/>
        </w:rPr>
        <w:fldChar w:fldCharType="separate"/>
      </w:r>
      <w:r w:rsidRPr="00160CF7">
        <w:rPr>
          <w:sz w:val="24"/>
          <w:szCs w:val="24"/>
        </w:rPr>
        <w:t xml:space="preserve">Таблица </w:t>
      </w:r>
      <w:r w:rsidRPr="00160CF7">
        <w:rPr>
          <w:noProof/>
          <w:sz w:val="24"/>
          <w:szCs w:val="24"/>
        </w:rPr>
        <w:t>1</w:t>
      </w:r>
      <w:r w:rsidRPr="00160CF7">
        <w:rPr>
          <w:sz w:val="24"/>
          <w:szCs w:val="24"/>
        </w:rPr>
        <w:fldChar w:fldCharType="end"/>
      </w:r>
      <w:r w:rsidRPr="00160CF7">
        <w:rPr>
          <w:sz w:val="24"/>
          <w:szCs w:val="24"/>
        </w:rPr>
        <w:t>).</w:t>
      </w:r>
    </w:p>
    <w:p w14:paraId="6C4C1649" w14:textId="77777777" w:rsidR="00160CF7" w:rsidRDefault="00160CF7" w:rsidP="00160CF7">
      <w:pPr>
        <w:pStyle w:val="afff6"/>
        <w:keepNext/>
        <w:spacing w:line="276" w:lineRule="auto"/>
        <w:jc w:val="left"/>
      </w:pPr>
      <w:bookmarkStart w:id="14" w:name="_Ref132294568"/>
      <w:bookmarkStart w:id="15" w:name="_Toc132298860"/>
      <w:r w:rsidRPr="00160CF7">
        <w:rPr>
          <w:b w:val="0"/>
        </w:rPr>
        <w:t xml:space="preserve">Таблица </w:t>
      </w:r>
      <w:r w:rsidRPr="00160CF7">
        <w:rPr>
          <w:b w:val="0"/>
        </w:rPr>
        <w:fldChar w:fldCharType="begin"/>
      </w:r>
      <w:r w:rsidRPr="00160CF7">
        <w:rPr>
          <w:b w:val="0"/>
        </w:rPr>
        <w:instrText xml:space="preserve"> SEQ Таблица \* ARABIC </w:instrText>
      </w:r>
      <w:r w:rsidRPr="00160CF7">
        <w:rPr>
          <w:b w:val="0"/>
        </w:rPr>
        <w:fldChar w:fldCharType="separate"/>
      </w:r>
      <w:r w:rsidR="004F5BC5">
        <w:rPr>
          <w:b w:val="0"/>
          <w:noProof/>
        </w:rPr>
        <w:t>1</w:t>
      </w:r>
      <w:r w:rsidRPr="00160CF7">
        <w:rPr>
          <w:b w:val="0"/>
        </w:rPr>
        <w:fldChar w:fldCharType="end"/>
      </w:r>
      <w:bookmarkEnd w:id="14"/>
      <w:r w:rsidRPr="00160CF7">
        <w:rPr>
          <w:b w:val="0"/>
        </w:rPr>
        <w:t>. Сообщение о начале контроля</w:t>
      </w:r>
      <w:bookmarkEnd w:id="15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537"/>
        <w:gridCol w:w="385"/>
        <w:gridCol w:w="963"/>
        <w:gridCol w:w="2696"/>
        <w:gridCol w:w="2705"/>
      </w:tblGrid>
      <w:tr w:rsidR="00971E96" w:rsidRPr="001A4780" w14:paraId="46F3A7F3" w14:textId="77777777" w:rsidTr="00F9231B">
        <w:trPr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14:paraId="3DFFCE0E" w14:textId="77777777" w:rsidR="00971E96" w:rsidRPr="001A4780" w:rsidRDefault="00971E96" w:rsidP="00160CF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990B958" w14:textId="77777777" w:rsidR="00971E96" w:rsidRPr="001A4780" w:rsidRDefault="00971E96" w:rsidP="00160CF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02318AB" w14:textId="77777777" w:rsidR="00971E96" w:rsidRPr="001A4780" w:rsidRDefault="00971E96" w:rsidP="00160CF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D763EB3" w14:textId="77777777" w:rsidR="00971E96" w:rsidRPr="001A4780" w:rsidRDefault="00971E96" w:rsidP="00160CF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C50260D" w14:textId="77777777" w:rsidR="00971E96" w:rsidRPr="001A4780" w:rsidRDefault="00971E96" w:rsidP="00160CF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vAlign w:val="center"/>
            <w:hideMark/>
          </w:tcPr>
          <w:p w14:paraId="29D0B670" w14:textId="77777777" w:rsidR="00971E96" w:rsidRPr="001A4780" w:rsidRDefault="00971E96" w:rsidP="00160CF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14:paraId="7DDBB5BB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C7EF723" w14:textId="77777777" w:rsidR="00971E96" w:rsidRPr="00237DB7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</w:t>
            </w:r>
          </w:p>
        </w:tc>
      </w:tr>
      <w:tr w:rsidR="00971E96" w:rsidRPr="001A4780" w14:paraId="39102DCF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0D7B3BA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E16DCE2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E249CBF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D9E32A4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9097CBF" w14:textId="77777777" w:rsidR="00971E96" w:rsidRPr="00CF443D" w:rsidRDefault="00971E96" w:rsidP="00160CF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4C036395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0D6D30B1" w14:textId="77777777" w:rsidTr="00F9231B">
        <w:trPr>
          <w:jc w:val="center"/>
        </w:trPr>
        <w:tc>
          <w:tcPr>
            <w:tcW w:w="740" w:type="pct"/>
            <w:shd w:val="clear" w:color="auto" w:fill="auto"/>
          </w:tcPr>
          <w:p w14:paraId="3CBA4081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497AB1" w14:textId="77777777" w:rsidR="00971E96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F4AC5F" w14:textId="77777777" w:rsidR="00971E96" w:rsidRPr="00E232BB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858AB6" w14:textId="77777777" w:rsidR="00971E96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04272590" w14:textId="77777777" w:rsidR="00971E96" w:rsidRPr="001B3C27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6CD8B6B0" w14:textId="77777777" w:rsidR="00971E96" w:rsidRPr="00351BEA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0E572AD" w14:textId="79898CD1" w:rsidR="00971E96" w:rsidRPr="009D0019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2DF13B96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0F1A19C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D1B710" w14:textId="77777777" w:rsidR="00971E96" w:rsidRPr="00237DB7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68AF0A" w14:textId="77777777" w:rsidR="00971E96" w:rsidRPr="00237DB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0FDE62" w14:textId="77777777" w:rsidR="00971E96" w:rsidRPr="001A478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42D347F1" w14:textId="77777777" w:rsidR="00971E96" w:rsidRPr="0052259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91" w:type="pct"/>
            <w:shd w:val="clear" w:color="auto" w:fill="auto"/>
          </w:tcPr>
          <w:p w14:paraId="3E7BC995" w14:textId="77777777" w:rsidR="00971E96" w:rsidRPr="001A4780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797E91E7" w14:textId="77777777" w:rsidTr="00F9231B">
        <w:trPr>
          <w:jc w:val="center"/>
        </w:trPr>
        <w:tc>
          <w:tcPr>
            <w:tcW w:w="740" w:type="pct"/>
            <w:shd w:val="clear" w:color="auto" w:fill="auto"/>
          </w:tcPr>
          <w:p w14:paraId="1A87B6E5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803B04" w14:textId="77777777" w:rsidR="00971E96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6501C3" w14:textId="77777777" w:rsidR="00971E96" w:rsidRPr="000609EE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01729A" w14:textId="77777777" w:rsidR="00971E96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</w:tcPr>
          <w:p w14:paraId="299652D7" w14:textId="77777777" w:rsidR="00971E96" w:rsidRPr="001B3C2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91" w:type="pct"/>
            <w:shd w:val="clear" w:color="auto" w:fill="auto"/>
          </w:tcPr>
          <w:p w14:paraId="06F4D43B" w14:textId="77777777" w:rsidR="00971E96" w:rsidRPr="009D0019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702B5841" w14:textId="77777777" w:rsidTr="00F9231B">
        <w:trPr>
          <w:jc w:val="center"/>
        </w:trPr>
        <w:tc>
          <w:tcPr>
            <w:tcW w:w="740" w:type="pct"/>
            <w:shd w:val="clear" w:color="auto" w:fill="auto"/>
          </w:tcPr>
          <w:p w14:paraId="07B04D26" w14:textId="77777777" w:rsidR="00840B1F" w:rsidRPr="001B3C27" w:rsidRDefault="00840B1F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8C5298" w14:textId="77777777" w:rsidR="00840B1F" w:rsidRDefault="00840B1F" w:rsidP="00160CF7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495601" w14:textId="77777777" w:rsidR="00840B1F" w:rsidRPr="000609EE" w:rsidRDefault="00840B1F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753476" w14:textId="77777777" w:rsidR="00840B1F" w:rsidRDefault="009A5F7F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6A735F" w14:textId="77777777" w:rsidR="00840B1F" w:rsidRPr="001B3C27" w:rsidRDefault="00840B1F" w:rsidP="00160CF7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91" w:type="pct"/>
            <w:shd w:val="clear" w:color="auto" w:fill="auto"/>
          </w:tcPr>
          <w:p w14:paraId="10D901EB" w14:textId="77777777" w:rsidR="00840B1F" w:rsidRPr="009D0019" w:rsidRDefault="00840B1F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6E6D358E" w14:textId="77777777" w:rsidTr="00F9231B">
        <w:trPr>
          <w:jc w:val="center"/>
        </w:trPr>
        <w:tc>
          <w:tcPr>
            <w:tcW w:w="740" w:type="pct"/>
            <w:shd w:val="clear" w:color="auto" w:fill="auto"/>
          </w:tcPr>
          <w:p w14:paraId="49E5A52E" w14:textId="77777777" w:rsidR="00840B1F" w:rsidRPr="001B3C27" w:rsidRDefault="00840B1F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FEC163" w14:textId="77777777" w:rsidR="00840B1F" w:rsidRDefault="00840B1F" w:rsidP="00160CF7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4DA71E" w14:textId="77777777" w:rsidR="00840B1F" w:rsidRPr="000609EE" w:rsidRDefault="00840B1F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10ED8E" w14:textId="77777777" w:rsidR="00840B1F" w:rsidRPr="009A5F7F" w:rsidRDefault="009A5F7F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76619C" w14:textId="77777777" w:rsidR="00840B1F" w:rsidRPr="001B3C27" w:rsidRDefault="00840B1F" w:rsidP="00160CF7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91" w:type="pct"/>
            <w:shd w:val="clear" w:color="auto" w:fill="auto"/>
          </w:tcPr>
          <w:p w14:paraId="5B8B95C8" w14:textId="77777777" w:rsidR="00840B1F" w:rsidRDefault="00840B1F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14:paraId="14FDFA04" w14:textId="77777777" w:rsidR="002D723C" w:rsidRPr="002D723C" w:rsidRDefault="002D723C" w:rsidP="00160CF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14:paraId="0B7F61F5" w14:textId="77777777" w:rsidTr="00F9231B">
        <w:trPr>
          <w:jc w:val="center"/>
        </w:trPr>
        <w:tc>
          <w:tcPr>
            <w:tcW w:w="740" w:type="pct"/>
            <w:shd w:val="clear" w:color="auto" w:fill="auto"/>
          </w:tcPr>
          <w:p w14:paraId="6EAC7B13" w14:textId="77777777" w:rsidR="00840B1F" w:rsidRPr="001B3C27" w:rsidRDefault="00840B1F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FA76B8" w14:textId="77777777" w:rsidR="00840B1F" w:rsidRDefault="00840B1F" w:rsidP="00160CF7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A9638F" w14:textId="77777777" w:rsidR="00840B1F" w:rsidRPr="000609EE" w:rsidRDefault="00840B1F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5D4250" w14:textId="77777777" w:rsidR="00840B1F" w:rsidRPr="009A5F7F" w:rsidRDefault="009A5F7F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C5B6FB" w14:textId="77777777" w:rsidR="00840B1F" w:rsidRPr="001B3C27" w:rsidRDefault="00840B1F" w:rsidP="00160CF7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91" w:type="pct"/>
            <w:shd w:val="clear" w:color="auto" w:fill="auto"/>
          </w:tcPr>
          <w:p w14:paraId="0D096C57" w14:textId="77777777" w:rsidR="00840B1F" w:rsidRDefault="00840B1F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14:paraId="3D8DFF13" w14:textId="77777777" w:rsidR="002D723C" w:rsidRPr="009D0019" w:rsidRDefault="002D723C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F80AA6" w14:paraId="4DBBDF5D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0DDB69E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B3913B" w14:textId="77777777" w:rsidR="00971E96" w:rsidRPr="0052259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D7695D" w14:textId="77777777" w:rsidR="00971E96" w:rsidRPr="00FD32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F1E1F6" w14:textId="77777777" w:rsidR="00971E96" w:rsidRPr="00FD32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37677A8" w14:textId="26C1A792" w:rsidR="00971E96" w:rsidRPr="00FD323D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  <w:p w14:paraId="0E9F84C4" w14:textId="2D842E05" w:rsidR="00F80AA6" w:rsidRPr="00FD323D" w:rsidRDefault="00F80AA6" w:rsidP="00160CF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8B51AC3" w14:textId="77777777" w:rsidR="00971E96" w:rsidRPr="00050436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050436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50436">
              <w:rPr>
                <w:sz w:val="20"/>
              </w:rPr>
              <w:t>:</w:t>
            </w:r>
          </w:p>
          <w:p w14:paraId="76D07038" w14:textId="77777777" w:rsidR="00971E96" w:rsidRPr="00050436" w:rsidRDefault="00971E96" w:rsidP="00160CF7">
            <w:pPr>
              <w:spacing w:before="0" w:after="0" w:line="276" w:lineRule="auto"/>
              <w:rPr>
                <w:sz w:val="20"/>
              </w:rPr>
            </w:pPr>
          </w:p>
          <w:p w14:paraId="1FA47A98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 - Сведения о контракте;</w:t>
            </w:r>
          </w:p>
          <w:p w14:paraId="03FFE10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 - Сведения об исполнении (расторжении) контракта;</w:t>
            </w:r>
          </w:p>
          <w:p w14:paraId="0A67974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urchasePlan - План закупок;</w:t>
            </w:r>
          </w:p>
          <w:p w14:paraId="4323C700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17 - План график с 01.01.2017;</w:t>
            </w:r>
          </w:p>
          <w:p w14:paraId="4E963207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lastRenderedPageBreak/>
              <w:t>notification - Извещение (конкурсная документация);</w:t>
            </w:r>
          </w:p>
          <w:p w14:paraId="730A070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rotocol - Итоговый протокол определения поставщика, подрядчика, исполнителя;</w:t>
            </w:r>
          </w:p>
          <w:p w14:paraId="62BC0170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 - Проект контракта без подписей;</w:t>
            </w:r>
          </w:p>
          <w:p w14:paraId="61900F8F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14:paraId="6EB1D40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20 - План график закупок с 01.01.2020;</w:t>
            </w:r>
          </w:p>
          <w:p w14:paraId="37205D7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ableBO - Принимаемое бюджетное обязательство;</w:t>
            </w:r>
          </w:p>
          <w:p w14:paraId="6FAEBCB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2022 - Извещение (приглашение) (с 2022);</w:t>
            </w:r>
          </w:p>
          <w:p w14:paraId="1D8A25C0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AcceptableBO - Принимаемое бюджетное обязательство и извещение (приглашение);</w:t>
            </w:r>
          </w:p>
          <w:p w14:paraId="57D7010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edBO - Принятое бюджетное обязательство;</w:t>
            </w:r>
          </w:p>
          <w:p w14:paraId="6E4E5D6D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AcceptedBO - Принятое бюджетное обязательство и сведения о контракте;</w:t>
            </w:r>
          </w:p>
          <w:p w14:paraId="4F63052D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AcceptedBO - Принятое бюджетное обязательство и сведения об исполнении (расторжении) контракта;</w:t>
            </w:r>
          </w:p>
          <w:p w14:paraId="24CA5C7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monetaryObligation - Денежное обязательство;</w:t>
            </w:r>
          </w:p>
          <w:p w14:paraId="02497E1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ESContractProject - Проект электронного контракта;</w:t>
            </w:r>
          </w:p>
          <w:p w14:paraId="4BF7A75D" w14:textId="77777777" w:rsidR="00971E96" w:rsidRDefault="00804584" w:rsidP="00160CF7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RSCP - Распоряжение о совершении казначейского платежа</w:t>
            </w:r>
            <w:r w:rsidR="00BB10CF">
              <w:rPr>
                <w:sz w:val="20"/>
              </w:rPr>
              <w:t>;</w:t>
            </w:r>
          </w:p>
          <w:p w14:paraId="2F681BBF" w14:textId="77777777" w:rsidR="00BB10CF" w:rsidRDefault="00BB10CF" w:rsidP="00160CF7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contractProjectAndAcceptableBO - Проекты контрактов и принимаемые бюджетные обязательства;</w:t>
            </w:r>
          </w:p>
          <w:p w14:paraId="7A05DB52" w14:textId="2674D9F3" w:rsidR="00BB10CF" w:rsidRPr="00BB10CF" w:rsidRDefault="00BB10CF" w:rsidP="00160CF7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additionalAgreement - Дополнительное соглашение</w:t>
            </w:r>
            <w:r>
              <w:rPr>
                <w:sz w:val="20"/>
              </w:rPr>
              <w:t>.</w:t>
            </w:r>
          </w:p>
        </w:tc>
      </w:tr>
      <w:tr w:rsidR="00CB1757" w:rsidRPr="001A4780" w14:paraId="607AF647" w14:textId="77777777" w:rsidTr="00F9231B">
        <w:trPr>
          <w:jc w:val="center"/>
        </w:trPr>
        <w:tc>
          <w:tcPr>
            <w:tcW w:w="740" w:type="pct"/>
            <w:shd w:val="clear" w:color="auto" w:fill="auto"/>
          </w:tcPr>
          <w:p w14:paraId="3B74C608" w14:textId="77777777" w:rsidR="00CB1757" w:rsidRPr="00804584" w:rsidRDefault="00CB1757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DDF32E" w14:textId="77777777" w:rsidR="00CB1757" w:rsidRDefault="00CB1757" w:rsidP="00160CF7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C6F01F" w14:textId="77777777" w:rsidR="00CB1757" w:rsidRPr="000609EE" w:rsidRDefault="00CB1757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F6A8E2" w14:textId="77777777" w:rsidR="00CB1757" w:rsidRDefault="00CB1757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B9B4DA" w14:textId="77777777" w:rsidR="00CB1757" w:rsidRPr="001B3C27" w:rsidRDefault="00CB1757" w:rsidP="00160CF7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005BE55E" w14:textId="77777777" w:rsidR="00CB1757" w:rsidRPr="009D0019" w:rsidRDefault="00CB1757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B1757" w:rsidRPr="001A4780" w14:paraId="30F41976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846E54C" w14:textId="77777777" w:rsidR="00CB1757" w:rsidRPr="001B3C27" w:rsidRDefault="00CB1757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D7853B" w14:textId="77777777" w:rsidR="00CB1757" w:rsidRPr="0052259F" w:rsidRDefault="00CB1757" w:rsidP="00160CF7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1EDC23" w14:textId="77777777" w:rsidR="00CB1757" w:rsidRPr="00AE2478" w:rsidRDefault="00CB1757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EFEAEE" w14:textId="77777777" w:rsidR="00CB1757" w:rsidRPr="00AE2478" w:rsidRDefault="00CB1757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14907E" w14:textId="77777777" w:rsidR="00CB1757" w:rsidRPr="00FB0949" w:rsidRDefault="00CB1757" w:rsidP="00160CF7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91" w:type="pct"/>
            <w:shd w:val="clear" w:color="auto" w:fill="auto"/>
          </w:tcPr>
          <w:p w14:paraId="51F7F80E" w14:textId="77777777" w:rsidR="00CB1757" w:rsidRPr="001A4780" w:rsidRDefault="00CB1757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CB1757" w:rsidRPr="001A4780" w14:paraId="7AB540ED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F819EAF" w14:textId="77777777" w:rsidR="00CB1757" w:rsidRPr="001B3C27" w:rsidRDefault="00CB1757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B158BF" w14:textId="77777777" w:rsidR="00CB1757" w:rsidRPr="0052259F" w:rsidRDefault="00CB1757" w:rsidP="00160CF7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A66192" w14:textId="77777777" w:rsidR="00CB1757" w:rsidRPr="00AE2478" w:rsidRDefault="00CB1757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F9CAC5" w14:textId="77777777" w:rsidR="00CB1757" w:rsidRPr="00AE2478" w:rsidRDefault="00CB1757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E4D243" w14:textId="77777777" w:rsidR="00CB1757" w:rsidRPr="00FB0949" w:rsidRDefault="00CB1757" w:rsidP="00160CF7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91" w:type="pct"/>
            <w:shd w:val="clear" w:color="auto" w:fill="auto"/>
          </w:tcPr>
          <w:p w14:paraId="0B63475C" w14:textId="77777777" w:rsidR="00CB1757" w:rsidRPr="001A4780" w:rsidRDefault="00CB1757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28B37E55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688C042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4456B5" w14:textId="77777777" w:rsidR="00971E96" w:rsidRPr="0052259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BF101B" w14:textId="77777777" w:rsidR="00971E96" w:rsidRPr="00FD32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D9B80C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2766ED7" w14:textId="77777777" w:rsidR="00971E96" w:rsidRPr="00FD323D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91" w:type="pct"/>
            <w:shd w:val="clear" w:color="auto" w:fill="auto"/>
          </w:tcPr>
          <w:p w14:paraId="6486F6B6" w14:textId="77777777" w:rsidR="00971E96" w:rsidRPr="001A4780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43567E1E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9025108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EB64B1" w14:textId="77777777" w:rsidR="00971E96" w:rsidRPr="0052259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82AA66" w14:textId="77777777" w:rsidR="00971E96" w:rsidRPr="00FD32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CFEB8F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8CCB5B" w14:textId="77777777" w:rsidR="00971E96" w:rsidRPr="006043B6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F6225F2" w14:textId="77777777" w:rsidR="00971E96" w:rsidRPr="006043B6" w:rsidRDefault="006043B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14:paraId="47FF7D4F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831307E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1E4BAF" w14:textId="77777777" w:rsidR="00971E96" w:rsidRPr="0052259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4A405C" w14:textId="77777777" w:rsidR="00971E96" w:rsidRPr="00FD32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93BD58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4D3D474" w14:textId="77777777" w:rsidR="00971E96" w:rsidRPr="00FD323D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91" w:type="pct"/>
            <w:shd w:val="clear" w:color="auto" w:fill="auto"/>
          </w:tcPr>
          <w:p w14:paraId="4D8A26CE" w14:textId="77777777" w:rsidR="00971E96" w:rsidRPr="001A4780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921E33" w14:paraId="014E2D37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F771CB0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944F60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B5DBA2" w14:textId="77777777" w:rsidR="00971E96" w:rsidRPr="005B287C" w:rsidRDefault="0094026B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B7B3CF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7A03DC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BF2EBD6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6A374B97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F293A7F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B5F7B9" w14:textId="77777777" w:rsidR="00971E96" w:rsidRPr="0052259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ED5486" w14:textId="77777777" w:rsidR="00971E96" w:rsidRPr="00AE2478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D098CF" w14:textId="77777777" w:rsidR="00971E96" w:rsidRPr="00AE2478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5A83080D" w14:textId="77777777" w:rsidR="00971E96" w:rsidRPr="005B287C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91" w:type="pct"/>
            <w:shd w:val="clear" w:color="auto" w:fill="auto"/>
          </w:tcPr>
          <w:p w14:paraId="6FD8C62B" w14:textId="77777777" w:rsidR="00971E96" w:rsidRPr="001A4780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675499" w14:paraId="6C39C1EE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65BD651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14:paraId="78F0BE6A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ED1C5DD" w14:textId="77777777" w:rsidR="00971E96" w:rsidRPr="00C64657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0A0999C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C31C5EC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C82B6D0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DAC3FBA" w14:textId="77777777" w:rsidR="00971E96" w:rsidRPr="0070747C" w:rsidRDefault="00971E96" w:rsidP="00160CF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4158734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17E4B4D0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6C5D155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FC8837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0273C1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1FA1C9" w14:textId="77777777" w:rsidR="00971E96" w:rsidRPr="00C64657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8E5A5B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2D5A0E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14:paraId="73120B8B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BF94E5A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3FB4C6" w14:textId="77777777" w:rsidR="00971E96" w:rsidRDefault="00971E96" w:rsidP="00160CF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35070737" w14:textId="77777777" w:rsidR="00971E96" w:rsidRDefault="00971E96" w:rsidP="00160CF7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9ACA969" w14:textId="77777777" w:rsidR="00971E96" w:rsidRDefault="00971E96" w:rsidP="00160CF7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1FEC1895" w14:textId="77777777" w:rsidR="00971E96" w:rsidRDefault="00971E96" w:rsidP="00160CF7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3F77D423" w14:textId="77777777" w:rsidR="00971E96" w:rsidRDefault="00C81E38" w:rsidP="00160CF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14:paraId="21E373A4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651C29E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A3E942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387C38" w14:textId="77777777" w:rsidR="00971E96" w:rsidRPr="00DF3BE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0231C2" w14:textId="77777777" w:rsidR="00971E96" w:rsidRPr="00C64657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3BA8E8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0CBB4CB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2715E33E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DD80E48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A8ABDF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D665AF" w14:textId="77777777" w:rsidR="00971E96" w:rsidRPr="00DF3BE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07E0A9" w14:textId="77777777" w:rsidR="00971E96" w:rsidRPr="009C0E9E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42976C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FB7F6F5" w14:textId="77777777" w:rsidR="00971E96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14:paraId="3F89DDFC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135AE23D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DBB7B12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6D2832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ABEB05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63E52E" w14:textId="77777777" w:rsidR="00971E96" w:rsidRPr="005530F6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5BB853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8BB4536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14:paraId="7DFD0AF0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0A60BCA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1EFEC1" w14:textId="77777777" w:rsidR="00971E96" w:rsidRPr="00284400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1FF8B2" w14:textId="77777777" w:rsidR="00971E96" w:rsidRPr="00754A12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94A28C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2CC58D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7A39341" w14:textId="77777777" w:rsidR="00971E96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69550711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4B0649" w14:paraId="7084DB2E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998B60" w14:textId="77777777" w:rsidR="00971E96" w:rsidRPr="004B0649" w:rsidRDefault="00971E96" w:rsidP="00160CF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14:paraId="1E73C32F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3D976E9" w14:textId="77777777" w:rsidR="00971E96" w:rsidRPr="00C64657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8B3A495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EBDBD19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00C412C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12D0DB3" w14:textId="77777777" w:rsidR="00971E96" w:rsidRPr="0070747C" w:rsidRDefault="00971E96" w:rsidP="00160CF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8736844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045BDE93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A13AAAE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87AF6D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61B6BF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ACA888" w14:textId="77777777" w:rsidR="00971E96" w:rsidRPr="00C64657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CA5FDF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6CCA828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14:paraId="2B2FAC7B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3767149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E4ED18" w14:textId="77777777" w:rsidR="00971E96" w:rsidRDefault="00971E96" w:rsidP="00160CF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46685097" w14:textId="77777777" w:rsidR="00971E96" w:rsidRDefault="00971E96" w:rsidP="00160CF7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AE88468" w14:textId="77777777" w:rsidR="00971E96" w:rsidRDefault="00971E96" w:rsidP="00160CF7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352C4234" w14:textId="77777777" w:rsidR="00971E96" w:rsidRDefault="00971E96" w:rsidP="00160CF7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DF4961C" w14:textId="77777777" w:rsidR="00971E96" w:rsidRDefault="00C81E38" w:rsidP="00160CF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14:paraId="682FC561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EF8AB58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D245CF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CCCCD3" w14:textId="77777777" w:rsidR="00971E96" w:rsidRPr="00DF3BE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DA7E16" w14:textId="77777777" w:rsidR="00971E96" w:rsidRPr="00C64657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123FE1C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CD87C93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3FDBBBF9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BB3FA00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8A8AB9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F8A1F0" w14:textId="77777777" w:rsidR="00971E96" w:rsidRPr="00DF3BE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696002" w14:textId="77777777" w:rsidR="00971E96" w:rsidRPr="009C0E9E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95152E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B5A4121" w14:textId="77777777" w:rsidR="00971E96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14:paraId="40816A67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53D442E0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BC70F07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987C00" w14:textId="77777777" w:rsidR="00971E96" w:rsidRPr="00DF3BE0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D9DA99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A40E2E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C0B216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D7CB263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6E556AD5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1166D16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639313" w14:textId="77777777" w:rsidR="00971E96" w:rsidRPr="00284400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0E0E94" w14:textId="77777777" w:rsidR="00971E96" w:rsidRPr="0028440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5212F8" w14:textId="77777777" w:rsidR="00971E96" w:rsidRPr="00DB2AB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AE6758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5BF7E1A" w14:textId="77777777" w:rsidR="00971E96" w:rsidRPr="00E87917" w:rsidRDefault="002F511B" w:rsidP="00160CF7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363248" w:rsidRPr="00CF443D" w14:paraId="685E7471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DF060D8" w14:textId="77777777" w:rsidR="00363248" w:rsidRPr="00CF443D" w:rsidRDefault="00363248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C014DC" w14:textId="77777777" w:rsidR="00363248" w:rsidRPr="00284400" w:rsidRDefault="00363248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ED2653" w14:textId="77777777" w:rsidR="00363248" w:rsidRPr="00284400" w:rsidRDefault="00363248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E3EEEF" w14:textId="77777777" w:rsidR="00363248" w:rsidRPr="00363248" w:rsidRDefault="00363248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5203D1" w14:textId="77777777" w:rsidR="00363248" w:rsidRPr="00E87917" w:rsidRDefault="00363248" w:rsidP="00160CF7">
            <w:pPr>
              <w:spacing w:before="0" w:after="0" w:line="276" w:lineRule="auto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8693D39" w14:textId="77777777" w:rsidR="00363248" w:rsidRPr="00E87917" w:rsidRDefault="002F511B" w:rsidP="00160CF7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CF443D" w14:paraId="0FDCB4CE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AA610DC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E17A6D" w14:textId="77777777" w:rsidR="00971E96" w:rsidRPr="00284400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226B69" w14:textId="77777777" w:rsidR="00971E96" w:rsidRPr="0028440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7F5D61" w14:textId="77777777" w:rsidR="00971E96" w:rsidRPr="00DB2AB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2E41F4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9A5272D" w14:textId="77777777" w:rsidR="00971E96" w:rsidRPr="00E87917" w:rsidRDefault="002F511B" w:rsidP="00160CF7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2142B2" w:rsidRPr="00CF443D" w14:paraId="438C0ED9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110F2F1" w14:textId="77777777" w:rsidR="002142B2" w:rsidRPr="00CF443D" w:rsidRDefault="002142B2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44D28E" w14:textId="77777777" w:rsidR="002142B2" w:rsidRPr="004C14A5" w:rsidRDefault="002142B2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4E649B" w14:textId="77777777" w:rsidR="002142B2" w:rsidRDefault="002142B2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767209" w14:textId="77777777" w:rsidR="002142B2" w:rsidRDefault="002142B2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A01BA68" w14:textId="77777777" w:rsidR="002142B2" w:rsidRPr="00DB2AB3" w:rsidRDefault="002142B2" w:rsidP="00160CF7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58FA6D" w14:textId="77777777" w:rsidR="002142B2" w:rsidRPr="00E87917" w:rsidRDefault="002F511B" w:rsidP="00160CF7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2142B2" w:rsidRPr="00CF443D" w14:paraId="403EF3E0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F22805B" w14:textId="77777777" w:rsidR="002142B2" w:rsidRPr="00CF443D" w:rsidRDefault="002142B2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A327FC" w14:textId="77777777" w:rsidR="002142B2" w:rsidRPr="004C14A5" w:rsidRDefault="002142B2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41AB04" w14:textId="77777777" w:rsidR="002142B2" w:rsidRDefault="002142B2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4A8256" w14:textId="77777777" w:rsidR="002142B2" w:rsidRDefault="002142B2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76D477" w14:textId="77777777" w:rsidR="002142B2" w:rsidRPr="00DB2AB3" w:rsidRDefault="002142B2" w:rsidP="00160CF7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BC1AE0D" w14:textId="77777777" w:rsidR="002142B2" w:rsidRPr="00E87917" w:rsidRDefault="002F511B" w:rsidP="00160CF7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CF443D" w14:paraId="70EB2E1B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A1EB955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B8CD5E" w14:textId="77777777" w:rsidR="00971E96" w:rsidRPr="00284400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AB60AC" w14:textId="77777777" w:rsidR="00971E96" w:rsidRPr="0028440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A871EF" w14:textId="77777777" w:rsidR="00971E96" w:rsidRPr="00DB2AB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27DAA7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CFC2A2E" w14:textId="77777777" w:rsidR="00971E96" w:rsidRPr="00E87917" w:rsidRDefault="002F511B" w:rsidP="00160CF7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CF443D" w14:paraId="74DEDA2B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954A458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31720E" w14:textId="77777777" w:rsidR="00971E96" w:rsidRPr="00284400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F12B65" w14:textId="77777777" w:rsidR="00971E96" w:rsidRPr="0028440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1AB742" w14:textId="77777777" w:rsidR="00971E96" w:rsidRPr="00DB2AB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F5124E" w14:textId="77777777" w:rsidR="00971E96" w:rsidRPr="00DB2AB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8CBFE12" w14:textId="77777777" w:rsidR="00971E96" w:rsidRPr="00E87917" w:rsidRDefault="002F511B" w:rsidP="00160CF7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D6245F" w:rsidRPr="001A4780" w14:paraId="6A148E11" w14:textId="77777777" w:rsidTr="00F9231B">
        <w:trPr>
          <w:jc w:val="center"/>
        </w:trPr>
        <w:tc>
          <w:tcPr>
            <w:tcW w:w="740" w:type="pct"/>
            <w:shd w:val="clear" w:color="auto" w:fill="auto"/>
          </w:tcPr>
          <w:p w14:paraId="24649776" w14:textId="77777777" w:rsidR="00D6245F" w:rsidRPr="001B3C27" w:rsidRDefault="00D6245F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135CD0" w14:textId="77777777" w:rsidR="00D6245F" w:rsidRPr="00351ABB" w:rsidRDefault="00D6245F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DC7452" w14:textId="77777777" w:rsidR="00D6245F" w:rsidRDefault="00D6245F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67690C" w14:textId="77777777" w:rsidR="00D6245F" w:rsidRDefault="00D6245F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35C38E" w14:textId="77777777" w:rsidR="00D6245F" w:rsidRPr="0064254A" w:rsidRDefault="00D6245F" w:rsidP="00160CF7">
            <w:pPr>
              <w:spacing w:before="0" w:after="0" w:line="276" w:lineRule="auto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91" w:type="pct"/>
            <w:shd w:val="clear" w:color="auto" w:fill="auto"/>
          </w:tcPr>
          <w:p w14:paraId="469C0264" w14:textId="77777777" w:rsidR="00D6245F" w:rsidRPr="001A4780" w:rsidRDefault="00D6245F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14:paraId="25CAE8B3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19B16EA" w14:textId="77777777" w:rsidR="006D776C" w:rsidRPr="006D776C" w:rsidRDefault="006D776C" w:rsidP="00160CF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14:paraId="2F749B9A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44DDEC2" w14:textId="77777777" w:rsidR="006D776C" w:rsidRPr="006D776C" w:rsidRDefault="006D776C" w:rsidP="00160CF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A67C078" w14:textId="77777777" w:rsidR="006D776C" w:rsidRPr="006D776C" w:rsidRDefault="006D776C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94FAF82" w14:textId="77777777" w:rsidR="006D776C" w:rsidRPr="00DF6E90" w:rsidRDefault="006D776C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10CE7FD" w14:textId="77777777" w:rsidR="006D776C" w:rsidRPr="009E32C9" w:rsidRDefault="006D776C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72CC5FB" w14:textId="77777777" w:rsidR="006D776C" w:rsidRPr="00701004" w:rsidRDefault="006D776C" w:rsidP="00160CF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BB3E568" w14:textId="77777777" w:rsidR="006D776C" w:rsidRPr="00EA18E8" w:rsidRDefault="006D776C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D776C" w:rsidRPr="00921E33" w14:paraId="5D782999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7822E1A" w14:textId="77777777" w:rsidR="006D776C" w:rsidRPr="00921E33" w:rsidRDefault="006D776C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2F560A" w14:textId="77777777" w:rsidR="006D776C" w:rsidRPr="00921E33" w:rsidRDefault="006D776C" w:rsidP="00160CF7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04991E" w14:textId="77777777" w:rsidR="006D776C" w:rsidRPr="005B287C" w:rsidRDefault="006D776C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730BC8" w14:textId="77777777" w:rsidR="006D776C" w:rsidRPr="00921E33" w:rsidRDefault="006D776C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97E97A" w14:textId="77777777" w:rsidR="006D776C" w:rsidRPr="00921E33" w:rsidRDefault="006D776C" w:rsidP="00160CF7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0E49D6E" w14:textId="77777777" w:rsidR="006D776C" w:rsidRPr="00921E33" w:rsidRDefault="006D776C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D776C" w:rsidRPr="00921E33" w14:paraId="0081ECC9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5E0CBF7" w14:textId="77777777" w:rsidR="006D776C" w:rsidRPr="00921E33" w:rsidRDefault="006D776C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FDB1EC" w14:textId="77777777" w:rsidR="006D776C" w:rsidRPr="00CD0E3F" w:rsidRDefault="006D776C" w:rsidP="00160CF7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9F99DA" w14:textId="77777777" w:rsidR="006D776C" w:rsidRPr="006D776C" w:rsidRDefault="006D776C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DE286B" w14:textId="77777777" w:rsidR="006D776C" w:rsidRDefault="006D776C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C1841C" w14:textId="77777777" w:rsidR="006D776C" w:rsidRPr="00CD0E3F" w:rsidRDefault="006D776C" w:rsidP="00160CF7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EF60DF3" w14:textId="77777777" w:rsidR="006D776C" w:rsidRPr="00921E33" w:rsidRDefault="006D776C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4B0649" w14:paraId="3B2F4344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6595C4" w14:textId="77777777" w:rsidR="00971E96" w:rsidRPr="004B0649" w:rsidRDefault="00971E96" w:rsidP="00160CF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14:paraId="7CCC6697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F345C7D" w14:textId="77777777" w:rsidR="00971E96" w:rsidRPr="00C64657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CCDBDC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C1B6674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23660AE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B27ECD2" w14:textId="77777777" w:rsidR="00971E96" w:rsidRPr="0070747C" w:rsidRDefault="00971E96" w:rsidP="00160CF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35B506A3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2569FE4E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888A4B8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D23F60B" w14:textId="77777777" w:rsidR="00971E96" w:rsidRPr="005B287C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7A2DD9D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E1C8CCE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18527A3A" w14:textId="77777777" w:rsidR="00971E96" w:rsidRPr="00FD323D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91" w:type="pct"/>
            <w:shd w:val="clear" w:color="auto" w:fill="auto"/>
          </w:tcPr>
          <w:p w14:paraId="2F27D02C" w14:textId="77777777" w:rsidR="00971E96" w:rsidRPr="001A4780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14:paraId="1C136012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E4DB366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E851AE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926358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F9E65D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072486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910FEFE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D776C" w:rsidRPr="00921E33" w14:paraId="692121B9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E594784" w14:textId="77777777" w:rsidR="006D776C" w:rsidRPr="00921E33" w:rsidRDefault="006D776C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19568A" w14:textId="77777777" w:rsidR="006D776C" w:rsidRPr="00CD0E3F" w:rsidRDefault="006D776C" w:rsidP="00160CF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119BFD5" w14:textId="77777777" w:rsidR="006D776C" w:rsidRDefault="006D776C" w:rsidP="00160CF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E0FDBC" w14:textId="77777777" w:rsidR="006D776C" w:rsidRDefault="006D776C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972E759" w14:textId="77777777" w:rsidR="006D776C" w:rsidRPr="00CD0E3F" w:rsidRDefault="006D776C" w:rsidP="00160CF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821F0D7" w14:textId="77777777" w:rsidR="006D776C" w:rsidRPr="00921E33" w:rsidRDefault="006D776C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63AFCF52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717AA32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E920E6" w14:textId="77777777" w:rsidR="00971E96" w:rsidRPr="00CD0E3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9FDE24" w14:textId="77777777" w:rsidR="00971E96" w:rsidRPr="00CD0E3F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19C29A" w14:textId="77777777" w:rsidR="00971E96" w:rsidRPr="00CD0E3F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4B5846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3865676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55380369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AB1708D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37C36A" w14:textId="77777777" w:rsidR="00971E96" w:rsidRPr="00CD0E3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508C74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291AE6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F9E4D0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BCBD1AE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07A3298E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0E7AF14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348D99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28FFAD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E54232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297AC4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15792B0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4B0649" w14:paraId="0E42E964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7DE83B" w14:textId="77777777" w:rsidR="00971E96" w:rsidRPr="004B0649" w:rsidRDefault="00971E96" w:rsidP="00160CF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14:paraId="25022381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8005F85" w14:textId="77777777" w:rsidR="00971E96" w:rsidRPr="00800207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5D4205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1BA5EFA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5DAA0A0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F50C641" w14:textId="77777777" w:rsidR="00971E96" w:rsidRPr="0070747C" w:rsidRDefault="00971E96" w:rsidP="00160CF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8D2AB4A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6B9FE25A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E18DBBC" w14:textId="77777777" w:rsidR="00971E96" w:rsidRPr="001B3C2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AB2AD42" w14:textId="77777777" w:rsidR="00971E96" w:rsidRPr="005B287C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ADC7BF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CD4AD26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76035E92" w14:textId="77777777" w:rsidR="00971E96" w:rsidRPr="00FD323D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91" w:type="pct"/>
            <w:shd w:val="clear" w:color="auto" w:fill="auto"/>
          </w:tcPr>
          <w:p w14:paraId="7A500A16" w14:textId="77777777" w:rsidR="00971E96" w:rsidRPr="001A4780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14:paraId="19FF4617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FBB9A57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1D015B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C9BC60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4C912E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6A778A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378BD35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370C8429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1309DCB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2272D9" w14:textId="77777777" w:rsidR="00971E96" w:rsidRPr="00CD0E3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9CE3A5" w14:textId="77777777" w:rsidR="00971E96" w:rsidRPr="00CD0E3F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D611AD" w14:textId="77777777" w:rsidR="00971E96" w:rsidRPr="00CD0E3F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170E06E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5EB9D8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7D1F3A2B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636F9EC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1EDB8E" w14:textId="77777777" w:rsidR="00971E96" w:rsidRPr="00CD0E3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D9A423" w14:textId="77777777" w:rsidR="00971E96" w:rsidRPr="005B287C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7AAC7B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37B562" w14:textId="77777777" w:rsidR="00971E96" w:rsidRPr="00921E33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D36747B" w14:textId="77777777" w:rsidR="00971E96" w:rsidRPr="00921E33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63C3B9B5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077942" w14:textId="77777777" w:rsidR="00971E96" w:rsidRPr="00921E33" w:rsidRDefault="00971E96" w:rsidP="00160CF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14:paraId="484E7C7A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6B841B3" w14:textId="77777777" w:rsidR="00971E96" w:rsidRPr="00C64657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5BD4DEA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A62D457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78C847" w14:textId="77777777" w:rsidR="00971E96" w:rsidRPr="0070747C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0A807E4" w14:textId="77777777" w:rsidR="00971E96" w:rsidRPr="0070747C" w:rsidRDefault="00971E96" w:rsidP="00160CF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9435CDE" w14:textId="77777777" w:rsidR="00971E96" w:rsidRPr="0070747C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28E83896" w14:textId="77777777" w:rsidTr="0036585B">
        <w:trPr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060A2745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E913877" w14:textId="77777777" w:rsidR="00971E96" w:rsidRPr="00DF3BE0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300220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CE57BF" w14:textId="77777777" w:rsidR="00971E96" w:rsidRPr="00CF44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7091738" w14:textId="77777777" w:rsidR="00971E96" w:rsidRPr="00CF443D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2CCC192" w14:textId="77777777" w:rsidR="00971E96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42ACC30" w14:textId="77777777" w:rsidR="00971E96" w:rsidRPr="006804F4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6585B" w:rsidRPr="00CF443D" w14:paraId="4355F58A" w14:textId="77777777" w:rsidTr="0036585B">
        <w:trPr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6C308BED" w14:textId="77777777" w:rsidR="0036585B" w:rsidRPr="00CF443D" w:rsidRDefault="0036585B" w:rsidP="0036585B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74F717" w14:textId="682B51C3" w:rsidR="0036585B" w:rsidRPr="00DF3BE0" w:rsidRDefault="0036585B" w:rsidP="0036585B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37E7BA" w14:textId="60ECA105" w:rsidR="0036585B" w:rsidRPr="00E87917" w:rsidRDefault="0036585B" w:rsidP="0036585B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C19128" w14:textId="70EA2E55" w:rsidR="0036585B" w:rsidRPr="00E87917" w:rsidRDefault="0036585B" w:rsidP="0036585B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EA630E" w14:textId="630053D6" w:rsidR="0036585B" w:rsidRDefault="0036585B" w:rsidP="0036585B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0E6DA6A" w14:textId="1E9D1462" w:rsidR="0036585B" w:rsidRDefault="0036585B" w:rsidP="0036585B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971E96" w:rsidRPr="00CF443D" w14:paraId="1A2A8784" w14:textId="77777777" w:rsidTr="0036585B">
        <w:trPr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6FCFA2BD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A31B1C" w14:textId="77777777" w:rsidR="00971E96" w:rsidRPr="00DF3BE0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53AAC3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CAA70D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7757A5" w14:textId="77777777" w:rsidR="00971E96" w:rsidRPr="00CF443D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6A1813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14:paraId="0681B290" w14:textId="77777777" w:rsidTr="0036585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C9D9B1B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5457F0" w14:textId="77777777" w:rsidR="00971E96" w:rsidRPr="00DF3BE0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BE7937" w14:textId="77777777" w:rsidR="00971E96" w:rsidRPr="00DF3BE0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3D0388" w14:textId="77777777" w:rsidR="00971E96" w:rsidRPr="00CF44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BD3600" w14:textId="77777777" w:rsidR="00971E96" w:rsidRPr="00CF443D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9CD5D50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A95E4B" w14:paraId="12853B72" w14:textId="77777777" w:rsidTr="0036585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8ABF263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7EA305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40D59B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4F462B" w14:textId="77777777" w:rsidR="00971E96" w:rsidRPr="00C7675F" w:rsidRDefault="00971E96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43B590" w14:textId="77777777" w:rsidR="00971E96" w:rsidRPr="00CF443D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E993C43" w14:textId="77777777" w:rsidR="00971E96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7A9C635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2725C070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6E5452B7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3F62201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04834D05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3C2E6553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5AF1F6F2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F9B7AEF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5AC7CE35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E3EA79D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04B0FC25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14C5BD35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00F862B7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53EFAC65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CB57516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48599C7E" w14:textId="77777777" w:rsidR="00971E96" w:rsidRPr="00C7675F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30D55CE6" w14:textId="77777777" w:rsidR="00971E96" w:rsidRPr="00500F79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0459B634" w14:textId="77777777" w:rsidR="00971E96" w:rsidRPr="00500F79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00AFA9C8" w14:textId="77777777" w:rsidR="00971E96" w:rsidRPr="00500F79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ods</w:t>
            </w:r>
          </w:p>
          <w:p w14:paraId="6E111CAB" w14:textId="77777777" w:rsidR="00971E96" w:rsidRPr="00500F79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2185C31C" w14:textId="77777777" w:rsidR="00971E96" w:rsidRPr="00500F79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239AD946" w14:textId="77777777" w:rsidR="00971E96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068E0C94" w14:textId="77777777" w:rsidR="00971E96" w:rsidRPr="00500F79" w:rsidRDefault="00971E96" w:rsidP="00160CF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50436" w:rsidRPr="00A95E4B" w14:paraId="755527D0" w14:textId="77777777" w:rsidTr="0036585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2D98963" w14:textId="77777777" w:rsidR="00050436" w:rsidRPr="00E87917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788403" w14:textId="68AABB8A" w:rsidR="00050436" w:rsidRPr="00C7675F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  <w:r w:rsidRPr="00050436">
              <w:rPr>
                <w:sz w:val="20"/>
              </w:rPr>
              <w:t>docSto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06D5A41" w14:textId="2DC4271E" w:rsidR="00050436" w:rsidRDefault="00050436" w:rsidP="0005043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2C507F" w14:textId="591D665D" w:rsidR="00050436" w:rsidRDefault="00050436" w:rsidP="0005043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18ECBA" w14:textId="3D2305BE" w:rsidR="00050436" w:rsidRDefault="00050436" w:rsidP="0005043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50436">
              <w:rPr>
                <w:sz w:val="20"/>
                <w:lang w:eastAsia="en-US"/>
              </w:rPr>
              <w:t>Ссылка на хранилище документов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83E9E8B" w14:textId="77777777" w:rsidR="00050436" w:rsidRDefault="00050436" w:rsidP="00050436">
            <w:pPr>
              <w:spacing w:before="0" w:after="0" w:line="276" w:lineRule="auto"/>
              <w:rPr>
                <w:sz w:val="20"/>
              </w:rPr>
            </w:pPr>
          </w:p>
        </w:tc>
      </w:tr>
      <w:tr w:rsidR="00CE39C1" w:rsidRPr="00A95E4B" w14:paraId="004C1F6B" w14:textId="77777777" w:rsidTr="0036585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C46484D" w14:textId="77777777" w:rsidR="00CE39C1" w:rsidRPr="00E87917" w:rsidRDefault="00CE39C1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507B2D" w14:textId="77777777" w:rsidR="00CE39C1" w:rsidRPr="00C7675F" w:rsidRDefault="00CE39C1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CE39C1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9258F1" w14:textId="77777777" w:rsidR="00CE39C1" w:rsidRPr="00EA0D30" w:rsidRDefault="00EA0D30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6B0F75" w14:textId="77777777" w:rsidR="00CE39C1" w:rsidRDefault="00EA0D30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3CE9A5" w14:textId="77777777" w:rsidR="00CE39C1" w:rsidRDefault="00CE39C1" w:rsidP="00160CF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39C1">
              <w:rPr>
                <w:sz w:val="20"/>
                <w:lang w:eastAsia="en-US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BDC5F97" w14:textId="77777777" w:rsidR="00CE39C1" w:rsidRDefault="00CE39C1" w:rsidP="00160CF7">
            <w:pPr>
              <w:spacing w:before="0" w:after="0" w:line="276" w:lineRule="auto"/>
              <w:rPr>
                <w:sz w:val="20"/>
              </w:rPr>
            </w:pPr>
          </w:p>
        </w:tc>
      </w:tr>
      <w:tr w:rsidR="00755B80" w:rsidRPr="00A95E4B" w14:paraId="5BED6430" w14:textId="77777777" w:rsidTr="0036585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35DED38" w14:textId="77777777" w:rsidR="00755B80" w:rsidRPr="00E87917" w:rsidRDefault="00755B80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622A4D" w14:textId="77777777" w:rsidR="00755B80" w:rsidRPr="00755B80" w:rsidRDefault="00755B80" w:rsidP="00160CF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FDB395" w14:textId="77777777" w:rsidR="00755B80" w:rsidRPr="00755B80" w:rsidRDefault="00755B80" w:rsidP="00160CF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DF4C7E" w14:textId="77777777" w:rsidR="00755B80" w:rsidRPr="00EA0D30" w:rsidRDefault="00EA0D30" w:rsidP="00160CF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867727" w14:textId="77777777" w:rsidR="00755B80" w:rsidRPr="00CE39C1" w:rsidRDefault="00755B80" w:rsidP="00160CF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55B80">
              <w:rPr>
                <w:sz w:val="20"/>
                <w:lang w:eastAsia="en-US"/>
              </w:rPr>
              <w:t>Служебная информация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A961D43" w14:textId="77777777" w:rsidR="00755B80" w:rsidRDefault="00755B80" w:rsidP="00160CF7">
            <w:pPr>
              <w:spacing w:before="0" w:after="0" w:line="276" w:lineRule="auto"/>
              <w:rPr>
                <w:sz w:val="20"/>
              </w:rPr>
            </w:pPr>
            <w:r w:rsidRPr="00755B80">
              <w:rPr>
                <w:sz w:val="20"/>
                <w:lang w:eastAsia="en-US"/>
              </w:rPr>
              <w:t>. Блок игнорируется при приёме</w:t>
            </w:r>
          </w:p>
        </w:tc>
      </w:tr>
      <w:tr w:rsidR="00050436" w:rsidRPr="00675499" w14:paraId="54D1DF88" w14:textId="77777777" w:rsidTr="0021338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00CC442" w14:textId="5FF04410" w:rsidR="00050436" w:rsidRPr="00675499" w:rsidRDefault="0005043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50436">
              <w:rPr>
                <w:b/>
                <w:bCs/>
                <w:sz w:val="20"/>
              </w:rPr>
              <w:t>Ссылка на хранилище документов</w:t>
            </w:r>
          </w:p>
        </w:tc>
      </w:tr>
      <w:tr w:rsidR="00050436" w:rsidRPr="00675499" w14:paraId="5D9E1B5A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2795028" w14:textId="75A382E9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50436">
              <w:rPr>
                <w:b/>
                <w:sz w:val="20"/>
              </w:rPr>
              <w:t>docSto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304C9A6" w14:textId="77777777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9B8CB34" w14:textId="77777777" w:rsidR="00050436" w:rsidRPr="00A83433" w:rsidRDefault="0005043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1588B4B" w14:textId="77777777" w:rsidR="00050436" w:rsidRPr="00A83433" w:rsidRDefault="0005043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CE48A65" w14:textId="77777777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669E2FD6" w14:textId="77777777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50436" w:rsidRPr="00CF443D" w14:paraId="3FCF589D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A75C470" w14:textId="77777777" w:rsidR="00050436" w:rsidRPr="00CF443D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FDA5F9" w14:textId="74A133C2" w:rsidR="00050436" w:rsidRPr="00CF443D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  <w:r w:rsidRPr="00050436">
              <w:rPr>
                <w:sz w:val="20"/>
              </w:rPr>
              <w:t>ds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D51E85" w14:textId="23D6AFCC" w:rsidR="00050436" w:rsidRPr="00050436" w:rsidRDefault="00050436" w:rsidP="0005043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009EB9" w14:textId="58CEE678" w:rsidR="00050436" w:rsidRPr="00CF443D" w:rsidRDefault="00050436" w:rsidP="00050436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  <w:r>
              <w:rPr>
                <w:sz w:val="20"/>
              </w:rPr>
              <w:t>(1-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D5E0D8" w14:textId="2667BBED" w:rsidR="00050436" w:rsidRDefault="00050436" w:rsidP="00050436">
            <w:pPr>
              <w:spacing w:before="0" w:after="0" w:line="276" w:lineRule="auto"/>
              <w:rPr>
                <w:sz w:val="20"/>
              </w:rPr>
            </w:pPr>
            <w:r w:rsidRPr="00050436">
              <w:rPr>
                <w:sz w:val="20"/>
              </w:rPr>
              <w:t xml:space="preserve">Идентификатор документа в </w:t>
            </w:r>
            <w:r>
              <w:rPr>
                <w:sz w:val="20"/>
              </w:rPr>
              <w:t>Хранилище документов (</w:t>
            </w:r>
            <w:r w:rsidRPr="00050436">
              <w:rPr>
                <w:sz w:val="20"/>
              </w:rPr>
              <w:t>ХД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81F9CCF" w14:textId="77777777" w:rsidR="00050436" w:rsidRPr="00CF443D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50436" w:rsidRPr="00CF443D" w14:paraId="08796D1B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58C3A24" w14:textId="77777777" w:rsidR="00050436" w:rsidRPr="00CF443D" w:rsidRDefault="0005043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9F46E1" w14:textId="5630011E" w:rsidR="00050436" w:rsidRPr="00F9231B" w:rsidRDefault="00050436" w:rsidP="00213386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50436">
              <w:rPr>
                <w:sz w:val="20"/>
              </w:rPr>
              <w:t>signat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6EEA5F" w14:textId="77777777" w:rsidR="00050436" w:rsidRPr="00CF443D" w:rsidRDefault="0005043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22270A" w14:textId="77777777" w:rsidR="00050436" w:rsidRPr="00CF443D" w:rsidRDefault="0005043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406D06" w14:textId="5FBA536A" w:rsidR="00050436" w:rsidRPr="00CF443D" w:rsidRDefault="00050436" w:rsidP="00213386">
            <w:pPr>
              <w:spacing w:before="0" w:after="0" w:line="276" w:lineRule="auto"/>
              <w:rPr>
                <w:sz w:val="20"/>
              </w:rPr>
            </w:pPr>
            <w:r w:rsidRPr="00050436">
              <w:rPr>
                <w:sz w:val="20"/>
              </w:rPr>
              <w:t>Электронная подпись документа в ХД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3301B" w14:textId="77777777" w:rsidR="00050436" w:rsidRPr="00CF443D" w:rsidRDefault="00050436" w:rsidP="00213386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050436" w:rsidRPr="00675499" w14:paraId="20809450" w14:textId="77777777" w:rsidTr="0021338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7F15618" w14:textId="4A1B27FA" w:rsidR="00050436" w:rsidRPr="00675499" w:rsidRDefault="0005043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50436">
              <w:rPr>
                <w:b/>
                <w:bCs/>
                <w:sz w:val="20"/>
              </w:rPr>
              <w:t>Электронная подпись документа в ХД</w:t>
            </w:r>
          </w:p>
        </w:tc>
      </w:tr>
      <w:tr w:rsidR="00050436" w:rsidRPr="00675499" w14:paraId="62B73212" w14:textId="77777777" w:rsidTr="0005043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FC68060" w14:textId="30322769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50436">
              <w:rPr>
                <w:b/>
                <w:sz w:val="20"/>
              </w:rPr>
              <w:t>signat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37CF5E" w14:textId="77777777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1B49F3" w14:textId="77777777" w:rsidR="00050436" w:rsidRPr="00A83433" w:rsidRDefault="0005043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EF0D268" w14:textId="77777777" w:rsidR="00050436" w:rsidRPr="00A83433" w:rsidRDefault="0005043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7C4C589" w14:textId="77777777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2DAE605" w14:textId="77777777" w:rsidR="00050436" w:rsidRPr="00A83433" w:rsidRDefault="0005043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50436" w:rsidRPr="00CF443D" w14:paraId="75B62A7F" w14:textId="77777777" w:rsidTr="0005043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908B7BB" w14:textId="77777777" w:rsidR="00050436" w:rsidRPr="00CF443D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7D3695" w14:textId="743C5D08" w:rsidR="00050436" w:rsidRPr="00CF443D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  <w:r w:rsidRPr="00050436">
              <w:rPr>
                <w:sz w:val="20"/>
              </w:rPr>
              <w:t>ds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A3CE11" w14:textId="28EBCDA4" w:rsidR="00050436" w:rsidRPr="00CF443D" w:rsidRDefault="00050436" w:rsidP="0005043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253726" w14:textId="2F1E7707" w:rsidR="00050436" w:rsidRPr="00CF443D" w:rsidRDefault="00050436" w:rsidP="00050436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  <w:r>
              <w:rPr>
                <w:sz w:val="20"/>
              </w:rPr>
              <w:t>(1-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DC15F88" w14:textId="0B426A26" w:rsidR="00050436" w:rsidRPr="00CF443D" w:rsidRDefault="00050436" w:rsidP="00050436">
            <w:pPr>
              <w:spacing w:before="0" w:after="0" w:line="276" w:lineRule="auto"/>
              <w:rPr>
                <w:sz w:val="20"/>
              </w:rPr>
            </w:pPr>
            <w:r w:rsidRPr="00050436">
              <w:rPr>
                <w:sz w:val="20"/>
              </w:rPr>
              <w:t>Идентификатор электронной подписи в ХД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E7ABD1E" w14:textId="0DEEDD3E" w:rsidR="00050436" w:rsidRPr="00CF443D" w:rsidRDefault="00050436" w:rsidP="0005043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772A991C" w14:textId="77777777" w:rsidTr="00160C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D295EE7" w14:textId="77777777" w:rsidR="00971E96" w:rsidRPr="00675499" w:rsidRDefault="00971E96" w:rsidP="00160CF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14:paraId="0C521B2A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840B52B" w14:textId="77777777" w:rsidR="00971E96" w:rsidRPr="00A83433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72FEFA" w14:textId="77777777" w:rsidR="00971E96" w:rsidRPr="00A83433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7AC73D1" w14:textId="77777777" w:rsidR="00971E96" w:rsidRPr="00A83433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DE3FF34" w14:textId="77777777" w:rsidR="00971E96" w:rsidRPr="00A83433" w:rsidRDefault="00971E96" w:rsidP="00160CF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EC24568" w14:textId="77777777" w:rsidR="00971E96" w:rsidRPr="00A83433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DED869E" w14:textId="77777777" w:rsidR="00971E96" w:rsidRPr="00A83433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154D4D2C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4E8E3D6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7970D2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E9E73B" w14:textId="77777777" w:rsidR="00971E96" w:rsidRPr="00CF44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588C17" w14:textId="77777777" w:rsidR="00971E96" w:rsidRPr="00CF44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031709" w14:textId="77777777" w:rsidR="00971E96" w:rsidRPr="00CF443D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F979574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14:paraId="4B8EBC38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1965624" w14:textId="77777777" w:rsidR="00971E96" w:rsidRPr="00A83433" w:rsidRDefault="00971E96" w:rsidP="00160CF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F739605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04F09B8" w14:textId="77777777" w:rsidR="00971E96" w:rsidRPr="00CF44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334B1C2" w14:textId="77777777" w:rsidR="00971E96" w:rsidRPr="00CF443D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794381E" w14:textId="77777777" w:rsidR="00971E96" w:rsidRPr="00CF443D" w:rsidRDefault="00971E96" w:rsidP="00160CF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C39AC2A" w14:textId="77777777" w:rsidR="00971E96" w:rsidRPr="00CF443D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3D1961C6" w14:textId="77777777" w:rsidTr="00F9231B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DD79F03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FC1ACC" w14:textId="77777777" w:rsidR="00971E96" w:rsidRPr="00E87917" w:rsidRDefault="00971E96" w:rsidP="00160CF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9CBC61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F3BEE4" w14:textId="77777777" w:rsidR="00971E96" w:rsidRPr="00E87917" w:rsidRDefault="00971E96" w:rsidP="00160CF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4DEEE8A6" w14:textId="77777777" w:rsidR="00971E96" w:rsidRPr="00CF443D" w:rsidRDefault="00971E96" w:rsidP="00160CF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61600E81" w14:textId="77777777" w:rsidR="00971E96" w:rsidRPr="00E87917" w:rsidRDefault="00971E96" w:rsidP="00160CF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11C8CCE3" w14:textId="77777777" w:rsidR="00971E96" w:rsidRDefault="00971E96" w:rsidP="00160CF7">
      <w:pPr>
        <w:pStyle w:val="1"/>
      </w:pPr>
      <w:bookmarkStart w:id="16" w:name="_Toc132298680"/>
      <w:bookmarkStart w:id="17" w:name="_Toc132298798"/>
      <w:r>
        <w:lastRenderedPageBreak/>
        <w:t>Сообщение об</w:t>
      </w:r>
      <w:r w:rsidRPr="00A716AB">
        <w:t xml:space="preserve"> </w:t>
      </w:r>
      <w:r>
        <w:t>отказе в принятии на контроль</w:t>
      </w:r>
      <w:bookmarkEnd w:id="16"/>
      <w:bookmarkEnd w:id="17"/>
    </w:p>
    <w:p w14:paraId="5F68DFC7" w14:textId="77777777" w:rsidR="00D878C6" w:rsidRPr="00D878C6" w:rsidRDefault="00D878C6" w:rsidP="00D878C6">
      <w:pPr>
        <w:pStyle w:val="af0"/>
        <w:ind w:firstLine="709"/>
        <w:jc w:val="both"/>
        <w:rPr>
          <w:sz w:val="24"/>
          <w:szCs w:val="24"/>
        </w:rPr>
      </w:pPr>
      <w:r w:rsidRPr="00D878C6">
        <w:rPr>
          <w:sz w:val="24"/>
          <w:szCs w:val="24"/>
        </w:rPr>
        <w:t>Сообщение об отказе в принятии на контроль приведено в таблице ниже (</w:t>
      </w:r>
      <w:r w:rsidRPr="00D878C6">
        <w:rPr>
          <w:sz w:val="24"/>
          <w:szCs w:val="24"/>
        </w:rPr>
        <w:fldChar w:fldCharType="begin"/>
      </w:r>
      <w:r w:rsidRPr="00D878C6">
        <w:rPr>
          <w:sz w:val="24"/>
          <w:szCs w:val="24"/>
        </w:rPr>
        <w:instrText xml:space="preserve"> REF _Ref132294825 \h </w:instrText>
      </w:r>
      <w:r>
        <w:rPr>
          <w:sz w:val="24"/>
          <w:szCs w:val="24"/>
        </w:rPr>
        <w:instrText xml:space="preserve"> \* MERGEFORMAT </w:instrText>
      </w:r>
      <w:r w:rsidRPr="00D878C6">
        <w:rPr>
          <w:sz w:val="24"/>
          <w:szCs w:val="24"/>
        </w:rPr>
      </w:r>
      <w:r w:rsidRPr="00D878C6">
        <w:rPr>
          <w:sz w:val="24"/>
          <w:szCs w:val="24"/>
        </w:rPr>
        <w:fldChar w:fldCharType="separate"/>
      </w:r>
      <w:r w:rsidRPr="00D878C6">
        <w:rPr>
          <w:sz w:val="24"/>
          <w:szCs w:val="24"/>
        </w:rPr>
        <w:t xml:space="preserve">Таблица </w:t>
      </w:r>
      <w:r w:rsidRPr="00D878C6">
        <w:rPr>
          <w:noProof/>
          <w:sz w:val="24"/>
          <w:szCs w:val="24"/>
        </w:rPr>
        <w:t>2</w:t>
      </w:r>
      <w:r w:rsidRPr="00D878C6">
        <w:rPr>
          <w:sz w:val="24"/>
          <w:szCs w:val="24"/>
        </w:rPr>
        <w:fldChar w:fldCharType="end"/>
      </w:r>
      <w:r w:rsidRPr="00D878C6">
        <w:rPr>
          <w:sz w:val="24"/>
          <w:szCs w:val="24"/>
        </w:rPr>
        <w:t>).</w:t>
      </w:r>
    </w:p>
    <w:p w14:paraId="555DC1CA" w14:textId="77777777" w:rsidR="00D878C6" w:rsidRDefault="00D878C6" w:rsidP="00D878C6">
      <w:pPr>
        <w:pStyle w:val="afff6"/>
        <w:keepNext/>
        <w:jc w:val="left"/>
      </w:pPr>
      <w:bookmarkStart w:id="18" w:name="_Ref132294825"/>
      <w:bookmarkStart w:id="19" w:name="_Toc132298861"/>
      <w:r w:rsidRPr="00D878C6">
        <w:rPr>
          <w:b w:val="0"/>
        </w:rPr>
        <w:t xml:space="preserve">Таблица </w:t>
      </w:r>
      <w:r w:rsidRPr="00D878C6">
        <w:rPr>
          <w:b w:val="0"/>
        </w:rPr>
        <w:fldChar w:fldCharType="begin"/>
      </w:r>
      <w:r w:rsidRPr="00D878C6">
        <w:rPr>
          <w:b w:val="0"/>
        </w:rPr>
        <w:instrText xml:space="preserve"> SEQ Таблица \* ARABIC </w:instrText>
      </w:r>
      <w:r w:rsidRPr="00D878C6">
        <w:rPr>
          <w:b w:val="0"/>
        </w:rPr>
        <w:fldChar w:fldCharType="separate"/>
      </w:r>
      <w:r w:rsidR="004F5BC5">
        <w:rPr>
          <w:b w:val="0"/>
          <w:noProof/>
        </w:rPr>
        <w:t>2</w:t>
      </w:r>
      <w:r w:rsidRPr="00D878C6">
        <w:rPr>
          <w:b w:val="0"/>
        </w:rPr>
        <w:fldChar w:fldCharType="end"/>
      </w:r>
      <w:bookmarkEnd w:id="18"/>
      <w:r w:rsidRPr="00D878C6">
        <w:rPr>
          <w:b w:val="0"/>
        </w:rPr>
        <w:t>. Сообщение об отказе в принятии на контроль</w:t>
      </w:r>
      <w:bookmarkEnd w:id="19"/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537"/>
        <w:gridCol w:w="385"/>
        <w:gridCol w:w="963"/>
        <w:gridCol w:w="2695"/>
        <w:gridCol w:w="2695"/>
      </w:tblGrid>
      <w:tr w:rsidR="00971E96" w:rsidRPr="001A4780" w14:paraId="48EA3B0C" w14:textId="77777777" w:rsidTr="00D878C6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14:paraId="08E03CD3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D8A2759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81439C0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AF87257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14:paraId="4847232F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14:paraId="6C1DA906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14:paraId="4F9BCA86" w14:textId="77777777" w:rsidTr="00D878C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CE81C8A" w14:textId="77777777" w:rsidR="00971E96" w:rsidRPr="00237DB7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2F511B">
              <w:rPr>
                <w:b/>
                <w:sz w:val="20"/>
              </w:rPr>
              <w:t>об отказе в принятии на контроль</w:t>
            </w:r>
          </w:p>
        </w:tc>
      </w:tr>
      <w:tr w:rsidR="00971E96" w:rsidRPr="001A4780" w14:paraId="0D2E19B0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26B56234" w14:textId="77777777" w:rsidR="00971E96" w:rsidRPr="00CF443D" w:rsidRDefault="003872AD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7853178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BC7947E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298A60D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1527195E" w14:textId="77777777" w:rsidR="00971E96" w:rsidRPr="00CF443D" w:rsidRDefault="00971E9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1804DA0E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6A2E4FCC" w14:textId="77777777" w:rsidTr="00D878C6">
        <w:trPr>
          <w:jc w:val="center"/>
        </w:trPr>
        <w:tc>
          <w:tcPr>
            <w:tcW w:w="747" w:type="pct"/>
            <w:shd w:val="clear" w:color="auto" w:fill="auto"/>
          </w:tcPr>
          <w:p w14:paraId="3C9C3D2B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E3785B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8D1DD0" w14:textId="77777777" w:rsidR="00971E96" w:rsidRPr="00E232BB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BD9DD6" w14:textId="77777777" w:rsidR="00971E96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E5CFC73" w14:textId="77777777" w:rsidR="00971E96" w:rsidRPr="001B3C27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14:paraId="604D9C38" w14:textId="77777777" w:rsidR="00971E96" w:rsidRPr="00351BEA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C6F0562" w14:textId="2CEC1B19" w:rsidR="00971E96" w:rsidRPr="009D0019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130D2D01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DB84517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3F401F" w14:textId="77777777" w:rsidR="00971E96" w:rsidRPr="00237DB7" w:rsidRDefault="00971E96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8BCB04" w14:textId="77777777" w:rsidR="00971E96" w:rsidRPr="00237DB7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F825B4" w14:textId="77777777" w:rsidR="00971E96" w:rsidRPr="001A4780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5CB4EA5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5" w:type="pct"/>
            <w:shd w:val="clear" w:color="auto" w:fill="auto"/>
          </w:tcPr>
          <w:p w14:paraId="5394EB21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6644624D" w14:textId="77777777" w:rsidTr="00D878C6">
        <w:trPr>
          <w:jc w:val="center"/>
        </w:trPr>
        <w:tc>
          <w:tcPr>
            <w:tcW w:w="747" w:type="pct"/>
            <w:shd w:val="clear" w:color="auto" w:fill="auto"/>
          </w:tcPr>
          <w:p w14:paraId="7B8434EF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EFB029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45C7C6" w14:textId="77777777" w:rsidR="00971E96" w:rsidRPr="000609EE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0DB737" w14:textId="77777777" w:rsidR="00971E96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C3AB357" w14:textId="77777777" w:rsidR="00971E96" w:rsidRPr="001B3C2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5" w:type="pct"/>
            <w:shd w:val="clear" w:color="auto" w:fill="auto"/>
          </w:tcPr>
          <w:p w14:paraId="62FEDBD5" w14:textId="77777777" w:rsidR="00971E96" w:rsidRPr="009D0019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070B5B8C" w14:textId="77777777" w:rsidTr="00D878C6">
        <w:trPr>
          <w:jc w:val="center"/>
        </w:trPr>
        <w:tc>
          <w:tcPr>
            <w:tcW w:w="747" w:type="pct"/>
            <w:shd w:val="clear" w:color="auto" w:fill="auto"/>
          </w:tcPr>
          <w:p w14:paraId="687C21B3" w14:textId="77777777" w:rsidR="00840B1F" w:rsidRPr="001B3C27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25C849" w14:textId="77777777" w:rsidR="00840B1F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8186D1" w14:textId="77777777" w:rsidR="00840B1F" w:rsidRPr="000609EE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1DC1C9" w14:textId="77777777" w:rsidR="00840B1F" w:rsidRPr="00CE39C1" w:rsidRDefault="00CE39C1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6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9A02F42" w14:textId="77777777" w:rsidR="00840B1F" w:rsidRPr="001B3C27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5" w:type="pct"/>
            <w:shd w:val="clear" w:color="auto" w:fill="auto"/>
          </w:tcPr>
          <w:p w14:paraId="7141DEC0" w14:textId="77777777" w:rsidR="00840B1F" w:rsidRPr="009D0019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3BAAF327" w14:textId="77777777" w:rsidTr="00D878C6">
        <w:trPr>
          <w:jc w:val="center"/>
        </w:trPr>
        <w:tc>
          <w:tcPr>
            <w:tcW w:w="747" w:type="pct"/>
            <w:shd w:val="clear" w:color="auto" w:fill="auto"/>
          </w:tcPr>
          <w:p w14:paraId="59C3BDA2" w14:textId="77777777" w:rsidR="00840B1F" w:rsidRPr="001B3C27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4EDD66" w14:textId="77777777" w:rsidR="00840B1F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905AF5" w14:textId="77777777" w:rsidR="00840B1F" w:rsidRPr="000609EE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FE5F18" w14:textId="77777777" w:rsidR="00840B1F" w:rsidRDefault="00755B80" w:rsidP="00D878C6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A92D963" w14:textId="77777777" w:rsidR="00840B1F" w:rsidRPr="001B3C27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5" w:type="pct"/>
            <w:shd w:val="clear" w:color="auto" w:fill="auto"/>
          </w:tcPr>
          <w:p w14:paraId="5EAA713F" w14:textId="77777777" w:rsidR="00840B1F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14:paraId="4BC76643" w14:textId="77777777" w:rsidR="002D723C" w:rsidRPr="009D0019" w:rsidRDefault="002D723C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14:paraId="31998EBA" w14:textId="77777777" w:rsidTr="00D878C6">
        <w:trPr>
          <w:jc w:val="center"/>
        </w:trPr>
        <w:tc>
          <w:tcPr>
            <w:tcW w:w="747" w:type="pct"/>
            <w:shd w:val="clear" w:color="auto" w:fill="auto"/>
          </w:tcPr>
          <w:p w14:paraId="283EFEB4" w14:textId="77777777" w:rsidR="00840B1F" w:rsidRPr="001B3C27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BE0993" w14:textId="77777777" w:rsidR="00840B1F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81F922" w14:textId="77777777" w:rsidR="00840B1F" w:rsidRPr="000609EE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3F780D" w14:textId="77777777" w:rsidR="00840B1F" w:rsidRDefault="00755B80" w:rsidP="00D878C6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AED5760" w14:textId="77777777" w:rsidR="00840B1F" w:rsidRPr="001B3C27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5" w:type="pct"/>
            <w:shd w:val="clear" w:color="auto" w:fill="auto"/>
          </w:tcPr>
          <w:p w14:paraId="1E3DD0C0" w14:textId="77777777" w:rsidR="00840B1F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14:paraId="447E052E" w14:textId="77777777" w:rsidR="002D723C" w:rsidRPr="009D0019" w:rsidRDefault="002D723C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23EF925A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6B054751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8DCEC9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42BF47" w14:textId="77777777" w:rsidR="00971E96" w:rsidRPr="00FD323D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B0BA7F" w14:textId="77777777" w:rsidR="00971E96" w:rsidRPr="00FD323D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CEF5A5A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14:paraId="7569FBB8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14:paraId="0FEBAF5B" w14:textId="608A29F5" w:rsidR="00971E96" w:rsidRPr="00FD323D" w:rsidRDefault="00971E9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</w:p>
        </w:tc>
        <w:tc>
          <w:tcPr>
            <w:tcW w:w="1385" w:type="pct"/>
            <w:shd w:val="clear" w:color="auto" w:fill="auto"/>
          </w:tcPr>
          <w:p w14:paraId="5FB2F4B2" w14:textId="77777777" w:rsidR="00971E96" w:rsidRPr="00050436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050436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50436">
              <w:rPr>
                <w:sz w:val="20"/>
              </w:rPr>
              <w:t>:</w:t>
            </w:r>
          </w:p>
          <w:p w14:paraId="6F624B2B" w14:textId="77777777" w:rsidR="00971E96" w:rsidRPr="00050436" w:rsidRDefault="00971E96" w:rsidP="00D878C6">
            <w:pPr>
              <w:spacing w:before="0" w:after="0" w:line="276" w:lineRule="auto"/>
              <w:rPr>
                <w:sz w:val="20"/>
              </w:rPr>
            </w:pPr>
          </w:p>
          <w:p w14:paraId="553F5700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 - Сведения о контракте;</w:t>
            </w:r>
          </w:p>
          <w:p w14:paraId="79F9758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 - Сведения об исполнении (расторжении) контракта;</w:t>
            </w:r>
          </w:p>
          <w:p w14:paraId="721E0C9C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urchasePlan - План закупок;</w:t>
            </w:r>
          </w:p>
          <w:p w14:paraId="05D6BDC7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17 - План график с 01.01.2017;</w:t>
            </w:r>
          </w:p>
          <w:p w14:paraId="1A3B2D9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lastRenderedPageBreak/>
              <w:t>notification - Извещение (конкурсная документация);</w:t>
            </w:r>
          </w:p>
          <w:p w14:paraId="6B500F4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rotocol - Итоговый протокол определения поставщика, подрядчика, исполнителя;</w:t>
            </w:r>
          </w:p>
          <w:p w14:paraId="7968184C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 - Проект контракта без подписей;</w:t>
            </w:r>
          </w:p>
          <w:p w14:paraId="29790A48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14:paraId="238C2A9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20 - План график закупок с 01.01.2020;</w:t>
            </w:r>
          </w:p>
          <w:p w14:paraId="534A08A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ableBO - Принимаемое бюджетное обязательство;</w:t>
            </w:r>
          </w:p>
          <w:p w14:paraId="5A3A611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2022 - Извещение (приглашение) (с 2022);</w:t>
            </w:r>
          </w:p>
          <w:p w14:paraId="0CAC275F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AcceptableBO - Принимаемое бюджетное обязательство и извещение (приглашение);</w:t>
            </w:r>
          </w:p>
          <w:p w14:paraId="436F23D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edBO - Принятое бюджетное обязательство;</w:t>
            </w:r>
          </w:p>
          <w:p w14:paraId="19BE5E5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AcceptedBO - Принятое бюджетное обязательство и сведения о контракте;</w:t>
            </w:r>
          </w:p>
          <w:p w14:paraId="3735559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AcceptedBO - Принятое бюджетное обязательство и сведения об исполнении (расторжении) контракта;</w:t>
            </w:r>
          </w:p>
          <w:p w14:paraId="1422627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monetaryObligation - Денежное обязательство;</w:t>
            </w:r>
          </w:p>
          <w:p w14:paraId="062867C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ESContractProject - Проект электронного контракта;</w:t>
            </w:r>
          </w:p>
          <w:p w14:paraId="61FD2279" w14:textId="77777777" w:rsidR="00971E96" w:rsidRDefault="00804584" w:rsidP="00D878C6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RSCP - Распоряжение о совершении казначейского платежа</w:t>
            </w:r>
            <w:r w:rsidR="00BB10CF">
              <w:rPr>
                <w:sz w:val="20"/>
              </w:rPr>
              <w:t>;</w:t>
            </w:r>
          </w:p>
          <w:p w14:paraId="472065FB" w14:textId="77777777" w:rsidR="00BB10CF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contractProjectAndAcceptableBO - Проекты контрактов и принимаемые бюджетные обязательства;</w:t>
            </w:r>
          </w:p>
          <w:p w14:paraId="22048F06" w14:textId="40F528D9" w:rsidR="00BB10CF" w:rsidRPr="00BB10CF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additionalAgreement - Дополнительное соглашение</w:t>
            </w:r>
            <w:r>
              <w:rPr>
                <w:sz w:val="20"/>
              </w:rPr>
              <w:t>.</w:t>
            </w:r>
          </w:p>
        </w:tc>
      </w:tr>
      <w:tr w:rsidR="00CB1757" w:rsidRPr="001A4780" w14:paraId="2BEF2F1B" w14:textId="77777777" w:rsidTr="00D878C6">
        <w:trPr>
          <w:jc w:val="center"/>
        </w:trPr>
        <w:tc>
          <w:tcPr>
            <w:tcW w:w="747" w:type="pct"/>
            <w:shd w:val="clear" w:color="auto" w:fill="auto"/>
          </w:tcPr>
          <w:p w14:paraId="38CE50E0" w14:textId="77777777" w:rsidR="00CB1757" w:rsidRPr="001B3C27" w:rsidRDefault="00CB1757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017478" w14:textId="77777777" w:rsidR="00CB1757" w:rsidRDefault="00CB1757" w:rsidP="00D878C6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DE0A4A" w14:textId="77777777" w:rsidR="00CB1757" w:rsidRPr="000609EE" w:rsidRDefault="00CB17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3DABE5" w14:textId="77777777" w:rsidR="00CB1757" w:rsidRDefault="00CB17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DF86980" w14:textId="77777777" w:rsidR="00CB1757" w:rsidRPr="001B3C27" w:rsidRDefault="00CB1757" w:rsidP="00D878C6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shd w:val="clear" w:color="auto" w:fill="auto"/>
          </w:tcPr>
          <w:p w14:paraId="4DF43056" w14:textId="77777777" w:rsidR="00CB1757" w:rsidRPr="009D0019" w:rsidRDefault="00CB1757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B1757" w:rsidRPr="001A4780" w14:paraId="159F980E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11EEECD0" w14:textId="77777777" w:rsidR="00CB1757" w:rsidRPr="001B3C27" w:rsidRDefault="00CB1757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FF9E6A" w14:textId="77777777" w:rsidR="00CB1757" w:rsidRPr="0052259F" w:rsidRDefault="00CB1757" w:rsidP="00D878C6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6CFA7D" w14:textId="77777777" w:rsidR="00CB1757" w:rsidRPr="00AE2478" w:rsidRDefault="00CB17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D246CF" w14:textId="77777777" w:rsidR="00CB1757" w:rsidRPr="00AE2478" w:rsidRDefault="00CB1757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AF32BEB" w14:textId="77777777" w:rsidR="00CB1757" w:rsidRPr="00FB0949" w:rsidRDefault="00CB1757" w:rsidP="00D878C6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5" w:type="pct"/>
            <w:shd w:val="clear" w:color="auto" w:fill="auto"/>
          </w:tcPr>
          <w:p w14:paraId="6DE8C377" w14:textId="77777777" w:rsidR="00CB1757" w:rsidRPr="001A4780" w:rsidRDefault="00CB1757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1757" w:rsidRPr="001A4780" w14:paraId="1F2C9895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26991340" w14:textId="77777777" w:rsidR="00CB1757" w:rsidRPr="001B3C27" w:rsidRDefault="00CB1757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8440A3" w14:textId="77777777" w:rsidR="00CB1757" w:rsidRPr="0052259F" w:rsidRDefault="00CB1757" w:rsidP="00D878C6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B08482" w14:textId="77777777" w:rsidR="00CB1757" w:rsidRPr="00AE2478" w:rsidRDefault="00CB17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D83A28" w14:textId="77777777" w:rsidR="00CB1757" w:rsidRPr="00AE2478" w:rsidRDefault="00CB1757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13BDC96" w14:textId="77777777" w:rsidR="00CB1757" w:rsidRPr="00FB0949" w:rsidRDefault="00CB1757" w:rsidP="00D878C6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5" w:type="pct"/>
            <w:shd w:val="clear" w:color="auto" w:fill="auto"/>
          </w:tcPr>
          <w:p w14:paraId="108A27FC" w14:textId="77777777" w:rsidR="00CB1757" w:rsidRPr="001A4780" w:rsidRDefault="00CB1757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3C7AD5FE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CE66226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50135C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039C2C" w14:textId="77777777" w:rsidR="00971E96" w:rsidRPr="00FD323D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AFF41" w14:textId="77777777" w:rsidR="00971E96" w:rsidRPr="005B287C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46F2E18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5" w:type="pct"/>
            <w:shd w:val="clear" w:color="auto" w:fill="auto"/>
          </w:tcPr>
          <w:p w14:paraId="3847FB27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7476D4D1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4F704E69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7CE385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3122D6" w14:textId="77777777" w:rsidR="00971E96" w:rsidRPr="00FD323D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122416" w14:textId="77777777" w:rsidR="00971E96" w:rsidRPr="00A716AB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6FF509B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5" w:type="pct"/>
            <w:shd w:val="clear" w:color="auto" w:fill="auto"/>
          </w:tcPr>
          <w:p w14:paraId="3BC44AD0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2536F2BE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DCF4C2B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A9B302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454611" w14:textId="77777777" w:rsidR="00971E96" w:rsidRPr="00FD323D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9DDB0F" w14:textId="77777777" w:rsidR="00971E96" w:rsidRPr="00A716AB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3E9A2F8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5" w:type="pct"/>
            <w:shd w:val="clear" w:color="auto" w:fill="auto"/>
          </w:tcPr>
          <w:p w14:paraId="451DD9BD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14:paraId="612BCAFF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480B16A6" w14:textId="77777777" w:rsidR="00971E96" w:rsidRPr="00921E33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70BDE9" w14:textId="77777777" w:rsidR="00971E96" w:rsidRPr="00921E33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328B28" w14:textId="77777777" w:rsidR="00971E96" w:rsidRPr="005B287C" w:rsidRDefault="0094026B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114C94" w14:textId="77777777" w:rsidR="00971E96" w:rsidRPr="00A716AB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4B3BBCF" w14:textId="77777777" w:rsidR="00971E96" w:rsidRPr="00921E33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5" w:type="pct"/>
            <w:shd w:val="clear" w:color="auto" w:fill="auto"/>
          </w:tcPr>
          <w:p w14:paraId="7E38B95B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471B68B1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68178B0D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3E5992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FF2CCC" w14:textId="77777777" w:rsidR="00971E96" w:rsidRPr="00AE2478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668A7D" w14:textId="77777777" w:rsidR="00971E96" w:rsidRPr="00AE2478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4DBCB55" w14:textId="77777777" w:rsidR="00971E96" w:rsidRPr="005B287C" w:rsidRDefault="00971E96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5" w:type="pct"/>
            <w:shd w:val="clear" w:color="auto" w:fill="auto"/>
          </w:tcPr>
          <w:p w14:paraId="7F144155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29C9D3DF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18C303C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2330C8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135155" w14:textId="77777777" w:rsidR="00971E96" w:rsidRPr="00AE2478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2405D2" w14:textId="77777777" w:rsidR="00971E96" w:rsidRPr="00713031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BFFF7E6" w14:textId="77777777" w:rsidR="00971E96" w:rsidRPr="00713031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5" w:type="pct"/>
            <w:shd w:val="clear" w:color="auto" w:fill="auto"/>
          </w:tcPr>
          <w:p w14:paraId="75D5E547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00CE357B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3ED1EE40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ADD7BB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39E98A" w14:textId="77777777" w:rsidR="00971E96" w:rsidRPr="00AE2478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C12D59" w14:textId="77777777" w:rsidR="00971E96" w:rsidRPr="00AE2478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BF57D7C" w14:textId="77777777" w:rsidR="00971E96" w:rsidRPr="00713031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5" w:type="pct"/>
            <w:shd w:val="clear" w:color="auto" w:fill="auto"/>
          </w:tcPr>
          <w:p w14:paraId="63DBC2D4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14:paraId="7F76C20E" w14:textId="77777777" w:rsidTr="00D878C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1E669D5" w14:textId="77777777" w:rsidR="00971E96" w:rsidRPr="00921E33" w:rsidRDefault="00971E9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t>Выявленные в процессе обработки ошибки и предупреждения</w:t>
            </w:r>
          </w:p>
        </w:tc>
      </w:tr>
      <w:tr w:rsidR="00971E96" w:rsidRPr="00713031" w14:paraId="530EFD02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9FF88D6" w14:textId="77777777" w:rsidR="00971E96" w:rsidRPr="00713031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B313AB5" w14:textId="77777777" w:rsidR="00971E96" w:rsidRPr="00713031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AA5F7BD" w14:textId="77777777" w:rsidR="00971E96" w:rsidRPr="00713031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C1DDA29" w14:textId="77777777" w:rsidR="00971E96" w:rsidRPr="00713031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50474231" w14:textId="77777777" w:rsidR="00971E96" w:rsidRPr="00713031" w:rsidRDefault="00971E9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58C32FD6" w14:textId="77777777" w:rsidR="00971E96" w:rsidRPr="00713031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713031" w14:paraId="492681AD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10D0E85" w14:textId="77777777" w:rsidR="00971E96" w:rsidRPr="00713031" w:rsidRDefault="00971E96" w:rsidP="00D878C6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F2C128" w14:textId="77777777" w:rsidR="00971E96" w:rsidRPr="00713031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7E90841" w14:textId="77777777" w:rsidR="00971E96" w:rsidRPr="00713031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1EE7A36" w14:textId="77777777" w:rsidR="00971E96" w:rsidRPr="00713031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34D31FDE" w14:textId="77777777" w:rsidR="00971E96" w:rsidRPr="00713031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27A4E9C" w14:textId="77777777" w:rsidR="00971E96" w:rsidRPr="00713031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14:paraId="6F12B660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65499CDE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13D461" w14:textId="77777777" w:rsidR="00971E96" w:rsidRPr="00DF3BE0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C75E04" w14:textId="77777777" w:rsidR="00971E96" w:rsidRPr="00E87917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6E6B96" w14:textId="77777777" w:rsidR="00971E96" w:rsidRPr="002864DF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52232CE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C03F674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135308DF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3BEB72FE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A74653" w14:textId="77777777" w:rsidR="00971E96" w:rsidRPr="00DF3BE0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41C600" w14:textId="77777777" w:rsidR="00971E96" w:rsidRPr="00E87917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55E4C3" w14:textId="77777777" w:rsidR="00971E96" w:rsidRPr="00C64657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E35E2EE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14:paraId="744FB959" w14:textId="77777777" w:rsidR="00971E96" w:rsidRPr="002864DF" w:rsidRDefault="00971E96" w:rsidP="00D878C6">
            <w:pPr>
              <w:spacing w:before="0" w:after="0" w:line="276" w:lineRule="auto"/>
              <w:rPr>
                <w:sz w:val="20"/>
              </w:rPr>
            </w:pPr>
          </w:p>
          <w:p w14:paraId="318672F6" w14:textId="77777777" w:rsidR="00971E96" w:rsidRPr="002864D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14:paraId="0DF502F0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B7E742D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D3BA4AA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</w:p>
          <w:p w14:paraId="4428B7B8" w14:textId="77777777" w:rsidR="00971E96" w:rsidRPr="002864D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14:paraId="691CDCE4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14:paraId="7549DE98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73881805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0E5CD2" w14:textId="77777777" w:rsidR="00971E96" w:rsidRPr="00DF3BE0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0BB870" w14:textId="77777777" w:rsidR="00971E96" w:rsidRPr="00E87917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AF537E" w14:textId="77777777" w:rsidR="00971E96" w:rsidRPr="00C64657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222C219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A7CEAD7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64524E39" w14:textId="77777777" w:rsidTr="00D878C6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2DED6FA9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E17A18" w14:textId="77777777" w:rsidR="00971E96" w:rsidRPr="00DF3BE0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159A13" w14:textId="77777777" w:rsidR="00971E96" w:rsidRPr="00E87917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C49CF3" w14:textId="77777777" w:rsidR="00971E96" w:rsidRPr="00C64657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1C5EC26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101276D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448FC171" w14:textId="77777777" w:rsidR="00971E96" w:rsidRDefault="00971E96" w:rsidP="00971E96"/>
    <w:p w14:paraId="59FCD2A2" w14:textId="77777777" w:rsidR="00971E96" w:rsidRDefault="00971E96" w:rsidP="00D878C6">
      <w:pPr>
        <w:pStyle w:val="1"/>
      </w:pPr>
      <w:bookmarkStart w:id="20" w:name="_Toc132298681"/>
      <w:bookmarkStart w:id="21" w:name="_Toc132298799"/>
      <w:r w:rsidRPr="00005172">
        <w:lastRenderedPageBreak/>
        <w:t>Протокол о несоответствии контролируемой информации</w:t>
      </w:r>
      <w:bookmarkEnd w:id="20"/>
      <w:bookmarkEnd w:id="21"/>
    </w:p>
    <w:p w14:paraId="53296EBC" w14:textId="77777777" w:rsidR="00D878C6" w:rsidRPr="00D878C6" w:rsidRDefault="00D878C6" w:rsidP="00D878C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D878C6">
        <w:rPr>
          <w:sz w:val="24"/>
          <w:szCs w:val="24"/>
        </w:rPr>
        <w:t>Протокол о несоответствии контролируемой информации приведен в таблице ниже (</w:t>
      </w:r>
      <w:r w:rsidR="005B7800" w:rsidRPr="005B7800">
        <w:rPr>
          <w:sz w:val="24"/>
          <w:szCs w:val="24"/>
        </w:rPr>
        <w:fldChar w:fldCharType="begin"/>
      </w:r>
      <w:r w:rsidR="005B7800" w:rsidRPr="005B7800">
        <w:rPr>
          <w:sz w:val="24"/>
          <w:szCs w:val="24"/>
        </w:rPr>
        <w:instrText xml:space="preserve"> REF _Ref132295296 \h  \* MERGEFORMAT </w:instrText>
      </w:r>
      <w:r w:rsidR="005B7800" w:rsidRPr="005B7800">
        <w:rPr>
          <w:sz w:val="24"/>
          <w:szCs w:val="24"/>
        </w:rPr>
      </w:r>
      <w:r w:rsidR="005B7800" w:rsidRPr="005B7800">
        <w:rPr>
          <w:sz w:val="24"/>
          <w:szCs w:val="24"/>
        </w:rPr>
        <w:fldChar w:fldCharType="separate"/>
      </w:r>
      <w:r w:rsidR="005B7800" w:rsidRPr="005B7800">
        <w:rPr>
          <w:sz w:val="24"/>
          <w:szCs w:val="24"/>
        </w:rPr>
        <w:t xml:space="preserve">Таблица </w:t>
      </w:r>
      <w:r w:rsidR="005B7800" w:rsidRPr="005B7800">
        <w:rPr>
          <w:noProof/>
          <w:sz w:val="24"/>
          <w:szCs w:val="24"/>
        </w:rPr>
        <w:t>3</w:t>
      </w:r>
      <w:r w:rsidR="005B7800" w:rsidRPr="005B7800">
        <w:rPr>
          <w:sz w:val="24"/>
          <w:szCs w:val="24"/>
        </w:rPr>
        <w:fldChar w:fldCharType="end"/>
      </w:r>
      <w:r w:rsidRPr="00D878C6">
        <w:rPr>
          <w:sz w:val="24"/>
          <w:szCs w:val="24"/>
        </w:rPr>
        <w:t>).</w:t>
      </w:r>
    </w:p>
    <w:p w14:paraId="778A12FC" w14:textId="77777777" w:rsidR="00D878C6" w:rsidRDefault="00D878C6" w:rsidP="00D878C6">
      <w:pPr>
        <w:pStyle w:val="afff6"/>
        <w:keepNext/>
        <w:spacing w:line="276" w:lineRule="auto"/>
        <w:jc w:val="left"/>
      </w:pPr>
      <w:bookmarkStart w:id="22" w:name="_Ref132295296"/>
      <w:bookmarkStart w:id="23" w:name="_Toc132298862"/>
      <w:r w:rsidRPr="00D878C6">
        <w:rPr>
          <w:b w:val="0"/>
        </w:rPr>
        <w:t xml:space="preserve">Таблица </w:t>
      </w:r>
      <w:r w:rsidRPr="00D878C6">
        <w:rPr>
          <w:b w:val="0"/>
        </w:rPr>
        <w:fldChar w:fldCharType="begin"/>
      </w:r>
      <w:r w:rsidRPr="00D878C6">
        <w:rPr>
          <w:b w:val="0"/>
        </w:rPr>
        <w:instrText xml:space="preserve"> SEQ Таблица \* ARABIC </w:instrText>
      </w:r>
      <w:r w:rsidRPr="00D878C6">
        <w:rPr>
          <w:b w:val="0"/>
        </w:rPr>
        <w:fldChar w:fldCharType="separate"/>
      </w:r>
      <w:r w:rsidR="004F5BC5">
        <w:rPr>
          <w:b w:val="0"/>
          <w:noProof/>
        </w:rPr>
        <w:t>3</w:t>
      </w:r>
      <w:r w:rsidRPr="00D878C6">
        <w:rPr>
          <w:b w:val="0"/>
        </w:rPr>
        <w:fldChar w:fldCharType="end"/>
      </w:r>
      <w:bookmarkEnd w:id="22"/>
      <w:r w:rsidRPr="00D878C6">
        <w:rPr>
          <w:b w:val="0"/>
        </w:rPr>
        <w:t>. Протокол о несоответствии контролируемой информации</w:t>
      </w:r>
      <w:bookmarkEnd w:id="2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"/>
        <w:gridCol w:w="1528"/>
        <w:gridCol w:w="8"/>
        <w:gridCol w:w="377"/>
        <w:gridCol w:w="8"/>
        <w:gridCol w:w="21"/>
        <w:gridCol w:w="931"/>
        <w:gridCol w:w="12"/>
        <w:gridCol w:w="2677"/>
        <w:gridCol w:w="19"/>
        <w:gridCol w:w="6"/>
        <w:gridCol w:w="2671"/>
        <w:gridCol w:w="16"/>
      </w:tblGrid>
      <w:tr w:rsidR="00971E96" w:rsidRPr="001A4780" w14:paraId="1FA3F1BB" w14:textId="77777777" w:rsidTr="00D878C6">
        <w:trPr>
          <w:gridAfter w:val="1"/>
          <w:wAfter w:w="9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14:paraId="070754F2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14:paraId="3F528415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14:paraId="5BA1EDFF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3"/>
            <w:shd w:val="clear" w:color="auto" w:fill="D9D9D9"/>
            <w:vAlign w:val="center"/>
            <w:hideMark/>
          </w:tcPr>
          <w:p w14:paraId="6E343DB4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14:paraId="65301C12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3"/>
            <w:shd w:val="clear" w:color="auto" w:fill="D9D9D9"/>
            <w:vAlign w:val="center"/>
            <w:hideMark/>
          </w:tcPr>
          <w:p w14:paraId="01B1DE25" w14:textId="77777777" w:rsidR="00971E96" w:rsidRPr="001A4780" w:rsidRDefault="00971E96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14:paraId="38E29AB1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hideMark/>
          </w:tcPr>
          <w:p w14:paraId="6F7D66EE" w14:textId="77777777" w:rsidR="00971E96" w:rsidRPr="00237DB7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14:paraId="3D1C584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855573C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D0077F5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606BFB5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BF54417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B420F2F" w14:textId="77777777" w:rsidR="00971E96" w:rsidRPr="00CF443D" w:rsidRDefault="00971E9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  <w:hideMark/>
          </w:tcPr>
          <w:p w14:paraId="504D35F8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3D405D8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</w:tcPr>
          <w:p w14:paraId="0372F522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C32D751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57B2094" w14:textId="77777777" w:rsidR="00971E96" w:rsidRPr="00E232BB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F9DCC2C" w14:textId="77777777" w:rsidR="00971E96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3AE77F2" w14:textId="77777777" w:rsidR="00971E96" w:rsidRPr="001B3C27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73C4F16" w14:textId="77777777" w:rsidR="00971E96" w:rsidRPr="00351BEA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FB2E677" w14:textId="78D85A95" w:rsidR="00971E96" w:rsidRPr="009D0019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13913997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9505536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9E1E4AA" w14:textId="77777777" w:rsidR="00971E96" w:rsidRPr="00237DB7" w:rsidRDefault="00971E96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A0E24BF" w14:textId="77777777" w:rsidR="00971E96" w:rsidRPr="00237DB7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BA4AF2C" w14:textId="77777777" w:rsidR="00971E96" w:rsidRPr="001A4780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7E0E128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92AA1E3" w14:textId="77777777" w:rsidR="00971E96" w:rsidRPr="001A4780" w:rsidRDefault="00C1300A" w:rsidP="00D878C6">
            <w:pPr>
              <w:spacing w:before="0" w:after="0" w:line="276" w:lineRule="auto"/>
              <w:rPr>
                <w:sz w:val="20"/>
              </w:rPr>
            </w:pPr>
            <w:r w:rsidRPr="00C1300A">
              <w:rPr>
                <w:sz w:val="20"/>
              </w:rPr>
              <w:t>При приеме в ЕИС не может быть указан идентификатор документа "Универсальная выжимка, направляемая на контроль в орган контроля согласно приказу Минфина России от 30.10.2020 N 258н и ПП РФ от 6 августа 2020 г. N 119" (control99UniversalExtract)</w:t>
            </w:r>
          </w:p>
        </w:tc>
      </w:tr>
      <w:tr w:rsidR="00971E96" w:rsidRPr="001A4780" w14:paraId="037BC56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</w:tcPr>
          <w:p w14:paraId="455B0B34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0C9B051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47DF8E0" w14:textId="77777777" w:rsidR="00971E96" w:rsidRPr="000609EE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FC1A754" w14:textId="77777777" w:rsidR="00971E96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33D2851" w14:textId="77777777" w:rsidR="00971E96" w:rsidRPr="001B3C2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C408D5B" w14:textId="77777777" w:rsidR="00971E96" w:rsidRPr="009D0019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410E66AA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</w:tcPr>
          <w:p w14:paraId="3E510F9B" w14:textId="77777777" w:rsidR="00840B1F" w:rsidRPr="001B3C27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6D08B91" w14:textId="77777777" w:rsidR="00840B1F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98726D9" w14:textId="77777777" w:rsidR="00840B1F" w:rsidRPr="000609EE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0EA1F42" w14:textId="77777777" w:rsidR="00840B1F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0BE0B4F" w14:textId="77777777" w:rsidR="00840B1F" w:rsidRPr="001B3C27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5C4917D" w14:textId="77777777" w:rsidR="00840B1F" w:rsidRPr="009D0019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525332F0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</w:tcPr>
          <w:p w14:paraId="60856411" w14:textId="77777777" w:rsidR="00840B1F" w:rsidRPr="001B3C27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85CD7FC" w14:textId="77777777" w:rsidR="00840B1F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CD6C966" w14:textId="77777777" w:rsidR="00840B1F" w:rsidRPr="000609EE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6F9026D" w14:textId="77777777" w:rsidR="00840B1F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9DF0E87" w14:textId="77777777" w:rsidR="00840B1F" w:rsidRPr="001B3C27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D3D1F7F" w14:textId="77777777" w:rsidR="00840B1F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14:paraId="7CEE056D" w14:textId="77777777" w:rsidR="002D723C" w:rsidRPr="009D0019" w:rsidRDefault="002D723C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14:paraId="5177A56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</w:tcPr>
          <w:p w14:paraId="5CD60344" w14:textId="77777777" w:rsidR="00840B1F" w:rsidRPr="001B3C27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9483EFE" w14:textId="77777777" w:rsidR="00840B1F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3A55059" w14:textId="77777777" w:rsidR="00840B1F" w:rsidRPr="000609EE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808110A" w14:textId="77777777" w:rsidR="00840B1F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8829B00" w14:textId="77777777" w:rsidR="00840B1F" w:rsidRPr="001B3C27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5813E44" w14:textId="77777777" w:rsidR="00840B1F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14:paraId="7A3EACC9" w14:textId="77777777" w:rsidR="002D723C" w:rsidRPr="009D0019" w:rsidRDefault="002D723C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26A2F3C6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61199DD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C48A2A2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993D155" w14:textId="77777777" w:rsidR="00971E96" w:rsidRPr="00FF62D3" w:rsidRDefault="00FF62D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6D2715D" w14:textId="77777777" w:rsidR="00971E96" w:rsidRPr="00FD323D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D779712" w14:textId="2E9D0FD2" w:rsidR="00DF7A5C" w:rsidRPr="00FD323D" w:rsidRDefault="00971E9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FEB7A68" w14:textId="77777777" w:rsidR="00971E96" w:rsidRPr="00050436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050436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50436">
              <w:rPr>
                <w:sz w:val="20"/>
              </w:rPr>
              <w:t>:</w:t>
            </w:r>
          </w:p>
          <w:p w14:paraId="07C3E511" w14:textId="77777777" w:rsidR="00971E96" w:rsidRPr="00050436" w:rsidRDefault="00971E96" w:rsidP="00D878C6">
            <w:pPr>
              <w:spacing w:before="0" w:after="0" w:line="276" w:lineRule="auto"/>
              <w:rPr>
                <w:sz w:val="20"/>
              </w:rPr>
            </w:pPr>
          </w:p>
          <w:p w14:paraId="02180F0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 - Сведения о контракте;</w:t>
            </w:r>
          </w:p>
          <w:p w14:paraId="70058D1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 - Сведения об исполнении (расторжении) контракта;</w:t>
            </w:r>
          </w:p>
          <w:p w14:paraId="20023D0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urchasePlan - План закупок;</w:t>
            </w:r>
          </w:p>
          <w:p w14:paraId="10EC9475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17 - План график с 01.01.2017;</w:t>
            </w:r>
          </w:p>
          <w:p w14:paraId="5F080E97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 - Извещение (конкурсная документация);</w:t>
            </w:r>
          </w:p>
          <w:p w14:paraId="532498A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rotocol - Итоговый протокол определения поставщика, подрядчика, исполнителя;</w:t>
            </w:r>
          </w:p>
          <w:p w14:paraId="3E0080A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 - Проект контракта без подписей;</w:t>
            </w:r>
          </w:p>
          <w:p w14:paraId="34536B0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14:paraId="7F3E549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20 - План график закупок с 01.01.2020;</w:t>
            </w:r>
          </w:p>
          <w:p w14:paraId="153F3B22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ableBO - Принимаемое бюджетное обязательство;</w:t>
            </w:r>
          </w:p>
          <w:p w14:paraId="35CC55F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2022 - Извещение (приглашение) (с 2022);</w:t>
            </w:r>
          </w:p>
          <w:p w14:paraId="7B0A39D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AcceptableBO - Принимаемое бюджетное обязательство и извещение (приглашение);</w:t>
            </w:r>
          </w:p>
          <w:p w14:paraId="525AFDBF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edBO - Принятое бюджетное обязательство;</w:t>
            </w:r>
          </w:p>
          <w:p w14:paraId="07C56B3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AcceptedBO - Принятое бюджетное обязательство и сведения о контракте;</w:t>
            </w:r>
          </w:p>
          <w:p w14:paraId="3BAF0D3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AcceptedBO - Принятое бюджетное обязательство и сведения об исполнении (расторжении) контракта;</w:t>
            </w:r>
          </w:p>
          <w:p w14:paraId="459B214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monetaryObligation - Денежное обязательство;</w:t>
            </w:r>
          </w:p>
          <w:p w14:paraId="6B590F10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lastRenderedPageBreak/>
              <w:t>ESContractProject - Проект электронного контракта;</w:t>
            </w:r>
          </w:p>
          <w:p w14:paraId="0B7525F4" w14:textId="77777777" w:rsidR="00971E96" w:rsidRDefault="00804584" w:rsidP="00D878C6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RSCP - Распоряжение о совершении казначейского платежа</w:t>
            </w:r>
            <w:r w:rsidR="00BB10CF">
              <w:rPr>
                <w:sz w:val="20"/>
              </w:rPr>
              <w:t>;</w:t>
            </w:r>
          </w:p>
          <w:p w14:paraId="283DA6A8" w14:textId="77777777" w:rsidR="00BB10CF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contractProjectAndAcceptableBO - Проекты контрактов и принимаемые бюджетные обязательства;</w:t>
            </w:r>
          </w:p>
          <w:p w14:paraId="1375BB66" w14:textId="602F4A87" w:rsidR="00BB10CF" w:rsidRPr="00804584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additionalAgreement - Дополнительное соглашение</w:t>
            </w:r>
            <w:r>
              <w:rPr>
                <w:sz w:val="20"/>
              </w:rPr>
              <w:t>.</w:t>
            </w:r>
          </w:p>
        </w:tc>
      </w:tr>
      <w:tr w:rsidR="00971E96" w:rsidRPr="001A4780" w14:paraId="18B8C51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</w:tcPr>
          <w:p w14:paraId="546EC3DA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85C62A1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B408B8F" w14:textId="77777777" w:rsidR="00971E96" w:rsidRPr="000609EE" w:rsidRDefault="00FF62D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636DB53" w14:textId="77777777" w:rsidR="00971E96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188A1A0" w14:textId="77777777" w:rsidR="00971E96" w:rsidRPr="001B3C2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1AD1984" w14:textId="77777777" w:rsidR="00971E96" w:rsidRPr="009D0019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552D6D28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36E6E42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E889E76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A33EF75" w14:textId="77777777" w:rsidR="00971E96" w:rsidRPr="00AE2478" w:rsidRDefault="00FF62D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5762622" w14:textId="77777777" w:rsidR="00971E96" w:rsidRPr="00AE2478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0A1BCE5" w14:textId="77777777" w:rsidR="00971E96" w:rsidRPr="00FB0949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7D86F2A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23E2C017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AC17BA3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BB0E976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CF95E7C" w14:textId="77777777" w:rsidR="00971E96" w:rsidRPr="00AE2478" w:rsidRDefault="00FF62D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5AA9663" w14:textId="77777777" w:rsidR="00971E96" w:rsidRPr="00AE2478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C58178D" w14:textId="77777777" w:rsidR="00971E96" w:rsidRPr="00FB0949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A8C4FEA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66BBA8E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CF00467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EE5B94A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E020581" w14:textId="77777777" w:rsidR="00971E96" w:rsidRPr="00FD323D" w:rsidRDefault="00FF62D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E99F37D" w14:textId="77777777" w:rsidR="00971E96" w:rsidRPr="005B287C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31EE325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2FCC919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7F39C1C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84CC58C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44354D7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61A92CC" w14:textId="77777777" w:rsidR="00971E96" w:rsidRPr="00FD323D" w:rsidRDefault="00FF62D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47E7C05" w14:textId="77777777" w:rsidR="00971E96" w:rsidRPr="005B287C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368927A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DC810CF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467F40CE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5CB840C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B95A656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71B1340" w14:textId="77777777" w:rsidR="00971E96" w:rsidRPr="00FD323D" w:rsidRDefault="00971E9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4BE4834" w14:textId="77777777" w:rsidR="00971E96" w:rsidRPr="005B287C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2E4D772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02A0143" w14:textId="77777777" w:rsidR="00971E96" w:rsidRPr="001A4780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5C0F93D1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AE5F408" w14:textId="77777777" w:rsidR="00971E96" w:rsidRPr="001B3C2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2CF9E8B" w14:textId="77777777" w:rsidR="00971E96" w:rsidRPr="0052259F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201E07B" w14:textId="77777777" w:rsidR="00971E96" w:rsidRPr="00FD323D" w:rsidRDefault="00FF62D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D0DD269" w14:textId="77777777" w:rsidR="00971E96" w:rsidRPr="005B287C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64DDD23" w14:textId="77777777" w:rsidR="00971E96" w:rsidRPr="00FD323D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4295D23" w14:textId="77777777" w:rsidR="00971E96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  <w:p w14:paraId="11E6BDE4" w14:textId="77777777" w:rsidR="00D70F8A" w:rsidRPr="001A4780" w:rsidRDefault="00D70F8A" w:rsidP="00D878C6">
            <w:pPr>
              <w:spacing w:before="0" w:after="0" w:line="276" w:lineRule="auto"/>
              <w:rPr>
                <w:sz w:val="20"/>
              </w:rPr>
            </w:pPr>
            <w:r w:rsidRPr="00D70F8A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921E33" w14:paraId="517D773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CA69769" w14:textId="77777777" w:rsidR="00971E96" w:rsidRPr="00921E33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E0B72DA" w14:textId="77777777" w:rsidR="00971E96" w:rsidRPr="00921E33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84221FD" w14:textId="77777777" w:rsidR="00971E96" w:rsidRPr="005B287C" w:rsidRDefault="0094026B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C1EA613" w14:textId="77777777" w:rsidR="00971E96" w:rsidRPr="00921E33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ED60575" w14:textId="77777777" w:rsidR="00971E96" w:rsidRPr="00921E33" w:rsidRDefault="00971E9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39C628C" w14:textId="77777777" w:rsidR="00971E96" w:rsidRPr="00921E33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6E215A" w:rsidRPr="00921E33" w14:paraId="07801443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5544C08" w14:textId="77777777" w:rsidR="006E215A" w:rsidRPr="00921E33" w:rsidRDefault="006E215A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DF5A5D3" w14:textId="77777777" w:rsidR="006E215A" w:rsidRPr="00921E33" w:rsidRDefault="006E215A" w:rsidP="00D878C6">
            <w:pPr>
              <w:spacing w:before="0" w:after="0" w:line="276" w:lineRule="auto"/>
              <w:rPr>
                <w:sz w:val="20"/>
              </w:rPr>
            </w:pPr>
            <w:r w:rsidRPr="006E215A">
              <w:rPr>
                <w:sz w:val="20"/>
              </w:rPr>
              <w:t>bNeedGIISPURCheck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3E75E19" w14:textId="77777777" w:rsidR="006E215A" w:rsidRDefault="005E5282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E11EC1B" w14:textId="77777777" w:rsidR="006E215A" w:rsidRPr="005E5282" w:rsidRDefault="005E5282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09B8792" w14:textId="77777777" w:rsidR="006E215A" w:rsidRDefault="006E215A" w:rsidP="00D878C6">
            <w:pPr>
              <w:spacing w:before="0" w:after="0" w:line="276" w:lineRule="auto"/>
              <w:rPr>
                <w:sz w:val="20"/>
              </w:rPr>
            </w:pPr>
            <w:r w:rsidRPr="006E215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9ACDBFB" w14:textId="77777777" w:rsidR="006E215A" w:rsidRPr="005E5282" w:rsidRDefault="005E5282" w:rsidP="00D878C6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E215A" w:rsidRPr="00921E33" w14:paraId="02AFB6E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7960D47" w14:textId="77777777" w:rsidR="006E215A" w:rsidRPr="00921E33" w:rsidRDefault="006E215A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884CD0" w14:textId="77777777" w:rsidR="006E215A" w:rsidRPr="00921E33" w:rsidRDefault="006E215A" w:rsidP="00D878C6">
            <w:pPr>
              <w:spacing w:before="0" w:after="0" w:line="276" w:lineRule="auto"/>
              <w:rPr>
                <w:sz w:val="20"/>
              </w:rPr>
            </w:pPr>
            <w:r w:rsidRPr="006E215A">
              <w:rPr>
                <w:sz w:val="20"/>
              </w:rPr>
              <w:t>CPControl99FailureMark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1F7903E" w14:textId="77777777" w:rsidR="006E215A" w:rsidRDefault="005E5282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1657BB6" w14:textId="77777777" w:rsidR="006E215A" w:rsidRPr="006E215A" w:rsidRDefault="005E5282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D4798C9" w14:textId="77777777" w:rsidR="006E215A" w:rsidRDefault="006E215A" w:rsidP="00D878C6">
            <w:pPr>
              <w:spacing w:before="0" w:after="0" w:line="276" w:lineRule="auto"/>
              <w:rPr>
                <w:sz w:val="20"/>
              </w:rPr>
            </w:pPr>
            <w:r w:rsidRPr="006E215A">
              <w:rPr>
                <w:sz w:val="20"/>
              </w:rPr>
              <w:t>Отметка о непрохождении проектом контракта контроля в соответствии с ч. 5 ст. 99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EBD1C2E" w14:textId="77777777" w:rsidR="006E215A" w:rsidRPr="00D8531E" w:rsidRDefault="005E5282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27EEE8CA" w14:textId="77777777" w:rsid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136567F0" w14:textId="77777777" w:rsidR="001660AF" w:rsidRP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Заполняется при формировании уведомления(протокола) по "старым" выжимкам (control99ContractExtract,</w:t>
            </w:r>
          </w:p>
          <w:p w14:paraId="34511627" w14:textId="77777777" w:rsidR="001660AF" w:rsidRP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NotificationExtract,</w:t>
            </w:r>
          </w:p>
          <w:p w14:paraId="25CB9B97" w14:textId="77777777" w:rsidR="001660AF" w:rsidRP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ProtocolExtract,</w:t>
            </w:r>
          </w:p>
          <w:p w14:paraId="0F1CC1A5" w14:textId="77777777" w:rsidR="001660AF" w:rsidRP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ContractProjectExtract,</w:t>
            </w:r>
          </w:p>
          <w:p w14:paraId="5D3D813D" w14:textId="77777777" w:rsidR="001660AF" w:rsidRP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TenderPlan2020Extract).</w:t>
            </w:r>
          </w:p>
          <w:p w14:paraId="1B93DC63" w14:textId="77777777" w:rsidR="001660AF" w:rsidRP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 xml:space="preserve">НЕ Заполняется при формировании уведомления (протокола) по новой универсальной выжимке, </w:t>
            </w:r>
          </w:p>
          <w:p w14:paraId="127A8E3F" w14:textId="77777777" w:rsidR="001660AF" w:rsidRDefault="001660AF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направляемой на контроль в орган контроля (control99UniversalExtract)</w:t>
            </w:r>
          </w:p>
        </w:tc>
      </w:tr>
      <w:tr w:rsidR="00AD495C" w:rsidRPr="00921E33" w14:paraId="6159B44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D2307F7" w14:textId="77777777" w:rsidR="00AD495C" w:rsidRPr="00921E33" w:rsidRDefault="00AD495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3F55145" w14:textId="76B41397" w:rsidR="00AD495C" w:rsidRPr="006E215A" w:rsidRDefault="00AD495C" w:rsidP="00D878C6">
            <w:pPr>
              <w:spacing w:before="0" w:after="0" w:line="276" w:lineRule="auto"/>
              <w:rPr>
                <w:sz w:val="20"/>
              </w:rPr>
            </w:pPr>
            <w:r w:rsidRPr="00AD495C">
              <w:rPr>
                <w:sz w:val="20"/>
              </w:rPr>
              <w:t>approvedPers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53B82EE" w14:textId="75607459" w:rsidR="00AD495C" w:rsidRDefault="00AD495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71ACD83" w14:textId="105C7B23" w:rsidR="00AD495C" w:rsidRPr="00AD495C" w:rsidRDefault="00AD495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BE81D17" w14:textId="0413CC13" w:rsidR="00AD495C" w:rsidRPr="00AD495C" w:rsidRDefault="00AD495C" w:rsidP="00AD495C">
            <w:pPr>
              <w:spacing w:before="0" w:after="0" w:line="276" w:lineRule="auto"/>
              <w:rPr>
                <w:sz w:val="20"/>
              </w:rPr>
            </w:pPr>
            <w:r w:rsidRPr="00AD495C">
              <w:rPr>
                <w:sz w:val="20"/>
              </w:rPr>
              <w:t>Сведения о лице, утвердившем документ</w:t>
            </w:r>
          </w:p>
          <w:p w14:paraId="1A4AE765" w14:textId="24850079" w:rsidR="00AD495C" w:rsidRPr="006E215A" w:rsidRDefault="00AD495C" w:rsidP="00AD495C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69BC823" w14:textId="40E7383F" w:rsidR="00AD495C" w:rsidRDefault="00AD495C" w:rsidP="00AD495C">
            <w:pPr>
              <w:spacing w:before="0" w:after="0" w:line="276" w:lineRule="auto"/>
              <w:jc w:val="both"/>
              <w:rPr>
                <w:sz w:val="20"/>
              </w:rPr>
            </w:pPr>
            <w:r w:rsidRPr="00AD495C">
              <w:rPr>
                <w:sz w:val="20"/>
              </w:rPr>
              <w:t>Игнорируется при приеме, используется при формировании печатной формы</w:t>
            </w:r>
          </w:p>
        </w:tc>
      </w:tr>
      <w:tr w:rsidR="00971E96" w:rsidRPr="00921E33" w14:paraId="2CDF5013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A091968" w14:textId="77777777" w:rsidR="00971E96" w:rsidRPr="00921E33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A2081ED" w14:textId="77777777" w:rsidR="00971E96" w:rsidRPr="00921E33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C253519" w14:textId="77777777" w:rsidR="00971E96" w:rsidRPr="00AA6CDC" w:rsidRDefault="00A52EF4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A72A4F3" w14:textId="77777777" w:rsidR="00971E96" w:rsidRPr="00921E33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B2EBFD6" w14:textId="77777777" w:rsidR="00971E96" w:rsidRPr="00921E33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B827278" w14:textId="77777777" w:rsidR="00AA6CDC" w:rsidRPr="00AA6CDC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AA6CDC">
              <w:rPr>
                <w:sz w:val="20"/>
              </w:rPr>
              <w:t>Заполняется при формировании протокола по "старым" выжимкам (control99ContractExtract,</w:t>
            </w:r>
          </w:p>
          <w:p w14:paraId="566E5E01" w14:textId="77777777" w:rsidR="00AA6CDC" w:rsidRPr="00AA6CDC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AA6CDC">
              <w:rPr>
                <w:sz w:val="20"/>
              </w:rPr>
              <w:t>control99NotificationExtract,</w:t>
            </w:r>
          </w:p>
          <w:p w14:paraId="6319224E" w14:textId="77777777" w:rsidR="00AA6CDC" w:rsidRPr="00AA6CDC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AA6CDC">
              <w:rPr>
                <w:sz w:val="20"/>
              </w:rPr>
              <w:t>control99ProtocolExtract,</w:t>
            </w:r>
          </w:p>
          <w:p w14:paraId="5645F149" w14:textId="77777777" w:rsidR="00AA6CDC" w:rsidRPr="00AA6CDC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AA6CDC">
              <w:rPr>
                <w:sz w:val="20"/>
              </w:rPr>
              <w:t>control99ContractProjectExtract,</w:t>
            </w:r>
          </w:p>
          <w:p w14:paraId="54466D63" w14:textId="77777777" w:rsidR="00971E96" w:rsidRPr="00921E33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AA6CDC">
              <w:rPr>
                <w:sz w:val="20"/>
              </w:rPr>
              <w:t>control99TenderPlan2020Extract)</w:t>
            </w:r>
          </w:p>
        </w:tc>
      </w:tr>
      <w:tr w:rsidR="00AA6CDC" w:rsidRPr="00921E33" w14:paraId="76FCDA42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E0FABF7" w14:textId="77777777" w:rsidR="00AA6CDC" w:rsidRPr="00921E33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A44EC04" w14:textId="77777777" w:rsidR="00AA6CDC" w:rsidRPr="00005172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universalExtractControlResul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11EFB4C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C9B3BAB" w14:textId="77777777" w:rsidR="00AA6CDC" w:rsidRPr="00921E33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A4CFDA5" w14:textId="77777777" w:rsidR="00AA6CDC" w:rsidRPr="00005172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Результаты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6AB536C" w14:textId="77777777" w:rsidR="00AA6CDC" w:rsidRPr="007336E9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 xml:space="preserve">Заполняется при формировании </w:t>
            </w:r>
            <w:r>
              <w:rPr>
                <w:sz w:val="20"/>
              </w:rPr>
              <w:t>протокола</w:t>
            </w:r>
            <w:r w:rsidRPr="007336E9">
              <w:rPr>
                <w:sz w:val="20"/>
              </w:rPr>
              <w:t xml:space="preserve"> по новой универсальной выжимке, направляемой на контроль в орган контроля (control99UniversalExtract).</w:t>
            </w:r>
          </w:p>
          <w:p w14:paraId="45AC1DB7" w14:textId="77777777" w:rsidR="00AA6CDC" w:rsidRPr="00AA6CDC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7336E9">
              <w:rPr>
                <w:sz w:val="20"/>
              </w:rPr>
              <w:t>Игнорируется при приёме, автоматически заполняется при передаче</w:t>
            </w:r>
          </w:p>
        </w:tc>
      </w:tr>
      <w:tr w:rsidR="00971E96" w:rsidRPr="00EE05C2" w14:paraId="13B9424C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5D4DFB94" w14:textId="77777777" w:rsidR="00971E96" w:rsidRPr="00EE05C2" w:rsidRDefault="00971E9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14:paraId="7E0E9CD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53115CE" w14:textId="77777777" w:rsidR="00971E96" w:rsidRPr="00C64657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71E6285" w14:textId="77777777" w:rsidR="00971E96" w:rsidRPr="0070747C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3B64443" w14:textId="77777777" w:rsidR="00971E96" w:rsidRPr="0070747C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2657DCD" w14:textId="77777777" w:rsidR="00971E96" w:rsidRPr="0070747C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A981BE8" w14:textId="77777777" w:rsidR="00971E96" w:rsidRPr="0070747C" w:rsidRDefault="00971E9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87365A0" w14:textId="77777777" w:rsidR="00971E96" w:rsidRPr="0070747C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97FDF" w:rsidRPr="00CF443D" w14:paraId="045A2CC3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1A4C04D" w14:textId="77777777" w:rsidR="00C97FDF" w:rsidRPr="00CF443D" w:rsidRDefault="00C97FD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87200BE" w14:textId="77777777" w:rsidR="00C97FDF" w:rsidRPr="00DF3BE0" w:rsidRDefault="00C97FDF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89370C2" w14:textId="77777777" w:rsidR="00C97FDF" w:rsidRPr="00E87917" w:rsidRDefault="00C97FD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B59A681" w14:textId="77777777" w:rsidR="00C97FDF" w:rsidRPr="00EE05C2" w:rsidRDefault="00C97FDF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9558F83" w14:textId="77777777" w:rsidR="00C97FDF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26F569B" w14:textId="77777777" w:rsidR="00C97FDF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14:paraId="047ECA44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1273EE04" w14:textId="77777777" w:rsidR="00C97FDF" w:rsidRPr="00EE05C2" w:rsidRDefault="00C97FDF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14:paraId="465B3CE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F224D7D" w14:textId="77777777" w:rsidR="00971E96" w:rsidRPr="00C64657" w:rsidRDefault="00C97FDF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0367C6" w14:textId="77777777" w:rsidR="00971E96" w:rsidRPr="0070747C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7B0F155" w14:textId="77777777" w:rsidR="00971E96" w:rsidRPr="0070747C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A271644" w14:textId="77777777" w:rsidR="00971E96" w:rsidRPr="0070747C" w:rsidRDefault="00971E9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88E22B0" w14:textId="77777777" w:rsidR="00971E96" w:rsidRPr="0070747C" w:rsidRDefault="00971E9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FD5C108" w14:textId="77777777" w:rsidR="00971E96" w:rsidRPr="0070747C" w:rsidRDefault="00971E9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97FDF" w:rsidRPr="00CF443D" w14:paraId="428E378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53D3507" w14:textId="77777777" w:rsidR="00C97FDF" w:rsidRPr="00CF443D" w:rsidRDefault="00C97FD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8281AB9" w14:textId="77777777" w:rsidR="00C97FDF" w:rsidRPr="00DF3BE0" w:rsidRDefault="00C97FDF" w:rsidP="00D878C6">
            <w:pPr>
              <w:spacing w:before="0" w:after="0" w:line="276" w:lineRule="auto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595E222" w14:textId="77777777" w:rsidR="00C97FDF" w:rsidRPr="00E87917" w:rsidRDefault="00C97FD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210EB4C" w14:textId="77777777" w:rsidR="00C97FDF" w:rsidRPr="00EE05C2" w:rsidRDefault="00C97FDF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E1F9E3F" w14:textId="77777777" w:rsidR="00C97FDF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E06B658" w14:textId="77777777" w:rsidR="00C97FDF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202121" w:rsidRPr="00CF443D" w14:paraId="4F3E2C3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4F5A6B6" w14:textId="77777777" w:rsidR="00202121" w:rsidRPr="00CF443D" w:rsidRDefault="00202121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F097E71" w14:textId="77777777" w:rsidR="00202121" w:rsidRPr="00DF3BE0" w:rsidRDefault="00202121" w:rsidP="00D878C6">
            <w:pPr>
              <w:spacing w:before="0" w:after="0" w:line="276" w:lineRule="auto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A448539" w14:textId="77777777" w:rsidR="00202121" w:rsidRPr="00E87917" w:rsidRDefault="00202121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1B7C32E" w14:textId="77777777" w:rsidR="00202121" w:rsidRPr="00EE05C2" w:rsidRDefault="00202121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1C7B5FE" w14:textId="77777777" w:rsidR="00202121" w:rsidRPr="00E87917" w:rsidRDefault="00202121" w:rsidP="00D878C6">
            <w:pPr>
              <w:spacing w:before="0" w:after="0" w:line="276" w:lineRule="auto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59DBBE5" w14:textId="77777777" w:rsidR="00202121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14:paraId="0FF1EC61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F33F727" w14:textId="77777777" w:rsidR="00202121" w:rsidRPr="00CF443D" w:rsidRDefault="00202121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79D6897" w14:textId="77777777" w:rsidR="00202121" w:rsidRPr="00A95B33" w:rsidRDefault="00202121" w:rsidP="00D878C6">
            <w:pPr>
              <w:spacing w:before="0" w:after="0" w:line="276" w:lineRule="auto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CC21F07" w14:textId="77777777" w:rsidR="00202121" w:rsidRDefault="00202121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E2D35E6" w14:textId="77777777" w:rsidR="00202121" w:rsidRDefault="00202121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77970AD" w14:textId="77777777" w:rsidR="00202121" w:rsidRPr="00A95B33" w:rsidRDefault="00202121" w:rsidP="00D878C6">
            <w:pPr>
              <w:spacing w:before="0" w:after="0" w:line="276" w:lineRule="auto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8E47890" w14:textId="77777777" w:rsidR="00202121" w:rsidRPr="00E87917" w:rsidRDefault="00202121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85A30" w:rsidRPr="00CF443D" w14:paraId="4E205A0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F060454" w14:textId="77777777" w:rsidR="00485A30" w:rsidRPr="00CF443D" w:rsidRDefault="00485A30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4E0E21C" w14:textId="77777777" w:rsidR="00485A30" w:rsidRPr="00202121" w:rsidRDefault="00485A30" w:rsidP="00D878C6">
            <w:pPr>
              <w:spacing w:before="0" w:after="0" w:line="276" w:lineRule="auto"/>
              <w:rPr>
                <w:sz w:val="20"/>
              </w:rPr>
            </w:pPr>
            <w:r w:rsidRPr="00485A30">
              <w:rPr>
                <w:sz w:val="20"/>
              </w:rPr>
              <w:t>controlResultsTargetArticl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24F0C9D" w14:textId="77777777" w:rsidR="00485A30" w:rsidRDefault="00485A30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DA39E9B" w14:textId="77777777" w:rsidR="00485A30" w:rsidRPr="00485A30" w:rsidRDefault="00485A30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908634C" w14:textId="77777777" w:rsidR="00485A30" w:rsidRPr="00202121" w:rsidRDefault="00485A30" w:rsidP="00D878C6">
            <w:pPr>
              <w:spacing w:before="0" w:after="0" w:line="276" w:lineRule="auto"/>
              <w:rPr>
                <w:sz w:val="20"/>
              </w:rPr>
            </w:pPr>
            <w:r w:rsidRPr="00485A30">
              <w:rPr>
                <w:sz w:val="20"/>
              </w:rPr>
              <w:t>Результаты контроля в разбивке по целевым статьям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1D61CEC" w14:textId="77777777" w:rsidR="00485A30" w:rsidRPr="00E87917" w:rsidRDefault="00485A30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02121" w:rsidRPr="00CF443D" w14:paraId="590BEC3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A2BC080" w14:textId="77777777" w:rsidR="00202121" w:rsidRPr="00CF443D" w:rsidRDefault="00202121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B84BA2E" w14:textId="77777777" w:rsidR="00202121" w:rsidRPr="00A95B33" w:rsidRDefault="00202121" w:rsidP="00D878C6">
            <w:pPr>
              <w:spacing w:before="0" w:after="0" w:line="276" w:lineRule="auto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DE73BB7" w14:textId="77777777" w:rsidR="00202121" w:rsidRDefault="00202121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AEAE6D9" w14:textId="77777777" w:rsidR="00202121" w:rsidRDefault="00202121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0A6E6FB" w14:textId="77777777" w:rsidR="00202121" w:rsidRPr="00A95B33" w:rsidRDefault="00202121" w:rsidP="00D878C6">
            <w:pPr>
              <w:spacing w:before="0" w:after="0" w:line="276" w:lineRule="auto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DF7DDFC" w14:textId="77777777" w:rsidR="00202121" w:rsidRPr="00E87917" w:rsidRDefault="00202121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90258" w:rsidRPr="00CF443D" w14:paraId="3DB020A1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9726BA0" w14:textId="77777777" w:rsidR="00090258" w:rsidRPr="00CF443D" w:rsidRDefault="00090258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597AAF2" w14:textId="77777777" w:rsidR="00090258" w:rsidRPr="00202121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090258">
              <w:rPr>
                <w:sz w:val="20"/>
              </w:rPr>
              <w:t>controlResultsKOK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685ED3D" w14:textId="77777777" w:rsidR="00090258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AEB2994" w14:textId="77777777" w:rsidR="00090258" w:rsidRDefault="00090258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AA70C99" w14:textId="77777777" w:rsidR="00090258" w:rsidRPr="00202121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090258">
              <w:rPr>
                <w:sz w:val="20"/>
              </w:rPr>
              <w:t>Результаты контроля в разбивке по КОКС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59B30E8" w14:textId="77777777" w:rsidR="00090258" w:rsidRPr="00E87917" w:rsidRDefault="00090258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95B33" w:rsidRPr="00CF443D" w14:paraId="305F9ED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8E08CFE" w14:textId="77777777" w:rsidR="00A95B33" w:rsidRPr="00CF443D" w:rsidRDefault="00A95B33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98DB135" w14:textId="77777777" w:rsidR="00A95B33" w:rsidRPr="00DF3BE0" w:rsidRDefault="00A95B33" w:rsidP="00D878C6">
            <w:pPr>
              <w:spacing w:before="0" w:after="0" w:line="276" w:lineRule="auto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BD41C4A" w14:textId="77777777" w:rsidR="00A95B33" w:rsidRPr="00DF3BE0" w:rsidRDefault="00A95B33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34E1B25" w14:textId="77777777" w:rsidR="00A95B33" w:rsidRPr="00EE05C2" w:rsidRDefault="00A95B33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6745999" w14:textId="77777777" w:rsidR="00A95B33" w:rsidRPr="00E87917" w:rsidRDefault="00A95B33" w:rsidP="00D878C6">
            <w:pPr>
              <w:spacing w:before="0" w:after="0" w:line="276" w:lineRule="auto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89DFF81" w14:textId="77777777" w:rsidR="00A95B33" w:rsidRPr="00E87917" w:rsidRDefault="001E04F2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14:paraId="7AEF4662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F5CEFE0" w14:textId="77777777" w:rsidR="00971E96" w:rsidRPr="00CF443D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B6B3B72" w14:textId="77777777" w:rsidR="00971E96" w:rsidRPr="00DF3BE0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BD43A70" w14:textId="77777777" w:rsidR="00971E96" w:rsidRPr="00DF3BE0" w:rsidRDefault="00CB17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7D2B31B" w14:textId="77777777" w:rsidR="00971E96" w:rsidRPr="00EE05C2" w:rsidRDefault="00971E9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92DD32C" w14:textId="77777777" w:rsidR="00971E96" w:rsidRPr="00E87917" w:rsidRDefault="00971E96" w:rsidP="00D878C6">
            <w:pPr>
              <w:spacing w:before="0" w:after="0" w:line="276" w:lineRule="auto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E0B19F3" w14:textId="77777777" w:rsidR="00971E96" w:rsidRPr="00E87917" w:rsidRDefault="00971E9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E380D" w:rsidRPr="00CF443D" w14:paraId="732B42C3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486C05E7" w14:textId="77777777" w:rsidR="00EE380D" w:rsidRPr="0070747C" w:rsidRDefault="00EE380D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14:paraId="251DE92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DAD167E" w14:textId="77777777" w:rsidR="00C97FDF" w:rsidRPr="00C64657" w:rsidRDefault="00F41332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444D017" w14:textId="77777777" w:rsidR="00C97FDF" w:rsidRPr="0070747C" w:rsidRDefault="00C97FD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EEFE6E8" w14:textId="77777777" w:rsidR="00C97FDF" w:rsidRPr="0070747C" w:rsidRDefault="00C97FDF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47A4959" w14:textId="77777777" w:rsidR="00C97FDF" w:rsidRPr="0070747C" w:rsidRDefault="00C97FDF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25C8092" w14:textId="77777777" w:rsidR="00C97FDF" w:rsidRPr="0070747C" w:rsidRDefault="00C97FDF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1BD4572" w14:textId="77777777" w:rsidR="00C97FDF" w:rsidRPr="0070747C" w:rsidRDefault="00C97FD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97FDF" w:rsidRPr="00CF443D" w14:paraId="621E356C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787371F" w14:textId="77777777" w:rsidR="00C97FDF" w:rsidRPr="00CF443D" w:rsidRDefault="00C97FD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95A5695" w14:textId="77777777" w:rsidR="00C97FDF" w:rsidRPr="00F41332" w:rsidRDefault="00C97FDF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9B8866B" w14:textId="77777777" w:rsidR="00C97FDF" w:rsidRPr="00E87917" w:rsidRDefault="00485A30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7098D1D" w14:textId="77777777" w:rsidR="00C97FDF" w:rsidRPr="00EE05C2" w:rsidRDefault="00C97FDF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4776DFF" w14:textId="77777777" w:rsidR="00C97FDF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4C3AF06" w14:textId="77777777" w:rsidR="00C97FDF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14:paraId="260409FD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3BF44B93" w14:textId="77777777" w:rsidR="00C97FDF" w:rsidRPr="00F41332" w:rsidRDefault="00C97FDF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14:paraId="12972A1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400029C" w14:textId="77777777" w:rsidR="00C97FDF" w:rsidRPr="00C64657" w:rsidRDefault="00F41332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F70CA08" w14:textId="77777777" w:rsidR="00C97FDF" w:rsidRPr="0070747C" w:rsidRDefault="00C97FD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5034096" w14:textId="77777777" w:rsidR="00C97FDF" w:rsidRPr="0070747C" w:rsidRDefault="00C97FDF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8D1B6BA" w14:textId="77777777" w:rsidR="00C97FDF" w:rsidRPr="0070747C" w:rsidRDefault="00C97FDF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05BB757" w14:textId="77777777" w:rsidR="00C97FDF" w:rsidRPr="0070747C" w:rsidRDefault="00C97FDF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995602C" w14:textId="77777777" w:rsidR="00C97FDF" w:rsidRPr="0070747C" w:rsidRDefault="00C97FD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97FDF" w:rsidRPr="00CF443D" w14:paraId="4EEC695C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C3761DE" w14:textId="77777777" w:rsidR="00C97FDF" w:rsidRPr="00CF443D" w:rsidRDefault="00C97FD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3B2587F" w14:textId="77777777" w:rsidR="00C97FDF" w:rsidRPr="00DF3BE0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BF9A141" w14:textId="77777777" w:rsidR="00C97FDF" w:rsidRPr="00E87917" w:rsidRDefault="002638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2AC1F64" w14:textId="77777777" w:rsidR="00C97FDF" w:rsidRPr="00263857" w:rsidRDefault="002638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03D2503" w14:textId="77777777" w:rsidR="00C97FDF" w:rsidRPr="00E87917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4C183DC" w14:textId="77777777" w:rsidR="00C97FDF" w:rsidRPr="00E87917" w:rsidRDefault="00C97FDF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263857" w:rsidRPr="00CF443D" w14:paraId="0C367785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E92DFDD" w14:textId="77777777" w:rsidR="00263857" w:rsidRPr="00CF443D" w:rsidRDefault="00263857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3A2FB46" w14:textId="77777777" w:rsidR="00263857" w:rsidRPr="00DF3BE0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E8E8C09" w14:textId="77777777" w:rsidR="00263857" w:rsidRPr="00E87917" w:rsidRDefault="002638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D9F2CC8" w14:textId="77777777" w:rsidR="00263857" w:rsidRPr="00EE05C2" w:rsidRDefault="00263857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E85C3A1" w14:textId="77777777" w:rsidR="00263857" w:rsidRPr="00E87917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CAEE28F" w14:textId="77777777" w:rsidR="00263857" w:rsidRPr="00E87917" w:rsidRDefault="00263857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14:paraId="646A2CD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093EEA1" w14:textId="77777777" w:rsidR="00263857" w:rsidRPr="00CF443D" w:rsidRDefault="00263857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6364AA3" w14:textId="77777777" w:rsidR="00263857" w:rsidRPr="00263857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BDA393D" w14:textId="77777777" w:rsidR="00263857" w:rsidRPr="00EE380D" w:rsidRDefault="00EE380D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DD2B3D4" w14:textId="77777777" w:rsidR="00263857" w:rsidRPr="00263857" w:rsidRDefault="00263857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749773F" w14:textId="77777777" w:rsidR="00263857" w:rsidRPr="00E87917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870A4AD" w14:textId="77777777" w:rsidR="00263857" w:rsidRPr="00E87917" w:rsidRDefault="00263857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 xml:space="preserve">обеспечения по объекту </w:t>
            </w:r>
            <w:r>
              <w:rPr>
                <w:sz w:val="20"/>
                <w:lang w:eastAsia="en-US"/>
              </w:rPr>
              <w:lastRenderedPageBreak/>
              <w:t>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14:paraId="6D72F2C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846B2C1" w14:textId="77777777" w:rsidR="00263857" w:rsidRPr="00CF443D" w:rsidRDefault="00263857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B448BFA" w14:textId="77777777" w:rsidR="00263857" w:rsidRPr="00DF3BE0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FBAC4F1" w14:textId="77777777" w:rsidR="00263857" w:rsidRPr="00E87917" w:rsidRDefault="002638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B224A90" w14:textId="77777777" w:rsidR="00263857" w:rsidRPr="00263857" w:rsidRDefault="00263857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D933747" w14:textId="77777777" w:rsidR="00263857" w:rsidRPr="00E87917" w:rsidRDefault="00263857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3BC64C8" w14:textId="77777777" w:rsidR="00263857" w:rsidRPr="00E87917" w:rsidRDefault="00263857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485A30" w:rsidRPr="00CF443D" w14:paraId="42A12108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6DD9410A" w14:textId="77777777" w:rsidR="00485A30" w:rsidRPr="0070747C" w:rsidRDefault="00485A30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85A30">
              <w:rPr>
                <w:b/>
                <w:sz w:val="20"/>
              </w:rPr>
              <w:t>Результаты контроля в разбивке по целевым статьям</w:t>
            </w:r>
          </w:p>
        </w:tc>
      </w:tr>
      <w:tr w:rsidR="00485A30" w:rsidRPr="00CF443D" w14:paraId="209028D0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A7D083F" w14:textId="77777777" w:rsidR="00485A30" w:rsidRPr="00C64657" w:rsidRDefault="00485A30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85A30">
              <w:rPr>
                <w:b/>
                <w:sz w:val="20"/>
                <w:lang w:val="en-US"/>
              </w:rPr>
              <w:t>controlResultsTargetArticl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9B238A5" w14:textId="77777777" w:rsidR="00485A30" w:rsidRPr="0070747C" w:rsidRDefault="00485A30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533F106" w14:textId="77777777" w:rsidR="00485A30" w:rsidRPr="0070747C" w:rsidRDefault="00485A30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4B26046" w14:textId="77777777" w:rsidR="00485A30" w:rsidRPr="0070747C" w:rsidRDefault="00485A30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A244941" w14:textId="77777777" w:rsidR="00485A30" w:rsidRPr="0070747C" w:rsidRDefault="00485A30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D1B04B3" w14:textId="77777777" w:rsidR="00485A30" w:rsidRPr="0070747C" w:rsidRDefault="00485A30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85A30" w:rsidRPr="00CF443D" w14:paraId="7FAB655A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57A689C" w14:textId="77777777" w:rsidR="00485A30" w:rsidRPr="00CF443D" w:rsidRDefault="00485A30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40C1997" w14:textId="77777777" w:rsidR="00485A30" w:rsidRPr="00F41332" w:rsidRDefault="00485A30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 w:rsidRPr="00485A30">
              <w:rPr>
                <w:sz w:val="20"/>
              </w:rPr>
              <w:t>controlResultTargetArticl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F3E856D" w14:textId="77777777" w:rsidR="00485A30" w:rsidRPr="00485A30" w:rsidRDefault="00485A30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C91A30E" w14:textId="77777777" w:rsidR="00485A30" w:rsidRPr="00EE05C2" w:rsidRDefault="00485A30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A291EB0" w14:textId="77777777" w:rsidR="00485A30" w:rsidRPr="00E87917" w:rsidRDefault="00485A30" w:rsidP="00D878C6">
            <w:pPr>
              <w:spacing w:before="0" w:after="0" w:line="276" w:lineRule="auto"/>
              <w:rPr>
                <w:sz w:val="20"/>
              </w:rPr>
            </w:pPr>
            <w:r w:rsidRPr="00485A30">
              <w:rPr>
                <w:sz w:val="20"/>
              </w:rPr>
              <w:t>Результат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68B0E2B" w14:textId="77777777" w:rsidR="00485A30" w:rsidRPr="00E87917" w:rsidRDefault="00485A30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485A30" w:rsidRPr="00EE05C2" w14:paraId="05AFB2FE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6D5C36D0" w14:textId="77777777" w:rsidR="00485A30" w:rsidRPr="00F41332" w:rsidRDefault="00485A30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485A30" w:rsidRPr="00CF443D" w14:paraId="3262EE38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0725D44" w14:textId="77777777" w:rsidR="00485A30" w:rsidRPr="00C64657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C6656">
              <w:rPr>
                <w:b/>
                <w:sz w:val="20"/>
                <w:lang w:val="en-US"/>
              </w:rPr>
              <w:t>controlResultTargetArticl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E70CCDF" w14:textId="77777777" w:rsidR="00485A30" w:rsidRPr="0070747C" w:rsidRDefault="00485A30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87078AE" w14:textId="77777777" w:rsidR="00485A30" w:rsidRPr="0070747C" w:rsidRDefault="00485A30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DD273D2" w14:textId="77777777" w:rsidR="00485A30" w:rsidRPr="0070747C" w:rsidRDefault="00485A30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DB1F324" w14:textId="77777777" w:rsidR="00485A30" w:rsidRPr="0070747C" w:rsidRDefault="00485A30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EC97A3B" w14:textId="77777777" w:rsidR="00485A30" w:rsidRPr="0070747C" w:rsidRDefault="00485A30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6656" w:rsidRPr="00CF443D" w14:paraId="7EE01CA0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859AA72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2EC918F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targetArticl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898F2FE" w14:textId="77777777" w:rsidR="001C6656" w:rsidRPr="001C6656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EAEBE28" w14:textId="77777777" w:rsidR="001C6656" w:rsidRPr="002638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0C1F41A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777D81">
              <w:rPr>
                <w:sz w:val="20"/>
              </w:rPr>
              <w:t>Целевая стать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BBE4EC0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485A30" w:rsidRPr="00CF443D" w14:paraId="4813C6C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6B71025" w14:textId="77777777" w:rsidR="00485A30" w:rsidRPr="00CF443D" w:rsidRDefault="00485A30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7F35C8A" w14:textId="77777777" w:rsidR="00485A30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E321922" w14:textId="77777777" w:rsidR="00485A30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2FB28FB" w14:textId="77777777" w:rsidR="00485A30" w:rsidRPr="00EE05C2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8601A4C" w14:textId="77777777" w:rsidR="00485A30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9DDABC6" w14:textId="77777777" w:rsidR="00485A30" w:rsidRPr="001C6656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485A30" w:rsidRPr="00CF443D" w14:paraId="5BC6E7C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9BDF09A" w14:textId="77777777" w:rsidR="00485A30" w:rsidRPr="00CF443D" w:rsidRDefault="00485A30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6C406C8" w14:textId="77777777" w:rsidR="00485A30" w:rsidRPr="0026385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PFHDTargetArticle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9450164" w14:textId="77777777" w:rsidR="00485A30" w:rsidRPr="001C6656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7535842" w14:textId="77777777" w:rsidR="00485A30" w:rsidRPr="001C6656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36DAA46" w14:textId="77777777" w:rsidR="00485A30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Суммы из ПФХД по целевой статье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12A3883" w14:textId="77777777" w:rsidR="00485A30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1C6656" w:rsidRPr="00CF443D" w14:paraId="58C709E2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8B7D174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EEB4680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comment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2FC83F9" w14:textId="77777777" w:rsidR="001C6656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C5FE1BE" w14:textId="77777777" w:rsidR="001C6656" w:rsidRPr="002638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563FA48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1C6656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7858833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1C6656" w:rsidRPr="00EE05C2" w14:paraId="4697C2B9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66D2F898" w14:textId="77777777" w:rsidR="001C6656" w:rsidRPr="00F41332" w:rsidRDefault="001C665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14:paraId="37E41FB8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7161570" w14:textId="77777777" w:rsidR="001C6656" w:rsidRPr="00C64657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541488C" w14:textId="77777777" w:rsidR="001C6656" w:rsidRPr="0070747C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488FB0D" w14:textId="77777777" w:rsidR="001C6656" w:rsidRPr="0070747C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613F38C" w14:textId="77777777" w:rsidR="001C6656" w:rsidRPr="0070747C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67302D3" w14:textId="77777777" w:rsidR="001C6656" w:rsidRPr="0070747C" w:rsidRDefault="001C665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5401EA2" w14:textId="77777777" w:rsidR="001C6656" w:rsidRPr="0070747C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6656" w:rsidRPr="00CF443D" w14:paraId="7837ADE3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5A19ADA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3BE8232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E95B2AD" w14:textId="77777777" w:rsidR="001C6656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FF449A5" w14:textId="77777777" w:rsidR="001C6656" w:rsidRPr="00EE05C2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9BA44FE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9F5761A" w14:textId="77777777" w:rsidR="001C6656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8C09544" w14:textId="77777777" w:rsidR="001C6656" w:rsidRDefault="001C6656" w:rsidP="00D878C6">
            <w:pPr>
              <w:spacing w:before="0" w:after="0" w:line="276" w:lineRule="auto"/>
              <w:rPr>
                <w:sz w:val="20"/>
              </w:rPr>
            </w:pPr>
          </w:p>
          <w:p w14:paraId="3F2B3908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1C6656" w:rsidRPr="00EE05C2" w14:paraId="054311E4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0B16D055" w14:textId="77777777" w:rsidR="001C6656" w:rsidRPr="00EE05C2" w:rsidRDefault="001C665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14:paraId="5900313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9121677" w14:textId="77777777" w:rsidR="001C6656" w:rsidRPr="00C64657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5F4CDBD" w14:textId="77777777" w:rsidR="001C6656" w:rsidRPr="0070747C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B85A4E6" w14:textId="77777777" w:rsidR="001C6656" w:rsidRPr="0070747C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113F235" w14:textId="77777777" w:rsidR="001C6656" w:rsidRPr="0070747C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53FAF3F" w14:textId="77777777" w:rsidR="001C6656" w:rsidRPr="0070747C" w:rsidRDefault="001C665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732F57A" w14:textId="77777777" w:rsidR="001C6656" w:rsidRPr="0070747C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6656" w:rsidRPr="00CF443D" w14:paraId="7AFC86A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76E1540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5323082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17BD99A" w14:textId="77777777" w:rsidR="001C6656" w:rsidRPr="00E87917" w:rsidRDefault="001C6656" w:rsidP="00D878C6">
            <w:pPr>
              <w:spacing w:before="0" w:after="0" w:line="276" w:lineRule="auto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7578B6B" w14:textId="77777777" w:rsidR="001C6656" w:rsidRPr="00EE380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48C2A44" w14:textId="77777777" w:rsidR="001C6656" w:rsidRPr="000B7445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>
              <w:rPr>
                <w:sz w:val="20"/>
              </w:rPr>
              <w:t>ения о предоставлении субсидии</w:t>
            </w:r>
          </w:p>
          <w:p w14:paraId="503E3FFE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F29C7CA" w14:textId="77777777" w:rsidR="001C6656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E28C65" w14:textId="77777777" w:rsidR="001C6656" w:rsidRPr="000B7445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14:paraId="0E30A37C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1C6656" w:rsidRPr="00CF443D" w14:paraId="11720E96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4C62891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10F22F6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CBCFA81" w14:textId="77777777" w:rsidR="001C6656" w:rsidRPr="00C957B5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8E2F71D" w14:textId="77777777" w:rsidR="001C6656" w:rsidRPr="00EE380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62EE714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063D86A" w14:textId="77777777" w:rsidR="001C6656" w:rsidRPr="00C957B5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14:paraId="695D318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FA64D2F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9EBF13B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B92125E" w14:textId="77777777" w:rsidR="001C6656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DD760E2" w14:textId="77777777" w:rsidR="001C6656" w:rsidRPr="002638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AACBBE7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FB18C38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14:paraId="418BDE08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7432666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624DCAA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F3235C7" w14:textId="77777777" w:rsidR="001C6656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4461331" w14:textId="77777777" w:rsidR="001C6656" w:rsidRPr="00EE380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F5B4167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AE8D6F9" w14:textId="77777777" w:rsidR="001C6656" w:rsidRPr="00C957B5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C6656" w:rsidRPr="00CF443D" w14:paraId="0DB6252E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DD1AF00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0336186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E31394F" w14:textId="77777777" w:rsidR="001C6656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1704732" w14:textId="77777777" w:rsidR="001C6656" w:rsidRPr="002638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B68052F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09BA282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CF443D" w14:paraId="3FD31EF3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1FBD01EC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0FF74A8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32B142B" w14:textId="77777777" w:rsidR="001C6656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6B185DF" w14:textId="77777777" w:rsidR="001C6656" w:rsidRPr="00EE380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3698418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1FD5C85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CF443D" w14:paraId="4507A373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215738CE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A2AF939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DA7D6FF" w14:textId="77777777" w:rsidR="001C6656" w:rsidRPr="00E8791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AEFE5EE" w14:textId="77777777" w:rsidR="001C6656" w:rsidRPr="002638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054A784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AAB3470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707F2F" w14:paraId="5EF381AA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511648CB" w14:textId="77777777" w:rsidR="001C6656" w:rsidRPr="00707F2F" w:rsidRDefault="001C665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1C6656" w:rsidRPr="00707F2F" w14:paraId="28227C1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EC24281" w14:textId="77777777" w:rsidR="001C6656" w:rsidRPr="00707F2F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D7E3058" w14:textId="77777777" w:rsidR="001C6656" w:rsidRPr="00707F2F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D1185DF" w14:textId="77777777" w:rsidR="001C6656" w:rsidRPr="00ED0F75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449970D" w14:textId="77777777" w:rsidR="001C6656" w:rsidRPr="00ED0F75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6349BCC" w14:textId="77777777" w:rsidR="001C6656" w:rsidRPr="00E77B76" w:rsidRDefault="001C665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B49C54B" w14:textId="77777777" w:rsidR="001C6656" w:rsidRPr="007C63E0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6656" w:rsidRPr="00CF443D" w14:paraId="4AB53F5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DFFD194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A17F653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451CD02" w14:textId="77777777" w:rsidR="001C6656" w:rsidRPr="00EE380D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1328D0F" w14:textId="77777777" w:rsidR="001C6656" w:rsidRPr="00EE380D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B5A4F4A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2A0B7BA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CF443D" w14:paraId="3A6A7FC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64C1EF0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14B9C5A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CBA0741" w14:textId="77777777" w:rsidR="001C6656" w:rsidRPr="00DF3BE0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7B52B4B" w14:textId="77777777" w:rsidR="001C6656" w:rsidRPr="00EE380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C4ABE8E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A7D0D0D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CF443D" w14:paraId="482D8F2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2B560F2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354E15B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A5637CE" w14:textId="77777777" w:rsidR="001C6656" w:rsidRPr="00DF3BE0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8A781D9" w14:textId="77777777" w:rsidR="001C6656" w:rsidRPr="00C646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D2D3B86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B51476B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090258" w:rsidRPr="00EE05C2" w14:paraId="23828B62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16D9258F" w14:textId="77777777" w:rsidR="00090258" w:rsidRPr="00F41332" w:rsidRDefault="00090258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90258">
              <w:rPr>
                <w:b/>
                <w:sz w:val="20"/>
              </w:rPr>
              <w:t>Результаты контроля в разбивке по КОКС</w:t>
            </w:r>
          </w:p>
        </w:tc>
      </w:tr>
      <w:tr w:rsidR="00090258" w:rsidRPr="00CF443D" w14:paraId="3132B4B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229FD6D" w14:textId="77777777" w:rsidR="00090258" w:rsidRPr="00C64657" w:rsidRDefault="00090258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90258">
              <w:rPr>
                <w:b/>
                <w:sz w:val="20"/>
                <w:lang w:val="en-US"/>
              </w:rPr>
              <w:t>controlResultsKOK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FEC1BBB" w14:textId="77777777" w:rsidR="00090258" w:rsidRPr="0070747C" w:rsidRDefault="00090258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FF0CCAC" w14:textId="77777777" w:rsidR="00090258" w:rsidRPr="0070747C" w:rsidRDefault="00090258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3E8A026" w14:textId="77777777" w:rsidR="00090258" w:rsidRPr="0070747C" w:rsidRDefault="00090258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E54BE73" w14:textId="77777777" w:rsidR="00090258" w:rsidRPr="0070747C" w:rsidRDefault="00090258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41B2A4D" w14:textId="77777777" w:rsidR="00090258" w:rsidRPr="0070747C" w:rsidRDefault="00090258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90258" w:rsidRPr="00CF443D" w14:paraId="0E1411E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14BF481" w14:textId="77777777" w:rsidR="00090258" w:rsidRPr="00CF443D" w:rsidRDefault="00090258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9EF9D6D" w14:textId="77777777" w:rsidR="00090258" w:rsidRPr="00DF3BE0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090258">
              <w:rPr>
                <w:sz w:val="20"/>
              </w:rPr>
              <w:t>controlResultKOK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8775103" w14:textId="77777777" w:rsidR="00090258" w:rsidRPr="00E87917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46BD367" w14:textId="77777777" w:rsidR="00090258" w:rsidRPr="00EE05C2" w:rsidRDefault="00090258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79A0529" w14:textId="77777777" w:rsidR="00090258" w:rsidRPr="00E87917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AC4E1B8" w14:textId="77777777" w:rsidR="00090258" w:rsidRPr="00E87917" w:rsidRDefault="00090258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0258" w:rsidRPr="00EE05C2" w14:paraId="3DCF5AF0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3300B93E" w14:textId="77777777" w:rsidR="00090258" w:rsidRPr="00EE05C2" w:rsidRDefault="00090258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90258">
              <w:rPr>
                <w:b/>
                <w:sz w:val="20"/>
              </w:rPr>
              <w:t>Результат</w:t>
            </w:r>
          </w:p>
        </w:tc>
      </w:tr>
      <w:tr w:rsidR="00090258" w:rsidRPr="00090258" w14:paraId="279BB4A0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6E073BD" w14:textId="77777777" w:rsidR="00090258" w:rsidRPr="00090258" w:rsidRDefault="00090258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90258">
              <w:rPr>
                <w:b/>
                <w:sz w:val="20"/>
              </w:rPr>
              <w:t>controlResultKOK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BC50F98" w14:textId="77777777" w:rsidR="00090258" w:rsidRPr="00090258" w:rsidRDefault="00090258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1F436AD" w14:textId="77777777" w:rsidR="00090258" w:rsidRPr="00090258" w:rsidRDefault="00090258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0E25973" w14:textId="77777777" w:rsidR="00090258" w:rsidRPr="00FD5352" w:rsidRDefault="00090258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68E5903" w14:textId="77777777" w:rsidR="00090258" w:rsidRPr="00090258" w:rsidRDefault="00090258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DF97F76" w14:textId="77777777" w:rsidR="00090258" w:rsidRPr="00090258" w:rsidRDefault="00090258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90258" w:rsidRPr="00CF443D" w14:paraId="5F7E5FF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B6D210A" w14:textId="77777777" w:rsidR="00090258" w:rsidRPr="00CF443D" w:rsidRDefault="00090258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49937FA" w14:textId="77777777" w:rsidR="00090258" w:rsidRPr="00DF3BE0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090258">
              <w:rPr>
                <w:sz w:val="20"/>
              </w:rPr>
              <w:t>KOK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5054644" w14:textId="77777777" w:rsidR="00090258" w:rsidRPr="00E87917" w:rsidRDefault="00090258" w:rsidP="00D878C6">
            <w:pPr>
              <w:spacing w:before="0" w:after="0" w:line="276" w:lineRule="auto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6656D60" w14:textId="77777777" w:rsidR="00090258" w:rsidRPr="00090258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8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C21F170" w14:textId="77777777" w:rsidR="00090258" w:rsidRPr="00E87917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090258">
              <w:rPr>
                <w:sz w:val="20"/>
              </w:rPr>
              <w:t>Код по справочнику "Классификатор объектов капитального строительства" (КОКС) (nsi</w:t>
            </w:r>
            <w:r>
              <w:rPr>
                <w:sz w:val="20"/>
                <w:lang w:val="en-US"/>
              </w:rPr>
              <w:t>KOKS</w:t>
            </w:r>
            <w:r w:rsidRPr="00090258">
              <w:rPr>
                <w:sz w:val="20"/>
              </w:rPr>
              <w:t>)</w:t>
            </w:r>
            <w:r w:rsidRPr="000B7445">
              <w:rPr>
                <w:sz w:val="20"/>
              </w:rPr>
              <w:t>.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D382F61" w14:textId="77777777" w:rsidR="00090258" w:rsidRPr="00090258" w:rsidRDefault="00090258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090258" w:rsidRPr="00CF443D" w14:paraId="74AFD03B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E34B518" w14:textId="77777777" w:rsidR="00090258" w:rsidRPr="00CF443D" w:rsidRDefault="00090258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71400D6" w14:textId="77777777" w:rsidR="00090258" w:rsidRPr="00DF3BE0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570BE2C" w14:textId="77777777" w:rsidR="00090258" w:rsidRPr="00E87917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13C932D" w14:textId="77777777" w:rsidR="00090258" w:rsidRPr="00EE380D" w:rsidRDefault="00090258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BE6DC20" w14:textId="77777777" w:rsidR="00090258" w:rsidRPr="00E87917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29762A3" w14:textId="77777777" w:rsidR="00090258" w:rsidRPr="00C957B5" w:rsidRDefault="00090258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0258" w:rsidRPr="00CF443D" w14:paraId="08C4F1C6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7D454CB" w14:textId="77777777" w:rsidR="00090258" w:rsidRPr="00CF443D" w:rsidRDefault="00090258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7C5BA73" w14:textId="77777777" w:rsidR="00090258" w:rsidRPr="00DF3BE0" w:rsidRDefault="00D34B3E" w:rsidP="00D878C6">
            <w:pPr>
              <w:spacing w:before="0" w:after="0" w:line="276" w:lineRule="auto"/>
              <w:rPr>
                <w:sz w:val="20"/>
              </w:rPr>
            </w:pPr>
            <w:r w:rsidRPr="00D34B3E">
              <w:rPr>
                <w:sz w:val="20"/>
              </w:rPr>
              <w:t>KOKSYears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78EAB4B" w14:textId="77777777" w:rsidR="00090258" w:rsidRPr="00E87917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74E03BD" w14:textId="77777777" w:rsidR="00090258" w:rsidRPr="00263857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6F21292" w14:textId="77777777" w:rsidR="00090258" w:rsidRPr="00E87917" w:rsidRDefault="00D34B3E" w:rsidP="00D878C6">
            <w:pPr>
              <w:spacing w:before="0" w:after="0" w:line="276" w:lineRule="auto"/>
              <w:rPr>
                <w:sz w:val="20"/>
              </w:rPr>
            </w:pPr>
            <w:r w:rsidRPr="00D34B3E">
              <w:rPr>
                <w:sz w:val="20"/>
              </w:rPr>
              <w:t>Суммы по КОКС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FBF4BA0" w14:textId="77777777" w:rsidR="00090258" w:rsidRPr="00E87917" w:rsidRDefault="00090258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090258" w:rsidRPr="00CF443D" w14:paraId="0954B7B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67BF8B3" w14:textId="77777777" w:rsidR="00090258" w:rsidRPr="00CF443D" w:rsidRDefault="00090258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D008E3E" w14:textId="77777777" w:rsidR="00090258" w:rsidRPr="00DF3BE0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95DC898" w14:textId="77777777" w:rsidR="00090258" w:rsidRPr="00E87917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DE57AE3" w14:textId="77777777" w:rsidR="00090258" w:rsidRPr="00263857" w:rsidRDefault="00090258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7A82020" w14:textId="77777777" w:rsidR="00090258" w:rsidRPr="00E87917" w:rsidRDefault="00090258" w:rsidP="00D878C6">
            <w:pPr>
              <w:spacing w:before="0" w:after="0" w:line="276" w:lineRule="auto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7E50DF1" w14:textId="77777777" w:rsidR="00090258" w:rsidRPr="00E87917" w:rsidRDefault="00090258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707F2F" w14:paraId="751D68AC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12197154" w14:textId="77777777" w:rsidR="001C6656" w:rsidRPr="00707F2F" w:rsidRDefault="001C665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1C6656" w:rsidRPr="00707F2F" w14:paraId="7A09424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445816E" w14:textId="77777777" w:rsidR="001C6656" w:rsidRPr="00707F2F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982FEA6" w14:textId="77777777" w:rsidR="001C6656" w:rsidRPr="00707F2F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1700E28" w14:textId="77777777" w:rsidR="001C6656" w:rsidRPr="00ED0F75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2DBE515" w14:textId="77777777" w:rsidR="001C6656" w:rsidRPr="00ED0F75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8F01439" w14:textId="77777777" w:rsidR="001C6656" w:rsidRPr="00E77B76" w:rsidRDefault="001C665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D448E05" w14:textId="77777777" w:rsidR="001C6656" w:rsidRPr="007C63E0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6656" w:rsidRPr="00CF443D" w14:paraId="390B62F2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041D180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80EFEA2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24B4C3E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DB8B3A0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1CFD772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D88ED7A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CF443D" w14:paraId="4C4ADD3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4DFC10C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6FDA8C0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C3F9ADB" w14:textId="77777777" w:rsidR="001C6656" w:rsidRPr="00DF3BE0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F247383" w14:textId="77777777" w:rsidR="001C6656" w:rsidRPr="00C646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4704C05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3213715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EE05C2" w14:paraId="4FE07BBC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6F1691B3" w14:textId="77777777" w:rsidR="001C6656" w:rsidRPr="00EE05C2" w:rsidRDefault="001C665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t>Результаты контроля в разбивке по ИКЗ</w:t>
            </w:r>
          </w:p>
        </w:tc>
      </w:tr>
      <w:tr w:rsidR="001C6656" w:rsidRPr="00CF443D" w14:paraId="3016CEC1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1F7B0F0" w14:textId="77777777" w:rsidR="001C6656" w:rsidRPr="00C64657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lastRenderedPageBreak/>
              <w:t>controlResultsIKZ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64BD8A1" w14:textId="77777777" w:rsidR="001C6656" w:rsidRPr="0070747C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6C272A0" w14:textId="77777777" w:rsidR="001C6656" w:rsidRPr="0070747C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CB451AB" w14:textId="77777777" w:rsidR="001C6656" w:rsidRPr="0070747C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CADFC64" w14:textId="77777777" w:rsidR="001C6656" w:rsidRPr="0070747C" w:rsidRDefault="001C665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9B8580C" w14:textId="77777777" w:rsidR="001C6656" w:rsidRPr="0070747C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6656" w:rsidRPr="00CF443D" w14:paraId="19E2B207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6068878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3AE52EF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1B09809" w14:textId="77777777" w:rsidR="001C6656" w:rsidRPr="00DF3BE0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EC53276" w14:textId="77777777" w:rsidR="001C6656" w:rsidRPr="00C646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E2DC49E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CDCB398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C6656" w:rsidRPr="00CF443D" w14:paraId="5C55BEA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8D467EC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7A3971B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9E8E6DC" w14:textId="77777777" w:rsidR="001C6656" w:rsidRPr="0094026B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6ED7018" w14:textId="77777777" w:rsidR="001C6656" w:rsidRPr="00C646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DF23151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F5AE024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1C6656" w:rsidRPr="00CF443D" w14:paraId="3E8BE33C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0813848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85913E5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C5D2E0D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DBC9E36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80E5043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82A0198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CF443D" w14:paraId="1A48BD56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799456C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E0904CB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B09C14D" w14:textId="77777777" w:rsidR="001C6656" w:rsidRPr="00DF3BE0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04993FE" w14:textId="77777777" w:rsidR="001C6656" w:rsidRPr="00C64657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1BF5C33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5410425" w14:textId="77777777" w:rsidR="001C6656" w:rsidRPr="00E87917" w:rsidRDefault="001C6656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6656" w:rsidRPr="00F25CBD" w14:paraId="19910531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73944110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1C6656" w:rsidRPr="00F25CBD" w14:paraId="66CBEE3D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B80DE5F" w14:textId="77777777" w:rsidR="001C6656" w:rsidRPr="00F25CBD" w:rsidRDefault="001C6656" w:rsidP="00D878C6">
            <w:pPr>
              <w:spacing w:before="0" w:after="0" w:line="276" w:lineRule="auto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9DFDDD8" w14:textId="77777777" w:rsidR="001C6656" w:rsidRPr="00F25CBD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C4E80B6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AAC8668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27AD17C7" w14:textId="77777777" w:rsidR="001C6656" w:rsidRPr="00F25CBD" w:rsidRDefault="001C6656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675F886" w14:textId="77777777" w:rsidR="001C6656" w:rsidRPr="00F25CBD" w:rsidRDefault="001C6656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6656" w:rsidRPr="00CF443D" w14:paraId="4E58E64E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387F97E4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1F2D7BA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C4AC281" w14:textId="77777777" w:rsidR="001C6656" w:rsidRPr="00DF3BE0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B1490BA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F00FC72" w14:textId="77777777" w:rsidR="001C6656" w:rsidRPr="00B75CE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3E18931" w14:textId="77777777" w:rsidR="001C6656" w:rsidRPr="00F25CBD" w:rsidRDefault="001C6656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C6656" w:rsidRPr="00CF443D" w14:paraId="65FFC39F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43881F71" w14:textId="77777777" w:rsidR="001C6656" w:rsidRPr="00CF443D" w:rsidRDefault="001C6656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82B1B79" w14:textId="77777777" w:rsidR="001C6656" w:rsidRPr="00DF3BE0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8C9E09B" w14:textId="77777777" w:rsidR="001C6656" w:rsidRPr="00DF3BE0" w:rsidRDefault="001C6656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3BA4026" w14:textId="77777777" w:rsidR="001C6656" w:rsidRPr="00F25CBD" w:rsidRDefault="001C6656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B3BC13A" w14:textId="77777777" w:rsidR="001C6656" w:rsidRPr="00B75CE7" w:rsidRDefault="001C6656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E70BC98" w14:textId="77777777" w:rsidR="001C6656" w:rsidRPr="00F25CBD" w:rsidRDefault="001C6656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AA6CDC" w:rsidRPr="00675499" w14:paraId="50E0031D" w14:textId="77777777" w:rsidTr="00AA6CDC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00091A4" w14:textId="77777777" w:rsidR="00AA6CDC" w:rsidRPr="00921E33" w:rsidRDefault="00AA6CDC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bCs/>
                <w:sz w:val="20"/>
              </w:rPr>
              <w:t>Результаты контроля</w:t>
            </w:r>
          </w:p>
        </w:tc>
      </w:tr>
      <w:tr w:rsidR="00AA6CDC" w:rsidRPr="00CF443D" w14:paraId="4CEE4A3F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3CE454C4" w14:textId="77777777" w:rsidR="00AA6CDC" w:rsidRPr="00C64657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6E9">
              <w:rPr>
                <w:b/>
                <w:sz w:val="20"/>
                <w:lang w:val="en-US"/>
              </w:rPr>
              <w:t>universalExtractControlResul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E94A5E4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7ACE8A1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4F65494C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7BB9B628" w14:textId="77777777" w:rsidR="00AA6CDC" w:rsidRPr="0070747C" w:rsidRDefault="00AA6CDC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1E8E1CA9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A6CDC" w:rsidRPr="00CF443D" w14:paraId="5368C213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CA33E55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D9B2EDA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561314B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0CACEAC2" w14:textId="77777777" w:rsidR="00AA6CDC" w:rsidRPr="007336E9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0B6C627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Общий результат контроля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5EDCB06A" w14:textId="77777777" w:rsidR="00AA6CDC" w:rsidRPr="00E87917" w:rsidRDefault="00AA6CDC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6CDC" w:rsidRPr="00CF443D" w14:paraId="7A9882C6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74EA3E7F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96C880B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universalExtract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3ABFC37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67F7AB3C" w14:textId="77777777" w:rsidR="00AA6CDC" w:rsidRPr="007336E9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23711429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Результат контроля по объекту контроля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441F29EF" w14:textId="77777777" w:rsidR="00AA6CDC" w:rsidRPr="007336E9" w:rsidRDefault="00AA6CDC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360D" w:rsidRPr="00CF443D" w14:paraId="2E0DC364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7DDD4AC" w14:textId="77777777" w:rsidR="0057360D" w:rsidRPr="00CF443D" w:rsidRDefault="0057360D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434B64F" w14:textId="77777777" w:rsidR="0057360D" w:rsidRPr="007336E9" w:rsidRDefault="0057360D" w:rsidP="00D878C6">
            <w:pPr>
              <w:spacing w:before="0" w:after="0" w:line="276" w:lineRule="auto"/>
              <w:rPr>
                <w:sz w:val="20"/>
              </w:rPr>
            </w:pPr>
            <w:r w:rsidRPr="0057360D">
              <w:rPr>
                <w:sz w:val="20"/>
              </w:rPr>
              <w:t>addComment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542B6CA" w14:textId="77777777" w:rsidR="0057360D" w:rsidRDefault="0057360D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3B6B1ECD" w14:textId="77777777" w:rsidR="0057360D" w:rsidRPr="0057360D" w:rsidRDefault="0057360D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178979E3" w14:textId="77777777" w:rsidR="0057360D" w:rsidRPr="007336E9" w:rsidRDefault="0057360D" w:rsidP="00D878C6">
            <w:pPr>
              <w:spacing w:before="0" w:after="0" w:line="276" w:lineRule="auto"/>
              <w:rPr>
                <w:sz w:val="20"/>
              </w:rPr>
            </w:pPr>
            <w:r w:rsidRPr="0057360D">
              <w:rPr>
                <w:sz w:val="20"/>
              </w:rPr>
              <w:t>Дополнительный комментарий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1015C406" w14:textId="77777777" w:rsidR="0057360D" w:rsidRDefault="0056075B" w:rsidP="00D878C6">
            <w:pPr>
              <w:spacing w:before="0" w:after="0" w:line="276" w:lineRule="auto"/>
              <w:rPr>
                <w:sz w:val="20"/>
              </w:rPr>
            </w:pPr>
            <w:r w:rsidRPr="0056075B">
              <w:rPr>
                <w:sz w:val="20"/>
              </w:rPr>
              <w:t>При приеме в ЕИС контролируется обязательность заполнения поля</w:t>
            </w:r>
          </w:p>
        </w:tc>
      </w:tr>
      <w:tr w:rsidR="002A19F5" w:rsidRPr="00CF443D" w14:paraId="288F12BA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10DA96B" w14:textId="77777777" w:rsidR="002A19F5" w:rsidRPr="00CF443D" w:rsidRDefault="002A19F5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42962C2" w14:textId="77777777" w:rsidR="002A19F5" w:rsidRPr="0057360D" w:rsidRDefault="002A19F5" w:rsidP="00D878C6">
            <w:pPr>
              <w:spacing w:before="0" w:after="0" w:line="276" w:lineRule="auto"/>
              <w:rPr>
                <w:sz w:val="20"/>
              </w:rPr>
            </w:pPr>
            <w:r w:rsidRPr="00847447">
              <w:rPr>
                <w:sz w:val="20"/>
              </w:rPr>
              <w:t>controlObjectRisk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2BE941B" w14:textId="77777777" w:rsidR="002A19F5" w:rsidRDefault="002A19F5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04448B4E" w14:textId="77777777" w:rsidR="002A19F5" w:rsidRDefault="002A19F5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54A0EB5A" w14:textId="77777777" w:rsidR="002A19F5" w:rsidRPr="0057360D" w:rsidRDefault="002A19F5" w:rsidP="00D878C6">
            <w:pPr>
              <w:spacing w:before="0" w:after="0" w:line="276" w:lineRule="auto"/>
              <w:rPr>
                <w:sz w:val="20"/>
              </w:rPr>
            </w:pPr>
            <w:r w:rsidRPr="00847447">
              <w:rPr>
                <w:sz w:val="20"/>
              </w:rPr>
              <w:t>Информация о рисках в разрезе объектов контроля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3C71C87E" w14:textId="77777777" w:rsidR="002A19F5" w:rsidRDefault="002A19F5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742559B8" w14:textId="77777777" w:rsidR="002A19F5" w:rsidRDefault="002A19F5" w:rsidP="00D878C6">
            <w:pPr>
              <w:spacing w:before="0" w:after="0" w:line="276" w:lineRule="auto"/>
              <w:rPr>
                <w:sz w:val="20"/>
              </w:rPr>
            </w:pPr>
          </w:p>
          <w:p w14:paraId="57EFE0C7" w14:textId="77777777" w:rsidR="002A19F5" w:rsidRDefault="001660AF" w:rsidP="00D878C6">
            <w:pPr>
              <w:spacing w:before="0" w:after="0" w:line="276" w:lineRule="auto"/>
              <w:rPr>
                <w:sz w:val="20"/>
              </w:rPr>
            </w:pPr>
            <w:r w:rsidRPr="001660AF">
              <w:rPr>
                <w:sz w:val="20"/>
              </w:rPr>
              <w:t>При приеме в ЕИС проекта документа от внешних систем содержимое блока игнорируется при приеме и подтягивается из выжимки (блок "Информация о рисках" //element(*,zfcs_control99UniversalExtractType)/controlObjects/controlObject/risksInfo)</w:t>
            </w:r>
          </w:p>
        </w:tc>
      </w:tr>
      <w:tr w:rsidR="002A19F5" w:rsidRPr="00CF443D" w14:paraId="57FF1404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3CE3AA5" w14:textId="77777777" w:rsidR="002A19F5" w:rsidRPr="00CF443D" w:rsidRDefault="002A19F5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9AC93F2" w14:textId="77777777" w:rsidR="002A19F5" w:rsidRPr="0057360D" w:rsidRDefault="002A19F5" w:rsidP="00D878C6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param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CB49A1C" w14:textId="77777777" w:rsidR="002A19F5" w:rsidRDefault="002A19F5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5788ECED" w14:textId="77777777" w:rsidR="002A19F5" w:rsidRDefault="002A19F5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AF62840" w14:textId="77777777" w:rsidR="002A19F5" w:rsidRPr="0057360D" w:rsidRDefault="002A19F5" w:rsidP="00D878C6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Специальные проверки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1072E529" w14:textId="77777777" w:rsidR="001660AF" w:rsidRPr="001660AF" w:rsidRDefault="001660AF" w:rsidP="00D878C6">
            <w:pPr>
              <w:spacing w:before="0" w:after="0" w:line="276" w:lineRule="auto"/>
              <w:rPr>
                <w:sz w:val="20"/>
              </w:rPr>
            </w:pPr>
            <w:r w:rsidRPr="001660AF">
              <w:rPr>
                <w:sz w:val="20"/>
              </w:rPr>
              <w:t>Для указания в протоколе признака "Отметка о непрохождении проектом контракта контроля в соответствии с ч. 5 ст. 99"</w:t>
            </w:r>
          </w:p>
          <w:p w14:paraId="22CE1B6E" w14:textId="77777777" w:rsidR="002A19F5" w:rsidRDefault="001660AF" w:rsidP="00D878C6">
            <w:pPr>
              <w:spacing w:before="0" w:after="0" w:line="276" w:lineRule="auto"/>
              <w:rPr>
                <w:sz w:val="20"/>
              </w:rPr>
            </w:pPr>
            <w:r w:rsidRPr="001660AF">
              <w:rPr>
                <w:sz w:val="20"/>
              </w:rPr>
              <w:t>следует добавить в блок "Специальные проверки" (params) специальную проверку с кодом "RK_CPControl99FailureMark" и значением "TRUE</w:t>
            </w:r>
          </w:p>
        </w:tc>
      </w:tr>
      <w:tr w:rsidR="00AA6CDC" w:rsidRPr="00675499" w14:paraId="43AA2353" w14:textId="77777777" w:rsidTr="00AA6CDC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FAFBB1C" w14:textId="77777777" w:rsidR="00AA6CDC" w:rsidRPr="00921E33" w:rsidRDefault="00AA6CDC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bCs/>
                <w:sz w:val="20"/>
              </w:rPr>
              <w:t>Общий результат контроля</w:t>
            </w:r>
          </w:p>
        </w:tc>
      </w:tr>
      <w:tr w:rsidR="00AA6CDC" w:rsidRPr="00CF443D" w14:paraId="11DDDA70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7119EE42" w14:textId="77777777" w:rsidR="00AA6CDC" w:rsidRPr="00C64657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6E9">
              <w:rPr>
                <w:b/>
                <w:sz w:val="20"/>
                <w:lang w:val="en-US"/>
              </w:rPr>
              <w:lastRenderedPageBreak/>
              <w:t>resul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AD64248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8B971A3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5D495DDE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2A2FDD0" w14:textId="77777777" w:rsidR="00AA6CDC" w:rsidRPr="0070747C" w:rsidRDefault="00AA6CDC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21F0118C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A6CDC" w:rsidRPr="00CF443D" w14:paraId="34169A62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0711C578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FD14AB5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controI</w:t>
            </w:r>
            <w:r>
              <w:rPr>
                <w:sz w:val="20"/>
                <w:lang w:val="en-US"/>
              </w:rPr>
              <w:t>Not</w:t>
            </w:r>
            <w:r w:rsidRPr="007336E9">
              <w:rPr>
                <w:sz w:val="20"/>
              </w:rPr>
              <w:t>Passe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B2BF1D9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4FE9E17B" w14:textId="77777777" w:rsidR="00AA6CDC" w:rsidRPr="007336E9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5A7C08BE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 xml:space="preserve">Контроль </w:t>
            </w:r>
            <w:r>
              <w:rPr>
                <w:sz w:val="20"/>
              </w:rPr>
              <w:t xml:space="preserve">не </w:t>
            </w:r>
            <w:r w:rsidRPr="007336E9">
              <w:rPr>
                <w:sz w:val="20"/>
              </w:rPr>
              <w:t>пройден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636851CA" w14:textId="77777777" w:rsidR="00AA6CDC" w:rsidRPr="007336E9" w:rsidRDefault="00AA6CDC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AA6CDC" w:rsidRPr="00675499" w14:paraId="0691E7F8" w14:textId="77777777" w:rsidTr="00AA6CDC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22D7FEF" w14:textId="77777777" w:rsidR="00AA6CDC" w:rsidRPr="00921E33" w:rsidRDefault="00AA6CDC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bCs/>
                <w:sz w:val="20"/>
              </w:rPr>
              <w:t>Результат контроля по объекту контроля</w:t>
            </w:r>
          </w:p>
        </w:tc>
      </w:tr>
      <w:tr w:rsidR="00AA6CDC" w:rsidRPr="00CF443D" w14:paraId="5BDB9A5C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267CB70A" w14:textId="77777777" w:rsidR="00AA6CDC" w:rsidRPr="00C64657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6E9">
              <w:rPr>
                <w:b/>
                <w:sz w:val="20"/>
                <w:lang w:val="en-US"/>
              </w:rPr>
              <w:t>universalExtractControlResul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986B8FA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0730717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37E3E701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D21EF8C" w14:textId="77777777" w:rsidR="00AA6CDC" w:rsidRPr="0070747C" w:rsidRDefault="00AA6CDC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59EFB40F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A6CDC" w:rsidRPr="00CF443D" w14:paraId="615D60A3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2BD9F61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F980B8E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controlResul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57000CB8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37F4C948" w14:textId="77777777" w:rsidR="00AA6CDC" w:rsidRPr="007336E9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44DAB236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Результат контроля по объекту контроля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14F3A068" w14:textId="77777777" w:rsidR="00AA6CDC" w:rsidRPr="00E87917" w:rsidRDefault="00AA6CDC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6CDC" w:rsidRPr="00CF443D" w14:paraId="250A7FAA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56514985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77E5A46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1559D293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31F00C26" w14:textId="77777777" w:rsidR="00AA6CDC" w:rsidRPr="007336E9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10ED0DD" w14:textId="77777777" w:rsidR="00AA6CDC" w:rsidRPr="00F540C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Наименование документа (объекта контроля)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106F9DEE" w14:textId="77777777" w:rsidR="00AA6CDC" w:rsidRPr="00E87917" w:rsidRDefault="00AA6CDC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6CDC" w:rsidRPr="00CF443D" w14:paraId="43C397B8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ED06C2F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CD30F3B" w14:textId="77777777" w:rsidR="00AA6CDC" w:rsidRPr="007336E9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AA6CDC">
              <w:rPr>
                <w:sz w:val="20"/>
              </w:rPr>
              <w:t>failedChecks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7FC2134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6E928867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0687C052" w14:textId="77777777" w:rsidR="00AA6CDC" w:rsidRPr="007336E9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AA6CDC">
              <w:rPr>
                <w:sz w:val="20"/>
              </w:rPr>
              <w:t>Информация о непройденных проверках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20E9C8A8" w14:textId="77777777" w:rsidR="00AA6CDC" w:rsidRPr="00E87917" w:rsidRDefault="00AA6CDC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6CDC" w:rsidRPr="00261A2A" w14:paraId="3AF6ACC0" w14:textId="77777777" w:rsidTr="00D878C6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shd w:val="clear" w:color="auto" w:fill="auto"/>
            <w:vAlign w:val="center"/>
          </w:tcPr>
          <w:p w14:paraId="41A03AA5" w14:textId="77777777" w:rsidR="00AA6CDC" w:rsidRPr="007336E9" w:rsidRDefault="00AA6CDC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sz w:val="20"/>
              </w:rPr>
              <w:t>Результат контроля по объекту контроля</w:t>
            </w:r>
          </w:p>
        </w:tc>
      </w:tr>
      <w:tr w:rsidR="00AA6CDC" w:rsidRPr="00F25CBD" w14:paraId="7E0650A8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44E0F4E" w14:textId="77777777" w:rsidR="00AA6CDC" w:rsidRPr="00F25CBD" w:rsidRDefault="00AA6CDC" w:rsidP="00D878C6">
            <w:pPr>
              <w:spacing w:before="0" w:after="0" w:line="276" w:lineRule="auto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1ADD6BC" w14:textId="77777777" w:rsidR="00AA6CDC" w:rsidRPr="00F25CBD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513DB5D" w14:textId="77777777" w:rsidR="00AA6CDC" w:rsidRPr="00F25CBD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5D35C4C" w14:textId="77777777" w:rsidR="00AA6CDC" w:rsidRPr="00F25CBD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8889D75" w14:textId="77777777" w:rsidR="00AA6CDC" w:rsidRPr="00F25CBD" w:rsidRDefault="00AA6CDC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C0D8725" w14:textId="77777777" w:rsidR="00AA6CDC" w:rsidRPr="00F25CBD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A6CDC" w:rsidRPr="00CF443D" w14:paraId="23DF2E2C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53514267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F6D4F8B" w14:textId="77777777" w:rsidR="00AA6CDC" w:rsidRPr="00DF3BE0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F917770" w14:textId="77777777" w:rsidR="00AA6CDC" w:rsidRPr="00DF3BE0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A9FEBEA" w14:textId="77777777" w:rsidR="00AA6CDC" w:rsidRPr="00F25CBD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42A3CE3" w14:textId="77777777" w:rsidR="00AA6CDC" w:rsidRPr="00B75CE7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36E91E0" w14:textId="77777777" w:rsidR="00AA6CDC" w:rsidRPr="00F25CBD" w:rsidRDefault="00AA6CDC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AA6CDC" w:rsidRPr="00CF443D" w14:paraId="77270D62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43FB01C3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F7F5D06" w14:textId="77777777" w:rsidR="00AA6CDC" w:rsidRPr="00DF3BE0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4207816" w14:textId="77777777" w:rsidR="00AA6CDC" w:rsidRPr="00DF3BE0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CABB3B8" w14:textId="77777777" w:rsidR="00AA6CDC" w:rsidRPr="00F25CBD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21A5783" w14:textId="77777777" w:rsidR="00AA6CDC" w:rsidRPr="00B75CE7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79C02E0" w14:textId="77777777" w:rsidR="00AA6CDC" w:rsidRPr="00F25CBD" w:rsidRDefault="00AA6CDC" w:rsidP="00D878C6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AA6CDC" w:rsidRPr="00675499" w14:paraId="259BD6D4" w14:textId="77777777" w:rsidTr="00847447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03969C7" w14:textId="77777777" w:rsidR="00AA6CDC" w:rsidRPr="00921E33" w:rsidRDefault="00AA6CDC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A6CDC">
              <w:rPr>
                <w:b/>
                <w:bCs/>
                <w:sz w:val="20"/>
              </w:rPr>
              <w:t>Информация о непройденных проверках</w:t>
            </w:r>
          </w:p>
        </w:tc>
      </w:tr>
      <w:tr w:rsidR="00AA6CDC" w:rsidRPr="00CF443D" w14:paraId="50E9295A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68D4D31" w14:textId="77777777" w:rsidR="00AA6CDC" w:rsidRPr="00C64657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A6CDC">
              <w:rPr>
                <w:b/>
                <w:sz w:val="20"/>
                <w:lang w:val="en-US"/>
              </w:rPr>
              <w:t>failedChecks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5D74A42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F48B0AD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62AEA97F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1A9665E" w14:textId="77777777" w:rsidR="00AA6CDC" w:rsidRPr="0070747C" w:rsidRDefault="00AA6CDC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3AC9204E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A6CDC" w:rsidRPr="00CF443D" w14:paraId="02E8181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BE43372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C965669" w14:textId="77777777" w:rsidR="00AA6CDC" w:rsidRPr="00F25CBD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AA6CDC">
              <w:rPr>
                <w:sz w:val="20"/>
              </w:rPr>
              <w:t>failedCheck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E7DC440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9DE9760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B622CB1" w14:textId="77777777" w:rsidR="00AA6CDC" w:rsidRPr="00F25CBD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AA6CDC">
              <w:rPr>
                <w:sz w:val="20"/>
              </w:rPr>
              <w:t>Информация о непройденной проверке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05974F2" w14:textId="77777777" w:rsidR="00AA6CDC" w:rsidRDefault="00AA6CDC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6CDC" w:rsidRPr="00675499" w14:paraId="69CCBD93" w14:textId="77777777" w:rsidTr="00847447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CF122B2" w14:textId="77777777" w:rsidR="00AA6CDC" w:rsidRPr="00921E33" w:rsidRDefault="00AA6CDC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A6CDC">
              <w:rPr>
                <w:b/>
                <w:bCs/>
                <w:sz w:val="20"/>
              </w:rPr>
              <w:t>Информация о непройденной проверке</w:t>
            </w:r>
          </w:p>
        </w:tc>
      </w:tr>
      <w:tr w:rsidR="00AA6CDC" w:rsidRPr="00CF443D" w14:paraId="2D2A6118" w14:textId="77777777" w:rsidTr="00D878C6">
        <w:trPr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E918FD2" w14:textId="77777777" w:rsidR="00AA6CDC" w:rsidRPr="00C64657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A6CDC">
              <w:rPr>
                <w:b/>
                <w:sz w:val="20"/>
                <w:lang w:val="en-US"/>
              </w:rPr>
              <w:t>failedCheck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1476485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AE83EA0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14:paraId="0AB740B7" w14:textId="77777777" w:rsidR="00AA6CDC" w:rsidRPr="0070747C" w:rsidRDefault="00AA6CDC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33A75FC" w14:textId="77777777" w:rsidR="00AA6CDC" w:rsidRPr="0070747C" w:rsidRDefault="00AA6CDC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14:paraId="64CD25A7" w14:textId="77777777" w:rsidR="00AA6CDC" w:rsidRPr="0070747C" w:rsidRDefault="00AA6CDC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A6CDC" w:rsidRPr="00CF443D" w14:paraId="2D4C7B27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DDB9F00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D6F8F33" w14:textId="77777777" w:rsidR="00AA6CDC" w:rsidRPr="00F25CBD" w:rsidRDefault="00AA6CDC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A6CDC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BD58D51" w14:textId="77777777" w:rsid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A9B2496" w14:textId="77777777" w:rsidR="00AA6CDC" w:rsidRP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CD73EE4" w14:textId="77777777" w:rsidR="00AA6CDC" w:rsidRPr="00F25CBD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AA6CDC">
              <w:rPr>
                <w:sz w:val="20"/>
              </w:rPr>
              <w:t>Наименование проверки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894BE11" w14:textId="77777777" w:rsidR="00AA6CDC" w:rsidRDefault="00AA6CDC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6CDC" w:rsidRPr="00CF443D" w14:paraId="6F00E16A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A1D4D00" w14:textId="77777777" w:rsidR="00AA6CDC" w:rsidRPr="00CF443D" w:rsidRDefault="00AA6CDC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11FDDEF" w14:textId="77777777" w:rsidR="00AA6CDC" w:rsidRPr="00AA6CD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AA6CDC">
              <w:rPr>
                <w:sz w:val="20"/>
              </w:rPr>
              <w:t>mismatchInfo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E91C0A3" w14:textId="77777777" w:rsidR="00AA6CDC" w:rsidRP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8980A80" w14:textId="77777777" w:rsidR="00AA6CDC" w:rsidRPr="00AA6CDC" w:rsidRDefault="00AA6CDC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0)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BD7BB45" w14:textId="77777777" w:rsidR="00AA6CDC" w:rsidRPr="00AA6CDC" w:rsidRDefault="00AA6CDC" w:rsidP="00D878C6">
            <w:pPr>
              <w:spacing w:before="0" w:after="0" w:line="276" w:lineRule="auto"/>
              <w:rPr>
                <w:sz w:val="20"/>
              </w:rPr>
            </w:pPr>
            <w:r w:rsidRPr="00AA6CDC">
              <w:rPr>
                <w:sz w:val="20"/>
              </w:rPr>
              <w:t>Выявленные несоответствия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1E384021" w14:textId="77777777" w:rsidR="00AA6CDC" w:rsidRDefault="00AA6CDC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675499" w14:paraId="6AE03C36" w14:textId="77777777" w:rsidTr="00A919F6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FD49EE4" w14:textId="77777777" w:rsidR="007C6E3E" w:rsidRPr="00921E33" w:rsidRDefault="007C6E3E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F7D5F">
              <w:rPr>
                <w:b/>
                <w:bCs/>
                <w:sz w:val="20"/>
              </w:rPr>
              <w:t>Информация о рисках в разрезе объектов контроля</w:t>
            </w:r>
          </w:p>
        </w:tc>
      </w:tr>
      <w:tr w:rsidR="007C6E3E" w:rsidRPr="00CF443D" w14:paraId="5E996BEC" w14:textId="77777777" w:rsidTr="00D878C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772C3FA" w14:textId="77777777" w:rsidR="007C6E3E" w:rsidRPr="00C646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F7D5F">
              <w:rPr>
                <w:b/>
                <w:sz w:val="20"/>
                <w:lang w:val="en-US"/>
              </w:rPr>
              <w:t>controlObjectRisk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8D51813" w14:textId="77777777" w:rsidR="007C6E3E" w:rsidRPr="0070747C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32096AF8" w14:textId="77777777" w:rsidR="007C6E3E" w:rsidRPr="0070747C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2E596C4F" w14:textId="77777777" w:rsidR="007C6E3E" w:rsidRPr="0070747C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379CDFBA" w14:textId="77777777" w:rsidR="007C6E3E" w:rsidRPr="0070747C" w:rsidRDefault="007C6E3E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83FB1EC" w14:textId="77777777" w:rsidR="007C6E3E" w:rsidRPr="0070747C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C6E3E" w:rsidRPr="00CF443D" w14:paraId="59CC2EC3" w14:textId="77777777" w:rsidTr="00D878C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ECE179F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36D1545" w14:textId="77777777" w:rsidR="007C6E3E" w:rsidRPr="00F540CC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controlObjectTyp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0AD597C4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3F2BE74F" w14:textId="77777777" w:rsidR="007C6E3E" w:rsidRPr="007336E9" w:rsidRDefault="007C6E3E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1255A8E1" w14:textId="77777777" w:rsidR="007C6E3E" w:rsidRPr="00F540CC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Тип единичного объекта контроля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B3C77C8" w14:textId="77777777" w:rsidR="007C6E3E" w:rsidRPr="007336E9" w:rsidRDefault="007C6E3E" w:rsidP="00D878C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C6E3E" w:rsidRPr="00CF443D" w14:paraId="709C23D5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92AD977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BE56FEA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risksInfo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3C033B00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2FB446B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5C7C9968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Информация о рисках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3161122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В рамках блока может быть заполнен только один блок «Информация о риске» (riskInfo) (Множественность блока добавлена на развитие)</w:t>
            </w:r>
          </w:p>
        </w:tc>
      </w:tr>
      <w:tr w:rsidR="007C6E3E" w:rsidRPr="00675499" w14:paraId="730CDC91" w14:textId="77777777" w:rsidTr="00A919F6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117A475" w14:textId="77777777" w:rsidR="007C6E3E" w:rsidRPr="00921E33" w:rsidRDefault="007C6E3E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87BEA">
              <w:rPr>
                <w:b/>
                <w:bCs/>
                <w:sz w:val="20"/>
              </w:rPr>
              <w:t>Тип единичного объекта контроля</w:t>
            </w:r>
          </w:p>
        </w:tc>
      </w:tr>
      <w:tr w:rsidR="007C6E3E" w:rsidRPr="00CF443D" w14:paraId="300AFCA7" w14:textId="77777777" w:rsidTr="00D878C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F768C21" w14:textId="77777777" w:rsidR="007C6E3E" w:rsidRPr="00C646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1C9">
              <w:rPr>
                <w:b/>
                <w:sz w:val="20"/>
                <w:lang w:val="en-US"/>
              </w:rPr>
              <w:t>controlObjectTyp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1EAA5BC" w14:textId="77777777" w:rsidR="007C6E3E" w:rsidRPr="0070747C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71E4C54E" w14:textId="77777777" w:rsidR="007C6E3E" w:rsidRPr="0070747C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0724163" w14:textId="77777777" w:rsidR="007C6E3E" w:rsidRPr="0070747C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6A435D23" w14:textId="77777777" w:rsidR="007C6E3E" w:rsidRPr="0070747C" w:rsidRDefault="007C6E3E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558F064" w14:textId="77777777" w:rsidR="007C6E3E" w:rsidRPr="0070747C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C6E3E" w:rsidRPr="00CF443D" w14:paraId="70C47AE6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08B61B8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E309B85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59CB28B0" w14:textId="77777777" w:rsidR="007C6E3E" w:rsidRPr="000F7D5F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1E4CD04" w14:textId="77777777" w:rsidR="007C6E3E" w:rsidRPr="000F7D5F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2199ED91" w14:textId="77777777" w:rsidR="007C6E3E" w:rsidRPr="007331C9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объек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93BA8B9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CF443D" w14:paraId="25517E2E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CABC483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49EB247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772A1BB7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763817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43528087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F19A165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675499" w14:paraId="530C05E0" w14:textId="77777777" w:rsidTr="00A919F6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62600F" w14:textId="77777777" w:rsidR="007C6E3E" w:rsidRPr="00921E33" w:rsidRDefault="007C6E3E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4B51">
              <w:rPr>
                <w:b/>
                <w:bCs/>
                <w:sz w:val="20"/>
              </w:rPr>
              <w:t>Информация о рисках</w:t>
            </w:r>
          </w:p>
        </w:tc>
      </w:tr>
      <w:tr w:rsidR="007C6E3E" w:rsidRPr="00CF443D" w14:paraId="1D22F18F" w14:textId="77777777" w:rsidTr="00D878C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F4A47D5" w14:textId="77777777" w:rsidR="007C6E3E" w:rsidRPr="00C646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54B51">
              <w:rPr>
                <w:b/>
                <w:sz w:val="20"/>
                <w:lang w:val="en-US"/>
              </w:rPr>
              <w:t>risks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FB2679C" w14:textId="77777777" w:rsidR="007C6E3E" w:rsidRPr="0070747C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6A3D8C1C" w14:textId="77777777" w:rsidR="007C6E3E" w:rsidRPr="0070747C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634F01A" w14:textId="77777777" w:rsidR="007C6E3E" w:rsidRPr="0070747C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47EBFECB" w14:textId="77777777" w:rsidR="007C6E3E" w:rsidRPr="0070747C" w:rsidRDefault="007C6E3E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39A9A6C" w14:textId="77777777" w:rsidR="007C6E3E" w:rsidRPr="0070747C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C6E3E" w:rsidRPr="00CF443D" w14:paraId="4567B320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099C9FF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6E72DAE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A54B51">
              <w:rPr>
                <w:sz w:val="20"/>
              </w:rPr>
              <w:t>riskInfo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6DD03138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6FD1658" w14:textId="77777777" w:rsidR="007C6E3E" w:rsidRPr="00A54B51" w:rsidRDefault="007C6E3E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164F287B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A54B51">
              <w:rPr>
                <w:sz w:val="20"/>
              </w:rPr>
              <w:t>Информация о риске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5D0A97B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102D9BB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BB3A57" w14:paraId="286490BE" w14:textId="77777777" w:rsidTr="00A919F6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64FA473" w14:textId="77777777" w:rsidR="007C6E3E" w:rsidRPr="00A54B51" w:rsidRDefault="007C6E3E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4B51">
              <w:rPr>
                <w:b/>
                <w:sz w:val="20"/>
              </w:rPr>
              <w:lastRenderedPageBreak/>
              <w:t>Информация о риске</w:t>
            </w:r>
          </w:p>
        </w:tc>
      </w:tr>
      <w:tr w:rsidR="007C6E3E" w:rsidRPr="00BB3A57" w14:paraId="7F3596E5" w14:textId="77777777" w:rsidTr="00D878C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5118F02" w14:textId="77777777" w:rsidR="007C6E3E" w:rsidRPr="00A54B51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BB3A57">
              <w:rPr>
                <w:b/>
                <w:sz w:val="20"/>
              </w:rPr>
              <w:t>risk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DA80C3A" w14:textId="77777777" w:rsidR="007C6E3E" w:rsidRPr="002A19F5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32E9F85E" w14:textId="77777777" w:rsidR="007C6E3E" w:rsidRPr="00BB3A57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4EA0C2F" w14:textId="77777777" w:rsidR="007C6E3E" w:rsidRPr="00BB3A57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31E23F57" w14:textId="77777777" w:rsidR="007C6E3E" w:rsidRPr="00BB3A57" w:rsidRDefault="007C6E3E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4FA4C565" w14:textId="77777777" w:rsidR="007C6E3E" w:rsidRPr="00BB3A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C6E3E" w:rsidRPr="00CF443D" w14:paraId="2ADC7BD7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5EABBEA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937C910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Level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4C294879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6CE25BE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0D8AD76C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Уровень рис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2770534" w14:textId="77777777" w:rsidR="007C6E3E" w:rsidRPr="00897E92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Допустимые значения:</w:t>
            </w:r>
          </w:p>
          <w:p w14:paraId="4B0F73DB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1, 2 ,3, 4</w:t>
            </w:r>
          </w:p>
        </w:tc>
      </w:tr>
      <w:tr w:rsidR="007C6E3E" w:rsidRPr="00CF443D" w14:paraId="600A2615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787B46E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C21CB2F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CriterionCod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177CA125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33EBE77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391DB3A6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Код критерия рис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381A7AB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CF443D" w14:paraId="1712EECA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063E11A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2BF6463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CriterionNam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537AD772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AA82270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0F3DEF91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Наименование критерия рис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61C4F16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BB3A57" w14:paraId="04383F15" w14:textId="77777777" w:rsidTr="00A919F6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C5F6F28" w14:textId="77777777" w:rsidR="007C6E3E" w:rsidRPr="00A54B51" w:rsidRDefault="007C6E3E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45867">
              <w:rPr>
                <w:b/>
                <w:sz w:val="20"/>
              </w:rPr>
              <w:t>Специальные проверки</w:t>
            </w:r>
          </w:p>
        </w:tc>
      </w:tr>
      <w:tr w:rsidR="007C6E3E" w:rsidRPr="00BB3A57" w14:paraId="0B8B93ED" w14:textId="77777777" w:rsidTr="00D878C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CD8AB2B" w14:textId="77777777" w:rsidR="007C6E3E" w:rsidRPr="00A54B51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  <w:r w:rsidRPr="00945867">
              <w:rPr>
                <w:b/>
                <w:sz w:val="20"/>
              </w:rPr>
              <w:t>aram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F2B86B6" w14:textId="77777777" w:rsidR="007C6E3E" w:rsidRPr="00BB3A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63DBB1C8" w14:textId="77777777" w:rsidR="007C6E3E" w:rsidRPr="00BB3A57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E40324C" w14:textId="77777777" w:rsidR="007C6E3E" w:rsidRPr="00BB3A57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7FD69C58" w14:textId="77777777" w:rsidR="007C6E3E" w:rsidRPr="00BB3A57" w:rsidRDefault="007C6E3E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738DD38" w14:textId="77777777" w:rsidR="007C6E3E" w:rsidRPr="00BB3A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C6E3E" w:rsidRPr="00CF443D" w14:paraId="58A0FA56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4B691C4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B02B530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945867">
              <w:rPr>
                <w:sz w:val="20"/>
              </w:rPr>
              <w:t>param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61EDD9FD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CD099F2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69AECD5A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945867">
              <w:rPr>
                <w:sz w:val="20"/>
              </w:rPr>
              <w:t>Специальная провер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208DA06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C6E3E" w:rsidRPr="00BB3A57" w14:paraId="3A28ED68" w14:textId="77777777" w:rsidTr="00A919F6">
        <w:trPr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2B08D49" w14:textId="77777777" w:rsidR="007C6E3E" w:rsidRPr="00A54B51" w:rsidRDefault="007C6E3E" w:rsidP="00D878C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45867">
              <w:rPr>
                <w:b/>
                <w:sz w:val="20"/>
              </w:rPr>
              <w:t>Специальн</w:t>
            </w:r>
            <w:r>
              <w:rPr>
                <w:b/>
                <w:sz w:val="20"/>
              </w:rPr>
              <w:t>ая</w:t>
            </w:r>
            <w:r w:rsidRPr="00945867">
              <w:rPr>
                <w:b/>
                <w:sz w:val="20"/>
              </w:rPr>
              <w:t xml:space="preserve"> проверк</w:t>
            </w:r>
            <w:r>
              <w:rPr>
                <w:b/>
                <w:sz w:val="20"/>
              </w:rPr>
              <w:t>а</w:t>
            </w:r>
          </w:p>
        </w:tc>
      </w:tr>
      <w:tr w:rsidR="007C6E3E" w:rsidRPr="00BB3A57" w14:paraId="4865ED7C" w14:textId="77777777" w:rsidTr="00D878C6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F2877FC" w14:textId="77777777" w:rsidR="007C6E3E" w:rsidRPr="00DA4A5D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  <w:r w:rsidRPr="00945867">
              <w:rPr>
                <w:b/>
                <w:sz w:val="20"/>
              </w:rPr>
              <w:t>ara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E8FEA24" w14:textId="77777777" w:rsidR="007C6E3E" w:rsidRPr="00BB3A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521660FC" w14:textId="77777777" w:rsidR="007C6E3E" w:rsidRPr="00BB3A57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3F9391B1" w14:textId="77777777" w:rsidR="007C6E3E" w:rsidRPr="00BB3A57" w:rsidRDefault="007C6E3E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1B490D98" w14:textId="77777777" w:rsidR="007C6E3E" w:rsidRPr="00BB3A57" w:rsidRDefault="007C6E3E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C9B2EF9" w14:textId="77777777" w:rsidR="007C6E3E" w:rsidRPr="00BB3A57" w:rsidRDefault="007C6E3E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C6E3E" w:rsidRPr="00CF443D" w14:paraId="2749EA1C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9547E86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986914E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0A8120C6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6D311B1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3A5A6AE6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9C3CADA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CF443D" w14:paraId="5F9AEA44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9A6F0A3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46A8D74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DA4A5D">
              <w:rPr>
                <w:sz w:val="20"/>
                <w:lang w:val="en-US"/>
              </w:rPr>
              <w:t>valu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36C19F17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D010A40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6BF30B5E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DA4A5D">
              <w:rPr>
                <w:sz w:val="20"/>
              </w:rPr>
              <w:t>Значе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6081859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CF443D" w14:paraId="5A770F07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51A2E09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864E85B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DA4A5D">
              <w:rPr>
                <w:sz w:val="20"/>
                <w:lang w:val="en-US"/>
              </w:rPr>
              <w:t>message</w:t>
            </w: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0232EA24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64D1CF3" w14:textId="77777777" w:rsidR="007C6E3E" w:rsidRPr="00C87BEA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 w14:paraId="075C8720" w14:textId="77777777" w:rsidR="007C6E3E" w:rsidRPr="00F25CBD" w:rsidRDefault="007C6E3E" w:rsidP="00D878C6">
            <w:pPr>
              <w:spacing w:before="0" w:after="0" w:line="276" w:lineRule="auto"/>
              <w:rPr>
                <w:sz w:val="20"/>
              </w:rPr>
            </w:pPr>
            <w:r w:rsidRPr="00DA4A5D">
              <w:rPr>
                <w:sz w:val="20"/>
              </w:rPr>
              <w:t>Сообще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3B88FF3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  <w:tr w:rsidR="007C6E3E" w:rsidRPr="00CF443D" w14:paraId="0EF79329" w14:textId="77777777" w:rsidTr="00D878C6">
        <w:trPr>
          <w:gridAfter w:val="1"/>
          <w:wAfter w:w="9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48870C3" w14:textId="77777777" w:rsidR="007C6E3E" w:rsidRPr="00CF443D" w:rsidRDefault="007C6E3E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215AADED" w14:textId="77777777" w:rsidR="007C6E3E" w:rsidRPr="00AA6CDC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2ECF22B5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B7349C7" w14:textId="77777777" w:rsidR="007C6E3E" w:rsidRDefault="007C6E3E" w:rsidP="00D878C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0E230D4" w14:textId="77777777" w:rsidR="007C6E3E" w:rsidRPr="00AA6CDC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078378B" w14:textId="77777777" w:rsidR="007C6E3E" w:rsidRDefault="007C6E3E" w:rsidP="00D878C6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4AD54032" w14:textId="77777777" w:rsidR="00971E96" w:rsidRDefault="00971E96" w:rsidP="00971E96"/>
    <w:p w14:paraId="720C8FC2" w14:textId="77777777" w:rsidR="00840B1F" w:rsidRDefault="00840B1F" w:rsidP="00D878C6">
      <w:pPr>
        <w:pStyle w:val="1"/>
      </w:pPr>
      <w:bookmarkStart w:id="24" w:name="_Toc132298682"/>
      <w:bookmarkStart w:id="25" w:name="_Toc132298800"/>
      <w:r w:rsidRPr="00005172">
        <w:lastRenderedPageBreak/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  <w:bookmarkEnd w:id="24"/>
      <w:bookmarkEnd w:id="25"/>
    </w:p>
    <w:p w14:paraId="66F3FE42" w14:textId="77777777" w:rsidR="00D878C6" w:rsidRPr="00D878C6" w:rsidRDefault="00D878C6" w:rsidP="00D878C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D878C6">
        <w:rPr>
          <w:sz w:val="24"/>
          <w:szCs w:val="24"/>
        </w:rPr>
        <w:t>Протокол о несоответствии контролируемой информации в связи с уменьшением средств приведен в таблице ниже (</w:t>
      </w:r>
      <w:r w:rsidR="005B7800" w:rsidRPr="005B7800">
        <w:rPr>
          <w:sz w:val="24"/>
          <w:szCs w:val="24"/>
        </w:rPr>
        <w:fldChar w:fldCharType="begin"/>
      </w:r>
      <w:r w:rsidR="005B7800" w:rsidRPr="005B7800">
        <w:rPr>
          <w:sz w:val="24"/>
          <w:szCs w:val="24"/>
        </w:rPr>
        <w:instrText xml:space="preserve"> REF _Ref132295269 \h </w:instrText>
      </w:r>
      <w:r w:rsidR="005B7800">
        <w:rPr>
          <w:sz w:val="24"/>
          <w:szCs w:val="24"/>
        </w:rPr>
        <w:instrText xml:space="preserve"> \* MERGEFORMAT </w:instrText>
      </w:r>
      <w:r w:rsidR="005B7800" w:rsidRPr="005B7800">
        <w:rPr>
          <w:sz w:val="24"/>
          <w:szCs w:val="24"/>
        </w:rPr>
      </w:r>
      <w:r w:rsidR="005B7800" w:rsidRPr="005B7800">
        <w:rPr>
          <w:sz w:val="24"/>
          <w:szCs w:val="24"/>
        </w:rPr>
        <w:fldChar w:fldCharType="separate"/>
      </w:r>
      <w:r w:rsidR="005B7800" w:rsidRPr="005B7800">
        <w:rPr>
          <w:sz w:val="24"/>
          <w:szCs w:val="24"/>
        </w:rPr>
        <w:t>Таблиц</w:t>
      </w:r>
      <w:r w:rsidR="005B7800" w:rsidRPr="004F5BC5">
        <w:rPr>
          <w:sz w:val="24"/>
          <w:szCs w:val="24"/>
        </w:rPr>
        <w:t xml:space="preserve">а </w:t>
      </w:r>
      <w:r w:rsidR="005B7800" w:rsidRPr="004F5BC5">
        <w:rPr>
          <w:noProof/>
          <w:sz w:val="24"/>
          <w:szCs w:val="24"/>
        </w:rPr>
        <w:t>4</w:t>
      </w:r>
      <w:r w:rsidR="005B7800" w:rsidRPr="005B7800">
        <w:rPr>
          <w:sz w:val="24"/>
          <w:szCs w:val="24"/>
        </w:rPr>
        <w:fldChar w:fldCharType="end"/>
      </w:r>
      <w:r w:rsidRPr="005B7800">
        <w:rPr>
          <w:sz w:val="24"/>
          <w:szCs w:val="24"/>
        </w:rPr>
        <w:t>)</w:t>
      </w:r>
      <w:r w:rsidRPr="00D878C6">
        <w:rPr>
          <w:sz w:val="24"/>
          <w:szCs w:val="24"/>
        </w:rPr>
        <w:t>.</w:t>
      </w:r>
    </w:p>
    <w:p w14:paraId="396E22B0" w14:textId="77777777" w:rsidR="00D878C6" w:rsidRDefault="00D878C6" w:rsidP="00D878C6">
      <w:pPr>
        <w:pStyle w:val="afff6"/>
        <w:keepNext/>
        <w:spacing w:line="276" w:lineRule="auto"/>
        <w:jc w:val="left"/>
      </w:pPr>
      <w:bookmarkStart w:id="26" w:name="_Ref132295269"/>
      <w:bookmarkStart w:id="27" w:name="_Toc132298863"/>
      <w:r w:rsidRPr="00D878C6">
        <w:rPr>
          <w:b w:val="0"/>
        </w:rPr>
        <w:t xml:space="preserve">Таблица </w:t>
      </w:r>
      <w:r w:rsidRPr="00D878C6">
        <w:rPr>
          <w:b w:val="0"/>
        </w:rPr>
        <w:fldChar w:fldCharType="begin"/>
      </w:r>
      <w:r w:rsidRPr="00D878C6">
        <w:rPr>
          <w:b w:val="0"/>
        </w:rPr>
        <w:instrText xml:space="preserve"> SEQ Таблица \* ARABIC </w:instrText>
      </w:r>
      <w:r w:rsidRPr="00D878C6">
        <w:rPr>
          <w:b w:val="0"/>
        </w:rPr>
        <w:fldChar w:fldCharType="separate"/>
      </w:r>
      <w:r w:rsidR="004F5BC5">
        <w:rPr>
          <w:b w:val="0"/>
          <w:noProof/>
        </w:rPr>
        <w:t>4</w:t>
      </w:r>
      <w:r w:rsidRPr="00D878C6">
        <w:rPr>
          <w:b w:val="0"/>
        </w:rPr>
        <w:fldChar w:fldCharType="end"/>
      </w:r>
      <w:bookmarkEnd w:id="26"/>
      <w:r w:rsidRPr="00D878C6">
        <w:rPr>
          <w:b w:val="0"/>
        </w:rPr>
        <w:t>. Протокол о несоответствии контролируемой информации в связи с уменьшением средств</w:t>
      </w:r>
      <w:bookmarkEnd w:id="2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840B1F" w:rsidRPr="001A4780" w14:paraId="31E4089D" w14:textId="77777777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51358551" w14:textId="77777777" w:rsidR="00840B1F" w:rsidRPr="001A4780" w:rsidRDefault="00840B1F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D4843EE" w14:textId="77777777" w:rsidR="00840B1F" w:rsidRPr="001A4780" w:rsidRDefault="00840B1F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862AA39" w14:textId="77777777" w:rsidR="00840B1F" w:rsidRPr="001A4780" w:rsidRDefault="00840B1F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C291F5A" w14:textId="77777777" w:rsidR="00840B1F" w:rsidRPr="001A4780" w:rsidRDefault="00840B1F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0A4A6F3" w14:textId="77777777" w:rsidR="00840B1F" w:rsidRPr="001A4780" w:rsidRDefault="00840B1F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7A57771" w14:textId="77777777" w:rsidR="00840B1F" w:rsidRPr="001A4780" w:rsidRDefault="00840B1F" w:rsidP="00D878C6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14:paraId="58E2CA37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42B36D2" w14:textId="77777777" w:rsidR="00840B1F" w:rsidRPr="00237DB7" w:rsidRDefault="00840B1F" w:rsidP="00D878C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14:paraId="679D407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74751A" w14:textId="77777777" w:rsidR="00840B1F" w:rsidRPr="00CF443D" w:rsidRDefault="00840B1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BD271D" w14:textId="77777777" w:rsidR="00840B1F" w:rsidRPr="00CF443D" w:rsidRDefault="00840B1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0922DA5" w14:textId="77777777" w:rsidR="00840B1F" w:rsidRPr="00CF443D" w:rsidRDefault="00840B1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EDEFEF" w14:textId="77777777" w:rsidR="00840B1F" w:rsidRPr="00CF443D" w:rsidRDefault="00840B1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D1A57E6" w14:textId="77777777" w:rsidR="00840B1F" w:rsidRPr="00CF443D" w:rsidRDefault="00840B1F" w:rsidP="00D878C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6AAF59D" w14:textId="77777777" w:rsidR="00840B1F" w:rsidRPr="00CF443D" w:rsidRDefault="00840B1F" w:rsidP="00D878C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40B1F" w:rsidRPr="001A4780" w14:paraId="17A1F878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16BE99BB" w14:textId="77777777" w:rsidR="00840B1F" w:rsidRPr="001B3C27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1C4A84" w14:textId="77777777" w:rsidR="00840B1F" w:rsidRDefault="00840B1F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636A8B" w14:textId="77777777" w:rsidR="00840B1F" w:rsidRPr="00E232BB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FB2001" w14:textId="77777777" w:rsidR="00840B1F" w:rsidRDefault="00840B1F" w:rsidP="00D878C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2207811C" w14:textId="77777777" w:rsidR="00840B1F" w:rsidRPr="001B3C27" w:rsidRDefault="00840B1F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14F0D23C" w14:textId="77777777" w:rsidR="00840B1F" w:rsidRPr="00351BEA" w:rsidRDefault="00840B1F" w:rsidP="00D878C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5BE1113" w14:textId="1F17F16E" w:rsidR="00840B1F" w:rsidRPr="009D0019" w:rsidRDefault="00840B1F" w:rsidP="00D878C6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840B1F" w:rsidRPr="00840B1F" w14:paraId="31A5DED8" w14:textId="77777777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BC5E318" w14:textId="77777777" w:rsidR="00840B1F" w:rsidRPr="00840B1F" w:rsidRDefault="00840B1F" w:rsidP="00D878C6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14:paraId="4362D71D" w14:textId="77777777" w:rsidR="00971E96" w:rsidRDefault="00971E96" w:rsidP="005B7800">
      <w:pPr>
        <w:pStyle w:val="1"/>
      </w:pPr>
      <w:bookmarkStart w:id="28" w:name="_Toc132298683"/>
      <w:bookmarkStart w:id="29" w:name="_Toc132298801"/>
      <w:r w:rsidRPr="003F302D">
        <w:lastRenderedPageBreak/>
        <w:t>Уведомление о соответствии контролируемой информации</w:t>
      </w:r>
      <w:bookmarkEnd w:id="28"/>
      <w:bookmarkEnd w:id="29"/>
    </w:p>
    <w:p w14:paraId="41E35AC9" w14:textId="77777777" w:rsidR="005B7800" w:rsidRPr="005B7800" w:rsidRDefault="005B7800" w:rsidP="005B7800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5B7800">
        <w:rPr>
          <w:sz w:val="24"/>
          <w:szCs w:val="24"/>
        </w:rPr>
        <w:t>Уведомление о соответствии контролируемой информации приведено в таблице ниже (</w:t>
      </w:r>
      <w:r w:rsidRPr="005B7800">
        <w:rPr>
          <w:sz w:val="24"/>
          <w:szCs w:val="24"/>
        </w:rPr>
        <w:fldChar w:fldCharType="begin"/>
      </w:r>
      <w:r w:rsidRPr="005B7800">
        <w:rPr>
          <w:sz w:val="24"/>
          <w:szCs w:val="24"/>
        </w:rPr>
        <w:instrText xml:space="preserve"> REF _Ref132295228 \h </w:instrText>
      </w:r>
      <w:r>
        <w:rPr>
          <w:sz w:val="24"/>
          <w:szCs w:val="24"/>
        </w:rPr>
        <w:instrText xml:space="preserve"> \* MERGEFORMAT </w:instrText>
      </w:r>
      <w:r w:rsidRPr="005B7800">
        <w:rPr>
          <w:sz w:val="24"/>
          <w:szCs w:val="24"/>
        </w:rPr>
      </w:r>
      <w:r w:rsidRPr="005B7800">
        <w:rPr>
          <w:sz w:val="24"/>
          <w:szCs w:val="24"/>
        </w:rPr>
        <w:fldChar w:fldCharType="separate"/>
      </w:r>
      <w:r w:rsidRPr="005B7800">
        <w:rPr>
          <w:sz w:val="24"/>
          <w:szCs w:val="24"/>
        </w:rPr>
        <w:t xml:space="preserve">Таблица </w:t>
      </w:r>
      <w:r w:rsidRPr="005B7800">
        <w:rPr>
          <w:noProof/>
          <w:sz w:val="24"/>
          <w:szCs w:val="24"/>
        </w:rPr>
        <w:t>5</w:t>
      </w:r>
      <w:r w:rsidRPr="005B7800">
        <w:rPr>
          <w:sz w:val="24"/>
          <w:szCs w:val="24"/>
        </w:rPr>
        <w:fldChar w:fldCharType="end"/>
      </w:r>
      <w:r w:rsidRPr="005B7800">
        <w:rPr>
          <w:sz w:val="24"/>
          <w:szCs w:val="24"/>
        </w:rPr>
        <w:t>).</w:t>
      </w:r>
    </w:p>
    <w:p w14:paraId="4A1EB666" w14:textId="77777777" w:rsidR="005B7800" w:rsidRDefault="005B7800" w:rsidP="005B7800">
      <w:pPr>
        <w:pStyle w:val="afff6"/>
        <w:keepNext/>
        <w:spacing w:line="276" w:lineRule="auto"/>
        <w:jc w:val="left"/>
      </w:pPr>
      <w:bookmarkStart w:id="30" w:name="_Ref132295228"/>
      <w:bookmarkStart w:id="31" w:name="_Toc132298864"/>
      <w:r w:rsidRPr="005B7800">
        <w:rPr>
          <w:b w:val="0"/>
        </w:rPr>
        <w:t xml:space="preserve">Таблица </w:t>
      </w:r>
      <w:r w:rsidRPr="005B7800">
        <w:rPr>
          <w:b w:val="0"/>
        </w:rPr>
        <w:fldChar w:fldCharType="begin"/>
      </w:r>
      <w:r w:rsidRPr="005B7800">
        <w:rPr>
          <w:b w:val="0"/>
        </w:rPr>
        <w:instrText xml:space="preserve"> SEQ Таблица \* ARABIC </w:instrText>
      </w:r>
      <w:r w:rsidRPr="005B7800">
        <w:rPr>
          <w:b w:val="0"/>
        </w:rPr>
        <w:fldChar w:fldCharType="separate"/>
      </w:r>
      <w:r w:rsidR="004F5BC5">
        <w:rPr>
          <w:b w:val="0"/>
          <w:noProof/>
        </w:rPr>
        <w:t>5</w:t>
      </w:r>
      <w:r w:rsidRPr="005B7800">
        <w:rPr>
          <w:b w:val="0"/>
        </w:rPr>
        <w:fldChar w:fldCharType="end"/>
      </w:r>
      <w:bookmarkEnd w:id="30"/>
      <w:r w:rsidRPr="005B7800">
        <w:rPr>
          <w:b w:val="0"/>
        </w:rPr>
        <w:t>. Уведомление о соответствии контролируемой информации</w:t>
      </w:r>
      <w:bookmarkEnd w:id="31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536"/>
        <w:gridCol w:w="385"/>
        <w:gridCol w:w="29"/>
        <w:gridCol w:w="931"/>
        <w:gridCol w:w="12"/>
        <w:gridCol w:w="2677"/>
        <w:gridCol w:w="25"/>
        <w:gridCol w:w="2671"/>
        <w:gridCol w:w="16"/>
      </w:tblGrid>
      <w:tr w:rsidR="00971E96" w:rsidRPr="001A4780" w14:paraId="369C1B9D" w14:textId="77777777" w:rsidTr="00AD495C">
        <w:trPr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14:paraId="174837AE" w14:textId="77777777" w:rsidR="00971E96" w:rsidRPr="001A4780" w:rsidRDefault="00971E96" w:rsidP="005B7800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88CD2C5" w14:textId="77777777" w:rsidR="00971E96" w:rsidRPr="001A4780" w:rsidRDefault="00971E96" w:rsidP="005B7800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3" w:type="pct"/>
            <w:gridSpan w:val="2"/>
            <w:shd w:val="clear" w:color="auto" w:fill="D9D9D9"/>
            <w:vAlign w:val="center"/>
            <w:hideMark/>
          </w:tcPr>
          <w:p w14:paraId="5D7EB11F" w14:textId="77777777" w:rsidR="00971E96" w:rsidRPr="001A4780" w:rsidRDefault="00971E96" w:rsidP="005B7800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5" w:type="pct"/>
            <w:gridSpan w:val="2"/>
            <w:shd w:val="clear" w:color="auto" w:fill="D9D9D9"/>
            <w:vAlign w:val="center"/>
            <w:hideMark/>
          </w:tcPr>
          <w:p w14:paraId="605DDF22" w14:textId="77777777" w:rsidR="00971E96" w:rsidRPr="001A4780" w:rsidRDefault="00971E96" w:rsidP="005B7800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90" w:type="pct"/>
            <w:gridSpan w:val="2"/>
            <w:shd w:val="clear" w:color="auto" w:fill="D9D9D9"/>
            <w:vAlign w:val="center"/>
            <w:hideMark/>
          </w:tcPr>
          <w:p w14:paraId="0C45F246" w14:textId="77777777" w:rsidR="00971E96" w:rsidRPr="001A4780" w:rsidRDefault="00971E96" w:rsidP="005B7800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14:paraId="726C0F83" w14:textId="77777777" w:rsidR="00971E96" w:rsidRPr="001A4780" w:rsidRDefault="00971E96" w:rsidP="005B7800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14:paraId="1F3D230E" w14:textId="77777777" w:rsidTr="007336E9">
        <w:trPr>
          <w:jc w:val="center"/>
        </w:trPr>
        <w:tc>
          <w:tcPr>
            <w:tcW w:w="5000" w:type="pct"/>
            <w:gridSpan w:val="10"/>
            <w:shd w:val="clear" w:color="auto" w:fill="auto"/>
            <w:hideMark/>
          </w:tcPr>
          <w:p w14:paraId="1DDC15CD" w14:textId="77777777" w:rsidR="00971E96" w:rsidRPr="00237DB7" w:rsidRDefault="00971E96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14:paraId="2B404728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77691CD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AC42469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01B5C02B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3499D404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C675F3F" w14:textId="77777777" w:rsidR="00971E96" w:rsidRPr="00CF443D" w:rsidRDefault="00971E96" w:rsidP="005B7800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14:paraId="74BDAA6E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3F20713E" w14:textId="77777777" w:rsidTr="00AD495C">
        <w:trPr>
          <w:jc w:val="center"/>
        </w:trPr>
        <w:tc>
          <w:tcPr>
            <w:tcW w:w="740" w:type="pct"/>
            <w:shd w:val="clear" w:color="auto" w:fill="auto"/>
          </w:tcPr>
          <w:p w14:paraId="5BF6937C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84E09A" w14:textId="77777777" w:rsidR="00971E96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0DA944A5" w14:textId="77777777" w:rsidR="00971E96" w:rsidRPr="00E232BB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31BB3978" w14:textId="77777777" w:rsidR="00971E96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6988E07" w14:textId="77777777" w:rsidR="00971E96" w:rsidRPr="001B3C27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58D8FCA" w14:textId="77777777" w:rsidR="00971E96" w:rsidRPr="00351BEA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2D20BEE" w14:textId="7495C0A1" w:rsidR="00971E96" w:rsidRPr="009D0019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61DDEB41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AA531D0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74CDAF" w14:textId="77777777" w:rsidR="00971E96" w:rsidRPr="00237DB7" w:rsidRDefault="00971E96" w:rsidP="005B7800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3203733D" w14:textId="77777777" w:rsidR="00971E96" w:rsidRPr="00237DB7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968BBA2" w14:textId="77777777" w:rsidR="00971E96" w:rsidRPr="001A4780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1F312D6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7526858A" w14:textId="77777777" w:rsidR="00971E96" w:rsidRPr="001A4780" w:rsidRDefault="00C1300A" w:rsidP="005B7800">
            <w:pPr>
              <w:spacing w:before="0" w:after="0" w:line="276" w:lineRule="auto"/>
              <w:rPr>
                <w:sz w:val="20"/>
              </w:rPr>
            </w:pPr>
            <w:r w:rsidRPr="00C1300A">
              <w:rPr>
                <w:sz w:val="20"/>
              </w:rPr>
              <w:t>При приеме в ЕИС не может быть указан идентификатор документа "Универсальная выжимка, направляемая на контроль в орган контроля согласно приказу Минфина России от 30.10.2020 N 258н и ПП РФ от 6 августа 2020 г. N 119" (control99UniversalExtract)</w:t>
            </w:r>
          </w:p>
        </w:tc>
      </w:tr>
      <w:tr w:rsidR="00971E96" w:rsidRPr="001A4780" w14:paraId="3A9D6239" w14:textId="77777777" w:rsidTr="00AD495C">
        <w:trPr>
          <w:jc w:val="center"/>
        </w:trPr>
        <w:tc>
          <w:tcPr>
            <w:tcW w:w="740" w:type="pct"/>
            <w:shd w:val="clear" w:color="auto" w:fill="auto"/>
          </w:tcPr>
          <w:p w14:paraId="1996FAA7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1A8A92" w14:textId="77777777" w:rsidR="00971E96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542DBD5" w14:textId="77777777" w:rsidR="00971E96" w:rsidRPr="000609EE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10F83739" w14:textId="77777777" w:rsidR="00971E96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D6B4C11" w14:textId="77777777" w:rsidR="00971E96" w:rsidRPr="001B3C27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851F128" w14:textId="77777777" w:rsidR="00971E96" w:rsidRPr="009D0019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57ADD093" w14:textId="77777777" w:rsidTr="00AD495C">
        <w:trPr>
          <w:jc w:val="center"/>
        </w:trPr>
        <w:tc>
          <w:tcPr>
            <w:tcW w:w="740" w:type="pct"/>
            <w:shd w:val="clear" w:color="auto" w:fill="auto"/>
          </w:tcPr>
          <w:p w14:paraId="42CE049E" w14:textId="77777777" w:rsidR="00840B1F" w:rsidRPr="001B3C27" w:rsidRDefault="00840B1F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93E80E" w14:textId="77777777" w:rsidR="00840B1F" w:rsidRDefault="00840B1F" w:rsidP="005B7800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693A45F0" w14:textId="77777777" w:rsidR="00840B1F" w:rsidRPr="000609EE" w:rsidRDefault="00840B1F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B99F4E8" w14:textId="77777777" w:rsidR="00840B1F" w:rsidRDefault="00840B1F" w:rsidP="005B7800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C5557A0" w14:textId="77777777" w:rsidR="00840B1F" w:rsidRPr="001B3C27" w:rsidRDefault="00840B1F" w:rsidP="005B7800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10F6BF7" w14:textId="77777777" w:rsidR="00840B1F" w:rsidRPr="009D0019" w:rsidRDefault="00840B1F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40B1F" w:rsidRPr="001A4780" w14:paraId="58FC5FD6" w14:textId="77777777" w:rsidTr="00AD495C">
        <w:trPr>
          <w:jc w:val="center"/>
        </w:trPr>
        <w:tc>
          <w:tcPr>
            <w:tcW w:w="740" w:type="pct"/>
            <w:shd w:val="clear" w:color="auto" w:fill="auto"/>
          </w:tcPr>
          <w:p w14:paraId="42277C2E" w14:textId="77777777" w:rsidR="00840B1F" w:rsidRPr="001B3C27" w:rsidRDefault="00840B1F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D3D64F" w14:textId="77777777" w:rsidR="00840B1F" w:rsidRDefault="00840B1F" w:rsidP="005B7800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7CD1A096" w14:textId="77777777" w:rsidR="00840B1F" w:rsidRPr="000609EE" w:rsidRDefault="00840B1F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110A9F7E" w14:textId="77777777" w:rsidR="00840B1F" w:rsidRDefault="00840B1F" w:rsidP="005B7800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F956822" w14:textId="77777777" w:rsidR="00840B1F" w:rsidRPr="001B3C27" w:rsidRDefault="00840B1F" w:rsidP="005B7800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01C8C582" w14:textId="77777777" w:rsidR="00840B1F" w:rsidRDefault="00840B1F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14:paraId="0E4DC7F3" w14:textId="77777777" w:rsidR="002D723C" w:rsidRPr="009D0019" w:rsidRDefault="002D723C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14:paraId="57E20B41" w14:textId="77777777" w:rsidTr="00AD495C">
        <w:trPr>
          <w:jc w:val="center"/>
        </w:trPr>
        <w:tc>
          <w:tcPr>
            <w:tcW w:w="740" w:type="pct"/>
            <w:shd w:val="clear" w:color="auto" w:fill="auto"/>
          </w:tcPr>
          <w:p w14:paraId="64F58C2D" w14:textId="77777777" w:rsidR="00840B1F" w:rsidRPr="001B3C27" w:rsidRDefault="00840B1F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0F88B8" w14:textId="77777777" w:rsidR="00840B1F" w:rsidRDefault="00840B1F" w:rsidP="005B7800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5DFCC3AC" w14:textId="77777777" w:rsidR="00840B1F" w:rsidRPr="000609EE" w:rsidRDefault="00840B1F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4EB8C9A" w14:textId="77777777" w:rsidR="00840B1F" w:rsidRDefault="00840B1F" w:rsidP="005B7800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B7DD819" w14:textId="77777777" w:rsidR="00840B1F" w:rsidRPr="001B3C27" w:rsidRDefault="00840B1F" w:rsidP="005B7800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45D7FCFD" w14:textId="77777777" w:rsidR="00840B1F" w:rsidRDefault="00840B1F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14:paraId="0A1161CF" w14:textId="77777777" w:rsidR="002D723C" w:rsidRPr="009D0019" w:rsidRDefault="002D723C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104F81E5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5D69A47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E94B37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64F76A60" w14:textId="77777777" w:rsidR="00971E96" w:rsidRPr="00FD323D" w:rsidRDefault="00FF62D3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2B8C636" w14:textId="77777777" w:rsidR="00971E96" w:rsidRPr="00FD323D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4137DDD" w14:textId="047FDA07" w:rsidR="001E14D9" w:rsidRPr="00FD323D" w:rsidRDefault="00971E9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0AD0618A" w14:textId="77777777" w:rsidR="00971E96" w:rsidRPr="00050436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050436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50436">
              <w:rPr>
                <w:sz w:val="20"/>
              </w:rPr>
              <w:t>:</w:t>
            </w:r>
          </w:p>
          <w:p w14:paraId="773AA99F" w14:textId="77777777" w:rsidR="00971E96" w:rsidRPr="00050436" w:rsidRDefault="00971E96" w:rsidP="005B7800">
            <w:pPr>
              <w:spacing w:before="0" w:after="0" w:line="276" w:lineRule="auto"/>
              <w:rPr>
                <w:sz w:val="20"/>
              </w:rPr>
            </w:pPr>
          </w:p>
          <w:p w14:paraId="7FB42DED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 - Сведения о контракте;</w:t>
            </w:r>
          </w:p>
          <w:p w14:paraId="3E52DECD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 - Сведения об исполнении (расторжении) контракта;</w:t>
            </w:r>
          </w:p>
          <w:p w14:paraId="0C3A222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urchasePlan - План закупок;</w:t>
            </w:r>
          </w:p>
          <w:p w14:paraId="2D3C4D0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17 - План график с 01.01.2017;</w:t>
            </w:r>
          </w:p>
          <w:p w14:paraId="7D63640C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 - Извещение (конкурсная документация);</w:t>
            </w:r>
          </w:p>
          <w:p w14:paraId="6902192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rotocol - Итоговый протокол определения поставщика, подрядчика, исполнителя;</w:t>
            </w:r>
          </w:p>
          <w:p w14:paraId="108B72CA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 - Проект контракта без подписей;</w:t>
            </w:r>
          </w:p>
          <w:p w14:paraId="50BF7AC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14:paraId="5CD55A56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20 - План график закупок с 01.01.2020;</w:t>
            </w:r>
          </w:p>
          <w:p w14:paraId="7FF78ABA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ableBO - Принимаемое бюджетное обязательство;</w:t>
            </w:r>
          </w:p>
          <w:p w14:paraId="5691FA9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2022 - Извещение (приглашение) (с 2022);</w:t>
            </w:r>
          </w:p>
          <w:p w14:paraId="3946E718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AcceptableBO - Принимаемое бюджетное обязательство и извещение (приглашение);</w:t>
            </w:r>
          </w:p>
          <w:p w14:paraId="701C49B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edBO - Принятое бюджетное обязательство;</w:t>
            </w:r>
          </w:p>
          <w:p w14:paraId="08444AE5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AcceptedBO - Принятое бюджетное обязательство и сведения о контракте;</w:t>
            </w:r>
          </w:p>
          <w:p w14:paraId="3EF9F83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AcceptedBO - Принятое бюджетное обязательство и сведения об исполнении (расторжении) контракта;</w:t>
            </w:r>
          </w:p>
          <w:p w14:paraId="16B3A18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monetaryObligation - Денежное обязательство;</w:t>
            </w:r>
          </w:p>
          <w:p w14:paraId="0448B28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lastRenderedPageBreak/>
              <w:t>ESContractProject - Проект электронного контракта;</w:t>
            </w:r>
          </w:p>
          <w:p w14:paraId="7B56A37C" w14:textId="0812BE0E" w:rsidR="00F80AA6" w:rsidRDefault="00804584" w:rsidP="005B7800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RSCP - Распоряжение о совершении казначейского платежа</w:t>
            </w:r>
            <w:r w:rsidR="00BB10CF">
              <w:rPr>
                <w:sz w:val="20"/>
              </w:rPr>
              <w:t>;</w:t>
            </w:r>
          </w:p>
          <w:p w14:paraId="12CA38D7" w14:textId="77777777" w:rsidR="00BB10CF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contractProjectAndAcceptableBO - Проекты контрактов и принимаемые бюджетные обязательства;</w:t>
            </w:r>
          </w:p>
          <w:p w14:paraId="45CACE0C" w14:textId="300BDF1E" w:rsidR="00971E96" w:rsidRPr="00804584" w:rsidRDefault="00BB10CF" w:rsidP="005B7800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additionalAgreement - Дополнительное соглашение</w:t>
            </w:r>
            <w:r>
              <w:rPr>
                <w:sz w:val="20"/>
              </w:rPr>
              <w:t>.</w:t>
            </w:r>
          </w:p>
        </w:tc>
      </w:tr>
      <w:tr w:rsidR="00971E96" w:rsidRPr="001A4780" w14:paraId="3336DAA3" w14:textId="77777777" w:rsidTr="00AD495C">
        <w:trPr>
          <w:jc w:val="center"/>
        </w:trPr>
        <w:tc>
          <w:tcPr>
            <w:tcW w:w="740" w:type="pct"/>
            <w:shd w:val="clear" w:color="auto" w:fill="auto"/>
          </w:tcPr>
          <w:p w14:paraId="5536F85F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E3279C" w14:textId="77777777" w:rsidR="00971E96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7D735001" w14:textId="77777777" w:rsidR="00971E96" w:rsidRPr="000609EE" w:rsidRDefault="00FF62D3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BD12961" w14:textId="77777777" w:rsidR="00971E96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22D412F" w14:textId="77777777" w:rsidR="00971E96" w:rsidRPr="001B3C27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0D2A84D7" w14:textId="77777777" w:rsidR="00971E96" w:rsidRPr="009D0019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49E4EAB4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A6E7156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FECD14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1F0E5421" w14:textId="77777777" w:rsidR="00971E96" w:rsidRPr="00AE2478" w:rsidRDefault="00FF62D3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3BE43FE" w14:textId="77777777" w:rsidR="00971E96" w:rsidRPr="00AE2478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5431E1F" w14:textId="77777777" w:rsidR="00971E96" w:rsidRPr="00FB0949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6AE7639A" w14:textId="77777777" w:rsidR="00971E96" w:rsidRPr="001A4780" w:rsidRDefault="00971E96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40A81ED5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E0CDA9F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2C00CA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79274F79" w14:textId="77777777" w:rsidR="00971E96" w:rsidRPr="00AE2478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420CC2A" w14:textId="77777777" w:rsidR="00971E96" w:rsidRPr="00AE2478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45672A" w14:textId="77777777" w:rsidR="00971E96" w:rsidRPr="00FB0949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66936C21" w14:textId="77777777" w:rsidR="00971E96" w:rsidRPr="001A4780" w:rsidRDefault="00971E96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63EF9D30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CB399FD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2732C2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37D330FE" w14:textId="77777777" w:rsidR="00971E96" w:rsidRPr="00FD323D" w:rsidRDefault="00FF62D3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3C0B450F" w14:textId="77777777" w:rsidR="00971E96" w:rsidRPr="005B287C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765208D" w14:textId="77777777" w:rsidR="00971E96" w:rsidRPr="00FD323D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1D9E7B5F" w14:textId="77777777" w:rsidR="00971E96" w:rsidRPr="001A4780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029D3C95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A6E24AF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823D24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157079C1" w14:textId="77777777" w:rsidR="00971E96" w:rsidRPr="00FD323D" w:rsidRDefault="00FF62D3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16FB9557" w14:textId="77777777" w:rsidR="00971E96" w:rsidRPr="005B287C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C9CF53C" w14:textId="77777777" w:rsidR="00971E96" w:rsidRPr="00FD323D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C78D557" w14:textId="77777777" w:rsidR="00971E96" w:rsidRPr="001A4780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3D6A521D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529C8AA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0405DE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861D38A" w14:textId="77777777" w:rsidR="00971E96" w:rsidRPr="00FD323D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BFD3052" w14:textId="77777777" w:rsidR="00971E96" w:rsidRPr="005B287C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B3395CD" w14:textId="77777777" w:rsidR="00971E96" w:rsidRPr="00FD323D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1506B56A" w14:textId="77777777" w:rsidR="00971E96" w:rsidRPr="001A4780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7F862C13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2DCFBA0" w14:textId="77777777" w:rsidR="00971E96" w:rsidRPr="001B3C2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AE01D7" w14:textId="77777777" w:rsidR="00971E96" w:rsidRPr="0052259F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48897158" w14:textId="77777777" w:rsidR="00971E96" w:rsidRPr="00FD323D" w:rsidRDefault="00FF62D3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BCE0772" w14:textId="77777777" w:rsidR="00971E96" w:rsidRPr="005B287C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A008F63" w14:textId="77777777" w:rsidR="00971E96" w:rsidRPr="00FD323D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2897CD0" w14:textId="77777777" w:rsidR="00971E96" w:rsidRPr="001A4780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921E33" w14:paraId="5467624B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5955C00C" w14:textId="77777777" w:rsidR="00971E96" w:rsidRPr="00921E33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B582F8" w14:textId="77777777" w:rsidR="00971E96" w:rsidRPr="00921E33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536E528A" w14:textId="77777777" w:rsidR="00971E96" w:rsidRPr="005B287C" w:rsidRDefault="0094026B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A6147EE" w14:textId="77777777" w:rsidR="00971E96" w:rsidRPr="00921E33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1116076" w14:textId="77777777" w:rsidR="00971E96" w:rsidRPr="00921E33" w:rsidRDefault="00971E96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62AE5107" w14:textId="77777777" w:rsidR="00971E96" w:rsidRPr="00921E33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14:paraId="6554AE24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D32AE8A" w14:textId="77777777" w:rsidR="00363BFA" w:rsidRPr="00921E33" w:rsidRDefault="00363BFA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5EAF10" w14:textId="77777777" w:rsidR="00363BFA" w:rsidRPr="00921E33" w:rsidRDefault="00363BFA" w:rsidP="005B7800">
            <w:pPr>
              <w:spacing w:before="0" w:after="0" w:line="276" w:lineRule="auto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176EC4DE" w14:textId="77777777" w:rsidR="00363BFA" w:rsidRPr="00363BFA" w:rsidRDefault="00363BFA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F833A24" w14:textId="77777777" w:rsidR="00363BFA" w:rsidRPr="00921E33" w:rsidRDefault="00363BFA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85A211D" w14:textId="77777777" w:rsidR="00363BFA" w:rsidRDefault="00363BFA" w:rsidP="005B7800">
            <w:pPr>
              <w:spacing w:before="0" w:after="0" w:line="276" w:lineRule="auto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74B52B8D" w14:textId="77777777" w:rsidR="00363BFA" w:rsidRDefault="00363BFA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846EE" w:rsidRPr="00921E33" w14:paraId="038DFD92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CA986E6" w14:textId="77777777" w:rsidR="001846EE" w:rsidRPr="00921E33" w:rsidRDefault="001846EE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A90E02" w14:textId="77777777" w:rsidR="001846EE" w:rsidRPr="00363BFA" w:rsidRDefault="001846EE" w:rsidP="005B7800">
            <w:pPr>
              <w:spacing w:before="0" w:after="0" w:line="276" w:lineRule="auto"/>
              <w:rPr>
                <w:sz w:val="20"/>
              </w:rPr>
            </w:pPr>
            <w:r w:rsidRPr="001846EE">
              <w:rPr>
                <w:sz w:val="20"/>
              </w:rPr>
              <w:t>CPControl99FailureMark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068B1E4C" w14:textId="77777777" w:rsidR="001846EE" w:rsidRDefault="001846EE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22160C99" w14:textId="77777777" w:rsidR="001846EE" w:rsidRDefault="001846EE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EE0BE5" w14:textId="77777777" w:rsidR="001846EE" w:rsidRPr="00363BFA" w:rsidRDefault="001846EE" w:rsidP="005B7800">
            <w:pPr>
              <w:spacing w:before="0" w:after="0" w:line="276" w:lineRule="auto"/>
              <w:rPr>
                <w:sz w:val="20"/>
              </w:rPr>
            </w:pPr>
            <w:r w:rsidRPr="001846EE">
              <w:rPr>
                <w:sz w:val="20"/>
              </w:rPr>
              <w:t>Отметка о непрохождении проектом контракта контроля в соответствии с ч. 5 ст. 99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414B2084" w14:textId="77777777" w:rsidR="001660AF" w:rsidRPr="001660AF" w:rsidRDefault="001660AF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 xml:space="preserve">Заполняется при формировании уведомления(протокола) по </w:t>
            </w:r>
            <w:r w:rsidRPr="001660AF">
              <w:rPr>
                <w:sz w:val="20"/>
              </w:rPr>
              <w:lastRenderedPageBreak/>
              <w:t>"старым" выжимкам (control99ContractExtract,</w:t>
            </w:r>
          </w:p>
          <w:p w14:paraId="7A2B3700" w14:textId="77777777" w:rsidR="001660AF" w:rsidRPr="001660AF" w:rsidRDefault="001660AF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NotificationExtract,</w:t>
            </w:r>
          </w:p>
          <w:p w14:paraId="66E9ED0A" w14:textId="77777777" w:rsidR="001660AF" w:rsidRPr="001660AF" w:rsidRDefault="001660AF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ProtocolExtract,</w:t>
            </w:r>
          </w:p>
          <w:p w14:paraId="37378428" w14:textId="77777777" w:rsidR="001660AF" w:rsidRPr="001660AF" w:rsidRDefault="001660AF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ContractProjectExtract,</w:t>
            </w:r>
          </w:p>
          <w:p w14:paraId="67D5BF1B" w14:textId="77777777" w:rsidR="001660AF" w:rsidRPr="001660AF" w:rsidRDefault="001660AF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control99TenderPlan2020Extract).</w:t>
            </w:r>
          </w:p>
          <w:p w14:paraId="0E116114" w14:textId="77777777" w:rsidR="001660AF" w:rsidRPr="001660AF" w:rsidRDefault="001660AF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 xml:space="preserve">НЕ Заполняется при формировании уведомления (протокола) по новой универсальной выжимке, </w:t>
            </w:r>
          </w:p>
          <w:p w14:paraId="4BC5EFD1" w14:textId="77777777" w:rsidR="001846EE" w:rsidRDefault="001660AF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1660AF">
              <w:rPr>
                <w:sz w:val="20"/>
              </w:rPr>
              <w:t>направляемой на контроль в орган контроля (control99UniversalExtract)</w:t>
            </w:r>
          </w:p>
        </w:tc>
      </w:tr>
      <w:tr w:rsidR="00AD495C" w14:paraId="2F9571F6" w14:textId="77777777" w:rsidTr="0064534B">
        <w:trPr>
          <w:gridAfter w:val="1"/>
          <w:wAfter w:w="8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5C66F3E" w14:textId="77777777" w:rsidR="00AD495C" w:rsidRPr="00921E33" w:rsidRDefault="00AD495C" w:rsidP="0064534B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A68F91" w14:textId="77777777" w:rsidR="00AD495C" w:rsidRPr="006E215A" w:rsidRDefault="00AD495C" w:rsidP="0064534B">
            <w:pPr>
              <w:spacing w:before="0" w:after="0" w:line="276" w:lineRule="auto"/>
              <w:rPr>
                <w:sz w:val="20"/>
              </w:rPr>
            </w:pPr>
            <w:r w:rsidRPr="00AD495C">
              <w:rPr>
                <w:sz w:val="20"/>
              </w:rPr>
              <w:t>approved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DE72AE" w14:textId="77777777" w:rsidR="00AD495C" w:rsidRDefault="00AD495C" w:rsidP="0064534B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8E28895" w14:textId="77777777" w:rsidR="00AD495C" w:rsidRPr="00AD495C" w:rsidRDefault="00AD495C" w:rsidP="0064534B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59E69E8" w14:textId="77777777" w:rsidR="00AD495C" w:rsidRPr="00AD495C" w:rsidRDefault="00AD495C" w:rsidP="0064534B">
            <w:pPr>
              <w:spacing w:before="0" w:after="0" w:line="276" w:lineRule="auto"/>
              <w:rPr>
                <w:sz w:val="20"/>
              </w:rPr>
            </w:pPr>
            <w:r w:rsidRPr="00AD495C">
              <w:rPr>
                <w:sz w:val="20"/>
              </w:rPr>
              <w:t>Сведения о лице, утвердившем документ</w:t>
            </w:r>
          </w:p>
          <w:p w14:paraId="5951E8CF" w14:textId="77777777" w:rsidR="00AD495C" w:rsidRPr="006E215A" w:rsidRDefault="00AD495C" w:rsidP="0064534B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65D2D09" w14:textId="77777777" w:rsidR="00AD495C" w:rsidRDefault="00AD495C" w:rsidP="0064534B">
            <w:pPr>
              <w:spacing w:before="0" w:after="0" w:line="276" w:lineRule="auto"/>
              <w:jc w:val="both"/>
              <w:rPr>
                <w:sz w:val="20"/>
              </w:rPr>
            </w:pPr>
            <w:r w:rsidRPr="00AD495C">
              <w:rPr>
                <w:sz w:val="20"/>
              </w:rPr>
              <w:t>Игнорируется при приеме, используется при формировании печатной формы</w:t>
            </w:r>
          </w:p>
        </w:tc>
      </w:tr>
      <w:tr w:rsidR="00AD50DA" w:rsidRPr="00921E33" w14:paraId="50339559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94578F1" w14:textId="77777777" w:rsidR="00AD50DA" w:rsidRPr="00921E33" w:rsidRDefault="00AD50DA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3DAA83" w14:textId="77777777" w:rsidR="00AD50DA" w:rsidRPr="001846EE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checklists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4DC35242" w14:textId="77777777" w:rsidR="00AD50DA" w:rsidRPr="005B287C" w:rsidRDefault="00AD50DA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93792C1" w14:textId="77777777" w:rsidR="00AD50DA" w:rsidRPr="00921E33" w:rsidRDefault="00AD50DA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05DBB7" w14:textId="77777777" w:rsidR="00AD50DA" w:rsidRPr="001846EE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Список проверок по типу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2FCAE102" w14:textId="77777777" w:rsidR="00AD50DA" w:rsidRPr="00AD50DA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Игнорируется при приёме.</w:t>
            </w:r>
          </w:p>
          <w:p w14:paraId="1526E84A" w14:textId="77777777" w:rsidR="00AD50DA" w:rsidRPr="00AD50DA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Заполняется при формировании уведомления по "старым" выжимкам (control99ContractExtract,</w:t>
            </w:r>
          </w:p>
          <w:p w14:paraId="10AA1B34" w14:textId="77777777" w:rsidR="00AD50DA" w:rsidRPr="00AD50DA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control99NotificationExtract,</w:t>
            </w:r>
          </w:p>
          <w:p w14:paraId="68E255D5" w14:textId="77777777" w:rsidR="00AD50DA" w:rsidRPr="00AD50DA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control99ProtocolExtract,</w:t>
            </w:r>
          </w:p>
          <w:p w14:paraId="4E03B235" w14:textId="77777777" w:rsidR="00AD50DA" w:rsidRPr="00AD50DA" w:rsidRDefault="00AD50DA" w:rsidP="005B7800">
            <w:pPr>
              <w:spacing w:before="0" w:after="0" w:line="276" w:lineRule="auto"/>
              <w:rPr>
                <w:sz w:val="20"/>
              </w:rPr>
            </w:pPr>
            <w:r w:rsidRPr="00AD50DA">
              <w:rPr>
                <w:sz w:val="20"/>
              </w:rPr>
              <w:t>control99ContractProjectExtract,</w:t>
            </w:r>
          </w:p>
          <w:p w14:paraId="7ED86F52" w14:textId="77777777" w:rsidR="00AD50DA" w:rsidRDefault="00AD50DA" w:rsidP="005B7800">
            <w:pPr>
              <w:spacing w:before="0" w:after="0" w:line="276" w:lineRule="auto"/>
              <w:jc w:val="both"/>
              <w:rPr>
                <w:sz w:val="20"/>
              </w:rPr>
            </w:pPr>
            <w:r w:rsidRPr="00AD50DA">
              <w:rPr>
                <w:sz w:val="20"/>
              </w:rPr>
              <w:t>control99TenderPlan2020Extract)</w:t>
            </w:r>
          </w:p>
        </w:tc>
      </w:tr>
      <w:tr w:rsidR="007336E9" w:rsidRPr="00921E33" w14:paraId="5750EDB6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5F55B36" w14:textId="77777777" w:rsidR="007336E9" w:rsidRPr="00921E33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B90554" w14:textId="77777777" w:rsidR="007336E9" w:rsidRPr="00AD50DA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universalExtractControlResults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50E31C6" w14:textId="77777777" w:rsid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2C982CA2" w14:textId="77777777" w:rsidR="007336E9" w:rsidRPr="00921E33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4F50310" w14:textId="77777777" w:rsidR="007336E9" w:rsidRPr="00AD50DA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Результаты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26837034" w14:textId="77777777" w:rsidR="007336E9" w:rsidRPr="007336E9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Заполняется при формировании уведомления по новой универсальной выжимке, направляемой на контроль в орган контроля (control99UniversalExtract).</w:t>
            </w:r>
          </w:p>
          <w:p w14:paraId="1B744A3E" w14:textId="77777777" w:rsidR="007336E9" w:rsidRPr="00AD50DA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Игнорируется при приёме, автоматически заполняется при передаче</w:t>
            </w:r>
          </w:p>
        </w:tc>
      </w:tr>
      <w:tr w:rsidR="00971E96" w:rsidRPr="00675499" w14:paraId="0E0A1EDE" w14:textId="77777777" w:rsidTr="007336E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6BC3A01" w14:textId="77777777" w:rsidR="00971E96" w:rsidRPr="00921E33" w:rsidRDefault="00971E96" w:rsidP="005B7800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14:paraId="17BADFAE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54EF0B5" w14:textId="77777777" w:rsidR="00971E96" w:rsidRPr="00C64657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075233A" w14:textId="77777777" w:rsidR="00971E96" w:rsidRPr="0070747C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18D528E3" w14:textId="77777777" w:rsidR="00971E96" w:rsidRPr="0070747C" w:rsidRDefault="00971E96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48E4483" w14:textId="77777777" w:rsidR="00971E96" w:rsidRPr="0070747C" w:rsidRDefault="00971E96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0E72A56" w14:textId="77777777" w:rsidR="00971E96" w:rsidRPr="0070747C" w:rsidRDefault="00971E96" w:rsidP="005B7800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F4FE96D" w14:textId="77777777" w:rsidR="00971E96" w:rsidRPr="0070747C" w:rsidRDefault="00971E96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1DA2546E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723CAF5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2E1469" w14:textId="77777777" w:rsidR="00971E96" w:rsidRPr="00DF3BE0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09D1E048" w14:textId="77777777" w:rsidR="00971E96" w:rsidRPr="00E87917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395DF5B" w14:textId="77777777" w:rsidR="00971E96" w:rsidRPr="00F540CC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7A67E8D" w14:textId="77777777" w:rsidR="00971E96" w:rsidRPr="00E87917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0951AE8F" w14:textId="77777777" w:rsidR="00971E96" w:rsidRPr="00E87917" w:rsidRDefault="00971E96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58ECAEA9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78DC771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291ED5" w14:textId="77777777" w:rsidR="00971E96" w:rsidRPr="00DF3BE0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659090B1" w14:textId="77777777" w:rsidR="00971E96" w:rsidRPr="00DF3BE0" w:rsidRDefault="009E32C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60BC2CB" w14:textId="77777777" w:rsidR="00971E96" w:rsidRPr="00C64657" w:rsidRDefault="00971E96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C3CE68C" w14:textId="77777777" w:rsidR="00971E96" w:rsidRPr="00E87917" w:rsidRDefault="000E10BF" w:rsidP="005B7800">
            <w:pPr>
              <w:spacing w:before="0" w:after="0" w:line="276" w:lineRule="auto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07656BFE" w14:textId="77777777" w:rsidR="00971E96" w:rsidRPr="00E87917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6A4F2DED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AF57CDD" w14:textId="77777777" w:rsidR="00971E96" w:rsidRPr="00CF443D" w:rsidRDefault="00971E96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C3DA3E" w14:textId="77777777" w:rsidR="00971E96" w:rsidRPr="00DF3BE0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2983998" w14:textId="77777777" w:rsidR="00971E96" w:rsidRPr="00DF3BE0" w:rsidRDefault="00971E96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4E6311E" w14:textId="77777777" w:rsidR="00971E96" w:rsidRPr="00C64657" w:rsidRDefault="00597F91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DF72EE1" w14:textId="77777777" w:rsidR="00971E96" w:rsidRPr="00E87917" w:rsidRDefault="00971E96" w:rsidP="005B7800">
            <w:pPr>
              <w:spacing w:before="0" w:after="0" w:line="276" w:lineRule="auto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1ECE458E" w14:textId="77777777" w:rsidR="00971E96" w:rsidRPr="00E87917" w:rsidRDefault="00971E96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7336E9" w:rsidRPr="00675499" w14:paraId="2E0FCC04" w14:textId="77777777" w:rsidTr="007336E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AA1D907" w14:textId="77777777" w:rsidR="007336E9" w:rsidRPr="00921E33" w:rsidRDefault="007336E9" w:rsidP="005B7800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bCs/>
                <w:sz w:val="20"/>
              </w:rPr>
              <w:t>Список проверок по типу документа</w:t>
            </w:r>
          </w:p>
        </w:tc>
      </w:tr>
      <w:tr w:rsidR="007336E9" w:rsidRPr="00CF443D" w14:paraId="7506CFBA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F1293A4" w14:textId="77777777" w:rsidR="007336E9" w:rsidRPr="00C64657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6E9">
              <w:rPr>
                <w:b/>
                <w:sz w:val="20"/>
                <w:lang w:val="en-US"/>
              </w:rPr>
              <w:lastRenderedPageBreak/>
              <w:t>checklis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6B6BA6A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5B1A6B6B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1F97CBE7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D762334" w14:textId="77777777" w:rsidR="007336E9" w:rsidRPr="0070747C" w:rsidRDefault="007336E9" w:rsidP="005B7800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83143E7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336E9" w:rsidRPr="00CF443D" w14:paraId="187F0C3B" w14:textId="77777777" w:rsidTr="00AD495C">
        <w:trPr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215C1878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5237DD9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contractChecklist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1D9FC7E6" w14:textId="77777777" w:rsidR="007336E9" w:rsidRPr="00FD323D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15C482C5" w14:textId="77777777" w:rsidR="007336E9" w:rsidRPr="005B287C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ED98C98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Список проверок по документу "Информация (проект информации) о заключенном контракте с 01.01.2015"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6AF37291" w14:textId="77777777" w:rsidR="007336E9" w:rsidRPr="007336E9" w:rsidRDefault="007336E9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гнорируется при приеме, используется при формировании печатной формы</w:t>
            </w:r>
          </w:p>
        </w:tc>
      </w:tr>
      <w:tr w:rsidR="007336E9" w:rsidRPr="00CF443D" w14:paraId="1146C758" w14:textId="77777777" w:rsidTr="00AD495C">
        <w:trPr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5D04E81B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494840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contractProcedureChecklist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36657D11" w14:textId="77777777" w:rsidR="007336E9" w:rsidRPr="00FD323D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E7BC965" w14:textId="77777777" w:rsidR="007336E9" w:rsidRPr="005B287C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DEA07D4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Список проверок по документу "Информация об исполнении (исполнении обязательств по предоставленной гарантии качества, расторжении, возврата переплаты по контракту, признании контракта недействительным) контракта с 01.01.2015"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63B054A" w14:textId="77777777" w:rsidR="007336E9" w:rsidRPr="00E87917" w:rsidRDefault="007336E9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гнорируется при приеме, используется при формировании печатной формы</w:t>
            </w:r>
          </w:p>
        </w:tc>
      </w:tr>
      <w:tr w:rsidR="007336E9" w:rsidRPr="00675499" w14:paraId="181041EE" w14:textId="77777777" w:rsidTr="007336E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35A3E2D" w14:textId="77777777" w:rsidR="007336E9" w:rsidRPr="00921E33" w:rsidRDefault="007336E9" w:rsidP="005B7800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bCs/>
                <w:sz w:val="20"/>
              </w:rPr>
              <w:t>Результаты контроля</w:t>
            </w:r>
          </w:p>
        </w:tc>
      </w:tr>
      <w:tr w:rsidR="007336E9" w:rsidRPr="00CF443D" w14:paraId="70CB8B88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2BE0B6C" w14:textId="77777777" w:rsidR="007336E9" w:rsidRPr="00C64657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6E9">
              <w:rPr>
                <w:b/>
                <w:sz w:val="20"/>
                <w:lang w:val="en-US"/>
              </w:rPr>
              <w:t>universalExtract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FC8FE69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CD4C342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9538EE5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9DD1D1" w14:textId="77777777" w:rsidR="007336E9" w:rsidRPr="0070747C" w:rsidRDefault="007336E9" w:rsidP="005B7800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628704AF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336E9" w:rsidRPr="00CF443D" w14:paraId="013068C8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4BB4D811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D1E129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result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55B7CBB1" w14:textId="77777777" w:rsid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70E316D" w14:textId="77777777" w:rsidR="007336E9" w:rsidRP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8ADA32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Общий результат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7E18176" w14:textId="77777777" w:rsidR="007336E9" w:rsidRPr="00E87917" w:rsidRDefault="007336E9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7336E9" w:rsidRPr="00CF443D" w14:paraId="38E141DB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9307D20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3CFE82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universalExtractControlResult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02FC83EB" w14:textId="77777777" w:rsid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2C5D74D0" w14:textId="77777777" w:rsidR="007336E9" w:rsidRPr="007336E9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70A03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Результат контроля по объекту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E27D347" w14:textId="77777777" w:rsidR="007336E9" w:rsidRPr="007336E9" w:rsidRDefault="007336E9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360D" w:rsidRPr="00CF443D" w14:paraId="1B979CB5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4A83A16" w14:textId="77777777" w:rsidR="0057360D" w:rsidRPr="00CF443D" w:rsidRDefault="0057360D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C93B6E" w14:textId="77777777" w:rsidR="0057360D" w:rsidRPr="007336E9" w:rsidRDefault="0057360D" w:rsidP="005B7800">
            <w:pPr>
              <w:spacing w:before="0" w:after="0" w:line="276" w:lineRule="auto"/>
              <w:rPr>
                <w:sz w:val="20"/>
              </w:rPr>
            </w:pPr>
            <w:r w:rsidRPr="0057360D">
              <w:rPr>
                <w:sz w:val="20"/>
              </w:rPr>
              <w:t>addCommentText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6F9B1D8" w14:textId="77777777" w:rsidR="0057360D" w:rsidRDefault="0057360D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4287EDD" w14:textId="77777777" w:rsidR="0057360D" w:rsidRPr="0057360D" w:rsidRDefault="0057360D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2000)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097C47F" w14:textId="77777777" w:rsidR="0057360D" w:rsidRPr="007336E9" w:rsidRDefault="0057360D" w:rsidP="005B7800">
            <w:pPr>
              <w:spacing w:before="0" w:after="0" w:line="276" w:lineRule="auto"/>
              <w:rPr>
                <w:sz w:val="20"/>
              </w:rPr>
            </w:pPr>
            <w:r w:rsidRPr="0057360D">
              <w:rPr>
                <w:sz w:val="20"/>
              </w:rPr>
              <w:t>Дополнительный комментарий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4959F84E" w14:textId="77777777" w:rsidR="0057360D" w:rsidRDefault="0057360D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0F7D5F" w:rsidRPr="00CF443D" w14:paraId="1A063510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22639376" w14:textId="77777777" w:rsidR="000F7D5F" w:rsidRPr="00CF443D" w:rsidRDefault="000F7D5F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1CE930" w14:textId="77777777" w:rsidR="000F7D5F" w:rsidRPr="0057360D" w:rsidRDefault="000F7D5F" w:rsidP="005B7800">
            <w:pPr>
              <w:spacing w:before="0" w:after="0" w:line="276" w:lineRule="auto"/>
              <w:rPr>
                <w:sz w:val="20"/>
              </w:rPr>
            </w:pPr>
            <w:r w:rsidRPr="00847447">
              <w:rPr>
                <w:sz w:val="20"/>
              </w:rPr>
              <w:t>controlObjectRisks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D2AAFAE" w14:textId="77777777" w:rsidR="000F7D5F" w:rsidRDefault="000F7D5F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9A26680" w14:textId="77777777" w:rsidR="000F7D5F" w:rsidRDefault="000F7D5F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43107F" w14:textId="77777777" w:rsidR="000F7D5F" w:rsidRPr="0057360D" w:rsidRDefault="000F7D5F" w:rsidP="005B7800">
            <w:pPr>
              <w:spacing w:before="0" w:after="0" w:line="276" w:lineRule="auto"/>
              <w:rPr>
                <w:sz w:val="20"/>
              </w:rPr>
            </w:pPr>
            <w:r w:rsidRPr="00847447">
              <w:rPr>
                <w:sz w:val="20"/>
              </w:rPr>
              <w:t>Информация о рисках в разрезе объектов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15DCA35E" w14:textId="77777777" w:rsidR="000F7D5F" w:rsidRDefault="000F7D5F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4C740EB6" w14:textId="77777777" w:rsidR="000F7D5F" w:rsidRDefault="000F7D5F" w:rsidP="005B7800">
            <w:pPr>
              <w:spacing w:before="0" w:after="0" w:line="276" w:lineRule="auto"/>
              <w:rPr>
                <w:sz w:val="20"/>
              </w:rPr>
            </w:pPr>
          </w:p>
          <w:p w14:paraId="1B65337C" w14:textId="77777777" w:rsidR="001660AF" w:rsidRPr="001660AF" w:rsidRDefault="001660AF" w:rsidP="005B7800">
            <w:pPr>
              <w:spacing w:before="0" w:after="0" w:line="276" w:lineRule="auto"/>
              <w:rPr>
                <w:sz w:val="20"/>
              </w:rPr>
            </w:pPr>
            <w:r w:rsidRPr="001660AF">
              <w:rPr>
                <w:sz w:val="20"/>
              </w:rPr>
              <w:t>Информация о рисках в разрезе объектов контроля.</w:t>
            </w:r>
          </w:p>
          <w:p w14:paraId="1474EDF2" w14:textId="77777777" w:rsidR="001660AF" w:rsidRPr="001660AF" w:rsidRDefault="001660AF" w:rsidP="005B7800">
            <w:pPr>
              <w:spacing w:before="0" w:after="0" w:line="276" w:lineRule="auto"/>
              <w:rPr>
                <w:sz w:val="20"/>
              </w:rPr>
            </w:pPr>
          </w:p>
          <w:p w14:paraId="64D924D8" w14:textId="77777777" w:rsidR="007C6E3E" w:rsidRDefault="001660AF" w:rsidP="005B7800">
            <w:pPr>
              <w:spacing w:before="0" w:after="0" w:line="276" w:lineRule="auto"/>
              <w:rPr>
                <w:sz w:val="20"/>
              </w:rPr>
            </w:pPr>
            <w:r w:rsidRPr="001660AF">
              <w:rPr>
                <w:sz w:val="20"/>
              </w:rPr>
              <w:t>При приеме в ЕИС проекта документа от внешних систем, если блок не указан в принимаемом документе, то содержимое блока "Информация о рисках" (controlObject\risksInfo) подтягивается из выжимки (блок "Информация о рисках" //element(*,zfcs_control99UniversalExtractType)/controlObjects/controlObject/risksInfo), иначе значения блока принимаются и сохраняются</w:t>
            </w:r>
          </w:p>
          <w:p w14:paraId="79675AB1" w14:textId="77777777" w:rsidR="001660AF" w:rsidRDefault="001660AF" w:rsidP="005B7800">
            <w:pPr>
              <w:spacing w:before="0" w:after="0" w:line="276" w:lineRule="auto"/>
              <w:rPr>
                <w:sz w:val="20"/>
              </w:rPr>
            </w:pPr>
          </w:p>
          <w:p w14:paraId="0D0F2B8B" w14:textId="77777777" w:rsidR="007C6E3E" w:rsidRDefault="007C6E3E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7C6E3E">
              <w:rPr>
                <w:sz w:val="20"/>
              </w:rPr>
              <w:t xml:space="preserve">Протокол о несоответствии </w:t>
            </w:r>
            <w:r w:rsidRPr="007C6E3E">
              <w:rPr>
                <w:sz w:val="20"/>
              </w:rPr>
              <w:lastRenderedPageBreak/>
              <w:t>контролируемой информации</w:t>
            </w:r>
            <w:r>
              <w:rPr>
                <w:sz w:val="20"/>
              </w:rPr>
              <w:t>»</w:t>
            </w:r>
            <w:r w:rsidRPr="007C6E3E">
              <w:rPr>
                <w:sz w:val="20"/>
              </w:rPr>
              <w:t xml:space="preserve"> (control99ProtocolMismatch)</w:t>
            </w:r>
          </w:p>
        </w:tc>
      </w:tr>
      <w:tr w:rsidR="000F7D5F" w:rsidRPr="00CF443D" w14:paraId="1E65836A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7B2E57D0" w14:textId="77777777" w:rsidR="000F7D5F" w:rsidRPr="00CF443D" w:rsidRDefault="000F7D5F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EBBED3" w14:textId="77777777" w:rsidR="000F7D5F" w:rsidRPr="0057360D" w:rsidRDefault="000F7D5F" w:rsidP="005B7800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params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5E046CA8" w14:textId="77777777" w:rsidR="000F7D5F" w:rsidRDefault="000F7D5F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AC95839" w14:textId="77777777" w:rsidR="000F7D5F" w:rsidRDefault="000F7D5F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4A71D3" w14:textId="77777777" w:rsidR="000F7D5F" w:rsidRPr="0057360D" w:rsidRDefault="000F7D5F" w:rsidP="005B7800">
            <w:pPr>
              <w:spacing w:before="0" w:after="0" w:line="276" w:lineRule="auto"/>
              <w:rPr>
                <w:sz w:val="20"/>
              </w:rPr>
            </w:pPr>
            <w:r w:rsidRPr="000F7D5F">
              <w:rPr>
                <w:sz w:val="20"/>
              </w:rPr>
              <w:t>Специальные проверк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47FD93E1" w14:textId="77777777" w:rsidR="001660AF" w:rsidRPr="001660AF" w:rsidRDefault="001660AF" w:rsidP="005B7800">
            <w:pPr>
              <w:spacing w:before="0" w:after="0" w:line="276" w:lineRule="auto"/>
              <w:rPr>
                <w:sz w:val="20"/>
              </w:rPr>
            </w:pPr>
            <w:r w:rsidRPr="001660AF">
              <w:rPr>
                <w:sz w:val="20"/>
              </w:rPr>
              <w:t>Для указания в уведомлении признака "Отметка о непрохождении проектом контракта контроля в соответствии с ч. 5 ст. 99" следует добавить в блок "Специальные проверки" (params)</w:t>
            </w:r>
          </w:p>
          <w:p w14:paraId="661EEB9D" w14:textId="77777777" w:rsidR="001660AF" w:rsidRDefault="001660AF" w:rsidP="005B7800">
            <w:pPr>
              <w:spacing w:before="0" w:after="0" w:line="276" w:lineRule="auto"/>
              <w:rPr>
                <w:sz w:val="20"/>
              </w:rPr>
            </w:pPr>
            <w:r w:rsidRPr="001660AF">
              <w:rPr>
                <w:sz w:val="20"/>
              </w:rPr>
              <w:t>специальную проверку с кодом "RK_CPControl99FailureMark" и значением "TRUE"</w:t>
            </w:r>
          </w:p>
          <w:p w14:paraId="4B41CDCF" w14:textId="77777777" w:rsidR="001660AF" w:rsidRDefault="001660AF" w:rsidP="005B7800">
            <w:pPr>
              <w:spacing w:before="0" w:after="0" w:line="276" w:lineRule="auto"/>
              <w:rPr>
                <w:sz w:val="20"/>
              </w:rPr>
            </w:pPr>
          </w:p>
          <w:p w14:paraId="36816DFE" w14:textId="77777777" w:rsidR="000F7D5F" w:rsidRDefault="007C6E3E" w:rsidP="005B7800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7C6E3E">
              <w:rPr>
                <w:sz w:val="20"/>
              </w:rPr>
              <w:t>Протокол о несоответствии контролируемой информации</w:t>
            </w:r>
            <w:r>
              <w:rPr>
                <w:sz w:val="20"/>
              </w:rPr>
              <w:t>»</w:t>
            </w:r>
            <w:r w:rsidRPr="007C6E3E">
              <w:rPr>
                <w:sz w:val="20"/>
              </w:rPr>
              <w:t xml:space="preserve"> (control99ProtocolMismatch)</w:t>
            </w:r>
          </w:p>
        </w:tc>
      </w:tr>
      <w:tr w:rsidR="007336E9" w:rsidRPr="00675499" w14:paraId="42118F35" w14:textId="77777777" w:rsidTr="007336E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76F40B1" w14:textId="77777777" w:rsidR="007336E9" w:rsidRPr="00921E33" w:rsidRDefault="007336E9" w:rsidP="005B7800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bCs/>
                <w:sz w:val="20"/>
              </w:rPr>
              <w:t>Общий результат контроля</w:t>
            </w:r>
          </w:p>
        </w:tc>
      </w:tr>
      <w:tr w:rsidR="007336E9" w:rsidRPr="00CF443D" w14:paraId="47F6C3BD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36AFB3FA" w14:textId="77777777" w:rsidR="007336E9" w:rsidRPr="00C64657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6E9">
              <w:rPr>
                <w:b/>
                <w:sz w:val="20"/>
                <w:lang w:val="en-US"/>
              </w:rPr>
              <w:t>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D9861DA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9EEAE7B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4A866B2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78957B" w14:textId="77777777" w:rsidR="007336E9" w:rsidRPr="0070747C" w:rsidRDefault="007336E9" w:rsidP="005B7800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2C0B48DB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336E9" w:rsidRPr="00CF443D" w14:paraId="2DA2B1B7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0BFFCC1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5062D0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controIPassed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66EB9236" w14:textId="77777777" w:rsid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6551AD9" w14:textId="77777777" w:rsidR="007336E9" w:rsidRPr="007336E9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9F3F2FD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Контроль пройден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5EBDAD00" w14:textId="77777777" w:rsidR="007336E9" w:rsidRPr="007336E9" w:rsidRDefault="007336E9" w:rsidP="005B7800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336E9" w:rsidRPr="00675499" w14:paraId="73E47E52" w14:textId="77777777" w:rsidTr="007336E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58895B7" w14:textId="77777777" w:rsidR="007336E9" w:rsidRPr="00921E33" w:rsidRDefault="007336E9" w:rsidP="005B7800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bCs/>
                <w:sz w:val="20"/>
              </w:rPr>
              <w:t>Результат контроля по объекту контроля</w:t>
            </w:r>
          </w:p>
        </w:tc>
      </w:tr>
      <w:tr w:rsidR="007336E9" w:rsidRPr="00CF443D" w14:paraId="5D080152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FCEFEC3" w14:textId="77777777" w:rsidR="007336E9" w:rsidRPr="00C64657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336E9">
              <w:rPr>
                <w:b/>
                <w:sz w:val="20"/>
                <w:lang w:val="en-US"/>
              </w:rPr>
              <w:t>universalExtract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31032C3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7F785E51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7C756D1" w14:textId="77777777" w:rsidR="007336E9" w:rsidRPr="0070747C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5A6079" w14:textId="77777777" w:rsidR="007336E9" w:rsidRPr="0070747C" w:rsidRDefault="007336E9" w:rsidP="005B7800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733E5EA" w14:textId="77777777" w:rsidR="007336E9" w:rsidRPr="0070747C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336E9" w:rsidRPr="00CF443D" w14:paraId="5E054E6D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727934A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4A31F5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controlResult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0D6B6710" w14:textId="77777777" w:rsid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C5D893B" w14:textId="77777777" w:rsidR="007336E9" w:rsidRPr="007336E9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669405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Результат контроля по объекту контрол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094959C3" w14:textId="77777777" w:rsidR="007336E9" w:rsidRPr="00E87917" w:rsidRDefault="007336E9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7336E9" w:rsidRPr="00CF443D" w14:paraId="20C09D77" w14:textId="77777777" w:rsidTr="00AD495C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C9E9B78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BF0557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name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2A3C9DAB" w14:textId="77777777" w:rsid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2797266" w14:textId="77777777" w:rsidR="007336E9" w:rsidRPr="007336E9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0)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826A59F" w14:textId="77777777" w:rsidR="007336E9" w:rsidRPr="00F540CC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7336E9">
              <w:rPr>
                <w:sz w:val="20"/>
              </w:rPr>
              <w:t>Наименование документа (объекта контроля)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DAC9443" w14:textId="77777777" w:rsidR="007336E9" w:rsidRPr="00E87917" w:rsidRDefault="007336E9" w:rsidP="005B7800">
            <w:pPr>
              <w:spacing w:before="0" w:after="0" w:line="276" w:lineRule="auto"/>
              <w:rPr>
                <w:sz w:val="20"/>
              </w:rPr>
            </w:pPr>
          </w:p>
        </w:tc>
      </w:tr>
      <w:tr w:rsidR="007336E9" w:rsidRPr="007336E9" w14:paraId="103F68A1" w14:textId="77777777" w:rsidTr="00AD495C">
        <w:trPr>
          <w:gridAfter w:val="1"/>
          <w:wAfter w:w="8" w:type="pct"/>
          <w:jc w:val="center"/>
        </w:trPr>
        <w:tc>
          <w:tcPr>
            <w:tcW w:w="4992" w:type="pct"/>
            <w:gridSpan w:val="9"/>
            <w:shd w:val="clear" w:color="auto" w:fill="auto"/>
            <w:vAlign w:val="center"/>
          </w:tcPr>
          <w:p w14:paraId="1865B0E1" w14:textId="77777777" w:rsidR="007336E9" w:rsidRPr="007336E9" w:rsidRDefault="007336E9" w:rsidP="005B7800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336E9">
              <w:rPr>
                <w:b/>
                <w:sz w:val="20"/>
              </w:rPr>
              <w:t>Результат контроля по объекту контроля</w:t>
            </w:r>
          </w:p>
        </w:tc>
      </w:tr>
      <w:tr w:rsidR="007336E9" w:rsidRPr="00F25CBD" w14:paraId="22BE8B28" w14:textId="77777777" w:rsidTr="005B7800">
        <w:trPr>
          <w:gridAfter w:val="1"/>
          <w:wAfter w:w="8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B9DA780" w14:textId="77777777" w:rsidR="007336E9" w:rsidRPr="00F25CBD" w:rsidRDefault="007336E9" w:rsidP="005B7800">
            <w:pPr>
              <w:spacing w:before="0" w:after="0" w:line="276" w:lineRule="auto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A2FD07D" w14:textId="77777777" w:rsidR="007336E9" w:rsidRPr="00F25CBD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375E0FF8" w14:textId="77777777" w:rsidR="007336E9" w:rsidRPr="00F25CBD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E977EA7" w14:textId="77777777" w:rsidR="007336E9" w:rsidRPr="00F25CBD" w:rsidRDefault="007336E9" w:rsidP="005B7800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6" w:type="pct"/>
            <w:gridSpan w:val="3"/>
            <w:shd w:val="clear" w:color="auto" w:fill="auto"/>
            <w:vAlign w:val="center"/>
          </w:tcPr>
          <w:p w14:paraId="04E2932E" w14:textId="77777777" w:rsidR="007336E9" w:rsidRPr="00F25CBD" w:rsidRDefault="007336E9" w:rsidP="005B7800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334FC45" w14:textId="77777777" w:rsidR="007336E9" w:rsidRPr="00F25CBD" w:rsidRDefault="007336E9" w:rsidP="005B7800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336E9" w:rsidRPr="00CF443D" w14:paraId="425F2A06" w14:textId="77777777" w:rsidTr="005B7800">
        <w:trPr>
          <w:gridAfter w:val="1"/>
          <w:wAfter w:w="8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02ED37D5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8396A2" w14:textId="77777777" w:rsidR="007336E9" w:rsidRPr="00DF3BE0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10369DCC" w14:textId="77777777" w:rsidR="007336E9" w:rsidRPr="00DF3BE0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A505688" w14:textId="77777777" w:rsidR="007336E9" w:rsidRPr="00F25CBD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6" w:type="pct"/>
            <w:gridSpan w:val="3"/>
            <w:shd w:val="clear" w:color="auto" w:fill="auto"/>
            <w:vAlign w:val="center"/>
          </w:tcPr>
          <w:p w14:paraId="17145475" w14:textId="77777777" w:rsidR="007336E9" w:rsidRPr="00B75CE7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1F8D710" w14:textId="77777777" w:rsidR="007336E9" w:rsidRPr="00F25CBD" w:rsidRDefault="007336E9" w:rsidP="005B7800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336E9" w:rsidRPr="00CF443D" w14:paraId="5320FF4A" w14:textId="77777777" w:rsidTr="005B7800">
        <w:trPr>
          <w:gridAfter w:val="1"/>
          <w:wAfter w:w="8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14:paraId="57DBFE46" w14:textId="77777777" w:rsidR="007336E9" w:rsidRPr="00CF443D" w:rsidRDefault="007336E9" w:rsidP="005B7800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B6A8F5" w14:textId="77777777" w:rsidR="007336E9" w:rsidRPr="00DF3BE0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14:paraId="537C9D90" w14:textId="77777777" w:rsidR="007336E9" w:rsidRPr="00DF3BE0" w:rsidRDefault="007336E9" w:rsidP="005B7800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EB57FFE" w14:textId="77777777" w:rsidR="007336E9" w:rsidRPr="00F25CBD" w:rsidRDefault="007336E9" w:rsidP="005B7800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6" w:type="pct"/>
            <w:gridSpan w:val="3"/>
            <w:shd w:val="clear" w:color="auto" w:fill="auto"/>
            <w:vAlign w:val="center"/>
          </w:tcPr>
          <w:p w14:paraId="43FC1594" w14:textId="77777777" w:rsidR="007336E9" w:rsidRPr="00B75CE7" w:rsidRDefault="007336E9" w:rsidP="005B7800">
            <w:pPr>
              <w:spacing w:before="0" w:after="0" w:line="276" w:lineRule="auto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8D4B498" w14:textId="77777777" w:rsidR="007336E9" w:rsidRPr="00F25CBD" w:rsidRDefault="007336E9" w:rsidP="005B7800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14:paraId="33EE8C15" w14:textId="77777777" w:rsidR="00971E96" w:rsidRDefault="00971E96" w:rsidP="00971E96"/>
    <w:p w14:paraId="6180BF12" w14:textId="77777777" w:rsidR="00971E96" w:rsidRDefault="00971E96" w:rsidP="005B7800">
      <w:pPr>
        <w:pStyle w:val="1"/>
      </w:pPr>
      <w:bookmarkStart w:id="32" w:name="_Toc132298684"/>
      <w:bookmarkStart w:id="33" w:name="_Toc132298802"/>
      <w:r w:rsidRPr="00BB70B8">
        <w:lastRenderedPageBreak/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  <w:bookmarkEnd w:id="32"/>
      <w:bookmarkEnd w:id="33"/>
    </w:p>
    <w:p w14:paraId="232EED48" w14:textId="77777777" w:rsidR="005B7800" w:rsidRPr="00D15582" w:rsidRDefault="00D15582" w:rsidP="00D1558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D15582">
        <w:rPr>
          <w:sz w:val="24"/>
          <w:szCs w:val="24"/>
        </w:rPr>
        <w:t>Информация из плана закупок реестра планов закупок (РПЗ), направляемая на контроль по 99 статье в орган контроля приведена в таблице ниже (</w:t>
      </w:r>
      <w:r w:rsidRPr="00D15582">
        <w:rPr>
          <w:sz w:val="24"/>
          <w:szCs w:val="24"/>
        </w:rPr>
        <w:fldChar w:fldCharType="begin"/>
      </w:r>
      <w:r w:rsidRPr="00D15582">
        <w:rPr>
          <w:sz w:val="24"/>
          <w:szCs w:val="24"/>
        </w:rPr>
        <w:instrText xml:space="preserve"> REF _Ref132295535 \h </w:instrText>
      </w:r>
      <w:r>
        <w:rPr>
          <w:sz w:val="24"/>
          <w:szCs w:val="24"/>
        </w:rPr>
        <w:instrText xml:space="preserve"> \* MERGEFORMAT </w:instrText>
      </w:r>
      <w:r w:rsidRPr="00D15582">
        <w:rPr>
          <w:sz w:val="24"/>
          <w:szCs w:val="24"/>
        </w:rPr>
      </w:r>
      <w:r w:rsidRPr="00D15582">
        <w:rPr>
          <w:sz w:val="24"/>
          <w:szCs w:val="24"/>
        </w:rPr>
        <w:fldChar w:fldCharType="separate"/>
      </w:r>
      <w:r w:rsidRPr="00D15582">
        <w:rPr>
          <w:sz w:val="24"/>
          <w:szCs w:val="24"/>
        </w:rPr>
        <w:t xml:space="preserve">Таблица </w:t>
      </w:r>
      <w:r w:rsidRPr="00D15582">
        <w:rPr>
          <w:noProof/>
          <w:sz w:val="24"/>
          <w:szCs w:val="24"/>
        </w:rPr>
        <w:t>6</w:t>
      </w:r>
      <w:r w:rsidRPr="00D15582">
        <w:rPr>
          <w:sz w:val="24"/>
          <w:szCs w:val="24"/>
        </w:rPr>
        <w:fldChar w:fldCharType="end"/>
      </w:r>
      <w:r w:rsidRPr="00D15582">
        <w:rPr>
          <w:sz w:val="24"/>
          <w:szCs w:val="24"/>
        </w:rPr>
        <w:t>).</w:t>
      </w:r>
    </w:p>
    <w:p w14:paraId="5A51B188" w14:textId="77777777" w:rsidR="00D15582" w:rsidRDefault="00D15582" w:rsidP="00D15582">
      <w:pPr>
        <w:pStyle w:val="afff6"/>
        <w:keepNext/>
        <w:spacing w:line="276" w:lineRule="auto"/>
        <w:jc w:val="left"/>
      </w:pPr>
      <w:bookmarkStart w:id="34" w:name="_Ref132295535"/>
      <w:bookmarkStart w:id="35" w:name="_Toc132298865"/>
      <w:r w:rsidRPr="00D15582">
        <w:rPr>
          <w:b w:val="0"/>
        </w:rPr>
        <w:t xml:space="preserve">Таблица </w:t>
      </w:r>
      <w:r w:rsidRPr="00D15582">
        <w:rPr>
          <w:b w:val="0"/>
        </w:rPr>
        <w:fldChar w:fldCharType="begin"/>
      </w:r>
      <w:r w:rsidRPr="00D15582">
        <w:rPr>
          <w:b w:val="0"/>
        </w:rPr>
        <w:instrText xml:space="preserve"> SEQ Таблица \* ARABIC </w:instrText>
      </w:r>
      <w:r w:rsidRPr="00D15582">
        <w:rPr>
          <w:b w:val="0"/>
        </w:rPr>
        <w:fldChar w:fldCharType="separate"/>
      </w:r>
      <w:r w:rsidR="004F5BC5">
        <w:rPr>
          <w:b w:val="0"/>
          <w:noProof/>
        </w:rPr>
        <w:t>6</w:t>
      </w:r>
      <w:r w:rsidRPr="00D15582">
        <w:rPr>
          <w:b w:val="0"/>
        </w:rPr>
        <w:fldChar w:fldCharType="end"/>
      </w:r>
      <w:bookmarkEnd w:id="34"/>
      <w:r w:rsidRPr="00D15582">
        <w:rPr>
          <w:b w:val="0"/>
        </w:rPr>
        <w:t>. Информация из плана закупок реестра планов закупок (РПЗ), направляемая на контроль по 99 статье в орган контроля</w:t>
      </w:r>
      <w:bookmarkEnd w:id="35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971E96" w:rsidRPr="001A4780" w14:paraId="76190616" w14:textId="77777777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0B148819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DB5EAD2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6FE358F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1597C6D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1073464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C71D584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14:paraId="0716D09A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90B71BA" w14:textId="77777777" w:rsidR="00971E96" w:rsidRDefault="00971E96" w:rsidP="00D15582">
            <w:pPr>
              <w:spacing w:before="0" w:after="0" w:line="276" w:lineRule="auto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14:paraId="4A26025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14D6A3B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F11B72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9B6BF3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2D2F39A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1D84B91" w14:textId="77777777" w:rsidR="00971E96" w:rsidRPr="00CF443D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1D7AD75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334A3806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2F33F310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006D2C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669324F" w14:textId="77777777" w:rsidR="00971E96" w:rsidRPr="00E232B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CBBEE51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B28FAB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5D3E3882" w14:textId="77777777" w:rsidR="00971E96" w:rsidRPr="00351BEA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70AC592" w14:textId="527B5AD6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42B8D53E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41540AAF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2AA082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14:paraId="0E5C7944" w14:textId="77777777" w:rsidR="00971E96" w:rsidRPr="0064254A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CA4D79C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F02E1A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14:paraId="5B255849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79A8D55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7D97481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C574F8D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3C93DA7F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0F3200CC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55509A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14:paraId="4001EA27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14:paraId="2480BB94" w14:textId="77777777" w:rsidR="002D723C" w:rsidRPr="00BE5F28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374EA17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D0D2366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13F444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8ECA58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F54C2F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78AC73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14:paraId="0D7C778B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14:paraId="7B02D913" w14:textId="77777777" w:rsidR="002D723C" w:rsidRPr="001A4780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1C6C995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95B962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F5CC4E" w14:textId="77777777" w:rsidR="00971E96" w:rsidRPr="00237DB7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AB8ECC" w14:textId="77777777" w:rsidR="00971E96" w:rsidRPr="00237DB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92065F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0B3151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14:paraId="616FE337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F80AA6" w14:paraId="2938CAB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D424DDC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B1A273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B1F218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A12DCE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66FC52" w14:textId="4937630F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  <w:p w14:paraId="3AD1713C" w14:textId="02BF3EE1" w:rsidR="00827C2B" w:rsidRPr="00FD323D" w:rsidRDefault="00827C2B" w:rsidP="00D1558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FF1D2E2" w14:textId="77777777" w:rsidR="00971E96" w:rsidRPr="00F80AA6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Фиксированное</w:t>
            </w:r>
            <w:r w:rsidRPr="00F80AA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е</w:t>
            </w:r>
            <w:r w:rsidRPr="00F80AA6">
              <w:rPr>
                <w:sz w:val="20"/>
                <w:lang w:val="en-US"/>
              </w:rPr>
              <w:t>:</w:t>
            </w:r>
          </w:p>
          <w:p w14:paraId="4B33D189" w14:textId="77777777" w:rsidR="00971E96" w:rsidRPr="00F80AA6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14:paraId="1DFA5FC5" w14:textId="77777777" w:rsidR="00F80AA6" w:rsidRPr="00F80AA6" w:rsidRDefault="00F80AA6" w:rsidP="00D1558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971E96" w:rsidRPr="001A4780" w14:paraId="556C7488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02C62A53" w14:textId="77777777" w:rsidR="00971E96" w:rsidRPr="00F80AA6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526316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AFE78E" w14:textId="77777777" w:rsidR="00971E96" w:rsidRPr="000609E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533BFF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317549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2D6D4E95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46DE7" w:rsidRPr="001A4780" w14:paraId="25F36298" w14:textId="77777777" w:rsidTr="00346DE7">
        <w:trPr>
          <w:jc w:val="center"/>
        </w:trPr>
        <w:tc>
          <w:tcPr>
            <w:tcW w:w="743" w:type="pct"/>
            <w:shd w:val="clear" w:color="auto" w:fill="auto"/>
          </w:tcPr>
          <w:p w14:paraId="3CBF6D68" w14:textId="77777777" w:rsidR="00346DE7" w:rsidRPr="001B3C27" w:rsidRDefault="00346DE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D50D1E" w14:textId="77777777" w:rsidR="00346DE7" w:rsidRDefault="00346DE7" w:rsidP="00D15582">
            <w:pPr>
              <w:spacing w:before="0" w:after="0" w:line="276" w:lineRule="auto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6505AE" w14:textId="77777777" w:rsidR="00346DE7" w:rsidRPr="000609EE" w:rsidRDefault="00346DE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978627" w14:textId="77777777" w:rsidR="00346DE7" w:rsidRDefault="00346DE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026AE0" w14:textId="77777777" w:rsidR="00346DE7" w:rsidRPr="001B3C27" w:rsidRDefault="00346DE7" w:rsidP="00D15582">
            <w:pPr>
              <w:spacing w:before="0" w:after="0" w:line="276" w:lineRule="auto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14:paraId="53CACBA5" w14:textId="77777777" w:rsidR="00346DE7" w:rsidRPr="009D0019" w:rsidRDefault="00346DE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F3776" w:rsidRPr="001A4780" w14:paraId="33ECEA3D" w14:textId="77777777" w:rsidTr="00827C2B">
        <w:trPr>
          <w:jc w:val="center"/>
        </w:trPr>
        <w:tc>
          <w:tcPr>
            <w:tcW w:w="743" w:type="pct"/>
            <w:shd w:val="clear" w:color="auto" w:fill="auto"/>
          </w:tcPr>
          <w:p w14:paraId="051A190B" w14:textId="77777777" w:rsidR="007F3776" w:rsidRPr="001B3C27" w:rsidRDefault="007F377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3F7AD6" w14:textId="77777777" w:rsidR="007F3776" w:rsidRDefault="007F3776" w:rsidP="00D15582">
            <w:pPr>
              <w:spacing w:before="0" w:after="0" w:line="276" w:lineRule="auto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583449" w14:textId="77777777" w:rsidR="007F3776" w:rsidRPr="000609EE" w:rsidRDefault="007F377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DADED6" w14:textId="77777777" w:rsidR="007F3776" w:rsidRDefault="007F377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A39D91" w14:textId="77777777" w:rsidR="007F3776" w:rsidRPr="001B3C27" w:rsidRDefault="007F3776" w:rsidP="00D15582">
            <w:pPr>
              <w:spacing w:before="0" w:after="0" w:line="276" w:lineRule="auto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14:paraId="67E0BE2E" w14:textId="77777777" w:rsidR="007F3776" w:rsidRPr="009D0019" w:rsidRDefault="007F377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079CE49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E305D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640795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83D058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DCAB7D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ABCD59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14:paraId="5AF1C199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7C6B981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8F994A6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C87575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4EB21D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13ED9B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8F42CD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14:paraId="1602971B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112A03A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6B757F1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B59671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591105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EEA77C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9C397F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14:paraId="2C5698A0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3AC8673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3DAC2C3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6E62F2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D6A8EC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1B1264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9D6A0F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14:paraId="2FFA9239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71602AA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2C0F35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502B82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14:paraId="7CA21076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5E70FB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213F99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14:paraId="0091B883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14:paraId="41CAC0D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151BAFE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7F4B43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14:paraId="39770A87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6DBB7EF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2C0BF6" w14:textId="77777777" w:rsidR="00971E96" w:rsidRPr="005B287C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14:paraId="72D3C8C9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1A8231E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555286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4BA4A9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14:paraId="2EF8DA43" w14:textId="77777777" w:rsidR="00971E96" w:rsidRPr="00FF39FD" w:rsidRDefault="00FF39F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BDA0147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6FB878" w14:textId="77777777" w:rsidR="00971E96" w:rsidRPr="005B287C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14:paraId="7A04857E" w14:textId="77777777" w:rsidR="00971E96" w:rsidRPr="001A4780" w:rsidRDefault="00A018C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старело. Не используется</w:t>
            </w:r>
          </w:p>
        </w:tc>
      </w:tr>
      <w:tr w:rsidR="00FF39FD" w:rsidRPr="001A4780" w14:paraId="1B92CD26" w14:textId="77777777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C23462" w14:textId="77777777" w:rsidR="00FF39FD" w:rsidRPr="001B3C27" w:rsidRDefault="00FF39F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603A91" w14:textId="77777777" w:rsidR="00FF39FD" w:rsidRPr="0052259F" w:rsidRDefault="00FF39FD" w:rsidP="00D15582">
            <w:pPr>
              <w:spacing w:before="0" w:after="0" w:line="276" w:lineRule="auto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14:paraId="0EB3918A" w14:textId="77777777" w:rsidR="00FF39FD" w:rsidRPr="00FF39FD" w:rsidRDefault="00FF39F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E30BD7" w14:textId="77777777" w:rsidR="00FF39FD" w:rsidRPr="005B287C" w:rsidRDefault="00FF39FD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49ED21" w14:textId="77777777" w:rsidR="00FF39FD" w:rsidRPr="005B287C" w:rsidRDefault="00FF39FD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14:paraId="4D1AE367" w14:textId="77777777" w:rsidR="00FF39FD" w:rsidRPr="001A4780" w:rsidRDefault="00FF39FD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07DC3F5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9D4DF67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8B5FE4" w14:textId="77777777" w:rsidR="00971E96" w:rsidRPr="00FF39F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14:paraId="4BEA6FC4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BCE860B" w14:textId="77777777" w:rsidR="00971E96" w:rsidRPr="00FF39F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F95E04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14:paraId="45988968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921E33" w14:paraId="277F277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77696F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89671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4447B4" w14:textId="77777777" w:rsidR="00971E96" w:rsidRPr="00575BE5" w:rsidRDefault="00575BE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7F8B46" w14:textId="77777777" w:rsidR="00971E96" w:rsidRPr="00FF39F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0ECFD3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47B1D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14:paraId="6CBEA64B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4196182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14:paraId="0423214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FE84ED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73E77B4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282F4AF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4F18B34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1763B7B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FD4DCAF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344E285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C09CB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494FAE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82A453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E6BD06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EE63D9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795F69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14:paraId="252E316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6E92B5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FF0251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08D216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708F27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309A12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936249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46B4509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2A4708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F3FF76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9C0798" w14:textId="77777777" w:rsidR="00971E96" w:rsidRPr="00153D4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DC0EC2" w14:textId="77777777" w:rsidR="00971E96" w:rsidRPr="00153D4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2F1FB1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DF7C68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B28DA" w:rsidRPr="00CF443D" w14:paraId="523EA8A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E855EAC" w14:textId="77777777" w:rsidR="009B28DA" w:rsidRPr="00CF443D" w:rsidRDefault="009B28D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8D9279" w14:textId="77777777" w:rsidR="009B28DA" w:rsidRPr="005D0850" w:rsidRDefault="009B28DA" w:rsidP="00D15582">
            <w:pPr>
              <w:spacing w:before="0" w:after="0" w:line="276" w:lineRule="auto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390952" w14:textId="77777777" w:rsidR="009B28DA" w:rsidRPr="009B28DA" w:rsidRDefault="009B28DA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274EB4" w14:textId="77777777" w:rsidR="009B28DA" w:rsidRDefault="009B28DA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0326E8" w14:textId="77777777" w:rsidR="009B28DA" w:rsidRPr="005D0850" w:rsidRDefault="009B28DA" w:rsidP="00D15582">
            <w:pPr>
              <w:spacing w:before="0" w:after="0" w:line="276" w:lineRule="auto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F8721E" w14:textId="77777777" w:rsidR="009B28DA" w:rsidRPr="00E87917" w:rsidRDefault="009B28D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1165286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8D94B5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2C0A5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94AABA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669196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EC168A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29671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0041495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CC276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114DE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E741F5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DA2B13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B32DEC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F5B58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2B6033F1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3A6836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0B5A7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994B02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DF8124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6A0DD4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A1705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60F55D0D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4B57926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14:paraId="0A30CB7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FFA90B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E04E55C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DFD683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351C22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A851532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E8B1EFF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921E33" w14:paraId="2DF39AD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CFA823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62B76D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238798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15B87F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53C31D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712DB7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14:paraId="070ADD1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87663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695CD1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1A9C1C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E3C45F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F1676C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197E30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14:paraId="7042A358" w14:textId="77777777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D18E08" w14:textId="77777777" w:rsidR="00D6245F" w:rsidRPr="004B0649" w:rsidRDefault="00D6245F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14:paraId="7F6A6545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7814A06" w14:textId="77777777" w:rsidR="00D6245F" w:rsidRPr="00C64657" w:rsidRDefault="00D6245F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601A71D" w14:textId="77777777" w:rsidR="00D6245F" w:rsidRPr="0070747C" w:rsidRDefault="00D6245F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74E2B2" w14:textId="77777777" w:rsidR="00D6245F" w:rsidRPr="0070747C" w:rsidRDefault="00D6245F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729945D" w14:textId="77777777" w:rsidR="00D6245F" w:rsidRPr="0070747C" w:rsidRDefault="00D6245F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12D9B7D" w14:textId="77777777" w:rsidR="00D6245F" w:rsidRPr="0070747C" w:rsidRDefault="00D6245F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DB2CCDE" w14:textId="77777777" w:rsidR="00D6245F" w:rsidRPr="0070747C" w:rsidRDefault="00D6245F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6245F" w:rsidRPr="00CF443D" w14:paraId="03BA02F9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FBBF563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C1B167" w14:textId="77777777" w:rsidR="00D6245F" w:rsidRPr="00DF3BE0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BF9F7A" w14:textId="77777777" w:rsidR="00D6245F" w:rsidRPr="00E87917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55C3BD" w14:textId="77777777" w:rsidR="00D6245F" w:rsidRPr="00C64657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43213E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5F43D5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14:paraId="5B4722EA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10AD9A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E0A7B1" w14:textId="77777777" w:rsidR="00D6245F" w:rsidRDefault="00D6245F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598DF45C" w14:textId="77777777" w:rsidR="00D6245F" w:rsidRDefault="00D6245F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5E45D11" w14:textId="77777777" w:rsidR="00D6245F" w:rsidRDefault="00D6245F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14D32161" w14:textId="77777777" w:rsidR="00D6245F" w:rsidRDefault="00D6245F" w:rsidP="00D15582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02B455AB" w14:textId="77777777" w:rsidR="00D6245F" w:rsidRDefault="00D6245F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14:paraId="3DB18762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31341C7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CF46D0" w14:textId="77777777" w:rsidR="00D6245F" w:rsidRPr="00DF3BE0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DC5308" w14:textId="77777777" w:rsidR="00D6245F" w:rsidRPr="00DF3BE0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6A3FF6" w14:textId="77777777" w:rsidR="00D6245F" w:rsidRPr="00C64657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2482FA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C19D05" w14:textId="77777777" w:rsidR="00D6245F" w:rsidRPr="00E87917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6245F" w:rsidRPr="00CF443D" w14:paraId="38DDE574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A387C7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9CBA94" w14:textId="77777777" w:rsidR="00D6245F" w:rsidRPr="00DF3BE0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AE9F14" w14:textId="77777777" w:rsidR="00D6245F" w:rsidRPr="00DF3BE0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197789" w14:textId="77777777" w:rsidR="00D6245F" w:rsidRPr="009C0E9E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0BC898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1B3294" w14:textId="77777777" w:rsidR="00D6245F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14:paraId="3C703CEB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245F" w:rsidRPr="00CF443D" w14:paraId="7D234A60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3B86410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E39A3F" w14:textId="77777777" w:rsidR="00D6245F" w:rsidRPr="00DF3BE0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A133F6" w14:textId="77777777" w:rsidR="00D6245F" w:rsidRPr="00E87917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532C5F" w14:textId="77777777" w:rsidR="00D6245F" w:rsidRPr="00E87917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DA27B5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321382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245F" w:rsidRPr="00CF443D" w14:paraId="51BBEA70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DE93125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0F446B" w14:textId="77777777" w:rsidR="00D6245F" w:rsidRPr="00284400" w:rsidRDefault="00D6245F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C06689" w14:textId="77777777" w:rsidR="00D6245F" w:rsidRPr="00284400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2A48F1" w14:textId="77777777" w:rsidR="00D6245F" w:rsidRPr="00DB2AB3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3D4813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02EAEE" w14:textId="77777777" w:rsidR="00D6245F" w:rsidRDefault="00D6245F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  <w:p w14:paraId="07FB60C4" w14:textId="77777777" w:rsidR="002F511B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D6245F" w:rsidRPr="00CF443D" w14:paraId="62947617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1D9D1C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210D84" w14:textId="77777777" w:rsidR="00D6245F" w:rsidRPr="00284400" w:rsidRDefault="00D6245F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1072B3" w14:textId="77777777" w:rsidR="00D6245F" w:rsidRPr="00284400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0CE62A" w14:textId="77777777" w:rsidR="00D6245F" w:rsidRPr="00363248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E6A863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D68A40" w14:textId="77777777" w:rsidR="00D6245F" w:rsidRDefault="00D6245F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  <w:p w14:paraId="02827A24" w14:textId="77777777" w:rsidR="002F511B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D6245F" w:rsidRPr="00CF443D" w14:paraId="4CA2BE3F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4834757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54D687" w14:textId="77777777" w:rsidR="00D6245F" w:rsidRPr="00284400" w:rsidRDefault="00D6245F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B6F80C" w14:textId="77777777" w:rsidR="00D6245F" w:rsidRPr="00284400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56B9B3" w14:textId="77777777" w:rsidR="00D6245F" w:rsidRPr="00DB2AB3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1F03F5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E7B8A0" w14:textId="77777777" w:rsidR="00D6245F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8D5DE4" w:rsidRPr="00CF443D" w14:paraId="6BCA52E7" w14:textId="77777777" w:rsidTr="008D5D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6954D9" w14:textId="77777777" w:rsidR="008D5DE4" w:rsidRPr="00CF443D" w:rsidRDefault="008D5DE4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E8DA21" w14:textId="77777777" w:rsidR="008D5DE4" w:rsidRPr="004C14A5" w:rsidRDefault="008D5DE4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0500E6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005A63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9851D8" w14:textId="77777777" w:rsidR="008D5DE4" w:rsidRPr="00DB2AB3" w:rsidRDefault="008D5DE4" w:rsidP="00D15582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88A90E" w14:textId="77777777" w:rsidR="008D5DE4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8D5DE4" w:rsidRPr="00CF443D" w14:paraId="317787E8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BDB596F" w14:textId="77777777" w:rsidR="008D5DE4" w:rsidRPr="00CF443D" w:rsidRDefault="008D5DE4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02D85B" w14:textId="77777777" w:rsidR="008D5DE4" w:rsidRPr="004C14A5" w:rsidRDefault="008D5DE4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32FD84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347E5A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E034E3" w14:textId="77777777" w:rsidR="008D5DE4" w:rsidRPr="00DB2AB3" w:rsidRDefault="008D5DE4" w:rsidP="00D15582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59BB68" w14:textId="77777777" w:rsidR="008D5DE4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D6245F" w:rsidRPr="00CF443D" w14:paraId="6E4C62DE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A5A453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9DE436" w14:textId="77777777" w:rsidR="00D6245F" w:rsidRPr="00284400" w:rsidRDefault="00D6245F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48C035" w14:textId="77777777" w:rsidR="00D6245F" w:rsidRPr="00284400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02B43A" w14:textId="77777777" w:rsidR="00D6245F" w:rsidRPr="00DB2AB3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C90264" w14:textId="77777777" w:rsidR="00D6245F" w:rsidRPr="00E87917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6D90B1" w14:textId="77777777" w:rsidR="00D6245F" w:rsidRDefault="00D6245F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  <w:p w14:paraId="0A54B264" w14:textId="77777777" w:rsidR="002F511B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D6245F" w:rsidRPr="00CF443D" w14:paraId="6EB21B68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79D5DD" w14:textId="77777777" w:rsidR="00D6245F" w:rsidRPr="00CF443D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0E3275" w14:textId="77777777" w:rsidR="00D6245F" w:rsidRPr="00284400" w:rsidRDefault="00D6245F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B2B507" w14:textId="77777777" w:rsidR="00D6245F" w:rsidRPr="00284400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D7B791" w14:textId="77777777" w:rsidR="00D6245F" w:rsidRPr="00DB2AB3" w:rsidRDefault="00D6245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AA1057" w14:textId="77777777" w:rsidR="00D6245F" w:rsidRPr="00DB2AB3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41AB33" w14:textId="77777777" w:rsidR="00D6245F" w:rsidRDefault="00D6245F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>документе «Сообщение о начале контроля по 99 статье»</w:t>
            </w:r>
          </w:p>
          <w:p w14:paraId="2451BC50" w14:textId="77777777" w:rsidR="002F511B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D6245F" w:rsidRPr="001A4780" w14:paraId="06C5B6C1" w14:textId="77777777" w:rsidTr="00346DE7">
        <w:trPr>
          <w:jc w:val="center"/>
        </w:trPr>
        <w:tc>
          <w:tcPr>
            <w:tcW w:w="743" w:type="pct"/>
            <w:shd w:val="clear" w:color="auto" w:fill="auto"/>
          </w:tcPr>
          <w:p w14:paraId="41D25686" w14:textId="77777777" w:rsidR="00D6245F" w:rsidRPr="001B3C27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4E2254" w14:textId="77777777" w:rsidR="00D6245F" w:rsidRPr="00351ABB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87CD93" w14:textId="77777777" w:rsidR="00D6245F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E6712B" w14:textId="77777777" w:rsidR="00D6245F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9066B2" w14:textId="77777777" w:rsidR="00D6245F" w:rsidRPr="0064254A" w:rsidRDefault="00D6245F" w:rsidP="00D15582">
            <w:pPr>
              <w:spacing w:before="0" w:after="0" w:line="276" w:lineRule="auto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14:paraId="66C09FF7" w14:textId="77777777" w:rsidR="00D6245F" w:rsidRPr="001A4780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6245F" w:rsidRPr="00675499" w14:paraId="36E3D925" w14:textId="77777777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00AC6E" w14:textId="77777777" w:rsidR="00D6245F" w:rsidRPr="00675499" w:rsidRDefault="00D6245F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14:paraId="1FDED8B0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0E2A78" w14:textId="77777777" w:rsidR="00D6245F" w:rsidRPr="00314096" w:rsidRDefault="00D6245F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080291D" w14:textId="77777777" w:rsidR="00D6245F" w:rsidRPr="00631E34" w:rsidRDefault="00D6245F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FB6307A" w14:textId="77777777" w:rsidR="00D6245F" w:rsidRPr="00631E34" w:rsidRDefault="00D6245F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6E8438" w14:textId="77777777" w:rsidR="00D6245F" w:rsidRPr="00631E34" w:rsidRDefault="00D6245F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9D3589F" w14:textId="77777777" w:rsidR="00D6245F" w:rsidRPr="00631E34" w:rsidRDefault="00D6245F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FBA468" w14:textId="77777777" w:rsidR="00D6245F" w:rsidRPr="00631E34" w:rsidRDefault="00D6245F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6245F" w:rsidRPr="00921E33" w14:paraId="110FCDCB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32BA68A" w14:textId="77777777" w:rsidR="00D6245F" w:rsidRPr="00921E33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A0C45C" w14:textId="77777777" w:rsidR="00D6245F" w:rsidRPr="001539E2" w:rsidRDefault="00D6245F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9A0185" w14:textId="77777777" w:rsidR="00D6245F" w:rsidRPr="00631E34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392E26" w14:textId="77777777" w:rsidR="00D6245F" w:rsidRPr="0023759B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AC31AE" w14:textId="77777777" w:rsidR="00D6245F" w:rsidRPr="00314096" w:rsidRDefault="00D6245F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FAE42A" w14:textId="77777777" w:rsidR="00D6245F" w:rsidRPr="00921E33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6245F" w:rsidRPr="00921E33" w14:paraId="14DC222F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6569082" w14:textId="77777777" w:rsidR="00D6245F" w:rsidRPr="00921E33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F298B3" w14:textId="77777777" w:rsidR="00D6245F" w:rsidRPr="00921E33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D90430" w14:textId="77777777" w:rsidR="00D6245F" w:rsidRPr="00921E33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827443" w14:textId="77777777" w:rsidR="00D6245F" w:rsidRPr="0023759B" w:rsidRDefault="00D6245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B30B7B" w14:textId="77777777" w:rsidR="00D6245F" w:rsidRPr="00921E33" w:rsidRDefault="00D6245F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CC18B2" w14:textId="77777777" w:rsidR="00D6245F" w:rsidRPr="00921E33" w:rsidRDefault="00D6245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242D827E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181D6B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14:paraId="6AE9D20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0F3CF7A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46B3B89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0D7C3CC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07F43F6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D5F043E" w14:textId="77777777" w:rsidR="00971E96" w:rsidRPr="004E0486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1328A20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921E33" w14:paraId="2E33C43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72B3FA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3656F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B32562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AE10C5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C62C2F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99E00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5B95E20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FBEFE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2FADB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28FB4F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3DE2C3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311D3F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3BBB8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5DA65B1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00C983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38F50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1D3FCD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2553AC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07A9CC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09FFC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4634F713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2028855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14:paraId="6945CBB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F777B4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8B8327F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D760096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3015B27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612A6C8" w14:textId="77777777" w:rsidR="00971E96" w:rsidRPr="004E0486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49528AB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921E33" w14:paraId="2FF4344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A4E9A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A53C2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02A29A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24CB61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9B357C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5FA97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0555B79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685AA8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EB119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0EE24A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0C0434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0A1822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4C90A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39260C2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4704DA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5F016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C616E1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686145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68825D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5DEBA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6E47A08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AE287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B540CD7" w14:textId="77777777" w:rsidR="00971E96" w:rsidRPr="004E0486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7D6E3E" w14:textId="77777777" w:rsidR="00971E96" w:rsidRPr="004E048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FB2E11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233198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3271E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33B6143C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CE62213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14:paraId="6B911E8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B3319C3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70311F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5193FAA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4AC2895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B9DD571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1120686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37320F2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94D887F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7A4D6C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F9078B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A33B22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2066CF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14FCC5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14:paraId="00E2D4CD" w14:textId="77777777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67BE8C4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9D7761" w14:textId="77777777" w:rsidR="00971E96" w:rsidRDefault="00971E96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F98559" w14:textId="77777777" w:rsidR="00971E96" w:rsidRDefault="00971E96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7DA19F" w14:textId="77777777" w:rsidR="00971E96" w:rsidRDefault="00971E96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ADEEA8" w14:textId="77777777" w:rsidR="00971E96" w:rsidRDefault="00971E96" w:rsidP="00D15582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21A98F15" w14:textId="77777777" w:rsidR="00971E96" w:rsidRPr="00C81E38" w:rsidRDefault="00C81E38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14:paraId="04EC96BE" w14:textId="77777777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90A6A7B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A3B864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E5B327" w14:textId="77777777" w:rsidR="00971E96" w:rsidRPr="00DF3BE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16A0A8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1E1D6E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5BDAFA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7A091A8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5FBC6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CBC344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0EC73E" w14:textId="77777777" w:rsidR="00971E96" w:rsidRPr="00DF3BE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FE7090" w14:textId="77777777" w:rsidR="00971E96" w:rsidRPr="009C0E9E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311264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9B4425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14:paraId="379213A9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15DE9DA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A4B889B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C47AF3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AD918B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B57676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8E5519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637DD1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0E08939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854057D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6347C0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C48B8E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2ABB9F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6CB87A" w14:textId="77777777" w:rsidR="00971E96" w:rsidRPr="00B76B2B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14:paraId="57EDE195" w14:textId="77777777" w:rsidR="00971E96" w:rsidRPr="00B76B2B" w:rsidRDefault="00971E96" w:rsidP="00D15582">
            <w:pPr>
              <w:spacing w:before="0" w:after="0" w:line="276" w:lineRule="auto"/>
              <w:rPr>
                <w:sz w:val="20"/>
              </w:rPr>
            </w:pPr>
          </w:p>
          <w:p w14:paraId="5BF3F2FC" w14:textId="77777777" w:rsidR="00971E96" w:rsidRPr="00B76B2B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14:paraId="38BD8FEE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76B2B">
              <w:rPr>
                <w:sz w:val="20"/>
              </w:rPr>
              <w:t xml:space="preserve">OA - </w:t>
            </w:r>
            <w:r w:rsidR="009158A1" w:rsidRPr="009158A1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76B2B"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4763E4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5CD01823" w14:textId="77777777" w:rsidR="00971E96" w:rsidRPr="00F7281C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14:paraId="363AEFA6" w14:textId="77777777" w:rsidR="00971E96" w:rsidRPr="00F7281C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14:paraId="3E024286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A12CAFD" w14:textId="77777777" w:rsidR="00971E96" w:rsidRPr="00392E92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lastRenderedPageBreak/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14:paraId="5CE9A7B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7BED6D5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F44A682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7B4B041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9DA7E2A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E26CED9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1DA4082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46DE7" w:rsidRPr="00CF443D" w14:paraId="539214D7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AD43EA6" w14:textId="77777777" w:rsidR="00346DE7" w:rsidRPr="00CF443D" w:rsidRDefault="00346DE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742300" w14:textId="77777777" w:rsidR="00346DE7" w:rsidRPr="00DF3BE0" w:rsidRDefault="00346DE7" w:rsidP="00D15582">
            <w:pPr>
              <w:spacing w:before="0" w:after="0" w:line="276" w:lineRule="auto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6F6F6D" w14:textId="77777777" w:rsidR="00346DE7" w:rsidRPr="00E87917" w:rsidRDefault="00346DE7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B125375" w14:textId="77777777" w:rsidR="00346DE7" w:rsidRPr="00C64657" w:rsidRDefault="00346DE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9188572" w14:textId="77777777" w:rsidR="00346DE7" w:rsidRPr="00E87917" w:rsidRDefault="00346DE7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C458DE" w14:textId="77777777" w:rsidR="00346DE7" w:rsidRPr="00E87917" w:rsidRDefault="00346DE7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14:paraId="0C58646D" w14:textId="77777777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364DEE" w14:textId="77777777" w:rsidR="00346DE7" w:rsidRPr="00392E92" w:rsidRDefault="00346DE7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14:paraId="4F08F540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6116F95" w14:textId="77777777" w:rsidR="00346DE7" w:rsidRPr="00C64657" w:rsidRDefault="00346DE7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5F273A1" w14:textId="77777777" w:rsidR="00346DE7" w:rsidRPr="0070747C" w:rsidRDefault="00346DE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14AD2C9" w14:textId="77777777" w:rsidR="00346DE7" w:rsidRPr="0070747C" w:rsidRDefault="00346DE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E85470E" w14:textId="77777777" w:rsidR="00346DE7" w:rsidRPr="0070747C" w:rsidRDefault="00346DE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A03BC5B" w14:textId="77777777" w:rsidR="00346DE7" w:rsidRPr="0070747C" w:rsidRDefault="00346DE7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C5DA17D" w14:textId="77777777" w:rsidR="00346DE7" w:rsidRPr="0070747C" w:rsidRDefault="00346DE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099E036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B584F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BB0D70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FF5862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EE6126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11B576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6B54B9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0CF9CB9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DF5DAEB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DC21F2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0EF9B6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8E88D1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23A1A0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FC5FF4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14:paraId="738C4C4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60513CF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D5DADE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3A5B5B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CF6A55" w14:textId="77777777" w:rsidR="00971E96" w:rsidRPr="00DB2AB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2F022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72E372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346DE7" w:rsidRPr="00CF443D" w14:paraId="3BA97E54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562A29" w14:textId="77777777" w:rsidR="00346DE7" w:rsidRPr="00CF443D" w:rsidRDefault="00346DE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9C4AEC" w14:textId="77777777" w:rsidR="00346DE7" w:rsidRPr="00284400" w:rsidRDefault="00346DE7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F32C62" w14:textId="77777777" w:rsidR="00346DE7" w:rsidRPr="00284400" w:rsidRDefault="00346DE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FA6D9D" w14:textId="77777777" w:rsidR="00346DE7" w:rsidRPr="00DB2AB3" w:rsidRDefault="00346DE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4BFAD9" w14:textId="77777777" w:rsidR="00346DE7" w:rsidRPr="00E87917" w:rsidRDefault="00346DE7" w:rsidP="00D15582">
            <w:pPr>
              <w:spacing w:before="0" w:after="0" w:line="276" w:lineRule="auto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E3365E" w14:textId="77777777" w:rsidR="00346DE7" w:rsidRPr="00E87917" w:rsidRDefault="00346DE7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14:paraId="4D5DB93B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602F9C" w14:textId="77777777" w:rsidR="00EF38FA" w:rsidRPr="00CF443D" w:rsidRDefault="00EF38F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0F5E5F" w14:textId="77777777" w:rsidR="00EF38FA" w:rsidRPr="00346DE7" w:rsidRDefault="00EF38FA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A42F2A" w14:textId="77777777" w:rsidR="00EF38FA" w:rsidRPr="00EF38FA" w:rsidRDefault="00EF38FA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B23122" w14:textId="77777777" w:rsidR="00EF38FA" w:rsidRDefault="00EF38FA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1394C8" w14:textId="77777777" w:rsidR="00EF38FA" w:rsidRPr="00346DE7" w:rsidRDefault="00EF38FA" w:rsidP="00D15582">
            <w:pPr>
              <w:spacing w:before="0" w:after="0" w:line="276" w:lineRule="auto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3F95AC" w14:textId="77777777" w:rsidR="00EF38FA" w:rsidRDefault="00EF38FA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675499" w14:paraId="2263F1DA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F97ECCB" w14:textId="77777777" w:rsidR="00971E96" w:rsidRPr="00392E92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14:paraId="4D66963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F420452" w14:textId="77777777" w:rsidR="00971E96" w:rsidRPr="0049241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2ACAC9B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566A906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E6F288B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9731C69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015BFA9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4D7B585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39E151F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9D2F3D" w14:textId="77777777" w:rsidR="00971E96" w:rsidRPr="0049241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29FD12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DE6112" w14:textId="77777777" w:rsidR="00971E96" w:rsidRPr="00182E05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3EDEF6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FC3ABD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14:paraId="0F66476B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</w:p>
          <w:p w14:paraId="61CE96C8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261F35F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F9BC3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B6F21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72EB5F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BC7533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E90FA0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094EC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605D28B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665A47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622B8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2C1DBA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7D39F2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24B66F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7778A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0611581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F0B4C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54E3A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AE6D17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9BC2A6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875C74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F2BB8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4D5B7A8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26DB56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D5606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E102ED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3A02F5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904812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29B6E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14:paraId="438692B4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977DA51" w14:textId="77777777" w:rsidR="00202121" w:rsidRPr="00CF443D" w:rsidRDefault="0020212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FF3064" w14:textId="77777777" w:rsidR="00202121" w:rsidRPr="00284400" w:rsidRDefault="0020212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F0336F" w14:textId="77777777" w:rsidR="00202121" w:rsidRPr="00284400" w:rsidRDefault="0020212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F211A1" w14:textId="77777777" w:rsidR="00202121" w:rsidRPr="00DB2AB3" w:rsidRDefault="0020212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9AFAF7" w14:textId="77777777" w:rsidR="00202121" w:rsidRPr="00E87917" w:rsidRDefault="00202121" w:rsidP="00D15582">
            <w:pPr>
              <w:spacing w:before="0" w:after="0" w:line="276" w:lineRule="auto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9ADFC0" w14:textId="77777777" w:rsidR="00202121" w:rsidRPr="00E87917" w:rsidRDefault="00202121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14:paraId="2FECFF9D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B6E7F2" w14:textId="77777777" w:rsidR="00971E96" w:rsidRPr="00392E92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lastRenderedPageBreak/>
              <w:t>Особые закупки</w:t>
            </w:r>
          </w:p>
        </w:tc>
      </w:tr>
      <w:tr w:rsidR="00971E96" w:rsidRPr="00CF443D" w14:paraId="721D0B9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16F590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5D772C0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559F6A2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7577840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1ACE918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1772040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384D0AB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F539A77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59C0FE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4D8A1D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CB8836D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D96E768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384F76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14:paraId="6D14521D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EA07500" w14:textId="77777777" w:rsidR="00202121" w:rsidRPr="00CF443D" w:rsidRDefault="0020212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B58A7E" w14:textId="77777777" w:rsidR="00202121" w:rsidRPr="00284400" w:rsidRDefault="0020212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8EE99B" w14:textId="77777777" w:rsidR="00202121" w:rsidRPr="00284400" w:rsidRDefault="0020212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A48D18" w14:textId="77777777" w:rsidR="00202121" w:rsidRPr="00DB2AB3" w:rsidRDefault="0020212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C58485" w14:textId="77777777" w:rsidR="00202121" w:rsidRPr="00E87917" w:rsidRDefault="00202121" w:rsidP="00D15582">
            <w:pPr>
              <w:spacing w:before="0" w:after="0" w:line="276" w:lineRule="auto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79C200" w14:textId="77777777" w:rsidR="00202121" w:rsidRPr="00E87917" w:rsidRDefault="00202121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14:paraId="54C59845" w14:textId="77777777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9F13C1" w14:textId="77777777" w:rsidR="00202121" w:rsidRPr="00392E92" w:rsidRDefault="00202121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14:paraId="6FA03AB8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B6F8202" w14:textId="77777777" w:rsidR="00202121" w:rsidRPr="00C64657" w:rsidRDefault="00202121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FDB52A1" w14:textId="77777777" w:rsidR="00202121" w:rsidRPr="0070747C" w:rsidRDefault="00202121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BFDC467" w14:textId="77777777" w:rsidR="00202121" w:rsidRPr="0070747C" w:rsidRDefault="00202121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647C0F" w14:textId="77777777" w:rsidR="00202121" w:rsidRPr="0070747C" w:rsidRDefault="00202121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6F820B7" w14:textId="77777777" w:rsidR="00202121" w:rsidRPr="0070747C" w:rsidRDefault="00202121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80C0172" w14:textId="77777777" w:rsidR="00202121" w:rsidRPr="0070747C" w:rsidRDefault="00202121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6D6E24F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F9898B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1E9E7F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B33180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7EBA4A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BD8AF8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88F6B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0F75B85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8D486A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1FC9FA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942987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09F23D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9EF1F7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B5687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14:paraId="2BA6D7E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2D6E92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F79AC7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F97F90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9F84CA" w14:textId="77777777" w:rsidR="00971E96" w:rsidRPr="00DB2AB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B60C2E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FE0F8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14:paraId="1AED7AD2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AB5B0A7" w14:textId="77777777" w:rsidR="00FC30AC" w:rsidRPr="00CF443D" w:rsidRDefault="00FC30A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46DA8C" w14:textId="77777777" w:rsidR="00FC30AC" w:rsidRPr="00284400" w:rsidRDefault="00FC30AC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3B0B92" w14:textId="77777777" w:rsidR="00FC30AC" w:rsidRPr="00284400" w:rsidRDefault="00FC30A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37AA4C" w14:textId="77777777" w:rsidR="00FC30AC" w:rsidRPr="00DB2AB3" w:rsidRDefault="00FC30A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8CD94F" w14:textId="77777777" w:rsidR="00FC30AC" w:rsidRPr="00E87917" w:rsidRDefault="00FC30AC" w:rsidP="00D15582">
            <w:pPr>
              <w:spacing w:before="0" w:after="0" w:line="276" w:lineRule="auto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799246" w14:textId="77777777" w:rsidR="00FC30AC" w:rsidRPr="00E87917" w:rsidRDefault="00FC30A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14:paraId="0A4BE9C5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38D99A4" w14:textId="77777777" w:rsidR="00971E96" w:rsidRPr="00392E92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14:paraId="0846297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D53DF18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5A25BDC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0AACCFB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868CA8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BCEC9D7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72241E1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3DE7BCC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6B23E3C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0A4282" w14:textId="77777777" w:rsidR="00971E96" w:rsidRPr="00182E05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A676B4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24AC6F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F7FE63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E6CA31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921E33" w14:paraId="005E6B6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E41E53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04A29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DF3D45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3E70E9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7E6340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B2687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14:paraId="5B6DCD10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4A5363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14:paraId="1447A86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E60CDB5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C06C01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AFC0E46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BC57D8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E82BDBB" w14:textId="77777777" w:rsidR="00971E96" w:rsidRPr="001E2310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8B5749D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60D5615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C13D9C0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9550EC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4E5416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FCAE7A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6BE5A08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90CB56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14:paraId="6761B09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03D17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87CF6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2C37A0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5EB81C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C9F2D8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763F2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2B75984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9C00FC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2B3D3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D7FF42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685B20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7C8D6E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4A6E47" w14:textId="77777777" w:rsidR="00971E96" w:rsidRPr="002162DE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14:paraId="3FC9359B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5F8048" w14:textId="77777777" w:rsidR="00971E96" w:rsidRPr="0060269D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14:paraId="68BBDF7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1A40EB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lastRenderedPageBreak/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B394764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F74C73B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E0BFEAC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D35D6F6" w14:textId="77777777" w:rsidR="00971E96" w:rsidRPr="001E2310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5848A57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60269D" w14:paraId="461446D1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A7859A8" w14:textId="77777777" w:rsidR="00971E96" w:rsidRPr="0060269D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14:paraId="2440B84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ED9007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EBB16B0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A6235FB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4BDA212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9FF55BE" w14:textId="77777777" w:rsidR="00971E96" w:rsidRPr="001E2310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389459E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921E33" w14:paraId="23EC9880" w14:textId="77777777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61EB767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12D26F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3CF393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59356E" w14:textId="77777777" w:rsidR="00971E96" w:rsidRPr="0060269D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638D6F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35B85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20D1278D" w14:textId="77777777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46A32C42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E5BDEF" w14:textId="77777777" w:rsidR="00971E96" w:rsidRPr="00182E05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B4717D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727F08" w14:textId="77777777" w:rsidR="00971E96" w:rsidRPr="008B7C8A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803FB4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18C884" w14:textId="77777777" w:rsidR="00971E96" w:rsidRPr="008B7C8A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14:paraId="4764543A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E71D86" w14:textId="77777777" w:rsidR="00971E96" w:rsidRPr="0060269D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14:paraId="3C46DE7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F0017E6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1A1C2CB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5BAE9D8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A9E64C" w14:textId="77777777" w:rsidR="00971E96" w:rsidRPr="001E2310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6F4E1DA" w14:textId="77777777" w:rsidR="00971E96" w:rsidRPr="001E2310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B8945C8" w14:textId="77777777" w:rsidR="00971E96" w:rsidRPr="001E2310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921E33" w14:paraId="1D5AC5F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5D1B97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C537EA" w14:textId="77777777" w:rsidR="00971E96" w:rsidRPr="00BC4F78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FEE77E" w14:textId="77777777" w:rsidR="00971E96" w:rsidRPr="00BC4F78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03C4A9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9C52D9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23254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68CF1DF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E69DAD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FD4DD5" w14:textId="77777777" w:rsidR="00971E96" w:rsidRPr="00BC4F78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9FDB83" w14:textId="77777777" w:rsidR="00971E96" w:rsidRPr="00BC4F78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B5299A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09B9E9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2DE5A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A018CB" w:rsidRPr="003B2286" w14:paraId="5E30F54A" w14:textId="77777777" w:rsidTr="00ED593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BE5E34" w14:textId="77777777" w:rsidR="00A018CB" w:rsidRPr="003B2286" w:rsidRDefault="00A018CB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3B2286">
              <w:rPr>
                <w:b/>
                <w:sz w:val="20"/>
              </w:rPr>
              <w:t>Итоговые показатели</w:t>
            </w:r>
          </w:p>
        </w:tc>
      </w:tr>
      <w:tr w:rsidR="00A018CB" w:rsidRPr="003B2286" w14:paraId="78DCF038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73EF03A" w14:textId="77777777" w:rsidR="00A018CB" w:rsidRPr="003B2286" w:rsidRDefault="00A018CB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018CB">
              <w:rPr>
                <w:b/>
                <w:sz w:val="20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4929A77" w14:textId="77777777" w:rsidR="00A018CB" w:rsidRPr="003B2286" w:rsidRDefault="00A018CB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3CA650" w14:textId="77777777" w:rsidR="00A018CB" w:rsidRPr="003B2286" w:rsidRDefault="00A018CB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CC53829" w14:textId="77777777" w:rsidR="00A018CB" w:rsidRPr="003B2286" w:rsidRDefault="00A018CB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508425A" w14:textId="77777777" w:rsidR="00A018CB" w:rsidRPr="003B2286" w:rsidRDefault="00A018CB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8E65F25" w14:textId="77777777" w:rsidR="00A018CB" w:rsidRPr="003B2286" w:rsidRDefault="00A018CB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018CB" w:rsidRPr="00921E33" w14:paraId="1E81770E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F8961E" w14:textId="77777777" w:rsidR="00A018CB" w:rsidRPr="00921E33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A3EDD1" w14:textId="77777777" w:rsidR="00A018CB" w:rsidRPr="00B55280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B2286">
              <w:rPr>
                <w:sz w:val="20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E73A7F" w14:textId="77777777" w:rsidR="00A018CB" w:rsidRDefault="00A018C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BC1697" w14:textId="77777777" w:rsidR="00A018CB" w:rsidRDefault="00A018C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BB93D2" w14:textId="77777777" w:rsidR="00A018CB" w:rsidRPr="00B55280" w:rsidRDefault="00A018CB" w:rsidP="00D15582">
            <w:pPr>
              <w:spacing w:before="0" w:after="0" w:line="276" w:lineRule="auto"/>
              <w:rPr>
                <w:sz w:val="20"/>
              </w:rPr>
            </w:pPr>
            <w:r w:rsidRPr="003B2286">
              <w:rPr>
                <w:sz w:val="20"/>
              </w:rPr>
              <w:t>Итоговые показатели по кодам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22A784" w14:textId="77777777" w:rsidR="00A018CB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A018CB" w:rsidRPr="00921E33" w14:paraId="74EE91EF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7C1108D" w14:textId="77777777" w:rsidR="00A018CB" w:rsidRPr="00997EB4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A4E176" w14:textId="77777777" w:rsidR="00A018CB" w:rsidRPr="00B55280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B2286">
              <w:rPr>
                <w:sz w:val="20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6A6FD0" w14:textId="77777777" w:rsidR="00A018CB" w:rsidRDefault="00A018C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5079D2" w14:textId="77777777" w:rsidR="00A018CB" w:rsidRDefault="00A018C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5E3F7C" w14:textId="77777777" w:rsidR="00A018CB" w:rsidRPr="00B55280" w:rsidRDefault="00A018CB" w:rsidP="00D15582">
            <w:pPr>
              <w:spacing w:before="0" w:after="0" w:line="276" w:lineRule="auto"/>
              <w:rPr>
                <w:sz w:val="20"/>
              </w:rPr>
            </w:pPr>
            <w:r w:rsidRPr="003B2286">
              <w:rPr>
                <w:sz w:val="20"/>
              </w:rPr>
              <w:t>Итоговые показатели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B65BDA" w14:textId="77777777" w:rsidR="00A018CB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A018CB" w:rsidRPr="00921E33" w14:paraId="68678C7A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F61728F" w14:textId="77777777" w:rsidR="00A018CB" w:rsidRPr="00921E33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74D826" w14:textId="77777777" w:rsidR="00A018CB" w:rsidRPr="00B55280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B2286">
              <w:rPr>
                <w:sz w:val="20"/>
              </w:rPr>
              <w:t>KOKS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9521EB" w14:textId="77777777" w:rsidR="00A018CB" w:rsidRDefault="00A018C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42EE5E" w14:textId="77777777" w:rsidR="00A018CB" w:rsidRDefault="00A018C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BF5641" w14:textId="77777777" w:rsidR="00A018CB" w:rsidRPr="00B55280" w:rsidRDefault="00A018CB" w:rsidP="00D15582">
            <w:pPr>
              <w:spacing w:before="0" w:after="0" w:line="276" w:lineRule="auto"/>
              <w:rPr>
                <w:sz w:val="20"/>
              </w:rPr>
            </w:pPr>
            <w:r w:rsidRPr="003B2286">
              <w:rPr>
                <w:sz w:val="20"/>
              </w:rPr>
              <w:t>Итоговые показатели по кодам ОКС / ОН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5CC7BE" w14:textId="77777777" w:rsidR="00A018CB" w:rsidRDefault="00A018CB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3B2286">
              <w:rPr>
                <w:sz w:val="20"/>
              </w:rPr>
              <w:t>блока "Детализации по кодам объектов капитального строительства / недвижимого имущества" (KOKSsInfo)</w:t>
            </w:r>
            <w:r>
              <w:rPr>
                <w:sz w:val="20"/>
              </w:rPr>
              <w:t xml:space="preserve"> </w:t>
            </w:r>
            <w:r w:rsidRPr="003B2286">
              <w:rPr>
                <w:sz w:val="20"/>
              </w:rPr>
              <w:t>документа "План-график закупок с 01.01.2020" (tenderPlan2020) Приложения 12</w:t>
            </w:r>
          </w:p>
        </w:tc>
      </w:tr>
      <w:tr w:rsidR="00971E96" w:rsidRPr="00675499" w14:paraId="77CEB1C2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8516F5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14:paraId="1917F3B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F8649E0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CCED84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9C0C44E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37DF25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1785D1E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1991718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2DFDFCF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6ECD6C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F90F81" w14:textId="77777777" w:rsidR="00971E96" w:rsidRPr="004010B4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D46E9B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A3E043" w14:textId="77777777" w:rsidR="00971E96" w:rsidRPr="00C8275B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DF4DC6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B759D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</w:tbl>
    <w:p w14:paraId="03DF9A88" w14:textId="77777777" w:rsidR="00971E96" w:rsidRDefault="00971E96" w:rsidP="00971E96"/>
    <w:p w14:paraId="3438095B" w14:textId="77777777" w:rsidR="007C00C3" w:rsidRDefault="007C00C3" w:rsidP="00D15582">
      <w:pPr>
        <w:pStyle w:val="1"/>
      </w:pPr>
      <w:bookmarkStart w:id="36" w:name="_Toc132298685"/>
      <w:bookmarkStart w:id="37" w:name="_Toc132298803"/>
      <w:r w:rsidRPr="00BB70B8">
        <w:lastRenderedPageBreak/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(РПГ2020</w:t>
      </w:r>
      <w:r w:rsidRPr="00BB70B8">
        <w:t>), направляемая на контроль по 99 статье в орган контроля</w:t>
      </w:r>
      <w:bookmarkEnd w:id="36"/>
      <w:bookmarkEnd w:id="37"/>
    </w:p>
    <w:p w14:paraId="64CBB981" w14:textId="77777777" w:rsidR="00D15582" w:rsidRPr="00D15582" w:rsidRDefault="00D15582" w:rsidP="00D1558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D15582">
        <w:rPr>
          <w:sz w:val="24"/>
          <w:szCs w:val="24"/>
        </w:rPr>
        <w:t>Информация из плана-графика закупок с 01.01.2020 (РПГ2020), направляемая на контроль по 99 статье в орган контроля приведена в таблице ниже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3229568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D15582">
        <w:rPr>
          <w:sz w:val="24"/>
          <w:szCs w:val="24"/>
        </w:rPr>
        <w:t xml:space="preserve">Таблица </w:t>
      </w:r>
      <w:r w:rsidRPr="00D15582">
        <w:rPr>
          <w:noProof/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 w:rsidRPr="00D15582">
        <w:rPr>
          <w:sz w:val="24"/>
          <w:szCs w:val="24"/>
        </w:rPr>
        <w:t>).</w:t>
      </w:r>
    </w:p>
    <w:p w14:paraId="769874B5" w14:textId="77777777" w:rsidR="00D15582" w:rsidRDefault="00D15582" w:rsidP="00D15582">
      <w:pPr>
        <w:pStyle w:val="afff6"/>
        <w:keepNext/>
        <w:spacing w:line="276" w:lineRule="auto"/>
        <w:jc w:val="left"/>
      </w:pPr>
      <w:bookmarkStart w:id="38" w:name="_Ref132295686"/>
      <w:bookmarkStart w:id="39" w:name="_Toc132298866"/>
      <w:r w:rsidRPr="00D15582">
        <w:rPr>
          <w:b w:val="0"/>
        </w:rPr>
        <w:t xml:space="preserve">Таблица </w:t>
      </w:r>
      <w:r w:rsidRPr="00D15582">
        <w:rPr>
          <w:b w:val="0"/>
        </w:rPr>
        <w:fldChar w:fldCharType="begin"/>
      </w:r>
      <w:r w:rsidRPr="00D15582">
        <w:rPr>
          <w:b w:val="0"/>
        </w:rPr>
        <w:instrText xml:space="preserve"> SEQ Таблица \* ARABIC </w:instrText>
      </w:r>
      <w:r w:rsidRPr="00D15582">
        <w:rPr>
          <w:b w:val="0"/>
        </w:rPr>
        <w:fldChar w:fldCharType="separate"/>
      </w:r>
      <w:r w:rsidR="004F5BC5">
        <w:rPr>
          <w:b w:val="0"/>
          <w:noProof/>
        </w:rPr>
        <w:t>7</w:t>
      </w:r>
      <w:r w:rsidRPr="00D15582">
        <w:rPr>
          <w:b w:val="0"/>
        </w:rPr>
        <w:fldChar w:fldCharType="end"/>
      </w:r>
      <w:bookmarkEnd w:id="38"/>
      <w:r w:rsidRPr="00D15582">
        <w:rPr>
          <w:b w:val="0"/>
        </w:rPr>
        <w:t>. Информация из плана-графика закупок с 01.01.2020 (РПГ2020), направляемая на контроль по 99 статье в орган контроля</w:t>
      </w:r>
      <w:bookmarkEnd w:id="39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537"/>
        <w:gridCol w:w="385"/>
        <w:gridCol w:w="963"/>
        <w:gridCol w:w="2696"/>
        <w:gridCol w:w="2698"/>
      </w:tblGrid>
      <w:tr w:rsidR="007C00C3" w:rsidRPr="001A4780" w14:paraId="20817FA0" w14:textId="77777777" w:rsidTr="00D15582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51C244B4" w14:textId="77777777" w:rsidR="007C00C3" w:rsidRPr="001A4780" w:rsidRDefault="007C00C3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4D29E76" w14:textId="77777777" w:rsidR="007C00C3" w:rsidRPr="001A4780" w:rsidRDefault="007C00C3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F15CC04" w14:textId="77777777" w:rsidR="007C00C3" w:rsidRPr="001A4780" w:rsidRDefault="007C00C3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240834E" w14:textId="77777777" w:rsidR="007C00C3" w:rsidRPr="001A4780" w:rsidRDefault="007C00C3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3FFA169C" w14:textId="77777777" w:rsidR="007C00C3" w:rsidRPr="001A4780" w:rsidRDefault="007C00C3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8423F40" w14:textId="77777777" w:rsidR="007C00C3" w:rsidRPr="001A4780" w:rsidRDefault="007C00C3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14:paraId="4C6BE068" w14:textId="77777777" w:rsidTr="00D1558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309DCE4" w14:textId="77777777" w:rsidR="007C00C3" w:rsidRDefault="007C00C3" w:rsidP="00D15582">
            <w:pPr>
              <w:spacing w:before="0" w:after="0" w:line="276" w:lineRule="auto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14:paraId="09926C54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18CDDDB" w14:textId="77777777" w:rsidR="007C00C3" w:rsidRPr="00CF443D" w:rsidRDefault="000B3B2B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427FFDC" w14:textId="77777777" w:rsidR="007C00C3" w:rsidRPr="00CF443D" w:rsidRDefault="007C00C3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D8F8AF1" w14:textId="77777777" w:rsidR="007C00C3" w:rsidRPr="00CF443D" w:rsidRDefault="007C00C3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D2084E" w14:textId="77777777" w:rsidR="007C00C3" w:rsidRPr="00CF443D" w:rsidRDefault="007C00C3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295807E" w14:textId="77777777" w:rsidR="007C00C3" w:rsidRPr="00CF443D" w:rsidRDefault="007C00C3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14:paraId="3C6F0152" w14:textId="77777777" w:rsidR="007C00C3" w:rsidRPr="00CF443D" w:rsidRDefault="007C00C3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C00C3" w:rsidRPr="001A4780" w14:paraId="00267DBC" w14:textId="77777777" w:rsidTr="00D15582">
        <w:trPr>
          <w:jc w:val="center"/>
        </w:trPr>
        <w:tc>
          <w:tcPr>
            <w:tcW w:w="744" w:type="pct"/>
            <w:shd w:val="clear" w:color="auto" w:fill="auto"/>
          </w:tcPr>
          <w:p w14:paraId="51528C36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D9C836" w14:textId="77777777" w:rsidR="007C00C3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4BE29C3A" w14:textId="77777777" w:rsidR="007C00C3" w:rsidRPr="00E232BB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F904A64" w14:textId="77777777" w:rsidR="007C00C3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82B8B0" w14:textId="77777777" w:rsidR="007C00C3" w:rsidRPr="001B3C27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shd w:val="clear" w:color="auto" w:fill="auto"/>
          </w:tcPr>
          <w:p w14:paraId="4AF43A63" w14:textId="77777777" w:rsidR="007C00C3" w:rsidRPr="00351BEA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670CAF3" w14:textId="77777777" w:rsidR="007C00C3" w:rsidRPr="009D0019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14:paraId="16026109" w14:textId="77777777" w:rsidTr="00D15582">
        <w:trPr>
          <w:jc w:val="center"/>
        </w:trPr>
        <w:tc>
          <w:tcPr>
            <w:tcW w:w="744" w:type="pct"/>
            <w:shd w:val="clear" w:color="auto" w:fill="auto"/>
          </w:tcPr>
          <w:p w14:paraId="5FB24446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F22D5D" w14:textId="77777777" w:rsidR="007C00C3" w:rsidRPr="000B3B2B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14:paraId="69C31B47" w14:textId="77777777" w:rsidR="007C00C3" w:rsidRPr="0064254A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CFA7278" w14:textId="77777777" w:rsidR="007C00C3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065337" w14:textId="77777777" w:rsidR="007C00C3" w:rsidRPr="001B3C27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6" w:type="pct"/>
            <w:shd w:val="clear" w:color="auto" w:fill="auto"/>
          </w:tcPr>
          <w:p w14:paraId="20B334EE" w14:textId="77777777" w:rsidR="007C00C3" w:rsidRPr="009D0019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C00C3" w:rsidRPr="001A4780" w14:paraId="2054D3ED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4515030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7E2AEF" w14:textId="77777777" w:rsidR="007C00C3" w:rsidRPr="0052259F" w:rsidRDefault="007C00C3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7942096F" w14:textId="77777777" w:rsidR="007C00C3" w:rsidRPr="001A4780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570D5D7" w14:textId="77777777" w:rsidR="007C00C3" w:rsidRPr="001A4780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C89651" w14:textId="77777777" w:rsidR="007C00C3" w:rsidRPr="0052259F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6" w:type="pct"/>
            <w:shd w:val="clear" w:color="auto" w:fill="auto"/>
          </w:tcPr>
          <w:p w14:paraId="1E3B429F" w14:textId="77777777" w:rsidR="007C00C3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14:paraId="62779325" w14:textId="77777777" w:rsidR="007C00C3" w:rsidRPr="00BE5F28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14:paraId="0A2DCFFE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152EAA2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004A41" w14:textId="77777777" w:rsidR="007C00C3" w:rsidRPr="0052259F" w:rsidRDefault="007C00C3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2D6DC3" w14:textId="77777777" w:rsidR="007C00C3" w:rsidRPr="001A4780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D8BCFD" w14:textId="77777777" w:rsidR="007C00C3" w:rsidRPr="001A4780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D70601" w14:textId="77777777" w:rsidR="007C00C3" w:rsidRPr="0052259F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6" w:type="pct"/>
            <w:shd w:val="clear" w:color="auto" w:fill="auto"/>
          </w:tcPr>
          <w:p w14:paraId="490E5B3C" w14:textId="77777777" w:rsidR="007C00C3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14:paraId="46CEE4D6" w14:textId="77777777" w:rsidR="007C00C3" w:rsidRPr="001A4780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14:paraId="0845A193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910C7B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988FEB" w14:textId="77777777" w:rsidR="007C00C3" w:rsidRPr="00237DB7" w:rsidRDefault="007C00C3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D5FDEA" w14:textId="77777777" w:rsidR="007C00C3" w:rsidRPr="00237DB7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7AE827" w14:textId="77777777" w:rsidR="007C00C3" w:rsidRPr="001A4780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28FA9B" w14:textId="77777777" w:rsidR="007C00C3" w:rsidRPr="0052259F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6" w:type="pct"/>
            <w:shd w:val="clear" w:color="auto" w:fill="auto"/>
          </w:tcPr>
          <w:p w14:paraId="6522EF5D" w14:textId="77777777" w:rsidR="007C00C3" w:rsidRPr="001A4780" w:rsidRDefault="007C00C3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00C3" w:rsidRPr="001A4780" w14:paraId="64C37308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542F42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A5F349" w14:textId="77777777" w:rsidR="007C00C3" w:rsidRPr="0052259F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72F82F" w14:textId="77777777" w:rsidR="007C00C3" w:rsidRPr="00FD323D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A7F38B" w14:textId="77777777" w:rsidR="007C00C3" w:rsidRPr="00FD323D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371ED8" w14:textId="7DDBF94E" w:rsidR="007C00C3" w:rsidRPr="00FD323D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  <w:p w14:paraId="57D974B6" w14:textId="0B3008A6" w:rsidR="000B3B2B" w:rsidRPr="00FD323D" w:rsidRDefault="000B3B2B" w:rsidP="00D1558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C5F60E1" w14:textId="77777777" w:rsidR="007C00C3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14:paraId="02146DC3" w14:textId="77777777" w:rsidR="007C00C3" w:rsidRPr="00FD323D" w:rsidRDefault="001309BE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14:paraId="5D4F8717" w14:textId="77777777" w:rsidTr="00D15582">
        <w:trPr>
          <w:jc w:val="center"/>
        </w:trPr>
        <w:tc>
          <w:tcPr>
            <w:tcW w:w="744" w:type="pct"/>
            <w:shd w:val="clear" w:color="auto" w:fill="auto"/>
          </w:tcPr>
          <w:p w14:paraId="3920E5A8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173027" w14:textId="77777777" w:rsidR="007C00C3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9F2502" w14:textId="77777777" w:rsidR="007C00C3" w:rsidRPr="000609EE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5B7339" w14:textId="77777777" w:rsidR="007C00C3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604612" w14:textId="77777777" w:rsidR="007C00C3" w:rsidRPr="001B3C27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6" w:type="pct"/>
            <w:shd w:val="clear" w:color="auto" w:fill="auto"/>
          </w:tcPr>
          <w:p w14:paraId="516CFDC0" w14:textId="77777777" w:rsidR="007C00C3" w:rsidRPr="009D0019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C00C3" w:rsidRPr="001A4780" w14:paraId="29E37855" w14:textId="77777777" w:rsidTr="00D15582">
        <w:trPr>
          <w:jc w:val="center"/>
        </w:trPr>
        <w:tc>
          <w:tcPr>
            <w:tcW w:w="744" w:type="pct"/>
            <w:shd w:val="clear" w:color="auto" w:fill="auto"/>
          </w:tcPr>
          <w:p w14:paraId="4EFE5D1D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47009F" w14:textId="77777777" w:rsidR="007C00C3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EF9A7F" w14:textId="77777777" w:rsidR="007C00C3" w:rsidRPr="000609EE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06BF98" w14:textId="77777777" w:rsidR="007C00C3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DF112AC" w14:textId="77777777" w:rsidR="007C00C3" w:rsidRPr="001B3C27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6" w:type="pct"/>
            <w:shd w:val="clear" w:color="auto" w:fill="auto"/>
          </w:tcPr>
          <w:p w14:paraId="14660BE8" w14:textId="77777777" w:rsidR="007C00C3" w:rsidRPr="009D0019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C00C3" w:rsidRPr="001A4780" w14:paraId="1687F8B5" w14:textId="77777777" w:rsidTr="00D15582">
        <w:trPr>
          <w:jc w:val="center"/>
        </w:trPr>
        <w:tc>
          <w:tcPr>
            <w:tcW w:w="744" w:type="pct"/>
            <w:shd w:val="clear" w:color="auto" w:fill="auto"/>
          </w:tcPr>
          <w:p w14:paraId="168C1F6F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9EB4E7" w14:textId="77777777" w:rsidR="007C00C3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8EB1A6" w14:textId="77777777" w:rsidR="007C00C3" w:rsidRPr="000609EE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41FBD4" w14:textId="77777777" w:rsidR="007C00C3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66DBA5" w14:textId="77777777" w:rsidR="007C00C3" w:rsidRPr="001B3C27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6" w:type="pct"/>
            <w:shd w:val="clear" w:color="auto" w:fill="auto"/>
          </w:tcPr>
          <w:p w14:paraId="7705046E" w14:textId="77777777" w:rsidR="007C00C3" w:rsidRPr="009D0019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C00C3" w:rsidRPr="001A4780" w14:paraId="608FE871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5CFE42" w14:textId="77777777" w:rsidR="007C00C3" w:rsidRPr="001B3C27" w:rsidRDefault="007C00C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932741" w14:textId="77777777" w:rsidR="007C00C3" w:rsidRPr="0052259F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55DD6D" w14:textId="77777777" w:rsidR="007C00C3" w:rsidRPr="00FD323D" w:rsidRDefault="007C00C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1C7F55" w14:textId="77777777" w:rsidR="007C00C3" w:rsidRPr="005B287C" w:rsidRDefault="007C00C3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4DA676" w14:textId="77777777" w:rsidR="007C00C3" w:rsidRPr="00FD323D" w:rsidRDefault="007C00C3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6" w:type="pct"/>
            <w:shd w:val="clear" w:color="auto" w:fill="auto"/>
          </w:tcPr>
          <w:p w14:paraId="15F7DAC1" w14:textId="77777777" w:rsidR="007C00C3" w:rsidRPr="001A4780" w:rsidRDefault="007C00C3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 xml:space="preserve">Информация из плана закупок реестра планов закупок (РПЗ), направляемая </w:t>
            </w:r>
            <w:r w:rsidR="001309BE" w:rsidRPr="00F7343B">
              <w:rPr>
                <w:sz w:val="20"/>
              </w:rPr>
              <w:lastRenderedPageBreak/>
              <w:t>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14:paraId="0F96FD7E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BD51816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09C017" w14:textId="77777777" w:rsidR="00F7343B" w:rsidRPr="0052259F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1AD964" w14:textId="77777777" w:rsidR="00F7343B" w:rsidRPr="00FD323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12C384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E39842" w14:textId="77777777" w:rsidR="00F7343B" w:rsidRPr="00FD323D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6" w:type="pct"/>
            <w:shd w:val="clear" w:color="auto" w:fill="auto"/>
          </w:tcPr>
          <w:p w14:paraId="4F551F1A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14:paraId="4C9CA951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E878478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F1C431" w14:textId="77777777" w:rsidR="00F7343B" w:rsidRPr="0052259F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00420D" w14:textId="77777777" w:rsidR="00F7343B" w:rsidRPr="00FD323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F2B3AE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E3F493" w14:textId="77777777" w:rsidR="00F7343B" w:rsidRPr="00FD323D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6" w:type="pct"/>
            <w:shd w:val="clear" w:color="auto" w:fill="auto"/>
          </w:tcPr>
          <w:p w14:paraId="7A2A877C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14:paraId="52A8AE39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1185946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25ABE6" w14:textId="77777777" w:rsidR="00F7343B" w:rsidRPr="0052259F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404562" w14:textId="77777777" w:rsidR="00F7343B" w:rsidRPr="00FD323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B2AE98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E0EFEF" w14:textId="77777777" w:rsidR="00F7343B" w:rsidRPr="00FD323D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6" w:type="pct"/>
            <w:shd w:val="clear" w:color="auto" w:fill="auto"/>
          </w:tcPr>
          <w:p w14:paraId="57618142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14:paraId="7611C3B7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30941B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AE89A7" w14:textId="77777777" w:rsidR="00F7343B" w:rsidRPr="0052259F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14:paraId="68E3AE32" w14:textId="77777777" w:rsidR="00F7343B" w:rsidRPr="00FD323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9EAEE7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A87543" w14:textId="77777777" w:rsidR="00F7343B" w:rsidRPr="00FD323D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6" w:type="pct"/>
            <w:shd w:val="clear" w:color="auto" w:fill="auto"/>
          </w:tcPr>
          <w:p w14:paraId="3CA75EA9" w14:textId="77777777" w:rsidR="00F7343B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  <w:p w14:paraId="7BE75E18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F7343B" w:rsidRPr="001A4780" w14:paraId="4CB5E8E7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28E2D35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69091E" w14:textId="77777777" w:rsidR="00F7343B" w:rsidRPr="0052259F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14:paraId="2F8FACF3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5EAB314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E4E714" w14:textId="77777777" w:rsidR="00F7343B" w:rsidRPr="005B287C" w:rsidRDefault="00F7343B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6" w:type="pct"/>
            <w:shd w:val="clear" w:color="auto" w:fill="auto"/>
          </w:tcPr>
          <w:p w14:paraId="73819173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14:paraId="309D411F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B4D722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AE1ECD" w14:textId="77777777" w:rsidR="00F7343B" w:rsidRPr="0052259F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14:paraId="17E0643C" w14:textId="77777777" w:rsidR="00F7343B" w:rsidRPr="00FF39F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6720966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DF38FD" w14:textId="77777777" w:rsidR="00F7343B" w:rsidRPr="005B287C" w:rsidRDefault="00F7343B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6" w:type="pct"/>
            <w:shd w:val="clear" w:color="auto" w:fill="auto"/>
          </w:tcPr>
          <w:p w14:paraId="219A1ED3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 xml:space="preserve">Информация из плана закупок реестра планов закупок (РПЗ), направляемая на контроль по 99 статье в </w:t>
            </w:r>
            <w:r w:rsidRPr="00F7343B">
              <w:rPr>
                <w:sz w:val="20"/>
              </w:rPr>
              <w:lastRenderedPageBreak/>
              <w:t>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14:paraId="52476FC6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BD80C25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569EAA" w14:textId="77777777" w:rsidR="00F7343B" w:rsidRPr="0052259F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14:paraId="7811B493" w14:textId="77777777" w:rsidR="00F7343B" w:rsidRPr="00FF39F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495CEB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7E8467" w14:textId="77777777" w:rsidR="00F7343B" w:rsidRPr="005B287C" w:rsidRDefault="00F7343B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6" w:type="pct"/>
            <w:shd w:val="clear" w:color="auto" w:fill="auto"/>
          </w:tcPr>
          <w:p w14:paraId="4FAA45E0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F7343B" w:rsidRPr="001A4780" w14:paraId="6E10D629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97F120" w14:textId="77777777" w:rsidR="00F7343B" w:rsidRPr="001B3C27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0A0534" w14:textId="77777777" w:rsidR="00F7343B" w:rsidRPr="00FF39FD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14:paraId="1C769F05" w14:textId="77777777" w:rsidR="00F7343B" w:rsidRPr="005B287C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DBF3180" w14:textId="77777777" w:rsidR="00F7343B" w:rsidRPr="00FF39F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DAB531" w14:textId="77777777" w:rsidR="00F7343B" w:rsidRPr="00FD323D" w:rsidRDefault="00F7343B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6" w:type="pct"/>
            <w:shd w:val="clear" w:color="auto" w:fill="auto"/>
          </w:tcPr>
          <w:p w14:paraId="336613C2" w14:textId="77777777" w:rsidR="00F7343B" w:rsidRPr="001A4780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14:paraId="585B2D21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6F4D730" w14:textId="77777777" w:rsidR="00F7343B" w:rsidRPr="00921E33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EFFC51" w14:textId="77777777" w:rsidR="00F7343B" w:rsidRPr="00921E33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AF8BE4" w14:textId="77777777" w:rsidR="00F7343B" w:rsidRPr="00575BE5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9662D9" w14:textId="77777777" w:rsidR="00F7343B" w:rsidRPr="00FF39FD" w:rsidRDefault="00F7343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5B0171" w14:textId="77777777" w:rsidR="00F7343B" w:rsidRPr="00921E33" w:rsidRDefault="00F7343B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530107" w14:textId="77777777" w:rsidR="00F7343B" w:rsidRPr="00921E33" w:rsidRDefault="00F7343B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B55280" w:rsidRPr="00675499" w14:paraId="56A8F54B" w14:textId="77777777" w:rsidTr="00D1558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DF1EAF" w14:textId="77777777" w:rsidR="00B55280" w:rsidRPr="00392E92" w:rsidRDefault="00B55280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55280">
              <w:rPr>
                <w:b/>
                <w:bCs/>
                <w:sz w:val="20"/>
              </w:rPr>
              <w:t>Позиции плана-графика закупок</w:t>
            </w:r>
          </w:p>
        </w:tc>
      </w:tr>
      <w:tr w:rsidR="00B55280" w:rsidRPr="00CF443D" w14:paraId="29663255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AD7104B" w14:textId="77777777" w:rsidR="00B55280" w:rsidRPr="00C64657" w:rsidRDefault="00B55280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798E31E" w14:textId="77777777" w:rsidR="00B55280" w:rsidRPr="0070747C" w:rsidRDefault="00B55280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F4DAF84" w14:textId="77777777" w:rsidR="00B55280" w:rsidRPr="0070747C" w:rsidRDefault="00B55280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534EF1" w14:textId="77777777" w:rsidR="00B55280" w:rsidRPr="0070747C" w:rsidRDefault="00B55280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1085449" w14:textId="77777777" w:rsidR="00B55280" w:rsidRPr="0070747C" w:rsidRDefault="00B55280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7963B1B" w14:textId="77777777" w:rsidR="00B55280" w:rsidRPr="0070747C" w:rsidRDefault="00B55280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55280" w:rsidRPr="00CF443D" w14:paraId="79019AB8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A5B135" w14:textId="77777777" w:rsidR="00B55280" w:rsidRPr="00CF443D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8C1F48" w14:textId="77777777" w:rsidR="00B55280" w:rsidRPr="00DF3BE0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9915FA" w14:textId="77777777" w:rsidR="00B55280" w:rsidRPr="00E87917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4ECE55F" w14:textId="77777777" w:rsidR="00B55280" w:rsidRPr="00C64657" w:rsidRDefault="00B55280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F284746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B55280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B55280">
              <w:rPr>
                <w:sz w:val="20"/>
              </w:rPr>
              <w:t xml:space="preserve"> плана-графика закупок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43397F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55280" w:rsidRPr="00675499" w14:paraId="14D157B3" w14:textId="77777777" w:rsidTr="00D1558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998006" w14:textId="77777777" w:rsidR="00B55280" w:rsidRPr="00392E92" w:rsidRDefault="00B55280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55280">
              <w:rPr>
                <w:b/>
                <w:bCs/>
                <w:sz w:val="20"/>
              </w:rPr>
              <w:t>Позици</w:t>
            </w:r>
            <w:r>
              <w:rPr>
                <w:b/>
                <w:bCs/>
                <w:sz w:val="20"/>
              </w:rPr>
              <w:t>я</w:t>
            </w:r>
            <w:r w:rsidRPr="00B55280">
              <w:rPr>
                <w:b/>
                <w:bCs/>
                <w:sz w:val="20"/>
              </w:rPr>
              <w:t xml:space="preserve"> плана-графика закупок</w:t>
            </w:r>
          </w:p>
        </w:tc>
      </w:tr>
      <w:tr w:rsidR="00B55280" w:rsidRPr="00CF443D" w14:paraId="18BB2C56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E1E289F" w14:textId="77777777" w:rsidR="00B55280" w:rsidRPr="00C64657" w:rsidRDefault="00B55280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093740" w14:textId="77777777" w:rsidR="00B55280" w:rsidRPr="0070747C" w:rsidRDefault="00B55280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A9963C6" w14:textId="77777777" w:rsidR="00B55280" w:rsidRPr="0070747C" w:rsidRDefault="00B55280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9956E61" w14:textId="77777777" w:rsidR="00B55280" w:rsidRPr="0070747C" w:rsidRDefault="00B55280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4B87C11" w14:textId="77777777" w:rsidR="00B55280" w:rsidRPr="0070747C" w:rsidRDefault="00B55280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47C89B1" w14:textId="77777777" w:rsidR="00B55280" w:rsidRPr="0070747C" w:rsidRDefault="00B55280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55280" w:rsidRPr="00CF443D" w14:paraId="1DA12DFB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A09B55" w14:textId="77777777" w:rsidR="00B55280" w:rsidRPr="00CF443D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73FFA5" w14:textId="77777777" w:rsidR="00B55280" w:rsidRPr="00284400" w:rsidRDefault="00B55280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2328C6" w14:textId="77777777" w:rsidR="00B55280" w:rsidRPr="00284400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DFE083" w14:textId="77777777" w:rsidR="00B55280" w:rsidRPr="008E1D7E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AB4DE5A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C2F797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B55280" w:rsidRPr="00CF443D" w14:paraId="2F6CEFEE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B6DACA8" w14:textId="77777777" w:rsidR="00B55280" w:rsidRPr="00CF443D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8584E5" w14:textId="77777777" w:rsidR="00B55280" w:rsidRPr="00284400" w:rsidRDefault="00B55280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481332" w14:textId="77777777" w:rsidR="00B55280" w:rsidRPr="00284400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151C03" w14:textId="77777777" w:rsidR="00B55280" w:rsidRPr="008E1D7E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E0776E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45296B8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B55280" w:rsidRPr="00CF443D" w14:paraId="307A0373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13D4433" w14:textId="77777777" w:rsidR="00B55280" w:rsidRPr="00CF443D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6DF7A0" w14:textId="77777777" w:rsidR="00B55280" w:rsidRPr="00284400" w:rsidRDefault="00B55280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C17736" w14:textId="77777777" w:rsidR="00B55280" w:rsidRPr="00284400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073FE7" w14:textId="77777777" w:rsidR="00B55280" w:rsidRPr="00DB2AB3" w:rsidRDefault="00B55280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2B44A8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F59C4C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B55280" w:rsidRPr="00CF443D" w14:paraId="6035CCF1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E3311C" w14:textId="77777777" w:rsidR="00B55280" w:rsidRPr="00CF443D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DFF34F" w14:textId="77777777" w:rsidR="00B55280" w:rsidRPr="00284400" w:rsidRDefault="00B55280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860C5F" w14:textId="77777777" w:rsidR="00B55280" w:rsidRPr="00284400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9556DA" w14:textId="77777777" w:rsidR="00B55280" w:rsidRPr="00DB2AB3" w:rsidRDefault="00B55280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431C7D4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4CBF9AA" w14:textId="77777777" w:rsidR="00B55280" w:rsidRPr="00E87917" w:rsidRDefault="00B55280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55280" w:rsidRPr="00CF443D" w14:paraId="14947064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B041FC2" w14:textId="77777777" w:rsidR="00B55280" w:rsidRPr="00CF443D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42FFA9" w14:textId="77777777" w:rsidR="00B55280" w:rsidRPr="00346DE7" w:rsidRDefault="00B55280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56DA58" w14:textId="77777777" w:rsidR="00B55280" w:rsidRPr="00EF38FA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036E03" w14:textId="77777777" w:rsidR="00B55280" w:rsidRDefault="00B55280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6A02F4D" w14:textId="77777777" w:rsidR="00B55280" w:rsidRPr="00346DE7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435804" w14:textId="77777777" w:rsidR="00B55280" w:rsidRDefault="00B55280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B55280" w:rsidRPr="00921E33" w14:paraId="6FE8CE11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A86520" w14:textId="77777777" w:rsidR="00B55280" w:rsidRPr="00921E33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3C4A53" w14:textId="77777777" w:rsidR="00B55280" w:rsidRPr="00921E33" w:rsidRDefault="00B55280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B55280">
              <w:rPr>
                <w:sz w:val="20"/>
              </w:rPr>
              <w:t>isProvisionLendingServic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FC39DB" w14:textId="77777777" w:rsidR="00B55280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444904" w14:textId="77777777" w:rsidR="00B55280" w:rsidRPr="00B55280" w:rsidRDefault="00B5528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B22314" w14:textId="77777777" w:rsidR="00B55280" w:rsidRDefault="00B55280" w:rsidP="00D15582">
            <w:pPr>
              <w:spacing w:before="0" w:after="0" w:line="276" w:lineRule="auto"/>
              <w:rPr>
                <w:sz w:val="20"/>
              </w:rPr>
            </w:pPr>
            <w:r w:rsidRPr="00B55280">
              <w:rPr>
                <w:sz w:val="20"/>
              </w:rPr>
              <w:t>Закупка на оказание услуг по предоставлению креди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F87D38" w14:textId="77777777" w:rsidR="00B55280" w:rsidRPr="00B55280" w:rsidRDefault="00B55280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2286" w:rsidRPr="003B2286" w14:paraId="2EC4F0D9" w14:textId="77777777" w:rsidTr="00D1558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13664C6" w14:textId="77777777" w:rsidR="003B2286" w:rsidRPr="003B2286" w:rsidRDefault="003B228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3B2286">
              <w:rPr>
                <w:b/>
                <w:sz w:val="20"/>
              </w:rPr>
              <w:t>Итоговые показатели</w:t>
            </w:r>
          </w:p>
        </w:tc>
      </w:tr>
      <w:tr w:rsidR="003B2286" w:rsidRPr="003B2286" w14:paraId="2DA5E1E2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588468" w14:textId="77777777" w:rsidR="003B2286" w:rsidRPr="003B2286" w:rsidRDefault="003B228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018CB">
              <w:rPr>
                <w:b/>
                <w:sz w:val="20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DC5FDF" w14:textId="77777777" w:rsidR="003B2286" w:rsidRPr="003B2286" w:rsidRDefault="003B228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B56E2E7" w14:textId="77777777" w:rsidR="003B2286" w:rsidRPr="003B2286" w:rsidRDefault="003B228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F4B792F" w14:textId="77777777" w:rsidR="003B2286" w:rsidRPr="003B2286" w:rsidRDefault="003B228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D74BB91" w14:textId="77777777" w:rsidR="003B2286" w:rsidRPr="003B2286" w:rsidRDefault="003B228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24C8C0E" w14:textId="77777777" w:rsidR="003B2286" w:rsidRPr="003B2286" w:rsidRDefault="003B228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2286" w:rsidRPr="00921E33" w14:paraId="5D632F64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D76B0D" w14:textId="77777777" w:rsidR="003B2286" w:rsidRPr="00921E33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32A44C" w14:textId="77777777" w:rsidR="003B2286" w:rsidRPr="00B55280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B2286">
              <w:rPr>
                <w:sz w:val="20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D5B188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08718B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F8B1BF" w14:textId="77777777" w:rsidR="003B2286" w:rsidRPr="00B55280" w:rsidRDefault="003B2286" w:rsidP="00D15582">
            <w:pPr>
              <w:spacing w:before="0" w:after="0" w:line="276" w:lineRule="auto"/>
              <w:rPr>
                <w:sz w:val="20"/>
              </w:rPr>
            </w:pPr>
            <w:r w:rsidRPr="003B2286">
              <w:rPr>
                <w:sz w:val="20"/>
              </w:rPr>
              <w:t>Итоговые показатели по кодам бюджетной классификаци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C7B477" w14:textId="77777777" w:rsidR="003B2286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3B2286" w:rsidRPr="00921E33" w14:paraId="445F0AB5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11DFA53" w14:textId="77777777" w:rsidR="003B2286" w:rsidRPr="00921E33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192AAE" w14:textId="77777777" w:rsidR="003B2286" w:rsidRPr="00B55280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B2286">
              <w:rPr>
                <w:sz w:val="20"/>
              </w:rPr>
              <w:t>targetArticle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871798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A11FE0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509F62" w14:textId="77777777" w:rsidR="003B2286" w:rsidRPr="00B55280" w:rsidRDefault="003B2286" w:rsidP="00D15582">
            <w:pPr>
              <w:spacing w:before="0" w:after="0" w:line="276" w:lineRule="auto"/>
              <w:rPr>
                <w:sz w:val="20"/>
              </w:rPr>
            </w:pPr>
            <w:r w:rsidRPr="003B2286">
              <w:rPr>
                <w:sz w:val="20"/>
              </w:rPr>
              <w:t>Итоговые показатели по целевым статьям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FF1F42" w14:textId="77777777" w:rsidR="003B2286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3B2286" w:rsidRPr="00921E33" w14:paraId="767356D1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D2AA988" w14:textId="77777777" w:rsidR="003B2286" w:rsidRPr="00921E33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B68FD6" w14:textId="77777777" w:rsidR="003B2286" w:rsidRPr="00B55280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B2286">
              <w:rPr>
                <w:sz w:val="20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B8DEE1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4B4B49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93F86D" w14:textId="77777777" w:rsidR="003B2286" w:rsidRPr="00B55280" w:rsidRDefault="003B2286" w:rsidP="00D15582">
            <w:pPr>
              <w:spacing w:before="0" w:after="0" w:line="276" w:lineRule="auto"/>
              <w:rPr>
                <w:sz w:val="20"/>
              </w:rPr>
            </w:pPr>
            <w:r w:rsidRPr="003B2286">
              <w:rPr>
                <w:sz w:val="20"/>
              </w:rPr>
              <w:t>Итоговые показатели по соглашениям о предоставлении субсидий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AE3D52" w14:textId="77777777" w:rsidR="003B2286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3B2286" w:rsidRPr="00921E33" w14:paraId="30AB88F8" w14:textId="77777777" w:rsidTr="00D15582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1D67C92" w14:textId="77777777" w:rsidR="003B2286" w:rsidRPr="00921E33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75D590" w14:textId="77777777" w:rsidR="003B2286" w:rsidRPr="00B55280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B2286">
              <w:rPr>
                <w:sz w:val="20"/>
              </w:rPr>
              <w:t>KOKS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8EDE10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E9E31B" w14:textId="77777777" w:rsidR="003B2286" w:rsidRDefault="003B228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BA4DBD" w14:textId="77777777" w:rsidR="003B2286" w:rsidRPr="00B55280" w:rsidRDefault="003B2286" w:rsidP="00D15582">
            <w:pPr>
              <w:spacing w:before="0" w:after="0" w:line="276" w:lineRule="auto"/>
              <w:rPr>
                <w:sz w:val="20"/>
              </w:rPr>
            </w:pPr>
            <w:r w:rsidRPr="003B2286">
              <w:rPr>
                <w:sz w:val="20"/>
              </w:rPr>
              <w:t>Итоговые показатели по кодам ОКС / ОН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74517B6" w14:textId="77777777" w:rsidR="003B2286" w:rsidRDefault="003B228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3B2286">
              <w:rPr>
                <w:sz w:val="20"/>
              </w:rPr>
              <w:t>блока "Детализации по кодам объектов капитального строительства / недвижимого имущества" (KOKSsInfo)</w:t>
            </w:r>
            <w:r>
              <w:rPr>
                <w:sz w:val="20"/>
              </w:rPr>
              <w:t xml:space="preserve"> </w:t>
            </w:r>
            <w:r w:rsidRPr="003B2286">
              <w:rPr>
                <w:sz w:val="20"/>
              </w:rPr>
              <w:t>документа "План-график закупок с 01.01.2020" (tenderPlan2020) Приложения 12</w:t>
            </w:r>
          </w:p>
        </w:tc>
      </w:tr>
    </w:tbl>
    <w:p w14:paraId="3FB262A4" w14:textId="77777777" w:rsidR="007C00C3" w:rsidRDefault="007C00C3" w:rsidP="00971E96"/>
    <w:p w14:paraId="397F1188" w14:textId="77777777" w:rsidR="00971E96" w:rsidRDefault="00971E96" w:rsidP="00D15582">
      <w:pPr>
        <w:pStyle w:val="1"/>
      </w:pPr>
      <w:bookmarkStart w:id="40" w:name="_Toc132298686"/>
      <w:bookmarkStart w:id="41" w:name="_Toc132298804"/>
      <w:r>
        <w:lastRenderedPageBreak/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  <w:bookmarkEnd w:id="40"/>
      <w:bookmarkEnd w:id="41"/>
    </w:p>
    <w:p w14:paraId="5AD07415" w14:textId="77777777" w:rsidR="00D15582" w:rsidRPr="00D15582" w:rsidRDefault="00D15582" w:rsidP="00D1558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D15582">
        <w:rPr>
          <w:sz w:val="24"/>
          <w:szCs w:val="24"/>
        </w:rPr>
        <w:t>Информация из плана-графика реестра планов-графиков (РПГ), направляемая на контроль по 99 статье в орган контроля приведена в таблице ниже (</w:t>
      </w:r>
      <w:r w:rsidRPr="00D15582">
        <w:rPr>
          <w:sz w:val="24"/>
          <w:szCs w:val="24"/>
        </w:rPr>
        <w:fldChar w:fldCharType="begin"/>
      </w:r>
      <w:r w:rsidRPr="00D15582">
        <w:rPr>
          <w:sz w:val="24"/>
          <w:szCs w:val="24"/>
        </w:rPr>
        <w:instrText xml:space="preserve"> REF _Ref132295834 \h </w:instrText>
      </w:r>
      <w:r>
        <w:rPr>
          <w:sz w:val="24"/>
          <w:szCs w:val="24"/>
        </w:rPr>
        <w:instrText xml:space="preserve"> \* MERGEFORMAT </w:instrText>
      </w:r>
      <w:r w:rsidRPr="00D15582">
        <w:rPr>
          <w:sz w:val="24"/>
          <w:szCs w:val="24"/>
        </w:rPr>
      </w:r>
      <w:r w:rsidRPr="00D15582">
        <w:rPr>
          <w:sz w:val="24"/>
          <w:szCs w:val="24"/>
        </w:rPr>
        <w:fldChar w:fldCharType="separate"/>
      </w:r>
      <w:r w:rsidRPr="00D15582">
        <w:rPr>
          <w:sz w:val="24"/>
          <w:szCs w:val="24"/>
        </w:rPr>
        <w:t xml:space="preserve">Таблица </w:t>
      </w:r>
      <w:r w:rsidRPr="00D15582">
        <w:rPr>
          <w:noProof/>
          <w:sz w:val="24"/>
          <w:szCs w:val="24"/>
        </w:rPr>
        <w:t>8</w:t>
      </w:r>
      <w:r w:rsidRPr="00D15582">
        <w:rPr>
          <w:sz w:val="24"/>
          <w:szCs w:val="24"/>
        </w:rPr>
        <w:fldChar w:fldCharType="end"/>
      </w:r>
      <w:r w:rsidRPr="00D15582">
        <w:rPr>
          <w:sz w:val="24"/>
          <w:szCs w:val="24"/>
        </w:rPr>
        <w:t>).</w:t>
      </w:r>
    </w:p>
    <w:p w14:paraId="0A023621" w14:textId="77777777" w:rsidR="00D15582" w:rsidRDefault="00D15582" w:rsidP="00D15582">
      <w:pPr>
        <w:pStyle w:val="afff6"/>
        <w:keepNext/>
        <w:spacing w:line="276" w:lineRule="auto"/>
        <w:jc w:val="left"/>
      </w:pPr>
      <w:bookmarkStart w:id="42" w:name="_Ref132295834"/>
      <w:bookmarkStart w:id="43" w:name="_Toc132298867"/>
      <w:r w:rsidRPr="00D15582">
        <w:rPr>
          <w:b w:val="0"/>
        </w:rPr>
        <w:t xml:space="preserve">Таблица </w:t>
      </w:r>
      <w:r w:rsidRPr="00D15582">
        <w:rPr>
          <w:b w:val="0"/>
        </w:rPr>
        <w:fldChar w:fldCharType="begin"/>
      </w:r>
      <w:r w:rsidRPr="00D15582">
        <w:rPr>
          <w:b w:val="0"/>
        </w:rPr>
        <w:instrText xml:space="preserve"> SEQ Таблица \* ARABIC </w:instrText>
      </w:r>
      <w:r w:rsidRPr="00D15582">
        <w:rPr>
          <w:b w:val="0"/>
        </w:rPr>
        <w:fldChar w:fldCharType="separate"/>
      </w:r>
      <w:r w:rsidR="004F5BC5">
        <w:rPr>
          <w:b w:val="0"/>
          <w:noProof/>
        </w:rPr>
        <w:t>8</w:t>
      </w:r>
      <w:r w:rsidRPr="00D15582">
        <w:rPr>
          <w:b w:val="0"/>
        </w:rPr>
        <w:fldChar w:fldCharType="end"/>
      </w:r>
      <w:bookmarkEnd w:id="42"/>
      <w:r w:rsidRPr="00D15582">
        <w:rPr>
          <w:b w:val="0"/>
        </w:rPr>
        <w:t>. Информация из плана-графика реестра планов-графиков (РПГ), направляемая на контроль по 99 статье в орган контроля</w:t>
      </w:r>
      <w:bookmarkEnd w:id="4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971E96" w:rsidRPr="001A4780" w14:paraId="4B4E501A" w14:textId="77777777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11E34411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6B6FCDE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50FAF6F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05CA068D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269FECE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760E56D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14:paraId="0F2AC8A6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663D68E" w14:textId="77777777" w:rsidR="00971E96" w:rsidRDefault="00971E96" w:rsidP="00D15582">
            <w:pPr>
              <w:spacing w:before="0" w:after="0" w:line="276" w:lineRule="auto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14:paraId="62EAA31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7605195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526B3B2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8C8832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F5CB162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20DCF3F" w14:textId="77777777" w:rsidR="00971E96" w:rsidRPr="00CF443D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6D48B23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1DB42199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5E7FA057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371487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191B609A" w14:textId="77777777" w:rsidR="00971E96" w:rsidRPr="00E232B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A55BA74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DECB0E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5F20CCE6" w14:textId="77777777" w:rsidR="00971E96" w:rsidRPr="00351BEA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08617437" w14:textId="6158B4E2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53C0788C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2279A63A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EAC907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14:paraId="5D2ECFBB" w14:textId="77777777" w:rsidR="00971E96" w:rsidRPr="0064254A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E42FFE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12152A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14:paraId="28C2C9B2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1AE13DC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9DD6642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DA8ABD2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AD479D2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45241A9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ADB81A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14:paraId="6D7C90C3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14:paraId="5ECA8871" w14:textId="77777777" w:rsidR="002D723C" w:rsidRPr="00BE5F28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53E5993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0BD641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276916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F732ED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69A84F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6A9C10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14:paraId="0BF208F4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14:paraId="5F4E24C6" w14:textId="77777777" w:rsidR="002D723C" w:rsidRPr="001A4780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784BDB1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A34CD25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AED451" w14:textId="77777777" w:rsidR="00971E96" w:rsidRPr="00237DB7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13F307" w14:textId="77777777" w:rsidR="00971E96" w:rsidRPr="00237DB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5F37F2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F2280A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14:paraId="6BF6DB66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450345B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12168D0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BEAA7C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9F365B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F51CB3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5AB81F" w14:textId="3FFCD374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  <w:p w14:paraId="6423AA3E" w14:textId="77C115D9" w:rsidR="00370282" w:rsidRPr="00FD323D" w:rsidRDefault="00370282" w:rsidP="00D1558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746EE01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14:paraId="07258245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14:paraId="2D1CEA78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2997581A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1B9B43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202D8E" w14:textId="77777777" w:rsidR="00971E96" w:rsidRPr="000609E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80A716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96AC45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225B8C2A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01A9FCA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95BD4CF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FFF385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2E2BDB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5531AC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5F6768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14:paraId="700EC50A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 xml:space="preserve">Сообщение о </w:t>
            </w:r>
            <w:r w:rsidRPr="00A716AB">
              <w:rPr>
                <w:sz w:val="20"/>
              </w:rPr>
              <w:lastRenderedPageBreak/>
              <w:t>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3C87F3C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14F765A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7C3E0E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65588F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0325A4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C7C730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14:paraId="023168A3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2B1717D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6A00CD6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193BAC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12E55D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F5FD3F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013946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14:paraId="0CFEEEAD" w14:textId="77777777" w:rsidR="00971E96" w:rsidRPr="001A4780" w:rsidRDefault="000E5C2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547221A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FF9BD3D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DDA0DC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70C747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99C0D7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87CDFA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14:paraId="7DF5A970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2E7C32A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982CA95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A27CB6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973001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1960B1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9F4755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14:paraId="59806A55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14:paraId="438F8B4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DAFAFC4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F6EB84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B5DD6E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FC7A76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F2CEDE" w14:textId="77777777" w:rsidR="00971E96" w:rsidRPr="005B287C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14:paraId="5EF6F7DC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770E3B4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4DE691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72C32B" w14:textId="77777777" w:rsidR="00971E96" w:rsidRPr="005B287C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B60F6E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7ABB63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73A94B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14:paraId="52328467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14:paraId="1D0BD931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06220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539E8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F5D8B2" w14:textId="77777777" w:rsidR="00971E96" w:rsidRPr="005B287C" w:rsidRDefault="00575BE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86DFDB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46C16F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776FE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14:paraId="63FBE1FE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97FE19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14:paraId="0EE6FCC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19B01A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85C5B0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FDCE85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AE8BF80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E075CA7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B7A53A0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6E4D32D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7BA44C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5AE12E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7D9F4A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54C434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F7F56D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8F3E14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14:paraId="1B37674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A38CEA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61B2C3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13E729" w14:textId="77777777" w:rsidR="00971E96" w:rsidRPr="00153D4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9807B4" w14:textId="77777777" w:rsidR="00971E96" w:rsidRPr="00153D4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6C6F51" w14:textId="77777777" w:rsidR="00971E96" w:rsidRPr="00547E8E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F7319E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B28DA" w:rsidRPr="00CF443D" w14:paraId="3F0C387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781990F" w14:textId="77777777" w:rsidR="009B28DA" w:rsidRPr="00CF443D" w:rsidRDefault="009B28D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D9A9DF" w14:textId="77777777" w:rsidR="009B28DA" w:rsidRPr="005D0850" w:rsidRDefault="009B28DA" w:rsidP="00D15582">
            <w:pPr>
              <w:spacing w:before="0" w:after="0" w:line="276" w:lineRule="auto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568630" w14:textId="77777777" w:rsidR="009B28DA" w:rsidRDefault="009B28DA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669F6F" w14:textId="77777777" w:rsidR="009B28DA" w:rsidRDefault="009B28DA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FF0E16" w14:textId="77777777" w:rsidR="009B28DA" w:rsidRPr="005D0850" w:rsidRDefault="009B28DA" w:rsidP="00D15582">
            <w:pPr>
              <w:spacing w:before="0" w:after="0" w:line="276" w:lineRule="auto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CC34A4" w14:textId="77777777" w:rsidR="009B28DA" w:rsidRPr="00E87917" w:rsidRDefault="009B28D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082EF0C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DF129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D9BB4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F3172C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CCAE2D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42E139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C6F84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0569A39D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D8560B" w14:textId="77777777" w:rsidR="00971E96" w:rsidRPr="00392E92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14:paraId="7EC35ED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0B679AE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lastRenderedPageBreak/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366D22B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A9979D1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CE2F143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94E62DE" w14:textId="77777777" w:rsidR="00971E96" w:rsidRPr="00F820E5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33BC15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27AB1C8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81B8AEC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AD4797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A04D1C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5BB2288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728A2CF" w14:textId="77777777" w:rsidR="00971E96" w:rsidRPr="00F820E5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FAAC27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14:paraId="6FE92E7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731287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9AC5EB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A7B265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73A75B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E81FA8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134274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757FA9E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FA93CC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8DE107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FECCF8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0A10A5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2D7FE0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8FB0D4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14:paraId="6AC6E04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DA5EA8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23B86E" w14:textId="77777777" w:rsidR="00971E96" w:rsidRPr="00F820E5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6716F2" w14:textId="77777777" w:rsidR="00971E96" w:rsidRPr="00F820E5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E82A96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B6B341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079AB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14:paraId="251CAC6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96EB6B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D249CE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6626D3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EC2EF6" w14:textId="77777777" w:rsidR="00971E96" w:rsidRPr="00DB2AB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D28A0D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070A23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474F60" w:rsidRPr="00CF443D" w14:paraId="39DA563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80E63B3" w14:textId="77777777" w:rsidR="00474F60" w:rsidRPr="00CF443D" w:rsidRDefault="00474F6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13AF08" w14:textId="77777777" w:rsidR="00474F60" w:rsidRPr="00474F60" w:rsidRDefault="00474F60" w:rsidP="00D15582">
            <w:pPr>
              <w:spacing w:before="0" w:after="0" w:line="276" w:lineRule="auto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2E9A0C" w14:textId="77777777" w:rsidR="00474F60" w:rsidRPr="00474F60" w:rsidRDefault="00474F6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D8BDE2" w14:textId="77777777" w:rsidR="00474F60" w:rsidRPr="00474F60" w:rsidRDefault="00474F60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F98D4D" w14:textId="77777777" w:rsidR="00474F60" w:rsidRPr="008E1D7E" w:rsidRDefault="00474F60" w:rsidP="00D15582">
            <w:pPr>
              <w:spacing w:before="0" w:after="0" w:line="276" w:lineRule="auto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AE82BC" w14:textId="77777777" w:rsidR="00474F60" w:rsidRPr="00474F60" w:rsidRDefault="00474F60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246396" w:rsidRPr="00CF443D" w14:paraId="217ED1CC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82B4A3D" w14:textId="77777777" w:rsidR="00246396" w:rsidRPr="00CF443D" w:rsidRDefault="002463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CBC519" w14:textId="77777777" w:rsidR="00246396" w:rsidRPr="00474F60" w:rsidRDefault="00246396" w:rsidP="00D15582">
            <w:pPr>
              <w:spacing w:before="0" w:after="0" w:line="276" w:lineRule="auto"/>
              <w:rPr>
                <w:sz w:val="20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55401A" w14:textId="77777777" w:rsidR="00246396" w:rsidRPr="00284400" w:rsidRDefault="002463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88EE34" w14:textId="77777777" w:rsidR="00246396" w:rsidRPr="00474F60" w:rsidRDefault="002463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2702AE" w14:textId="77777777" w:rsidR="00246396" w:rsidRPr="00E87917" w:rsidRDefault="00246396" w:rsidP="00D15582">
            <w:pPr>
              <w:spacing w:before="0" w:after="0" w:line="276" w:lineRule="auto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9E931F" w14:textId="77777777" w:rsidR="00246396" w:rsidRPr="00E87917" w:rsidRDefault="002463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074D27" w:rsidRPr="00CF443D" w14:paraId="07357DC1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943482B" w14:textId="77777777" w:rsidR="00074D27" w:rsidRPr="00CF443D" w:rsidRDefault="00074D2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3450EB" w14:textId="77777777" w:rsidR="00074D27" w:rsidRPr="00474F60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11232A" w14:textId="77777777" w:rsidR="00074D27" w:rsidRPr="00284400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7EA2ED" w14:textId="77777777" w:rsidR="00074D27" w:rsidRPr="00474F60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3D3F6E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B74DEF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675499" w14:paraId="0F6F42AE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A2603DF" w14:textId="77777777" w:rsidR="00971E96" w:rsidRPr="00392E92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14:paraId="4DD8062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A5DB752" w14:textId="77777777" w:rsidR="00971E96" w:rsidRPr="009754B9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84EA1C7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BA112BB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D5855B1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0DC4543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D59ECA4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30DF625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36FDC74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693E63" w14:textId="77777777" w:rsidR="00971E96" w:rsidRPr="009754B9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8B1356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71ACFF" w14:textId="77777777" w:rsidR="00971E96" w:rsidRPr="00182E05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069BEA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981B5A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14:paraId="3D5E2024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</w:p>
          <w:p w14:paraId="5F03D3C0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3A317E5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4CB70A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AE7FF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707F93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DAF781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55E62F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6C562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1035C73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7C8B29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77FC5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17380B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CDD391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3A25CA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C86E2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4632F9A1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A28AA5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1D087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DA336A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F34B36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99516D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D5914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5C20D12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C9F6F1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761B9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0CBC27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9B17C8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EC37FD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2CA0C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14:paraId="0C467FD4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049D5B" w14:textId="77777777" w:rsidR="00246396" w:rsidRPr="00CF443D" w:rsidRDefault="002463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15A43F" w14:textId="77777777" w:rsidR="00246396" w:rsidRPr="00284400" w:rsidRDefault="002463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4AC5D9" w14:textId="77777777" w:rsidR="00246396" w:rsidRPr="00284400" w:rsidRDefault="002463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95022F" w14:textId="77777777" w:rsidR="00246396" w:rsidRPr="00DB2AB3" w:rsidRDefault="002463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816B5E" w14:textId="77777777" w:rsidR="00246396" w:rsidRPr="00E87917" w:rsidRDefault="00246396" w:rsidP="00D15582">
            <w:pPr>
              <w:spacing w:before="0" w:after="0" w:line="276" w:lineRule="auto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00A1A8" w14:textId="77777777" w:rsidR="00246396" w:rsidRPr="00E87917" w:rsidRDefault="002463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14:paraId="041463DF" w14:textId="77777777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29AAC" w14:textId="77777777" w:rsidR="00074D27" w:rsidRPr="00392E92" w:rsidRDefault="00074D27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14:paraId="219768EF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D481C02" w14:textId="77777777" w:rsidR="00074D27" w:rsidRPr="00C64657" w:rsidRDefault="00074D27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26742D4" w14:textId="77777777" w:rsidR="00074D27" w:rsidRPr="0070747C" w:rsidRDefault="00074D2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E7BB181" w14:textId="77777777" w:rsidR="00074D27" w:rsidRPr="0070747C" w:rsidRDefault="00074D2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A5590AE" w14:textId="77777777" w:rsidR="00074D27" w:rsidRPr="0070747C" w:rsidRDefault="00074D2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F9C55EC" w14:textId="77777777" w:rsidR="00074D27" w:rsidRPr="0070747C" w:rsidRDefault="00074D27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B994275" w14:textId="77777777" w:rsidR="00074D27" w:rsidRPr="0070747C" w:rsidRDefault="00074D2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74D27" w:rsidRPr="00CF443D" w14:paraId="572363B4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8A157EA" w14:textId="77777777" w:rsidR="00074D27" w:rsidRPr="00CF443D" w:rsidRDefault="00074D2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B68399" w14:textId="77777777" w:rsidR="00074D27" w:rsidRPr="00DF3BE0" w:rsidRDefault="00074D27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E36B63" w14:textId="77777777" w:rsidR="00074D27" w:rsidRPr="00E87917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9B7088" w14:textId="77777777" w:rsidR="00074D27" w:rsidRPr="00C64657" w:rsidRDefault="00074D2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38FAC2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F8A6CA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14:paraId="4DE0DB83" w14:textId="77777777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B4E5CF" w14:textId="77777777" w:rsidR="00074D27" w:rsidRPr="00392E92" w:rsidRDefault="00074D27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14:paraId="466D1121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6521BF6" w14:textId="77777777" w:rsidR="00074D27" w:rsidRPr="00C64657" w:rsidRDefault="00074D27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707915F" w14:textId="77777777" w:rsidR="00074D27" w:rsidRPr="0070747C" w:rsidRDefault="00074D2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860BDA8" w14:textId="77777777" w:rsidR="00074D27" w:rsidRPr="0070747C" w:rsidRDefault="00074D2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58AF33" w14:textId="77777777" w:rsidR="00074D27" w:rsidRPr="0070747C" w:rsidRDefault="00074D2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F45F0D8" w14:textId="77777777" w:rsidR="00074D27" w:rsidRPr="0070747C" w:rsidRDefault="00074D27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9358CF2" w14:textId="77777777" w:rsidR="00074D27" w:rsidRPr="0070747C" w:rsidRDefault="00074D2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74D27" w:rsidRPr="00CF443D" w14:paraId="068DF940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1370A6F" w14:textId="77777777" w:rsidR="00074D27" w:rsidRPr="00CF443D" w:rsidRDefault="00074D2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98304C" w14:textId="77777777" w:rsidR="00074D27" w:rsidRPr="00DF3BE0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81A3A2" w14:textId="77777777" w:rsidR="00074D27" w:rsidRPr="00C957B5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6F5764" w14:textId="77777777" w:rsidR="00074D27" w:rsidRPr="00C957B5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78737E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F36C49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074D27" w:rsidRPr="00CF443D" w14:paraId="552231B0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9FBFBB" w14:textId="77777777" w:rsidR="00074D27" w:rsidRPr="00CF443D" w:rsidRDefault="00074D2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8B143D" w14:textId="77777777" w:rsidR="00074D27" w:rsidRPr="00C957B5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9467EA" w14:textId="77777777" w:rsidR="00074D27" w:rsidRPr="00E87917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634A4F" w14:textId="77777777" w:rsidR="00074D27" w:rsidRPr="00C957B5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268B6B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BF7618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074D27" w:rsidRPr="00CF443D" w14:paraId="4DE29DE4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D904E8" w14:textId="77777777" w:rsidR="00074D27" w:rsidRPr="00CF443D" w:rsidRDefault="00074D2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9DF532" w14:textId="77777777" w:rsidR="00074D27" w:rsidRPr="00DF3BE0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D472DB" w14:textId="77777777" w:rsidR="00074D27" w:rsidRPr="00C957B5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47006C" w14:textId="77777777" w:rsidR="00074D27" w:rsidRPr="00C957B5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E7DFEF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86D694" w14:textId="77777777" w:rsidR="00074D27" w:rsidRPr="00C957B5" w:rsidRDefault="00074D27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14:paraId="729136E0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D02187" w14:textId="77777777" w:rsidR="00074D27" w:rsidRPr="00CF443D" w:rsidRDefault="00074D2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A2E886" w14:textId="77777777" w:rsidR="00074D27" w:rsidRPr="00DF3BE0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BF2429" w14:textId="77777777" w:rsidR="00074D27" w:rsidRPr="00E87917" w:rsidRDefault="00074D2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DB1DAC" w14:textId="77777777" w:rsidR="00074D27" w:rsidRPr="00C957B5" w:rsidRDefault="00074D2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0E3516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177285" w14:textId="77777777" w:rsidR="00074D27" w:rsidRPr="00E87917" w:rsidRDefault="00074D27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74F60" w:rsidRPr="00CF443D" w14:paraId="4B9573C0" w14:textId="77777777" w:rsidTr="00CC644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7F3120E" w14:textId="77777777" w:rsidR="00474F60" w:rsidRPr="00CF443D" w:rsidRDefault="00474F6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088577" w14:textId="77777777" w:rsidR="00474F60" w:rsidRPr="00474F60" w:rsidRDefault="00474F60" w:rsidP="00D15582">
            <w:pPr>
              <w:spacing w:before="0" w:after="0" w:line="276" w:lineRule="auto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F51308" w14:textId="77777777" w:rsidR="00474F60" w:rsidRPr="00474F60" w:rsidRDefault="00474F6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E7C37E" w14:textId="77777777" w:rsidR="00474F60" w:rsidRPr="00474F60" w:rsidRDefault="00474F60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438B59" w14:textId="77777777" w:rsidR="00474F60" w:rsidRPr="008E1D7E" w:rsidRDefault="00474F60" w:rsidP="00D15582">
            <w:pPr>
              <w:spacing w:before="0" w:after="0" w:line="276" w:lineRule="auto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458F41" w14:textId="77777777" w:rsidR="00474F60" w:rsidRPr="00474F60" w:rsidRDefault="00474F60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971E96" w:rsidRPr="00675499" w14:paraId="20AA9115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865D00" w14:textId="77777777" w:rsidR="00971E96" w:rsidRPr="00392E92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lastRenderedPageBreak/>
              <w:t>Особые закупки</w:t>
            </w:r>
          </w:p>
        </w:tc>
      </w:tr>
      <w:tr w:rsidR="00971E96" w:rsidRPr="00CF443D" w14:paraId="0D2CCB4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A8CA26D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0401A99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64921BF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EA05EC6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960A939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48BAA2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1269C3D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A7ED7A2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2312DB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972D75" w14:textId="77777777" w:rsidR="00971E96" w:rsidRPr="00E87917" w:rsidRDefault="0049241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B7A970" w14:textId="77777777" w:rsidR="00971E96" w:rsidRPr="00C64657" w:rsidRDefault="0049241D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EBEF8D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51C11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14:paraId="4DC468D5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E8B9859" w14:textId="77777777" w:rsidR="0049241D" w:rsidRPr="00CF443D" w:rsidRDefault="0049241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608ED5" w14:textId="77777777" w:rsidR="0049241D" w:rsidRPr="00284400" w:rsidRDefault="0049241D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546F00" w14:textId="77777777" w:rsidR="0049241D" w:rsidRPr="00284400" w:rsidRDefault="0049241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3322DF" w14:textId="77777777" w:rsidR="0049241D" w:rsidRPr="00DB2AB3" w:rsidRDefault="0049241D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CDB6FB" w14:textId="77777777" w:rsidR="0049241D" w:rsidRPr="00E87917" w:rsidRDefault="0049241D" w:rsidP="00D15582">
            <w:pPr>
              <w:spacing w:before="0" w:after="0" w:line="276" w:lineRule="auto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F17939" w14:textId="77777777" w:rsidR="0049241D" w:rsidRPr="00E87917" w:rsidRDefault="0049241D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14:paraId="46AB997E" w14:textId="77777777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2F68727" w14:textId="77777777" w:rsidR="0049241D" w:rsidRPr="00392E92" w:rsidRDefault="0049241D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14:paraId="5342AB80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02C44B4" w14:textId="77777777" w:rsidR="0049241D" w:rsidRPr="00C64657" w:rsidRDefault="0049241D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547445" w14:textId="77777777" w:rsidR="0049241D" w:rsidRPr="0070747C" w:rsidRDefault="0049241D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BFD74D4" w14:textId="77777777" w:rsidR="0049241D" w:rsidRPr="0070747C" w:rsidRDefault="0049241D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577A2F0" w14:textId="77777777" w:rsidR="0049241D" w:rsidRPr="0070747C" w:rsidRDefault="0049241D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9B29453" w14:textId="77777777" w:rsidR="0049241D" w:rsidRPr="0070747C" w:rsidRDefault="0049241D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2F10466" w14:textId="77777777" w:rsidR="0049241D" w:rsidRPr="0070747C" w:rsidRDefault="0049241D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7C4DFB0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BA1D4D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02D79B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163DD6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4EFD21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51B247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313F17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020445C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A4BCD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EDAF9F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77119F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EBD6B4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989E58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FF5FA0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14:paraId="50F3CD3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F6D10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BD76D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853F12" w14:textId="77777777" w:rsidR="00971E96" w:rsidRPr="00185AB5" w:rsidRDefault="00185AB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D16005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5D686C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7BD173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14:paraId="3A1EF6EE" w14:textId="77777777" w:rsidR="00185AB5" w:rsidRPr="00921E33" w:rsidRDefault="00185AB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14:paraId="349F851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415B9FC" w14:textId="77777777" w:rsidR="00185AB5" w:rsidRPr="00921E33" w:rsidRDefault="00185AB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8CD90E" w14:textId="77777777" w:rsidR="00185AB5" w:rsidRPr="00D70BF4" w:rsidRDefault="00185AB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6FC620" w14:textId="77777777" w:rsidR="00185AB5" w:rsidRDefault="00185AB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10A3E0" w14:textId="77777777" w:rsidR="00185AB5" w:rsidRPr="00185AB5" w:rsidRDefault="00185AB5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6B91BB" w14:textId="77777777" w:rsidR="00185AB5" w:rsidRPr="00D70BF4" w:rsidRDefault="00185AB5" w:rsidP="00D15582">
            <w:pPr>
              <w:spacing w:before="0" w:after="0" w:line="276" w:lineRule="auto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C2861B" w14:textId="77777777" w:rsidR="00185AB5" w:rsidRPr="00185AB5" w:rsidRDefault="00185AB5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14:paraId="66C27210" w14:textId="77777777" w:rsidR="00971E96" w:rsidRDefault="00971E96" w:rsidP="00971E96"/>
    <w:p w14:paraId="4C9EC96C" w14:textId="77777777" w:rsidR="00971E96" w:rsidRDefault="00971E96" w:rsidP="00D15582">
      <w:pPr>
        <w:pStyle w:val="1"/>
      </w:pPr>
      <w:bookmarkStart w:id="44" w:name="_Toc132298687"/>
      <w:bookmarkStart w:id="45" w:name="_Toc132298805"/>
      <w:r w:rsidRPr="00463726">
        <w:lastRenderedPageBreak/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  <w:bookmarkEnd w:id="44"/>
      <w:bookmarkEnd w:id="45"/>
    </w:p>
    <w:p w14:paraId="02A20682" w14:textId="77777777" w:rsidR="00D15582" w:rsidRPr="00D15582" w:rsidRDefault="00D15582" w:rsidP="00D1558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D15582">
        <w:rPr>
          <w:sz w:val="24"/>
          <w:szCs w:val="24"/>
        </w:rPr>
        <w:t>Информация из контракта (исполнения контракта, расторжения контракта) реестра контрактов (РК), направляемая на контроль по 99 статье в орган контроля приведена в таблице ниже (</w:t>
      </w:r>
      <w:r w:rsidRPr="00D15582">
        <w:rPr>
          <w:sz w:val="24"/>
          <w:szCs w:val="24"/>
        </w:rPr>
        <w:fldChar w:fldCharType="begin"/>
      </w:r>
      <w:r w:rsidRPr="00D15582">
        <w:rPr>
          <w:sz w:val="24"/>
          <w:szCs w:val="24"/>
        </w:rPr>
        <w:instrText xml:space="preserve"> REF _Ref132295975 \h </w:instrText>
      </w:r>
      <w:r>
        <w:rPr>
          <w:sz w:val="24"/>
          <w:szCs w:val="24"/>
        </w:rPr>
        <w:instrText xml:space="preserve"> \* MERGEFORMAT </w:instrText>
      </w:r>
      <w:r w:rsidRPr="00D15582">
        <w:rPr>
          <w:sz w:val="24"/>
          <w:szCs w:val="24"/>
        </w:rPr>
      </w:r>
      <w:r w:rsidRPr="00D15582">
        <w:rPr>
          <w:sz w:val="24"/>
          <w:szCs w:val="24"/>
        </w:rPr>
        <w:fldChar w:fldCharType="separate"/>
      </w:r>
      <w:r w:rsidRPr="00D15582">
        <w:rPr>
          <w:sz w:val="24"/>
          <w:szCs w:val="24"/>
        </w:rPr>
        <w:t xml:space="preserve">Таблица </w:t>
      </w:r>
      <w:r w:rsidRPr="00D15582">
        <w:rPr>
          <w:noProof/>
          <w:sz w:val="24"/>
          <w:szCs w:val="24"/>
        </w:rPr>
        <w:t>9</w:t>
      </w:r>
      <w:r w:rsidRPr="00D15582">
        <w:rPr>
          <w:sz w:val="24"/>
          <w:szCs w:val="24"/>
        </w:rPr>
        <w:fldChar w:fldCharType="end"/>
      </w:r>
      <w:r w:rsidRPr="00D15582">
        <w:rPr>
          <w:sz w:val="24"/>
          <w:szCs w:val="24"/>
        </w:rPr>
        <w:t>).</w:t>
      </w:r>
    </w:p>
    <w:p w14:paraId="1CE06DA3" w14:textId="77777777" w:rsidR="00D15582" w:rsidRDefault="00D15582" w:rsidP="00D15582">
      <w:pPr>
        <w:pStyle w:val="afff6"/>
        <w:keepNext/>
        <w:spacing w:line="276" w:lineRule="auto"/>
        <w:jc w:val="left"/>
      </w:pPr>
      <w:bookmarkStart w:id="46" w:name="_Ref132295975"/>
      <w:bookmarkStart w:id="47" w:name="_Toc132298868"/>
      <w:r w:rsidRPr="00D15582">
        <w:rPr>
          <w:b w:val="0"/>
        </w:rPr>
        <w:t xml:space="preserve">Таблица </w:t>
      </w:r>
      <w:r w:rsidRPr="00D15582">
        <w:rPr>
          <w:b w:val="0"/>
        </w:rPr>
        <w:fldChar w:fldCharType="begin"/>
      </w:r>
      <w:r w:rsidRPr="00D15582">
        <w:rPr>
          <w:b w:val="0"/>
        </w:rPr>
        <w:instrText xml:space="preserve"> SEQ Таблица \* ARABIC </w:instrText>
      </w:r>
      <w:r w:rsidRPr="00D15582">
        <w:rPr>
          <w:b w:val="0"/>
        </w:rPr>
        <w:fldChar w:fldCharType="separate"/>
      </w:r>
      <w:r w:rsidR="004F5BC5">
        <w:rPr>
          <w:b w:val="0"/>
          <w:noProof/>
        </w:rPr>
        <w:t>9</w:t>
      </w:r>
      <w:r w:rsidRPr="00D15582">
        <w:rPr>
          <w:b w:val="0"/>
        </w:rPr>
        <w:fldChar w:fldCharType="end"/>
      </w:r>
      <w:bookmarkEnd w:id="46"/>
      <w:r w:rsidRPr="00D15582">
        <w:rPr>
          <w:b w:val="0"/>
        </w:rPr>
        <w:t>. Информация из контракта (исполнения контракта, расторжения контракта) реестра контрактов (РК), направляемая на контроль по 99 статье в орган контроля</w:t>
      </w:r>
      <w:bookmarkEnd w:id="47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537"/>
        <w:gridCol w:w="385"/>
        <w:gridCol w:w="963"/>
        <w:gridCol w:w="2696"/>
        <w:gridCol w:w="2702"/>
      </w:tblGrid>
      <w:tr w:rsidR="00971E96" w:rsidRPr="001A4780" w14:paraId="396C3939" w14:textId="77777777" w:rsidTr="00D15582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14:paraId="68DAD9D6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EE3CC7F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428F13C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1BB877A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24936BF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14:paraId="7DC63F02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14:paraId="1DD90F0E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7DBFF2D" w14:textId="77777777" w:rsidR="00971E96" w:rsidRDefault="00971E96" w:rsidP="00D15582">
            <w:pPr>
              <w:spacing w:before="0" w:after="0" w:line="276" w:lineRule="auto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14:paraId="6AF4FCA2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B235E49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6E4D3F7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A45C1C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6E6C8D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E47108C" w14:textId="77777777" w:rsidR="00971E96" w:rsidRPr="00CF443D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14:paraId="6752B4F5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03B0BB6D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538CC6B1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AF473F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114D18A7" w14:textId="77777777" w:rsidR="00971E96" w:rsidRPr="00E232B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5B76D33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E50FA5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6963025" w14:textId="77777777" w:rsidR="00971E96" w:rsidRPr="00351BEA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4AC1B104" w14:textId="23202695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4C4C308E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2E12F753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A703DF" w14:textId="77777777" w:rsidR="00971E96" w:rsidRDefault="00827C2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2A4C37E3" w14:textId="77777777" w:rsidR="00971E96" w:rsidRPr="0064254A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908C9F1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1381184" w14:textId="77777777" w:rsidR="00971E96" w:rsidRPr="001B3C27" w:rsidRDefault="00827C2B" w:rsidP="00D15582">
            <w:pPr>
              <w:spacing w:before="0" w:after="0" w:line="276" w:lineRule="auto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14:paraId="0F04F589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7651570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1EFA2BC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42D666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7C27C132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1C2B9992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AF458A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14:paraId="120B8E43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14:paraId="605D4C9F" w14:textId="77777777" w:rsidR="002D723C" w:rsidRPr="00BE5F28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0A644007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983F37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20134B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90EFC6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4B5C5D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234907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14:paraId="50B58B73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14:paraId="5FB3A8EC" w14:textId="77777777" w:rsidR="002D723C" w:rsidRPr="001A4780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3AA5CF01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2F8FB4C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CD79A2" w14:textId="77777777" w:rsidR="00971E96" w:rsidRPr="00237DB7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C032B0" w14:textId="77777777" w:rsidR="00971E96" w:rsidRPr="00237DB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6566ED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2A5588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14:paraId="31202E87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236A31" w:rsidRPr="001A4780" w14:paraId="1683B6B8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6032AAA" w14:textId="77777777" w:rsidR="00236A31" w:rsidRPr="001B3C27" w:rsidRDefault="00236A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88724E" w14:textId="77777777" w:rsidR="00236A31" w:rsidRPr="00237DB7" w:rsidRDefault="00236A3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95FD2C" w14:textId="77777777" w:rsidR="00236A31" w:rsidRPr="00237DB7" w:rsidRDefault="00236A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1E2481" w14:textId="77777777" w:rsidR="00236A31" w:rsidRPr="001A4780" w:rsidRDefault="00236A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6B2016" w14:textId="77777777" w:rsidR="00236A31" w:rsidRPr="0052259F" w:rsidRDefault="00236A31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14:paraId="0BBAC0D1" w14:textId="77777777" w:rsidR="00236A31" w:rsidRPr="001A4780" w:rsidRDefault="00236A31" w:rsidP="00D15582">
            <w:pPr>
              <w:spacing w:before="0" w:after="0" w:line="276" w:lineRule="auto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14:paraId="172F82AC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6056B70" w14:textId="77777777" w:rsidR="00094786" w:rsidRPr="001B3C27" w:rsidRDefault="0009478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F7832D" w14:textId="77777777" w:rsidR="00094786" w:rsidRPr="00237DB7" w:rsidRDefault="0009478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7026DF" w14:textId="77777777" w:rsidR="00094786" w:rsidRPr="00237DB7" w:rsidRDefault="0009478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900476" w14:textId="77777777" w:rsidR="00094786" w:rsidRPr="00094786" w:rsidRDefault="0009478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081FB2" w14:textId="77777777" w:rsidR="00094786" w:rsidRPr="0052259F" w:rsidRDefault="00094786" w:rsidP="00D15582">
            <w:pPr>
              <w:spacing w:before="0" w:after="0" w:line="276" w:lineRule="auto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14:paraId="55B4E12E" w14:textId="77777777" w:rsidR="00094786" w:rsidRPr="001A4780" w:rsidRDefault="0009478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1E4C497E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4B4B59D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A7F331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29909F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9DD3F2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142D96" w14:textId="565D592A" w:rsidR="00370282" w:rsidRPr="00FD323D" w:rsidRDefault="00971E9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</w:tc>
        <w:tc>
          <w:tcPr>
            <w:tcW w:w="1388" w:type="pct"/>
            <w:shd w:val="clear" w:color="auto" w:fill="auto"/>
          </w:tcPr>
          <w:p w14:paraId="15A9A5D1" w14:textId="485178AA" w:rsidR="00804584" w:rsidRDefault="00804584" w:rsidP="0080458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88EFBDA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</w:p>
          <w:p w14:paraId="2F39E828" w14:textId="759FFC94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 - Сведения о контракте;</w:t>
            </w:r>
          </w:p>
          <w:p w14:paraId="5B8C06B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 - Сведения об исполнении (расторжении) контракта;</w:t>
            </w:r>
          </w:p>
          <w:p w14:paraId="25EB9A6A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urchasePlan - План закупок;</w:t>
            </w:r>
          </w:p>
          <w:p w14:paraId="5A8FA3D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17 - План график с 01.01.2017;</w:t>
            </w:r>
          </w:p>
          <w:p w14:paraId="538DF01C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 - Извещение (конкурсная документация);</w:t>
            </w:r>
          </w:p>
          <w:p w14:paraId="07413D10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rotocol - Итоговый протокол определения поставщика, подрядчика, исполнителя;</w:t>
            </w:r>
          </w:p>
          <w:p w14:paraId="6CD04EF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 - Проект контракта без подписей;</w:t>
            </w:r>
          </w:p>
          <w:p w14:paraId="0E71ACB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14:paraId="39FB229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20 - План график закупок с 01.01.2020;</w:t>
            </w:r>
          </w:p>
          <w:p w14:paraId="726A292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ableBO - Принимаемое бюджетное обязательство;</w:t>
            </w:r>
          </w:p>
          <w:p w14:paraId="6DBACA5C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2022 - Извещение (приглашение) (с 2022);</w:t>
            </w:r>
          </w:p>
          <w:p w14:paraId="31F226F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AcceptableBO - Принимаемое бюджетное обязательство и извещение (приглашение);</w:t>
            </w:r>
          </w:p>
          <w:p w14:paraId="31CE32E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edBO - Принятое бюджетное обязательство;</w:t>
            </w:r>
          </w:p>
          <w:p w14:paraId="4E832826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AcceptedBO - Принятое бюджетное обязательство и сведения о контракте;</w:t>
            </w:r>
          </w:p>
          <w:p w14:paraId="18A8130C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AcceptedBO - Принятое бюджетное обязательство и сведения об исполнении (расторжении) контракта;</w:t>
            </w:r>
          </w:p>
          <w:p w14:paraId="02EF73A7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monetaryObligation - Денежное обязательство;</w:t>
            </w:r>
          </w:p>
          <w:p w14:paraId="37347B4D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lastRenderedPageBreak/>
              <w:t>ESContractProject - Проект электронного контракта;</w:t>
            </w:r>
          </w:p>
          <w:p w14:paraId="4D413DB7" w14:textId="77777777" w:rsidR="00971E96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RSCP - Распоряжение о совершении казначейского платежа</w:t>
            </w:r>
            <w:r w:rsidR="00BB10CF">
              <w:rPr>
                <w:sz w:val="20"/>
              </w:rPr>
              <w:t>;</w:t>
            </w:r>
          </w:p>
          <w:p w14:paraId="5AE9868C" w14:textId="77777777" w:rsidR="00BB10CF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contractProjectAndAcceptableBO - Проекты контрактов и принимаемые бюджетные обязательства;</w:t>
            </w:r>
          </w:p>
          <w:p w14:paraId="7625AC34" w14:textId="4BDB865F" w:rsidR="00BB10CF" w:rsidRPr="008B1D6C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additionalAgreement - Дополнительное соглашение</w:t>
            </w:r>
            <w:r>
              <w:rPr>
                <w:sz w:val="20"/>
              </w:rPr>
              <w:t>.</w:t>
            </w:r>
          </w:p>
        </w:tc>
      </w:tr>
      <w:tr w:rsidR="00023D69" w:rsidRPr="001A4780" w14:paraId="2E6E76CF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6FAC3153" w14:textId="77777777" w:rsidR="00023D69" w:rsidRPr="001B3C2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ED3317" w14:textId="77777777" w:rsidR="00023D69" w:rsidRDefault="00023D69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CDCF9A" w14:textId="77777777" w:rsidR="00023D69" w:rsidRPr="000609EE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A1FD0C" w14:textId="77777777" w:rsidR="00023D69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756E61" w14:textId="77777777" w:rsidR="00023D69" w:rsidRPr="001B3C27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C1861D8" w14:textId="77777777" w:rsidR="00023D69" w:rsidRPr="009D0019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6AECB059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5ED0A6C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9B40B8" w14:textId="77777777" w:rsidR="00971E96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0E8233" w14:textId="77777777" w:rsidR="00971E96" w:rsidRPr="00023D69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A5B093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73CD45" w14:textId="77777777" w:rsidR="00971E96" w:rsidRPr="001B3C27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14:paraId="7796B00C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713DA78C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5362711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857DD5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39393B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557901" w14:textId="77777777" w:rsidR="00971E96" w:rsidRPr="001E2BF9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0FFCD8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14:paraId="5563D05F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023D69" w:rsidRPr="001A4780" w14:paraId="031BED7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5519A4C" w14:textId="77777777" w:rsidR="00023D69" w:rsidRPr="001B3C2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9939F1" w14:textId="77777777" w:rsidR="00023D69" w:rsidRPr="0052259F" w:rsidRDefault="00023D69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508E58" w14:textId="77777777" w:rsidR="00023D69" w:rsidRPr="001A4780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719DDD" w14:textId="77777777" w:rsidR="00023D69" w:rsidRPr="001E2BF9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1C1DD3B" w14:textId="77777777" w:rsidR="00023D69" w:rsidRPr="0052259F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14:paraId="3551183F" w14:textId="77777777" w:rsidR="00023D69" w:rsidRPr="001A4780" w:rsidRDefault="00023D69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14923CC9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1710FF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7E89F7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7FB6A7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8EEA0D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1B5D634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14:paraId="47E76ECB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2C52E939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932B91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F3B1E6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FC98C6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7DC40F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D7755F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14:paraId="2CBEBC84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1D2F6FF4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3C9FE50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2DE4ED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B45C32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41CCFF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621C84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14:paraId="49ECD18A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14:paraId="1C535AFC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FE6AECB" w14:textId="77777777" w:rsidR="00526678" w:rsidRPr="001B3C27" w:rsidRDefault="0052667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CC82B5" w14:textId="77777777" w:rsidR="00526678" w:rsidRPr="0052259F" w:rsidRDefault="00526678" w:rsidP="00D15582">
            <w:pPr>
              <w:spacing w:before="0" w:after="0" w:line="276" w:lineRule="auto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BF0EE1" w14:textId="77777777" w:rsidR="00526678" w:rsidRPr="00FD323D" w:rsidRDefault="0052667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AA9F43" w14:textId="77777777" w:rsidR="00526678" w:rsidRPr="005B287C" w:rsidRDefault="0052667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AC98CC" w14:textId="77777777" w:rsidR="00526678" w:rsidRPr="00FD323D" w:rsidRDefault="00526678" w:rsidP="00D15582">
            <w:pPr>
              <w:spacing w:before="0" w:after="0" w:line="276" w:lineRule="auto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14:paraId="0F6E7A37" w14:textId="77777777" w:rsidR="00526678" w:rsidRPr="001A4780" w:rsidRDefault="00526678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6A34B9" w:rsidRPr="001A4780" w14:paraId="6DE8A244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4D64891" w14:textId="77777777" w:rsidR="006A34B9" w:rsidRPr="001B3C27" w:rsidRDefault="006A34B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AAC667" w14:textId="77777777" w:rsidR="006A34B9" w:rsidRPr="0052259F" w:rsidRDefault="006A34B9" w:rsidP="00D15582">
            <w:pPr>
              <w:spacing w:before="0" w:after="0" w:line="276" w:lineRule="auto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8A548F" w14:textId="77777777" w:rsidR="006A34B9" w:rsidRPr="00FD323D" w:rsidRDefault="006A34B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DA9E3C" w14:textId="77777777" w:rsidR="006A34B9" w:rsidRPr="005B287C" w:rsidRDefault="006A34B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F524B0" w14:textId="77777777" w:rsidR="006A34B9" w:rsidRPr="00FD323D" w:rsidRDefault="006A34B9" w:rsidP="00D15582">
            <w:pPr>
              <w:spacing w:before="0" w:after="0" w:line="276" w:lineRule="auto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14:paraId="328D32F5" w14:textId="77777777" w:rsidR="006A34B9" w:rsidRPr="001A4780" w:rsidRDefault="006A34B9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4E1C02" w:rsidRPr="001A4780" w14:paraId="1867202A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0A5EC90" w14:textId="77777777" w:rsidR="004E1C02" w:rsidRPr="001B3C27" w:rsidRDefault="004E1C02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710C7B" w14:textId="77777777" w:rsidR="004E1C02" w:rsidRPr="006A34B9" w:rsidRDefault="004E1C02" w:rsidP="00D15582">
            <w:pPr>
              <w:spacing w:before="0" w:after="0" w:line="276" w:lineRule="auto"/>
              <w:rPr>
                <w:sz w:val="20"/>
              </w:rPr>
            </w:pPr>
            <w:r w:rsidRPr="004E1C02">
              <w:rPr>
                <w:sz w:val="20"/>
              </w:rPr>
              <w:t>isSt1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F89F0E" w14:textId="77777777" w:rsidR="004E1C02" w:rsidRDefault="004E1C02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FAA3CA" w14:textId="77777777" w:rsidR="004E1C02" w:rsidRDefault="004E1C02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6A7612" w14:textId="77777777" w:rsidR="004E1C02" w:rsidRPr="006A34B9" w:rsidRDefault="004E1C02" w:rsidP="00D15582">
            <w:pPr>
              <w:spacing w:before="0" w:after="0" w:line="276" w:lineRule="auto"/>
              <w:rPr>
                <w:sz w:val="20"/>
              </w:rPr>
            </w:pPr>
            <w:r w:rsidRPr="004E1C02">
              <w:rPr>
                <w:sz w:val="20"/>
              </w:rPr>
              <w:t>Признак применения к закупке национального режима</w:t>
            </w:r>
          </w:p>
        </w:tc>
        <w:tc>
          <w:tcPr>
            <w:tcW w:w="1388" w:type="pct"/>
            <w:shd w:val="clear" w:color="auto" w:fill="auto"/>
          </w:tcPr>
          <w:p w14:paraId="0C40436B" w14:textId="77777777" w:rsidR="004E1C02" w:rsidRPr="001A4780" w:rsidRDefault="004E1C02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B23B9D" w:rsidRPr="001A4780" w14:paraId="3DA20CC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74998E4" w14:textId="77777777" w:rsidR="00B23B9D" w:rsidRPr="001B3C27" w:rsidRDefault="00B23B9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7B2E0E" w14:textId="77777777" w:rsidR="00B23B9D" w:rsidRPr="004E1C02" w:rsidRDefault="00B23B9D" w:rsidP="00D15582">
            <w:pPr>
              <w:spacing w:before="0" w:after="0" w:line="276" w:lineRule="auto"/>
              <w:rPr>
                <w:sz w:val="20"/>
              </w:rPr>
            </w:pPr>
            <w:r w:rsidRPr="00B23B9D">
              <w:rPr>
                <w:sz w:val="20"/>
              </w:rPr>
              <w:t>KTRUNotUsing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A2B703" w14:textId="77777777" w:rsidR="00B23B9D" w:rsidRDefault="00B23B9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53C588" w14:textId="77777777" w:rsidR="00B23B9D" w:rsidRDefault="00B23B9D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CDCB45" w14:textId="77777777" w:rsidR="00B23B9D" w:rsidRPr="004E1C02" w:rsidRDefault="00B23B9D" w:rsidP="00D15582">
            <w:pPr>
              <w:spacing w:before="0" w:after="0" w:line="276" w:lineRule="auto"/>
              <w:rPr>
                <w:sz w:val="20"/>
              </w:rPr>
            </w:pPr>
            <w:r w:rsidRPr="00B23B9D">
              <w:rPr>
                <w:sz w:val="20"/>
              </w:rPr>
              <w:t>Наличие объекта закупки с указанием неприменения ЕИ по КТРУ</w:t>
            </w:r>
          </w:p>
        </w:tc>
        <w:tc>
          <w:tcPr>
            <w:tcW w:w="1388" w:type="pct"/>
            <w:shd w:val="clear" w:color="auto" w:fill="auto"/>
          </w:tcPr>
          <w:p w14:paraId="6BFC003D" w14:textId="77777777" w:rsidR="00B23B9D" w:rsidRPr="001A4780" w:rsidRDefault="00B23B9D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C353D8" w:rsidRPr="001A4780" w14:paraId="28AEF521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CD05E33" w14:textId="77777777" w:rsidR="00C353D8" w:rsidRPr="001B3C27" w:rsidRDefault="00C353D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BA7756" w14:textId="77777777" w:rsidR="00C353D8" w:rsidRPr="00B23B9D" w:rsidRDefault="00C353D8" w:rsidP="00D15582">
            <w:pPr>
              <w:spacing w:before="0" w:after="0" w:line="276" w:lineRule="auto"/>
              <w:rPr>
                <w:sz w:val="20"/>
              </w:rPr>
            </w:pPr>
            <w:r w:rsidRPr="00C353D8">
              <w:rPr>
                <w:sz w:val="20"/>
              </w:rPr>
              <w:t>paperE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80E98B" w14:textId="77777777" w:rsidR="00C353D8" w:rsidRDefault="00C353D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8C6863" w14:textId="77777777" w:rsidR="00C353D8" w:rsidRPr="00C353D8" w:rsidRDefault="00C353D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D8D9793" w14:textId="77777777" w:rsidR="00C353D8" w:rsidRPr="00B23B9D" w:rsidRDefault="00C353D8" w:rsidP="00D15582">
            <w:pPr>
              <w:spacing w:before="0" w:after="0" w:line="276" w:lineRule="auto"/>
              <w:rPr>
                <w:sz w:val="20"/>
              </w:rPr>
            </w:pPr>
            <w:r w:rsidRPr="00C353D8">
              <w:rPr>
                <w:sz w:val="20"/>
              </w:rPr>
              <w:t>Заключение контракта с единственным поставщиком на бумаге</w:t>
            </w:r>
          </w:p>
        </w:tc>
        <w:tc>
          <w:tcPr>
            <w:tcW w:w="1388" w:type="pct"/>
            <w:shd w:val="clear" w:color="auto" w:fill="auto"/>
          </w:tcPr>
          <w:p w14:paraId="7BFCB4BF" w14:textId="77777777" w:rsidR="00C353D8" w:rsidRPr="001A4780" w:rsidRDefault="00C353D8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0F8B8426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AFEC2A3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7DC446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DFA232" w14:textId="77777777" w:rsidR="00971E96" w:rsidRPr="003F7D6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5E403E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D34976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3DB623E3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14:paraId="0FFDA33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659609F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DCA427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9257B0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3AEDE1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C49CCA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39BFD93C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6CCE8777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06A8B2F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6A51A1" w14:textId="77777777" w:rsidR="00971E96" w:rsidRPr="005B287C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CA793D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99D448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718DB3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14:paraId="5855C0B3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14:paraId="44E3F610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A2FC46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8EC47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12E3C9" w14:textId="77777777" w:rsidR="00971E96" w:rsidRPr="005B287C" w:rsidRDefault="00575BE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B993D2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68DE97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030381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AA1C47" w:rsidRPr="00921E33" w14:paraId="46B027F6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8639063" w14:textId="77777777" w:rsidR="00AA1C47" w:rsidRPr="00921E33" w:rsidRDefault="00AA1C4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A7183C" w14:textId="77777777" w:rsidR="00AA1C47" w:rsidRPr="00921E33" w:rsidRDefault="00AA1C47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A1C47">
              <w:rPr>
                <w:sz w:val="20"/>
              </w:rPr>
              <w:t>EASdocAcceptanceExecution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59696D" w14:textId="77777777" w:rsidR="00AA1C47" w:rsidRDefault="00AA1C4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2E33D9" w14:textId="77777777" w:rsidR="00AA1C47" w:rsidRPr="00AA1C47" w:rsidRDefault="00AA1C4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87B69F" w14:textId="77777777" w:rsidR="00AA1C47" w:rsidRDefault="00AA1C47" w:rsidP="00D15582">
            <w:pPr>
              <w:spacing w:before="0" w:after="0" w:line="276" w:lineRule="auto"/>
              <w:rPr>
                <w:sz w:val="20"/>
              </w:rPr>
            </w:pPr>
            <w:r w:rsidRPr="00AA1C47">
              <w:rPr>
                <w:sz w:val="20"/>
              </w:rPr>
              <w:t>Проект информации об исполнении контракта сформирован на основании документа о приемке из подсистемы Электронное актир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C759A5F" w14:textId="77777777" w:rsidR="00AA1C47" w:rsidRDefault="00AA1C4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94786" w:rsidRPr="00675499" w14:paraId="03A71A16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F9E3DA" w14:textId="77777777" w:rsidR="00094786" w:rsidRPr="00921E33" w:rsidRDefault="0009478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14:paraId="3AC3CF8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CA06315" w14:textId="77777777" w:rsidR="00094786" w:rsidRPr="00C64657" w:rsidRDefault="0009478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005F318" w14:textId="77777777" w:rsidR="00094786" w:rsidRPr="0070747C" w:rsidRDefault="0009478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F4BD116" w14:textId="77777777" w:rsidR="00094786" w:rsidRPr="0070747C" w:rsidRDefault="0009478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AA10C17" w14:textId="77777777" w:rsidR="00094786" w:rsidRPr="0070747C" w:rsidRDefault="0009478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F5992B0" w14:textId="77777777" w:rsidR="00094786" w:rsidRPr="0070747C" w:rsidRDefault="0009478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A5D5CF5" w14:textId="77777777" w:rsidR="00094786" w:rsidRPr="0070747C" w:rsidRDefault="0009478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94786" w:rsidRPr="00CF443D" w14:paraId="4A4B38D9" w14:textId="77777777" w:rsidTr="00D15582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14:paraId="04FCAA63" w14:textId="77777777" w:rsidR="00094786" w:rsidRPr="00CF443D" w:rsidRDefault="0009478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214A9D" w14:textId="77777777" w:rsidR="00094786" w:rsidRPr="00DF3BE0" w:rsidRDefault="00094786" w:rsidP="00D15582">
            <w:pPr>
              <w:spacing w:before="0" w:after="0" w:line="276" w:lineRule="auto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386125" w14:textId="77777777" w:rsidR="00094786" w:rsidRPr="00403A34" w:rsidRDefault="0009478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F3A8E1" w14:textId="77777777" w:rsidR="00094786" w:rsidRPr="005D0850" w:rsidRDefault="0009478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A26A72" w14:textId="77777777" w:rsidR="00094786" w:rsidRPr="00E87917" w:rsidRDefault="00094786" w:rsidP="00D15582">
            <w:pPr>
              <w:spacing w:before="0" w:after="0" w:line="276" w:lineRule="auto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0DA85C9" w14:textId="77777777" w:rsidR="00094786" w:rsidRPr="00E87917" w:rsidRDefault="0009478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94786" w:rsidRPr="00CF443D" w14:paraId="4904AAC7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42D0CBF3" w14:textId="77777777" w:rsidR="00094786" w:rsidRPr="00CF443D" w:rsidRDefault="0009478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2D116D" w14:textId="77777777" w:rsidR="00094786" w:rsidRPr="00284400" w:rsidRDefault="0009478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026EDE" w14:textId="77777777" w:rsidR="00094786" w:rsidRPr="009723CE" w:rsidRDefault="0009478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64268B" w14:textId="77777777" w:rsidR="00094786" w:rsidRPr="008E1D7E" w:rsidRDefault="0009478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2791EA" w14:textId="77777777" w:rsidR="00094786" w:rsidRPr="00E87917" w:rsidRDefault="00094786" w:rsidP="00D15582">
            <w:pPr>
              <w:spacing w:before="0" w:after="0" w:line="276" w:lineRule="auto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159BBF" w14:textId="77777777" w:rsidR="00094786" w:rsidRPr="00E87917" w:rsidRDefault="0009478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675499" w14:paraId="6D960561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3187D91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14:paraId="184DE512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F59550C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1207C1D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6461457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9872319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05A5997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52BB1BA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23AE75AD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F59A3C0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EBF024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68646D" w14:textId="77777777" w:rsidR="00971E96" w:rsidRPr="00403A34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E19126" w14:textId="77777777" w:rsidR="00971E96" w:rsidRPr="005D085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8A39D8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AD9E18B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08729439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6E54210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24664F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75C057" w14:textId="77777777" w:rsidR="00971E96" w:rsidRPr="009723C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6082B4" w14:textId="77777777" w:rsidR="00971E96" w:rsidRPr="008E1D7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82F69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73B492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14:paraId="5D749AE9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EACF88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C6C76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DD9AE2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8B945D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C77978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08BC79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7FDBF01D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D67B92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38000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67444C" w14:textId="77777777" w:rsidR="00971E96" w:rsidRPr="00736A6D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B3F365" w14:textId="77777777" w:rsidR="00971E96" w:rsidRPr="00736A6D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8D5716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152C85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5786C912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397922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CFBC1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70705D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9372BB" w14:textId="77777777" w:rsidR="00971E96" w:rsidRPr="00D26B0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A54CB2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F7C1D8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316B612D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8DC946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3502B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B6DAAA" w14:textId="77777777" w:rsidR="00971E96" w:rsidRPr="009723C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EF62AF" w14:textId="77777777" w:rsidR="00971E96" w:rsidRPr="009723CE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A98C84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80A5F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345BA" w:rsidRPr="00921E33" w14:paraId="48C1D105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F7BC586" w14:textId="77777777" w:rsidR="00A345BA" w:rsidRPr="00921E33" w:rsidRDefault="00A345B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559F23" w14:textId="77777777" w:rsidR="00A345BA" w:rsidRPr="00921E33" w:rsidRDefault="00A345BA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C6EC7D" w14:textId="77777777" w:rsidR="00A345BA" w:rsidRPr="009723CE" w:rsidRDefault="00024AE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6B4B07" w14:textId="77777777" w:rsidR="00A345BA" w:rsidRPr="009723CE" w:rsidRDefault="00A345BA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2A40A8" w14:textId="77777777" w:rsidR="00A345BA" w:rsidRDefault="00A345BA" w:rsidP="00D15582">
            <w:pPr>
              <w:spacing w:before="0" w:after="0" w:line="276" w:lineRule="auto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1FF4333" w14:textId="77777777" w:rsidR="00A345BA" w:rsidRPr="00921E33" w:rsidRDefault="00A345B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345BA" w:rsidRPr="00921E33" w14:paraId="5E21829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E7C9052" w14:textId="77777777" w:rsidR="00A345BA" w:rsidRPr="00921E33" w:rsidRDefault="00A345B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B97C06" w14:textId="77777777" w:rsidR="00A345BA" w:rsidRPr="00921E33" w:rsidRDefault="00A345BA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D7AAAD" w14:textId="77777777" w:rsidR="00A345BA" w:rsidRPr="009723CE" w:rsidRDefault="00024AE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BB870A" w14:textId="77777777" w:rsidR="00A345BA" w:rsidRPr="009723CE" w:rsidRDefault="00A345BA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385C75" w14:textId="77777777" w:rsidR="00A345BA" w:rsidRDefault="00A345BA" w:rsidP="00D15582">
            <w:pPr>
              <w:spacing w:before="0" w:after="0" w:line="276" w:lineRule="auto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33FB578" w14:textId="77777777" w:rsidR="00A345BA" w:rsidRPr="00921E33" w:rsidRDefault="00A345BA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024AEF" w:rsidRPr="00921E33" w14:paraId="3B63C4E4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69B3444" w14:textId="77777777" w:rsidR="00024AEF" w:rsidRPr="00921E33" w:rsidRDefault="00024AE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B310000" w14:textId="77777777" w:rsidR="00024AEF" w:rsidRPr="00921E33" w:rsidRDefault="00024AEF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024AE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D9DE09" w14:textId="77777777" w:rsidR="00024AEF" w:rsidRPr="009723CE" w:rsidRDefault="00024AE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27D78A" w14:textId="77777777" w:rsidR="00024AEF" w:rsidRPr="009723CE" w:rsidRDefault="00024AE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847B90" w14:textId="77777777" w:rsidR="00024AEF" w:rsidRDefault="00024AEF" w:rsidP="00D15582">
            <w:pPr>
              <w:spacing w:before="0" w:after="0" w:line="276" w:lineRule="auto"/>
              <w:rPr>
                <w:sz w:val="20"/>
              </w:rPr>
            </w:pPr>
            <w:r w:rsidRPr="00024AEF">
              <w:rPr>
                <w:sz w:val="20"/>
              </w:rPr>
              <w:t>Невозможно указать сведения о количестве товара, работы, услуги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A850027" w14:textId="77777777" w:rsidR="00024AEF" w:rsidRPr="00921E33" w:rsidRDefault="00024AE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4AEF" w:rsidRPr="00921E33" w14:paraId="2BAE2FA8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D8527CE" w14:textId="77777777" w:rsidR="00024AEF" w:rsidRPr="00921E33" w:rsidRDefault="00024AE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5506E3" w14:textId="77777777" w:rsidR="00024AEF" w:rsidRPr="00921E33" w:rsidRDefault="00024AEF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024AEF">
              <w:rPr>
                <w:sz w:val="20"/>
              </w:rPr>
              <w:t>isProducts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0F638CF" w14:textId="77777777" w:rsidR="00024AEF" w:rsidRPr="009723CE" w:rsidRDefault="00024AEF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EE5144" w14:textId="77777777" w:rsidR="00024AEF" w:rsidRPr="009723CE" w:rsidRDefault="00024AEF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B05F1E" w14:textId="77777777" w:rsidR="00024AEF" w:rsidRDefault="00024AEF" w:rsidP="00D15582">
            <w:pPr>
              <w:spacing w:before="0" w:after="0" w:line="276" w:lineRule="auto"/>
              <w:rPr>
                <w:sz w:val="20"/>
              </w:rPr>
            </w:pPr>
            <w:r w:rsidRPr="00024AEF">
              <w:rPr>
                <w:sz w:val="20"/>
              </w:rPr>
              <w:t>Признак, что в исполнении контракта хотя бы по одному объекту закупки указано значение в поле "Страны происхождения товара, страны производителя"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63DCB54" w14:textId="77777777" w:rsidR="00024AEF" w:rsidRPr="00921E33" w:rsidRDefault="00024AEF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B0197B" w14:paraId="0F8C91E4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4670736" w14:textId="77777777" w:rsidR="00971E96" w:rsidRPr="00B0197B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14:paraId="4DE1B98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EC58131" w14:textId="77777777" w:rsidR="00971E96" w:rsidRPr="00B0197B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9F9F278" w14:textId="77777777" w:rsidR="00971E96" w:rsidRPr="00B0197B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4D7ABE1" w14:textId="77777777" w:rsidR="00971E96" w:rsidRPr="00B0197B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0E998C1" w14:textId="77777777" w:rsidR="00971E96" w:rsidRPr="00B0197B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C95D891" w14:textId="77777777" w:rsidR="00971E96" w:rsidRPr="00B0197B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BA1EBD9" w14:textId="77777777" w:rsidR="00971E96" w:rsidRPr="00B0197B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855FC" w:rsidRPr="00921E33" w14:paraId="73D2F419" w14:textId="77777777" w:rsidTr="00D15582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14:paraId="6796B84B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C29100E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59B7C2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EB830B" w14:textId="77777777" w:rsidR="00B855FC" w:rsidRPr="00A32FA0" w:rsidRDefault="00B855F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0EF053" w14:textId="77777777" w:rsidR="00B855FC" w:rsidRDefault="00B855FC" w:rsidP="00D15582">
            <w:pPr>
              <w:spacing w:before="0" w:after="0" w:line="276" w:lineRule="auto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82663E3" w14:textId="77777777" w:rsidR="00B855FC" w:rsidRPr="00023D69" w:rsidRDefault="00B855FC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14:paraId="32F6CCB7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7EEB4E00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1C5DFF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4ECD2F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228434" w14:textId="77777777" w:rsidR="00B855FC" w:rsidRPr="00A32FA0" w:rsidRDefault="00B855F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3689BE" w14:textId="77777777" w:rsidR="00B855FC" w:rsidRDefault="00B855FC" w:rsidP="00D15582">
            <w:pPr>
              <w:spacing w:before="0" w:after="0" w:line="276" w:lineRule="auto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74F2978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55FC" w:rsidRPr="00921E33" w14:paraId="303B4AE7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41186684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21AE38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257323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BEC28F" w14:textId="77777777" w:rsidR="00B855FC" w:rsidRPr="00A32FA0" w:rsidRDefault="00B855F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3AAE4F" w14:textId="77777777" w:rsidR="00B855FC" w:rsidRDefault="00B855FC" w:rsidP="00D15582">
            <w:pPr>
              <w:spacing w:before="0" w:after="0" w:line="276" w:lineRule="auto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53DD5AF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14:paraId="70E48871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6DB55FD3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2A0EAC" w14:textId="77777777" w:rsidR="00B855FC" w:rsidRPr="00A32FA0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81C16B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E5CCAF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EA32DC" w14:textId="77777777" w:rsidR="00B855FC" w:rsidRPr="00A32FA0" w:rsidRDefault="00B855FC" w:rsidP="00D15582">
            <w:pPr>
              <w:spacing w:before="0" w:after="0" w:line="276" w:lineRule="auto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BAE183C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14:paraId="7C6EEFF8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0A533E4E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89F580" w14:textId="77777777" w:rsidR="00B855FC" w:rsidRPr="00023D69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B1772">
              <w:rPr>
                <w:sz w:val="20"/>
              </w:rPr>
              <w:t>refundOverpay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9C0E0F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D43822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7A2C4C" w14:textId="77777777" w:rsidR="00B855FC" w:rsidRPr="00023D69" w:rsidRDefault="00B855FC" w:rsidP="00D15582">
            <w:pPr>
              <w:spacing w:before="0" w:after="0" w:line="276" w:lineRule="auto"/>
              <w:rPr>
                <w:sz w:val="20"/>
              </w:rPr>
            </w:pPr>
            <w:r w:rsidRPr="005B1772">
              <w:rPr>
                <w:sz w:val="20"/>
              </w:rPr>
              <w:t>Информация о возврате поставщиком (подрядчиком, исполнителем) переплаты по контракту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021F13" w14:textId="77777777" w:rsidR="00B855FC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14:paraId="4E8F37D2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46F8F5A7" w14:textId="77777777" w:rsidR="00B855FC" w:rsidRPr="00921E33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F4EB8C" w14:textId="77777777" w:rsidR="00B855FC" w:rsidRPr="005B1772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B855FC">
              <w:rPr>
                <w:sz w:val="20"/>
              </w:rPr>
              <w:t>contractInvali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FD3891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70034B" w14:textId="77777777" w:rsidR="00B855FC" w:rsidRDefault="00B855F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3B2E50" w14:textId="77777777" w:rsidR="00B855FC" w:rsidRPr="005B1772" w:rsidRDefault="00B855FC" w:rsidP="00D15582">
            <w:pPr>
              <w:spacing w:before="0" w:after="0" w:line="276" w:lineRule="auto"/>
              <w:rPr>
                <w:sz w:val="20"/>
              </w:rPr>
            </w:pPr>
            <w:r w:rsidRPr="00B855FC">
              <w:rPr>
                <w:sz w:val="20"/>
              </w:rPr>
              <w:t>Информация о признании контракта недействительны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F6C7348" w14:textId="77777777" w:rsidR="00B855FC" w:rsidRDefault="00B855F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14:paraId="7FD24EC3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5D42A3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14:paraId="6DDDB56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2249017" w14:textId="77777777" w:rsidR="00023D69" w:rsidRPr="00A32FA0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FB8A8F0" w14:textId="77777777" w:rsidR="00023D69" w:rsidRPr="00A32FA0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A35A5DA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7286B8C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4B29B0D" w14:textId="77777777" w:rsidR="00023D69" w:rsidRPr="00A32FA0" w:rsidRDefault="00023D69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2F2F63F" w14:textId="77777777" w:rsidR="00023D69" w:rsidRPr="00A32FA0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921E33" w14:paraId="4790ACF2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D848362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B14083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04A973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E55BAC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FAA67C" w14:textId="77777777" w:rsidR="00023D69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AD1A416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921E33" w14:paraId="23E0EE3C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44793CD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FDCD08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AF702A" w14:textId="77777777" w:rsidR="00023D69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6EE74D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AC7254" w14:textId="77777777" w:rsidR="00023D69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BAAD602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A32FA0" w14:paraId="78D16B9D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202FAB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14:paraId="1CC753B7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51A6498" w14:textId="77777777" w:rsidR="00023D69" w:rsidRPr="00A32FA0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091C6C1" w14:textId="77777777" w:rsidR="00023D69" w:rsidRPr="00A32FA0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82A20B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58F6839" w14:textId="77777777" w:rsidR="00023D69" w:rsidRPr="00A32FA0" w:rsidRDefault="00023D69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99E1F96" w14:textId="77777777" w:rsidR="00023D69" w:rsidRPr="00A32FA0" w:rsidRDefault="00023D69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22E7EE8" w14:textId="77777777" w:rsidR="00023D69" w:rsidRPr="00A32FA0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675499" w14:paraId="1B317629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5E34742" w14:textId="77777777" w:rsidR="00023D69" w:rsidRPr="00392E92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14:paraId="1A06877B" w14:textId="77777777" w:rsidTr="00D15582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14:paraId="538ECBCD" w14:textId="77777777" w:rsidR="009C1C89" w:rsidRPr="009C1C89" w:rsidRDefault="009C1C89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</w:t>
            </w:r>
            <w:r w:rsidRPr="009C1C89">
              <w:rPr>
                <w:sz w:val="20"/>
                <w:lang w:val="en-US"/>
              </w:rPr>
              <w:lastRenderedPageBreak/>
              <w:t>currency, currency</w:t>
            </w:r>
            <w:r>
              <w:rPr>
                <w:sz w:val="20"/>
                <w:lang w:val="en-US"/>
              </w:rPr>
              <w:t>Rate</w:t>
            </w:r>
            <w:r w:rsidRPr="009C1C89">
              <w:rPr>
                <w:sz w:val="20"/>
                <w:lang w:val="en-US"/>
              </w:rPr>
              <w:t xml:space="preserve">, priceRUR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rightToConcludeContract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82D4733" w14:textId="77777777" w:rsidR="009C1C89" w:rsidRPr="009B04FF" w:rsidRDefault="009C1C89" w:rsidP="00D15582">
            <w:pPr>
              <w:spacing w:before="0" w:after="0" w:line="276" w:lineRule="auto"/>
              <w:rPr>
                <w:sz w:val="20"/>
              </w:rPr>
            </w:pPr>
            <w:r w:rsidRPr="009B04FF">
              <w:rPr>
                <w:sz w:val="20"/>
              </w:rPr>
              <w:lastRenderedPageBreak/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112D31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FF9D72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14:paraId="0E4806F1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14:paraId="7C3F0DEF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\.\d{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14:paraId="269171C0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078844B1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BFE6F6" w14:textId="77777777" w:rsidR="009C1C89" w:rsidRPr="009B04FF" w:rsidRDefault="009C1C89" w:rsidP="00D15582">
            <w:pPr>
              <w:spacing w:before="0" w:after="0" w:line="276" w:lineRule="auto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0C28BD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838513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394D609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3F096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C1C89" w:rsidRPr="009B04FF" w14:paraId="7C06BE72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34C5A2A0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FC9FBB" w14:textId="77777777" w:rsidR="009C1C89" w:rsidRPr="009B04FF" w:rsidRDefault="009C1C89" w:rsidP="00D15582">
            <w:pPr>
              <w:spacing w:before="0" w:after="0" w:line="276" w:lineRule="auto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8886FA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AEE794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2F712E6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B9CDE3D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C1C89" w:rsidRPr="009B04FF" w14:paraId="5C1B562B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29C51806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37545B" w14:textId="77777777" w:rsidR="009C1C89" w:rsidRPr="009B04FF" w:rsidRDefault="009C1C89" w:rsidP="00D15582">
            <w:pPr>
              <w:spacing w:before="0" w:after="0" w:line="276" w:lineRule="auto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ABE70D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CB95D9" w14:textId="77777777" w:rsidR="009C1C89" w:rsidRPr="009B04FF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14:paraId="60405B2E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FF6DA24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C1C89" w:rsidRPr="009B04FF" w14:paraId="4EF92056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1FC58737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E1096A" w14:textId="77777777" w:rsidR="009C1C89" w:rsidRPr="009B04FF" w:rsidRDefault="009C1C89" w:rsidP="00D15582">
            <w:pPr>
              <w:spacing w:before="0" w:after="0" w:line="276" w:lineRule="auto"/>
              <w:rPr>
                <w:sz w:val="20"/>
              </w:rPr>
            </w:pPr>
            <w:r w:rsidRPr="00357A9E">
              <w:rPr>
                <w:sz w:val="20"/>
              </w:rPr>
              <w:t>rightToConcludeContract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332FCE" w14:textId="77777777" w:rsidR="009C1C89" w:rsidRPr="009C1C89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BDB4E6" w14:textId="77777777" w:rsidR="009C1C89" w:rsidRPr="009C1C89" w:rsidRDefault="009C1C8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DD1A4D6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EAD71F2" w14:textId="77777777" w:rsidR="009C1C89" w:rsidRPr="009B04FF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270AD6" w14:paraId="16CB1C9C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A71C3" w14:textId="77777777" w:rsidR="00023D69" w:rsidRPr="00270AD6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14:paraId="16DDDDD6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09154D30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14:paraId="113EECFA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3615F1B0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14:paraId="02E5AFA1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408F59ED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5679B9E8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14:paraId="228AA7F4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58942B70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14:paraId="47535994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A06033" w14:textId="77777777" w:rsidR="00023D69" w:rsidRPr="00270AD6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9771C7" w14:textId="77777777" w:rsidR="00023D69" w:rsidRPr="00270AD6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14:paraId="3EF48C53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14:paraId="46B82C5C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14:paraId="561505B9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3C5A1003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14:paraId="66250ACB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1C076E" w14:textId="77777777" w:rsidR="00023D69" w:rsidRPr="00270AD6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55E033" w14:textId="77777777" w:rsidR="00023D69" w:rsidRPr="00270AD6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14:paraId="3586EB2E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14:paraId="13F917DC" w14:textId="77777777" w:rsidR="00023D69" w:rsidRPr="00270AD6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14:paraId="55B027F1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8969E3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14:paraId="3859B413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61F939C4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14:paraId="3129FFA7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33416F47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56C6D0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C161977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6DBC679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8E7363" w14:paraId="0F91DD39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645E0582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14:paraId="06062672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FD8B34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D20EAC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14:paraId="7E89D2F1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14:paraId="086E6E80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14:paraId="2FD6539B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69E09A70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14:paraId="6891A682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ADB1AD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861BA1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73DECAE6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14:paraId="451ACA79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14:paraId="0A2F8CEB" w14:textId="77777777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C523E5E" w14:textId="77777777" w:rsidR="009C1C89" w:rsidRPr="009C1C89" w:rsidRDefault="009C1C8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14:paraId="117AA0A2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5D3DD502" w14:textId="77777777" w:rsidR="009C1C89" w:rsidRPr="009C1C89" w:rsidRDefault="009C1C8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rightToConcludeContractPriceInfo</w:t>
            </w:r>
          </w:p>
        </w:tc>
        <w:tc>
          <w:tcPr>
            <w:tcW w:w="790" w:type="pct"/>
            <w:shd w:val="clear" w:color="auto" w:fill="auto"/>
          </w:tcPr>
          <w:p w14:paraId="28218C10" w14:textId="77777777" w:rsidR="009C1C89" w:rsidRPr="009C1C89" w:rsidRDefault="009C1C8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2A070F97" w14:textId="77777777" w:rsidR="009C1C89" w:rsidRPr="009C1C89" w:rsidRDefault="009C1C8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14:paraId="6BEDDC29" w14:textId="77777777" w:rsidR="009C1C89" w:rsidRPr="009C1C89" w:rsidRDefault="009C1C8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1F23F59A" w14:textId="77777777" w:rsidR="009C1C89" w:rsidRPr="009C1C89" w:rsidRDefault="009C1C8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191CD37" w14:textId="77777777" w:rsidR="009C1C89" w:rsidRPr="009C1C89" w:rsidRDefault="009C1C8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C1C89" w:rsidRPr="00270AD6" w14:paraId="049A6369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28711EAD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6B292B0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B23A7C" w14:textId="6BC8A8A1" w:rsidR="009C1C89" w:rsidRPr="00CC4C63" w:rsidRDefault="00CC4C63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7A8B00" w14:textId="77777777" w:rsidR="009C1C89" w:rsidRPr="00270AD6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14:paraId="7B3364AD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14:paraId="69B3C6CE" w14:textId="77777777" w:rsidR="00CC4C63" w:rsidRPr="00CC4C63" w:rsidRDefault="009C1C89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 w:rsidR="00CC4C63" w:rsidRPr="00CC4C63">
              <w:rPr>
                <w:sz w:val="20"/>
              </w:rPr>
              <w:t xml:space="preserve">В случае если сведения о контракте создаются на основании проекта контракта из ПЗК, т.е. проект контракта, реестровый номер которого задан в поле «Реестровый номер проекта контракта, </w:t>
            </w:r>
          </w:p>
          <w:p w14:paraId="30DEC579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 xml:space="preserve">заключенного в электронной форме» (foundation/fcsOrder/order/contractProjectNumber) или определен автоматически, сформирован в структурированном виде, </w:t>
            </w:r>
          </w:p>
          <w:p w14:paraId="6D4A775D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то содержимое поля игнорируется при приеме.</w:t>
            </w:r>
          </w:p>
          <w:p w14:paraId="5CD224C4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Заполняется при передаче:</w:t>
            </w:r>
          </w:p>
          <w:p w14:paraId="04D96852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 xml:space="preserve">1) при приеме первой версии сведений о контракте значением поля "Цена контракта (в валюте </w:t>
            </w:r>
            <w:r w:rsidRPr="00CC4C63">
              <w:rPr>
                <w:sz w:val="20"/>
              </w:rPr>
              <w:lastRenderedPageBreak/>
              <w:t>контракта)" (contractInfo/price) документа "Подписанный контракт" (contractSign);</w:t>
            </w:r>
          </w:p>
          <w:p w14:paraId="2383C198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2) при приеме второй и последующих версий сведений о контракте заполняется содержимым аналогичного поля предыдущей версии сведений о контракте.</w:t>
            </w:r>
          </w:p>
          <w:p w14:paraId="10A6B9B7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7DAA2D57" w14:textId="672F5E9F" w:rsidR="009C1C89" w:rsidRPr="00270AD6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Иначе поле обязательно для заполнения</w:t>
            </w:r>
          </w:p>
        </w:tc>
      </w:tr>
      <w:tr w:rsidR="009C1C89" w:rsidRPr="00270AD6" w14:paraId="412A50EE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31E46FEA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lastRenderedPageBreak/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3A62366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A8CD28" w14:textId="0BFA186F" w:rsidR="009C1C89" w:rsidRPr="00270AD6" w:rsidRDefault="00CC4C63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D34DD9" w14:textId="77777777" w:rsidR="009C1C89" w:rsidRPr="00270AD6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25E6144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14:paraId="56B293BE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1BDAD237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 xml:space="preserve">В случае если сведения о контракте создаются на основании проекта контракта из ПЗК, т.е. проект контракта, реестровый номер которого задан в поле «Реестровый номер проекта контракта, </w:t>
            </w:r>
          </w:p>
          <w:p w14:paraId="34BF5AED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 xml:space="preserve">заключенного в электронной форме» (foundation/fcsOrder/order/contractProjectNumber) или определен автоматически, сформирован в структурированном виде, </w:t>
            </w:r>
          </w:p>
          <w:p w14:paraId="2C1012DC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то содержимое поля игнорируется при приеме.</w:t>
            </w:r>
          </w:p>
          <w:p w14:paraId="7FB056D0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Заполняется при передаче:</w:t>
            </w:r>
          </w:p>
          <w:p w14:paraId="2AFF620C" w14:textId="77777777" w:rsidR="00CC4C63" w:rsidRP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1) при приеме первой версии сведений о контракте значением поля "Валюта контракта" (contractInfo/currency) документа "Подписанный контракт" (contractSign);</w:t>
            </w:r>
          </w:p>
          <w:p w14:paraId="08FD7E23" w14:textId="22614333" w:rsidR="00CC4C63" w:rsidRDefault="00CC4C63" w:rsidP="00CC4C63">
            <w:pPr>
              <w:spacing w:before="0" w:after="0" w:line="276" w:lineRule="auto"/>
              <w:jc w:val="both"/>
              <w:rPr>
                <w:sz w:val="20"/>
              </w:rPr>
            </w:pPr>
            <w:r w:rsidRPr="00CC4C63">
              <w:rPr>
                <w:sz w:val="20"/>
              </w:rPr>
              <w:t>2) при приеме второй и последующих версий сведений о контракте заполняется содержимым аналогичного поля предыдущей версии сведений о контракте</w:t>
            </w:r>
          </w:p>
          <w:p w14:paraId="5153C451" w14:textId="77777777" w:rsidR="00CC4C63" w:rsidRDefault="00CC4C63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79C62299" w14:textId="1F4DDBFF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14:paraId="3369EFEF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0F6F82EB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lastRenderedPageBreak/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FE3DA6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8FDFB3" w14:textId="77777777" w:rsidR="009C1C89" w:rsidRPr="00270AD6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859A10" w14:textId="77777777" w:rsidR="009C1C89" w:rsidRPr="00270AD6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5742EF5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14:paraId="553A29FF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14:paraId="4D5E285A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02266491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5ECBFC2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8527FB" w14:textId="77777777" w:rsidR="009C1C89" w:rsidRPr="00270AD6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5BA300" w14:textId="77777777" w:rsidR="009C1C89" w:rsidRPr="00270AD6" w:rsidRDefault="009C1C8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14:paraId="2F88F02C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14:paraId="3372922A" w14:textId="77777777" w:rsidR="009C1C89" w:rsidRPr="00270AD6" w:rsidRDefault="009C1C8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14:paraId="7972C257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03EEF65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14:paraId="406BCEFC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42967CD7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14:paraId="22401A0D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10342550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14:paraId="3B883791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73C896C8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714D6014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921E33" w14:paraId="4EDFDD92" w14:textId="77777777" w:rsidTr="00D15582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14:paraId="02F06CCC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C8A7A04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77D63A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6259B1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17C758" w14:textId="77777777" w:rsidR="00023D69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6477854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921E33" w14:paraId="56AFED84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7D440692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BD1BC1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DE99C0" w14:textId="77777777" w:rsidR="00023D69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BD1E0A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361D75" w14:textId="77777777" w:rsidR="00023D69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114D158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8E7363" w14:paraId="1489DDF6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637C4E9" w14:textId="77777777" w:rsidR="00023D69" w:rsidRPr="008E7363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14:paraId="6B42B4DF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0814EC81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14:paraId="25C1C4F1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15AD0E3F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14:paraId="2B083F4F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76718AEB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7CEB55AC" w14:textId="77777777" w:rsidR="00023D69" w:rsidRPr="008E7363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921E33" w14:paraId="2509FBBE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921C5EB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B2D2C4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4C6F90" w14:textId="77777777" w:rsidR="00023D69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60B04B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5803F1" w14:textId="77777777" w:rsidR="00023D69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C9BEE19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3747C2" w14:paraId="4F689C29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0B6684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14:paraId="48DC1B93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7B3BB24C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14:paraId="3C3412E8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34C62D84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14:paraId="31CCF5A0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1EF7B858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2067CACF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3747C2" w14:paraId="3EBC4591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F1AAEF8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B72E64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7BAB69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6BC95D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14:paraId="6818D61D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DB14DE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3747C2" w14:paraId="37A61858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7C59900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8B8039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C2E1C6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5C4550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14:paraId="4DDC0CD7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DE57AD6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3747C2" w14:paraId="25A57ED9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A00AF13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495435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3022BD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B169F5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14:paraId="193A7F73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4380F07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3747C2" w14:paraId="73148E5A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90015AF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4CC605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5599C9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F9AA7B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0E1131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4B65CD7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3747C2" w14:paraId="5DEC38B1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6A60243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B1B003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BA3DAE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DD06D7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14:paraId="615C3CA5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A8F7E47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3747C2" w14:paraId="6B4018EB" w14:textId="77777777" w:rsidTr="00D15582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14:paraId="4A47C268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DF9DD08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A16029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F2E016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14:paraId="228B61A5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82DAC84" w14:textId="77777777" w:rsidR="00023D69" w:rsidRPr="00921E33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14:paraId="114F9EF7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1508EED4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BEED72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A7EB42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F90955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14:paraId="29E7F139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21DEE66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14:paraId="121CDA12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36923064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572AD2" w14:textId="77777777" w:rsidR="00023D69" w:rsidRPr="003747C2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128080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D8698B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5155D86E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55CD31E" w14:textId="77777777" w:rsidR="00023D69" w:rsidRDefault="00023D69" w:rsidP="00D1558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351C19F7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14:paraId="1C66EE45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7E6A6FF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A18942" w14:textId="77777777" w:rsidR="00023D69" w:rsidRPr="005375A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1B964C" w14:textId="77777777" w:rsidR="00023D69" w:rsidRPr="005375AD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61BBF9" w14:textId="77777777" w:rsidR="00023D69" w:rsidRPr="005375AD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7751B8B" w14:textId="77777777" w:rsidR="00023D69" w:rsidRPr="005375A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2AE8667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3747C2" w14:paraId="3A74C6D1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3CF802B" w14:textId="77777777" w:rsidR="00023D69" w:rsidRPr="003747C2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14:paraId="238266EE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2CFC078F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14:paraId="5BBAC54D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272FF856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14:paraId="7656BB27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7856C50B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33D23D32" w14:textId="77777777" w:rsidR="00023D69" w:rsidRPr="003747C2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5375AD" w14:paraId="29A50040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CB3820A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D90A1B5" w14:textId="77777777" w:rsidR="00023D69" w:rsidRPr="005375A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98820E" w14:textId="77777777" w:rsidR="00023D69" w:rsidRPr="005375AD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C2431A" w14:textId="77777777" w:rsidR="00023D69" w:rsidRPr="00526678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8952B7E" w14:textId="77777777" w:rsidR="00023D69" w:rsidRPr="005375A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DB23B98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23D69" w:rsidRPr="005375AD" w14:paraId="25FEC51C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A075C69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70F4B9" w14:textId="77777777" w:rsidR="00023D69" w:rsidRPr="005375A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69291C" w14:textId="77777777" w:rsidR="00023D69" w:rsidRPr="005375AD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5AF117" w14:textId="77777777" w:rsidR="00023D69" w:rsidRPr="005375AD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FDFB1A2" w14:textId="77777777" w:rsidR="00023D69" w:rsidRPr="005375A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3AE691F" w14:textId="77777777" w:rsidR="00023D69" w:rsidRPr="00526678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398DD" w14:textId="77777777" w:rsidR="00023D69" w:rsidRPr="00526678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14:paraId="360C1E84" w14:textId="77777777" w:rsidR="00023D69" w:rsidRPr="00526678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14:paraId="09FB8BB1" w14:textId="77777777" w:rsidR="00023D69" w:rsidRPr="00526678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14:paraId="122AC1B2" w14:textId="77777777" w:rsidR="00023D69" w:rsidRPr="00526678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 xml:space="preserve">OA - </w:t>
            </w:r>
            <w:r w:rsidR="009158A1" w:rsidRPr="009158A1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526678">
              <w:rPr>
                <w:sz w:val="20"/>
              </w:rPr>
              <w:t>;</w:t>
            </w:r>
          </w:p>
          <w:p w14:paraId="0D558C94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26678">
              <w:rPr>
                <w:sz w:val="20"/>
              </w:rPr>
              <w:t xml:space="preserve">CS - </w:t>
            </w:r>
            <w:r w:rsidR="00586D11" w:rsidRPr="00586D11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526678">
              <w:rPr>
                <w:sz w:val="20"/>
              </w:rPr>
              <w:t>.</w:t>
            </w:r>
          </w:p>
        </w:tc>
      </w:tr>
      <w:tr w:rsidR="00023D69" w:rsidRPr="00675499" w14:paraId="5EB15712" w14:textId="77777777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DC979E" w14:textId="77777777" w:rsidR="00023D69" w:rsidRPr="00921E33" w:rsidRDefault="00023D69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14:paraId="127ABA13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466431A" w14:textId="77777777" w:rsidR="00023D69" w:rsidRPr="00C64657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229160F" w14:textId="77777777" w:rsidR="00023D69" w:rsidRPr="0070747C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D402095" w14:textId="77777777" w:rsidR="00023D69" w:rsidRPr="0070747C" w:rsidRDefault="00023D69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02EB399" w14:textId="77777777" w:rsidR="00023D69" w:rsidRPr="0070747C" w:rsidRDefault="00023D69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AACA249" w14:textId="77777777" w:rsidR="00023D69" w:rsidRPr="0070747C" w:rsidRDefault="00023D69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BDAC313" w14:textId="77777777" w:rsidR="00023D69" w:rsidRPr="0070747C" w:rsidRDefault="00023D69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3D69" w:rsidRPr="00CF443D" w14:paraId="19FDCB65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9411C49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E6C489" w14:textId="77777777" w:rsidR="00023D69" w:rsidRPr="00DF3BE0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0E6F19" w14:textId="77777777" w:rsidR="00023D69" w:rsidRPr="00E87917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C8D5D2" w14:textId="77777777" w:rsidR="00023D69" w:rsidRPr="00C64657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BF948F" w14:textId="77777777" w:rsidR="00023D69" w:rsidRPr="00E87917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CB2FF6D" w14:textId="77777777" w:rsidR="00023D69" w:rsidRPr="00E87917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14:paraId="67F181D2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870B084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309517" w14:textId="77777777" w:rsidR="00023D69" w:rsidRDefault="00023D69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20D464BB" w14:textId="77777777" w:rsidR="00023D69" w:rsidRDefault="00023D69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291774" w14:textId="77777777" w:rsidR="00023D69" w:rsidRDefault="00023D69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3675757D" w14:textId="77777777" w:rsidR="00023D69" w:rsidRDefault="00023D69" w:rsidP="00D15582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532906AA" w14:textId="77777777" w:rsidR="00023D69" w:rsidRDefault="00023D69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023D69" w:rsidRPr="00CF443D" w14:paraId="166D0CBB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70E3BDE" w14:textId="77777777" w:rsidR="00023D69" w:rsidRPr="00CF443D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1B80AD" w14:textId="77777777" w:rsidR="00023D69" w:rsidRPr="00DF3BE0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243C33" w14:textId="77777777" w:rsidR="00023D69" w:rsidRPr="00DF3BE0" w:rsidRDefault="00023D69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2631B8" w14:textId="77777777" w:rsidR="00023D69" w:rsidRPr="00C64657" w:rsidRDefault="00023D6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4E145E" w14:textId="77777777" w:rsidR="00023D69" w:rsidRPr="00E87917" w:rsidRDefault="00023D69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D7040A7" w14:textId="77777777" w:rsidR="00023D69" w:rsidRPr="00E87917" w:rsidRDefault="00023D69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B2BA7" w:rsidRPr="00675499" w14:paraId="14E3D9D0" w14:textId="77777777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8E0F0A" w14:textId="77777777" w:rsidR="00BB2BA7" w:rsidRPr="00921E33" w:rsidRDefault="00BB2BA7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14:paraId="64A5433B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427B8B0" w14:textId="77777777" w:rsidR="00BB2BA7" w:rsidRPr="00C64657" w:rsidRDefault="00BB2BA7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E4ED4A" w14:textId="77777777" w:rsidR="00BB2BA7" w:rsidRPr="0070747C" w:rsidRDefault="00BB2BA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36FEFF3" w14:textId="77777777" w:rsidR="00BB2BA7" w:rsidRPr="0070747C" w:rsidRDefault="00BB2BA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854FC5F" w14:textId="77777777" w:rsidR="00BB2BA7" w:rsidRPr="0070747C" w:rsidRDefault="00BB2BA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F6290BF" w14:textId="77777777" w:rsidR="00BB2BA7" w:rsidRPr="0070747C" w:rsidRDefault="00BB2BA7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357A6C2" w14:textId="77777777" w:rsidR="00BB2BA7" w:rsidRPr="0070747C" w:rsidRDefault="00BB2BA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2BA7" w:rsidRPr="00CF443D" w14:paraId="1E4656E7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31117B5" w14:textId="77777777" w:rsidR="00BB2BA7" w:rsidRPr="00CF443D" w:rsidRDefault="00BB2BA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C75C76" w14:textId="77777777" w:rsidR="00BB2BA7" w:rsidRPr="00DF3BE0" w:rsidRDefault="007C1787" w:rsidP="00D15582">
            <w:pPr>
              <w:spacing w:before="0" w:after="0" w:line="276" w:lineRule="auto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32EF50" w14:textId="77777777" w:rsidR="00BB2BA7" w:rsidRPr="00E87917" w:rsidRDefault="00BB2BA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139EBC" w14:textId="77777777" w:rsidR="00BB2BA7" w:rsidRPr="00C64657" w:rsidRDefault="007C178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BD87DC" w14:textId="77777777" w:rsidR="00BB2BA7" w:rsidRPr="00E87917" w:rsidRDefault="007C1787" w:rsidP="00D15582">
            <w:pPr>
              <w:spacing w:before="0" w:after="0" w:line="276" w:lineRule="auto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E11DC89" w14:textId="77777777" w:rsidR="00BB2BA7" w:rsidRPr="00E87917" w:rsidRDefault="00BB2BA7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1787" w:rsidRPr="00675499" w14:paraId="5FD2F2CC" w14:textId="77777777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809B50" w14:textId="77777777" w:rsidR="007C1787" w:rsidRPr="00921E33" w:rsidRDefault="007C1787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14:paraId="4E93CEF7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AB978CA" w14:textId="77777777" w:rsidR="007C1787" w:rsidRPr="00C64657" w:rsidRDefault="007C1787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85BC0CF" w14:textId="77777777" w:rsidR="007C1787" w:rsidRPr="0070747C" w:rsidRDefault="007C178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300C6D3" w14:textId="77777777" w:rsidR="007C1787" w:rsidRPr="0070747C" w:rsidRDefault="007C178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FD86FC7" w14:textId="77777777" w:rsidR="007C1787" w:rsidRPr="0070747C" w:rsidRDefault="007C1787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D45317C" w14:textId="77777777" w:rsidR="007C1787" w:rsidRPr="0070747C" w:rsidRDefault="007C1787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2883631" w14:textId="77777777" w:rsidR="007C1787" w:rsidRPr="0070747C" w:rsidRDefault="007C1787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2BA7" w:rsidRPr="00CF443D" w14:paraId="5B96BD8D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777B96B" w14:textId="77777777" w:rsidR="00BB2BA7" w:rsidRPr="00CF443D" w:rsidRDefault="00BB2BA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10EF9F" w14:textId="77777777" w:rsidR="00BB2BA7" w:rsidRPr="00C64657" w:rsidRDefault="007C1787" w:rsidP="00D15582">
            <w:pPr>
              <w:spacing w:before="0" w:after="0" w:line="276" w:lineRule="auto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C597FB" w14:textId="77777777" w:rsidR="00BB2BA7" w:rsidRPr="007C1787" w:rsidRDefault="007C178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643D45" w14:textId="77777777" w:rsidR="00BB2BA7" w:rsidRDefault="007C178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8F45AC" w14:textId="77777777" w:rsidR="00BB2BA7" w:rsidRPr="00C64657" w:rsidRDefault="007C1787" w:rsidP="00D15582">
            <w:pPr>
              <w:spacing w:before="0" w:after="0" w:line="276" w:lineRule="auto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D70CDDF" w14:textId="77777777" w:rsidR="00BB2BA7" w:rsidRPr="00E87917" w:rsidRDefault="00BB2BA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C1787" w:rsidRPr="00CF443D" w14:paraId="0CA5529A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0F2A662" w14:textId="77777777" w:rsidR="007C1787" w:rsidRPr="00CF443D" w:rsidRDefault="007C178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E5E77A" w14:textId="77777777" w:rsidR="007C1787" w:rsidRPr="00C64657" w:rsidRDefault="007C1787" w:rsidP="00D15582">
            <w:pPr>
              <w:spacing w:before="0" w:after="0" w:line="276" w:lineRule="auto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EE000D" w14:textId="77777777" w:rsidR="007C1787" w:rsidRDefault="007C1787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84A634" w14:textId="77777777" w:rsidR="007C1787" w:rsidRPr="007C1787" w:rsidRDefault="007C1787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E8C434" w14:textId="77777777" w:rsidR="007C1787" w:rsidRPr="00C64657" w:rsidRDefault="007C1787" w:rsidP="00D15582">
            <w:pPr>
              <w:spacing w:before="0" w:after="0" w:line="276" w:lineRule="auto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5BBB1EC" w14:textId="77777777" w:rsidR="007C1787" w:rsidRPr="00E87917" w:rsidRDefault="007C1787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3747C2" w14:paraId="6DE14638" w14:textId="77777777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D5E8356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14:paraId="5E91B1A1" w14:textId="77777777" w:rsidTr="00D15582">
        <w:trPr>
          <w:jc w:val="center"/>
        </w:trPr>
        <w:tc>
          <w:tcPr>
            <w:tcW w:w="742" w:type="pct"/>
            <w:shd w:val="clear" w:color="auto" w:fill="auto"/>
          </w:tcPr>
          <w:p w14:paraId="764FB339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14:paraId="6A9B8CA9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6C703271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14:paraId="274C0D57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2BA898D9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7DFC994A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14:paraId="4E9DB18B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658502C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50863ED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DEE60ED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D09382A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5BC9BD1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FB284CF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3747C2" w14:paraId="0FA3A29A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2B1121E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10BC9A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202028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7E91ED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14:paraId="1CB0DA16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7AB3F2E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3747C2" w14:paraId="05D8CFCA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3A1AE16" w14:textId="77777777" w:rsidR="00DD06ED" w:rsidRPr="00CF443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A0480D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F8EE31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D6B4FA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14:paraId="12E9B94F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B76C10D" w14:textId="77777777" w:rsidR="00DD06ED" w:rsidRPr="00E87917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3747C2" w14:paraId="3FBE68AC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9A83778" w14:textId="77777777" w:rsidR="00DD06ED" w:rsidRPr="00CF443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64F48C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0685A9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428654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14:paraId="19280781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FB4A22D" w14:textId="77777777" w:rsidR="00DD06ED" w:rsidRPr="00E87917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3747C2" w14:paraId="6505921B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6C25D8A" w14:textId="77777777" w:rsidR="00DD06ED" w:rsidRPr="00CF443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8B1C72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CF2CCA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F60005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6BBA54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D7DB52" w14:textId="77777777" w:rsidR="00DD06ED" w:rsidRPr="00E87917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3747C2" w14:paraId="2CBAC4E1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1C3144A" w14:textId="77777777" w:rsidR="00DD06ED" w:rsidRPr="00CF443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EE25BC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2A88BE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CCCCFE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14:paraId="1FE122BD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AFE66CF" w14:textId="77777777" w:rsidR="00DD06ED" w:rsidRPr="00E87917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3747C2" w14:paraId="2A99A672" w14:textId="77777777" w:rsidTr="00D15582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14:paraId="141FAFA0" w14:textId="77777777" w:rsidR="00DD06ED" w:rsidRPr="00921E33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EA15655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79C01D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CBEC15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14:paraId="1D2CA96A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56BFB6F" w14:textId="77777777" w:rsidR="00DD06ED" w:rsidRPr="00921E33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14:paraId="1A819FB3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63932413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DBE3BE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BCA6A5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51F1BE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14:paraId="56B3CBC8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A9D959E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14:paraId="5566D01C" w14:textId="77777777" w:rsidTr="00D15582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14:paraId="79D84C92" w14:textId="77777777" w:rsidR="00DD06ED" w:rsidRPr="00CF443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FE863B" w14:textId="77777777" w:rsidR="00DD06ED" w:rsidRPr="003747C2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7075C1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622B61" w14:textId="77777777" w:rsidR="00DD06ED" w:rsidRPr="003747C2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2626FFE8" w14:textId="77777777" w:rsidR="00DD06ED" w:rsidRPr="003747C2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41342EB0" w14:textId="77777777" w:rsidR="00DD06ED" w:rsidRDefault="00DD06ED" w:rsidP="00D1558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09EFF3C0" w14:textId="77777777" w:rsidR="00DD06ED" w:rsidRPr="00E87917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14:paraId="20AB0BDD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44AA753" w14:textId="77777777" w:rsidR="00DD06ED" w:rsidRPr="00CF443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01FD3C" w14:textId="77777777" w:rsidR="00DD06ED" w:rsidRPr="005375A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5CB7B9" w14:textId="77777777" w:rsidR="00DD06ED" w:rsidRPr="005375AD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00EE47" w14:textId="77777777" w:rsidR="00DD06ED" w:rsidRPr="005375AD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8C1EADE" w14:textId="77777777" w:rsidR="00DD06ED" w:rsidRPr="005375A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25C0EA9" w14:textId="77777777" w:rsidR="00DD06ED" w:rsidRPr="00E87917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D06ED" w:rsidRPr="00CF443D" w14:paraId="2BD31526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CF2E60B" w14:textId="77777777" w:rsidR="00DD06ED" w:rsidRPr="00CF443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700CC9" w14:textId="77777777" w:rsidR="00DD06ED" w:rsidRPr="007C1787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A75E39" w14:textId="77777777" w:rsidR="00DD06ED" w:rsidRDefault="00DD06ED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D69D6D" w14:textId="77777777" w:rsidR="00DD06ED" w:rsidRDefault="00DD06ED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624E04" w14:textId="77777777" w:rsidR="00DD06ED" w:rsidRPr="007C1787" w:rsidRDefault="00DD06ED" w:rsidP="00D15582">
            <w:pPr>
              <w:spacing w:before="0" w:after="0" w:line="276" w:lineRule="auto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757CD30" w14:textId="77777777" w:rsid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678D32" w14:textId="77777777" w:rsid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55A07A13" w14:textId="77777777" w:rsidR="00DD06ED" w:rsidRP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14:paraId="08780C9D" w14:textId="77777777" w:rsidR="00DD06ED" w:rsidRP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14:paraId="0088911F" w14:textId="77777777" w:rsidR="00DD06ED" w:rsidRP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14:paraId="1233FA94" w14:textId="77777777" w:rsidR="00DD06ED" w:rsidRP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14:paraId="6F20A89A" w14:textId="77777777" w:rsidR="00DD06ED" w:rsidRP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14:paraId="52F1010F" w14:textId="77777777" w:rsidR="00DD06ED" w:rsidRPr="00DD06ED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14:paraId="02C28E45" w14:textId="77777777" w:rsidR="00032F0F" w:rsidRDefault="00DD06ED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</w:t>
            </w:r>
            <w:r w:rsidR="00032F0F">
              <w:rPr>
                <w:sz w:val="20"/>
              </w:rPr>
              <w:t>;</w:t>
            </w:r>
          </w:p>
          <w:p w14:paraId="7CD89D2B" w14:textId="77777777" w:rsidR="00032F0F" w:rsidRPr="00032F0F" w:rsidRDefault="00032F0F" w:rsidP="00D15582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032F0F">
              <w:rPr>
                <w:sz w:val="20"/>
              </w:rPr>
              <w:t>modificationReasonDoc - Документ, являющийся основанием изменения контракта;</w:t>
            </w:r>
          </w:p>
          <w:p w14:paraId="1D126BFE" w14:textId="77777777" w:rsidR="00032F0F" w:rsidRPr="00032F0F" w:rsidRDefault="00032F0F" w:rsidP="00D15582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032F0F">
              <w:rPr>
                <w:sz w:val="20"/>
              </w:rPr>
              <w:t>returnReasonDoc - Документ, являющийся основанием для возврата заказчику излишне уплаченной суммы оплаты контракта;</w:t>
            </w:r>
          </w:p>
          <w:p w14:paraId="66C5B2EF" w14:textId="77777777" w:rsidR="00032F0F" w:rsidRPr="00032F0F" w:rsidRDefault="00032F0F" w:rsidP="00D15582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032F0F">
              <w:rPr>
                <w:sz w:val="20"/>
              </w:rPr>
              <w:lastRenderedPageBreak/>
              <w:t>productExaminationResultDoc - Документ о результатах проведенной экспертизы поставленного товара, выполненной работы, оказанной услуги;</w:t>
            </w:r>
          </w:p>
          <w:p w14:paraId="496E557D" w14:textId="77777777" w:rsidR="00DD06ED" w:rsidRPr="006C3BC2" w:rsidRDefault="00032F0F" w:rsidP="00D15582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032F0F">
              <w:rPr>
                <w:sz w:val="20"/>
              </w:rPr>
              <w:t>contractTerminationGroundDoc - Документ, подтверждающий основания для расторжения контракта и начисления суммы возмещения фактически понесенного ущерба</w:t>
            </w:r>
            <w:r w:rsidR="006C3BC2">
              <w:rPr>
                <w:sz w:val="20"/>
              </w:rPr>
              <w:t>;</w:t>
            </w:r>
          </w:p>
          <w:p w14:paraId="28D26E02" w14:textId="77777777" w:rsidR="006C3BC2" w:rsidRPr="00E87917" w:rsidRDefault="006C3BC2" w:rsidP="00D15582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6C3BC2">
              <w:rPr>
                <w:sz w:val="20"/>
              </w:rPr>
              <w:t>invalidationDoc - Документ, являющиеся основанием признания контракта недействительным.</w:t>
            </w:r>
          </w:p>
        </w:tc>
      </w:tr>
      <w:tr w:rsidR="004679A1" w:rsidRPr="00CF443D" w14:paraId="128264EB" w14:textId="77777777" w:rsidTr="00D1558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BDF2526" w14:textId="77777777" w:rsidR="004679A1" w:rsidRPr="00CF443D" w:rsidRDefault="004679A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A1148C" w14:textId="77777777" w:rsidR="004679A1" w:rsidRPr="00DD06ED" w:rsidRDefault="004679A1" w:rsidP="00D15582">
            <w:pPr>
              <w:spacing w:before="0" w:after="0" w:line="276" w:lineRule="auto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9E0E5C" w14:textId="77777777" w:rsidR="004679A1" w:rsidRPr="004679A1" w:rsidRDefault="004679A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99AE8C" w14:textId="77777777" w:rsidR="004679A1" w:rsidRPr="004679A1" w:rsidRDefault="004679A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CA0382" w14:textId="77777777" w:rsidR="004679A1" w:rsidRPr="00DD06ED" w:rsidRDefault="004679A1" w:rsidP="00D15582">
            <w:pPr>
              <w:spacing w:before="0" w:after="0" w:line="276" w:lineRule="auto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F5531D" w14:textId="77777777" w:rsidR="004679A1" w:rsidRDefault="004679A1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14:paraId="2F6635A2" w14:textId="77777777" w:rsidR="00971E96" w:rsidRPr="001870E1" w:rsidRDefault="00971E96" w:rsidP="00971E96"/>
    <w:p w14:paraId="7F244C68" w14:textId="77777777" w:rsidR="00971E96" w:rsidRDefault="00971E96" w:rsidP="00D15582">
      <w:pPr>
        <w:pStyle w:val="1"/>
      </w:pPr>
      <w:bookmarkStart w:id="48" w:name="_Toc132298688"/>
      <w:bookmarkStart w:id="49" w:name="_Toc132298806"/>
      <w:r w:rsidRPr="00FD323D">
        <w:lastRenderedPageBreak/>
        <w:t>Информация из извещения (конкурсной документации) (ПРИЗ), направляемая на контроль по 99 статье в орган контроля</w:t>
      </w:r>
      <w:bookmarkEnd w:id="48"/>
      <w:bookmarkEnd w:id="49"/>
    </w:p>
    <w:p w14:paraId="2E9439B4" w14:textId="77777777" w:rsidR="00D15582" w:rsidRPr="00D15582" w:rsidRDefault="00D15582" w:rsidP="00D1558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D15582">
        <w:rPr>
          <w:sz w:val="24"/>
          <w:szCs w:val="24"/>
        </w:rPr>
        <w:t>Информация из извещения (конкурсной документации) (ПРИЗ), направляемая на контроль по 99 статье в орган контроля приведена в таблице ниже (</w:t>
      </w:r>
      <w:r w:rsidRPr="00D15582">
        <w:rPr>
          <w:sz w:val="24"/>
          <w:szCs w:val="24"/>
        </w:rPr>
        <w:fldChar w:fldCharType="begin"/>
      </w:r>
      <w:r w:rsidRPr="00D15582">
        <w:rPr>
          <w:sz w:val="24"/>
          <w:szCs w:val="24"/>
        </w:rPr>
        <w:instrText xml:space="preserve"> REF _Ref132296088 \h </w:instrText>
      </w:r>
      <w:r>
        <w:rPr>
          <w:sz w:val="24"/>
          <w:szCs w:val="24"/>
        </w:rPr>
        <w:instrText xml:space="preserve"> \* MERGEFORMAT </w:instrText>
      </w:r>
      <w:r w:rsidRPr="00D15582">
        <w:rPr>
          <w:sz w:val="24"/>
          <w:szCs w:val="24"/>
        </w:rPr>
      </w:r>
      <w:r w:rsidRPr="00D15582">
        <w:rPr>
          <w:sz w:val="24"/>
          <w:szCs w:val="24"/>
        </w:rPr>
        <w:fldChar w:fldCharType="separate"/>
      </w:r>
      <w:r w:rsidRPr="00D15582">
        <w:rPr>
          <w:sz w:val="24"/>
          <w:szCs w:val="24"/>
        </w:rPr>
        <w:t xml:space="preserve">Таблица </w:t>
      </w:r>
      <w:r w:rsidRPr="00D15582">
        <w:rPr>
          <w:noProof/>
          <w:sz w:val="24"/>
          <w:szCs w:val="24"/>
        </w:rPr>
        <w:t>10</w:t>
      </w:r>
      <w:r w:rsidRPr="00D15582">
        <w:rPr>
          <w:sz w:val="24"/>
          <w:szCs w:val="24"/>
        </w:rPr>
        <w:fldChar w:fldCharType="end"/>
      </w:r>
      <w:r w:rsidRPr="00D15582">
        <w:rPr>
          <w:sz w:val="24"/>
          <w:szCs w:val="24"/>
        </w:rPr>
        <w:t>).</w:t>
      </w:r>
    </w:p>
    <w:p w14:paraId="0776750D" w14:textId="77777777" w:rsidR="00D15582" w:rsidRDefault="00D15582" w:rsidP="00D15582">
      <w:pPr>
        <w:pStyle w:val="afff6"/>
        <w:keepNext/>
        <w:spacing w:line="276" w:lineRule="auto"/>
        <w:jc w:val="left"/>
      </w:pPr>
      <w:bookmarkStart w:id="50" w:name="_Ref132296088"/>
      <w:bookmarkStart w:id="51" w:name="_Toc132298869"/>
      <w:r w:rsidRPr="00D15582">
        <w:rPr>
          <w:b w:val="0"/>
        </w:rPr>
        <w:t xml:space="preserve">Таблица </w:t>
      </w:r>
      <w:r w:rsidRPr="00D15582">
        <w:rPr>
          <w:b w:val="0"/>
        </w:rPr>
        <w:fldChar w:fldCharType="begin"/>
      </w:r>
      <w:r w:rsidRPr="00D15582">
        <w:rPr>
          <w:b w:val="0"/>
        </w:rPr>
        <w:instrText xml:space="preserve"> SEQ Таблица \* ARABIC </w:instrText>
      </w:r>
      <w:r w:rsidRPr="00D15582">
        <w:rPr>
          <w:b w:val="0"/>
        </w:rPr>
        <w:fldChar w:fldCharType="separate"/>
      </w:r>
      <w:r w:rsidR="004F5BC5">
        <w:rPr>
          <w:b w:val="0"/>
          <w:noProof/>
        </w:rPr>
        <w:t>10</w:t>
      </w:r>
      <w:r w:rsidRPr="00D15582">
        <w:rPr>
          <w:b w:val="0"/>
        </w:rPr>
        <w:fldChar w:fldCharType="end"/>
      </w:r>
      <w:bookmarkEnd w:id="50"/>
      <w:r w:rsidRPr="00D15582">
        <w:rPr>
          <w:b w:val="0"/>
        </w:rPr>
        <w:t>. Информация из извещения (конкурсной документации) (ПРИЗ), направляемая на контроль по 99 статье в орган контроля</w:t>
      </w:r>
      <w:bookmarkEnd w:id="51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971E96" w:rsidRPr="001A4780" w14:paraId="0B8C62C0" w14:textId="77777777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66753236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9142E30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63CC8D8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4F1E566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EFA7F93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AFD1E9D" w14:textId="77777777" w:rsidR="00971E96" w:rsidRPr="001A4780" w:rsidRDefault="00971E96" w:rsidP="00D15582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14:paraId="76C051F1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3B52104" w14:textId="77777777" w:rsidR="00971E96" w:rsidRDefault="00971E96" w:rsidP="00D15582">
            <w:pPr>
              <w:spacing w:before="0" w:after="0" w:line="276" w:lineRule="auto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14:paraId="2B7A39A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B14934B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F63911D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C302D0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94FDA61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797588" w14:textId="77777777" w:rsidR="00971E96" w:rsidRPr="00CF443D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99EC863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36CEF241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0B03BF80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D64B92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1D1DF11D" w14:textId="77777777" w:rsidR="00971E96" w:rsidRPr="00E232B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0B7AD8B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41897654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518D3D45" w14:textId="77777777" w:rsidR="00971E96" w:rsidRPr="00351BEA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2746838" w14:textId="2374EBDC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5C0A82B7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3C306D26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D813DD" w14:textId="77777777" w:rsidR="00971E96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14:paraId="047EBC96" w14:textId="77777777" w:rsidR="00971E96" w:rsidRPr="0064254A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D157BEB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0C3FAD68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14:paraId="01EC29C1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14:paraId="58183C9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4589C4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C2E22A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676B6DC6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1F5F4356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4A6FE21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14:paraId="35700132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14:paraId="24EAA066" w14:textId="77777777" w:rsidR="002D723C" w:rsidRPr="00BE5F28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4BDFA76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4D9A7BA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0464DD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9E210A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6663A8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80A1ADF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14:paraId="56B593A2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14:paraId="0EED97A7" w14:textId="77777777" w:rsidR="002D723C" w:rsidRPr="001A4780" w:rsidRDefault="002D723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1CBEA5A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26DE8E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34E540" w14:textId="77777777" w:rsidR="00971E96" w:rsidRPr="00237DB7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4B7ECC" w14:textId="77777777" w:rsidR="00971E96" w:rsidRPr="00237DB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4C3AF2" w14:textId="77777777" w:rsidR="00971E96" w:rsidRPr="001A478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27DF96F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14:paraId="05D6CE8D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51EA9F3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8E6CF5D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AE03BE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D26B84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73521E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619A3C79" w14:textId="2F9F924B" w:rsidR="000B3B2B" w:rsidRPr="00FD323D" w:rsidRDefault="00971E96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14:paraId="750EE684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14:paraId="57AE39C2" w14:textId="7FD53975" w:rsidR="00971E96" w:rsidRPr="00FD323D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</w:t>
            </w:r>
            <w:r w:rsidR="00804584">
              <w:rPr>
                <w:sz w:val="20"/>
                <w:lang w:val="en-US"/>
              </w:rPr>
              <w:t>f</w:t>
            </w:r>
            <w:r>
              <w:rPr>
                <w:sz w:val="20"/>
                <w:lang w:val="en-US"/>
              </w:rPr>
              <w:t>ication</w:t>
            </w:r>
          </w:p>
        </w:tc>
      </w:tr>
      <w:tr w:rsidR="00971E96" w:rsidRPr="001A4780" w14:paraId="65C07E34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30EAF5B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E16D88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33E482" w14:textId="77777777" w:rsidR="00971E96" w:rsidRPr="000609EE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D20A7F" w14:textId="77777777" w:rsidR="00971E96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14:paraId="4CE9779D" w14:textId="77777777" w:rsidR="00971E96" w:rsidRPr="001B3C2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339E94D5" w14:textId="77777777" w:rsidR="00971E96" w:rsidRPr="009D0019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0349C" w:rsidRPr="001A4780" w14:paraId="17136B4E" w14:textId="77777777" w:rsidTr="00363248">
        <w:trPr>
          <w:jc w:val="center"/>
        </w:trPr>
        <w:tc>
          <w:tcPr>
            <w:tcW w:w="743" w:type="pct"/>
            <w:shd w:val="clear" w:color="auto" w:fill="auto"/>
          </w:tcPr>
          <w:p w14:paraId="24B66E07" w14:textId="77777777" w:rsidR="00C0349C" w:rsidRPr="001B3C27" w:rsidRDefault="00C0349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A7D3EB" w14:textId="77777777" w:rsidR="00C0349C" w:rsidRDefault="00C0349C" w:rsidP="00D15582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799BE4" w14:textId="77777777" w:rsidR="00C0349C" w:rsidRPr="000609EE" w:rsidRDefault="00C0349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5E322C" w14:textId="77777777" w:rsidR="00C0349C" w:rsidRDefault="00C0349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EB7B29A" w14:textId="77777777" w:rsidR="00C0349C" w:rsidRPr="001B3C27" w:rsidRDefault="00C0349C" w:rsidP="00D15582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14:paraId="484B9802" w14:textId="77777777" w:rsidR="00C0349C" w:rsidRPr="009D0019" w:rsidRDefault="00C0349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0349C" w:rsidRPr="001A4780" w14:paraId="129E833B" w14:textId="77777777" w:rsidTr="00363248">
        <w:trPr>
          <w:jc w:val="center"/>
        </w:trPr>
        <w:tc>
          <w:tcPr>
            <w:tcW w:w="743" w:type="pct"/>
            <w:shd w:val="clear" w:color="auto" w:fill="auto"/>
          </w:tcPr>
          <w:p w14:paraId="5F085C5C" w14:textId="77777777" w:rsidR="00C0349C" w:rsidRPr="001B3C27" w:rsidRDefault="00C0349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CC2B22" w14:textId="77777777" w:rsidR="00C0349C" w:rsidRDefault="00C0349C" w:rsidP="00D15582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9F9EE7" w14:textId="77777777" w:rsidR="00C0349C" w:rsidRPr="000609EE" w:rsidRDefault="00C0349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9FDECE" w14:textId="77777777" w:rsidR="00C0349C" w:rsidRDefault="00C0349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14:paraId="1F336B57" w14:textId="77777777" w:rsidR="00C0349C" w:rsidRPr="001B3C27" w:rsidRDefault="00C0349C" w:rsidP="00D15582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14:paraId="12A9AEAB" w14:textId="77777777" w:rsidR="00C0349C" w:rsidRPr="009D0019" w:rsidRDefault="00C0349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0349C" w:rsidRPr="001A4780" w14:paraId="2EB3437F" w14:textId="77777777" w:rsidTr="00363248">
        <w:trPr>
          <w:jc w:val="center"/>
        </w:trPr>
        <w:tc>
          <w:tcPr>
            <w:tcW w:w="743" w:type="pct"/>
            <w:shd w:val="clear" w:color="auto" w:fill="auto"/>
          </w:tcPr>
          <w:p w14:paraId="661D2F3F" w14:textId="77777777" w:rsidR="00C0349C" w:rsidRPr="001B3C27" w:rsidRDefault="00C0349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AA624D" w14:textId="77777777" w:rsidR="00C0349C" w:rsidRDefault="00C0349C" w:rsidP="00D15582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89D25B" w14:textId="77777777" w:rsidR="00C0349C" w:rsidRPr="000609EE" w:rsidRDefault="00C0349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57B13E" w14:textId="77777777" w:rsidR="00C0349C" w:rsidRDefault="00C0349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14:paraId="5C377C9A" w14:textId="77777777" w:rsidR="00C0349C" w:rsidRPr="001B3C27" w:rsidRDefault="00C0349C" w:rsidP="00D15582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14:paraId="57B3FB0F" w14:textId="77777777" w:rsidR="00C0349C" w:rsidRPr="009D0019" w:rsidRDefault="00C0349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3D08B66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3118D5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9277F9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116812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D2417F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5277F81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14:paraId="27532D97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4B0C5C1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4A37E8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4F7262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E3EECC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4CCFBD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ACA7860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14:paraId="2478D83D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6DC8C46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4351C6B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9014B4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772371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978F2D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85C851E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14:paraId="706BAC95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44DD5B8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A24131D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FE1C12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14:paraId="0387C4E5" w14:textId="77777777" w:rsidR="00971E96" w:rsidRPr="00FD323D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993D51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D201C7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14:paraId="1A9AEF5C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073D685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0C882E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D13384" w14:textId="77777777" w:rsidR="00971E96" w:rsidRPr="0052259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14:paraId="36B20A86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4A79AA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F2A576F" w14:textId="77777777" w:rsidR="00971E96" w:rsidRPr="005B287C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14:paraId="06690DA7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2F37854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9D936BC" w14:textId="77777777" w:rsidR="00971E96" w:rsidRPr="001B3C2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15B5AA" w14:textId="77777777" w:rsidR="00971E96" w:rsidRPr="005B287C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14:paraId="44E74620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7A0DC4" w14:textId="77777777" w:rsidR="00971E96" w:rsidRPr="005B287C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06F17BC" w14:textId="77777777" w:rsidR="00971E96" w:rsidRPr="00FD323D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14:paraId="60EE40C4" w14:textId="77777777" w:rsidR="00971E96" w:rsidRPr="001A4780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14:paraId="47DF6EB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FFFF79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CA21B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7B41DD" w14:textId="77777777" w:rsidR="00971E96" w:rsidRPr="005B287C" w:rsidRDefault="00575BE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9AAED3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31B216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89E33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BB10CF" w14:paraId="133B08D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1A6DD89" w14:textId="77777777" w:rsidR="002B2BB0" w:rsidRPr="00921E33" w:rsidRDefault="002B2BB0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8DAB0F" w14:textId="77777777" w:rsidR="002B2BB0" w:rsidRPr="00921E33" w:rsidRDefault="002B2BB0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E83392" w14:textId="77777777" w:rsidR="002B2BB0" w:rsidRDefault="002B2BB0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0F28B4" w14:textId="77777777" w:rsidR="002B2BB0" w:rsidRPr="002B2BB0" w:rsidRDefault="002B2BB0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9951DD" w14:textId="77777777" w:rsidR="002B2BB0" w:rsidRDefault="002B2BB0" w:rsidP="00D15582">
            <w:pPr>
              <w:spacing w:before="0" w:after="0" w:line="276" w:lineRule="auto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E66846" w14:textId="77777777" w:rsidR="002B2BB0" w:rsidRPr="001432A4" w:rsidRDefault="001432A4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432A4">
              <w:rPr>
                <w:sz w:val="20"/>
              </w:rPr>
              <w:t>Устарело, не применяется с 2019 года. Вместо</w:t>
            </w:r>
            <w:r w:rsidRPr="001432A4">
              <w:rPr>
                <w:sz w:val="20"/>
                <w:lang w:val="en-US"/>
              </w:rPr>
              <w:t xml:space="preserve"> </w:t>
            </w:r>
            <w:r w:rsidRPr="001432A4">
              <w:rPr>
                <w:sz w:val="20"/>
              </w:rPr>
              <w:t>поля</w:t>
            </w:r>
            <w:r w:rsidRPr="001432A4">
              <w:rPr>
                <w:sz w:val="20"/>
                <w:lang w:val="en-US"/>
              </w:rPr>
              <w:t xml:space="preserve"> </w:t>
            </w:r>
            <w:r w:rsidRPr="001432A4">
              <w:rPr>
                <w:sz w:val="20"/>
              </w:rPr>
              <w:t>используется</w:t>
            </w:r>
            <w:r w:rsidRPr="001432A4">
              <w:rPr>
                <w:sz w:val="20"/>
                <w:lang w:val="en-US"/>
              </w:rPr>
              <w:t xml:space="preserve"> </w:t>
            </w:r>
            <w:r w:rsidRPr="001432A4">
              <w:rPr>
                <w:sz w:val="20"/>
              </w:rPr>
              <w:t>блок</w:t>
            </w:r>
            <w:r w:rsidRPr="001432A4">
              <w:rPr>
                <w:sz w:val="20"/>
                <w:lang w:val="en-US"/>
              </w:rPr>
              <w:t xml:space="preserve"> (notificationLots/lot/customerRequirements/customerRequirement/generateBOInfo</w:t>
            </w:r>
          </w:p>
        </w:tc>
      </w:tr>
      <w:tr w:rsidR="00971E96" w:rsidRPr="00675499" w14:paraId="76935DBD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ACFF268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14:paraId="3BF8C1D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E801353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720DC6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C874EBA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DE421B0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3ED6143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B918CA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3CD0E8F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323C3C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3DBACB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33ADED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A42F12" w14:textId="77777777" w:rsidR="00971E96" w:rsidRPr="00153D4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AE9470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8170CA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5CA8E1C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8762F7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EC7FE3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F2FF5A" w14:textId="77777777" w:rsidR="00971E96" w:rsidRPr="00E64539" w:rsidRDefault="00E64539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3B2260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A267F6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7B0CDB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78E1DD0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5EAA6A6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0804D9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AECACE" w14:textId="77777777" w:rsidR="00971E96" w:rsidRPr="00153D4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A70FBB" w14:textId="77777777" w:rsidR="00971E96" w:rsidRPr="00153D40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138367" w14:textId="77777777" w:rsidR="00971E96" w:rsidRPr="001539E2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14:paraId="53A4D3AB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592B5F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3FDF7C89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EA8AE7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14:paraId="377CEF8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B96B95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3612ED7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24E9D63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CF8AA0A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AA041FD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110403C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103EE8C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FEBF1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F5275A" w14:textId="77777777" w:rsidR="00971E96" w:rsidRPr="001539E2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F36D4D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B5195B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9AB7F6" w14:textId="77777777" w:rsidR="00971E96" w:rsidRPr="001539E2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90349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2B20C94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87555F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70A52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7B8AC7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87B915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D4045C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B8444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055351C6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3D6DFC5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14:paraId="498D630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74DE29" w14:textId="77777777" w:rsidR="00971E96" w:rsidRPr="00C64657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lastRenderedPageBreak/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67BC4CD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39DA9E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784B9B1" w14:textId="77777777" w:rsidR="00971E96" w:rsidRPr="0070747C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9D46A0F" w14:textId="77777777" w:rsidR="00971E96" w:rsidRPr="0070747C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F5821D" w14:textId="77777777" w:rsidR="00971E96" w:rsidRPr="0070747C" w:rsidRDefault="00971E96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4CE115A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01C20B6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1FCFEA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783020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DB3FF4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311EBB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748A0D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14:paraId="45EFB6D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0966EF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BEDDE6" w14:textId="77777777" w:rsidR="00971E96" w:rsidRDefault="00971E96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4E53C327" w14:textId="77777777" w:rsidR="00971E96" w:rsidRDefault="00971E96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E72A015" w14:textId="77777777" w:rsidR="00971E96" w:rsidRDefault="00971E96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0E743B92" w14:textId="77777777" w:rsidR="00971E96" w:rsidRDefault="00971E96" w:rsidP="00D15582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1C1DFFEC" w14:textId="77777777" w:rsidR="00971E96" w:rsidRDefault="00C81E38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14:paraId="6FE817E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845E8C4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FF6372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96E7C0" w14:textId="77777777" w:rsidR="00971E96" w:rsidRPr="00DF3BE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459AB3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4C98DF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9186AB" w14:textId="77777777" w:rsidR="00971E96" w:rsidRPr="00E8791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01A15D6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EAB5B7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4A066D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E52804" w14:textId="77777777" w:rsidR="00971E96" w:rsidRPr="00DF3BE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3CDF91" w14:textId="77777777" w:rsidR="00971E96" w:rsidRPr="00C6465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59ADC6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6C2E38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14:paraId="4E35D10A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CF443D" w14:paraId="523E4A0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688FA0F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EDC96B" w14:textId="77777777" w:rsidR="00971E96" w:rsidRPr="00DF3BE0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550D84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F43195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1EF68D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E53565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14:paraId="476B800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AAB66A2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8D1823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E3D4E7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6B61C1" w14:textId="77777777" w:rsidR="00971E96" w:rsidRPr="00DB2AB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922006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E36A22" w14:textId="77777777" w:rsidR="00971E96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6D776C" w:rsidRPr="00CF443D" w14:paraId="1DF8F681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21B791E" w14:textId="77777777" w:rsidR="006D776C" w:rsidRPr="00CF443D" w:rsidRDefault="006D776C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022EF0" w14:textId="77777777" w:rsidR="006D776C" w:rsidRPr="00284400" w:rsidRDefault="006D776C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CFB27D" w14:textId="77777777" w:rsidR="006D776C" w:rsidRPr="00284400" w:rsidRDefault="006D776C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FF3535" w14:textId="77777777" w:rsidR="006D776C" w:rsidRPr="00363248" w:rsidRDefault="006D776C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A91D41" w14:textId="77777777" w:rsidR="006D776C" w:rsidRPr="00E87917" w:rsidRDefault="006D776C" w:rsidP="00D15582">
            <w:pPr>
              <w:spacing w:before="0" w:after="0" w:line="276" w:lineRule="auto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D408C6" w14:textId="77777777" w:rsidR="006D776C" w:rsidRDefault="006D776C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  <w:p w14:paraId="13617CAF" w14:textId="77777777" w:rsidR="002F511B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CF443D" w14:paraId="4E437E7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3157DCA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87A0CD" w14:textId="77777777" w:rsidR="00971E96" w:rsidRPr="006D776C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309A09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9222A3" w14:textId="77777777" w:rsidR="00971E96" w:rsidRPr="006D776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47991C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C9B577" w14:textId="77777777" w:rsidR="00971E96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8D5DE4" w:rsidRPr="00CF443D" w14:paraId="4BCF9E1E" w14:textId="77777777" w:rsidTr="008D5D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E571B62" w14:textId="77777777" w:rsidR="008D5DE4" w:rsidRPr="00CF443D" w:rsidRDefault="008D5DE4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C24004" w14:textId="77777777" w:rsidR="008D5DE4" w:rsidRPr="004C14A5" w:rsidRDefault="008D5DE4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1EA2E2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5B923D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061BB4" w14:textId="77777777" w:rsidR="008D5DE4" w:rsidRPr="004C14A5" w:rsidRDefault="008D5DE4" w:rsidP="00D15582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61B7A8" w14:textId="77777777" w:rsidR="008D5DE4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8D5DE4" w:rsidRPr="00CF443D" w14:paraId="58E0FC7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6F1C8ED" w14:textId="77777777" w:rsidR="008D5DE4" w:rsidRPr="00CF443D" w:rsidRDefault="008D5DE4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B618BF" w14:textId="77777777" w:rsidR="008D5DE4" w:rsidRPr="004C14A5" w:rsidRDefault="008D5DE4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E0198C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40F89C" w14:textId="77777777" w:rsidR="008D5DE4" w:rsidRDefault="008D5DE4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8E4FF6" w14:textId="77777777" w:rsidR="008D5DE4" w:rsidRPr="004C14A5" w:rsidRDefault="008D5DE4" w:rsidP="00D15582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9E81A9" w14:textId="77777777" w:rsidR="008D5DE4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CF443D" w14:paraId="5D4FFE3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A418944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3BC61A" w14:textId="77777777" w:rsidR="00971E96" w:rsidRPr="006D776C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2BA977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1101C9" w14:textId="77777777" w:rsidR="00971E96" w:rsidRPr="006D776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7E67C5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5FABD5" w14:textId="77777777" w:rsidR="00971E96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CF443D" w14:paraId="7E76E28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0D87D23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459CE6" w14:textId="77777777" w:rsidR="00971E96" w:rsidRPr="00284400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A1270E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641588" w14:textId="77777777" w:rsidR="00971E96" w:rsidRPr="00DB2AB3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9AED41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8CB134" w14:textId="77777777" w:rsidR="00971E96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971E96" w:rsidRPr="00CF443D" w14:paraId="74F2E34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DCDEDC" w14:textId="77777777" w:rsidR="00971E96" w:rsidRPr="00CF443D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5E6FF9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FA52F7" w14:textId="77777777" w:rsidR="00971E96" w:rsidRPr="00284400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4D875B" w14:textId="77777777" w:rsidR="00971E96" w:rsidRPr="00E8791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4E60D3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14:paraId="32E547AC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14:paraId="20FB587B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657E3159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14:paraId="3538108A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 xml:space="preserve">ORA- Уполномоченный орган в качестве организатора </w:t>
            </w:r>
            <w:r w:rsidRPr="00DB2AB3">
              <w:rPr>
                <w:sz w:val="20"/>
              </w:rPr>
              <w:lastRenderedPageBreak/>
              <w:t>совместного конкурса (аукциона) согласно ст. 25 №44ФЗ;</w:t>
            </w:r>
          </w:p>
          <w:p w14:paraId="42DF6130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14:paraId="0EA04D3A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36BF54EE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 xml:space="preserve">OA - </w:t>
            </w:r>
            <w:r w:rsidR="009158A1" w:rsidRPr="009158A1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DB2AB3">
              <w:rPr>
                <w:sz w:val="20"/>
              </w:rPr>
              <w:t>;</w:t>
            </w:r>
          </w:p>
          <w:p w14:paraId="652A0467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17F7CA5F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 xml:space="preserve">CS - </w:t>
            </w:r>
            <w:r w:rsidR="00586D11" w:rsidRPr="00586D11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DB2AB3">
              <w:rPr>
                <w:sz w:val="20"/>
              </w:rPr>
              <w:t>;</w:t>
            </w:r>
          </w:p>
          <w:p w14:paraId="181B6805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6E72428F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 xml:space="preserve">CC - </w:t>
            </w:r>
            <w:r w:rsidR="00CB612E" w:rsidRPr="00CB612E">
              <w:rPr>
                <w:sz w:val="20"/>
              </w:rPr>
              <w:t xml:space="preserve">Заказчик по Федеральному закону 223-ФЗ, осуществляющий закупки в соответствии с Федеральным законом № 44-ФЗ, в случаях, предусмотренных </w:t>
            </w:r>
            <w:r w:rsidR="00CB612E" w:rsidRPr="00CB612E">
              <w:rPr>
                <w:sz w:val="20"/>
              </w:rPr>
              <w:lastRenderedPageBreak/>
              <w:t>Федеральным законом № 223-ФЗ</w:t>
            </w:r>
            <w:r w:rsidRPr="00DB2AB3">
              <w:rPr>
                <w:sz w:val="20"/>
              </w:rPr>
              <w:t>;</w:t>
            </w:r>
          </w:p>
          <w:p w14:paraId="30705160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FEE993A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5F793F9A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 xml:space="preserve">AU - </w:t>
            </w:r>
            <w:r w:rsidR="00BF1634" w:rsidRPr="00BF1634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DB2AB3">
              <w:rPr>
                <w:sz w:val="20"/>
              </w:rPr>
              <w:t>;</w:t>
            </w:r>
          </w:p>
          <w:p w14:paraId="4989E89C" w14:textId="77777777" w:rsidR="00B8398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14:paraId="4AAD9791" w14:textId="77777777" w:rsidR="00B8398F" w:rsidRPr="00B8398F" w:rsidRDefault="00B8398F" w:rsidP="00D15582">
            <w:pPr>
              <w:spacing w:before="0" w:after="0" w:line="276" w:lineRule="auto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14:paraId="009C68ED" w14:textId="77777777" w:rsidR="00B8398F" w:rsidRPr="00B8398F" w:rsidRDefault="00B8398F" w:rsidP="00D15582">
            <w:pPr>
              <w:spacing w:before="0" w:after="0" w:line="276" w:lineRule="auto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14:paraId="0B71F802" w14:textId="77777777" w:rsidR="00B8398F" w:rsidRPr="00B8398F" w:rsidRDefault="00B8398F" w:rsidP="00D15582">
            <w:pPr>
              <w:spacing w:before="0" w:after="0" w:line="276" w:lineRule="auto"/>
              <w:rPr>
                <w:sz w:val="20"/>
              </w:rPr>
            </w:pPr>
            <w:r w:rsidRPr="00B8398F">
              <w:rPr>
                <w:sz w:val="20"/>
              </w:rPr>
              <w:t xml:space="preserve">CN - </w:t>
            </w:r>
            <w:r w:rsidR="00EE06E4" w:rsidRPr="00EE06E4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B8398F">
              <w:rPr>
                <w:sz w:val="20"/>
              </w:rPr>
              <w:t>;</w:t>
            </w:r>
          </w:p>
          <w:p w14:paraId="2E442924" w14:textId="77777777" w:rsidR="00971E96" w:rsidRPr="00E87917" w:rsidRDefault="00B8398F" w:rsidP="00D15582">
            <w:pPr>
              <w:spacing w:before="0" w:after="0" w:line="276" w:lineRule="auto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EB02D7" w14:textId="77777777" w:rsidR="00971E96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14:paraId="5DD8A924" w14:textId="77777777" w:rsidR="00971E96" w:rsidRPr="0064254A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14:paraId="5BDDA0A8" w14:textId="77777777" w:rsidR="00971E96" w:rsidRPr="0064254A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14:paraId="606935A1" w14:textId="77777777" w:rsidR="00971E96" w:rsidRPr="0064254A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14:paraId="3F3B5135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14:paraId="61A7316C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14:paraId="661FEDE6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14:paraId="71F67F72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14:paraId="18843207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14:paraId="227FE287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lastRenderedPageBreak/>
              <w:t>CS;</w:t>
            </w:r>
          </w:p>
          <w:p w14:paraId="1F22206C" w14:textId="77777777" w:rsidR="00971E96" w:rsidRPr="00DB2AB3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14:paraId="7B429EBB" w14:textId="77777777" w:rsidR="00971E96" w:rsidRPr="0064254A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14:paraId="45D0616C" w14:textId="77777777" w:rsidR="00971E96" w:rsidRPr="0064254A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14:paraId="66363EE1" w14:textId="77777777" w:rsidR="00971E96" w:rsidRPr="0064254A" w:rsidRDefault="00971E96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14:paraId="4A1724FD" w14:textId="77777777" w:rsidR="00971E96" w:rsidRPr="00E8791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14:paraId="5EAD9152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065E82" w14:textId="77777777" w:rsidR="00701004" w:rsidRPr="00CF443D" w:rsidRDefault="00701004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6465CA" w14:textId="77777777" w:rsidR="00701004" w:rsidRPr="00DB2AB3" w:rsidRDefault="00701004" w:rsidP="00D15582">
            <w:pPr>
              <w:spacing w:before="0" w:after="0" w:line="276" w:lineRule="auto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A1B194" w14:textId="77777777" w:rsidR="00701004" w:rsidRPr="00284400" w:rsidRDefault="00701004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264147" w14:textId="77777777" w:rsidR="00701004" w:rsidRPr="00701004" w:rsidRDefault="00701004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A2FFBB" w14:textId="77777777" w:rsidR="00701004" w:rsidRPr="00E87917" w:rsidRDefault="00701004" w:rsidP="00D15582">
            <w:pPr>
              <w:spacing w:before="0" w:after="0" w:line="276" w:lineRule="auto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3998F4" w14:textId="77777777" w:rsidR="00701004" w:rsidRPr="00E87917" w:rsidRDefault="00701004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207B7E" w:rsidRPr="00CF443D" w14:paraId="7ECFA70C" w14:textId="77777777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3ACD7F9" w14:textId="77777777" w:rsidR="00207B7E" w:rsidRPr="00CF443D" w:rsidRDefault="00207B7E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E6357C" w14:textId="77777777" w:rsidR="00207B7E" w:rsidRPr="00284400" w:rsidRDefault="00207B7E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9EC192" w14:textId="77777777" w:rsidR="00207B7E" w:rsidRPr="00284400" w:rsidRDefault="00207B7E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74CA9D" w14:textId="77777777" w:rsidR="00207B7E" w:rsidRPr="00DB2AB3" w:rsidRDefault="00207B7E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8DDB4C" w14:textId="77777777" w:rsidR="00207B7E" w:rsidRPr="00DB2AB3" w:rsidRDefault="00207B7E" w:rsidP="00D15582">
            <w:pPr>
              <w:spacing w:before="0" w:after="0" w:line="276" w:lineRule="auto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22F2F6" w14:textId="77777777" w:rsidR="00207B7E" w:rsidRPr="00207B7E" w:rsidRDefault="00207B7E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14:paraId="19DD83F6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4875D6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14:paraId="6E97E0F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21C3986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FD7BC9E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26BEBAA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13CB2BF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0A228FF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80B8FC8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32DE3BD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39F5B7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85EE48" w14:textId="77777777" w:rsidR="00971E96" w:rsidRPr="001539E2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12FD25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866F19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60F930" w14:textId="77777777" w:rsidR="00971E96" w:rsidRPr="001539E2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44578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33A2070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A9AB1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15C6A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73F0ED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EEADA2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87EB27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55261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0E8A299F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F59CB8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14:paraId="397F474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56B6604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4359C90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7C43CD7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E5EFFF6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D8E63F2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A9D241D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6CD4AE5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2DE20F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A4A4EF" w14:textId="77777777" w:rsidR="00971E96" w:rsidRPr="001539E2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585DE9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177B81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E9BEC2" w14:textId="77777777" w:rsidR="00971E96" w:rsidRPr="001539E2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47E97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5333A45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631CC6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7A475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0F5429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1C58EC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8C4023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853AF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1D412649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34878D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14:paraId="551AA59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7666DF2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94DC4A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CD3FAFE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B50C2A2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4478B1C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7B064DF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4053A99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A4F5EE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F7D373" w14:textId="77777777" w:rsidR="00971E96" w:rsidRPr="001539E2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77CA68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9CB347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9666CF" w14:textId="77777777" w:rsidR="00971E96" w:rsidRPr="001539E2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F2FFF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033022B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49DB22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C7CFF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821C1B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7D2ECC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790CAC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E7DDA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A18E8" w:rsidRPr="00675499" w14:paraId="6052DE4A" w14:textId="77777777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B0C3C2" w14:textId="77777777" w:rsidR="00EA18E8" w:rsidRPr="00921E33" w:rsidRDefault="00EA18E8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14:paraId="17BA34FF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626B48B" w14:textId="77777777" w:rsidR="00EA18E8" w:rsidRPr="00C64657" w:rsidRDefault="00EA18E8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5E91567" w14:textId="77777777" w:rsidR="00EA18E8" w:rsidRPr="0070747C" w:rsidRDefault="00EA18E8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9E7199E" w14:textId="77777777" w:rsidR="00EA18E8" w:rsidRPr="0070747C" w:rsidRDefault="00EA18E8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1CE65FE" w14:textId="77777777" w:rsidR="00EA18E8" w:rsidRPr="0070747C" w:rsidRDefault="00EA18E8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62B7F76" w14:textId="77777777" w:rsidR="00EA18E8" w:rsidRPr="0070747C" w:rsidRDefault="00EA18E8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DC5C8EF" w14:textId="77777777" w:rsidR="00EA18E8" w:rsidRPr="0070747C" w:rsidRDefault="00EA18E8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A18E8" w:rsidRPr="00CF443D" w14:paraId="3E7BEDCD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D8FC8A4" w14:textId="77777777" w:rsidR="00EA18E8" w:rsidRPr="00CF443D" w:rsidRDefault="00EA18E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1129A5" w14:textId="77777777" w:rsidR="00EA18E8" w:rsidRPr="00DF3BE0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7798A0" w14:textId="77777777" w:rsidR="00EA18E8" w:rsidRPr="00E87917" w:rsidRDefault="00EA18E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270B5D" w14:textId="77777777" w:rsidR="00EA18E8" w:rsidRPr="00C64657" w:rsidRDefault="00EA18E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EBD571" w14:textId="77777777" w:rsidR="00EA18E8" w:rsidRPr="00E87917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67FDAE" w14:textId="77777777" w:rsidR="00EA18E8" w:rsidRPr="00E87917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14:paraId="3F0FE019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35EB966" w14:textId="77777777" w:rsidR="00EA18E8" w:rsidRPr="00CF443D" w:rsidRDefault="00EA18E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FB556C" w14:textId="77777777" w:rsidR="00EA18E8" w:rsidRDefault="00EA18E8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6C08E221" w14:textId="77777777" w:rsidR="00EA18E8" w:rsidRDefault="00EA18E8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D7FA49" w14:textId="77777777" w:rsidR="00EA18E8" w:rsidRDefault="00EA18E8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17A98462" w14:textId="77777777" w:rsidR="00EA18E8" w:rsidRDefault="00EA18E8" w:rsidP="00D15582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5D48707A" w14:textId="77777777" w:rsidR="00EA18E8" w:rsidRDefault="00EA18E8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14:paraId="0543FF3B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F14E883" w14:textId="77777777" w:rsidR="00EA18E8" w:rsidRPr="00CF443D" w:rsidRDefault="00EA18E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28C3BB" w14:textId="77777777" w:rsidR="00EA18E8" w:rsidRPr="00DF3BE0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E9A41D" w14:textId="77777777" w:rsidR="00EA18E8" w:rsidRPr="00DF3BE0" w:rsidRDefault="00EA18E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49DBCD" w14:textId="77777777" w:rsidR="00EA18E8" w:rsidRPr="00C64657" w:rsidRDefault="00EA18E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823DA3" w14:textId="77777777" w:rsidR="00EA18E8" w:rsidRPr="00E87917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835AEC" w14:textId="77777777" w:rsidR="00EA18E8" w:rsidRPr="00E87917" w:rsidRDefault="00EA18E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A18E8" w:rsidRPr="00CF443D" w14:paraId="4ECBCA30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CA338B4" w14:textId="77777777" w:rsidR="00EA18E8" w:rsidRPr="001A6A18" w:rsidRDefault="00EA18E8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C302B2" w14:textId="77777777" w:rsidR="00EA18E8" w:rsidRPr="00C64657" w:rsidRDefault="00EA18E8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4B2E13" w14:textId="77777777" w:rsidR="00EA18E8" w:rsidRDefault="00EA18E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334659" w14:textId="77777777" w:rsidR="00EA18E8" w:rsidRDefault="00EA18E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1EAE0E" w14:textId="77777777" w:rsidR="00EA18E8" w:rsidRPr="00C64657" w:rsidRDefault="00EA18E8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083450" w14:textId="77777777" w:rsidR="00EA18E8" w:rsidRPr="00E87917" w:rsidRDefault="00EA18E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A6A18" w:rsidRPr="00CF443D" w14:paraId="7C3EBF3D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186734" w14:textId="77777777" w:rsidR="001A6A18" w:rsidRPr="00CF443D" w:rsidRDefault="001A6A1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3C38F0" w14:textId="77777777" w:rsidR="001A6A18" w:rsidRPr="00C64657" w:rsidRDefault="001A6A18" w:rsidP="00D15582">
            <w:pPr>
              <w:spacing w:before="0" w:after="0" w:line="276" w:lineRule="auto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61438E" w14:textId="77777777" w:rsidR="001A6A18" w:rsidRDefault="001A6A1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695583" w14:textId="77777777" w:rsidR="001A6A18" w:rsidRDefault="001A6A1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023B89" w14:textId="77777777" w:rsidR="001A6A18" w:rsidRPr="00C64657" w:rsidRDefault="001A6A18" w:rsidP="00D15582">
            <w:pPr>
              <w:spacing w:before="0" w:after="0" w:line="276" w:lineRule="auto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B2D269" w14:textId="77777777" w:rsidR="001A6A18" w:rsidRPr="00E87917" w:rsidRDefault="001A6A1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A6A18" w:rsidRPr="00CF443D" w14:paraId="72DB6496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E3B70BD" w14:textId="77777777" w:rsidR="001A6A18" w:rsidRPr="00CF443D" w:rsidRDefault="001A6A1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60B397" w14:textId="77777777" w:rsidR="001A6A18" w:rsidRPr="00C64657" w:rsidRDefault="001A6A18" w:rsidP="00D15582">
            <w:pPr>
              <w:spacing w:before="0" w:after="0" w:line="276" w:lineRule="auto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D672C9" w14:textId="77777777" w:rsidR="001A6A18" w:rsidRDefault="001A6A1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FE5513" w14:textId="77777777" w:rsidR="001A6A18" w:rsidRDefault="001A6A1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127B64" w14:textId="77777777" w:rsidR="001A6A18" w:rsidRPr="00C64657" w:rsidRDefault="001A6A18" w:rsidP="00D15582">
            <w:pPr>
              <w:spacing w:before="0" w:after="0" w:line="276" w:lineRule="auto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147BB9" w14:textId="77777777" w:rsidR="001A6A18" w:rsidRPr="00E87917" w:rsidRDefault="002F511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EA18E8" w:rsidRPr="00CF443D" w14:paraId="7B75ADA9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5AEBC69" w14:textId="77777777" w:rsidR="00EA18E8" w:rsidRPr="00CF443D" w:rsidRDefault="00EA18E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7EF3F7" w14:textId="77777777" w:rsidR="00EA18E8" w:rsidRPr="00DF3BE0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62332E" w14:textId="77777777" w:rsidR="00EA18E8" w:rsidRPr="00DF3BE0" w:rsidRDefault="00EA18E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524DA4" w14:textId="77777777" w:rsidR="00EA18E8" w:rsidRPr="009C0E9E" w:rsidRDefault="00EA18E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7975EE" w14:textId="77777777" w:rsidR="00EA18E8" w:rsidRPr="00E87917" w:rsidRDefault="00EA18E8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ADEDC5" w14:textId="77777777" w:rsidR="00EA18E8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14:paraId="5B879540" w14:textId="77777777" w:rsidR="00EA18E8" w:rsidRPr="00E87917" w:rsidRDefault="00EA18E8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EA18E8" w:rsidRPr="00CF443D" w14:paraId="7B20332C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C941E6F" w14:textId="77777777" w:rsidR="00EA18E8" w:rsidRPr="00CF443D" w:rsidRDefault="00EA18E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6073DA" w14:textId="77777777" w:rsidR="00EA18E8" w:rsidRPr="00DF3BE0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49187C" w14:textId="77777777" w:rsidR="00EA18E8" w:rsidRPr="00E87917" w:rsidRDefault="00EA18E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3D1FEC" w14:textId="77777777" w:rsidR="00EA18E8" w:rsidRPr="00E87917" w:rsidRDefault="00EA18E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FE502A" w14:textId="77777777" w:rsidR="00EA18E8" w:rsidRPr="00E87917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563445" w14:textId="77777777" w:rsidR="00EA18E8" w:rsidRPr="00E87917" w:rsidRDefault="00EA18E8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14:paraId="59AE3ACD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5825C8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14:paraId="0F758CB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C12BFD0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6555346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2686D8F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B3FEB95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E3D646F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442BDBC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7F35C7" w14:paraId="0A549CC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BA53EC0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650A89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8523237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45D38FA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75FB639" w14:textId="77777777" w:rsidR="00971E96" w:rsidRPr="007F35C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DE75A8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14:paraId="1D5A9C1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B0F43C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A7053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7F5775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4B0CDB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38F005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5CCE1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D0F75" w:rsidRPr="00921E33" w14:paraId="255C4D28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8225154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96E7D9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492BA1" w14:textId="77777777" w:rsidR="00ED0F75" w:rsidRPr="00921E33" w:rsidRDefault="00ED0F7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1B7103" w14:textId="77777777" w:rsidR="00ED0F75" w:rsidRPr="007F35C7" w:rsidRDefault="00ED0F7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CB82C4" w14:textId="77777777" w:rsidR="00ED0F75" w:rsidRPr="00921E33" w:rsidRDefault="00ED0F75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646AA7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6F76DCF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108ABC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B1FC1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216E59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9344AB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BE2306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525AE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6260B" w:rsidRPr="00921E33" w14:paraId="5738441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E0893CD" w14:textId="77777777" w:rsidR="0056260B" w:rsidRPr="00921E33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1AFACF" w14:textId="77777777" w:rsidR="0056260B" w:rsidRPr="007F35C7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14C126" w14:textId="77777777" w:rsidR="0056260B" w:rsidRPr="0056260B" w:rsidRDefault="0056260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42A280" w14:textId="77777777" w:rsidR="0056260B" w:rsidRDefault="0056260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60DE37" w14:textId="77777777" w:rsidR="0056260B" w:rsidRPr="007F35C7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39DC63" w14:textId="77777777" w:rsidR="0056260B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14:paraId="53C8BE45" w14:textId="77777777" w:rsidR="0025478C" w:rsidRPr="00921E33" w:rsidRDefault="0025478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14:paraId="114528E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4991D3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01BDC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DAB1D1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E48B0D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B72951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B9001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D0F75" w:rsidRPr="00921E33" w14:paraId="2B9804EE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3F08C0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3F77A0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DD3912" w14:textId="77777777" w:rsidR="00ED0F75" w:rsidRPr="00921E33" w:rsidRDefault="00ED0F7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E362CC" w14:textId="77777777" w:rsidR="00ED0F75" w:rsidRPr="00ED0F75" w:rsidRDefault="00ED0F75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51FE3C" w14:textId="77777777" w:rsidR="00ED0F75" w:rsidRPr="00921E33" w:rsidRDefault="00ED0F75" w:rsidP="00D15582">
            <w:pPr>
              <w:spacing w:before="0" w:after="0" w:line="276" w:lineRule="auto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92FA46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D0F75" w:rsidRPr="00921E33" w14:paraId="51796D9C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201EC77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D94815" w14:textId="77777777" w:rsidR="00ED0F75" w:rsidRPr="00921E33" w:rsidRDefault="00E77B7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AEFF9D" w14:textId="77777777" w:rsidR="00ED0F75" w:rsidRPr="00921E33" w:rsidRDefault="00E77B7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90D412" w14:textId="77777777" w:rsidR="00ED0F75" w:rsidRPr="00D907DD" w:rsidRDefault="00ED0F75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248C8E" w14:textId="77777777" w:rsidR="00ED0F75" w:rsidRPr="00921E33" w:rsidRDefault="00ED0F75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311182" w14:textId="77777777" w:rsidR="00ED0F75" w:rsidRPr="00921E33" w:rsidRDefault="00ED0F7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14:paraId="49DA4D12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6EDB27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14:paraId="4AC2E13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CB8693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8F6A9D7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9DE814A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812A1BD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DD3AFCB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D0BDA4E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0F5CC40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45DC3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1DBB10" w14:textId="77777777" w:rsidR="00971E96" w:rsidRPr="001539E2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9E3E89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D1F2ED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6129F8" w14:textId="77777777" w:rsidR="00971E96" w:rsidRPr="001539E2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93C79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2BD64E1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4D9D22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61160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9743B1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0CB0C6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E65CBD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80C37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1023BA4A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7DCCB9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14:paraId="1D118FE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5AE5DA2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D4AE4E5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D3C0540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A23CD9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5050714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CED7796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7F35C7" w14:paraId="479991D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5CB8084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B0E26BD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8F0F1E2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E7C410C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FD829F2" w14:textId="77777777" w:rsidR="00971E96" w:rsidRPr="007F35C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CE18C8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14:paraId="745E8DB1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97CAF2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5796D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43DBF5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59EBB1" w14:textId="77777777" w:rsidR="00971E96" w:rsidRPr="003D0BEF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B3CD28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D2219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14:paraId="4005023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6EB8B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B1655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8A06DD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36059C" w14:textId="77777777" w:rsidR="00971E96" w:rsidRPr="003D0BEF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81E36D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FE977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14:paraId="24FC694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3330A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DF533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88FE56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920568" w14:textId="77777777" w:rsidR="00971E96" w:rsidRPr="009A38AF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E62A4A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F14BF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0DA772E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2605A4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74558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02AA17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43F0BF" w14:textId="77777777" w:rsidR="00971E96" w:rsidRPr="003D0BEF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77B8A9" w14:textId="77777777" w:rsidR="00971E96" w:rsidRPr="00C8275B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F40D19" w14:textId="77777777" w:rsidR="00971E96" w:rsidRPr="00C8275B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14:paraId="4C77904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BEF6380" w14:textId="77777777" w:rsidR="0056260B" w:rsidRPr="00921E33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C91B10" w14:textId="77777777" w:rsidR="0056260B" w:rsidRPr="0074746F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200E81" w14:textId="77777777" w:rsidR="0056260B" w:rsidRPr="0056260B" w:rsidRDefault="0056260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D92E99" w14:textId="77777777" w:rsidR="0056260B" w:rsidRDefault="0056260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DD8536" w14:textId="77777777" w:rsidR="0056260B" w:rsidRPr="0056260B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14:paraId="224C5C75" w14:textId="77777777" w:rsidR="0056260B" w:rsidRPr="0056260B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14:paraId="6683C74C" w14:textId="77777777" w:rsidR="0056260B" w:rsidRPr="00C8275B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81A3CC" w14:textId="77777777" w:rsidR="0056260B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14:paraId="5075A63F" w14:textId="77777777" w:rsidR="0025478C" w:rsidRPr="00C8275B" w:rsidRDefault="0025478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14:paraId="0CF5C65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E617D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2E0B4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732051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ABC3DB" w14:textId="77777777" w:rsidR="00971E96" w:rsidRPr="003D0BEF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8568C7" w14:textId="77777777" w:rsidR="00971E96" w:rsidRPr="0074746F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1140F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E7F98" w:rsidRPr="00921E33" w14:paraId="3CFA65E4" w14:textId="77777777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4BC7523F" w14:textId="77777777" w:rsidR="002E7F98" w:rsidRPr="002E7F98" w:rsidRDefault="002E7F98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8AB15C7" w14:textId="77777777" w:rsidR="002E7F98" w:rsidRPr="00921E33" w:rsidRDefault="002E7F98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6F336F" w14:textId="77777777" w:rsidR="002E7F98" w:rsidRPr="003D0BEF" w:rsidRDefault="002E7F9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14EF62" w14:textId="77777777" w:rsidR="002E7F98" w:rsidRPr="003D0BEF" w:rsidRDefault="002E7F98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305613" w14:textId="77777777" w:rsidR="002E7F98" w:rsidRPr="00921E33" w:rsidRDefault="002E7F98" w:rsidP="00D15582">
            <w:pPr>
              <w:spacing w:before="0" w:after="0" w:line="276" w:lineRule="auto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62D7B6" w14:textId="77777777" w:rsidR="002E7F98" w:rsidRPr="00921E33" w:rsidRDefault="002E7F9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E7F98" w:rsidRPr="00921E33" w14:paraId="360D2DF6" w14:textId="77777777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6D23B092" w14:textId="77777777" w:rsidR="002E7F98" w:rsidRPr="00921E33" w:rsidRDefault="002E7F98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D39BB97" w14:textId="77777777" w:rsidR="002E7F98" w:rsidRPr="003D0BEF" w:rsidRDefault="002E7F98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DE4EB8" w14:textId="77777777" w:rsidR="002E7F98" w:rsidRDefault="002E7F9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7ED1E5" w14:textId="77777777" w:rsidR="002E7F98" w:rsidRPr="002E7F98" w:rsidRDefault="002E7F98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470B25" w14:textId="77777777" w:rsidR="002E7F98" w:rsidRPr="003D0BEF" w:rsidRDefault="002E7F98" w:rsidP="00D15582">
            <w:pPr>
              <w:spacing w:before="0" w:after="0" w:line="276" w:lineRule="auto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8352D2" w14:textId="77777777" w:rsidR="002E7F98" w:rsidRPr="00921E33" w:rsidRDefault="002E7F98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 xml:space="preserve">Извещение о проведении ЭА (электронный </w:t>
            </w:r>
            <w:r w:rsidRPr="00154651">
              <w:rPr>
                <w:sz w:val="20"/>
              </w:rPr>
              <w:lastRenderedPageBreak/>
              <w:t>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A81151" w:rsidRPr="00921E33" w14:paraId="6C284156" w14:textId="77777777" w:rsidTr="00FF357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A910E2" w14:textId="77777777" w:rsidR="00A81151" w:rsidRPr="00921E33" w:rsidRDefault="00A8115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F971C4" w14:textId="77777777" w:rsidR="00A81151" w:rsidRPr="00C957B5" w:rsidRDefault="00A81151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98" w:type="pct"/>
            <w:shd w:val="clear" w:color="auto" w:fill="auto"/>
          </w:tcPr>
          <w:p w14:paraId="6E8E2080" w14:textId="77777777" w:rsidR="00A81151" w:rsidRDefault="00A8115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81C675" w14:textId="77777777" w:rsidR="00A81151" w:rsidRDefault="00A8115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6A76F5D" w14:textId="77777777" w:rsidR="00A81151" w:rsidRPr="00C957B5" w:rsidRDefault="00A81151" w:rsidP="00D15582">
            <w:pPr>
              <w:spacing w:before="0" w:after="0" w:line="276" w:lineRule="auto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14:paraId="70681C19" w14:textId="77777777" w:rsidR="00A81151" w:rsidRDefault="00A81151" w:rsidP="00D15582">
            <w:pPr>
              <w:spacing w:before="0" w:after="0" w:line="276" w:lineRule="auto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14:paraId="650AD8B3" w14:textId="77777777" w:rsidR="00A81151" w:rsidRPr="00921E33" w:rsidRDefault="00A81151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C957B5" w:rsidRPr="00921E33" w14:paraId="1E50B314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F5F792D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B893C7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0A30BC" w14:textId="77777777" w:rsidR="00C957B5" w:rsidRPr="003D0BEF" w:rsidRDefault="00C957B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FC3E17" w14:textId="77777777" w:rsidR="00C957B5" w:rsidRPr="003D0BEF" w:rsidRDefault="00C957B5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E6CF1F" w14:textId="77777777" w:rsidR="00C957B5" w:rsidRPr="00921E33" w:rsidRDefault="00C957B5" w:rsidP="00D15582">
            <w:pPr>
              <w:spacing w:before="0" w:after="0" w:line="276" w:lineRule="auto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A4CCC7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B7735" w:rsidRPr="00921E33" w14:paraId="222D74C4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8F2D65E" w14:textId="77777777" w:rsidR="002B7735" w:rsidRPr="00921E33" w:rsidRDefault="002B773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168E4B" w14:textId="77777777" w:rsidR="002B7735" w:rsidRPr="00236A31" w:rsidRDefault="002B773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B7735">
              <w:rPr>
                <w:sz w:val="20"/>
              </w:rPr>
              <w:t>currentFinanceInfoBalan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5DAB49" w14:textId="77777777" w:rsidR="002B7735" w:rsidRPr="002B7735" w:rsidRDefault="002B773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80F9C4" w14:textId="77777777" w:rsidR="002B7735" w:rsidRPr="002B7735" w:rsidRDefault="002B773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FAC3EB" w14:textId="77777777" w:rsidR="002B7735" w:rsidRPr="00236A31" w:rsidRDefault="002B7735" w:rsidP="00D15582">
            <w:pPr>
              <w:spacing w:before="0" w:after="0" w:line="276" w:lineRule="auto"/>
              <w:rPr>
                <w:sz w:val="20"/>
              </w:rPr>
            </w:pPr>
            <w:r w:rsidRPr="002B7735">
              <w:rPr>
                <w:sz w:val="20"/>
              </w:rPr>
              <w:t>Теку</w:t>
            </w:r>
            <w:r>
              <w:rPr>
                <w:sz w:val="20"/>
              </w:rPr>
              <w:t>щий остаток финансового обеспече</w:t>
            </w:r>
            <w:r w:rsidRPr="002B7735">
              <w:rPr>
                <w:sz w:val="20"/>
              </w:rPr>
              <w:t>ния (всег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3B07E8" w14:textId="77777777" w:rsidR="002B7735" w:rsidRDefault="002B773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</w:p>
          <w:p w14:paraId="3FAB1ABC" w14:textId="77777777" w:rsidR="002B7735" w:rsidRPr="002B7735" w:rsidRDefault="002B773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B773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?\d{1,18}(\.\d{1,2})?</w:t>
            </w:r>
          </w:p>
        </w:tc>
      </w:tr>
      <w:tr w:rsidR="00236A31" w:rsidRPr="00921E33" w14:paraId="2A7C6FBD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4E54E35" w14:textId="77777777" w:rsidR="00236A31" w:rsidRPr="00921E33" w:rsidRDefault="00236A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F61A47" w14:textId="77777777" w:rsidR="00236A31" w:rsidRPr="00C957B5" w:rsidRDefault="00236A31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5AD329" w14:textId="77777777" w:rsidR="00236A31" w:rsidRPr="00236A31" w:rsidRDefault="00236A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639CAC" w14:textId="77777777" w:rsidR="00236A31" w:rsidRPr="00236A31" w:rsidRDefault="00236A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7E1E9E" w14:textId="77777777" w:rsidR="00236A31" w:rsidRPr="00C957B5" w:rsidRDefault="00236A31" w:rsidP="00D15582">
            <w:pPr>
              <w:spacing w:before="0" w:after="0" w:line="276" w:lineRule="auto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696CB7" w14:textId="77777777" w:rsidR="00236A31" w:rsidRPr="00921E33" w:rsidRDefault="00236A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1EC4D460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2D7758A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14:paraId="6145D1F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01424EC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FD92523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8727A6B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ACF4606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CBDFDEA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FC2DA84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400DFBE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95E78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DFC8E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2A71B4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58B392" w14:textId="77777777" w:rsidR="00971E96" w:rsidRPr="00C8275B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EDD62E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3EA35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178D7EF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385B3F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551B6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08821A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73F0E4" w14:textId="77777777" w:rsidR="00971E96" w:rsidRPr="00C8275B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ED45AE" w14:textId="77777777" w:rsidR="00971E96" w:rsidRPr="00C8275B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14:paraId="4B96D870" w14:textId="77777777" w:rsidR="00971E96" w:rsidRPr="00C8275B" w:rsidRDefault="00971E96" w:rsidP="00D15582">
            <w:pPr>
              <w:spacing w:before="0" w:after="0" w:line="276" w:lineRule="auto"/>
              <w:rPr>
                <w:sz w:val="20"/>
              </w:rPr>
            </w:pPr>
          </w:p>
          <w:p w14:paraId="74FA0B50" w14:textId="77777777" w:rsidR="00971E96" w:rsidRPr="00C8275B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14:paraId="3790F8F8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AC142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0233A2C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A4BE9E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58EA2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1CC772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1C26FF" w14:textId="77777777" w:rsidR="00971E96" w:rsidRPr="00C8275B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10E286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CEF902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6339B" w:rsidRPr="00921E33" w14:paraId="01039F4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1F7CEEF" w14:textId="77777777" w:rsidR="0086339B" w:rsidRPr="00921E33" w:rsidRDefault="0086339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CA743A" w14:textId="77777777" w:rsidR="0086339B" w:rsidRPr="00C8275B" w:rsidRDefault="0086339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D9B7E6" w14:textId="77777777" w:rsidR="0086339B" w:rsidRPr="0086339B" w:rsidRDefault="0086339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70E2E0" w14:textId="77777777" w:rsidR="0086339B" w:rsidRPr="0086339B" w:rsidRDefault="0086339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BC69A4" w14:textId="77777777" w:rsidR="0086339B" w:rsidRPr="00C8275B" w:rsidRDefault="0086339B" w:rsidP="00D15582">
            <w:pPr>
              <w:spacing w:before="0" w:after="0" w:line="276" w:lineRule="auto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2D903F" w14:textId="77777777" w:rsidR="0086339B" w:rsidRPr="00921E33" w:rsidRDefault="0086339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2471963F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02FB5B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14:paraId="71EC05E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49DB91A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1D2ED35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E2C26A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492886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AA46DDE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1179CED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5C7738F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6AC44C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D7694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EE7A3E" w14:textId="77777777" w:rsidR="00971E96" w:rsidRPr="008E4D0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D4983C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E0E515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C0FB58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14:paraId="6E45E8D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4D0FA1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169A6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2DF952" w14:textId="77777777" w:rsidR="00971E96" w:rsidRPr="008E4D0C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C29676" w14:textId="77777777" w:rsidR="00971E96" w:rsidRPr="0023759B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12CDE9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724174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957B5" w:rsidRPr="00675499" w14:paraId="1871E9EC" w14:textId="77777777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034B71" w14:textId="77777777" w:rsidR="00C957B5" w:rsidRPr="00675499" w:rsidRDefault="00C957B5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14:paraId="278267C3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527BB3A" w14:textId="77777777" w:rsidR="00C957B5" w:rsidRPr="0096572D" w:rsidRDefault="00C957B5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0469EA0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04031F2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9C8F83D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DE82894" w14:textId="77777777" w:rsidR="00C957B5" w:rsidRPr="00631E34" w:rsidRDefault="00C957B5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E69AF9A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C957B5" w:rsidRPr="00921E33" w14:paraId="046F2895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0D35BE3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78E835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7123CD" w14:textId="77777777" w:rsidR="00C957B5" w:rsidRPr="00C957B5" w:rsidRDefault="00C957B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77548E" w14:textId="77777777" w:rsidR="00C957B5" w:rsidRPr="00C957B5" w:rsidRDefault="00C957B5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F38055" w14:textId="77777777" w:rsidR="00C957B5" w:rsidRPr="00921E33" w:rsidRDefault="00C957B5" w:rsidP="00D15582">
            <w:pPr>
              <w:spacing w:before="0" w:after="0" w:line="276" w:lineRule="auto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8F384A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14:paraId="0CECC809" w14:textId="77777777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748A5C" w14:textId="77777777" w:rsidR="00C957B5" w:rsidRPr="00C957B5" w:rsidRDefault="00C957B5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14:paraId="3D4495AA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C2C839" w14:textId="77777777" w:rsidR="00C957B5" w:rsidRPr="0096572D" w:rsidRDefault="00C957B5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lastRenderedPageBreak/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588336F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52A0590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8242FCA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F4A475B" w14:textId="77777777" w:rsidR="00C957B5" w:rsidRPr="00631E34" w:rsidRDefault="00C957B5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A021FB" w14:textId="77777777" w:rsidR="00C957B5" w:rsidRPr="00631E34" w:rsidRDefault="00C957B5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C957B5" w:rsidRPr="00921E33" w14:paraId="1FD9D660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B2E81CA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35CC7F" w14:textId="77777777" w:rsidR="00C957B5" w:rsidRPr="00921E33" w:rsidRDefault="00F41332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F2DAC3" w14:textId="77777777" w:rsidR="00C957B5" w:rsidRPr="00C957B5" w:rsidRDefault="00C957B5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BF2E46" w14:textId="77777777" w:rsidR="00C957B5" w:rsidRPr="00C957B5" w:rsidRDefault="00F41332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5F1F8D" w14:textId="77777777" w:rsidR="00C957B5" w:rsidRPr="00921E33" w:rsidRDefault="00F41332" w:rsidP="00D15582">
            <w:pPr>
              <w:spacing w:before="0" w:after="0" w:line="276" w:lineRule="auto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4A422F" w14:textId="77777777" w:rsidR="00C957B5" w:rsidRPr="00921E33" w:rsidRDefault="00C957B5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1332" w:rsidRPr="00921E33" w14:paraId="2C6F29D2" w14:textId="77777777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01D76D" w14:textId="77777777" w:rsidR="00F41332" w:rsidRPr="00921E33" w:rsidRDefault="00F41332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B22D10" w14:textId="77777777" w:rsidR="00F41332" w:rsidRPr="00921E33" w:rsidRDefault="00F41332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77AF0E" w14:textId="77777777" w:rsidR="00F41332" w:rsidRPr="00C957B5" w:rsidRDefault="00F41332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83A0C1" w14:textId="77777777" w:rsidR="00F41332" w:rsidRPr="00F41332" w:rsidRDefault="00F41332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BAB879" w14:textId="77777777" w:rsidR="00F41332" w:rsidRPr="00921E33" w:rsidRDefault="00F41332" w:rsidP="00D15582">
            <w:pPr>
              <w:spacing w:before="0" w:after="0" w:line="276" w:lineRule="auto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43C1CF" w14:textId="77777777" w:rsidR="00F41332" w:rsidRPr="00921E33" w:rsidRDefault="00F41332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14:paraId="18964DAA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A42E70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14:paraId="2239079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92E3777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D12BFB9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5200D6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F6E968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A65288C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5D1871C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7F35C7" w14:paraId="5537C68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0E47A68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8389FC0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F557CE5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DA50A99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F946C45" w14:textId="77777777" w:rsidR="00971E96" w:rsidRPr="007F35C7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0A60FF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14:paraId="2F78083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C7926A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48CBE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C2CC6E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2999A9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F8D257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AA4DD0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651BA1F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AE0162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BE866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37B62D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54A734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9F3AFA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A64E6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6B82A4E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221A15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4F9A2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D9B430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E29678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B324FA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9E6B2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6260B" w:rsidRPr="00921E33" w14:paraId="6CB6AA28" w14:textId="77777777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DFCAF39" w14:textId="77777777" w:rsidR="0056260B" w:rsidRPr="00921E33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DAE2DE" w14:textId="77777777" w:rsidR="0056260B" w:rsidRPr="007F35C7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3E2B3A" w14:textId="77777777" w:rsidR="0056260B" w:rsidRPr="0056260B" w:rsidRDefault="0056260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0D1BF9" w14:textId="77777777" w:rsidR="0056260B" w:rsidRDefault="0056260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F6F95E" w14:textId="77777777" w:rsidR="0056260B" w:rsidRPr="007F35C7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C98A27" w14:textId="77777777" w:rsidR="0056260B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14:paraId="11C5CF84" w14:textId="77777777" w:rsidR="0025478C" w:rsidRPr="00921E33" w:rsidRDefault="0025478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14:paraId="0BA930B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6AAAB01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6F238C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B3980F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DD6E5D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DFA361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8B7F8E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593BF636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4BEDD48" w14:textId="77777777" w:rsidR="00971E96" w:rsidRPr="00675499" w:rsidRDefault="00971E96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14:paraId="17BCE41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C61548D" w14:textId="77777777" w:rsidR="00971E96" w:rsidRPr="0096572D" w:rsidRDefault="00971E96" w:rsidP="00D1558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F58461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1E47174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3E13E7D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32728F7" w14:textId="77777777" w:rsidR="00971E96" w:rsidRPr="00631E34" w:rsidRDefault="00971E96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05B4042" w14:textId="77777777" w:rsidR="00971E96" w:rsidRPr="00631E34" w:rsidRDefault="00971E96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7F35C7" w14:paraId="08263D5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4882FF6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A4BAC6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59DFF91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623C02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8A50CDE" w14:textId="77777777" w:rsidR="00971E96" w:rsidRPr="007F35C7" w:rsidRDefault="00971E96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EB68F4" w14:textId="77777777" w:rsidR="00971E96" w:rsidRPr="007F35C7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14:paraId="4653888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E0C379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BDF89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F6BD68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CCFEB1" w14:textId="77777777" w:rsidR="00971E96" w:rsidRPr="003D0BEF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53CA2F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80268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3805745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DAA62D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9E8EDF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DBE6C4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30BA4F" w14:textId="77777777" w:rsidR="00971E96" w:rsidRPr="003D0BEF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6818A8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86A21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14:paraId="7506242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44D36F3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41E017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3ECE10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741161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CBA0B7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E1444D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364A08B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7A6A2E6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C40F39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88C3FD" w14:textId="77777777" w:rsidR="00971E96" w:rsidRPr="00921E33" w:rsidRDefault="00971E96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D3A949" w14:textId="77777777" w:rsidR="00971E96" w:rsidRPr="007F35C7" w:rsidRDefault="00971E96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123055" w14:textId="77777777" w:rsidR="00971E96" w:rsidRPr="00921E33" w:rsidRDefault="00971E96" w:rsidP="00D15582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D50C6B" w14:textId="77777777" w:rsidR="00971E96" w:rsidRPr="00921E33" w:rsidRDefault="00971E96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14:paraId="09101823" w14:textId="77777777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3C1B08" w14:textId="77777777" w:rsidR="0056260B" w:rsidRPr="00921E33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E5EC9C" w14:textId="77777777" w:rsidR="0056260B" w:rsidRPr="0074746F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B2C2F6" w14:textId="77777777" w:rsidR="0056260B" w:rsidRPr="0056260B" w:rsidRDefault="0056260B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EE2A3C" w14:textId="77777777" w:rsidR="0056260B" w:rsidRDefault="0056260B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D73BF5" w14:textId="77777777" w:rsidR="0056260B" w:rsidRPr="0056260B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14:paraId="4323D8A8" w14:textId="77777777" w:rsidR="0056260B" w:rsidRPr="0056260B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lastRenderedPageBreak/>
              <w:t xml:space="preserve"> Заполняется автоматически по формуле:</w:t>
            </w:r>
          </w:p>
          <w:p w14:paraId="513B76C7" w14:textId="77777777" w:rsidR="0056260B" w:rsidRPr="00C8275B" w:rsidRDefault="0056260B" w:rsidP="00D15582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4890A6" w14:textId="77777777" w:rsidR="0056260B" w:rsidRDefault="0056260B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14:paraId="07E220C7" w14:textId="77777777" w:rsidR="0025478C" w:rsidRPr="00C8275B" w:rsidRDefault="0025478C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Игнорируется при приеме и передаче. Добавлено на развитие</w:t>
            </w:r>
          </w:p>
        </w:tc>
      </w:tr>
      <w:tr w:rsidR="004973CA" w:rsidRPr="00921E33" w14:paraId="5B158C91" w14:textId="77777777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497A9FC6" w14:textId="77777777" w:rsidR="004973CA" w:rsidRPr="00921E33" w:rsidRDefault="004973CA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505D74" w14:textId="77777777" w:rsidR="004973CA" w:rsidRPr="00921E33" w:rsidRDefault="004973CA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1DDB8C" w14:textId="77777777" w:rsidR="004973CA" w:rsidRPr="003D0BEF" w:rsidRDefault="004973CA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7C4A5F" w14:textId="77777777" w:rsidR="004973CA" w:rsidRPr="003D0BEF" w:rsidRDefault="004973CA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3E15CC" w14:textId="77777777" w:rsidR="004973CA" w:rsidRPr="00921E33" w:rsidRDefault="004973CA" w:rsidP="00D15582">
            <w:pPr>
              <w:spacing w:before="0" w:after="0" w:line="276" w:lineRule="auto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D7138B" w14:textId="77777777" w:rsidR="004973CA" w:rsidRPr="00921E33" w:rsidRDefault="004973CA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973CA" w:rsidRPr="00921E33" w14:paraId="21ED3FAA" w14:textId="77777777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64BE850B" w14:textId="77777777" w:rsidR="004973CA" w:rsidRPr="00921E33" w:rsidRDefault="004973CA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02E630" w14:textId="77777777" w:rsidR="004973CA" w:rsidRPr="003D0BEF" w:rsidRDefault="004973CA" w:rsidP="00D15582">
            <w:pPr>
              <w:spacing w:before="0" w:after="0" w:line="276" w:lineRule="auto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45AE8F" w14:textId="77777777" w:rsidR="004973CA" w:rsidRDefault="004973CA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4665D1" w14:textId="77777777" w:rsidR="004973CA" w:rsidRDefault="004973CA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BCA970" w14:textId="77777777" w:rsidR="004973CA" w:rsidRPr="003D0BEF" w:rsidRDefault="004973CA" w:rsidP="00D15582">
            <w:pPr>
              <w:spacing w:before="0" w:after="0" w:line="276" w:lineRule="auto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BD1576" w14:textId="77777777" w:rsidR="004973CA" w:rsidRDefault="004973CA" w:rsidP="00D15582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E43331" w:rsidRPr="00E43331" w14:paraId="6E771EF3" w14:textId="77777777" w:rsidTr="00ED593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5B01089" w14:textId="77777777" w:rsidR="00E43331" w:rsidRPr="00E43331" w:rsidRDefault="00E43331" w:rsidP="00D15582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43331">
              <w:rPr>
                <w:b/>
                <w:sz w:val="20"/>
              </w:rPr>
              <w:t>Организация заказчика данных требований</w:t>
            </w:r>
          </w:p>
        </w:tc>
      </w:tr>
      <w:tr w:rsidR="00E43331" w:rsidRPr="00E43331" w14:paraId="48CE4BA0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EB3F8B" w14:textId="77777777" w:rsidR="00E43331" w:rsidRPr="00E43331" w:rsidRDefault="00E43331" w:rsidP="00D15582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E5599B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DF1ADA8" w14:textId="77777777" w:rsidR="00E43331" w:rsidRPr="00E43331" w:rsidRDefault="00E43331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B9FF11B" w14:textId="77777777" w:rsidR="00E43331" w:rsidRPr="00E43331" w:rsidRDefault="00E43331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1F161F0" w14:textId="77777777" w:rsidR="00E43331" w:rsidRPr="00E43331" w:rsidRDefault="00E43331" w:rsidP="00D1558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44718D2" w14:textId="77777777" w:rsidR="00E43331" w:rsidRPr="00E43331" w:rsidRDefault="00E43331" w:rsidP="00D1558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68FE198" w14:textId="77777777" w:rsidR="00E43331" w:rsidRPr="00E43331" w:rsidRDefault="00E43331" w:rsidP="00D15582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43331" w:rsidRPr="00CF443D" w14:paraId="4F545AA1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D3816F0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D4B88C" w14:textId="77777777" w:rsidR="00E43331" w:rsidRPr="00DF3BE0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B8B804" w14:textId="77777777" w:rsidR="00E43331" w:rsidRPr="00E87917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782D2B" w14:textId="77777777" w:rsidR="00E43331" w:rsidRPr="00C64657" w:rsidRDefault="00E433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69C1E7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40C1B8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43331" w:rsidRPr="00CF443D" w14:paraId="01BB4B76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25A176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B02554" w14:textId="77777777" w:rsidR="00E43331" w:rsidRDefault="00E43331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0894CBEE" w14:textId="77777777" w:rsidR="00E43331" w:rsidRDefault="00E43331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F6016B8" w14:textId="77777777" w:rsidR="00E43331" w:rsidRDefault="00E43331" w:rsidP="00D1558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34545F98" w14:textId="77777777" w:rsidR="00E43331" w:rsidRDefault="00E43331" w:rsidP="00D15582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23E42063" w14:textId="77777777" w:rsidR="00E43331" w:rsidRDefault="00E43331" w:rsidP="00D1558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43331" w:rsidRPr="00CF443D" w14:paraId="48FC0818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4AAB03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8F4DF7" w14:textId="77777777" w:rsidR="00E43331" w:rsidRPr="00DF3BE0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AEA5DB" w14:textId="77777777" w:rsidR="00E43331" w:rsidRPr="00DF3BE0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1DA8CD" w14:textId="77777777" w:rsidR="00E43331" w:rsidRPr="00C64657" w:rsidRDefault="00E433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E1815C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2C8BCC" w14:textId="77777777" w:rsidR="00E43331" w:rsidRPr="00E87917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43331" w:rsidRPr="00CF443D" w14:paraId="035ABE9C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7CF6BA5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615423" w14:textId="77777777" w:rsidR="00E43331" w:rsidRPr="00DF3BE0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E5893A" w14:textId="77777777" w:rsidR="00E43331" w:rsidRPr="00DF3BE0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CE26A0" w14:textId="77777777" w:rsidR="00E43331" w:rsidRPr="00C64657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AC9693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196610" w14:textId="77777777" w:rsidR="00E43331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14:paraId="076D336E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E43331" w:rsidRPr="00CF443D" w14:paraId="3C5A5536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B4F0A43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4990E5" w14:textId="77777777" w:rsidR="00E43331" w:rsidRPr="00DF3BE0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4871E4" w14:textId="77777777" w:rsidR="00E43331" w:rsidRPr="00E87917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46035B" w14:textId="77777777" w:rsidR="00E43331" w:rsidRPr="00E87917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FB977E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EFAA05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E43331" w:rsidRPr="00CF443D" w14:paraId="178C1DF4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83D8D3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D21F930" w14:textId="77777777" w:rsidR="00E43331" w:rsidRPr="00284400" w:rsidRDefault="00E4333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615484" w14:textId="77777777" w:rsidR="00E43331" w:rsidRPr="00284400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F440FF" w14:textId="77777777" w:rsidR="00E43331" w:rsidRPr="00DB2AB3" w:rsidRDefault="00E433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6E1FA0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BFFE51" w14:textId="77777777" w:rsidR="00E43331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E43331" w:rsidRPr="00CF443D" w14:paraId="1855ADC8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65D9C7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6093B6" w14:textId="77777777" w:rsidR="00E43331" w:rsidRPr="00284400" w:rsidRDefault="00E4333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0FA707" w14:textId="77777777" w:rsidR="00E43331" w:rsidRPr="00284400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877F53" w14:textId="77777777" w:rsidR="00E43331" w:rsidRPr="00363248" w:rsidRDefault="00E433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2C6D71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6F5D2C" w14:textId="77777777" w:rsidR="00E43331" w:rsidRDefault="00E43331" w:rsidP="00D1558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  <w:p w14:paraId="195621A6" w14:textId="77777777" w:rsidR="002F511B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E43331" w:rsidRPr="00CF443D" w14:paraId="25552F0E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9F88848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90F598" w14:textId="77777777" w:rsidR="00E43331" w:rsidRPr="006D776C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2A8DFA" w14:textId="77777777" w:rsidR="00E43331" w:rsidRPr="00284400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958DC8" w14:textId="77777777" w:rsidR="00E43331" w:rsidRPr="006D776C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6D02F4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17278D" w14:textId="77777777" w:rsidR="00E43331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E43331" w:rsidRPr="00CF443D" w14:paraId="78044B7D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FFAF5F7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BAE250" w14:textId="77777777" w:rsidR="00E43331" w:rsidRPr="004C14A5" w:rsidRDefault="00E4333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89123F" w14:textId="77777777" w:rsidR="00E43331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8DC60A" w14:textId="77777777" w:rsidR="00E43331" w:rsidRDefault="00E433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F34E97" w14:textId="77777777" w:rsidR="00E43331" w:rsidRPr="004C14A5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1AD258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E43331" w:rsidRPr="00CF443D" w14:paraId="534236D4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D0EC3A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03439E" w14:textId="77777777" w:rsidR="00E43331" w:rsidRPr="004C14A5" w:rsidRDefault="00E4333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45B001" w14:textId="77777777" w:rsidR="00E43331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7E0BA1" w14:textId="77777777" w:rsidR="00E43331" w:rsidRDefault="00E433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90DD3B" w14:textId="77777777" w:rsidR="00E43331" w:rsidRPr="004C14A5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83EDB0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</w:p>
        </w:tc>
      </w:tr>
      <w:tr w:rsidR="00E43331" w:rsidRPr="00CF443D" w14:paraId="0A956C6B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3E3E34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E52CE8" w14:textId="77777777" w:rsidR="00E43331" w:rsidRPr="006D776C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F875DC" w14:textId="77777777" w:rsidR="00E43331" w:rsidRPr="00284400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CE2788" w14:textId="77777777" w:rsidR="00E43331" w:rsidRPr="006D776C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CF3F21" w14:textId="77777777" w:rsidR="00E43331" w:rsidRPr="00E87917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B5D410" w14:textId="77777777" w:rsidR="00E43331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  <w:tr w:rsidR="00E43331" w:rsidRPr="00CF443D" w14:paraId="56F3796D" w14:textId="77777777" w:rsidTr="00ED593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6CE910" w14:textId="77777777" w:rsidR="00E43331" w:rsidRPr="00CF443D" w:rsidRDefault="00E43331" w:rsidP="00D1558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35DA62" w14:textId="77777777" w:rsidR="00E43331" w:rsidRPr="00284400" w:rsidRDefault="00E43331" w:rsidP="00D15582">
            <w:pPr>
              <w:spacing w:before="0" w:after="0" w:line="276" w:lineRule="auto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07DE0F" w14:textId="77777777" w:rsidR="00E43331" w:rsidRPr="00284400" w:rsidRDefault="00E43331" w:rsidP="00D1558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DEB3F9" w14:textId="77777777" w:rsidR="00E43331" w:rsidRPr="00DB2AB3" w:rsidRDefault="00E43331" w:rsidP="00D1558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AB3F16" w14:textId="77777777" w:rsidR="00E43331" w:rsidRPr="00DB2AB3" w:rsidRDefault="00E43331" w:rsidP="00D15582">
            <w:pPr>
              <w:spacing w:before="0" w:after="0" w:line="276" w:lineRule="auto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9FEA7D" w14:textId="77777777" w:rsidR="00E43331" w:rsidRPr="00E87917" w:rsidRDefault="002F511B" w:rsidP="00D15582">
            <w:pPr>
              <w:spacing w:before="0" w:after="0" w:line="276" w:lineRule="auto"/>
              <w:rPr>
                <w:sz w:val="20"/>
              </w:rPr>
            </w:pPr>
            <w:r w:rsidRPr="002F511B">
              <w:rPr>
                <w:sz w:val="20"/>
              </w:rPr>
              <w:t>Устарело, не применяется, игнорируется при приеме-передаче</w:t>
            </w:r>
          </w:p>
        </w:tc>
      </w:tr>
    </w:tbl>
    <w:p w14:paraId="55863764" w14:textId="77777777" w:rsidR="00971E96" w:rsidRPr="00CF443D" w:rsidRDefault="00971E96" w:rsidP="00971E96">
      <w:pPr>
        <w:spacing w:before="0" w:after="0"/>
        <w:jc w:val="both"/>
        <w:rPr>
          <w:sz w:val="20"/>
        </w:rPr>
      </w:pPr>
    </w:p>
    <w:p w14:paraId="1907EDA5" w14:textId="77777777" w:rsidR="00971E96" w:rsidRDefault="00971E96" w:rsidP="00D15582">
      <w:pPr>
        <w:pStyle w:val="1"/>
      </w:pPr>
      <w:bookmarkStart w:id="52" w:name="_Toc132298689"/>
      <w:bookmarkStart w:id="53" w:name="_Toc132298807"/>
      <w:r w:rsidRPr="00266899">
        <w:lastRenderedPageBreak/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  <w:bookmarkEnd w:id="52"/>
      <w:bookmarkEnd w:id="53"/>
    </w:p>
    <w:p w14:paraId="60347F26" w14:textId="77777777" w:rsidR="00D15582" w:rsidRPr="004F5BC5" w:rsidRDefault="00D15582" w:rsidP="00AA00B3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4F5BC5">
        <w:rPr>
          <w:sz w:val="24"/>
          <w:szCs w:val="24"/>
        </w:rPr>
        <w:t xml:space="preserve">Информация из итогового протокола определения поставщика, подрядчика, исполнителя (ОППИ) подсистемы размещения информации о закупках (ПРИЗ), направляемая на контроль по 99 статье в орган контроля </w:t>
      </w:r>
      <w:r w:rsidR="004F5BC5" w:rsidRPr="004F5BC5">
        <w:rPr>
          <w:sz w:val="24"/>
          <w:szCs w:val="24"/>
        </w:rPr>
        <w:t>приведена в таблице ниже (</w:t>
      </w:r>
      <w:r w:rsidR="004F5BC5" w:rsidRPr="004F5BC5">
        <w:rPr>
          <w:sz w:val="24"/>
          <w:szCs w:val="24"/>
        </w:rPr>
        <w:fldChar w:fldCharType="begin"/>
      </w:r>
      <w:r w:rsidR="004F5BC5" w:rsidRPr="004F5BC5">
        <w:rPr>
          <w:sz w:val="24"/>
          <w:szCs w:val="24"/>
        </w:rPr>
        <w:instrText xml:space="preserve"> REF _Ref132296214 \h </w:instrText>
      </w:r>
      <w:r w:rsidR="004F5BC5">
        <w:rPr>
          <w:sz w:val="24"/>
          <w:szCs w:val="24"/>
        </w:rPr>
        <w:instrText xml:space="preserve"> \* MERGEFORMAT </w:instrText>
      </w:r>
      <w:r w:rsidR="004F5BC5" w:rsidRPr="004F5BC5">
        <w:rPr>
          <w:sz w:val="24"/>
          <w:szCs w:val="24"/>
        </w:rPr>
      </w:r>
      <w:r w:rsidR="004F5BC5" w:rsidRPr="004F5BC5">
        <w:rPr>
          <w:sz w:val="24"/>
          <w:szCs w:val="24"/>
        </w:rPr>
        <w:fldChar w:fldCharType="separate"/>
      </w:r>
      <w:r w:rsidR="004F5BC5" w:rsidRPr="004F5BC5">
        <w:rPr>
          <w:sz w:val="24"/>
          <w:szCs w:val="24"/>
        </w:rPr>
        <w:t xml:space="preserve">Таблица </w:t>
      </w:r>
      <w:r w:rsidR="004F5BC5" w:rsidRPr="004F5BC5">
        <w:rPr>
          <w:noProof/>
          <w:sz w:val="24"/>
          <w:szCs w:val="24"/>
        </w:rPr>
        <w:t>11</w:t>
      </w:r>
      <w:r w:rsidR="004F5BC5" w:rsidRPr="004F5BC5">
        <w:rPr>
          <w:sz w:val="24"/>
          <w:szCs w:val="24"/>
        </w:rPr>
        <w:fldChar w:fldCharType="end"/>
      </w:r>
      <w:r w:rsidR="004F5BC5" w:rsidRPr="004F5BC5">
        <w:rPr>
          <w:sz w:val="24"/>
          <w:szCs w:val="24"/>
        </w:rPr>
        <w:t>).</w:t>
      </w:r>
    </w:p>
    <w:p w14:paraId="58FEB516" w14:textId="77777777" w:rsidR="004F5BC5" w:rsidRDefault="004F5BC5" w:rsidP="00AA00B3">
      <w:pPr>
        <w:pStyle w:val="afff6"/>
        <w:keepNext/>
        <w:spacing w:line="276" w:lineRule="auto"/>
        <w:jc w:val="left"/>
      </w:pPr>
      <w:bookmarkStart w:id="54" w:name="_Ref132296214"/>
      <w:bookmarkStart w:id="55" w:name="_Toc132298870"/>
      <w:r w:rsidRPr="004F5BC5">
        <w:rPr>
          <w:b w:val="0"/>
        </w:rPr>
        <w:t xml:space="preserve">Таблица </w:t>
      </w:r>
      <w:r w:rsidRPr="004F5BC5">
        <w:rPr>
          <w:b w:val="0"/>
        </w:rPr>
        <w:fldChar w:fldCharType="begin"/>
      </w:r>
      <w:r w:rsidRPr="004F5BC5">
        <w:rPr>
          <w:b w:val="0"/>
        </w:rPr>
        <w:instrText xml:space="preserve"> SEQ Таблица \* ARABIC </w:instrText>
      </w:r>
      <w:r w:rsidRPr="004F5BC5">
        <w:rPr>
          <w:b w:val="0"/>
        </w:rPr>
        <w:fldChar w:fldCharType="separate"/>
      </w:r>
      <w:r>
        <w:rPr>
          <w:b w:val="0"/>
          <w:noProof/>
        </w:rPr>
        <w:t>11</w:t>
      </w:r>
      <w:r w:rsidRPr="004F5BC5">
        <w:rPr>
          <w:b w:val="0"/>
        </w:rPr>
        <w:fldChar w:fldCharType="end"/>
      </w:r>
      <w:bookmarkEnd w:id="54"/>
      <w:r w:rsidRPr="004F5BC5">
        <w:rPr>
          <w:b w:val="0"/>
        </w:rPr>
        <w:t>. Информация из итогового протокола определения поставщика, подрядчика, исполнителя (ОППИ) подсистемы размещения информации о закупках (ПРИЗ), направляемая на контроль по 99 статье в орган контроля</w:t>
      </w:r>
      <w:bookmarkEnd w:id="55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971E96" w:rsidRPr="001A4780" w14:paraId="357D8354" w14:textId="77777777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3E75F67E" w14:textId="77777777" w:rsidR="00971E96" w:rsidRPr="001A4780" w:rsidRDefault="00971E96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E7E1005" w14:textId="77777777" w:rsidR="00971E96" w:rsidRPr="001A4780" w:rsidRDefault="00971E96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5397E42" w14:textId="77777777" w:rsidR="00971E96" w:rsidRPr="001A4780" w:rsidRDefault="00971E96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9ADA024" w14:textId="77777777" w:rsidR="00971E96" w:rsidRPr="001A4780" w:rsidRDefault="00971E96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4E549B7" w14:textId="77777777" w:rsidR="00971E96" w:rsidRPr="001A4780" w:rsidRDefault="00971E96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B49B3A4" w14:textId="77777777" w:rsidR="00971E96" w:rsidRPr="001A4780" w:rsidRDefault="00971E96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14:paraId="1FD94421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B2404CF" w14:textId="77777777" w:rsidR="00971E96" w:rsidRDefault="003872AD" w:rsidP="004F5BC5">
            <w:pPr>
              <w:spacing w:before="0" w:after="0" w:line="276" w:lineRule="auto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14:paraId="5A76564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D17720A" w14:textId="77777777" w:rsidR="00971E96" w:rsidRPr="00CF443D" w:rsidRDefault="003872AD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7ED17C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7375299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068752C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263FEAB" w14:textId="77777777" w:rsidR="00971E96" w:rsidRPr="00CF443D" w:rsidRDefault="00971E96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12D85E4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1A4780" w14:paraId="7586521C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08D868C4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37D68E" w14:textId="77777777" w:rsidR="00971E96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062EFE00" w14:textId="77777777" w:rsidR="00971E96" w:rsidRPr="00E232BB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3D2F594" w14:textId="77777777" w:rsidR="00971E96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5F2415B7" w14:textId="77777777" w:rsidR="00971E96" w:rsidRPr="001B3C27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0661FD5A" w14:textId="77777777" w:rsidR="00971E96" w:rsidRPr="00351BEA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8412070" w14:textId="57892692" w:rsidR="00971E96" w:rsidRPr="009D0019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971E96" w:rsidRPr="001A4780" w14:paraId="0F32CE8D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3D08EBE4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4E5D13" w14:textId="77777777" w:rsidR="00971E96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14:paraId="4B55742C" w14:textId="77777777" w:rsidR="00971E96" w:rsidRPr="0064254A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856A6C2" w14:textId="77777777" w:rsidR="00971E96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1F483419" w14:textId="77777777" w:rsidR="00971E96" w:rsidRPr="001B3C27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14:paraId="300371D5" w14:textId="77777777" w:rsidR="00971E96" w:rsidRPr="009D0019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14:paraId="12104BF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B2AA65B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3CAE34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18F3BCC3" w14:textId="77777777" w:rsidR="00971E96" w:rsidRPr="001A4780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99D3D56" w14:textId="77777777" w:rsidR="00971E96" w:rsidRPr="001A4780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046E470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14:paraId="3AB64826" w14:textId="77777777" w:rsidR="00971E96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14:paraId="7DFA9AC4" w14:textId="77777777" w:rsidR="002D723C" w:rsidRPr="00BE5F28" w:rsidRDefault="002D723C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17C7897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63DFE0C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47CD40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9A079C" w14:textId="77777777" w:rsidR="00971E96" w:rsidRPr="001A4780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22D313" w14:textId="77777777" w:rsidR="00971E96" w:rsidRPr="001A4780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7084CDB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14:paraId="547935F0" w14:textId="77777777" w:rsidR="00971E96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14:paraId="491723DC" w14:textId="77777777" w:rsidR="002D723C" w:rsidRPr="001A4780" w:rsidRDefault="002D723C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14:paraId="208FA6D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CF05159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6D9E00" w14:textId="77777777" w:rsidR="00971E96" w:rsidRPr="00237DB7" w:rsidRDefault="00971E9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53113C" w14:textId="77777777" w:rsidR="00971E96" w:rsidRPr="00237DB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C8FD38" w14:textId="77777777" w:rsidR="00971E96" w:rsidRPr="001A4780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CA71FB0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14:paraId="627794AD" w14:textId="77777777" w:rsidR="00971E96" w:rsidRPr="001A4780" w:rsidRDefault="00971E96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5A3DCC8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20122FC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A7E7F3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7A3D48" w14:textId="77777777" w:rsidR="00971E96" w:rsidRPr="00FD323D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8DAB20" w14:textId="77777777" w:rsidR="00971E96" w:rsidRPr="00FD323D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35EADEC4" w14:textId="279E970B" w:rsidR="00971E96" w:rsidRPr="00FD323D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  <w:p w14:paraId="497F9D8B" w14:textId="34EAB8CC" w:rsidR="000B3B2B" w:rsidRPr="00FD323D" w:rsidRDefault="000B3B2B" w:rsidP="004F5BC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FCBAFB1" w14:textId="77777777" w:rsidR="00971E96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14:paraId="041FFD1C" w14:textId="34521C59" w:rsidR="00971E96" w:rsidRPr="00FD323D" w:rsidRDefault="00971E9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</w:t>
            </w:r>
            <w:r w:rsidR="00804584">
              <w:rPr>
                <w:sz w:val="20"/>
                <w:lang w:val="en-US"/>
              </w:rPr>
              <w:t>f</w:t>
            </w:r>
            <w:r>
              <w:rPr>
                <w:sz w:val="20"/>
                <w:lang w:val="en-US"/>
              </w:rPr>
              <w:t>ication</w:t>
            </w:r>
          </w:p>
        </w:tc>
      </w:tr>
      <w:tr w:rsidR="00971E96" w:rsidRPr="001A4780" w14:paraId="07107141" w14:textId="77777777" w:rsidTr="000E10BF">
        <w:trPr>
          <w:jc w:val="center"/>
        </w:trPr>
        <w:tc>
          <w:tcPr>
            <w:tcW w:w="743" w:type="pct"/>
            <w:shd w:val="clear" w:color="auto" w:fill="auto"/>
          </w:tcPr>
          <w:p w14:paraId="0FDD0B9A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12C646" w14:textId="77777777" w:rsidR="00971E96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4D2F2B" w14:textId="77777777" w:rsidR="00971E96" w:rsidRPr="000609EE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173FE4" w14:textId="77777777" w:rsidR="00971E96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FADB4D" w14:textId="77777777" w:rsidR="00971E96" w:rsidRPr="001B3C27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61BC1221" w14:textId="77777777" w:rsidR="00971E96" w:rsidRPr="009D0019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36F1A" w:rsidRPr="001A4780" w14:paraId="272CDDA7" w14:textId="77777777" w:rsidTr="00363248">
        <w:trPr>
          <w:jc w:val="center"/>
        </w:trPr>
        <w:tc>
          <w:tcPr>
            <w:tcW w:w="743" w:type="pct"/>
            <w:shd w:val="clear" w:color="auto" w:fill="auto"/>
          </w:tcPr>
          <w:p w14:paraId="1CD5885B" w14:textId="77777777" w:rsidR="00436F1A" w:rsidRPr="001B3C27" w:rsidRDefault="00436F1A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DCD84F" w14:textId="77777777" w:rsidR="00436F1A" w:rsidRDefault="00436F1A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6332F5" w14:textId="77777777" w:rsidR="00436F1A" w:rsidRPr="000609EE" w:rsidRDefault="00436F1A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A695D3" w14:textId="77777777" w:rsidR="00436F1A" w:rsidRDefault="00436F1A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2CEC208" w14:textId="77777777" w:rsidR="00436F1A" w:rsidRPr="001B3C27" w:rsidRDefault="00436F1A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14:paraId="20F6627B" w14:textId="77777777" w:rsidR="00436F1A" w:rsidRPr="009D0019" w:rsidRDefault="00436F1A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36F1A" w:rsidRPr="001A4780" w14:paraId="148B3466" w14:textId="77777777" w:rsidTr="00363248">
        <w:trPr>
          <w:jc w:val="center"/>
        </w:trPr>
        <w:tc>
          <w:tcPr>
            <w:tcW w:w="743" w:type="pct"/>
            <w:shd w:val="clear" w:color="auto" w:fill="auto"/>
          </w:tcPr>
          <w:p w14:paraId="7F4028C1" w14:textId="77777777" w:rsidR="00436F1A" w:rsidRPr="001B3C27" w:rsidRDefault="00436F1A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687331" w14:textId="77777777" w:rsidR="00436F1A" w:rsidRDefault="00436F1A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17FB09" w14:textId="77777777" w:rsidR="00436F1A" w:rsidRPr="000609EE" w:rsidRDefault="00436F1A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06791D" w14:textId="77777777" w:rsidR="00436F1A" w:rsidRDefault="00436F1A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14:paraId="33611624" w14:textId="77777777" w:rsidR="00436F1A" w:rsidRPr="001B3C27" w:rsidRDefault="00436F1A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14:paraId="2E9B3D4B" w14:textId="77777777" w:rsidR="00436F1A" w:rsidRPr="009D0019" w:rsidRDefault="00436F1A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36F1A" w:rsidRPr="001A4780" w14:paraId="5595E4B5" w14:textId="77777777" w:rsidTr="00363248">
        <w:trPr>
          <w:jc w:val="center"/>
        </w:trPr>
        <w:tc>
          <w:tcPr>
            <w:tcW w:w="743" w:type="pct"/>
            <w:shd w:val="clear" w:color="auto" w:fill="auto"/>
          </w:tcPr>
          <w:p w14:paraId="3B65F1D7" w14:textId="77777777" w:rsidR="00436F1A" w:rsidRPr="001B3C27" w:rsidRDefault="00436F1A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FB9534" w14:textId="77777777" w:rsidR="00436F1A" w:rsidRDefault="00436F1A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97CC66" w14:textId="77777777" w:rsidR="00436F1A" w:rsidRPr="000609EE" w:rsidRDefault="00436F1A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893D1A" w14:textId="77777777" w:rsidR="00436F1A" w:rsidRDefault="00436F1A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14:paraId="2BF9ABF8" w14:textId="77777777" w:rsidR="00436F1A" w:rsidRPr="001B3C27" w:rsidRDefault="00436F1A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14:paraId="2447124D" w14:textId="77777777" w:rsidR="00436F1A" w:rsidRPr="009D0019" w:rsidRDefault="00436F1A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1A4780" w14:paraId="1FE26EC4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73D5F2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E39382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9EBFF7" w14:textId="77777777" w:rsidR="00971E96" w:rsidRPr="00FD323D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372320" w14:textId="77777777" w:rsidR="00971E96" w:rsidRPr="005B287C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4B458A" w14:textId="77777777" w:rsidR="00971E96" w:rsidRPr="00FD323D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14:paraId="3EB77A7A" w14:textId="77777777" w:rsidR="00971E96" w:rsidRPr="001A4780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20E4B5B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CC023E1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2D3DF1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ADF9CE" w14:textId="77777777" w:rsidR="00971E96" w:rsidRPr="00FD323D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55109B" w14:textId="77777777" w:rsidR="00971E96" w:rsidRPr="005B287C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6AE0B4" w14:textId="77777777" w:rsidR="00971E96" w:rsidRPr="00387B9F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14:paraId="323B1D6D" w14:textId="77777777" w:rsidR="00971E96" w:rsidRPr="001A4780" w:rsidRDefault="00971E96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34057C63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11CF705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3D28BF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510E7C" w14:textId="77777777" w:rsidR="00971E96" w:rsidRPr="00FD323D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A5B450" w14:textId="77777777" w:rsidR="00971E96" w:rsidRPr="005B287C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035845" w14:textId="77777777" w:rsidR="00971E96" w:rsidRPr="00FD323D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14:paraId="635E4EE4" w14:textId="77777777" w:rsidR="00971E96" w:rsidRPr="001A4780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14:paraId="7601FA3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81A998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541EEE" w14:textId="77777777" w:rsidR="00971E96" w:rsidRPr="0052259F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14:paraId="14339430" w14:textId="77777777" w:rsidR="00971E96" w:rsidRPr="00FD323D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C8B581" w14:textId="77777777" w:rsidR="00971E96" w:rsidRPr="005B287C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E7D4F4" w14:textId="77777777" w:rsidR="00971E96" w:rsidRPr="00FD323D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14:paraId="2FE16C3C" w14:textId="77777777" w:rsidR="00971E96" w:rsidRPr="001A4780" w:rsidRDefault="00971E96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E96" w:rsidRPr="001A4780" w14:paraId="7B4F73B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4E9B1BA" w14:textId="77777777" w:rsidR="00971E96" w:rsidRPr="001B3C2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5415FE" w14:textId="77777777" w:rsidR="00971E96" w:rsidRPr="005B287C" w:rsidRDefault="00971E9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14:paraId="38DCA0EB" w14:textId="77777777" w:rsidR="00971E96" w:rsidRPr="005B287C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3162394" w14:textId="77777777" w:rsidR="00971E96" w:rsidRPr="005B287C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5F8DD5" w14:textId="77777777" w:rsidR="00971E96" w:rsidRPr="00FD323D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14:paraId="03D0C62E" w14:textId="77777777" w:rsidR="00971E96" w:rsidRPr="001A4780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14:paraId="20DFE9E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1834F1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B3CA4E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64FA7D" w14:textId="77777777" w:rsidR="00971E96" w:rsidRPr="005B287C" w:rsidRDefault="00575BE5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EA5351" w14:textId="77777777" w:rsidR="00971E96" w:rsidRPr="00921E33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8B3652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AFD736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14:paraId="0E6F0625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1D91CB" w14:textId="77777777" w:rsidR="00971E96" w:rsidRPr="005B34EC" w:rsidRDefault="00971E96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14:paraId="212DFAE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44B7469" w14:textId="77777777" w:rsidR="00971E96" w:rsidRPr="00C64657" w:rsidRDefault="00971E96" w:rsidP="004F5BC5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BDB81C" w14:textId="77777777" w:rsidR="00971E96" w:rsidRPr="0070747C" w:rsidRDefault="00971E96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24CED74" w14:textId="77777777" w:rsidR="00971E96" w:rsidRPr="0070747C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3E488A" w14:textId="77777777" w:rsidR="00971E96" w:rsidRPr="0070747C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71C852" w14:textId="77777777" w:rsidR="00971E96" w:rsidRPr="0070747C" w:rsidRDefault="00971E96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1EEB19" w14:textId="77777777" w:rsidR="00971E96" w:rsidRPr="0070747C" w:rsidRDefault="00971E96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E96" w:rsidRPr="00CF443D" w14:paraId="454B340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FFE53B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09FCCD" w14:textId="77777777" w:rsidR="00971E96" w:rsidRPr="00DF3BE0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33FB65" w14:textId="77777777" w:rsidR="00971E96" w:rsidRPr="00E8791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403100" w14:textId="77777777" w:rsidR="00971E96" w:rsidRPr="00153D40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A4A8A4" w14:textId="77777777" w:rsidR="00971E96" w:rsidRPr="00E87917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E654AC" w14:textId="77777777" w:rsidR="00971E96" w:rsidRPr="00E8791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23D94A38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118FAAA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553614" w14:textId="77777777" w:rsidR="00971E96" w:rsidRPr="00DF3BE0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0893E0" w14:textId="77777777" w:rsidR="00971E96" w:rsidRPr="00E8791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1DE6D1" w14:textId="77777777" w:rsidR="00971E96" w:rsidRPr="00E8791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2CD63D" w14:textId="77777777" w:rsidR="00971E96" w:rsidRPr="00E87917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23B4BA" w14:textId="77777777" w:rsidR="00971E96" w:rsidRPr="00E8791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7E9561D6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201098D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D863CD" w14:textId="77777777" w:rsidR="00971E96" w:rsidRPr="00DF3BE0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7999CB" w14:textId="77777777" w:rsidR="00971E96" w:rsidRPr="00153D40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0DF748" w14:textId="77777777" w:rsidR="00971E96" w:rsidRPr="00153D40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D46CC8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5E1696" w14:textId="77777777" w:rsidR="00971E96" w:rsidRPr="00E8791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CF443D" w14:paraId="051CB55C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3D75DC8" w14:textId="77777777" w:rsidR="00971E96" w:rsidRPr="00CF443D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35920E" w14:textId="77777777" w:rsidR="00971E96" w:rsidRPr="00DF3BE0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30F91A" w14:textId="77777777" w:rsidR="00971E96" w:rsidRPr="00153D40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D1485D" w14:textId="77777777" w:rsidR="00971E96" w:rsidRPr="005B34EC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D2039B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14:paraId="69E139C2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</w:p>
          <w:p w14:paraId="0071A943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lastRenderedPageBreak/>
              <w:t>fcsProtocolOK2 - Протокол рассмотрения и оценки заявок на участие в открытом конкурсе;</w:t>
            </w:r>
          </w:p>
          <w:p w14:paraId="23772464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14:paraId="2CBBDAE2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14:paraId="3DC8EB2D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OUSingleApp - Протокол рассмотрения единственной заявки на участие с ограниченным участием;</w:t>
            </w:r>
          </w:p>
          <w:p w14:paraId="5FF30216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14:paraId="08A3FB55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14:paraId="15EDB097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14:paraId="5A9C59FC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14:paraId="3B34FD2D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14:paraId="7AE17F03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14:paraId="37D283DC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lastRenderedPageBreak/>
              <w:t>fcsProtocolEFSingleApp - Протокол рассмотрения единственной заявки на участие в электронном аукционе;</w:t>
            </w:r>
          </w:p>
          <w:p w14:paraId="22196CCF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14:paraId="44700B87" w14:textId="77777777" w:rsidR="00971E96" w:rsidRPr="00E87917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771B14" w14:textId="77777777" w:rsidR="00971E96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9568A5D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14:paraId="5806B8D2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14:paraId="14ED427C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lastRenderedPageBreak/>
              <w:t>fcsProtocolOKOU3;</w:t>
            </w:r>
          </w:p>
          <w:p w14:paraId="6D1C3BA0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14:paraId="6F286C3F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14:paraId="7CCDA84A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14:paraId="78BE2560" w14:textId="77777777" w:rsidR="00971E96" w:rsidRPr="005B34EC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14:paraId="31ACD5E0" w14:textId="77777777" w:rsidR="00971E96" w:rsidRPr="00C81E38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14:paraId="4E95D1E8" w14:textId="77777777" w:rsidR="00971E96" w:rsidRPr="00C81E38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14:paraId="64A2A1D2" w14:textId="77777777" w:rsidR="00971E96" w:rsidRPr="00C81E38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14:paraId="4E26EEBF" w14:textId="77777777" w:rsidR="00971E96" w:rsidRPr="00C81E38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14:paraId="46A20016" w14:textId="77777777" w:rsidR="00971E96" w:rsidRPr="00C81E38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14:paraId="4FEA18A5" w14:textId="77777777" w:rsidR="00971E96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14:paraId="62C044CF" w14:textId="77777777" w:rsidR="00971E96" w:rsidRPr="00E8791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2241D3A7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663D13" w14:textId="77777777" w:rsidR="00971E96" w:rsidRPr="00675499" w:rsidRDefault="00971E96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lastRenderedPageBreak/>
              <w:t>Подспособ определения поставщика</w:t>
            </w:r>
          </w:p>
        </w:tc>
      </w:tr>
      <w:tr w:rsidR="00971E96" w:rsidRPr="00631E34" w14:paraId="1E8FA21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6167A9" w14:textId="77777777" w:rsidR="00971E96" w:rsidRPr="00631E34" w:rsidRDefault="00971E96" w:rsidP="004F5BC5">
            <w:pPr>
              <w:spacing w:before="0" w:after="0" w:line="276" w:lineRule="auto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D2AEDC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68B206A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2674AF6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B3B201" w14:textId="77777777" w:rsidR="00971E96" w:rsidRPr="00631E34" w:rsidRDefault="00971E96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BC0CD45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921E33" w14:paraId="4EC9756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74B0868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8E3766" w14:textId="77777777" w:rsidR="00971E96" w:rsidRPr="001539E2" w:rsidRDefault="00971E96" w:rsidP="004F5BC5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F0380B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A2DEBB" w14:textId="77777777" w:rsidR="00971E96" w:rsidRPr="0023759B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477285" w14:textId="77777777" w:rsidR="00971E96" w:rsidRPr="001539E2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010FD8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09D4D00D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AB045C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D2F984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BB0A5B" w14:textId="77777777" w:rsidR="00971E96" w:rsidRPr="00921E33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8910E2" w14:textId="77777777" w:rsidR="00971E96" w:rsidRPr="0023759B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59A76A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7843FA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1FF1A860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43E2A82" w14:textId="77777777" w:rsidR="00971E96" w:rsidRPr="00675499" w:rsidRDefault="00971E96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14:paraId="5F91ADD1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4D53AFA" w14:textId="77777777" w:rsidR="00971E96" w:rsidRPr="0096572D" w:rsidRDefault="00971E96" w:rsidP="004F5BC5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34442F7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CC9D5C5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1AD0D0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DC9AB48" w14:textId="77777777" w:rsidR="00971E96" w:rsidRPr="00631E34" w:rsidRDefault="00971E96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CBCBC54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7F35C7" w14:paraId="0F44822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C619D1" w14:textId="77777777" w:rsidR="00971E96" w:rsidRPr="007F35C7" w:rsidRDefault="00971E96" w:rsidP="004F5BC5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4D96089" w14:textId="77777777" w:rsidR="00971E96" w:rsidRPr="007F35C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2593A1E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4175C48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F3BDF4C" w14:textId="77777777" w:rsidR="00971E96" w:rsidRPr="007F35C7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F20F60" w14:textId="77777777" w:rsidR="00971E96" w:rsidRPr="007F35C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14:paraId="32171EEA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421FC8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CA2109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6226E4" w14:textId="77777777" w:rsidR="00971E96" w:rsidRPr="00921E33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7AE3BF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801E4E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17835B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5485E8C0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09BD37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ACC863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905CE6" w14:textId="77777777" w:rsidR="00971E96" w:rsidRPr="007350A7" w:rsidRDefault="007350A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48C2B7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62B455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ACF028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56C5C10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03EECC3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0DB49A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D667E4" w14:textId="77777777" w:rsidR="00971E96" w:rsidRPr="00921E33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5C57B1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9CEE2E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6A1C1F" w14:textId="77777777" w:rsidR="00971E96" w:rsidRPr="00531302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14:paraId="38686DF2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8C2739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C9C08C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ECAB07" w14:textId="77777777" w:rsidR="00971E96" w:rsidRPr="00921E33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6A0228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E1B7D5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565786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921E33" w14:paraId="54315681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94EB495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727F88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938894" w14:textId="77777777" w:rsidR="00971E96" w:rsidRPr="00921E33" w:rsidRDefault="00677A0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EB7F7E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86C3A4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0C2D44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14:paraId="0A2C145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D073AD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F25B08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9B4208" w14:textId="77777777" w:rsidR="00971E96" w:rsidRPr="00921E33" w:rsidRDefault="00677A0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411E1F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2D76B5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2FE9E0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14:paraId="536CA1B0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814F88A" w14:textId="77777777" w:rsidR="00876A45" w:rsidRPr="00921E33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8FA30B" w14:textId="77777777" w:rsidR="00876A45" w:rsidRPr="00921E33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6EBFD4" w14:textId="77777777" w:rsidR="00876A45" w:rsidRPr="00921E33" w:rsidRDefault="00876A45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C1F1E5" w14:textId="77777777" w:rsidR="00876A45" w:rsidRPr="007F35C7" w:rsidRDefault="00876A45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69BBC7" w14:textId="77777777" w:rsidR="00876A45" w:rsidRPr="00921E33" w:rsidRDefault="00876A45" w:rsidP="004F5BC5">
            <w:pPr>
              <w:spacing w:before="0" w:after="0" w:line="276" w:lineRule="auto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55961D" w14:textId="77777777" w:rsidR="00876A45" w:rsidRPr="00921E33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71E96" w:rsidRPr="00675499" w14:paraId="1E18D5AE" w14:textId="7777777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83BDE6" w14:textId="77777777" w:rsidR="00971E96" w:rsidRPr="00675499" w:rsidRDefault="00971E96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lastRenderedPageBreak/>
              <w:t>Требования заказчиков</w:t>
            </w:r>
          </w:p>
        </w:tc>
      </w:tr>
      <w:tr w:rsidR="00971E96" w:rsidRPr="00631E34" w14:paraId="3AC0E65F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9CA45BC" w14:textId="77777777" w:rsidR="00971E96" w:rsidRPr="0096572D" w:rsidRDefault="00971E96" w:rsidP="004F5BC5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FE208C0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D768438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6BB235A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447E05A" w14:textId="77777777" w:rsidR="00971E96" w:rsidRPr="00631E34" w:rsidRDefault="00971E96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476C06C" w14:textId="77777777" w:rsidR="00971E96" w:rsidRPr="00631E34" w:rsidRDefault="00971E96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71E96" w:rsidRPr="007F35C7" w14:paraId="633EA5E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5529D03" w14:textId="77777777" w:rsidR="00971E96" w:rsidRPr="007F35C7" w:rsidRDefault="00971E96" w:rsidP="004F5BC5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D5E2F0B" w14:textId="77777777" w:rsidR="00971E96" w:rsidRPr="007F35C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13F8041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C280D7D" w14:textId="77777777" w:rsidR="00971E96" w:rsidRPr="007F35C7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79A4003" w14:textId="77777777" w:rsidR="00971E96" w:rsidRPr="007F35C7" w:rsidRDefault="00971E9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96977F" w14:textId="77777777" w:rsidR="00971E96" w:rsidRPr="007F35C7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14:paraId="192E7ED7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6F3C52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6A18D7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47BE1B" w14:textId="77777777" w:rsidR="00971E96" w:rsidRPr="00921E33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54EF04" w14:textId="77777777" w:rsidR="00971E96" w:rsidRPr="003D0BEF" w:rsidRDefault="00971E96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626B29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B5BD5E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14:paraId="7B1A0EF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7C4C0B8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2218AD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1989C7" w14:textId="77777777" w:rsidR="00971E96" w:rsidRPr="00921E33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C76478" w14:textId="77777777" w:rsidR="00971E96" w:rsidRPr="003D0BEF" w:rsidRDefault="00971E9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662CE1" w14:textId="77777777" w:rsidR="00971E96" w:rsidRPr="00921E33" w:rsidRDefault="00971E96" w:rsidP="004F5BC5">
            <w:pPr>
              <w:spacing w:before="0" w:after="0" w:line="276" w:lineRule="auto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D4930C" w14:textId="77777777" w:rsidR="00971E96" w:rsidRPr="00921E33" w:rsidRDefault="00971E96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14:paraId="5BEABB8E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BE2C19" w14:textId="77777777" w:rsidR="00DF6E90" w:rsidRPr="00921E33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AE7E71" w14:textId="77777777" w:rsidR="00DF6E90" w:rsidRPr="0074746F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359A35" w14:textId="77777777" w:rsidR="00DF6E90" w:rsidRDefault="00DF6E90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699EF9" w14:textId="77777777" w:rsidR="00DF6E90" w:rsidRPr="00DF6E90" w:rsidRDefault="00DF6E90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048761" w14:textId="77777777" w:rsidR="00DF6E90" w:rsidRPr="0074746F" w:rsidRDefault="00DF6E90" w:rsidP="004F5BC5">
            <w:pPr>
              <w:spacing w:before="0" w:after="0" w:line="276" w:lineRule="auto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CA74AB" w14:textId="77777777" w:rsidR="00DF6E90" w:rsidRPr="001A4780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F6E90" w:rsidRPr="00675499" w14:paraId="06DE5394" w14:textId="77777777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2A251B" w14:textId="77777777" w:rsidR="00DF6E90" w:rsidRPr="00675499" w:rsidRDefault="00DF6E90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14:paraId="6A67D12C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391548" w14:textId="77777777" w:rsidR="00DF6E90" w:rsidRPr="0096572D" w:rsidRDefault="00DF6E90" w:rsidP="004F5BC5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AF22DB2" w14:textId="77777777" w:rsidR="00DF6E90" w:rsidRPr="00631E34" w:rsidRDefault="00DF6E90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7CFC487" w14:textId="77777777" w:rsidR="00DF6E90" w:rsidRPr="00631E34" w:rsidRDefault="00DF6E90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8B35817" w14:textId="77777777" w:rsidR="00DF6E90" w:rsidRPr="00631E34" w:rsidRDefault="00DF6E90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3475D84" w14:textId="77777777" w:rsidR="00DF6E90" w:rsidRPr="00631E34" w:rsidRDefault="00DF6E90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3DB9820" w14:textId="77777777" w:rsidR="00DF6E90" w:rsidRPr="00631E34" w:rsidRDefault="00DF6E90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F6E90" w:rsidRPr="007F35C7" w14:paraId="564249C8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BD0851D" w14:textId="77777777" w:rsidR="00DF6E90" w:rsidRPr="007F35C7" w:rsidRDefault="00DF6E90" w:rsidP="004F5BC5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8F743C" w14:textId="77777777" w:rsidR="00DF6E90" w:rsidRPr="007F35C7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6B25AD" w14:textId="77777777" w:rsidR="00DF6E90" w:rsidRPr="00DF6E90" w:rsidRDefault="00DF6E90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910556" w14:textId="77777777" w:rsidR="00DF6E90" w:rsidRPr="007F35C7" w:rsidRDefault="00DF6E90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868385" w14:textId="77777777" w:rsidR="00DF6E90" w:rsidRPr="007F35C7" w:rsidRDefault="00DF6E90" w:rsidP="004F5BC5">
            <w:pPr>
              <w:spacing w:before="0" w:after="0" w:line="276" w:lineRule="auto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703F88" w14:textId="77777777" w:rsidR="00DF6E90" w:rsidRPr="007F35C7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F6E90" w:rsidRPr="00921E33" w14:paraId="7E090DAB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815547F" w14:textId="77777777" w:rsidR="00DF6E90" w:rsidRPr="00921E33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5779FB" w14:textId="77777777" w:rsidR="00DF6E90" w:rsidRPr="00DF6E90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EF76F7" w14:textId="77777777" w:rsidR="00DF6E90" w:rsidRDefault="00DF6E90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B3A10B" w14:textId="77777777" w:rsidR="00DF6E90" w:rsidRPr="00DF6E90" w:rsidRDefault="00DF6E90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360F7F" w14:textId="77777777" w:rsidR="00DF6E90" w:rsidRPr="00DF6E90" w:rsidRDefault="00DF6E90" w:rsidP="004F5BC5">
            <w:pPr>
              <w:spacing w:before="0" w:after="0" w:line="276" w:lineRule="auto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FD2F37" w14:textId="77777777" w:rsidR="00DF6E90" w:rsidRPr="001A4780" w:rsidRDefault="00DF6E90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76A45" w:rsidRPr="00675499" w14:paraId="0B534E5E" w14:textId="77777777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5E5E45" w14:textId="77777777" w:rsidR="00876A45" w:rsidRPr="00675499" w:rsidRDefault="00876A45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14:paraId="2E9CE534" w14:textId="7777777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5F222B3" w14:textId="77777777" w:rsidR="00876A45" w:rsidRPr="0096572D" w:rsidRDefault="00876A45" w:rsidP="004F5BC5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529E980" w14:textId="77777777" w:rsidR="00876A45" w:rsidRPr="00631E34" w:rsidRDefault="00876A45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EF7704" w14:textId="77777777" w:rsidR="00876A45" w:rsidRPr="00631E34" w:rsidRDefault="00876A45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4B5B20B" w14:textId="77777777" w:rsidR="00876A45" w:rsidRPr="00631E34" w:rsidRDefault="00876A45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97BFE74" w14:textId="77777777" w:rsidR="00876A45" w:rsidRPr="00631E34" w:rsidRDefault="00876A45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DD734B" w14:textId="77777777" w:rsidR="00876A45" w:rsidRPr="00631E34" w:rsidRDefault="00876A45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876A45" w:rsidRPr="00921E33" w14:paraId="01285AE9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411D761" w14:textId="77777777" w:rsidR="00876A45" w:rsidRPr="00921E33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B8075C3" w14:textId="77777777" w:rsidR="00876A45" w:rsidRPr="00DF6E9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A32854C" w14:textId="77777777" w:rsidR="00876A45" w:rsidRDefault="00876A45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F3064B7" w14:textId="77777777" w:rsidR="00876A45" w:rsidRDefault="00876A45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E948B7C" w14:textId="77777777" w:rsidR="00876A45" w:rsidRPr="00DF6E90" w:rsidRDefault="00876A45" w:rsidP="004F5BC5">
            <w:pPr>
              <w:spacing w:before="0" w:after="0" w:line="276" w:lineRule="auto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B7E711" w14:textId="77777777" w:rsidR="00876A45" w:rsidRPr="001A478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14:paraId="0F632755" w14:textId="7777777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434470F" w14:textId="77777777" w:rsidR="00876A45" w:rsidRPr="00921E33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96B695" w14:textId="77777777" w:rsidR="00876A45" w:rsidRPr="00DF6E9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E756F2" w14:textId="77777777" w:rsidR="00876A45" w:rsidRDefault="00876A45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FF29DA" w14:textId="77777777" w:rsidR="00876A45" w:rsidRPr="00876A45" w:rsidRDefault="00876A45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F562EB" w14:textId="77777777" w:rsidR="00876A45" w:rsidRPr="00DF6E90" w:rsidRDefault="00876A45" w:rsidP="004F5BC5">
            <w:pPr>
              <w:spacing w:before="0" w:after="0" w:line="276" w:lineRule="auto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E0993A" w14:textId="77777777" w:rsidR="00876A45" w:rsidRPr="001A478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76A45" w:rsidRPr="00921E33" w14:paraId="007D71C8" w14:textId="77777777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9E89283" w14:textId="77777777" w:rsidR="00876A45" w:rsidRPr="00921E33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4992FE" w14:textId="77777777" w:rsidR="00876A45" w:rsidRPr="00DF6E9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98E73A" w14:textId="77777777" w:rsidR="00876A45" w:rsidRDefault="00876A45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EB6473" w14:textId="77777777" w:rsidR="00876A45" w:rsidRDefault="00876A45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797B73" w14:textId="77777777" w:rsidR="00876A45" w:rsidRPr="00DF6E90" w:rsidRDefault="00876A45" w:rsidP="004F5BC5">
            <w:pPr>
              <w:spacing w:before="0" w:after="0" w:line="276" w:lineRule="auto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81C55E" w14:textId="77777777" w:rsidR="00876A45" w:rsidRPr="001A478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14:paraId="0182D71F" w14:textId="77777777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782B5D5" w14:textId="77777777" w:rsidR="00876A45" w:rsidRPr="00921E33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86A4B8" w14:textId="77777777" w:rsidR="00876A45" w:rsidRPr="00DF6E9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69DAD7" w14:textId="77777777" w:rsidR="00876A45" w:rsidRPr="00876A45" w:rsidRDefault="00876A45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FD6C8F" w14:textId="77777777" w:rsidR="00876A45" w:rsidRPr="00876A45" w:rsidRDefault="00876A45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3A6690" w14:textId="77777777" w:rsidR="00876A45" w:rsidRPr="00DF6E90" w:rsidRDefault="00876A45" w:rsidP="004F5BC5">
            <w:pPr>
              <w:spacing w:before="0" w:after="0" w:line="276" w:lineRule="auto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7DA07E" w14:textId="77777777" w:rsidR="00876A45" w:rsidRPr="001A4780" w:rsidRDefault="00876A45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</w:tbl>
    <w:p w14:paraId="13836F78" w14:textId="77777777" w:rsidR="00827C2B" w:rsidRDefault="00827C2B" w:rsidP="004F5BC5">
      <w:pPr>
        <w:pStyle w:val="1"/>
      </w:pPr>
      <w:bookmarkStart w:id="56" w:name="_Toc132298690"/>
      <w:bookmarkStart w:id="57" w:name="_Toc132298808"/>
      <w:r w:rsidRPr="00827C2B">
        <w:lastRenderedPageBreak/>
        <w:t>Информация из проекта контракта (РПК), направляемая на контроль по 99 статье в орган контроля</w:t>
      </w:r>
      <w:bookmarkEnd w:id="56"/>
      <w:bookmarkEnd w:id="57"/>
    </w:p>
    <w:p w14:paraId="345812B5" w14:textId="77777777" w:rsidR="004F5BC5" w:rsidRPr="004F5BC5" w:rsidRDefault="004F5BC5" w:rsidP="00AA00B3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4F5BC5">
        <w:rPr>
          <w:sz w:val="24"/>
          <w:szCs w:val="24"/>
        </w:rPr>
        <w:t>Информация из проекта контракта (РПК), направляемая на контроль по 99 статье в орган контроля приведена в таблице ниже (</w:t>
      </w:r>
      <w:r w:rsidRPr="004F5BC5">
        <w:rPr>
          <w:sz w:val="24"/>
          <w:szCs w:val="24"/>
        </w:rPr>
        <w:fldChar w:fldCharType="begin"/>
      </w:r>
      <w:r w:rsidRPr="004F5BC5">
        <w:rPr>
          <w:sz w:val="24"/>
          <w:szCs w:val="24"/>
        </w:rPr>
        <w:instrText xml:space="preserve"> REF _Ref132296330 \h </w:instrText>
      </w:r>
      <w:r>
        <w:rPr>
          <w:sz w:val="24"/>
          <w:szCs w:val="24"/>
        </w:rPr>
        <w:instrText xml:space="preserve"> \* MERGEFORMAT </w:instrText>
      </w:r>
      <w:r w:rsidRPr="004F5BC5">
        <w:rPr>
          <w:sz w:val="24"/>
          <w:szCs w:val="24"/>
        </w:rPr>
      </w:r>
      <w:r w:rsidRPr="004F5BC5">
        <w:rPr>
          <w:sz w:val="24"/>
          <w:szCs w:val="24"/>
        </w:rPr>
        <w:fldChar w:fldCharType="separate"/>
      </w:r>
      <w:r w:rsidRPr="004F5BC5">
        <w:rPr>
          <w:sz w:val="24"/>
          <w:szCs w:val="24"/>
        </w:rPr>
        <w:t xml:space="preserve">Таблица </w:t>
      </w:r>
      <w:r w:rsidRPr="004F5BC5">
        <w:rPr>
          <w:noProof/>
          <w:sz w:val="24"/>
          <w:szCs w:val="24"/>
        </w:rPr>
        <w:t>12</w:t>
      </w:r>
      <w:r w:rsidRPr="004F5BC5">
        <w:rPr>
          <w:sz w:val="24"/>
          <w:szCs w:val="24"/>
        </w:rPr>
        <w:fldChar w:fldCharType="end"/>
      </w:r>
      <w:r w:rsidRPr="004F5BC5">
        <w:rPr>
          <w:sz w:val="24"/>
          <w:szCs w:val="24"/>
        </w:rPr>
        <w:t>).</w:t>
      </w:r>
    </w:p>
    <w:p w14:paraId="31D26D01" w14:textId="77777777" w:rsidR="004F5BC5" w:rsidRDefault="004F5BC5" w:rsidP="00AA00B3">
      <w:pPr>
        <w:pStyle w:val="afff6"/>
        <w:keepNext/>
        <w:spacing w:line="276" w:lineRule="auto"/>
        <w:jc w:val="left"/>
      </w:pPr>
      <w:bookmarkStart w:id="58" w:name="_Ref132296330"/>
      <w:bookmarkStart w:id="59" w:name="_Toc132298871"/>
      <w:r w:rsidRPr="004F5BC5">
        <w:rPr>
          <w:b w:val="0"/>
        </w:rPr>
        <w:t xml:space="preserve">Таблица </w:t>
      </w:r>
      <w:r w:rsidRPr="004F5BC5">
        <w:rPr>
          <w:b w:val="0"/>
        </w:rPr>
        <w:fldChar w:fldCharType="begin"/>
      </w:r>
      <w:r w:rsidRPr="004F5BC5">
        <w:rPr>
          <w:b w:val="0"/>
        </w:rPr>
        <w:instrText xml:space="preserve"> SEQ Таблица \* ARABIC </w:instrText>
      </w:r>
      <w:r w:rsidRPr="004F5BC5">
        <w:rPr>
          <w:b w:val="0"/>
        </w:rPr>
        <w:fldChar w:fldCharType="separate"/>
      </w:r>
      <w:r>
        <w:rPr>
          <w:b w:val="0"/>
          <w:noProof/>
        </w:rPr>
        <w:t>12</w:t>
      </w:r>
      <w:r w:rsidRPr="004F5BC5">
        <w:rPr>
          <w:b w:val="0"/>
        </w:rPr>
        <w:fldChar w:fldCharType="end"/>
      </w:r>
      <w:bookmarkEnd w:id="58"/>
      <w:r w:rsidRPr="004F5BC5">
        <w:rPr>
          <w:b w:val="0"/>
        </w:rPr>
        <w:t>. Информация из проекта контракта (РПК), направляемая на контроль по 99 статье в орган контроля</w:t>
      </w:r>
      <w:bookmarkEnd w:id="59"/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532"/>
        <w:gridCol w:w="384"/>
        <w:gridCol w:w="960"/>
        <w:gridCol w:w="2688"/>
        <w:gridCol w:w="2692"/>
      </w:tblGrid>
      <w:tr w:rsidR="00827C2B" w:rsidRPr="001A4780" w14:paraId="672B243E" w14:textId="77777777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70AC86E1" w14:textId="77777777" w:rsidR="00827C2B" w:rsidRPr="001A4780" w:rsidRDefault="00827C2B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5BF612F" w14:textId="77777777" w:rsidR="00827C2B" w:rsidRPr="001A4780" w:rsidRDefault="00827C2B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A001879" w14:textId="77777777" w:rsidR="00827C2B" w:rsidRPr="001A4780" w:rsidRDefault="00827C2B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0B7AFFA" w14:textId="77777777" w:rsidR="00827C2B" w:rsidRPr="001A4780" w:rsidRDefault="00827C2B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11E6D161" w14:textId="77777777" w:rsidR="00827C2B" w:rsidRPr="001A4780" w:rsidRDefault="00827C2B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14:paraId="5EFB3B9F" w14:textId="77777777" w:rsidR="00827C2B" w:rsidRPr="001A4780" w:rsidRDefault="00827C2B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14:paraId="73BFE4A2" w14:textId="77777777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D1A446C" w14:textId="77777777" w:rsidR="00827C2B" w:rsidRDefault="00827C2B" w:rsidP="004F5BC5">
            <w:pPr>
              <w:spacing w:before="0" w:after="0" w:line="276" w:lineRule="auto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14:paraId="2C53376D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3B30F5E" w14:textId="77777777" w:rsidR="00827C2B" w:rsidRPr="00CF443D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7614E02" w14:textId="77777777" w:rsidR="00827C2B" w:rsidRPr="00CF443D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AFA79CB" w14:textId="77777777" w:rsidR="00827C2B" w:rsidRPr="00CF443D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61F3D22" w14:textId="77777777" w:rsidR="00827C2B" w:rsidRPr="00CF443D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77919C5" w14:textId="77777777" w:rsidR="00827C2B" w:rsidRPr="00CF443D" w:rsidRDefault="00827C2B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14:paraId="4BDE5AEE" w14:textId="77777777" w:rsidR="00827C2B" w:rsidRPr="00CF443D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27C2B" w:rsidRPr="001A4780" w14:paraId="256759D2" w14:textId="77777777" w:rsidTr="00502EAC">
        <w:trPr>
          <w:jc w:val="center"/>
        </w:trPr>
        <w:tc>
          <w:tcPr>
            <w:tcW w:w="743" w:type="pct"/>
            <w:shd w:val="clear" w:color="auto" w:fill="auto"/>
          </w:tcPr>
          <w:p w14:paraId="0F8217B5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D43CB2" w14:textId="77777777" w:rsidR="00827C2B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45292625" w14:textId="77777777" w:rsidR="00827C2B" w:rsidRPr="00E232BB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A93D18" w14:textId="77777777" w:rsidR="00827C2B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99B1E3" w14:textId="77777777" w:rsidR="00827C2B" w:rsidRPr="001B3C27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644A2814" w14:textId="77777777" w:rsidR="00827C2B" w:rsidRPr="00351BEA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0BF08693" w14:textId="43998C1A" w:rsidR="00827C2B" w:rsidRPr="009D0019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</w:t>
            </w:r>
            <w:r w:rsidR="00677BCC">
              <w:rPr>
                <w:sz w:val="20"/>
              </w:rPr>
              <w:t>, 11.1</w:t>
            </w:r>
            <w:r w:rsidR="009973F5">
              <w:rPr>
                <w:sz w:val="20"/>
              </w:rPr>
              <w:t>, 11.2</w:t>
            </w:r>
            <w:r w:rsidR="00997EB4">
              <w:rPr>
                <w:sz w:val="20"/>
              </w:rPr>
              <w:t>, 11.3</w:t>
            </w:r>
            <w:r w:rsidR="00786352">
              <w:rPr>
                <w:sz w:val="20"/>
              </w:rPr>
              <w:t>, 12.0</w:t>
            </w:r>
            <w:r w:rsidR="00E5599B">
              <w:rPr>
                <w:sz w:val="20"/>
              </w:rPr>
              <w:t>, 12.1</w:t>
            </w:r>
            <w:r w:rsidR="00F56395">
              <w:rPr>
                <w:sz w:val="20"/>
              </w:rPr>
              <w:t>, 12.2</w:t>
            </w:r>
            <w:r w:rsidR="00D8531E">
              <w:rPr>
                <w:sz w:val="20"/>
              </w:rPr>
              <w:t>, 12.3</w:t>
            </w:r>
            <w:r w:rsidR="00BB5C9E">
              <w:rPr>
                <w:sz w:val="20"/>
              </w:rPr>
              <w:t>, 13.0</w:t>
            </w:r>
            <w:r w:rsidR="006B27A1">
              <w:rPr>
                <w:sz w:val="20"/>
              </w:rPr>
              <w:t>, 13.1</w:t>
            </w:r>
            <w:r w:rsidR="00052B4E">
              <w:rPr>
                <w:sz w:val="20"/>
              </w:rPr>
              <w:t>, 13.2</w:t>
            </w:r>
            <w:r w:rsidR="008E7CD9">
              <w:rPr>
                <w:sz w:val="20"/>
              </w:rPr>
              <w:t>, 13.3</w:t>
            </w:r>
            <w:r w:rsidR="00052E1F">
              <w:rPr>
                <w:sz w:val="20"/>
              </w:rPr>
              <w:t>, 14.0</w:t>
            </w:r>
            <w:r w:rsidR="00D31937">
              <w:rPr>
                <w:sz w:val="20"/>
              </w:rPr>
              <w:t>, 14.1</w:t>
            </w:r>
            <w:r w:rsidR="0016419F">
              <w:rPr>
                <w:sz w:val="20"/>
              </w:rPr>
              <w:t>, 14.2</w:t>
            </w:r>
            <w:r w:rsidR="00DB1E98">
              <w:rPr>
                <w:sz w:val="20"/>
              </w:rPr>
              <w:t>, 14.3, 15.0</w:t>
            </w:r>
          </w:p>
        </w:tc>
      </w:tr>
      <w:tr w:rsidR="00827C2B" w:rsidRPr="001A4780" w14:paraId="48DA302E" w14:textId="77777777" w:rsidTr="00502EAC">
        <w:trPr>
          <w:jc w:val="center"/>
        </w:trPr>
        <w:tc>
          <w:tcPr>
            <w:tcW w:w="743" w:type="pct"/>
            <w:shd w:val="clear" w:color="auto" w:fill="auto"/>
          </w:tcPr>
          <w:p w14:paraId="08ED8B69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09DE83" w14:textId="77777777" w:rsidR="00827C2B" w:rsidRDefault="00370282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41AA173D" w14:textId="77777777" w:rsidR="00827C2B" w:rsidRPr="0064254A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54A5C39" w14:textId="77777777" w:rsidR="00827C2B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C0C11D" w14:textId="77777777" w:rsidR="00827C2B" w:rsidRPr="001B3C27" w:rsidRDefault="00370282" w:rsidP="004F5BC5">
            <w:pPr>
              <w:spacing w:before="0" w:after="0" w:line="276" w:lineRule="auto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14:paraId="7DBD372B" w14:textId="77777777" w:rsidR="002E58D3" w:rsidRPr="002E58D3" w:rsidRDefault="002E58D3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EFA7152" w14:textId="77777777" w:rsidR="00827C2B" w:rsidRPr="002E58D3" w:rsidRDefault="002E58D3" w:rsidP="004F5BC5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14:paraId="7C1DE92A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7722EF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841CF0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4557159A" w14:textId="77777777" w:rsidR="00827C2B" w:rsidRPr="001A4780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8E49CDF" w14:textId="77777777" w:rsidR="00827C2B" w:rsidRPr="001A4780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2EE61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14:paraId="2F5FD123" w14:textId="77777777" w:rsidR="00827C2B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14:paraId="09E6F3A6" w14:textId="77777777" w:rsidR="00827C2B" w:rsidRPr="00BE5F28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14:paraId="30C8013D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86E380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D26710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C8A82E" w14:textId="77777777" w:rsidR="00827C2B" w:rsidRPr="001A4780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E8BE9B" w14:textId="77777777" w:rsidR="00827C2B" w:rsidRPr="001A4780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E52E9B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14:paraId="7339B22B" w14:textId="77777777" w:rsidR="00827C2B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14:paraId="07750EDE" w14:textId="77777777" w:rsidR="00827C2B" w:rsidRPr="001A4780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14:paraId="5B9F7F8D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E4498B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E61ECD" w14:textId="77777777" w:rsidR="00827C2B" w:rsidRPr="00237DB7" w:rsidRDefault="00827C2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389F5A" w14:textId="77777777" w:rsidR="00827C2B" w:rsidRPr="00237DB7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46035B" w14:textId="77777777" w:rsidR="00827C2B" w:rsidRPr="001A4780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FB94BA" w14:textId="77777777" w:rsidR="00827C2B" w:rsidRPr="0052259F" w:rsidRDefault="002E58D3" w:rsidP="004F5BC5">
            <w:pPr>
              <w:spacing w:before="0" w:after="0" w:line="276" w:lineRule="auto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14:paraId="1F8565CF" w14:textId="77777777" w:rsidR="00827C2B" w:rsidRPr="001A4780" w:rsidRDefault="00827C2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5F04ED" w:rsidRPr="001A4780" w14:paraId="39017925" w14:textId="77777777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0ED3DC2" w14:textId="77777777" w:rsidR="005F04ED" w:rsidRPr="001B3C27" w:rsidRDefault="005F04E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6706C7" w14:textId="77777777" w:rsidR="005F04ED" w:rsidRPr="00237DB7" w:rsidRDefault="005F04ED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7BEF30" w14:textId="77777777" w:rsidR="005F04ED" w:rsidRPr="00237DB7" w:rsidRDefault="005F04E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93D7AE" w14:textId="77777777" w:rsidR="005F04ED" w:rsidRPr="001A4780" w:rsidRDefault="005F04E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C626D9" w14:textId="77777777" w:rsidR="005F04ED" w:rsidRPr="0052259F" w:rsidRDefault="005F04ED" w:rsidP="004F5BC5">
            <w:pPr>
              <w:spacing w:before="0" w:after="0" w:line="276" w:lineRule="auto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14:paraId="4ACD173E" w14:textId="77777777" w:rsidR="005F04ED" w:rsidRPr="001A4780" w:rsidRDefault="005F04ED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827C2B" w:rsidRPr="001A4780" w14:paraId="3ACB225D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8914F32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97E0F8" w14:textId="77777777" w:rsidR="00827C2B" w:rsidRPr="00237DB7" w:rsidRDefault="00827C2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9E5F96" w14:textId="77777777" w:rsidR="00827C2B" w:rsidRPr="00237DB7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C5E0FF" w14:textId="77777777" w:rsidR="00827C2B" w:rsidRPr="00094786" w:rsidRDefault="00827C2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25578DD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14:paraId="540ABB95" w14:textId="77777777" w:rsidR="00827C2B" w:rsidRPr="00CF36CB" w:rsidRDefault="00CF36CB" w:rsidP="004F5BC5">
            <w:pPr>
              <w:spacing w:before="0" w:after="0" w:line="276" w:lineRule="auto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14:paraId="31388E62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DF21E75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872BB8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A51B0C" w14:textId="77777777" w:rsidR="00827C2B" w:rsidRPr="00FD323D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0B4FBD" w14:textId="77777777" w:rsidR="00827C2B" w:rsidRPr="00FD323D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A39BB0" w14:textId="552EDCCB" w:rsidR="00370282" w:rsidRPr="00FD323D" w:rsidRDefault="00827C2B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</w:t>
            </w:r>
          </w:p>
        </w:tc>
        <w:tc>
          <w:tcPr>
            <w:tcW w:w="1388" w:type="pct"/>
            <w:shd w:val="clear" w:color="auto" w:fill="auto"/>
          </w:tcPr>
          <w:p w14:paraId="67BF9189" w14:textId="059029E7" w:rsidR="00804584" w:rsidRDefault="00804584" w:rsidP="0080458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A43CB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</w:p>
          <w:p w14:paraId="75B7BDA4" w14:textId="32EA760D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 - Сведения о контракте;</w:t>
            </w:r>
          </w:p>
          <w:p w14:paraId="24F3349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 - Сведения об исполнении (расторжении) контракта;</w:t>
            </w:r>
          </w:p>
          <w:p w14:paraId="21364494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urchasePlan - План закупок;</w:t>
            </w:r>
          </w:p>
          <w:p w14:paraId="39F1979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17 - План график с 01.01.2017;</w:t>
            </w:r>
          </w:p>
          <w:p w14:paraId="0450593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 - Извещение (конкурсная документация);</w:t>
            </w:r>
          </w:p>
          <w:p w14:paraId="197A532B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protocol - Итоговый протокол определения поставщика, подрядчика, исполнителя;</w:t>
            </w:r>
          </w:p>
          <w:p w14:paraId="04D54C1A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 - Проект контракта без подписей;</w:t>
            </w:r>
          </w:p>
          <w:p w14:paraId="05D52CC2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14:paraId="5E22C180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tenderPlan2020 - План график закупок с 01.01.2020;</w:t>
            </w:r>
          </w:p>
          <w:p w14:paraId="76664016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ableBO - Принимаемое бюджетное обязательство;</w:t>
            </w:r>
          </w:p>
          <w:p w14:paraId="4BB57E1C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2022 - Извещение (приглашение) (с 2022);</w:t>
            </w:r>
          </w:p>
          <w:p w14:paraId="0CB3C43A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notificationAcceptableBO - Принимаемое бюджетное обязательство и извещение (приглашение);</w:t>
            </w:r>
          </w:p>
          <w:p w14:paraId="677BA68E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acceptedBO - Принятое бюджетное обязательство;</w:t>
            </w:r>
          </w:p>
          <w:p w14:paraId="0DB18C5A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AcceptedBO - Принятое бюджетное обязательство и сведения о контракте;</w:t>
            </w:r>
          </w:p>
          <w:p w14:paraId="6F620859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contractProcedureAcceptedBO - Принятое бюджетное обязательство и сведения об исполнении (расторжении) контракта;</w:t>
            </w:r>
          </w:p>
          <w:p w14:paraId="1EE72C41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monetaryObligation - Денежное обязательство;</w:t>
            </w:r>
          </w:p>
          <w:p w14:paraId="25997F13" w14:textId="77777777" w:rsidR="00804584" w:rsidRPr="00804584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lastRenderedPageBreak/>
              <w:t>ESContractProject - Проект электронного контракта;</w:t>
            </w:r>
          </w:p>
          <w:p w14:paraId="0EB6FB09" w14:textId="77777777" w:rsidR="00827C2B" w:rsidRDefault="00804584" w:rsidP="00804584">
            <w:pPr>
              <w:spacing w:before="0" w:after="0" w:line="276" w:lineRule="auto"/>
              <w:rPr>
                <w:sz w:val="20"/>
              </w:rPr>
            </w:pPr>
            <w:r w:rsidRPr="00804584">
              <w:rPr>
                <w:sz w:val="20"/>
              </w:rPr>
              <w:t>RSCP - Распоряжение о совершении казначейского платежа</w:t>
            </w:r>
            <w:r w:rsidR="00BB10CF">
              <w:rPr>
                <w:sz w:val="20"/>
              </w:rPr>
              <w:t>;</w:t>
            </w:r>
          </w:p>
          <w:p w14:paraId="1CC940EB" w14:textId="77777777" w:rsidR="00BB10CF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contractProjectAndAcceptableBO - Проекты контрактов и принимаемые бюджетные обязательства;</w:t>
            </w:r>
          </w:p>
          <w:p w14:paraId="1F984FC2" w14:textId="6FCC3722" w:rsidR="00BB10CF" w:rsidRPr="008B1D6C" w:rsidRDefault="00BB10CF" w:rsidP="00BB10CF">
            <w:pPr>
              <w:spacing w:before="0" w:after="0" w:line="276" w:lineRule="auto"/>
              <w:rPr>
                <w:sz w:val="20"/>
              </w:rPr>
            </w:pPr>
            <w:r w:rsidRPr="00BB10CF">
              <w:rPr>
                <w:sz w:val="20"/>
              </w:rPr>
              <w:t>additionalAgreement - Дополнительное соглашение</w:t>
            </w:r>
            <w:r>
              <w:rPr>
                <w:sz w:val="20"/>
              </w:rPr>
              <w:t>.</w:t>
            </w:r>
          </w:p>
        </w:tc>
      </w:tr>
      <w:tr w:rsidR="00827C2B" w:rsidRPr="001A4780" w14:paraId="0AAA38D4" w14:textId="77777777" w:rsidTr="00502EAC">
        <w:trPr>
          <w:jc w:val="center"/>
        </w:trPr>
        <w:tc>
          <w:tcPr>
            <w:tcW w:w="743" w:type="pct"/>
            <w:shd w:val="clear" w:color="auto" w:fill="auto"/>
          </w:tcPr>
          <w:p w14:paraId="61BB20D3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E73154" w14:textId="77777777" w:rsidR="00827C2B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5C509C" w14:textId="77777777" w:rsidR="00827C2B" w:rsidRPr="000609EE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8D5C7F" w14:textId="77777777" w:rsidR="00827C2B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22363A" w14:textId="77777777" w:rsidR="00827C2B" w:rsidRPr="001B3C27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4F870A7D" w14:textId="77777777" w:rsidR="00827C2B" w:rsidRPr="009D0019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27C2B" w:rsidRPr="001A4780" w14:paraId="493CA531" w14:textId="77777777" w:rsidTr="00502EAC">
        <w:trPr>
          <w:jc w:val="center"/>
        </w:trPr>
        <w:tc>
          <w:tcPr>
            <w:tcW w:w="743" w:type="pct"/>
            <w:shd w:val="clear" w:color="auto" w:fill="auto"/>
          </w:tcPr>
          <w:p w14:paraId="3F52C135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CADDD3" w14:textId="77777777" w:rsidR="00827C2B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ACE41B" w14:textId="77777777" w:rsidR="00827C2B" w:rsidRPr="00023D69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B7D4B2" w14:textId="77777777" w:rsidR="00827C2B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679849" w14:textId="77777777" w:rsidR="00827C2B" w:rsidRPr="001B3C27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14:paraId="504A30BD" w14:textId="77777777" w:rsidR="00827C2B" w:rsidRPr="009D0019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27C2B" w:rsidRPr="001A4780" w14:paraId="534EDEFC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69A1D2C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5DE8B1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B4A1A0" w14:textId="77777777" w:rsidR="00827C2B" w:rsidRPr="00FD323D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A92A01" w14:textId="77777777" w:rsidR="00827C2B" w:rsidRPr="005B287C" w:rsidRDefault="00827C2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BD28A7" w14:textId="77777777" w:rsidR="00827C2B" w:rsidRPr="00FD323D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14:paraId="25CD62AA" w14:textId="77777777" w:rsidR="00827C2B" w:rsidRPr="001A4780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14:paraId="2B4B29F4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3CD517A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BB6653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51500D" w14:textId="77777777" w:rsidR="00827C2B" w:rsidRPr="00FD323D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78CAA8" w14:textId="77777777" w:rsidR="00827C2B" w:rsidRPr="005B287C" w:rsidRDefault="00827C2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0350E5" w14:textId="77777777" w:rsidR="00827C2B" w:rsidRPr="00FD323D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14:paraId="0B432E12" w14:textId="77777777" w:rsidR="00827C2B" w:rsidRPr="001A4780" w:rsidRDefault="00827C2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827C2B" w:rsidRPr="001A4780" w14:paraId="4AC330CD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D953F11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A16FAD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462D79" w14:textId="77777777" w:rsidR="00827C2B" w:rsidRPr="00FD323D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4B2477" w14:textId="77777777" w:rsidR="00827C2B" w:rsidRPr="005B287C" w:rsidRDefault="00827C2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C2DB33" w14:textId="77777777" w:rsidR="00827C2B" w:rsidRPr="00FD323D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14:paraId="1B5FF192" w14:textId="77777777" w:rsidR="00827C2B" w:rsidRPr="001A4780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14:paraId="69C7758B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D33FC3E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60B337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C7EC8B" w14:textId="77777777" w:rsidR="00827C2B" w:rsidRPr="00FD323D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CA66BD" w14:textId="77777777" w:rsidR="00827C2B" w:rsidRPr="005B287C" w:rsidRDefault="00827C2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D43D1F" w14:textId="77777777" w:rsidR="00827C2B" w:rsidRPr="00FD323D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239ADA6" w14:textId="77777777" w:rsidR="00827C2B" w:rsidRPr="001A4780" w:rsidRDefault="00E16C26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14:paraId="4C0AB9AF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3F55733" w14:textId="77777777" w:rsidR="00F90A4B" w:rsidRPr="001B3C27" w:rsidRDefault="00F90A4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1F031E" w14:textId="77777777" w:rsidR="00F90A4B" w:rsidRPr="0052259F" w:rsidRDefault="00F90A4B" w:rsidP="004F5BC5">
            <w:pPr>
              <w:spacing w:before="0" w:after="0" w:line="276" w:lineRule="auto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C7433B" w14:textId="77777777" w:rsidR="00F90A4B" w:rsidRPr="00FD323D" w:rsidRDefault="00F90A4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6B0426" w14:textId="77777777" w:rsidR="00F90A4B" w:rsidRPr="005B287C" w:rsidRDefault="00F90A4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8B1E38" w14:textId="77777777" w:rsidR="00F90A4B" w:rsidRPr="00FD323D" w:rsidRDefault="00F90A4B" w:rsidP="004F5BC5">
            <w:pPr>
              <w:spacing w:before="0" w:after="0" w:line="276" w:lineRule="auto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14:paraId="2D12F9ED" w14:textId="77777777" w:rsidR="00F90A4B" w:rsidRPr="001A4780" w:rsidRDefault="00F90A4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F90A4B" w:rsidRPr="001A4780" w14:paraId="09953837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825E71" w14:textId="77777777" w:rsidR="00F90A4B" w:rsidRPr="001B3C27" w:rsidRDefault="00F90A4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6DF628" w14:textId="77777777" w:rsidR="00F90A4B" w:rsidRPr="0052259F" w:rsidRDefault="00F90A4B" w:rsidP="004F5BC5">
            <w:pPr>
              <w:spacing w:before="0" w:after="0" w:line="276" w:lineRule="auto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8945F5" w14:textId="77777777" w:rsidR="00F90A4B" w:rsidRPr="00FD323D" w:rsidRDefault="00F90A4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4D915C" w14:textId="77777777" w:rsidR="00F90A4B" w:rsidRPr="005B287C" w:rsidRDefault="00F90A4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CE4998" w14:textId="77777777" w:rsidR="00F90A4B" w:rsidRPr="00FD323D" w:rsidRDefault="00F90A4B" w:rsidP="004F5BC5">
            <w:pPr>
              <w:spacing w:before="0" w:after="0" w:line="276" w:lineRule="auto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14:paraId="22EA1786" w14:textId="77777777" w:rsidR="00F90A4B" w:rsidRPr="001A4780" w:rsidRDefault="00E16C26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14:paraId="0CACAF61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9A42DD" w14:textId="77777777" w:rsidR="00F90A4B" w:rsidRPr="001B3C27" w:rsidRDefault="00F90A4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03EA8F" w14:textId="77777777" w:rsidR="00F90A4B" w:rsidRPr="00F90A4B" w:rsidRDefault="00F90A4B" w:rsidP="004F5BC5">
            <w:pPr>
              <w:spacing w:before="0" w:after="0" w:line="276" w:lineRule="auto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4A345D" w14:textId="77777777" w:rsidR="00F90A4B" w:rsidRPr="00FD323D" w:rsidRDefault="00F90A4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C7810A" w14:textId="77777777" w:rsidR="00F90A4B" w:rsidRPr="005B287C" w:rsidRDefault="00F90A4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AE51BF" w14:textId="77777777" w:rsidR="00F90A4B" w:rsidRPr="00FD323D" w:rsidRDefault="00F90A4B" w:rsidP="004F5BC5">
            <w:pPr>
              <w:spacing w:before="0" w:after="0" w:line="276" w:lineRule="auto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14:paraId="0582F990" w14:textId="77777777" w:rsidR="00F90A4B" w:rsidRPr="001A4780" w:rsidRDefault="00F90A4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827C2B" w:rsidRPr="001A4780" w14:paraId="33D91340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D0DA34" w14:textId="77777777" w:rsidR="00827C2B" w:rsidRPr="001B3C2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4FDF0D" w14:textId="77777777" w:rsidR="00827C2B" w:rsidRPr="0052259F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2CA740" w14:textId="77777777" w:rsidR="00827C2B" w:rsidRPr="003F7D6B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191E90" w14:textId="77777777" w:rsidR="00827C2B" w:rsidRPr="005B287C" w:rsidRDefault="00827C2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B662C3" w14:textId="77777777" w:rsidR="00827C2B" w:rsidRPr="00FD323D" w:rsidRDefault="00827C2B" w:rsidP="004F5BC5">
            <w:pPr>
              <w:spacing w:before="0" w:after="0" w:line="276" w:lineRule="auto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42F7B49F" w14:textId="77777777" w:rsidR="00827C2B" w:rsidRPr="001A4780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14:paraId="76650BA4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9C44FC6" w14:textId="77777777" w:rsidR="00827C2B" w:rsidRPr="00921E33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352A61" w14:textId="77777777" w:rsidR="00827C2B" w:rsidRPr="00921E33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A7C811" w14:textId="77777777" w:rsidR="00827C2B" w:rsidRPr="005B287C" w:rsidRDefault="00827C2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B325B1" w14:textId="77777777" w:rsidR="00827C2B" w:rsidRPr="00921E33" w:rsidRDefault="00827C2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B9D856" w14:textId="77777777" w:rsidR="00827C2B" w:rsidRPr="00921E33" w:rsidRDefault="00827C2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7AD1755" w14:textId="77777777" w:rsidR="00827C2B" w:rsidRPr="00921E33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14:paraId="4CFE4C83" w14:textId="77777777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7C84C5" w14:textId="77777777" w:rsidR="00827C2B" w:rsidRPr="00921E33" w:rsidRDefault="00CF36CB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14:paraId="772E620D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CA1A5A" w14:textId="77777777" w:rsidR="00827C2B" w:rsidRPr="00C64657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61C397" w14:textId="77777777" w:rsidR="00827C2B" w:rsidRPr="0070747C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79949F9" w14:textId="77777777" w:rsidR="00827C2B" w:rsidRPr="0070747C" w:rsidRDefault="00827C2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B7D8A8" w14:textId="77777777" w:rsidR="00827C2B" w:rsidRPr="0070747C" w:rsidRDefault="00827C2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DFF80F7" w14:textId="77777777" w:rsidR="00827C2B" w:rsidRPr="0070747C" w:rsidRDefault="00827C2B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E037F10" w14:textId="77777777" w:rsidR="00827C2B" w:rsidRPr="0070747C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F36CB" w:rsidRPr="00CF443D" w14:paraId="2A45566D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9747360" w14:textId="77777777" w:rsidR="00CF36CB" w:rsidRPr="00CF443D" w:rsidRDefault="00CF36C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7AFE06" w14:textId="77777777" w:rsidR="00CF36CB" w:rsidRPr="00DF3BE0" w:rsidRDefault="00CF36CB" w:rsidP="004F5BC5">
            <w:pPr>
              <w:spacing w:before="0" w:after="0" w:line="276" w:lineRule="auto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06FDEFA" w14:textId="77777777" w:rsidR="00CF36CB" w:rsidRPr="00403A34" w:rsidRDefault="00CF36C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CA22DF" w14:textId="77777777" w:rsidR="00CF36CB" w:rsidRPr="005D0850" w:rsidRDefault="00CF36C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A876D6" w14:textId="77777777" w:rsidR="00CF36CB" w:rsidRPr="00E87917" w:rsidRDefault="00CF36CB" w:rsidP="004F5BC5">
            <w:pPr>
              <w:spacing w:before="0" w:after="0" w:line="276" w:lineRule="auto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8E3E7EE" w14:textId="77777777" w:rsidR="00CF36CB" w:rsidRPr="00E87917" w:rsidRDefault="00CF36C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F36CB" w:rsidRPr="00CF443D" w14:paraId="506D3924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1115995" w14:textId="77777777" w:rsidR="00CF36CB" w:rsidRPr="00CF443D" w:rsidRDefault="00CF36C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A675A1" w14:textId="77777777" w:rsidR="00CF36CB" w:rsidRPr="008E1D7E" w:rsidRDefault="00CF36C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FB8CC8" w14:textId="77777777" w:rsidR="00CF36CB" w:rsidRDefault="00CF36C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54D90E" w14:textId="77777777" w:rsidR="00CF36CB" w:rsidRDefault="00CF36C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17C66D" w14:textId="77777777" w:rsidR="00CF36CB" w:rsidRPr="008E1D7E" w:rsidRDefault="00CF36CB" w:rsidP="004F5BC5">
            <w:pPr>
              <w:spacing w:before="0" w:after="0" w:line="276" w:lineRule="auto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724235B" w14:textId="77777777" w:rsidR="00CF36CB" w:rsidRDefault="00CF36C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CF36CB" w:rsidRPr="00CF443D" w14:paraId="7BCB525E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36072D" w14:textId="77777777" w:rsidR="00CF36CB" w:rsidRPr="00CF443D" w:rsidRDefault="00CF36C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BE0ECE" w14:textId="77777777" w:rsidR="00CF36CB" w:rsidRPr="008E1D7E" w:rsidRDefault="00CF36C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4ADD4A" w14:textId="77777777" w:rsidR="00CF36CB" w:rsidRDefault="00CF36C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181B74" w14:textId="77777777" w:rsidR="00CF36CB" w:rsidRDefault="00CF36C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E1F420" w14:textId="77777777" w:rsidR="00CF36CB" w:rsidRPr="008E1D7E" w:rsidRDefault="00CF36CB" w:rsidP="004F5BC5">
            <w:pPr>
              <w:spacing w:before="0" w:after="0" w:line="276" w:lineRule="auto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35F584E" w14:textId="77777777" w:rsidR="00CF36CB" w:rsidRDefault="00CF36C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CF36CB" w:rsidRPr="00CF443D" w14:paraId="7E1BD373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223DC88" w14:textId="77777777" w:rsidR="00CF36CB" w:rsidRPr="00CF443D" w:rsidRDefault="00CF36C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D014F6" w14:textId="77777777" w:rsidR="00CF36CB" w:rsidRPr="008E1D7E" w:rsidRDefault="00720C5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C10D1D" w14:textId="77777777" w:rsidR="00CF36CB" w:rsidRDefault="00720C5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20F32B" w14:textId="77777777" w:rsidR="00CF36CB" w:rsidRDefault="00720C5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1D862C" w14:textId="77777777" w:rsidR="00CF36CB" w:rsidRPr="008E1D7E" w:rsidRDefault="00720C56" w:rsidP="004F5BC5">
            <w:pPr>
              <w:spacing w:before="0" w:after="0" w:line="276" w:lineRule="auto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8B11FC0" w14:textId="77777777" w:rsidR="00CF36CB" w:rsidRDefault="00CF36C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720C56" w:rsidRPr="00CF443D" w14:paraId="283708F8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C8BE6A8" w14:textId="77777777" w:rsidR="00720C56" w:rsidRPr="00CF443D" w:rsidRDefault="00720C5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1C6284" w14:textId="77777777" w:rsidR="00720C56" w:rsidRPr="008E1D7E" w:rsidRDefault="00720C5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FC5797" w14:textId="77777777" w:rsidR="00720C56" w:rsidRDefault="00720C5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B91C96" w14:textId="77777777" w:rsidR="00720C56" w:rsidRDefault="00720C5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8A9370" w14:textId="77777777" w:rsidR="00720C56" w:rsidRPr="00720C56" w:rsidRDefault="00720C56" w:rsidP="004F5BC5">
            <w:pPr>
              <w:spacing w:before="0" w:after="0" w:line="276" w:lineRule="auto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14:paraId="6F470D92" w14:textId="77777777" w:rsidR="00720C56" w:rsidRPr="008E1D7E" w:rsidRDefault="00720C56" w:rsidP="004F5BC5">
            <w:pPr>
              <w:spacing w:before="0" w:after="0" w:line="276" w:lineRule="auto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3E08ABC" w14:textId="77777777" w:rsidR="00720C56" w:rsidRDefault="00720C56" w:rsidP="004F5BC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14:paraId="6A766FFE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25FCE2F" w14:textId="77777777" w:rsidR="00720C56" w:rsidRPr="00CF443D" w:rsidRDefault="00720C56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75D4D7" w14:textId="77777777" w:rsidR="00720C56" w:rsidRPr="008E1D7E" w:rsidRDefault="00720C56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7307F0" w14:textId="77777777" w:rsidR="00720C56" w:rsidRDefault="00720C5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042EC5" w14:textId="77777777" w:rsidR="00720C56" w:rsidRDefault="00720C56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831854" w14:textId="77777777" w:rsidR="00720C56" w:rsidRPr="008E1D7E" w:rsidRDefault="00720C56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6492369" w14:textId="77777777" w:rsidR="00720C56" w:rsidRPr="00F044D2" w:rsidRDefault="00720C56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14:paraId="5EE04544" w14:textId="77777777" w:rsidR="00F044D2" w:rsidRPr="00F044D2" w:rsidRDefault="00F044D2" w:rsidP="004F5BC5">
            <w:pPr>
              <w:spacing w:before="0" w:after="0" w:line="276" w:lineRule="auto"/>
              <w:rPr>
                <w:sz w:val="20"/>
              </w:rPr>
            </w:pPr>
          </w:p>
          <w:p w14:paraId="5CCE1E8A" w14:textId="77777777" w:rsidR="00F044D2" w:rsidRPr="00F044D2" w:rsidRDefault="00F044D2" w:rsidP="004F5BC5">
            <w:pPr>
              <w:spacing w:before="0" w:after="0" w:line="276" w:lineRule="auto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14:paraId="69C126A0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CB357A3" w14:textId="77777777" w:rsidR="00EF56BD" w:rsidRPr="00CF443D" w:rsidRDefault="00EF56B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35E56C" w14:textId="77777777" w:rsidR="00EF56BD" w:rsidRPr="00720C56" w:rsidRDefault="00EF56BD" w:rsidP="004F5BC5">
            <w:pPr>
              <w:spacing w:before="0" w:after="0" w:line="276" w:lineRule="auto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AF5EF1" w14:textId="77777777" w:rsidR="00EF56BD" w:rsidRDefault="00EF56B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D9FCF1" w14:textId="77777777" w:rsidR="00EF56BD" w:rsidRDefault="00EF56B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C9AF01" w14:textId="77777777" w:rsidR="00EF56BD" w:rsidRPr="008E1D7E" w:rsidRDefault="00EF56BD" w:rsidP="004F5BC5">
            <w:pPr>
              <w:spacing w:before="0" w:after="0" w:line="276" w:lineRule="auto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44B59CE" w14:textId="77777777" w:rsidR="00EF56BD" w:rsidRDefault="00EF56BD" w:rsidP="004F5BC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14:paraId="7F271CA7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F3B7EB" w14:textId="77777777" w:rsidR="00F044D2" w:rsidRPr="00CF443D" w:rsidRDefault="00F044D2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E38C82" w14:textId="77777777" w:rsidR="00F044D2" w:rsidRPr="00720C56" w:rsidRDefault="00F044D2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9244C5" w14:textId="77777777" w:rsidR="00F044D2" w:rsidRDefault="00EE46F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6528FB" w14:textId="77777777" w:rsidR="00F044D2" w:rsidRPr="00F044D2" w:rsidRDefault="00F044D2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E22935" w14:textId="77777777" w:rsidR="00F044D2" w:rsidRPr="008E1D7E" w:rsidRDefault="00F044D2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D53B232" w14:textId="77777777" w:rsidR="00F044D2" w:rsidRDefault="00F044D2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false" в случае процедуры подписания контракта с победителем процедуры определения поставщика</w:t>
            </w:r>
            <w:r w:rsidR="00EE46F7">
              <w:rPr>
                <w:sz w:val="20"/>
              </w:rPr>
              <w:t>.</w:t>
            </w:r>
          </w:p>
          <w:p w14:paraId="5EE7D6C5" w14:textId="77777777" w:rsidR="00EE46F7" w:rsidRDefault="00EE46F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F044D2" w:rsidRPr="00CF443D" w14:paraId="479BEDB5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8331C0" w14:textId="77777777" w:rsidR="00F044D2" w:rsidRPr="00CF443D" w:rsidRDefault="00F044D2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1848A0" w14:textId="77777777" w:rsidR="00F044D2" w:rsidRPr="00720C56" w:rsidRDefault="00F044D2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A6EC9A" w14:textId="77777777" w:rsidR="00F044D2" w:rsidRPr="00F044D2" w:rsidRDefault="00F044D2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CFBEEB" w14:textId="77777777" w:rsidR="00F044D2" w:rsidRDefault="00F044D2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DBF138" w14:textId="77777777" w:rsidR="00F044D2" w:rsidRPr="008E1D7E" w:rsidRDefault="00F044D2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6C1E5DC" w14:textId="77777777" w:rsidR="00F044D2" w:rsidRDefault="00E16C26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14:paraId="16E1C503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3FB08DA" w14:textId="77777777" w:rsidR="00F044D2" w:rsidRPr="00CF443D" w:rsidRDefault="00F044D2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8F73B5" w14:textId="77777777" w:rsidR="00F044D2" w:rsidRPr="00720C56" w:rsidRDefault="00F044D2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56986E" w14:textId="77777777" w:rsidR="00F044D2" w:rsidRDefault="00F044D2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229E36" w14:textId="77777777" w:rsidR="00F044D2" w:rsidRPr="00F044D2" w:rsidRDefault="00F044D2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1C46D3" w14:textId="77777777" w:rsidR="00F044D2" w:rsidRPr="008E1D7E" w:rsidRDefault="00F044D2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D5D1E3" w14:textId="77777777" w:rsidR="00F044D2" w:rsidRDefault="00E16C26" w:rsidP="004F5BC5">
            <w:pPr>
              <w:spacing w:before="0" w:after="0" w:line="276" w:lineRule="auto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14:paraId="72AF06A1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E4FCBDE" w14:textId="77777777" w:rsidR="00505932" w:rsidRPr="00CF443D" w:rsidRDefault="00505932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4D044E" w14:textId="77777777" w:rsidR="00505932" w:rsidRPr="00F044D2" w:rsidRDefault="00505932" w:rsidP="004F5BC5">
            <w:pPr>
              <w:spacing w:before="0" w:after="0" w:line="276" w:lineRule="auto"/>
              <w:rPr>
                <w:sz w:val="20"/>
              </w:rPr>
            </w:pPr>
            <w:r w:rsidRPr="0050593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AAD32A" w14:textId="77777777" w:rsidR="00505932" w:rsidRPr="00505932" w:rsidRDefault="00505932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73E040" w14:textId="77777777" w:rsidR="00505932" w:rsidRPr="00505932" w:rsidRDefault="00505932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6EE9F8" w14:textId="77777777" w:rsidR="00505932" w:rsidRPr="00F044D2" w:rsidRDefault="00505932" w:rsidP="004F5BC5">
            <w:pPr>
              <w:spacing w:before="0" w:after="0" w:line="276" w:lineRule="auto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5128617" w14:textId="77777777" w:rsidR="00505932" w:rsidRPr="00F044D2" w:rsidRDefault="00505932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EE46F7" w:rsidRPr="00CF443D" w14:paraId="76F0ACA1" w14:textId="77777777" w:rsidTr="00EE46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9E4C5E" w14:textId="77777777" w:rsidR="00EE46F7" w:rsidRPr="00CF443D" w:rsidRDefault="00EE46F7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E491FC" w14:textId="77777777" w:rsidR="00EE46F7" w:rsidRPr="00505932" w:rsidRDefault="00EE46F7" w:rsidP="004F5BC5">
            <w:pPr>
              <w:spacing w:before="0" w:after="0" w:line="276" w:lineRule="auto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14:paraId="79C1303C" w14:textId="77777777" w:rsidR="00EE46F7" w:rsidRDefault="00EE46F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36456C7" w14:textId="77777777" w:rsidR="00EE46F7" w:rsidRDefault="00EE46F7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</w:tcPr>
          <w:p w14:paraId="3B61AFD7" w14:textId="77777777" w:rsidR="00EE46F7" w:rsidRPr="00505932" w:rsidRDefault="00EE46F7" w:rsidP="004F5BC5">
            <w:pPr>
              <w:spacing w:before="0" w:after="0" w:line="276" w:lineRule="auto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8" w:type="pct"/>
            <w:shd w:val="clear" w:color="auto" w:fill="auto"/>
          </w:tcPr>
          <w:p w14:paraId="2DA390A4" w14:textId="77777777" w:rsidR="00EE46F7" w:rsidRPr="00F044D2" w:rsidRDefault="00EE46F7" w:rsidP="004F5BC5">
            <w:pPr>
              <w:spacing w:before="0" w:after="0" w:line="276" w:lineRule="auto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502EAC" w:rsidRPr="00675499" w14:paraId="60E99D86" w14:textId="77777777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A1BA084" w14:textId="77777777" w:rsidR="00502EAC" w:rsidRPr="00675499" w:rsidRDefault="00502EAC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14:paraId="756B8083" w14:textId="77777777" w:rsidTr="00502EAC">
        <w:trPr>
          <w:jc w:val="center"/>
        </w:trPr>
        <w:tc>
          <w:tcPr>
            <w:tcW w:w="743" w:type="pct"/>
            <w:shd w:val="clear" w:color="auto" w:fill="auto"/>
          </w:tcPr>
          <w:p w14:paraId="7D4D1902" w14:textId="77777777" w:rsidR="00827C2B" w:rsidRPr="003747C2" w:rsidRDefault="00E16C26" w:rsidP="004F5BC5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14:paraId="11C5612F" w14:textId="77777777" w:rsidR="00827C2B" w:rsidRPr="003747C2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C2DFA80" w14:textId="77777777" w:rsidR="00827C2B" w:rsidRPr="003747C2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AEFE3B4" w14:textId="77777777" w:rsidR="00827C2B" w:rsidRPr="003747C2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FFF5D1D" w14:textId="77777777" w:rsidR="00827C2B" w:rsidRPr="003747C2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2A3EA97" w14:textId="77777777" w:rsidR="00827C2B" w:rsidRPr="003747C2" w:rsidRDefault="00827C2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77A0D" w:rsidRPr="003747C2" w14:paraId="3EC20BFE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82E23BE" w14:textId="77777777" w:rsidR="00177A0D" w:rsidRPr="003747C2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1DF721" w14:textId="77777777" w:rsidR="00177A0D" w:rsidRPr="003747C2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9E9549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D20BBB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6418C239" w14:textId="77777777" w:rsidR="00177A0D" w:rsidRPr="003747C2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4DFF4E0" w14:textId="77777777" w:rsidR="00177A0D" w:rsidRPr="003747C2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14:paraId="316E3A19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52E837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A350C2" w14:textId="77777777" w:rsidR="00177A0D" w:rsidRPr="003747C2" w:rsidRDefault="00177A0D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3C5E06F5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E3DAEBB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6531F3" w14:textId="77777777" w:rsidR="00177A0D" w:rsidRPr="003747C2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839EE0E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77A0D" w:rsidRPr="003747C2" w14:paraId="249ABEE9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CB78E99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E6624A" w14:textId="77777777" w:rsidR="00177A0D" w:rsidRPr="003747C2" w:rsidRDefault="00177A0D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55A181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218591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20DCBE3" w14:textId="77777777" w:rsidR="00177A0D" w:rsidRPr="003747C2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653B6DB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27C2B" w:rsidRPr="003747C2" w14:paraId="097D056F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F9AB1D5" w14:textId="77777777" w:rsidR="00827C2B" w:rsidRPr="00CF443D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A51344" w14:textId="77777777" w:rsidR="00827C2B" w:rsidRPr="003747C2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E0FE34" w14:textId="77777777" w:rsidR="00827C2B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4FD51" w14:textId="77777777" w:rsidR="00827C2B" w:rsidRPr="00502EAC" w:rsidRDefault="00177A0D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F6B99C" w14:textId="77777777" w:rsidR="00827C2B" w:rsidRPr="00177A0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D3B5D75" w14:textId="77777777" w:rsidR="00827C2B" w:rsidRPr="00E87917" w:rsidRDefault="00827C2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77A0D" w:rsidRPr="003747C2" w14:paraId="28991889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C462215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96404B" w14:textId="77777777" w:rsidR="00177A0D" w:rsidRPr="003747C2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2D4DB9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0B68D4" w14:textId="77777777" w:rsidR="00177A0D" w:rsidRPr="003747C2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45C176D0" w14:textId="77777777" w:rsidR="00177A0D" w:rsidRPr="003747C2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9F7F5B0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77A0D" w:rsidRPr="005375AD" w14:paraId="3B2C96BE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44F1112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4E9616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E0ACD3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52E487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361612FE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7E36F2C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77A0D" w:rsidRPr="005375AD" w14:paraId="67310427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89FD3DC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8F7AC8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663F06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8C8007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1864E1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9E311DD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14:paraId="2881A29C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794733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AD531B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5A1C02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F15376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1BD4CB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BBF648F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14:paraId="0F61434B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047FA70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5F6445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966CC7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D7F39A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A8FE3E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82E32D8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14:paraId="2F4F4803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5F4EEB" w14:textId="77777777" w:rsidR="00177A0D" w:rsidRPr="00CF443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634976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0627A1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2B3DAD" w14:textId="77777777" w:rsidR="00177A0D" w:rsidRPr="005375AD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EA0F28" w14:textId="77777777" w:rsidR="00177A0D" w:rsidRPr="005375A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A544E5F" w14:textId="77777777" w:rsidR="00177A0D" w:rsidRPr="00E87917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77A0D" w:rsidRPr="00675499" w14:paraId="4BEE7491" w14:textId="77777777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F8A6918" w14:textId="77777777" w:rsidR="00177A0D" w:rsidRPr="00675499" w:rsidRDefault="00177A0D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14:paraId="762F4A0B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5FAB705" w14:textId="77777777" w:rsidR="00177A0D" w:rsidRPr="0096572D" w:rsidRDefault="00177A0D" w:rsidP="004F5BC5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E4BF436" w14:textId="77777777" w:rsidR="00177A0D" w:rsidRPr="00631E34" w:rsidRDefault="00177A0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2E49AB3" w14:textId="77777777" w:rsidR="00177A0D" w:rsidRPr="00631E34" w:rsidRDefault="00177A0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70FB220" w14:textId="77777777" w:rsidR="00177A0D" w:rsidRPr="00631E34" w:rsidRDefault="00177A0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0313B16" w14:textId="77777777" w:rsidR="00177A0D" w:rsidRPr="00631E34" w:rsidRDefault="00177A0D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BB47D15" w14:textId="77777777" w:rsidR="00177A0D" w:rsidRPr="00631E34" w:rsidRDefault="00177A0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177A0D" w:rsidRPr="00921E33" w14:paraId="16348879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3889C6" w14:textId="77777777" w:rsidR="00177A0D" w:rsidRPr="00921E33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0A3B7D" w14:textId="77777777" w:rsidR="00177A0D" w:rsidRPr="00921E33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98D39F" w14:textId="77777777" w:rsidR="00177A0D" w:rsidRPr="00921E33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FB50DB" w14:textId="77777777" w:rsidR="00177A0D" w:rsidRPr="007F35C7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59B015" w14:textId="77777777" w:rsidR="00177A0D" w:rsidRPr="00921E33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EC4FD41" w14:textId="77777777" w:rsidR="00177A0D" w:rsidRPr="00921E33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14:paraId="10DAF8BE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64461F" w14:textId="77777777" w:rsidR="00177A0D" w:rsidRPr="00921E33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E30DFF" w14:textId="77777777" w:rsidR="00177A0D" w:rsidRPr="00921E33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9CB77E" w14:textId="77777777" w:rsidR="00177A0D" w:rsidRPr="00921E33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383E08" w14:textId="77777777" w:rsidR="00177A0D" w:rsidRPr="007F35C7" w:rsidRDefault="00177A0D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B089E7" w14:textId="77777777" w:rsidR="00177A0D" w:rsidRPr="00921E33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4A74A52" w14:textId="77777777" w:rsidR="00177A0D" w:rsidRPr="00921E33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14:paraId="44EB7FB0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B855968" w14:textId="77777777" w:rsidR="00177A0D" w:rsidRPr="00921E33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C3B018" w14:textId="77777777" w:rsidR="00177A0D" w:rsidRPr="0074746F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473CDF" w14:textId="77777777" w:rsidR="00177A0D" w:rsidRPr="0056260B" w:rsidRDefault="00177A0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F6FAAC" w14:textId="77777777" w:rsidR="00177A0D" w:rsidRDefault="00177A0D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FB7325" w14:textId="77777777" w:rsidR="00177A0D" w:rsidRPr="0056260B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14:paraId="4C7D4A67" w14:textId="77777777" w:rsidR="00177A0D" w:rsidRPr="0056260B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14:paraId="7D9C23D6" w14:textId="77777777" w:rsidR="00177A0D" w:rsidRPr="00C8275B" w:rsidRDefault="00177A0D" w:rsidP="004F5BC5">
            <w:pPr>
              <w:spacing w:before="0" w:after="0" w:line="276" w:lineRule="auto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17C173" w14:textId="77777777" w:rsidR="00177A0D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14:paraId="2C654A98" w14:textId="77777777" w:rsidR="00177A0D" w:rsidRPr="00C8275B" w:rsidRDefault="00177A0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14:paraId="0350E993" w14:textId="77777777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8E4DF2" w14:textId="77777777" w:rsidR="001F333D" w:rsidRPr="00675499" w:rsidRDefault="001F333D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14:paraId="14128FE4" w14:textId="77777777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1D69C5" w14:textId="77777777" w:rsidR="001F333D" w:rsidRPr="0096572D" w:rsidRDefault="001F333D" w:rsidP="004F5BC5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D6F7B57" w14:textId="77777777" w:rsidR="001F333D" w:rsidRPr="00631E34" w:rsidRDefault="001F333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DBA21B" w14:textId="77777777" w:rsidR="001F333D" w:rsidRPr="00631E34" w:rsidRDefault="001F333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CE6B60F" w14:textId="77777777" w:rsidR="001F333D" w:rsidRPr="00631E34" w:rsidRDefault="001F333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9E32588" w14:textId="77777777" w:rsidR="001F333D" w:rsidRPr="00631E34" w:rsidRDefault="001F333D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A23A235" w14:textId="77777777" w:rsidR="001F333D" w:rsidRPr="00631E34" w:rsidRDefault="001F333D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1F333D" w:rsidRPr="005375AD" w14:paraId="2A15F723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726DFFE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6BD5AA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58F08BAF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1F2BA9DE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2075B3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D503BE1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F333D" w:rsidRPr="005375AD" w14:paraId="2434C93D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7B6CFBC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4C26DB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7B64F2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DC5308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6A3FCF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11EC33D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F333D" w:rsidRPr="005375AD" w14:paraId="1763A4FC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818E6FB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61D90B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D034C4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851EC5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DFA1DB2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F51FCFF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F333D" w:rsidRPr="005375AD" w14:paraId="0E633444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4BD0759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CFDD30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655DF1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D1C8C8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D107F85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CF8C325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F333D" w:rsidRPr="005375AD" w14:paraId="7423F068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ED8D5AB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89C71B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A8234F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5F78FE" w14:textId="77777777" w:rsidR="001F333D" w:rsidRPr="004D4181" w:rsidRDefault="001F333D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0DB1ACAD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43A1AD2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1F333D" w:rsidRPr="005375AD" w14:paraId="523E0C49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CACB61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E91CFB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09B3BB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40F229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96F7F3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CB2CBB7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14:paraId="4C5CBCFB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6A406F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36BC16" w14:textId="77777777" w:rsidR="001F333D" w:rsidRPr="005375AD" w:rsidRDefault="00ED4DB8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DA890F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C8E1F6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916838" w14:textId="77777777" w:rsidR="001F333D" w:rsidRPr="005375A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57FB9E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14:paraId="6F112861" w14:textId="77777777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CCAC832" w14:textId="77777777" w:rsidR="001F333D" w:rsidRPr="00CF443D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6EE5EE" w14:textId="77777777" w:rsidR="001F333D" w:rsidRPr="005375AD" w:rsidRDefault="00ED4DB8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77A50A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80358B6" w14:textId="77777777" w:rsidR="001F333D" w:rsidRPr="005375AD" w:rsidRDefault="001F333D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36EFD21" w14:textId="77777777" w:rsidR="001F333D" w:rsidRPr="005375AD" w:rsidRDefault="00ED4DB8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3F1D1FA" w14:textId="77777777" w:rsidR="001F333D" w:rsidRPr="00E87917" w:rsidRDefault="001F333D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D4DB8" w:rsidRPr="005375AD" w14:paraId="728639D9" w14:textId="77777777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046F2CD" w14:textId="77777777" w:rsidR="00ED4DB8" w:rsidRPr="00CF443D" w:rsidRDefault="00ED4DB8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DD42C4" w14:textId="77777777" w:rsidR="00ED4DB8" w:rsidRPr="005375AD" w:rsidRDefault="00ED4DB8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573E10" w14:textId="77777777" w:rsidR="00ED4DB8" w:rsidRPr="005375AD" w:rsidRDefault="00ED4DB8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F49A0C" w14:textId="77777777" w:rsidR="00ED4DB8" w:rsidRPr="005375AD" w:rsidRDefault="00ED4DB8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C6749B" w14:textId="77777777" w:rsidR="00ED4DB8" w:rsidRPr="005375AD" w:rsidRDefault="00ED4DB8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744BA0" w14:textId="77777777" w:rsidR="00ED4DB8" w:rsidRPr="00E87917" w:rsidRDefault="00ED4DB8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14:paraId="22663C6F" w14:textId="77777777" w:rsidR="00971E96" w:rsidRPr="00DF6E90" w:rsidRDefault="00971E96" w:rsidP="00575BE5">
      <w:pPr>
        <w:pStyle w:val="NormalList"/>
      </w:pPr>
    </w:p>
    <w:p w14:paraId="472938E1" w14:textId="77777777" w:rsidR="00026FBE" w:rsidRDefault="00026FBE" w:rsidP="004F5BC5">
      <w:pPr>
        <w:pStyle w:val="1"/>
      </w:pPr>
      <w:bookmarkStart w:id="60" w:name="_Toc132298691"/>
      <w:bookmarkStart w:id="61" w:name="_Toc132298809"/>
      <w:r w:rsidRPr="00026FBE">
        <w:lastRenderedPageBreak/>
        <w:t>Универсальная выжимка, направляемая на контроль в орган контроля согласно приказу Минфина России от 30.10.2020 N 258н и ПП РФ от 6 августа 2020 г. N 119</w:t>
      </w:r>
      <w:bookmarkEnd w:id="60"/>
      <w:bookmarkEnd w:id="61"/>
    </w:p>
    <w:p w14:paraId="1377DF51" w14:textId="77777777" w:rsidR="004F5BC5" w:rsidRPr="004F5BC5" w:rsidRDefault="004F5BC5" w:rsidP="004F5BC5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4F5BC5">
        <w:rPr>
          <w:sz w:val="24"/>
          <w:szCs w:val="24"/>
        </w:rPr>
        <w:t>Универсальная выжимка, направляемая на контроль в орган контроля согласно приказу Минфина России от 30.10.2020 N 258н и ПП РФ от 6 августа 2020 г. N 119 приведена в таблице ниже (Таблица 13).</w:t>
      </w:r>
    </w:p>
    <w:p w14:paraId="78BED627" w14:textId="77777777" w:rsidR="004F5BC5" w:rsidRDefault="004F5BC5" w:rsidP="004F5BC5">
      <w:pPr>
        <w:pStyle w:val="afff6"/>
        <w:keepNext/>
        <w:spacing w:line="276" w:lineRule="auto"/>
        <w:jc w:val="left"/>
      </w:pPr>
      <w:bookmarkStart w:id="62" w:name="_Toc132298872"/>
      <w:r w:rsidRPr="004F5BC5">
        <w:rPr>
          <w:b w:val="0"/>
        </w:rPr>
        <w:t xml:space="preserve">Таблица </w:t>
      </w:r>
      <w:r w:rsidRPr="004F5BC5">
        <w:rPr>
          <w:b w:val="0"/>
        </w:rPr>
        <w:fldChar w:fldCharType="begin"/>
      </w:r>
      <w:r w:rsidRPr="004F5BC5">
        <w:rPr>
          <w:b w:val="0"/>
        </w:rPr>
        <w:instrText xml:space="preserve"> SEQ Таблица \* ARABIC </w:instrText>
      </w:r>
      <w:r w:rsidRPr="004F5BC5">
        <w:rPr>
          <w:b w:val="0"/>
        </w:rPr>
        <w:fldChar w:fldCharType="separate"/>
      </w:r>
      <w:r w:rsidRPr="004F5BC5">
        <w:rPr>
          <w:b w:val="0"/>
          <w:noProof/>
        </w:rPr>
        <w:t>13</w:t>
      </w:r>
      <w:r w:rsidRPr="004F5BC5">
        <w:rPr>
          <w:b w:val="0"/>
        </w:rPr>
        <w:fldChar w:fldCharType="end"/>
      </w:r>
      <w:r w:rsidRPr="004F5BC5">
        <w:rPr>
          <w:b w:val="0"/>
        </w:rPr>
        <w:t>. Универсальная выжимка, направляемая на контроль в орган контроля согласно приказу Минфина России от 30.10.2020 N 258н и ПП РФ от 6 августа 2020 г. N 119</w:t>
      </w:r>
      <w:bookmarkEnd w:id="62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19"/>
        <w:gridCol w:w="17"/>
        <w:gridCol w:w="369"/>
        <w:gridCol w:w="17"/>
        <w:gridCol w:w="945"/>
        <w:gridCol w:w="17"/>
        <w:gridCol w:w="2673"/>
        <w:gridCol w:w="17"/>
        <w:gridCol w:w="2697"/>
        <w:gridCol w:w="6"/>
      </w:tblGrid>
      <w:tr w:rsidR="00026FBE" w:rsidRPr="001A4780" w14:paraId="70469046" w14:textId="77777777" w:rsidTr="004C3BD1">
        <w:trPr>
          <w:gridAfter w:val="1"/>
          <w:wAfter w:w="4" w:type="pct"/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14:paraId="4C2A8B0E" w14:textId="77777777" w:rsidR="00026FBE" w:rsidRPr="001A4780" w:rsidRDefault="00026FBE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1" w:type="pct"/>
            <w:shd w:val="clear" w:color="auto" w:fill="D9D9D9"/>
            <w:vAlign w:val="center"/>
            <w:hideMark/>
          </w:tcPr>
          <w:p w14:paraId="17257FB7" w14:textId="77777777" w:rsidR="00026FBE" w:rsidRPr="001A4780" w:rsidRDefault="00026FBE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14:paraId="14A14AFA" w14:textId="77777777" w:rsidR="00026FBE" w:rsidRPr="001A4780" w:rsidRDefault="00026FBE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14:paraId="0AC614D7" w14:textId="77777777" w:rsidR="00026FBE" w:rsidRPr="001A4780" w:rsidRDefault="00026FBE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14:paraId="6C1A4289" w14:textId="77777777" w:rsidR="00026FBE" w:rsidRPr="001A4780" w:rsidRDefault="00026FBE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vAlign w:val="center"/>
            <w:hideMark/>
          </w:tcPr>
          <w:p w14:paraId="46777815" w14:textId="77777777" w:rsidR="00026FBE" w:rsidRPr="001A4780" w:rsidRDefault="00026FBE" w:rsidP="004F5BC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26FBE" w:rsidRPr="0052259F" w14:paraId="1B355CBE" w14:textId="77777777" w:rsidTr="004C3BD1">
        <w:trPr>
          <w:gridAfter w:val="1"/>
          <w:wAfter w:w="4" w:type="pct"/>
          <w:jc w:val="center"/>
        </w:trPr>
        <w:tc>
          <w:tcPr>
            <w:tcW w:w="4996" w:type="pct"/>
            <w:gridSpan w:val="10"/>
            <w:shd w:val="clear" w:color="auto" w:fill="auto"/>
            <w:hideMark/>
          </w:tcPr>
          <w:p w14:paraId="5E19B4AE" w14:textId="77777777" w:rsidR="00026FBE" w:rsidRDefault="00026FBE" w:rsidP="004F5BC5">
            <w:pPr>
              <w:spacing w:before="0" w:after="0" w:line="276" w:lineRule="auto"/>
              <w:jc w:val="center"/>
            </w:pPr>
            <w:r w:rsidRPr="00026FBE">
              <w:rPr>
                <w:b/>
                <w:sz w:val="20"/>
              </w:rPr>
              <w:t>Универсальная выжимка, направляемая на контроль в орган контроля согласно приказу Минфина России от 30.10.2020 N 258н и ПП РФ от 6 августа 2020 г. N 119</w:t>
            </w:r>
          </w:p>
        </w:tc>
      </w:tr>
      <w:tr w:rsidR="00026FBE" w:rsidRPr="001A4780" w14:paraId="50A6A05E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9339D38" w14:textId="77777777" w:rsidR="00026FBE" w:rsidRPr="00CF443D" w:rsidRDefault="00026FB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26FBE">
              <w:rPr>
                <w:b/>
                <w:sz w:val="20"/>
              </w:rPr>
              <w:t>control99UniversalExtract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C235005" w14:textId="77777777" w:rsidR="00026FBE" w:rsidRPr="00CF443D" w:rsidRDefault="00026FB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1C1D87C" w14:textId="77777777" w:rsidR="00026FBE" w:rsidRPr="00CF443D" w:rsidRDefault="00026FB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49AF2E0" w14:textId="77777777" w:rsidR="00026FBE" w:rsidRPr="00CF443D" w:rsidRDefault="00026FB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7644F85" w14:textId="77777777" w:rsidR="00026FBE" w:rsidRPr="00CF443D" w:rsidRDefault="00026FBE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  <w:hideMark/>
          </w:tcPr>
          <w:p w14:paraId="1E4B7A7C" w14:textId="77777777" w:rsidR="00026FBE" w:rsidRPr="00CF443D" w:rsidRDefault="00026FB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26FBE" w:rsidRPr="001A4780" w14:paraId="1819E6E0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</w:tcPr>
          <w:p w14:paraId="23630E44" w14:textId="77777777" w:rsidR="00026FBE" w:rsidRPr="001B3C27" w:rsidRDefault="00026FB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A27118F" w14:textId="77777777" w:rsidR="00026FBE" w:rsidRDefault="00026FBE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37D96009" w14:textId="77777777" w:rsidR="00026FBE" w:rsidRPr="00E232BB" w:rsidRDefault="00026FB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945FEE1" w14:textId="77777777" w:rsidR="00026FBE" w:rsidRDefault="00026FB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D4FCDC2" w14:textId="77777777" w:rsidR="00026FBE" w:rsidRPr="001B3C27" w:rsidRDefault="00026FBE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9958B60" w14:textId="77777777" w:rsidR="00026FBE" w:rsidRPr="00351BEA" w:rsidRDefault="00026FBE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910E479" w14:textId="77777777" w:rsidR="00026FBE" w:rsidRPr="009D0019" w:rsidRDefault="00026FBE" w:rsidP="004F5BC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</w:tr>
      <w:tr w:rsidR="00026FBE" w:rsidRPr="001A4780" w14:paraId="658FF60B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</w:tcPr>
          <w:p w14:paraId="34BAEF06" w14:textId="77777777" w:rsidR="00026FBE" w:rsidRPr="001B3C27" w:rsidRDefault="00026FB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270963F" w14:textId="77777777" w:rsidR="00026FBE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  <w:r w:rsidRPr="00ED593B">
              <w:rPr>
                <w:sz w:val="20"/>
              </w:rPr>
              <w:t>controlObject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344092EE" w14:textId="77777777" w:rsidR="00026FBE" w:rsidRPr="0064254A" w:rsidRDefault="00026FBE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C51761A" w14:textId="77777777" w:rsidR="00026FBE" w:rsidRDefault="00026FBE" w:rsidP="004F5BC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4C2C926B" w14:textId="77777777" w:rsidR="00026FBE" w:rsidRPr="001B3C27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Множественный объект контроля ("выжимка"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F9FDF1" w14:textId="77777777" w:rsidR="00026FBE" w:rsidRPr="002E58D3" w:rsidRDefault="00026FBE" w:rsidP="004F5BC5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</w:tr>
      <w:tr w:rsidR="00ED593B" w:rsidRPr="00ED593B" w14:paraId="288F19CB" w14:textId="77777777" w:rsidTr="004C3BD1">
        <w:trPr>
          <w:gridAfter w:val="1"/>
          <w:wAfter w:w="4" w:type="pct"/>
          <w:jc w:val="center"/>
        </w:trPr>
        <w:tc>
          <w:tcPr>
            <w:tcW w:w="4996" w:type="pct"/>
            <w:gridSpan w:val="10"/>
            <w:shd w:val="clear" w:color="auto" w:fill="auto"/>
            <w:hideMark/>
          </w:tcPr>
          <w:p w14:paraId="5EDEE8A0" w14:textId="77777777" w:rsidR="00ED593B" w:rsidRPr="00ED593B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D593B">
              <w:rPr>
                <w:b/>
                <w:sz w:val="20"/>
              </w:rPr>
              <w:t>Множественный объект контроля ("выжимка")</w:t>
            </w:r>
          </w:p>
        </w:tc>
      </w:tr>
      <w:tr w:rsidR="00ED593B" w:rsidRPr="00ED593B" w14:paraId="61081AE5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4DD4828" w14:textId="77777777" w:rsidR="00ED593B" w:rsidRPr="00CF443D" w:rsidRDefault="00ED593B" w:rsidP="004F5BC5">
            <w:pPr>
              <w:spacing w:before="0" w:after="0" w:line="276" w:lineRule="auto"/>
              <w:rPr>
                <w:b/>
                <w:sz w:val="20"/>
              </w:rPr>
            </w:pPr>
            <w:r w:rsidRPr="00ED593B">
              <w:rPr>
                <w:b/>
                <w:sz w:val="20"/>
              </w:rPr>
              <w:t>controlObject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825DDFB" w14:textId="77777777" w:rsidR="00ED593B" w:rsidRPr="00CF443D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2FC1A98C" w14:textId="77777777" w:rsidR="00ED593B" w:rsidRPr="00CF443D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3921EA6" w14:textId="77777777" w:rsidR="00ED593B" w:rsidRPr="00CF443D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7AEA864" w14:textId="77777777" w:rsidR="00ED593B" w:rsidRPr="00CF443D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  <w:hideMark/>
          </w:tcPr>
          <w:p w14:paraId="527EAEE3" w14:textId="77777777" w:rsidR="00ED593B" w:rsidRPr="00CF443D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026FBE" w:rsidRPr="001A4780" w14:paraId="2686D89A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EFCBAA1" w14:textId="77777777" w:rsidR="00026FBE" w:rsidRPr="001B3C27" w:rsidRDefault="00026FB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0907A7F" w14:textId="77777777" w:rsidR="00026FBE" w:rsidRPr="0052259F" w:rsidRDefault="00ED593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ED593B">
              <w:rPr>
                <w:sz w:val="20"/>
                <w:lang w:val="en-US"/>
              </w:rPr>
              <w:t>controlObjects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1B822F8" w14:textId="77777777" w:rsidR="00026FBE" w:rsidRPr="00ED593B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0224CD9" w14:textId="77777777" w:rsidR="00026FBE" w:rsidRPr="00ED593B" w:rsidRDefault="00ED593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1EEB08FC" w14:textId="77777777" w:rsidR="00026FBE" w:rsidRPr="0052259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Тип множественного объекта контроля (выжимки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9C47175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Ссылка на справочник "Объекты контроля по 99 статье" (nsiControlObjects)</w:t>
            </w:r>
          </w:p>
          <w:p w14:paraId="40415B0A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В поле "Тип" (type) элемента справочника должно быть как миниум один раз</w:t>
            </w:r>
          </w:p>
          <w:p w14:paraId="264E57B1" w14:textId="77777777" w:rsidR="00026FBE" w:rsidRPr="00BE5F28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указано значение "множественный" (multiple)</w:t>
            </w:r>
          </w:p>
        </w:tc>
      </w:tr>
      <w:tr w:rsidR="00ED593B" w:rsidRPr="001A4780" w14:paraId="55487DCF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E30415F" w14:textId="77777777" w:rsidR="00ED593B" w:rsidRPr="001B3C27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C48A08B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ED593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4943D5D4" w14:textId="77777777" w:rsidR="00ED593B" w:rsidRPr="001A4780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A6EFDFB" w14:textId="77777777" w:rsidR="00ED593B" w:rsidRPr="001A4780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1F126977" w14:textId="77777777" w:rsidR="00ED593B" w:rsidRPr="0052259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Сведения об орган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64C78F" w14:textId="77777777" w:rsidR="00ED593B" w:rsidRPr="001A4780" w:rsidRDefault="00ED593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ED593B" w:rsidRPr="001A4780" w14:paraId="640B6B95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90F4544" w14:textId="77777777" w:rsidR="00ED593B" w:rsidRPr="001B3C27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9E11E17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purchaseResponsibleInfo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C4C30C6" w14:textId="77777777" w:rsidR="00ED593B" w:rsidRPr="00237DB7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1F7DC4B" w14:textId="77777777" w:rsidR="00ED593B" w:rsidRPr="001A4780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CCB0435" w14:textId="77777777" w:rsidR="00ED593B" w:rsidRPr="0052259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Размещающ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6D52BA" w14:textId="77777777" w:rsidR="00ED593B" w:rsidRPr="001A4780" w:rsidRDefault="00ED593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ED593B" w:rsidRPr="001A4780" w14:paraId="595598EB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52B0DF2" w14:textId="77777777" w:rsidR="00ED593B" w:rsidRPr="001B3C27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FC2B615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customer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6BD0342B" w14:textId="77777777" w:rsidR="00ED593B" w:rsidRPr="00237DB7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D6E4F3B" w14:textId="77777777" w:rsidR="00ED593B" w:rsidRPr="001A4780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BE25CC7" w14:textId="77777777" w:rsidR="00ED593B" w:rsidRPr="0052259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Заказчи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60E3009" w14:textId="77777777" w:rsidR="00ED593B" w:rsidRPr="004F02C7" w:rsidRDefault="004F02C7" w:rsidP="004F5BC5">
            <w:pPr>
              <w:spacing w:before="0" w:after="0" w:line="276" w:lineRule="auto"/>
              <w:rPr>
                <w:sz w:val="20"/>
              </w:rPr>
            </w:pPr>
            <w:r w:rsidRPr="004F02C7">
              <w:rPr>
                <w:sz w:val="20"/>
              </w:rPr>
              <w:t>Состав см. состав блока «</w:t>
            </w:r>
            <w:r w:rsidRPr="004F02C7">
              <w:rPr>
                <w:bCs/>
                <w:sz w:val="20"/>
              </w:rPr>
              <w:t>Сведения об органе контроля»  (customer)</w:t>
            </w:r>
          </w:p>
        </w:tc>
      </w:tr>
      <w:tr w:rsidR="00ED593B" w:rsidRPr="001A4780" w14:paraId="333EBF34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3D84C6F" w14:textId="77777777" w:rsidR="00ED593B" w:rsidRPr="001B3C27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BF908BA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controlObjec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BD0AF91" w14:textId="77777777" w:rsidR="00ED593B" w:rsidRPr="00237DB7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FEC5261" w14:textId="77777777" w:rsidR="00ED593B" w:rsidRPr="001A4780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820FAB9" w14:textId="77777777" w:rsidR="00ED593B" w:rsidRPr="0052259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Объект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3F80D9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D593B" w:rsidRPr="001A4780" w14:paraId="3117D1D0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939F47A" w14:textId="77777777" w:rsidR="00ED593B" w:rsidRPr="001B3C27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F64A3D8" w14:textId="77777777" w:rsidR="00ED593B" w:rsidRPr="00ED593B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param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22EE5FCD" w14:textId="77777777" w:rsidR="00ED593B" w:rsidRPr="00237DB7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DDDF625" w14:textId="77777777" w:rsidR="00ED593B" w:rsidRPr="001A4780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738A589" w14:textId="77777777" w:rsidR="00ED593B" w:rsidRPr="0052259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ED593B">
              <w:rPr>
                <w:sz w:val="20"/>
              </w:rPr>
              <w:t>Парамет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33462C" w14:textId="77777777" w:rsidR="00ED593B" w:rsidRPr="001A4780" w:rsidRDefault="00ED593B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6036DF" w:rsidRPr="001A4780" w14:paraId="2C4604D5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9D8EB81" w14:textId="77777777" w:rsidR="006036DF" w:rsidRPr="001B3C27" w:rsidRDefault="006036DF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1CFB6FE" w14:textId="77777777" w:rsidR="006036DF" w:rsidRPr="00ED593B" w:rsidRDefault="006036DF" w:rsidP="004F5BC5">
            <w:pPr>
              <w:spacing w:before="0" w:after="0" w:line="276" w:lineRule="auto"/>
              <w:rPr>
                <w:sz w:val="20"/>
              </w:rPr>
            </w:pPr>
            <w:r w:rsidRPr="006036DF">
              <w:rPr>
                <w:sz w:val="20"/>
              </w:rPr>
              <w:t>isHidde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68ABDCF4" w14:textId="77777777" w:rsidR="006036DF" w:rsidRDefault="006036DF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4485CB3" w14:textId="77777777" w:rsidR="006036DF" w:rsidRPr="006036DF" w:rsidRDefault="006036DF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71913A0" w14:textId="77777777" w:rsidR="006036DF" w:rsidRPr="00ED593B" w:rsidRDefault="006036DF" w:rsidP="004F5BC5">
            <w:pPr>
              <w:spacing w:before="0" w:after="0" w:line="276" w:lineRule="auto"/>
              <w:rPr>
                <w:sz w:val="20"/>
              </w:rPr>
            </w:pPr>
            <w:r w:rsidRPr="006036DF">
              <w:rPr>
                <w:sz w:val="20"/>
              </w:rPr>
              <w:t>Признак сокрытия свед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812975F" w14:textId="77777777" w:rsidR="006036DF" w:rsidRPr="006036DF" w:rsidRDefault="006036DF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Фиксированное значение:</w:t>
            </w:r>
            <w:r>
              <w:rPr>
                <w:sz w:val="20"/>
                <w:lang w:val="en-US"/>
              </w:rPr>
              <w:t xml:space="preserve"> true</w:t>
            </w:r>
          </w:p>
        </w:tc>
      </w:tr>
      <w:tr w:rsidR="00ED593B" w:rsidRPr="006D776C" w14:paraId="0F980A1D" w14:textId="77777777" w:rsidTr="00ED593B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53439BF" w14:textId="77777777" w:rsidR="00ED593B" w:rsidRPr="006D776C" w:rsidRDefault="00ED593B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D593B">
              <w:rPr>
                <w:b/>
                <w:sz w:val="20"/>
              </w:rPr>
              <w:t>Тип множественного объекта контроля (выжимки)</w:t>
            </w:r>
          </w:p>
        </w:tc>
      </w:tr>
      <w:tr w:rsidR="00ED593B" w:rsidRPr="006D776C" w14:paraId="31CAA960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6C8B713" w14:textId="77777777" w:rsidR="00ED593B" w:rsidRPr="006D776C" w:rsidRDefault="00ED593B" w:rsidP="004F5BC5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ED593B">
              <w:rPr>
                <w:b/>
                <w:sz w:val="20"/>
                <w:lang w:val="en-US"/>
              </w:rPr>
              <w:t>controlObjectsTyp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D244B1C" w14:textId="77777777" w:rsidR="00ED593B" w:rsidRPr="006D776C" w:rsidRDefault="00ED593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24627100" w14:textId="77777777" w:rsidR="00ED593B" w:rsidRPr="00DF6E90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F95E257" w14:textId="77777777" w:rsidR="00ED593B" w:rsidRPr="009E32C9" w:rsidRDefault="00ED593B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64191F89" w14:textId="77777777" w:rsidR="00ED593B" w:rsidRPr="00701004" w:rsidRDefault="00ED593B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32DBB565" w14:textId="77777777" w:rsidR="00ED593B" w:rsidRPr="00EA18E8" w:rsidRDefault="00ED593B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D593B" w:rsidRPr="00921E33" w14:paraId="2C95FD40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6D09EDE" w14:textId="77777777" w:rsidR="00ED593B" w:rsidRPr="00921E33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C6B8011" w14:textId="77777777" w:rsidR="00ED593B" w:rsidRPr="00921E33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31CE8B6" w14:textId="77777777" w:rsidR="00ED593B" w:rsidRPr="005B287C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7187479" w14:textId="77777777" w:rsidR="00ED593B" w:rsidRPr="00921E33" w:rsidRDefault="00ED593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A60A0E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2038FE15" w14:textId="77777777" w:rsidR="00ED593B" w:rsidRPr="00921E33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 xml:space="preserve">Код </w:t>
            </w:r>
            <w:r>
              <w:rPr>
                <w:sz w:val="20"/>
              </w:rPr>
              <w:t>объекта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457820FA" w14:textId="77777777" w:rsidR="00ED593B" w:rsidRPr="00921E33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D593B" w:rsidRPr="00921E33" w14:paraId="6F504D17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1213F58" w14:textId="77777777" w:rsidR="00ED593B" w:rsidRPr="00921E33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387C432" w14:textId="77777777" w:rsidR="00ED593B" w:rsidRPr="00CD0E3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4A7E98F7" w14:textId="77777777" w:rsidR="00ED593B" w:rsidRPr="006D776C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5BF1DA9" w14:textId="77777777" w:rsidR="00ED593B" w:rsidRDefault="00ED593B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A60A0E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FE1C5BE" w14:textId="77777777" w:rsidR="00ED593B" w:rsidRPr="00CD0E3F" w:rsidRDefault="00ED593B" w:rsidP="004F5BC5">
            <w:pPr>
              <w:spacing w:before="0" w:after="0" w:line="276" w:lineRule="auto"/>
              <w:rPr>
                <w:sz w:val="20"/>
              </w:rPr>
            </w:pPr>
            <w:r w:rsidRPr="006D776C">
              <w:rPr>
                <w:sz w:val="20"/>
              </w:rPr>
              <w:t xml:space="preserve">Наименование </w:t>
            </w:r>
            <w:r w:rsidR="00A60A0E">
              <w:rPr>
                <w:sz w:val="20"/>
              </w:rPr>
              <w:t>объекта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536BF2D9" w14:textId="77777777" w:rsidR="00ED593B" w:rsidRPr="00921E33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60A0E" w:rsidRPr="00675499" w14:paraId="0012FF8D" w14:textId="77777777" w:rsidTr="00AD50D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AA5886" w14:textId="77777777" w:rsidR="00A60A0E" w:rsidRPr="00921E33" w:rsidRDefault="00A60A0E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A60A0E" w:rsidRPr="00CF443D" w14:paraId="6D43552E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3E262DE" w14:textId="77777777" w:rsidR="00A60A0E" w:rsidRPr="00C64657" w:rsidRDefault="00A60A0E" w:rsidP="004F5BC5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EF7C3A7" w14:textId="77777777" w:rsidR="00A60A0E" w:rsidRPr="0070747C" w:rsidRDefault="00A60A0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219BF9A" w14:textId="77777777" w:rsidR="00A60A0E" w:rsidRPr="0070747C" w:rsidRDefault="00A60A0E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D839EF" w14:textId="77777777" w:rsidR="00A60A0E" w:rsidRPr="0070747C" w:rsidRDefault="00A60A0E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2334824" w14:textId="77777777" w:rsidR="00A60A0E" w:rsidRPr="0070747C" w:rsidRDefault="00A60A0E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0463370B" w14:textId="77777777" w:rsidR="00A60A0E" w:rsidRPr="0070747C" w:rsidRDefault="00A60A0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60A0E" w:rsidRPr="00CF443D" w14:paraId="5B6202F7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B27AF68" w14:textId="77777777" w:rsidR="00A60A0E" w:rsidRPr="00CF443D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C8106AA" w14:textId="77777777" w:rsidR="00A60A0E" w:rsidRPr="00DF3BE0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CE99874" w14:textId="77777777" w:rsidR="00A60A0E" w:rsidRPr="00E87917" w:rsidRDefault="00A60A0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88A54CE" w14:textId="77777777" w:rsidR="00A60A0E" w:rsidRPr="00C64657" w:rsidRDefault="00A60A0E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6DE46BA7" w14:textId="77777777" w:rsidR="00A60A0E" w:rsidRPr="00E87917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6F02D994" w14:textId="77777777" w:rsidR="00A60A0E" w:rsidRPr="00E87917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A60A0E" w:rsidRPr="00CF443D" w14:paraId="6633A234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A18B5D7" w14:textId="77777777" w:rsidR="00A60A0E" w:rsidRPr="00CF443D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104D978" w14:textId="77777777" w:rsidR="00A60A0E" w:rsidRDefault="00A60A0E" w:rsidP="004F5BC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14:paraId="32177456" w14:textId="77777777" w:rsidR="00A60A0E" w:rsidRDefault="00A60A0E" w:rsidP="004F5BC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48D6D35F" w14:textId="77777777" w:rsidR="00A60A0E" w:rsidRDefault="00A60A0E" w:rsidP="004F5BC5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7477B777" w14:textId="77777777" w:rsidR="00A60A0E" w:rsidRDefault="00A60A0E" w:rsidP="004F5BC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gridSpan w:val="2"/>
            <w:shd w:val="clear" w:color="auto" w:fill="auto"/>
          </w:tcPr>
          <w:p w14:paraId="2FC6518F" w14:textId="77777777" w:rsidR="00A60A0E" w:rsidRDefault="00A60A0E" w:rsidP="004F5BC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A60A0E" w:rsidRPr="00CF443D" w14:paraId="3C3B4B58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5E29B20" w14:textId="77777777" w:rsidR="00A60A0E" w:rsidRPr="00CF443D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41660C97" w14:textId="77777777" w:rsidR="00A60A0E" w:rsidRPr="00DF3BE0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2FDE143" w14:textId="77777777" w:rsidR="00A60A0E" w:rsidRPr="00DF3BE0" w:rsidRDefault="00A60A0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0B78A19" w14:textId="77777777" w:rsidR="00A60A0E" w:rsidRPr="00C64657" w:rsidRDefault="00A60A0E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C39DB37" w14:textId="77777777" w:rsidR="00A60A0E" w:rsidRPr="00E87917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529BC0AB" w14:textId="77777777" w:rsidR="00A60A0E" w:rsidRPr="00E87917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60A0E" w:rsidRPr="00675499" w14:paraId="5679A3A8" w14:textId="77777777" w:rsidTr="00AD50D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9C64609" w14:textId="77777777" w:rsidR="00A60A0E" w:rsidRPr="00921E33" w:rsidRDefault="00A60A0E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60A0E">
              <w:rPr>
                <w:b/>
                <w:bCs/>
                <w:sz w:val="20"/>
              </w:rPr>
              <w:t>Размещающая организация</w:t>
            </w:r>
          </w:p>
        </w:tc>
      </w:tr>
      <w:tr w:rsidR="00A60A0E" w:rsidRPr="00CF443D" w14:paraId="034FA093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3883C73" w14:textId="77777777" w:rsidR="00A60A0E" w:rsidRPr="00C64657" w:rsidRDefault="00A60A0E" w:rsidP="004F5BC5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60A0E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C83C823" w14:textId="77777777" w:rsidR="00A60A0E" w:rsidRPr="0070747C" w:rsidRDefault="00A60A0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6A1E80B" w14:textId="77777777" w:rsidR="00A60A0E" w:rsidRPr="0070747C" w:rsidRDefault="00A60A0E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C4FB540" w14:textId="77777777" w:rsidR="00A60A0E" w:rsidRPr="0070747C" w:rsidRDefault="00A60A0E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8E94E7C" w14:textId="77777777" w:rsidR="00A60A0E" w:rsidRPr="0070747C" w:rsidRDefault="00A60A0E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2974DD04" w14:textId="77777777" w:rsidR="00A60A0E" w:rsidRPr="0070747C" w:rsidRDefault="00A60A0E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60A0E" w:rsidRPr="00CF443D" w14:paraId="59501D4A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0CFCAC5" w14:textId="77777777" w:rsidR="00A60A0E" w:rsidRPr="00CF443D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EA2B737" w14:textId="77777777" w:rsidR="00A60A0E" w:rsidRPr="00DF3BE0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235BAD0C" w14:textId="77777777" w:rsidR="00A60A0E" w:rsidRPr="00E87917" w:rsidRDefault="00A60A0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F0A66B3" w14:textId="77777777" w:rsidR="00A60A0E" w:rsidRPr="00C64657" w:rsidRDefault="00A60A0E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1D12A37E" w14:textId="77777777" w:rsidR="00A60A0E" w:rsidRPr="00E87917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6F16D0AB" w14:textId="77777777" w:rsidR="00A60A0E" w:rsidRPr="00E87917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A60A0E" w:rsidRPr="00CF443D" w14:paraId="65C13F1A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18092BF" w14:textId="77777777" w:rsidR="00A60A0E" w:rsidRPr="00CF443D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C8A94AE" w14:textId="77777777" w:rsidR="00A60A0E" w:rsidRDefault="00A60A0E" w:rsidP="004F5BC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14:paraId="1B76DB9D" w14:textId="77777777" w:rsidR="00A60A0E" w:rsidRDefault="00A60A0E" w:rsidP="004F5BC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39D3C803" w14:textId="77777777" w:rsidR="00A60A0E" w:rsidRDefault="00A60A0E" w:rsidP="004F5BC5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0CACFADA" w14:textId="77777777" w:rsidR="00A60A0E" w:rsidRDefault="00A60A0E" w:rsidP="004F5BC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gridSpan w:val="2"/>
            <w:shd w:val="clear" w:color="auto" w:fill="auto"/>
          </w:tcPr>
          <w:p w14:paraId="632035EA" w14:textId="77777777" w:rsidR="00A60A0E" w:rsidRDefault="00A60A0E" w:rsidP="004F5BC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A60A0E" w:rsidRPr="00CF443D" w14:paraId="3FA29FB8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19EB444" w14:textId="77777777" w:rsidR="00A60A0E" w:rsidRPr="00CF443D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0767D28" w14:textId="77777777" w:rsidR="00A60A0E" w:rsidRPr="00DF3BE0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CAC22F3" w14:textId="77777777" w:rsidR="00A60A0E" w:rsidRPr="00DF3BE0" w:rsidRDefault="00A60A0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2C59FB1" w14:textId="77777777" w:rsidR="00A60A0E" w:rsidRPr="00C64657" w:rsidRDefault="00A60A0E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28C1F53" w14:textId="77777777" w:rsidR="00A60A0E" w:rsidRPr="00E87917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549A5458" w14:textId="77777777" w:rsidR="00A60A0E" w:rsidRPr="00E87917" w:rsidRDefault="00A60A0E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D593B" w:rsidRPr="001A4780" w14:paraId="19B9EE77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CD627F7" w14:textId="77777777" w:rsidR="00ED593B" w:rsidRPr="001B3C27" w:rsidRDefault="00ED593B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EC80B92" w14:textId="77777777" w:rsidR="00ED593B" w:rsidRPr="00ED593B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responsibleRol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B709589" w14:textId="77777777" w:rsidR="00ED593B" w:rsidRPr="00237DB7" w:rsidRDefault="00ED593B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9259D23" w14:textId="77777777" w:rsidR="00ED593B" w:rsidRPr="00A60A0E" w:rsidRDefault="00A60A0E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2309FEA4" w14:textId="77777777" w:rsidR="00ED593B" w:rsidRPr="0052259F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Роль размещающей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7A9286" w14:textId="77777777" w:rsidR="00ED593B" w:rsidRDefault="00A60A0E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653FA51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CU - Заказчик;</w:t>
            </w:r>
          </w:p>
          <w:p w14:paraId="3EB6D4E3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711CBAE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RA - Уполномоченный орган;</w:t>
            </w:r>
          </w:p>
          <w:p w14:paraId="50BF8310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E13E722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AI - Уполномоченное учреждение;</w:t>
            </w:r>
          </w:p>
          <w:p w14:paraId="3C96F9E3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06FD60F2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 xml:space="preserve">OA - </w:t>
            </w:r>
            <w:r w:rsidR="009158A1" w:rsidRPr="009158A1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A60A0E">
              <w:rPr>
                <w:sz w:val="20"/>
              </w:rPr>
              <w:t>;</w:t>
            </w:r>
          </w:p>
          <w:p w14:paraId="417CD179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совместного </w:t>
            </w:r>
            <w:r w:rsidRPr="00A60A0E">
              <w:rPr>
                <w:sz w:val="20"/>
              </w:rPr>
              <w:lastRenderedPageBreak/>
              <w:t>конкурса (аукциона) согласно ст. 25 №44ФЗ;</w:t>
            </w:r>
          </w:p>
          <w:p w14:paraId="6C7CD337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 xml:space="preserve">CS - </w:t>
            </w:r>
            <w:r w:rsidR="00586D11" w:rsidRPr="00586D11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A60A0E">
              <w:rPr>
                <w:sz w:val="20"/>
              </w:rPr>
              <w:t>;</w:t>
            </w:r>
          </w:p>
          <w:p w14:paraId="0BBFD108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58C2D0AF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 xml:space="preserve">CC - </w:t>
            </w:r>
            <w:r w:rsidR="00CB612E" w:rsidRPr="00CB612E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A60A0E">
              <w:rPr>
                <w:sz w:val="20"/>
              </w:rPr>
              <w:t>;</w:t>
            </w:r>
          </w:p>
          <w:p w14:paraId="44CCACEE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7B12FAC1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22AA537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 xml:space="preserve">AU - </w:t>
            </w:r>
            <w:r w:rsidR="00BF1634" w:rsidRPr="00BF1634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A60A0E">
              <w:rPr>
                <w:sz w:val="20"/>
              </w:rPr>
              <w:t>;</w:t>
            </w:r>
          </w:p>
          <w:p w14:paraId="5911066C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 xml:space="preserve">OAU - Заказчик, осуществляющий закупку на проведение обязательного аудита (код AU), в качестве </w:t>
            </w:r>
            <w:r w:rsidRPr="00A60A0E">
              <w:rPr>
                <w:sz w:val="20"/>
              </w:rPr>
              <w:lastRenderedPageBreak/>
              <w:t>организатора совместного конкурса (аукциона) согласно ст. 25 №44ФЗ;</w:t>
            </w:r>
          </w:p>
          <w:p w14:paraId="7D303619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RO - Региональный оператор;</w:t>
            </w:r>
          </w:p>
          <w:p w14:paraId="3D984742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TKO - Региональный оператор для обращения с ТБО;</w:t>
            </w:r>
          </w:p>
          <w:p w14:paraId="15F2714A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 xml:space="preserve">CN - </w:t>
            </w:r>
            <w:r w:rsidR="00EE06E4" w:rsidRPr="00EE06E4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A60A0E">
              <w:rPr>
                <w:sz w:val="20"/>
              </w:rPr>
              <w:t>;</w:t>
            </w:r>
          </w:p>
          <w:p w14:paraId="10F0F436" w14:textId="77777777" w:rsidR="00A60A0E" w:rsidRPr="00A60A0E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;</w:t>
            </w:r>
          </w:p>
          <w:p w14:paraId="06D5644F" w14:textId="77777777" w:rsidR="009E2D25" w:rsidRDefault="00A60A0E" w:rsidP="004F5BC5">
            <w:pPr>
              <w:spacing w:before="0" w:after="0" w:line="276" w:lineRule="auto"/>
              <w:rPr>
                <w:sz w:val="20"/>
              </w:rPr>
            </w:pPr>
            <w:r w:rsidRPr="00A60A0E">
              <w:rPr>
                <w:sz w:val="20"/>
              </w:rPr>
              <w:t>CU5CH26 - Заказчик как орган исполнительной власти по ч.5 ст.26 Закона № 44-ФЗ</w:t>
            </w:r>
            <w:r w:rsidR="009E2D25">
              <w:rPr>
                <w:sz w:val="20"/>
              </w:rPr>
              <w:t>;</w:t>
            </w:r>
          </w:p>
          <w:p w14:paraId="4375D003" w14:textId="77777777" w:rsidR="009E2D25" w:rsidRPr="001A4780" w:rsidRDefault="009E2D25" w:rsidP="004F5BC5">
            <w:pPr>
              <w:spacing w:before="0" w:after="0" w:line="276" w:lineRule="auto"/>
              <w:rPr>
                <w:sz w:val="20"/>
              </w:rPr>
            </w:pPr>
            <w:r w:rsidRPr="009E2D25">
              <w:rPr>
                <w:sz w:val="20"/>
              </w:rPr>
              <w:t>SR - Преемник прав и обязанностей организации, ранее размещавшей информацию и документы в ЕИС.</w:t>
            </w:r>
          </w:p>
        </w:tc>
      </w:tr>
      <w:tr w:rsidR="004F02C7" w:rsidRPr="00675499" w14:paraId="08CD8429" w14:textId="77777777" w:rsidTr="00AD50D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CFE09E0" w14:textId="77777777" w:rsidR="004F02C7" w:rsidRPr="00921E33" w:rsidRDefault="004F02C7" w:rsidP="004F5BC5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F02C7">
              <w:rPr>
                <w:b/>
                <w:bCs/>
                <w:sz w:val="20"/>
              </w:rPr>
              <w:lastRenderedPageBreak/>
              <w:t>Объект контроля</w:t>
            </w:r>
          </w:p>
        </w:tc>
      </w:tr>
      <w:tr w:rsidR="004F02C7" w:rsidRPr="00CF443D" w14:paraId="7CF5D606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F53CBB2" w14:textId="77777777" w:rsidR="004F02C7" w:rsidRPr="00C64657" w:rsidRDefault="004F02C7" w:rsidP="004F5BC5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F02C7">
              <w:rPr>
                <w:b/>
                <w:sz w:val="20"/>
                <w:lang w:val="en-US"/>
              </w:rPr>
              <w:t>controlObjec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CBA4B59" w14:textId="77777777" w:rsidR="004F02C7" w:rsidRPr="0070747C" w:rsidRDefault="004F02C7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1E96D72" w14:textId="77777777" w:rsidR="004F02C7" w:rsidRPr="0070747C" w:rsidRDefault="004F02C7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189FA2" w14:textId="77777777" w:rsidR="004F02C7" w:rsidRPr="0070747C" w:rsidRDefault="004F02C7" w:rsidP="004F5BC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2B0CF04" w14:textId="77777777" w:rsidR="004F02C7" w:rsidRPr="0070747C" w:rsidRDefault="004F02C7" w:rsidP="004F5BC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540272AA" w14:textId="77777777" w:rsidR="004F02C7" w:rsidRPr="0070747C" w:rsidRDefault="004F02C7" w:rsidP="004F5BC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A5F7F" w:rsidRPr="001A4780" w14:paraId="1B551E32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E209518" w14:textId="77777777" w:rsidR="009A5F7F" w:rsidRPr="001B3C27" w:rsidRDefault="009A5F7F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304AFBB" w14:textId="77777777" w:rsidR="009A5F7F" w:rsidRPr="00BB70B8" w:rsidRDefault="009A5F7F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9A5F7F">
              <w:rPr>
                <w:sz w:val="20"/>
                <w:lang w:val="en-US"/>
              </w:rPr>
              <w:t>isSender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25D67612" w14:textId="77777777" w:rsidR="009A5F7F" w:rsidRPr="009A5F7F" w:rsidRDefault="009A5F7F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F7C61EA" w14:textId="77777777" w:rsidR="009A5F7F" w:rsidRPr="009A5F7F" w:rsidRDefault="009A5F7F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51C50B86" w14:textId="77777777" w:rsidR="009A5F7F" w:rsidRPr="00BB70B8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Признак системообразующего объекта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57F264" w14:textId="77777777" w:rsidR="009A5F7F" w:rsidRPr="009A5F7F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Заполнен true в случае, если ЛК ОК при формировании ответные документа (протокола, уведомления) будет использовать ссылки на идентификаторы данного объекта.</w:t>
            </w:r>
          </w:p>
          <w:p w14:paraId="3BFAB095" w14:textId="77777777" w:rsidR="009A5F7F" w:rsidRPr="001A4780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В противном случае заполняются false</w:t>
            </w:r>
          </w:p>
        </w:tc>
      </w:tr>
      <w:tr w:rsidR="009A5F7F" w:rsidRPr="001A4780" w14:paraId="2C2A8ECA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B742461" w14:textId="77777777" w:rsidR="009A5F7F" w:rsidRPr="001B3C27" w:rsidRDefault="009A5F7F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1A46A44" w14:textId="77777777" w:rsidR="009A5F7F" w:rsidRPr="009A5F7F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controlObject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3B8D820E" w14:textId="77777777" w:rsidR="009A5F7F" w:rsidRDefault="009A5F7F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EC31446" w14:textId="77777777" w:rsidR="009A5F7F" w:rsidRPr="009A5F7F" w:rsidRDefault="009A5F7F" w:rsidP="004F5BC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5CED9C51" w14:textId="77777777" w:rsidR="009A5F7F" w:rsidRPr="009A5F7F" w:rsidRDefault="009A5F7F" w:rsidP="004F5BC5">
            <w:pPr>
              <w:spacing w:before="0" w:after="0" w:line="276" w:lineRule="auto"/>
              <w:rPr>
                <w:sz w:val="20"/>
                <w:lang w:val="en-US"/>
              </w:rPr>
            </w:pPr>
            <w:r w:rsidRPr="009A5F7F">
              <w:rPr>
                <w:sz w:val="20"/>
              </w:rPr>
              <w:t>Тип единичного объекта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92B5EE" w14:textId="77777777" w:rsidR="009A5F7F" w:rsidRPr="009A5F7F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В поле "Тип" (type) элемента справочника должно быть как мини</w:t>
            </w:r>
            <w:r>
              <w:rPr>
                <w:sz w:val="20"/>
              </w:rPr>
              <w:t>м</w:t>
            </w:r>
            <w:r w:rsidRPr="009A5F7F">
              <w:rPr>
                <w:sz w:val="20"/>
              </w:rPr>
              <w:t>ум один раз</w:t>
            </w:r>
          </w:p>
          <w:p w14:paraId="715A3184" w14:textId="77777777" w:rsidR="009A5F7F" w:rsidRPr="001A4780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указано значение "единичный" (single)</w:t>
            </w:r>
          </w:p>
        </w:tc>
      </w:tr>
      <w:tr w:rsidR="004F02C7" w:rsidRPr="001A4780" w14:paraId="30AC8645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7B49C58" w14:textId="77777777" w:rsidR="004F02C7" w:rsidRPr="001B3C27" w:rsidRDefault="004F02C7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6DEC850" w14:textId="77777777" w:rsidR="004F02C7" w:rsidRPr="00A60A0E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  <w:lang w:val="en-US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BB79815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D520A24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9A5F7F">
              <w:rPr>
                <w:sz w:val="20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6F5BB681" w14:textId="77777777" w:rsidR="004F02C7" w:rsidRPr="00A60A0E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Реестровый номер объек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75723E" w14:textId="77777777" w:rsidR="004F02C7" w:rsidRPr="001A4780" w:rsidRDefault="004F02C7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4F02C7" w:rsidRPr="001A4780" w14:paraId="00E99A6B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5A7E56C" w14:textId="77777777" w:rsidR="004F02C7" w:rsidRPr="001B3C27" w:rsidRDefault="004F02C7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51950B3" w14:textId="77777777" w:rsidR="004F02C7" w:rsidRPr="00A60A0E" w:rsidRDefault="004F02C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6739D584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C117C6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AB9D334" w14:textId="77777777" w:rsidR="004F02C7" w:rsidRPr="00A60A0E" w:rsidRDefault="004F02C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9A5F7F">
              <w:rPr>
                <w:sz w:val="20"/>
              </w:rPr>
              <w:t>объек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E86EA5" w14:textId="77777777" w:rsidR="004F02C7" w:rsidRPr="001A4780" w:rsidRDefault="004F02C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4F02C7" w:rsidRPr="001A4780" w14:paraId="3A0302A7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CD5B29F" w14:textId="77777777" w:rsidR="004F02C7" w:rsidRPr="001B3C27" w:rsidRDefault="004F02C7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D3236A2" w14:textId="77777777" w:rsidR="004F02C7" w:rsidRPr="00A60A0E" w:rsidRDefault="004F02C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A66C506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3A14301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C9476AD" w14:textId="77777777" w:rsidR="004F02C7" w:rsidRPr="00A60A0E" w:rsidRDefault="004F02C7" w:rsidP="004F5BC5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 w:rsidR="009A5F7F">
              <w:rPr>
                <w:sz w:val="20"/>
              </w:rPr>
              <w:t>объек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6998152" w14:textId="77777777" w:rsidR="004F02C7" w:rsidRPr="001A4780" w:rsidRDefault="004F02C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4F02C7" w:rsidRPr="001A4780" w14:paraId="0D88268A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0898EAC" w14:textId="77777777" w:rsidR="004F02C7" w:rsidRPr="001B3C27" w:rsidRDefault="004F02C7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8331355" w14:textId="77777777" w:rsidR="004F02C7" w:rsidRPr="00A60A0E" w:rsidRDefault="004F02C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3A797C38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19F501A" w14:textId="77777777" w:rsidR="004F02C7" w:rsidRDefault="004F02C7" w:rsidP="004F5BC5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7D0D488" w14:textId="77777777" w:rsidR="004F02C7" w:rsidRPr="00A60A0E" w:rsidRDefault="004F02C7" w:rsidP="004F5BC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</w:t>
            </w:r>
            <w:r w:rsidR="009A5F7F">
              <w:rPr>
                <w:sz w:val="20"/>
              </w:rPr>
              <w:t xml:space="preserve">тор объекта </w:t>
            </w:r>
            <w:r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1762C23" w14:textId="77777777" w:rsidR="004F02C7" w:rsidRPr="001A4780" w:rsidRDefault="004F02C7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4656FD63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BD7FA52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7AAE49E" w14:textId="2D9B7FA5" w:rsidR="00213386" w:rsidRPr="00840B1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2117084" w14:textId="6E2E6106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216602E" w14:textId="4759AB9D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4F7491A9" w14:textId="3858F973" w:rsidR="00213386" w:rsidRPr="00840B1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04EF23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9A5F7F" w:rsidRPr="001A4780" w14:paraId="5823CC99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B3B3E38" w14:textId="77777777" w:rsidR="009A5F7F" w:rsidRPr="001B3C27" w:rsidRDefault="009A5F7F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ACECC1F" w14:textId="77777777" w:rsidR="009A5F7F" w:rsidRPr="00A60A0E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A79C30A" w14:textId="77777777" w:rsidR="009A5F7F" w:rsidRDefault="009A5F7F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C3C2130" w14:textId="77777777" w:rsidR="009A5F7F" w:rsidRDefault="009A5F7F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9D1FE03" w14:textId="77777777" w:rsidR="009A5F7F" w:rsidRPr="00A60A0E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0A8F2F" w14:textId="77777777" w:rsidR="009A5F7F" w:rsidRPr="001A4780" w:rsidRDefault="009A5F7F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4C3BD1" w:rsidRPr="001A4780" w14:paraId="00685D91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22F4E94" w14:textId="77777777" w:rsidR="004C3BD1" w:rsidRPr="001B3C27" w:rsidRDefault="004C3BD1" w:rsidP="004C3BD1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BE6518B" w14:textId="4CB38742" w:rsidR="004C3BD1" w:rsidRPr="00E13508" w:rsidRDefault="004C3BD1" w:rsidP="004C3BD1">
            <w:pPr>
              <w:spacing w:before="0" w:after="0" w:line="276" w:lineRule="auto"/>
              <w:rPr>
                <w:sz w:val="20"/>
              </w:rPr>
            </w:pPr>
            <w:r w:rsidRPr="004C3BD1">
              <w:rPr>
                <w:sz w:val="20"/>
              </w:rPr>
              <w:t>entityGu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DD309CE" w14:textId="7DCE8B4C" w:rsidR="004C3BD1" w:rsidRDefault="004C3BD1" w:rsidP="004C3BD1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42BE22D" w14:textId="77C2E2E2" w:rsidR="004C3BD1" w:rsidRDefault="004C3BD1" w:rsidP="004C3BD1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6290B6FB" w14:textId="0A178144" w:rsidR="004C3BD1" w:rsidRPr="00E13508" w:rsidRDefault="004C3BD1" w:rsidP="004C3BD1">
            <w:pPr>
              <w:spacing w:before="0" w:after="0" w:line="276" w:lineRule="auto"/>
              <w:rPr>
                <w:sz w:val="20"/>
              </w:rPr>
            </w:pPr>
            <w:r w:rsidRPr="004C3BD1">
              <w:rPr>
                <w:sz w:val="20"/>
              </w:rPr>
              <w:t>Уникальный идентификатор сущности (GUID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C8A4D5" w14:textId="77777777" w:rsidR="004C3BD1" w:rsidRPr="001A4780" w:rsidRDefault="004C3BD1" w:rsidP="004C3BD1">
            <w:pPr>
              <w:spacing w:before="0" w:after="0" w:line="276" w:lineRule="auto"/>
              <w:rPr>
                <w:sz w:val="20"/>
              </w:rPr>
            </w:pPr>
          </w:p>
        </w:tc>
      </w:tr>
      <w:tr w:rsidR="00E13508" w:rsidRPr="001A4780" w14:paraId="6CDCC920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8DF4C44" w14:textId="77777777" w:rsidR="00E13508" w:rsidRPr="001B3C27" w:rsidRDefault="00E13508" w:rsidP="00E135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97DA6FF" w14:textId="5F329A43" w:rsidR="00E13508" w:rsidRPr="00840B1F" w:rsidRDefault="00E13508" w:rsidP="00E13508">
            <w:pPr>
              <w:spacing w:before="0" w:after="0" w:line="276" w:lineRule="auto"/>
              <w:rPr>
                <w:sz w:val="20"/>
              </w:rPr>
            </w:pPr>
            <w:r w:rsidRPr="00E13508">
              <w:rPr>
                <w:sz w:val="20"/>
              </w:rPr>
              <w:t>BODORSKP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47C3365" w14:textId="5EC12D5D" w:rsidR="00E13508" w:rsidRDefault="00E13508" w:rsidP="00E135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BCC6A5B" w14:textId="33F640E5" w:rsidR="00E13508" w:rsidRDefault="00E13508" w:rsidP="00E135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5C18F588" w14:textId="0404432B" w:rsidR="00E13508" w:rsidRPr="00840B1F" w:rsidRDefault="00E13508" w:rsidP="00E13508">
            <w:pPr>
              <w:spacing w:before="0" w:after="0" w:line="276" w:lineRule="auto"/>
              <w:rPr>
                <w:sz w:val="20"/>
              </w:rPr>
            </w:pPr>
            <w:r w:rsidRPr="00E13508">
              <w:rPr>
                <w:sz w:val="20"/>
              </w:rPr>
              <w:t>Уникальный идентификатор БО, ДО, ЗКР (или изменения БО, ДО, ЗКР), назначаемый в системе-источ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4903F64" w14:textId="77777777" w:rsidR="00E13508" w:rsidRPr="001A4780" w:rsidRDefault="00E13508" w:rsidP="00E13508">
            <w:pPr>
              <w:spacing w:before="0" w:after="0" w:line="276" w:lineRule="auto"/>
              <w:rPr>
                <w:sz w:val="20"/>
              </w:rPr>
            </w:pPr>
          </w:p>
        </w:tc>
      </w:tr>
      <w:tr w:rsidR="009A5F7F" w:rsidRPr="001A4780" w14:paraId="5A87A8D2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06CF135" w14:textId="77777777" w:rsidR="009A5F7F" w:rsidRPr="001B3C27" w:rsidRDefault="009A5F7F" w:rsidP="004F5BC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E6E601D" w14:textId="77777777" w:rsidR="009A5F7F" w:rsidRPr="00A60A0E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B69F4B5" w14:textId="77777777" w:rsidR="009A5F7F" w:rsidRDefault="009A5F7F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ADD71C2" w14:textId="77777777" w:rsidR="009A5F7F" w:rsidRDefault="009A5F7F" w:rsidP="004F5BC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1C620D8C" w14:textId="77777777" w:rsidR="009A5F7F" w:rsidRPr="00A60A0E" w:rsidRDefault="009A5F7F" w:rsidP="004F5BC5">
            <w:pPr>
              <w:spacing w:before="0" w:after="0" w:line="276" w:lineRule="auto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AE8740" w14:textId="77777777" w:rsidR="009A5F7F" w:rsidRPr="001A4780" w:rsidRDefault="009A5F7F" w:rsidP="004F5BC5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5C66B762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16462D2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32FE6A9" w14:textId="09DC72BD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purchaseCod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FB0A919" w14:textId="325ED265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541DC4" w14:textId="524B0F9F" w:rsidR="00213386" w:rsidRPr="009A5F7F" w:rsidRDefault="00213386" w:rsidP="0021338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106C172" w14:textId="5A60B0DE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Идентификационный код закуп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B37F2B3" w14:textId="688019C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213386" w:rsidRPr="001A4780" w14:paraId="448E9C6C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590C7FA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E5473A6" w14:textId="45B76455" w:rsidR="00213386" w:rsidRPr="00213386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contractSubjec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28E57921" w14:textId="0E3F218D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664A7F4" w14:textId="552F9FE1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5E8C019F" w14:textId="1354E4E0" w:rsidR="00213386" w:rsidRPr="00213386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Предмет контрак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2723A1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2B087766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6C3B150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C764D69" w14:textId="53BD9FA9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su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1849F04" w14:textId="0B2673C3" w:rsidR="00213386" w:rsidRPr="009A5F7F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7D54F8C" w14:textId="19605D6E" w:rsidR="00213386" w:rsidRPr="009A5F7F" w:rsidRDefault="00213386" w:rsidP="0021338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1D596156" w14:textId="5A5D3743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Сумма в российских рубля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8F7F1EB" w14:textId="55EA0EE0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13386" w:rsidRPr="001A4780" w14:paraId="407F4592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3697FD39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FDA459A" w14:textId="26D058D4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sign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3AD133D" w14:textId="21EC8878" w:rsidR="00213386" w:rsidRPr="009A5F7F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1C7F362" w14:textId="438C42D1" w:rsidR="00213386" w:rsidRPr="009A5F7F" w:rsidRDefault="00213386" w:rsidP="0021338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ED0E9EA" w14:textId="769B6B36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Дата/время подписания  документа, направляемого на контроль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AAA4C1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52DD48AD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B961C44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8C74B98" w14:textId="1833230B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documentUrl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0ABFFD5" w14:textId="256768A6" w:rsidR="00213386" w:rsidRP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1823A5D" w14:textId="3D4F1B69" w:rsidR="00213386" w:rsidRP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6C05CD29" w14:textId="3CA681B3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213386">
              <w:rPr>
                <w:sz w:val="20"/>
              </w:rPr>
              <w:t>Ссыл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9C93C2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7353E32E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0E39EE77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F7E07FF" w14:textId="77777777" w:rsidR="00213386" w:rsidRPr="00A60A0E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105A765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0F3746E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26C67648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9A5F7F">
              <w:rPr>
                <w:sz w:val="20"/>
              </w:rPr>
              <w:t>Электро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470B0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21A79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  <w:r w:rsidRPr="00821A79">
              <w:rPr>
                <w:sz w:val="20"/>
              </w:rPr>
              <w:t xml:space="preserve"> (control99BeginMessage)</w:t>
            </w:r>
          </w:p>
        </w:tc>
      </w:tr>
      <w:tr w:rsidR="00213386" w:rsidRPr="001A4780" w14:paraId="4180AFAE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43F5458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C939EE4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sInfo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6437277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48AE657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FB390C4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Информация о риск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C57E07" w14:textId="77777777" w:rsidR="00213386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В рамках блока может быть заполнен только один блок «Информация о риске» (riskInfo) (Множественность блока добавлена на развитие)</w:t>
            </w:r>
          </w:p>
        </w:tc>
      </w:tr>
      <w:tr w:rsidR="00213386" w:rsidRPr="00675499" w14:paraId="3E587302" w14:textId="77777777" w:rsidTr="00847447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0E07796" w14:textId="77777777" w:rsidR="00213386" w:rsidRPr="00921E33" w:rsidRDefault="0021338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97E92">
              <w:rPr>
                <w:b/>
                <w:bCs/>
                <w:sz w:val="20"/>
              </w:rPr>
              <w:t>Информация о рисках</w:t>
            </w:r>
          </w:p>
        </w:tc>
      </w:tr>
      <w:tr w:rsidR="00213386" w:rsidRPr="00CF443D" w14:paraId="747A8C39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240F26F" w14:textId="77777777" w:rsidR="00213386" w:rsidRPr="00C64657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97E92">
              <w:rPr>
                <w:b/>
                <w:sz w:val="20"/>
                <w:lang w:val="en-US"/>
              </w:rPr>
              <w:t>risks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70A18867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FFACFD3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403CDF5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1011708" w14:textId="77777777" w:rsidR="00213386" w:rsidRPr="0070747C" w:rsidRDefault="00213386" w:rsidP="0021338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11DD5E62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13386" w:rsidRPr="001A4780" w14:paraId="054DF341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C625082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2B750FD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Info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4DAAB182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8689987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4FD69D98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Информация о рис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68A9FB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13386" w:rsidRPr="00675499" w14:paraId="4B27D590" w14:textId="77777777" w:rsidTr="00847447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79BBD7" w14:textId="77777777" w:rsidR="00213386" w:rsidRPr="00897E92" w:rsidRDefault="0021338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97E92">
              <w:rPr>
                <w:b/>
                <w:sz w:val="20"/>
              </w:rPr>
              <w:t>Информация о риске</w:t>
            </w:r>
          </w:p>
        </w:tc>
      </w:tr>
      <w:tr w:rsidR="00213386" w:rsidRPr="00CF443D" w14:paraId="530ED4C8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238C077" w14:textId="77777777" w:rsidR="00213386" w:rsidRPr="00C64657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97E92">
              <w:rPr>
                <w:b/>
                <w:sz w:val="20"/>
                <w:lang w:val="en-US"/>
              </w:rPr>
              <w:t>risk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63C7630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388EEAED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DD7579E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29493A37" w14:textId="77777777" w:rsidR="00213386" w:rsidRPr="0070747C" w:rsidRDefault="00213386" w:rsidP="0021338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794B2672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13386" w:rsidRPr="001A4780" w14:paraId="0A8F1BCB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7B05CFC0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8FFE373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Leve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BC57F6D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2B671D4" w14:textId="77777777" w:rsidR="00213386" w:rsidRPr="00897E92" w:rsidRDefault="00213386" w:rsidP="0021338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C39CE53" w14:textId="77777777" w:rsidR="00213386" w:rsidRPr="00897E92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Уровень риска.</w:t>
            </w:r>
          </w:p>
          <w:p w14:paraId="20AD06BE" w14:textId="77777777" w:rsidR="00213386" w:rsidRPr="00897E92" w:rsidRDefault="00213386" w:rsidP="00213386">
            <w:pPr>
              <w:spacing w:before="0" w:after="0" w:line="276" w:lineRule="auto"/>
              <w:rPr>
                <w:sz w:val="20"/>
              </w:rPr>
            </w:pPr>
          </w:p>
          <w:p w14:paraId="28E87088" w14:textId="77777777" w:rsidR="00213386" w:rsidRPr="00897E92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Допустимые значения:</w:t>
            </w:r>
          </w:p>
          <w:p w14:paraId="7831CC26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lastRenderedPageBreak/>
              <w:t>1, 2 ,3, 4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71B73B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3DDFCE24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F29E78E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5A4FDE3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CriterionCod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5ACDC5C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38E88AA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6E1DDA64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Код критерия рис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50191B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4A49BAB3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DF410CC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7353428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riskCriterion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3F1EB866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895010A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2755AA43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897E92">
              <w:rPr>
                <w:sz w:val="20"/>
              </w:rPr>
              <w:t>Наименование критерия рис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C7186B6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675499" w14:paraId="64EFD556" w14:textId="77777777" w:rsidTr="00AD50D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98C42EB" w14:textId="77777777" w:rsidR="00213386" w:rsidRPr="00921E33" w:rsidRDefault="0021338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95459">
              <w:rPr>
                <w:b/>
                <w:bCs/>
                <w:sz w:val="20"/>
              </w:rPr>
              <w:t>Ссылки</w:t>
            </w:r>
          </w:p>
        </w:tc>
      </w:tr>
      <w:tr w:rsidR="00213386" w:rsidRPr="00CF443D" w14:paraId="6381138E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FD82546" w14:textId="77777777" w:rsidR="00213386" w:rsidRPr="00C64657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95459">
              <w:rPr>
                <w:b/>
                <w:sz w:val="20"/>
                <w:lang w:val="en-US"/>
              </w:rPr>
              <w:t>documentUrl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021AD0E4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9CC61DD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0D34D7B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15502B46" w14:textId="77777777" w:rsidR="00213386" w:rsidRPr="0070747C" w:rsidRDefault="00213386" w:rsidP="0021338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3F98C9C3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13386" w:rsidRPr="001A4780" w14:paraId="6E7A89C7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9D826FE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45CDA82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095459">
              <w:rPr>
                <w:sz w:val="20"/>
              </w:rPr>
              <w:t>document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93766D9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D716074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18E493E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095459">
              <w:rPr>
                <w:sz w:val="20"/>
              </w:rPr>
              <w:t>Ссыл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A9C6FD1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13386" w:rsidRPr="00675499" w14:paraId="3FFB630E" w14:textId="77777777" w:rsidTr="00AD50D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E048F53" w14:textId="77777777" w:rsidR="00213386" w:rsidRPr="00921E33" w:rsidRDefault="0021338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95459">
              <w:rPr>
                <w:b/>
                <w:bCs/>
                <w:sz w:val="20"/>
              </w:rPr>
              <w:t>Ссыл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213386" w:rsidRPr="00CF443D" w14:paraId="3C8E7555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A13EC53" w14:textId="77777777" w:rsidR="00213386" w:rsidRPr="00C64657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095459">
              <w:rPr>
                <w:b/>
                <w:sz w:val="20"/>
                <w:lang w:val="en-US"/>
              </w:rPr>
              <w:t>documentUrl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595DF6A1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04CB6D76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32FBB9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DEF8FFF" w14:textId="77777777" w:rsidR="00213386" w:rsidRPr="0070747C" w:rsidRDefault="00213386" w:rsidP="0021338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2A73EE6C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13386" w:rsidRPr="001A4780" w14:paraId="24C5F20F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0381E63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3F29401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095459">
              <w:rPr>
                <w:sz w:val="20"/>
              </w:rPr>
              <w:t>url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4C24D49C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BFD543E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09593C3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095459">
              <w:rPr>
                <w:sz w:val="20"/>
              </w:rPr>
              <w:t>Тип ссыл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5524D07" w14:textId="77777777" w:rsidR="00213386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095459">
              <w:rPr>
                <w:sz w:val="20"/>
              </w:rPr>
              <w:t>Допустимые значения:</w:t>
            </w:r>
          </w:p>
          <w:p w14:paraId="4161A6F6" w14:textId="77777777" w:rsidR="00213386" w:rsidRPr="00095459" w:rsidRDefault="00213386" w:rsidP="00213386">
            <w:pPr>
              <w:spacing w:before="0" w:after="0" w:line="276" w:lineRule="auto"/>
              <w:rPr>
                <w:sz w:val="20"/>
              </w:rPr>
            </w:pPr>
          </w:p>
          <w:p w14:paraId="5A4F1127" w14:textId="77777777" w:rsidR="00213386" w:rsidRPr="00AB5695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AB5695">
              <w:rPr>
                <w:sz w:val="20"/>
              </w:rPr>
              <w:t>printFormLink - ссылка на печатную форму документа;</w:t>
            </w:r>
          </w:p>
          <w:p w14:paraId="2651E155" w14:textId="77777777" w:rsidR="00213386" w:rsidRPr="00AB5695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AB5695">
              <w:rPr>
                <w:sz w:val="20"/>
              </w:rPr>
              <w:t>viewFormLink - ссылка на карточку документа;</w:t>
            </w:r>
          </w:p>
          <w:p w14:paraId="2E3E3D64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AB5695">
              <w:rPr>
                <w:sz w:val="20"/>
              </w:rPr>
              <w:t xml:space="preserve">attachLink - ссылка на </w:t>
            </w:r>
            <w:r>
              <w:rPr>
                <w:sz w:val="20"/>
              </w:rPr>
              <w:t>файл</w:t>
            </w:r>
          </w:p>
        </w:tc>
      </w:tr>
      <w:tr w:rsidR="00213386" w:rsidRPr="001A4780" w14:paraId="20B52B64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8E3DCEC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89F41C5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095459">
              <w:rPr>
                <w:sz w:val="20"/>
              </w:rPr>
              <w:t>urlTex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0AAFBF5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A90B43B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2C5F0730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095459">
              <w:rPr>
                <w:sz w:val="20"/>
              </w:rPr>
              <w:t>Содержимое ссыл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4A3886A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6C451E7A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614E6FD8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925AD7A" w14:textId="77777777" w:rsidR="00213386" w:rsidRPr="00095459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AB5695">
              <w:rPr>
                <w:sz w:val="20"/>
              </w:rPr>
              <w:t>file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57CEC66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485DF0B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ECA889C" w14:textId="77777777" w:rsidR="00213386" w:rsidRPr="00095459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AB5695">
              <w:rPr>
                <w:sz w:val="20"/>
              </w:rPr>
              <w:t>Описани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E77376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675499" w14:paraId="026E00E7" w14:textId="77777777" w:rsidTr="00AD50D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2AF1965" w14:textId="77777777" w:rsidR="00213386" w:rsidRPr="00921E33" w:rsidRDefault="0021338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F10F3">
              <w:rPr>
                <w:b/>
                <w:bCs/>
                <w:sz w:val="20"/>
              </w:rPr>
              <w:t>Параметры</w:t>
            </w:r>
          </w:p>
        </w:tc>
      </w:tr>
      <w:tr w:rsidR="00213386" w:rsidRPr="00CF443D" w14:paraId="6BAAE6EA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1253CCA" w14:textId="77777777" w:rsidR="00213386" w:rsidRPr="00C64657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FF10F3">
              <w:rPr>
                <w:b/>
                <w:sz w:val="20"/>
                <w:lang w:val="en-US"/>
              </w:rPr>
              <w:t>param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1C99E4EF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6F05D3F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E360B1C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5A55071D" w14:textId="77777777" w:rsidR="00213386" w:rsidRPr="0070747C" w:rsidRDefault="00213386" w:rsidP="0021338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0AFECA7D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13386" w:rsidRPr="001A4780" w14:paraId="54305E4F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1669801E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864C1F5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F10F3">
              <w:rPr>
                <w:sz w:val="20"/>
              </w:rPr>
              <w:t>ara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C71C3A5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36B8382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3EA0E1BA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арамет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006BB2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13386" w:rsidRPr="00675499" w14:paraId="109BC6A9" w14:textId="77777777" w:rsidTr="00AD50D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9EE3F3" w14:textId="77777777" w:rsidR="00213386" w:rsidRPr="00921E33" w:rsidRDefault="00213386" w:rsidP="00213386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F10F3">
              <w:rPr>
                <w:b/>
                <w:bCs/>
                <w:sz w:val="20"/>
              </w:rPr>
              <w:t>Параметр</w:t>
            </w:r>
          </w:p>
        </w:tc>
      </w:tr>
      <w:tr w:rsidR="00213386" w:rsidRPr="00CF443D" w14:paraId="382938EB" w14:textId="77777777" w:rsidTr="004C3BD1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4320EBA7" w14:textId="77777777" w:rsidR="00213386" w:rsidRPr="00C64657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  <w:r w:rsidRPr="00FF10F3">
              <w:rPr>
                <w:b/>
                <w:sz w:val="20"/>
                <w:lang w:val="en-US"/>
              </w:rPr>
              <w:t>ara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60FD5097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1099269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742B305" w14:textId="77777777" w:rsidR="00213386" w:rsidRPr="0070747C" w:rsidRDefault="00213386" w:rsidP="0021338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4DA7771" w14:textId="77777777" w:rsidR="00213386" w:rsidRPr="0070747C" w:rsidRDefault="00213386" w:rsidP="0021338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7C2525D4" w14:textId="77777777" w:rsidR="00213386" w:rsidRPr="0070747C" w:rsidRDefault="00213386" w:rsidP="00213386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13386" w:rsidRPr="001A4780" w14:paraId="4A55F963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0794F70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8E93AC6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FF10F3">
              <w:rPr>
                <w:sz w:val="20"/>
              </w:rPr>
              <w:t>cod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680BBE2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B4B3E8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666686D9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FF10F3"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501C2F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5FFDACD2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5F4D1B49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C1CB4EF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FF10F3"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64560080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25E19DF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7F136503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FF10F3">
              <w:rPr>
                <w:sz w:val="20"/>
              </w:rPr>
              <w:t>Значе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171E99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3386" w:rsidRPr="001A4780" w14:paraId="2BC653E2" w14:textId="77777777" w:rsidTr="004C3BD1">
        <w:trPr>
          <w:gridAfter w:val="1"/>
          <w:wAfter w:w="4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14:paraId="21DBDAF1" w14:textId="77777777" w:rsidR="00213386" w:rsidRPr="001B3C27" w:rsidRDefault="00213386" w:rsidP="00213386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A6B238D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FF10F3">
              <w:rPr>
                <w:sz w:val="20"/>
              </w:rPr>
              <w:t>messag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4B3F7D16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DAE9CEB" w14:textId="77777777" w:rsidR="00213386" w:rsidRDefault="00213386" w:rsidP="0021338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0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0EC6BABE" w14:textId="77777777" w:rsidR="00213386" w:rsidRPr="009A5F7F" w:rsidRDefault="00213386" w:rsidP="00213386">
            <w:pPr>
              <w:spacing w:before="0" w:after="0" w:line="276" w:lineRule="auto"/>
              <w:rPr>
                <w:sz w:val="20"/>
              </w:rPr>
            </w:pPr>
            <w:r w:rsidRPr="00FF10F3">
              <w:rPr>
                <w:sz w:val="20"/>
              </w:rPr>
              <w:t>Сообще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F6B68E" w14:textId="77777777" w:rsidR="00213386" w:rsidRPr="001A4780" w:rsidRDefault="00213386" w:rsidP="00213386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728CC6F6" w14:textId="77777777" w:rsidR="00921BE9" w:rsidRPr="00351ABB" w:rsidRDefault="00921BE9" w:rsidP="00575BE5">
      <w:pPr>
        <w:pStyle w:val="NormalList"/>
      </w:pPr>
    </w:p>
    <w:sectPr w:rsidR="00921BE9" w:rsidRPr="00351ABB" w:rsidSect="00873FC3">
      <w:headerReference w:type="default" r:id="rId12"/>
      <w:footerReference w:type="default" r:id="rId13"/>
      <w:footerReference w:type="first" r:id="rId14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C8F4" w14:textId="77777777" w:rsidR="00F57300" w:rsidRDefault="00F57300" w:rsidP="00A919F6">
      <w:pPr>
        <w:spacing w:before="0" w:after="0"/>
      </w:pPr>
      <w:r>
        <w:separator/>
      </w:r>
    </w:p>
  </w:endnote>
  <w:endnote w:type="continuationSeparator" w:id="0">
    <w:p w14:paraId="632581D1" w14:textId="77777777" w:rsidR="00F57300" w:rsidRDefault="00F57300" w:rsidP="00A919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3F88" w14:textId="77777777" w:rsidR="00213386" w:rsidRPr="00A919F6" w:rsidRDefault="00213386" w:rsidP="00A919F6">
    <w:pPr>
      <w:pStyle w:val="af7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4CE2" w14:textId="7CD0CF88" w:rsidR="00213386" w:rsidRPr="00A919F6" w:rsidRDefault="00213386" w:rsidP="00A919F6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FCD2" w14:textId="77777777" w:rsidR="00F57300" w:rsidRDefault="00F57300" w:rsidP="00A919F6">
      <w:pPr>
        <w:spacing w:before="0" w:after="0"/>
      </w:pPr>
      <w:r>
        <w:separator/>
      </w:r>
    </w:p>
  </w:footnote>
  <w:footnote w:type="continuationSeparator" w:id="0">
    <w:p w14:paraId="1257F487" w14:textId="77777777" w:rsidR="00F57300" w:rsidRDefault="00F57300" w:rsidP="00A919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a"/>
      <w:tblW w:w="0" w:type="auto"/>
      <w:tblLook w:val="04A0" w:firstRow="1" w:lastRow="0" w:firstColumn="1" w:lastColumn="0" w:noHBand="0" w:noVBand="1"/>
    </w:tblPr>
    <w:tblGrid>
      <w:gridCol w:w="2689"/>
      <w:gridCol w:w="5475"/>
      <w:gridCol w:w="1463"/>
    </w:tblGrid>
    <w:tr w:rsidR="00213386" w14:paraId="06E72C75" w14:textId="77777777" w:rsidTr="00160CF7">
      <w:tc>
        <w:tcPr>
          <w:tcW w:w="2689" w:type="dxa"/>
          <w:vAlign w:val="center"/>
        </w:tcPr>
        <w:p w14:paraId="078D8FE2" w14:textId="77777777" w:rsidR="00213386" w:rsidRPr="008D114F" w:rsidRDefault="00213386" w:rsidP="00160CF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8D114F">
            <w:rPr>
              <w:rFonts w:ascii="Times New Roman" w:hAnsi="Times New Roman"/>
              <w:sz w:val="24"/>
              <w:szCs w:val="24"/>
            </w:rPr>
            <w:t>Наименование ИС:</w:t>
          </w:r>
        </w:p>
      </w:tc>
      <w:tc>
        <w:tcPr>
          <w:tcW w:w="6938" w:type="dxa"/>
          <w:gridSpan w:val="2"/>
        </w:tcPr>
        <w:p w14:paraId="5CD5889F" w14:textId="77777777" w:rsidR="00213386" w:rsidRPr="008D114F" w:rsidRDefault="00213386" w:rsidP="008D114F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8D114F">
            <w:rPr>
              <w:rFonts w:ascii="Times New Roman" w:hAnsi="Times New Roman"/>
              <w:sz w:val="24"/>
              <w:szCs w:val="24"/>
            </w:rPr>
            <w:t>Единая информационная система в сфере закупок</w:t>
          </w:r>
        </w:p>
      </w:tc>
    </w:tr>
    <w:tr w:rsidR="00213386" w14:paraId="756A8599" w14:textId="77777777" w:rsidTr="00160CF7">
      <w:tc>
        <w:tcPr>
          <w:tcW w:w="2689" w:type="dxa"/>
          <w:vAlign w:val="center"/>
        </w:tcPr>
        <w:p w14:paraId="6DA13F2C" w14:textId="77777777" w:rsidR="00213386" w:rsidRPr="008D114F" w:rsidRDefault="00213386" w:rsidP="00160CF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8D114F">
            <w:rPr>
              <w:rFonts w:ascii="Times New Roman" w:hAnsi="Times New Roman"/>
              <w:sz w:val="24"/>
              <w:szCs w:val="24"/>
            </w:rPr>
            <w:t>Название документа:</w:t>
          </w:r>
        </w:p>
      </w:tc>
      <w:tc>
        <w:tcPr>
          <w:tcW w:w="6938" w:type="dxa"/>
          <w:gridSpan w:val="2"/>
        </w:tcPr>
        <w:p w14:paraId="5E015D70" w14:textId="531FAC75" w:rsidR="00213386" w:rsidRPr="008D114F" w:rsidRDefault="00213386" w:rsidP="008D114F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8D114F">
            <w:rPr>
              <w:rFonts w:ascii="Times New Roman" w:hAnsi="Times New Roman"/>
              <w:sz w:val="24"/>
              <w:szCs w:val="24"/>
            </w:rPr>
            <w:t xml:space="preserve">Требования к форматам файлов. Приложение </w:t>
          </w:r>
          <w:r>
            <w:rPr>
              <w:rFonts w:ascii="Times New Roman" w:hAnsi="Times New Roman"/>
              <w:sz w:val="24"/>
              <w:szCs w:val="24"/>
            </w:rPr>
            <w:t>8</w:t>
          </w:r>
          <w:r w:rsidRPr="008D114F">
            <w:rPr>
              <w:rFonts w:ascii="Times New Roman" w:hAnsi="Times New Roman"/>
              <w:sz w:val="24"/>
              <w:szCs w:val="24"/>
            </w:rPr>
            <w:t xml:space="preserve"> Структура xml-документов, передаваемых и принимаемых в рамках контроля по части 5 статьи 99 44-</w:t>
          </w:r>
          <w:r>
            <w:rPr>
              <w:rFonts w:ascii="Times New Roman" w:hAnsi="Times New Roman"/>
              <w:sz w:val="24"/>
              <w:szCs w:val="24"/>
            </w:rPr>
            <w:t>ФЗ</w:t>
          </w:r>
        </w:p>
      </w:tc>
    </w:tr>
    <w:tr w:rsidR="00213386" w14:paraId="090B011C" w14:textId="77777777" w:rsidTr="00160CF7">
      <w:tc>
        <w:tcPr>
          <w:tcW w:w="2689" w:type="dxa"/>
          <w:vAlign w:val="center"/>
        </w:tcPr>
        <w:p w14:paraId="12943EB6" w14:textId="77777777" w:rsidR="00213386" w:rsidRPr="008D114F" w:rsidRDefault="00213386" w:rsidP="00160CF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8D114F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475" w:type="dxa"/>
        </w:tcPr>
        <w:p w14:paraId="5C3696F8" w14:textId="77777777" w:rsidR="00213386" w:rsidRPr="008D114F" w:rsidRDefault="00213386" w:rsidP="008D114F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463" w:type="dxa"/>
        </w:tcPr>
        <w:p w14:paraId="354A938B" w14:textId="77777777" w:rsidR="00213386" w:rsidRPr="008D114F" w:rsidRDefault="00213386" w:rsidP="008D114F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8D114F">
            <w:rPr>
              <w:rFonts w:ascii="Times New Roman" w:eastAsiaTheme="majorEastAsia" w:hAnsi="Times New Roman"/>
              <w:sz w:val="24"/>
              <w:szCs w:val="24"/>
            </w:rPr>
            <w:t xml:space="preserve">Стр. </w:t>
          </w:r>
          <w:r w:rsidRPr="008D114F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8D114F">
            <w:rPr>
              <w:rFonts w:ascii="Times New Roman" w:hAnsi="Times New Roman"/>
              <w:sz w:val="24"/>
              <w:szCs w:val="24"/>
            </w:rPr>
            <w:instrText>PAGE    \* MERGEFORMAT</w:instrText>
          </w:r>
          <w:r w:rsidRPr="008D114F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r w:rsidRPr="008D114F">
            <w:rPr>
              <w:rFonts w:ascii="Times New Roman" w:eastAsiaTheme="majorEastAsia" w:hAnsi="Times New Roman"/>
              <w:sz w:val="24"/>
              <w:szCs w:val="24"/>
            </w:rPr>
            <w:t>1</w:t>
          </w:r>
          <w:r w:rsidRPr="008D114F">
            <w:rPr>
              <w:rFonts w:ascii="Times New Roman" w:eastAsiaTheme="majorEastAsia" w:hAnsi="Times New Roman"/>
              <w:sz w:val="24"/>
              <w:szCs w:val="24"/>
            </w:rPr>
            <w:fldChar w:fldCharType="end"/>
          </w:r>
        </w:p>
      </w:tc>
    </w:tr>
  </w:tbl>
  <w:p w14:paraId="063638D6" w14:textId="77777777" w:rsidR="00213386" w:rsidRDefault="0021338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35C6481"/>
    <w:multiLevelType w:val="multilevel"/>
    <w:tmpl w:val="E834D10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lang w:val="ru-RU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0" w:firstLine="0"/>
      </w:pPr>
      <w:rPr>
        <w:rFonts w:hint="default"/>
      </w:rPr>
    </w:lvl>
  </w:abstractNum>
  <w:abstractNum w:abstractNumId="11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81263"/>
    <w:multiLevelType w:val="hybridMultilevel"/>
    <w:tmpl w:val="F45ABF6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6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2" w15:restartNumberingAfterBreak="0">
    <w:nsid w:val="57AE098E"/>
    <w:multiLevelType w:val="multilevel"/>
    <w:tmpl w:val="5466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4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5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7" w15:restartNumberingAfterBreak="0">
    <w:nsid w:val="79AB6957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3"/>
  </w:num>
  <w:num w:numId="13">
    <w:abstractNumId w:val="20"/>
  </w:num>
  <w:num w:numId="14">
    <w:abstractNumId w:val="33"/>
  </w:num>
  <w:num w:numId="15">
    <w:abstractNumId w:val="34"/>
  </w:num>
  <w:num w:numId="16">
    <w:abstractNumId w:val="38"/>
  </w:num>
  <w:num w:numId="17">
    <w:abstractNumId w:val="29"/>
  </w:num>
  <w:num w:numId="18">
    <w:abstractNumId w:val="11"/>
  </w:num>
  <w:num w:numId="19">
    <w:abstractNumId w:val="30"/>
  </w:num>
  <w:num w:numId="20">
    <w:abstractNumId w:val="35"/>
  </w:num>
  <w:num w:numId="21">
    <w:abstractNumId w:val="9"/>
  </w:num>
  <w:num w:numId="22">
    <w:abstractNumId w:val="25"/>
  </w:num>
  <w:num w:numId="23">
    <w:abstractNumId w:val="7"/>
  </w:num>
  <w:num w:numId="24">
    <w:abstractNumId w:val="12"/>
  </w:num>
  <w:num w:numId="25">
    <w:abstractNumId w:val="21"/>
  </w:num>
  <w:num w:numId="26">
    <w:abstractNumId w:val="36"/>
  </w:num>
  <w:num w:numId="27">
    <w:abstractNumId w:val="15"/>
  </w:num>
  <w:num w:numId="28">
    <w:abstractNumId w:val="13"/>
  </w:num>
  <w:num w:numId="29">
    <w:abstractNumId w:val="19"/>
  </w:num>
  <w:num w:numId="30">
    <w:abstractNumId w:val="27"/>
  </w:num>
  <w:num w:numId="31">
    <w:abstractNumId w:val="31"/>
  </w:num>
  <w:num w:numId="32">
    <w:abstractNumId w:val="23"/>
  </w:num>
  <w:num w:numId="33">
    <w:abstractNumId w:val="24"/>
  </w:num>
  <w:num w:numId="34">
    <w:abstractNumId w:val="17"/>
  </w:num>
  <w:num w:numId="35">
    <w:abstractNumId w:val="22"/>
  </w:num>
  <w:num w:numId="36">
    <w:abstractNumId w:val="28"/>
  </w:num>
  <w:num w:numId="37">
    <w:abstractNumId w:val="26"/>
  </w:num>
  <w:num w:numId="38">
    <w:abstractNumId w:val="37"/>
  </w:num>
  <w:num w:numId="3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4AEF"/>
    <w:rsid w:val="00026097"/>
    <w:rsid w:val="00026FBE"/>
    <w:rsid w:val="00027328"/>
    <w:rsid w:val="00031814"/>
    <w:rsid w:val="00032F0F"/>
    <w:rsid w:val="000342F9"/>
    <w:rsid w:val="00037ABF"/>
    <w:rsid w:val="00044AF4"/>
    <w:rsid w:val="00044F59"/>
    <w:rsid w:val="00044F60"/>
    <w:rsid w:val="00045FA0"/>
    <w:rsid w:val="00047DC0"/>
    <w:rsid w:val="00050436"/>
    <w:rsid w:val="00051EC9"/>
    <w:rsid w:val="00052B4E"/>
    <w:rsid w:val="00052E1F"/>
    <w:rsid w:val="000609EE"/>
    <w:rsid w:val="00061C7F"/>
    <w:rsid w:val="000704DC"/>
    <w:rsid w:val="00073C1F"/>
    <w:rsid w:val="00074D27"/>
    <w:rsid w:val="000773F8"/>
    <w:rsid w:val="00080D05"/>
    <w:rsid w:val="0008605F"/>
    <w:rsid w:val="00090258"/>
    <w:rsid w:val="00091190"/>
    <w:rsid w:val="00091B44"/>
    <w:rsid w:val="00094368"/>
    <w:rsid w:val="00094786"/>
    <w:rsid w:val="00095459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0F7D5F"/>
    <w:rsid w:val="00101C13"/>
    <w:rsid w:val="001034AF"/>
    <w:rsid w:val="00104AF5"/>
    <w:rsid w:val="00121C02"/>
    <w:rsid w:val="00122E15"/>
    <w:rsid w:val="001309BE"/>
    <w:rsid w:val="00134805"/>
    <w:rsid w:val="00136692"/>
    <w:rsid w:val="00136EFA"/>
    <w:rsid w:val="001375F5"/>
    <w:rsid w:val="001418AD"/>
    <w:rsid w:val="001432A4"/>
    <w:rsid w:val="001438E7"/>
    <w:rsid w:val="001539E2"/>
    <w:rsid w:val="00153D40"/>
    <w:rsid w:val="00157E73"/>
    <w:rsid w:val="00160CF7"/>
    <w:rsid w:val="00160E92"/>
    <w:rsid w:val="00162CFC"/>
    <w:rsid w:val="0016419F"/>
    <w:rsid w:val="00164687"/>
    <w:rsid w:val="001660AF"/>
    <w:rsid w:val="0016619A"/>
    <w:rsid w:val="00171E95"/>
    <w:rsid w:val="00172594"/>
    <w:rsid w:val="0017324F"/>
    <w:rsid w:val="0017328C"/>
    <w:rsid w:val="001739B4"/>
    <w:rsid w:val="00177A0D"/>
    <w:rsid w:val="00180667"/>
    <w:rsid w:val="00182848"/>
    <w:rsid w:val="00182E05"/>
    <w:rsid w:val="001846EE"/>
    <w:rsid w:val="00185AB5"/>
    <w:rsid w:val="001870E1"/>
    <w:rsid w:val="00193D00"/>
    <w:rsid w:val="00195BCA"/>
    <w:rsid w:val="001A1B37"/>
    <w:rsid w:val="001A6A18"/>
    <w:rsid w:val="001A7968"/>
    <w:rsid w:val="001B4316"/>
    <w:rsid w:val="001C1662"/>
    <w:rsid w:val="001C6656"/>
    <w:rsid w:val="001D22BE"/>
    <w:rsid w:val="001D499D"/>
    <w:rsid w:val="001D5130"/>
    <w:rsid w:val="001D5DED"/>
    <w:rsid w:val="001D6A9C"/>
    <w:rsid w:val="001D788B"/>
    <w:rsid w:val="001E04F2"/>
    <w:rsid w:val="001E14D9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1A69"/>
    <w:rsid w:val="00202121"/>
    <w:rsid w:val="0020444A"/>
    <w:rsid w:val="00206EB8"/>
    <w:rsid w:val="00207B7E"/>
    <w:rsid w:val="00211596"/>
    <w:rsid w:val="00213386"/>
    <w:rsid w:val="002142B2"/>
    <w:rsid w:val="002162DE"/>
    <w:rsid w:val="00216DF3"/>
    <w:rsid w:val="00221282"/>
    <w:rsid w:val="00224621"/>
    <w:rsid w:val="00232177"/>
    <w:rsid w:val="00233EA9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548AE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19F5"/>
    <w:rsid w:val="002A293B"/>
    <w:rsid w:val="002A54E2"/>
    <w:rsid w:val="002A6006"/>
    <w:rsid w:val="002A6587"/>
    <w:rsid w:val="002B2BB0"/>
    <w:rsid w:val="002B72A6"/>
    <w:rsid w:val="002B7735"/>
    <w:rsid w:val="002C0EC3"/>
    <w:rsid w:val="002C27E9"/>
    <w:rsid w:val="002C3ACF"/>
    <w:rsid w:val="002C75EC"/>
    <w:rsid w:val="002D3C77"/>
    <w:rsid w:val="002D723C"/>
    <w:rsid w:val="002E4538"/>
    <w:rsid w:val="002E58D3"/>
    <w:rsid w:val="002E7F98"/>
    <w:rsid w:val="002F511B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85B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355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B0F84"/>
    <w:rsid w:val="003B2286"/>
    <w:rsid w:val="003C6C0C"/>
    <w:rsid w:val="003C7464"/>
    <w:rsid w:val="003D0BEF"/>
    <w:rsid w:val="003D1FE3"/>
    <w:rsid w:val="003D5E54"/>
    <w:rsid w:val="003E5FB3"/>
    <w:rsid w:val="003E6250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5912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4F60"/>
    <w:rsid w:val="004756D1"/>
    <w:rsid w:val="00481492"/>
    <w:rsid w:val="0048308F"/>
    <w:rsid w:val="0048488D"/>
    <w:rsid w:val="00485A30"/>
    <w:rsid w:val="0049241D"/>
    <w:rsid w:val="004951E7"/>
    <w:rsid w:val="00497360"/>
    <w:rsid w:val="004973CA"/>
    <w:rsid w:val="004A2EF9"/>
    <w:rsid w:val="004A35C8"/>
    <w:rsid w:val="004B0649"/>
    <w:rsid w:val="004B18DF"/>
    <w:rsid w:val="004B3A6F"/>
    <w:rsid w:val="004C087B"/>
    <w:rsid w:val="004C0B35"/>
    <w:rsid w:val="004C14A5"/>
    <w:rsid w:val="004C3BD1"/>
    <w:rsid w:val="004D345A"/>
    <w:rsid w:val="004D4181"/>
    <w:rsid w:val="004D6882"/>
    <w:rsid w:val="004E0307"/>
    <w:rsid w:val="004E0486"/>
    <w:rsid w:val="004E1C02"/>
    <w:rsid w:val="004E2108"/>
    <w:rsid w:val="004E30E8"/>
    <w:rsid w:val="004E41DE"/>
    <w:rsid w:val="004E5A6F"/>
    <w:rsid w:val="004E7B50"/>
    <w:rsid w:val="004F02C7"/>
    <w:rsid w:val="004F059A"/>
    <w:rsid w:val="004F19B3"/>
    <w:rsid w:val="004F5BC5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2C33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075B"/>
    <w:rsid w:val="005614A1"/>
    <w:rsid w:val="0056260B"/>
    <w:rsid w:val="00567695"/>
    <w:rsid w:val="00570D26"/>
    <w:rsid w:val="00572B14"/>
    <w:rsid w:val="0057360D"/>
    <w:rsid w:val="00575BE5"/>
    <w:rsid w:val="00582C0F"/>
    <w:rsid w:val="00586D11"/>
    <w:rsid w:val="00592D18"/>
    <w:rsid w:val="00592F0B"/>
    <w:rsid w:val="0059521B"/>
    <w:rsid w:val="0059622E"/>
    <w:rsid w:val="00597F91"/>
    <w:rsid w:val="005A53E2"/>
    <w:rsid w:val="005B06D5"/>
    <w:rsid w:val="005B1772"/>
    <w:rsid w:val="005B287C"/>
    <w:rsid w:val="005B34EC"/>
    <w:rsid w:val="005B4FC1"/>
    <w:rsid w:val="005B7800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282"/>
    <w:rsid w:val="005E5672"/>
    <w:rsid w:val="005E7D70"/>
    <w:rsid w:val="005F04ED"/>
    <w:rsid w:val="005F41BB"/>
    <w:rsid w:val="0060269D"/>
    <w:rsid w:val="006036DF"/>
    <w:rsid w:val="006043B6"/>
    <w:rsid w:val="006045D5"/>
    <w:rsid w:val="006060FF"/>
    <w:rsid w:val="006148B6"/>
    <w:rsid w:val="006155E5"/>
    <w:rsid w:val="00616A02"/>
    <w:rsid w:val="00616BCA"/>
    <w:rsid w:val="00623C19"/>
    <w:rsid w:val="006267CC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0E0B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77BCC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27A1"/>
    <w:rsid w:val="006B3BA3"/>
    <w:rsid w:val="006C3BC2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215A"/>
    <w:rsid w:val="006E48F7"/>
    <w:rsid w:val="006F0EDD"/>
    <w:rsid w:val="006F126B"/>
    <w:rsid w:val="006F531B"/>
    <w:rsid w:val="00701004"/>
    <w:rsid w:val="00706140"/>
    <w:rsid w:val="007076B5"/>
    <w:rsid w:val="00707F2F"/>
    <w:rsid w:val="00710BF6"/>
    <w:rsid w:val="00713031"/>
    <w:rsid w:val="00716CCA"/>
    <w:rsid w:val="00720C56"/>
    <w:rsid w:val="00726C44"/>
    <w:rsid w:val="007331C9"/>
    <w:rsid w:val="007336E9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B80"/>
    <w:rsid w:val="00755C25"/>
    <w:rsid w:val="007567A5"/>
    <w:rsid w:val="00774285"/>
    <w:rsid w:val="00774C08"/>
    <w:rsid w:val="00777D81"/>
    <w:rsid w:val="007837E6"/>
    <w:rsid w:val="007859D3"/>
    <w:rsid w:val="00786352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C6E3E"/>
    <w:rsid w:val="007D0FA6"/>
    <w:rsid w:val="007D27D5"/>
    <w:rsid w:val="007D6BDD"/>
    <w:rsid w:val="007D790E"/>
    <w:rsid w:val="007D7CA6"/>
    <w:rsid w:val="007E16A6"/>
    <w:rsid w:val="007E44EC"/>
    <w:rsid w:val="007F14DA"/>
    <w:rsid w:val="007F290C"/>
    <w:rsid w:val="007F35C7"/>
    <w:rsid w:val="007F3776"/>
    <w:rsid w:val="007F5668"/>
    <w:rsid w:val="00800207"/>
    <w:rsid w:val="00804584"/>
    <w:rsid w:val="00811F38"/>
    <w:rsid w:val="00811FEA"/>
    <w:rsid w:val="00813C2D"/>
    <w:rsid w:val="00813C61"/>
    <w:rsid w:val="00813FF4"/>
    <w:rsid w:val="008171CC"/>
    <w:rsid w:val="008201A7"/>
    <w:rsid w:val="008201D3"/>
    <w:rsid w:val="00821A79"/>
    <w:rsid w:val="00825F2A"/>
    <w:rsid w:val="00827C2B"/>
    <w:rsid w:val="00833203"/>
    <w:rsid w:val="00837E7A"/>
    <w:rsid w:val="00840B1F"/>
    <w:rsid w:val="00841F81"/>
    <w:rsid w:val="00842C98"/>
    <w:rsid w:val="00846B5D"/>
    <w:rsid w:val="00847421"/>
    <w:rsid w:val="00847447"/>
    <w:rsid w:val="00850799"/>
    <w:rsid w:val="00852FA0"/>
    <w:rsid w:val="0086339B"/>
    <w:rsid w:val="00865C69"/>
    <w:rsid w:val="0086689C"/>
    <w:rsid w:val="008728E0"/>
    <w:rsid w:val="00873FC3"/>
    <w:rsid w:val="00875F55"/>
    <w:rsid w:val="00876A45"/>
    <w:rsid w:val="00876F6A"/>
    <w:rsid w:val="008840D3"/>
    <w:rsid w:val="00884866"/>
    <w:rsid w:val="008931A1"/>
    <w:rsid w:val="00897E92"/>
    <w:rsid w:val="008B07F6"/>
    <w:rsid w:val="008B1D6C"/>
    <w:rsid w:val="008B3A59"/>
    <w:rsid w:val="008B7C8A"/>
    <w:rsid w:val="008D114F"/>
    <w:rsid w:val="008D15A3"/>
    <w:rsid w:val="008D27D4"/>
    <w:rsid w:val="008D4970"/>
    <w:rsid w:val="008D5DE4"/>
    <w:rsid w:val="008D743D"/>
    <w:rsid w:val="008E09B6"/>
    <w:rsid w:val="008E1D7E"/>
    <w:rsid w:val="008E428E"/>
    <w:rsid w:val="008E4D0C"/>
    <w:rsid w:val="008E6221"/>
    <w:rsid w:val="008E7363"/>
    <w:rsid w:val="008E7CD9"/>
    <w:rsid w:val="008F5A00"/>
    <w:rsid w:val="008F7C78"/>
    <w:rsid w:val="00906DF4"/>
    <w:rsid w:val="009075E3"/>
    <w:rsid w:val="00910D48"/>
    <w:rsid w:val="009124D7"/>
    <w:rsid w:val="009158A1"/>
    <w:rsid w:val="00920E06"/>
    <w:rsid w:val="00921BE9"/>
    <w:rsid w:val="00921E33"/>
    <w:rsid w:val="009240EF"/>
    <w:rsid w:val="009268DB"/>
    <w:rsid w:val="009352E6"/>
    <w:rsid w:val="009364F0"/>
    <w:rsid w:val="00937F15"/>
    <w:rsid w:val="0094026B"/>
    <w:rsid w:val="00944150"/>
    <w:rsid w:val="00945867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973F5"/>
    <w:rsid w:val="00997EB4"/>
    <w:rsid w:val="009A14AC"/>
    <w:rsid w:val="009A38AF"/>
    <w:rsid w:val="009A3BFB"/>
    <w:rsid w:val="009A5F7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2D25"/>
    <w:rsid w:val="009E32C9"/>
    <w:rsid w:val="009E538F"/>
    <w:rsid w:val="009E541F"/>
    <w:rsid w:val="009F3459"/>
    <w:rsid w:val="009F41A2"/>
    <w:rsid w:val="009F43D1"/>
    <w:rsid w:val="009F626A"/>
    <w:rsid w:val="009F754F"/>
    <w:rsid w:val="00A018CB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52EF4"/>
    <w:rsid w:val="00A54B51"/>
    <w:rsid w:val="00A60A0E"/>
    <w:rsid w:val="00A644F4"/>
    <w:rsid w:val="00A703A5"/>
    <w:rsid w:val="00A713B6"/>
    <w:rsid w:val="00A715C5"/>
    <w:rsid w:val="00A716AB"/>
    <w:rsid w:val="00A75A5E"/>
    <w:rsid w:val="00A81151"/>
    <w:rsid w:val="00A83670"/>
    <w:rsid w:val="00A863B0"/>
    <w:rsid w:val="00A87F6C"/>
    <w:rsid w:val="00A919F6"/>
    <w:rsid w:val="00A923FA"/>
    <w:rsid w:val="00A93EC2"/>
    <w:rsid w:val="00A944FC"/>
    <w:rsid w:val="00A94DE5"/>
    <w:rsid w:val="00A95B33"/>
    <w:rsid w:val="00A95E4B"/>
    <w:rsid w:val="00AA00B3"/>
    <w:rsid w:val="00AA1C47"/>
    <w:rsid w:val="00AA486A"/>
    <w:rsid w:val="00AA4F40"/>
    <w:rsid w:val="00AA5178"/>
    <w:rsid w:val="00AA6CDC"/>
    <w:rsid w:val="00AB0215"/>
    <w:rsid w:val="00AB4D4D"/>
    <w:rsid w:val="00AB5695"/>
    <w:rsid w:val="00AB58F8"/>
    <w:rsid w:val="00AC29B4"/>
    <w:rsid w:val="00AD19CE"/>
    <w:rsid w:val="00AD1C1E"/>
    <w:rsid w:val="00AD28EC"/>
    <w:rsid w:val="00AD495C"/>
    <w:rsid w:val="00AD50DA"/>
    <w:rsid w:val="00AE2478"/>
    <w:rsid w:val="00AE72CC"/>
    <w:rsid w:val="00AE7DD8"/>
    <w:rsid w:val="00AF3386"/>
    <w:rsid w:val="00AF343B"/>
    <w:rsid w:val="00AF7EC3"/>
    <w:rsid w:val="00B0197B"/>
    <w:rsid w:val="00B057D1"/>
    <w:rsid w:val="00B07119"/>
    <w:rsid w:val="00B07E72"/>
    <w:rsid w:val="00B101C8"/>
    <w:rsid w:val="00B10501"/>
    <w:rsid w:val="00B11F46"/>
    <w:rsid w:val="00B20B3A"/>
    <w:rsid w:val="00B2138A"/>
    <w:rsid w:val="00B23B9D"/>
    <w:rsid w:val="00B25A7B"/>
    <w:rsid w:val="00B33513"/>
    <w:rsid w:val="00B425E2"/>
    <w:rsid w:val="00B455D4"/>
    <w:rsid w:val="00B4741E"/>
    <w:rsid w:val="00B53192"/>
    <w:rsid w:val="00B55280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5FC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5735"/>
    <w:rsid w:val="00BA745C"/>
    <w:rsid w:val="00BA76AF"/>
    <w:rsid w:val="00BB10CF"/>
    <w:rsid w:val="00BB1C51"/>
    <w:rsid w:val="00BB2BA7"/>
    <w:rsid w:val="00BB5C9E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1634"/>
    <w:rsid w:val="00BF236D"/>
    <w:rsid w:val="00C02302"/>
    <w:rsid w:val="00C0297A"/>
    <w:rsid w:val="00C02F8F"/>
    <w:rsid w:val="00C0349C"/>
    <w:rsid w:val="00C06EB1"/>
    <w:rsid w:val="00C106CF"/>
    <w:rsid w:val="00C12946"/>
    <w:rsid w:val="00C12AAD"/>
    <w:rsid w:val="00C1300A"/>
    <w:rsid w:val="00C20A0A"/>
    <w:rsid w:val="00C21A15"/>
    <w:rsid w:val="00C26AB0"/>
    <w:rsid w:val="00C30214"/>
    <w:rsid w:val="00C30278"/>
    <w:rsid w:val="00C309CC"/>
    <w:rsid w:val="00C353D8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874DC"/>
    <w:rsid w:val="00C87BEA"/>
    <w:rsid w:val="00C914BC"/>
    <w:rsid w:val="00C945CA"/>
    <w:rsid w:val="00C956B5"/>
    <w:rsid w:val="00C957B5"/>
    <w:rsid w:val="00C97540"/>
    <w:rsid w:val="00C97FDF"/>
    <w:rsid w:val="00CA0FA8"/>
    <w:rsid w:val="00CB1757"/>
    <w:rsid w:val="00CB612E"/>
    <w:rsid w:val="00CC4C63"/>
    <w:rsid w:val="00CC6442"/>
    <w:rsid w:val="00CC7600"/>
    <w:rsid w:val="00CD0E3F"/>
    <w:rsid w:val="00CD0F4C"/>
    <w:rsid w:val="00CD24AD"/>
    <w:rsid w:val="00CD3284"/>
    <w:rsid w:val="00CD74E0"/>
    <w:rsid w:val="00CD75E9"/>
    <w:rsid w:val="00CE2988"/>
    <w:rsid w:val="00CE39C1"/>
    <w:rsid w:val="00CE3E74"/>
    <w:rsid w:val="00CE4822"/>
    <w:rsid w:val="00CE4AE8"/>
    <w:rsid w:val="00CF0678"/>
    <w:rsid w:val="00CF0733"/>
    <w:rsid w:val="00CF2742"/>
    <w:rsid w:val="00CF36CB"/>
    <w:rsid w:val="00CF67AF"/>
    <w:rsid w:val="00CF7FA7"/>
    <w:rsid w:val="00D01BC8"/>
    <w:rsid w:val="00D059F5"/>
    <w:rsid w:val="00D1091C"/>
    <w:rsid w:val="00D15042"/>
    <w:rsid w:val="00D15582"/>
    <w:rsid w:val="00D16A51"/>
    <w:rsid w:val="00D17510"/>
    <w:rsid w:val="00D20ABE"/>
    <w:rsid w:val="00D220E8"/>
    <w:rsid w:val="00D26B06"/>
    <w:rsid w:val="00D31937"/>
    <w:rsid w:val="00D34B3E"/>
    <w:rsid w:val="00D373ED"/>
    <w:rsid w:val="00D408E8"/>
    <w:rsid w:val="00D51F7B"/>
    <w:rsid w:val="00D520DB"/>
    <w:rsid w:val="00D6245F"/>
    <w:rsid w:val="00D70404"/>
    <w:rsid w:val="00D70BF4"/>
    <w:rsid w:val="00D70DB6"/>
    <w:rsid w:val="00D70F8A"/>
    <w:rsid w:val="00D71363"/>
    <w:rsid w:val="00D80188"/>
    <w:rsid w:val="00D8368E"/>
    <w:rsid w:val="00D8531E"/>
    <w:rsid w:val="00D85428"/>
    <w:rsid w:val="00D8683A"/>
    <w:rsid w:val="00D873B4"/>
    <w:rsid w:val="00D878C6"/>
    <w:rsid w:val="00D878F0"/>
    <w:rsid w:val="00D907DD"/>
    <w:rsid w:val="00D94378"/>
    <w:rsid w:val="00D94A80"/>
    <w:rsid w:val="00D96082"/>
    <w:rsid w:val="00DA4A5D"/>
    <w:rsid w:val="00DA6419"/>
    <w:rsid w:val="00DB1E98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DF7A5C"/>
    <w:rsid w:val="00E03ED4"/>
    <w:rsid w:val="00E0709E"/>
    <w:rsid w:val="00E077C7"/>
    <w:rsid w:val="00E13508"/>
    <w:rsid w:val="00E13A43"/>
    <w:rsid w:val="00E16C26"/>
    <w:rsid w:val="00E17527"/>
    <w:rsid w:val="00E257A8"/>
    <w:rsid w:val="00E25A26"/>
    <w:rsid w:val="00E304CD"/>
    <w:rsid w:val="00E34904"/>
    <w:rsid w:val="00E40A8C"/>
    <w:rsid w:val="00E42BDD"/>
    <w:rsid w:val="00E43331"/>
    <w:rsid w:val="00E44D16"/>
    <w:rsid w:val="00E46BCC"/>
    <w:rsid w:val="00E46C89"/>
    <w:rsid w:val="00E502E0"/>
    <w:rsid w:val="00E51833"/>
    <w:rsid w:val="00E53B61"/>
    <w:rsid w:val="00E548AA"/>
    <w:rsid w:val="00E5599B"/>
    <w:rsid w:val="00E60ED1"/>
    <w:rsid w:val="00E619F2"/>
    <w:rsid w:val="00E64539"/>
    <w:rsid w:val="00E74FE4"/>
    <w:rsid w:val="00E75158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0D30"/>
    <w:rsid w:val="00EA18E8"/>
    <w:rsid w:val="00EA1C5D"/>
    <w:rsid w:val="00EA491E"/>
    <w:rsid w:val="00EB0579"/>
    <w:rsid w:val="00EB176D"/>
    <w:rsid w:val="00EB6F9F"/>
    <w:rsid w:val="00EC5F07"/>
    <w:rsid w:val="00EC6034"/>
    <w:rsid w:val="00EC6E0A"/>
    <w:rsid w:val="00ED042A"/>
    <w:rsid w:val="00ED0DAF"/>
    <w:rsid w:val="00ED0F75"/>
    <w:rsid w:val="00ED4951"/>
    <w:rsid w:val="00ED4DB8"/>
    <w:rsid w:val="00ED593B"/>
    <w:rsid w:val="00ED680B"/>
    <w:rsid w:val="00EE05C2"/>
    <w:rsid w:val="00EE06E4"/>
    <w:rsid w:val="00EE380D"/>
    <w:rsid w:val="00EE46F7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395"/>
    <w:rsid w:val="00F56AEE"/>
    <w:rsid w:val="00F57300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0AA6"/>
    <w:rsid w:val="00F815D8"/>
    <w:rsid w:val="00F81933"/>
    <w:rsid w:val="00F820E5"/>
    <w:rsid w:val="00F82422"/>
    <w:rsid w:val="00F82809"/>
    <w:rsid w:val="00F82BD7"/>
    <w:rsid w:val="00F86137"/>
    <w:rsid w:val="00F875F7"/>
    <w:rsid w:val="00F90A4B"/>
    <w:rsid w:val="00F9231B"/>
    <w:rsid w:val="00F952DB"/>
    <w:rsid w:val="00FA4049"/>
    <w:rsid w:val="00FA562A"/>
    <w:rsid w:val="00FB0949"/>
    <w:rsid w:val="00FB432B"/>
    <w:rsid w:val="00FB575F"/>
    <w:rsid w:val="00FC30AC"/>
    <w:rsid w:val="00FD323D"/>
    <w:rsid w:val="00FD5352"/>
    <w:rsid w:val="00FE01D0"/>
    <w:rsid w:val="00FE23F5"/>
    <w:rsid w:val="00FE6AAA"/>
    <w:rsid w:val="00FF10F3"/>
    <w:rsid w:val="00FF1A83"/>
    <w:rsid w:val="00FF3579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274E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AD49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next w:val="af0"/>
    <w:link w:val="10"/>
    <w:qFormat/>
    <w:rsid w:val="00A919F6"/>
    <w:pPr>
      <w:keepNext/>
      <w:keepLines/>
      <w:pageBreakBefore/>
      <w:numPr>
        <w:numId w:val="39"/>
      </w:numPr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1"/>
    <w:link w:val="1"/>
    <w:rsid w:val="00A919F6"/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1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1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1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1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1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1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1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1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4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5">
    <w:name w:val="header"/>
    <w:basedOn w:val="af"/>
    <w:link w:val="af6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6">
    <w:name w:val="Верхний колонтитул Знак"/>
    <w:basedOn w:val="af1"/>
    <w:link w:val="af5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7">
    <w:name w:val="footer"/>
    <w:basedOn w:val="af"/>
    <w:link w:val="af8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8">
    <w:name w:val="Нижний колонтитул Знак"/>
    <w:basedOn w:val="af1"/>
    <w:link w:val="af7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9">
    <w:name w:val="page number"/>
    <w:basedOn w:val="af1"/>
    <w:rsid w:val="0065472C"/>
  </w:style>
  <w:style w:type="paragraph" w:styleId="12">
    <w:name w:val="toc 1"/>
    <w:basedOn w:val="af"/>
    <w:next w:val="af"/>
    <w:autoRedefine/>
    <w:uiPriority w:val="39"/>
    <w:qFormat/>
    <w:rsid w:val="00B07119"/>
    <w:pPr>
      <w:spacing w:before="0" w:after="0" w:line="276" w:lineRule="auto"/>
      <w:contextualSpacing/>
    </w:pPr>
    <w:rPr>
      <w:b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a">
    <w:name w:val="Plain Text"/>
    <w:basedOn w:val="af"/>
    <w:link w:val="afb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b">
    <w:name w:val="Текст Знак"/>
    <w:basedOn w:val="af1"/>
    <w:link w:val="afa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1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1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1"/>
    <w:link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1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1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1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1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1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1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1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numPr>
        <w:numId w:val="0"/>
      </w:numPr>
      <w:spacing w:before="480" w:after="0"/>
      <w:outlineLvl w:val="9"/>
    </w:pPr>
    <w:rPr>
      <w:rFonts w:ascii="Cambria" w:hAnsi="Cambria"/>
      <w:bCs w:val="0"/>
      <w:caps/>
      <w:color w:val="365F91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2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3"/>
    <w:uiPriority w:val="99"/>
    <w:semiHidden/>
    <w:unhideWhenUsed/>
    <w:rsid w:val="0065472C"/>
  </w:style>
  <w:style w:type="numbering" w:customStyle="1" w:styleId="29">
    <w:name w:val="Нет списка2"/>
    <w:next w:val="af3"/>
    <w:uiPriority w:val="99"/>
    <w:semiHidden/>
    <w:unhideWhenUsed/>
    <w:rsid w:val="0065472C"/>
  </w:style>
  <w:style w:type="numbering" w:customStyle="1" w:styleId="39">
    <w:name w:val="Нет списка3"/>
    <w:next w:val="af3"/>
    <w:uiPriority w:val="99"/>
    <w:semiHidden/>
    <w:unhideWhenUsed/>
    <w:rsid w:val="0065472C"/>
  </w:style>
  <w:style w:type="numbering" w:customStyle="1" w:styleId="45">
    <w:name w:val="Нет списка4"/>
    <w:next w:val="af3"/>
    <w:uiPriority w:val="99"/>
    <w:semiHidden/>
    <w:unhideWhenUsed/>
    <w:rsid w:val="0065472C"/>
  </w:style>
  <w:style w:type="numbering" w:customStyle="1" w:styleId="55">
    <w:name w:val="Нет списка5"/>
    <w:next w:val="af3"/>
    <w:uiPriority w:val="99"/>
    <w:semiHidden/>
    <w:unhideWhenUsed/>
    <w:rsid w:val="0065472C"/>
  </w:style>
  <w:style w:type="numbering" w:customStyle="1" w:styleId="63">
    <w:name w:val="Нет списка6"/>
    <w:next w:val="af3"/>
    <w:uiPriority w:val="99"/>
    <w:semiHidden/>
    <w:unhideWhenUsed/>
    <w:rsid w:val="0065472C"/>
  </w:style>
  <w:style w:type="numbering" w:customStyle="1" w:styleId="73">
    <w:name w:val="Нет списка7"/>
    <w:next w:val="af3"/>
    <w:uiPriority w:val="99"/>
    <w:semiHidden/>
    <w:unhideWhenUsed/>
    <w:rsid w:val="0065472C"/>
  </w:style>
  <w:style w:type="numbering" w:customStyle="1" w:styleId="83">
    <w:name w:val="Нет списка8"/>
    <w:next w:val="af3"/>
    <w:uiPriority w:val="99"/>
    <w:semiHidden/>
    <w:unhideWhenUsed/>
    <w:rsid w:val="0065472C"/>
  </w:style>
  <w:style w:type="numbering" w:customStyle="1" w:styleId="93">
    <w:name w:val="Нет списка9"/>
    <w:next w:val="af3"/>
    <w:uiPriority w:val="99"/>
    <w:semiHidden/>
    <w:unhideWhenUsed/>
    <w:rsid w:val="0065472C"/>
  </w:style>
  <w:style w:type="numbering" w:customStyle="1" w:styleId="100">
    <w:name w:val="Нет списка10"/>
    <w:next w:val="af3"/>
    <w:uiPriority w:val="99"/>
    <w:semiHidden/>
    <w:unhideWhenUsed/>
    <w:rsid w:val="0065472C"/>
  </w:style>
  <w:style w:type="numbering" w:customStyle="1" w:styleId="110">
    <w:name w:val="Нет списка11"/>
    <w:next w:val="af3"/>
    <w:uiPriority w:val="99"/>
    <w:semiHidden/>
    <w:unhideWhenUsed/>
    <w:rsid w:val="0065472C"/>
  </w:style>
  <w:style w:type="numbering" w:customStyle="1" w:styleId="120">
    <w:name w:val="Нет списка12"/>
    <w:next w:val="af3"/>
    <w:uiPriority w:val="99"/>
    <w:semiHidden/>
    <w:unhideWhenUsed/>
    <w:rsid w:val="0065472C"/>
  </w:style>
  <w:style w:type="numbering" w:customStyle="1" w:styleId="130">
    <w:name w:val="Нет списка13"/>
    <w:next w:val="af3"/>
    <w:uiPriority w:val="99"/>
    <w:semiHidden/>
    <w:unhideWhenUsed/>
    <w:rsid w:val="0065472C"/>
  </w:style>
  <w:style w:type="numbering" w:customStyle="1" w:styleId="140">
    <w:name w:val="Нет списка14"/>
    <w:next w:val="af3"/>
    <w:uiPriority w:val="99"/>
    <w:semiHidden/>
    <w:unhideWhenUsed/>
    <w:rsid w:val="0065472C"/>
  </w:style>
  <w:style w:type="numbering" w:customStyle="1" w:styleId="150">
    <w:name w:val="Нет списка15"/>
    <w:next w:val="af3"/>
    <w:uiPriority w:val="99"/>
    <w:semiHidden/>
    <w:unhideWhenUsed/>
    <w:rsid w:val="0065472C"/>
  </w:style>
  <w:style w:type="numbering" w:customStyle="1" w:styleId="160">
    <w:name w:val="Нет списка16"/>
    <w:next w:val="af3"/>
    <w:uiPriority w:val="99"/>
    <w:semiHidden/>
    <w:unhideWhenUsed/>
    <w:rsid w:val="0065472C"/>
  </w:style>
  <w:style w:type="numbering" w:customStyle="1" w:styleId="170">
    <w:name w:val="Нет списка17"/>
    <w:next w:val="af3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1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0"/>
    <w:next w:val="af0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1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1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jc w:val="both"/>
    </w:pPr>
    <w:rPr>
      <w:caps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1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1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0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1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1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3"/>
    <w:rsid w:val="0065472C"/>
    <w:pPr>
      <w:numPr>
        <w:numId w:val="10"/>
      </w:numPr>
    </w:pPr>
  </w:style>
  <w:style w:type="table" w:styleId="1e">
    <w:name w:val="Table Column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1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1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1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 w:val="0"/>
      <w:iCs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3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2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3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1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uiPriority w:val="99"/>
    <w:rsid w:val="00B07119"/>
    <w:pPr>
      <w:spacing w:before="0" w:after="0" w:line="276" w:lineRule="auto"/>
      <w:jc w:val="both"/>
    </w:pPr>
    <w:rPr>
      <w:szCs w:val="24"/>
    </w:rPr>
  </w:style>
  <w:style w:type="character" w:customStyle="1" w:styleId="sectionheadertext">
    <w:name w:val="sectionheadertext"/>
    <w:basedOn w:val="af1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1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1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paragraph" w:customStyle="1" w:styleId="afffffff7">
    <w:name w:val="Заголовок без нумерации♫"/>
    <w:next w:val="af0"/>
    <w:qFormat/>
    <w:rsid w:val="00A919F6"/>
    <w:pPr>
      <w:keepNext/>
      <w:keepLines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8">
    <w:name w:val="Заголовок вне содержания♫"/>
    <w:next w:val="af0"/>
    <w:qFormat/>
    <w:rsid w:val="00A919F6"/>
    <w:pPr>
      <w:keepNext/>
      <w:keepLines/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1f3">
    <w:name w:val="я_Технический стиль 1"/>
    <w:basedOn w:val="af"/>
    <w:link w:val="1f4"/>
    <w:qFormat/>
    <w:rsid w:val="00A919F6"/>
    <w:pPr>
      <w:pBdr>
        <w:bottom w:val="single" w:sz="12" w:space="1" w:color="auto"/>
      </w:pBdr>
      <w:suppressAutoHyphens/>
      <w:spacing w:before="0" w:after="0"/>
      <w:ind w:left="142" w:right="140"/>
      <w:jc w:val="center"/>
    </w:pPr>
    <w:rPr>
      <w:rFonts w:eastAsiaTheme="minorHAnsi" w:cs="Arial"/>
      <w:b/>
      <w:bCs/>
      <w:snapToGrid w:val="0"/>
      <w:color w:val="000000"/>
      <w:szCs w:val="24"/>
      <w:lang w:eastAsia="en-US"/>
    </w:rPr>
  </w:style>
  <w:style w:type="character" w:customStyle="1" w:styleId="1f4">
    <w:name w:val="я_Технический стиль 1 Знак"/>
    <w:link w:val="1f3"/>
    <w:rsid w:val="00A919F6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12-">
    <w:name w:val="Таблица (12) - осн. текст♫"/>
    <w:link w:val="12-0"/>
    <w:qFormat/>
    <w:rsid w:val="00B07119"/>
    <w:pPr>
      <w:spacing w:after="0" w:line="276" w:lineRule="auto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-1">
    <w:name w:val="Таблица (12) - Заголовки♫"/>
    <w:autoRedefine/>
    <w:qFormat/>
    <w:rsid w:val="00B07119"/>
    <w:pPr>
      <w:keepNext/>
      <w:keepLines/>
      <w:spacing w:after="0" w:line="276" w:lineRule="auto"/>
      <w:jc w:val="center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table" w:customStyle="1" w:styleId="121">
    <w:name w:val="Таблица (12)♫"/>
    <w:basedOn w:val="af2"/>
    <w:rsid w:val="00B071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12-0">
    <w:name w:val="Таблица (12) - осн. текст♫ Знак"/>
    <w:link w:val="12-"/>
    <w:locked/>
    <w:rsid w:val="00B07119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-">
    <w:name w:val="Та - осн. текст♫"/>
    <w:autoRedefine/>
    <w:qFormat/>
    <w:rsid w:val="00B07119"/>
    <w:pPr>
      <w:spacing w:after="0" w:line="276" w:lineRule="auto"/>
      <w:ind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table" w:customStyle="1" w:styleId="122">
    <w:name w:val="Та (12)♫"/>
    <w:basedOn w:val="af2"/>
    <w:rsid w:val="00B071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B69492-5E7C-44B6-A029-C22F802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17121</Words>
  <Characters>97590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190</cp:revision>
  <dcterms:created xsi:type="dcterms:W3CDTF">2018-10-26T11:32:00Z</dcterms:created>
  <dcterms:modified xsi:type="dcterms:W3CDTF">2024-10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